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9C5BCE" w14:textId="0742BCF9" w:rsidR="00955083" w:rsidRPr="00963667" w:rsidRDefault="00955083" w:rsidP="006C1E11">
      <w:pPr>
        <w:pStyle w:val="4"/>
        <w:spacing w:line="240" w:lineRule="auto"/>
        <w:ind w:left="10774" w:firstLine="708"/>
      </w:pPr>
      <w:r w:rsidRPr="00963667">
        <w:t>УТВЕРЖДАЮ</w:t>
      </w:r>
    </w:p>
    <w:p w14:paraId="427AA296" w14:textId="77777777" w:rsidR="00955083" w:rsidRPr="00963667" w:rsidRDefault="00955083" w:rsidP="006C1E11">
      <w:pPr>
        <w:spacing w:after="0" w:line="240" w:lineRule="auto"/>
        <w:ind w:left="11482"/>
        <w:rPr>
          <w:rFonts w:ascii="Times New Roman" w:hAnsi="Times New Roman"/>
          <w:sz w:val="24"/>
          <w:szCs w:val="24"/>
        </w:rPr>
      </w:pPr>
      <w:r w:rsidRPr="00963667">
        <w:rPr>
          <w:rFonts w:ascii="Times New Roman" w:hAnsi="Times New Roman"/>
          <w:sz w:val="24"/>
          <w:szCs w:val="24"/>
        </w:rPr>
        <w:t>Директор ГАОУ ПО ИРО</w:t>
      </w:r>
    </w:p>
    <w:p w14:paraId="75BC2988" w14:textId="77777777" w:rsidR="00955083" w:rsidRPr="00963667" w:rsidRDefault="00955083" w:rsidP="006C1E11">
      <w:pPr>
        <w:spacing w:after="0" w:line="240" w:lineRule="auto"/>
        <w:ind w:left="11482"/>
        <w:rPr>
          <w:rFonts w:ascii="Times New Roman" w:hAnsi="Times New Roman"/>
          <w:sz w:val="24"/>
          <w:szCs w:val="24"/>
        </w:rPr>
      </w:pPr>
      <w:r w:rsidRPr="00963667">
        <w:rPr>
          <w:rFonts w:ascii="Times New Roman" w:hAnsi="Times New Roman"/>
          <w:sz w:val="24"/>
          <w:szCs w:val="24"/>
        </w:rPr>
        <w:t>_________ Е.И. Миргород</w:t>
      </w:r>
    </w:p>
    <w:p w14:paraId="4E924CD4" w14:textId="0D3DD041" w:rsidR="00955083" w:rsidRPr="006F4DA3" w:rsidRDefault="00955083" w:rsidP="006C1E11">
      <w:pPr>
        <w:spacing w:after="0" w:line="240" w:lineRule="auto"/>
        <w:ind w:left="11482"/>
        <w:rPr>
          <w:rFonts w:ascii="Arial" w:hAnsi="Arial"/>
        </w:rPr>
      </w:pPr>
      <w:r w:rsidRPr="00963667">
        <w:rPr>
          <w:rFonts w:ascii="Times New Roman" w:hAnsi="Times New Roman"/>
          <w:sz w:val="24"/>
          <w:szCs w:val="24"/>
        </w:rPr>
        <w:t>«</w:t>
      </w:r>
      <w:r w:rsidR="005B1DD3" w:rsidRPr="00963667">
        <w:rPr>
          <w:rFonts w:ascii="Times New Roman" w:hAnsi="Times New Roman"/>
          <w:sz w:val="24"/>
          <w:szCs w:val="24"/>
        </w:rPr>
        <w:t>26</w:t>
      </w:r>
      <w:r w:rsidR="007847CC" w:rsidRPr="00963667">
        <w:rPr>
          <w:rFonts w:ascii="Times New Roman" w:hAnsi="Times New Roman"/>
          <w:sz w:val="24"/>
          <w:szCs w:val="24"/>
        </w:rPr>
        <w:t xml:space="preserve">» </w:t>
      </w:r>
      <w:r w:rsidR="00E728EB" w:rsidRPr="00963667">
        <w:rPr>
          <w:rFonts w:ascii="Times New Roman" w:hAnsi="Times New Roman"/>
          <w:sz w:val="24"/>
          <w:szCs w:val="24"/>
        </w:rPr>
        <w:t>сентября</w:t>
      </w:r>
      <w:r w:rsidR="000A5E9E" w:rsidRPr="00963667">
        <w:rPr>
          <w:rFonts w:ascii="Times New Roman" w:hAnsi="Times New Roman"/>
          <w:sz w:val="24"/>
          <w:szCs w:val="24"/>
        </w:rPr>
        <w:t xml:space="preserve"> 2025</w:t>
      </w:r>
      <w:r w:rsidRPr="00963667">
        <w:rPr>
          <w:rFonts w:ascii="Times New Roman" w:hAnsi="Times New Roman"/>
          <w:sz w:val="24"/>
          <w:szCs w:val="24"/>
        </w:rPr>
        <w:t xml:space="preserve"> г</w:t>
      </w:r>
      <w:r w:rsidRPr="00963667">
        <w:rPr>
          <w:rFonts w:ascii="Arial" w:hAnsi="Arial"/>
        </w:rPr>
        <w:t>.</w:t>
      </w:r>
    </w:p>
    <w:p w14:paraId="5D9A35C2" w14:textId="77777777" w:rsidR="00955083" w:rsidRDefault="00955083" w:rsidP="00955083">
      <w:pPr>
        <w:spacing w:after="0" w:line="240" w:lineRule="auto"/>
        <w:rPr>
          <w:rFonts w:ascii="Arial" w:hAnsi="Arial"/>
        </w:rPr>
      </w:pPr>
    </w:p>
    <w:p w14:paraId="000D3E07" w14:textId="77777777" w:rsidR="00955083" w:rsidRPr="00C30B41" w:rsidRDefault="00955083" w:rsidP="00955083">
      <w:pPr>
        <w:spacing w:after="0" w:line="240" w:lineRule="auto"/>
        <w:rPr>
          <w:rFonts w:ascii="Arial" w:hAnsi="Arial"/>
        </w:rPr>
      </w:pPr>
    </w:p>
    <w:p w14:paraId="17115143" w14:textId="77777777" w:rsidR="00955083" w:rsidRDefault="00955083" w:rsidP="00955083">
      <w:pPr>
        <w:spacing w:after="0" w:line="240" w:lineRule="auto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 xml:space="preserve">ПЛАН РАБОТЫ  </w:t>
      </w:r>
    </w:p>
    <w:p w14:paraId="0E672C18" w14:textId="77777777" w:rsidR="00955083" w:rsidRDefault="00955083" w:rsidP="00955083">
      <w:pPr>
        <w:spacing w:after="0" w:line="240" w:lineRule="auto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Государственного автономного образовательного учреждения профессионального образования города Севастополя </w:t>
      </w:r>
    </w:p>
    <w:p w14:paraId="2713510E" w14:textId="77777777" w:rsidR="00955083" w:rsidRDefault="00955083" w:rsidP="00955083">
      <w:pPr>
        <w:spacing w:after="0" w:line="240" w:lineRule="auto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«Институт развития образования» с образовательными организациями города Севастополя</w:t>
      </w:r>
    </w:p>
    <w:p w14:paraId="2B19608B" w14:textId="013208B8" w:rsidR="00955083" w:rsidRDefault="00955083" w:rsidP="00955083">
      <w:pPr>
        <w:spacing w:after="0" w:line="240" w:lineRule="auto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 xml:space="preserve">на </w:t>
      </w:r>
      <w:r w:rsidR="00E728EB">
        <w:rPr>
          <w:rFonts w:ascii="Arial" w:hAnsi="Arial"/>
          <w:b/>
        </w:rPr>
        <w:t>октябрь</w:t>
      </w:r>
      <w:r w:rsidR="005E407B">
        <w:rPr>
          <w:rFonts w:ascii="Arial" w:hAnsi="Arial"/>
          <w:b/>
        </w:rPr>
        <w:t xml:space="preserve"> 2025</w:t>
      </w:r>
      <w:r>
        <w:rPr>
          <w:rFonts w:ascii="Arial" w:hAnsi="Arial"/>
          <w:b/>
        </w:rPr>
        <w:t xml:space="preserve"> года </w:t>
      </w:r>
    </w:p>
    <w:p w14:paraId="07998FB0" w14:textId="77777777" w:rsidR="00047585" w:rsidRDefault="00047585" w:rsidP="00955083">
      <w:pPr>
        <w:spacing w:after="0" w:line="240" w:lineRule="auto"/>
        <w:jc w:val="center"/>
        <w:rPr>
          <w:rFonts w:ascii="Arial" w:hAnsi="Arial"/>
          <w:b/>
        </w:rPr>
      </w:pPr>
    </w:p>
    <w:tbl>
      <w:tblPr>
        <w:tblW w:w="1471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13"/>
        <w:gridCol w:w="6"/>
        <w:gridCol w:w="2265"/>
        <w:gridCol w:w="5982"/>
        <w:gridCol w:w="2550"/>
        <w:gridCol w:w="66"/>
        <w:gridCol w:w="13"/>
        <w:gridCol w:w="2019"/>
      </w:tblGrid>
      <w:tr w:rsidR="00955083" w:rsidRPr="005F4ACD" w14:paraId="4F9B516C" w14:textId="77777777" w:rsidTr="00925313">
        <w:trPr>
          <w:trHeight w:val="152"/>
        </w:trPr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A0896" w14:textId="77777777" w:rsidR="00955083" w:rsidRPr="005F4ACD" w:rsidRDefault="00955083" w:rsidP="004124F5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"/>
                <w:sz w:val="24"/>
                <w:szCs w:val="24"/>
              </w:rPr>
            </w:pPr>
            <w:r w:rsidRPr="005F4ACD">
              <w:rPr>
                <w:rFonts w:ascii="Times New Roman" w:hAnsi="Times New Roman"/>
                <w:b/>
                <w:spacing w:val="2"/>
                <w:sz w:val="24"/>
                <w:szCs w:val="24"/>
              </w:rPr>
              <w:t>Дата проведения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83E6E" w14:textId="77777777" w:rsidR="00955083" w:rsidRPr="005F4ACD" w:rsidRDefault="00955083" w:rsidP="004124F5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"/>
                <w:sz w:val="24"/>
                <w:szCs w:val="24"/>
              </w:rPr>
            </w:pPr>
            <w:r w:rsidRPr="005F4ACD">
              <w:rPr>
                <w:rFonts w:ascii="Times New Roman" w:hAnsi="Times New Roman"/>
                <w:b/>
                <w:spacing w:val="2"/>
                <w:sz w:val="24"/>
                <w:szCs w:val="24"/>
              </w:rPr>
              <w:t>Время, место проведения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FD6EF" w14:textId="77777777" w:rsidR="00955083" w:rsidRPr="005F4ACD" w:rsidRDefault="00955083" w:rsidP="004124F5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"/>
                <w:sz w:val="24"/>
                <w:szCs w:val="24"/>
              </w:rPr>
            </w:pPr>
            <w:r w:rsidRPr="005F4ACD">
              <w:rPr>
                <w:rFonts w:ascii="Times New Roman" w:hAnsi="Times New Roman"/>
                <w:b/>
                <w:spacing w:val="2"/>
                <w:sz w:val="24"/>
                <w:szCs w:val="24"/>
              </w:rPr>
              <w:t>Форма/тема мероприятия</w:t>
            </w:r>
          </w:p>
        </w:tc>
        <w:tc>
          <w:tcPr>
            <w:tcW w:w="2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5418E" w14:textId="77777777" w:rsidR="00955083" w:rsidRPr="005F4ACD" w:rsidRDefault="00955083" w:rsidP="004124F5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"/>
                <w:sz w:val="24"/>
                <w:szCs w:val="24"/>
              </w:rPr>
            </w:pPr>
            <w:r w:rsidRPr="005F4ACD">
              <w:rPr>
                <w:rFonts w:ascii="Times New Roman" w:hAnsi="Times New Roman"/>
                <w:b/>
                <w:spacing w:val="2"/>
                <w:sz w:val="24"/>
                <w:szCs w:val="24"/>
              </w:rPr>
              <w:t>Участники</w:t>
            </w:r>
          </w:p>
        </w:tc>
        <w:tc>
          <w:tcPr>
            <w:tcW w:w="2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096F0" w14:textId="77777777" w:rsidR="00955083" w:rsidRPr="005F4ACD" w:rsidRDefault="00955083" w:rsidP="004124F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pacing w:val="2"/>
                <w:sz w:val="24"/>
                <w:szCs w:val="24"/>
              </w:rPr>
            </w:pPr>
            <w:r w:rsidRPr="005F4ACD">
              <w:rPr>
                <w:rFonts w:ascii="Times New Roman" w:hAnsi="Times New Roman"/>
                <w:b/>
                <w:spacing w:val="2"/>
                <w:sz w:val="24"/>
                <w:szCs w:val="24"/>
              </w:rPr>
              <w:t>Ответственные</w:t>
            </w:r>
          </w:p>
        </w:tc>
      </w:tr>
      <w:tr w:rsidR="00955083" w:rsidRPr="005F4ACD" w14:paraId="622400DF" w14:textId="77777777" w:rsidTr="00925313">
        <w:trPr>
          <w:trHeight w:val="152"/>
        </w:trPr>
        <w:tc>
          <w:tcPr>
            <w:tcW w:w="1471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F8D14" w14:textId="77777777" w:rsidR="00955083" w:rsidRPr="005F4ACD" w:rsidRDefault="00955083" w:rsidP="004124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ACD">
              <w:rPr>
                <w:rFonts w:ascii="Times New Roman" w:hAnsi="Times New Roman"/>
                <w:b/>
                <w:spacing w:val="2"/>
                <w:sz w:val="24"/>
                <w:szCs w:val="24"/>
              </w:rPr>
              <w:t>1</w:t>
            </w:r>
            <w:r w:rsidRPr="005F4ACD">
              <w:rPr>
                <w:rFonts w:ascii="Times New Roman" w:hAnsi="Times New Roman"/>
                <w:spacing w:val="2"/>
                <w:sz w:val="24"/>
                <w:szCs w:val="24"/>
              </w:rPr>
              <w:t xml:space="preserve">. </w:t>
            </w:r>
            <w:r w:rsidRPr="005F4ACD">
              <w:rPr>
                <w:rFonts w:ascii="Times New Roman" w:hAnsi="Times New Roman"/>
                <w:b/>
                <w:sz w:val="24"/>
                <w:szCs w:val="24"/>
              </w:rPr>
              <w:t>АНАЛИТИЧЕСКАЯ ДЕЯТЕЛЬНОСТЬ</w:t>
            </w:r>
          </w:p>
        </w:tc>
      </w:tr>
      <w:tr w:rsidR="00955083" w:rsidRPr="005F4ACD" w14:paraId="7B669038" w14:textId="77777777" w:rsidTr="00925313">
        <w:trPr>
          <w:trHeight w:val="152"/>
        </w:trPr>
        <w:tc>
          <w:tcPr>
            <w:tcW w:w="1471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2453A" w14:textId="10DAB7F7" w:rsidR="00955083" w:rsidRPr="005F4ACD" w:rsidRDefault="00955083" w:rsidP="004124F5">
            <w:pPr>
              <w:pStyle w:val="ae"/>
              <w:numPr>
                <w:ilvl w:val="1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pacing w:val="2"/>
                <w:sz w:val="24"/>
                <w:szCs w:val="24"/>
              </w:rPr>
            </w:pPr>
            <w:r w:rsidRPr="005F4ACD">
              <w:rPr>
                <w:rFonts w:ascii="Times New Roman" w:hAnsi="Times New Roman"/>
                <w:b/>
                <w:spacing w:val="2"/>
                <w:sz w:val="24"/>
                <w:szCs w:val="24"/>
              </w:rPr>
              <w:t>Мониторинговые исследования</w:t>
            </w:r>
            <w:r w:rsidR="004124F5">
              <w:rPr>
                <w:rFonts w:ascii="Times New Roman" w:hAnsi="Times New Roman"/>
                <w:b/>
                <w:spacing w:val="2"/>
                <w:sz w:val="24"/>
                <w:szCs w:val="24"/>
              </w:rPr>
              <w:t>, тематические изучения</w:t>
            </w:r>
          </w:p>
        </w:tc>
      </w:tr>
      <w:tr w:rsidR="00B36F71" w:rsidRPr="005F4ACD" w14:paraId="03323E2F" w14:textId="77777777" w:rsidTr="00925313">
        <w:trPr>
          <w:trHeight w:val="152"/>
        </w:trPr>
        <w:tc>
          <w:tcPr>
            <w:tcW w:w="1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5130D72" w14:textId="4B4F7E6E" w:rsidR="00B36F71" w:rsidRPr="005F4ACD" w:rsidRDefault="004124F5" w:rsidP="004124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1–</w:t>
            </w:r>
            <w:r w:rsidR="00E055B1" w:rsidRPr="005F4ACD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 xml:space="preserve">24 октября 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6F7CA0C" w14:textId="2968E426" w:rsidR="00B36F71" w:rsidRPr="005F4ACD" w:rsidRDefault="00E055B1" w:rsidP="004124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ACD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11.00, СОШ № 3, 6, 13, 33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B0EFCF6" w14:textId="1C7A09E8" w:rsidR="00B36F71" w:rsidRPr="005F4ACD" w:rsidRDefault="00E055B1" w:rsidP="004124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ACD">
              <w:rPr>
                <w:rFonts w:ascii="Times New Roman" w:hAnsi="Times New Roman"/>
                <w:color w:val="auto"/>
                <w:sz w:val="24"/>
                <w:szCs w:val="24"/>
              </w:rPr>
              <w:t>Соответствие рабочих программ требованиям приказа М</w:t>
            </w:r>
            <w:r w:rsidR="004124F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инпросвещения России </w:t>
            </w:r>
            <w:r w:rsidRPr="005F4ACD">
              <w:rPr>
                <w:rFonts w:ascii="Times New Roman" w:hAnsi="Times New Roman"/>
                <w:color w:val="auto"/>
                <w:sz w:val="24"/>
                <w:szCs w:val="24"/>
              </w:rPr>
              <w:t>от 09.10.24 № 704</w:t>
            </w:r>
          </w:p>
        </w:tc>
        <w:tc>
          <w:tcPr>
            <w:tcW w:w="262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90B3199" w14:textId="391DD273" w:rsidR="00B36F71" w:rsidRPr="005F4ACD" w:rsidRDefault="00E055B1" w:rsidP="004124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ACD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Учителя иностранных языков СОШ № 3, 6, 13, 3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7A9852" w14:textId="39D2A393" w:rsidR="00B36F71" w:rsidRPr="005F4ACD" w:rsidRDefault="00E055B1" w:rsidP="004124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F4ACD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Шермазан</w:t>
            </w:r>
            <w:proofErr w:type="spellEnd"/>
            <w:r w:rsidRPr="005F4ACD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 xml:space="preserve"> Н.И</w:t>
            </w:r>
          </w:p>
        </w:tc>
      </w:tr>
      <w:tr w:rsidR="00E37371" w:rsidRPr="005F4ACD" w14:paraId="2FD8D51B" w14:textId="77777777" w:rsidTr="00925313">
        <w:trPr>
          <w:trHeight w:val="152"/>
        </w:trPr>
        <w:tc>
          <w:tcPr>
            <w:tcW w:w="1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07C5F9A" w14:textId="04CEA174" w:rsidR="00E37371" w:rsidRPr="005F4ACD" w:rsidRDefault="00E37371" w:rsidP="004124F5">
            <w:pPr>
              <w:spacing w:after="0" w:line="240" w:lineRule="auto"/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</w:pPr>
            <w:r w:rsidRPr="005F4ACD">
              <w:rPr>
                <w:rFonts w:ascii="Times New Roman" w:hAnsi="Times New Roman"/>
                <w:sz w:val="24"/>
                <w:szCs w:val="24"/>
              </w:rPr>
              <w:t>1</w:t>
            </w:r>
            <w:r w:rsidR="004124F5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–</w:t>
            </w:r>
            <w:r w:rsidRPr="005F4ACD">
              <w:rPr>
                <w:rFonts w:ascii="Times New Roman" w:hAnsi="Times New Roman"/>
                <w:sz w:val="24"/>
                <w:szCs w:val="24"/>
              </w:rPr>
              <w:t>31 октября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E6C8458" w14:textId="275701D0" w:rsidR="00E37371" w:rsidRPr="005F4ACD" w:rsidRDefault="00E37371" w:rsidP="004124F5">
            <w:pPr>
              <w:spacing w:after="0" w:line="240" w:lineRule="auto"/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</w:pPr>
            <w:r w:rsidRPr="005F4ACD">
              <w:rPr>
                <w:rFonts w:ascii="Times New Roman" w:hAnsi="Times New Roman"/>
                <w:sz w:val="24"/>
                <w:szCs w:val="24"/>
              </w:rPr>
              <w:t>ИРО (</w:t>
            </w:r>
            <w:proofErr w:type="spellStart"/>
            <w:r w:rsidR="00C14B3F" w:rsidRPr="005F4ACD">
              <w:rPr>
                <w:rFonts w:ascii="Times New Roman" w:hAnsi="Times New Roman"/>
                <w:sz w:val="24"/>
                <w:szCs w:val="24"/>
              </w:rPr>
              <w:t>ул.</w:t>
            </w:r>
            <w:r w:rsidRPr="005F4ACD">
              <w:rPr>
                <w:rFonts w:ascii="Times New Roman" w:hAnsi="Times New Roman"/>
                <w:sz w:val="24"/>
                <w:szCs w:val="24"/>
              </w:rPr>
              <w:t>Советская</w:t>
            </w:r>
            <w:proofErr w:type="spellEnd"/>
            <w:r w:rsidR="00C14B3F" w:rsidRPr="005F4ACD">
              <w:rPr>
                <w:rFonts w:ascii="Times New Roman" w:hAnsi="Times New Roman"/>
                <w:sz w:val="24"/>
                <w:szCs w:val="24"/>
              </w:rPr>
              <w:t>,</w:t>
            </w:r>
            <w:r w:rsidRPr="005F4ACD">
              <w:rPr>
                <w:rFonts w:ascii="Times New Roman" w:hAnsi="Times New Roman"/>
                <w:sz w:val="24"/>
                <w:szCs w:val="24"/>
              </w:rPr>
              <w:t xml:space="preserve"> 54</w:t>
            </w:r>
            <w:r w:rsidR="004124F5">
              <w:rPr>
                <w:rFonts w:ascii="Times New Roman" w:hAnsi="Times New Roman"/>
                <w:sz w:val="24"/>
                <w:szCs w:val="24"/>
              </w:rPr>
              <w:t>, каб.12</w:t>
            </w:r>
            <w:r w:rsidRPr="005F4AC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41DDEF0" w14:textId="2D89502B" w:rsidR="00E37371" w:rsidRPr="005F4ACD" w:rsidRDefault="00E37371" w:rsidP="004124F5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F4ACD">
              <w:rPr>
                <w:rFonts w:ascii="Times New Roman" w:hAnsi="Times New Roman"/>
                <w:sz w:val="24"/>
                <w:szCs w:val="24"/>
              </w:rPr>
              <w:t>Мониторинг внедрения и развития целевой модели наставничества в образовательных организациях города Севастополя</w:t>
            </w:r>
          </w:p>
        </w:tc>
        <w:tc>
          <w:tcPr>
            <w:tcW w:w="262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8FE7527" w14:textId="07D55133" w:rsidR="00E37371" w:rsidRPr="005F4ACD" w:rsidRDefault="00E37371" w:rsidP="004124F5">
            <w:pPr>
              <w:spacing w:after="0" w:line="240" w:lineRule="auto"/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</w:pPr>
            <w:r w:rsidRPr="005F4ACD">
              <w:rPr>
                <w:rFonts w:ascii="Times New Roman" w:hAnsi="Times New Roman"/>
                <w:sz w:val="24"/>
                <w:szCs w:val="24"/>
              </w:rPr>
              <w:t>Кураторы целевой модели наставничества ОО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8C142" w14:textId="77777777" w:rsidR="00E37371" w:rsidRPr="005F4ACD" w:rsidRDefault="00E37371" w:rsidP="004124F5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ACD">
              <w:rPr>
                <w:rFonts w:ascii="Times New Roman" w:hAnsi="Times New Roman"/>
                <w:sz w:val="24"/>
                <w:szCs w:val="24"/>
              </w:rPr>
              <w:t>Потапенко О.В.</w:t>
            </w:r>
          </w:p>
          <w:p w14:paraId="64E13C72" w14:textId="083ACF81" w:rsidR="00E37371" w:rsidRPr="005F4ACD" w:rsidRDefault="00E37371" w:rsidP="004124F5">
            <w:pPr>
              <w:spacing w:after="0" w:line="240" w:lineRule="auto"/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</w:pPr>
            <w:r w:rsidRPr="005F4ACD">
              <w:rPr>
                <w:rFonts w:ascii="Times New Roman" w:hAnsi="Times New Roman"/>
                <w:sz w:val="24"/>
                <w:szCs w:val="24"/>
              </w:rPr>
              <w:t>Калмыкова Е.Н.</w:t>
            </w:r>
          </w:p>
        </w:tc>
      </w:tr>
      <w:tr w:rsidR="00CF0BB8" w:rsidRPr="005F4ACD" w14:paraId="033D0B6F" w14:textId="77777777" w:rsidTr="003D4933">
        <w:trPr>
          <w:trHeight w:val="152"/>
        </w:trPr>
        <w:tc>
          <w:tcPr>
            <w:tcW w:w="1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AB9A9BA" w14:textId="461E5283" w:rsidR="00CF0BB8" w:rsidRPr="003D4933" w:rsidRDefault="00CF0BB8" w:rsidP="00CF0BB8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D4933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1–15 октября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FB111D2" w14:textId="2301F6B6" w:rsidR="00CF0BB8" w:rsidRPr="003D4933" w:rsidRDefault="00CF0BB8" w:rsidP="003D4933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D4933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 xml:space="preserve">Сайты </w:t>
            </w:r>
            <w:r w:rsidR="003D4933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гимназий</w:t>
            </w:r>
            <w:r w:rsidRPr="003D4933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 xml:space="preserve"> №</w:t>
            </w:r>
            <w:r w:rsidR="003D4933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 </w:t>
            </w:r>
            <w:r w:rsidRPr="003D4933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1, 7,</w:t>
            </w:r>
            <w:r w:rsidR="003D4933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 xml:space="preserve"> </w:t>
            </w:r>
            <w:r w:rsidRPr="003D4933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8,</w:t>
            </w:r>
            <w:r w:rsidR="003D4933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 xml:space="preserve"> </w:t>
            </w:r>
            <w:r w:rsidRPr="003D4933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24,</w:t>
            </w:r>
            <w:r w:rsidR="003D4933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 xml:space="preserve"> </w:t>
            </w:r>
            <w:r w:rsidRPr="003D4933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СОШ № 3,</w:t>
            </w:r>
            <w:r w:rsidR="003D4933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 xml:space="preserve"> </w:t>
            </w:r>
            <w:r w:rsidRPr="003D4933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4,</w:t>
            </w:r>
            <w:r w:rsidR="003D4933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 xml:space="preserve"> </w:t>
            </w:r>
            <w:r w:rsidRPr="003D4933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9,</w:t>
            </w:r>
            <w:r w:rsidR="003D4933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 xml:space="preserve"> </w:t>
            </w:r>
            <w:r w:rsidRPr="003D4933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12,</w:t>
            </w:r>
            <w:r w:rsidR="003D4933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 xml:space="preserve"> </w:t>
            </w:r>
            <w:r w:rsidRPr="003D4933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14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705898C" w14:textId="63EC5C81" w:rsidR="00CF0BB8" w:rsidRPr="003D4933" w:rsidRDefault="00CF0BB8" w:rsidP="00CF0BB8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D4933">
              <w:rPr>
                <w:rFonts w:ascii="Times New Roman" w:hAnsi="Times New Roman"/>
                <w:color w:val="auto"/>
              </w:rPr>
              <w:t>Мониторинг рабочих программ по обществознанию, истории, курсу «</w:t>
            </w:r>
            <w:proofErr w:type="spellStart"/>
            <w:r w:rsidRPr="003D4933">
              <w:rPr>
                <w:rFonts w:ascii="Times New Roman" w:hAnsi="Times New Roman"/>
                <w:color w:val="auto"/>
              </w:rPr>
              <w:t>Севастополеведение</w:t>
            </w:r>
            <w:proofErr w:type="spellEnd"/>
            <w:r w:rsidRPr="003D4933">
              <w:rPr>
                <w:rFonts w:ascii="Times New Roman" w:hAnsi="Times New Roman"/>
                <w:color w:val="auto"/>
              </w:rPr>
              <w:t xml:space="preserve">», размещённых на сайтах общеобразовательных организаций  </w:t>
            </w:r>
          </w:p>
        </w:tc>
        <w:tc>
          <w:tcPr>
            <w:tcW w:w="262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DA5B97F" w14:textId="77777777" w:rsidR="00CF0BB8" w:rsidRPr="003D4933" w:rsidRDefault="00CF0BB8" w:rsidP="00CF0BB8">
            <w:pPr>
              <w:spacing w:after="0" w:line="240" w:lineRule="auto"/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</w:pPr>
            <w:r w:rsidRPr="003D4933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Учителя истории, обществознания, курса «</w:t>
            </w:r>
            <w:proofErr w:type="spellStart"/>
            <w:r w:rsidRPr="003D4933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Севастополеведение</w:t>
            </w:r>
            <w:proofErr w:type="spellEnd"/>
            <w:r w:rsidRPr="003D4933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 xml:space="preserve">» </w:t>
            </w:r>
          </w:p>
          <w:p w14:paraId="1A7A74B0" w14:textId="08DD6D3B" w:rsidR="00CF0BB8" w:rsidRPr="003D4933" w:rsidRDefault="003D4933" w:rsidP="00CF0BB8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гимназий</w:t>
            </w:r>
            <w:r w:rsidR="00CF0BB8" w:rsidRPr="003D4933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 xml:space="preserve"> № 1, 7,</w:t>
            </w:r>
            <w:r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 xml:space="preserve"> </w:t>
            </w:r>
            <w:r w:rsidR="00CF0BB8" w:rsidRPr="003D4933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8,</w:t>
            </w:r>
            <w:r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 xml:space="preserve"> </w:t>
            </w:r>
            <w:r w:rsidR="00CF0BB8" w:rsidRPr="003D4933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24,</w:t>
            </w:r>
            <w:r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 xml:space="preserve"> </w:t>
            </w:r>
            <w:r w:rsidR="00CF0BB8" w:rsidRPr="003D4933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СОШ № 3,</w:t>
            </w:r>
            <w:r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 xml:space="preserve"> </w:t>
            </w:r>
            <w:r w:rsidR="00CF0BB8" w:rsidRPr="003D4933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4,</w:t>
            </w:r>
            <w:r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 xml:space="preserve"> </w:t>
            </w:r>
            <w:r w:rsidR="00CF0BB8" w:rsidRPr="003D4933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9,</w:t>
            </w:r>
            <w:r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 xml:space="preserve"> </w:t>
            </w:r>
            <w:r w:rsidR="00CF0BB8" w:rsidRPr="003D4933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12,</w:t>
            </w:r>
            <w:r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 xml:space="preserve"> </w:t>
            </w:r>
            <w:r w:rsidR="00CF0BB8" w:rsidRPr="003D4933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1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6DB3996" w14:textId="3B69E957" w:rsidR="00CF0BB8" w:rsidRPr="003D4933" w:rsidRDefault="00CF0BB8" w:rsidP="00CF0BB8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spellStart"/>
            <w:r w:rsidRPr="003D4933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Поливянная</w:t>
            </w:r>
            <w:proofErr w:type="spellEnd"/>
            <w:r w:rsidRPr="003D4933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 xml:space="preserve"> Е.М.</w:t>
            </w:r>
          </w:p>
        </w:tc>
      </w:tr>
      <w:tr w:rsidR="00CF0BB8" w:rsidRPr="005F4ACD" w14:paraId="5FB447AC" w14:textId="77777777" w:rsidTr="00925313">
        <w:trPr>
          <w:trHeight w:val="152"/>
        </w:trPr>
        <w:tc>
          <w:tcPr>
            <w:tcW w:w="1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A66A126" w14:textId="317C885B" w:rsidR="00CF0BB8" w:rsidRPr="005F4ACD" w:rsidRDefault="00CF0BB8" w:rsidP="00CF0BB8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5F4ACD">
              <w:rPr>
                <w:rFonts w:ascii="Times New Roman" w:hAnsi="Times New Roman"/>
                <w:spacing w:val="2"/>
                <w:sz w:val="24"/>
                <w:szCs w:val="24"/>
              </w:rPr>
              <w:t>До 3 октября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E413381" w14:textId="4A5670FC" w:rsidR="00CF0BB8" w:rsidRPr="005F4ACD" w:rsidRDefault="00CF0BB8" w:rsidP="00CF0BB8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5F4ACD">
              <w:rPr>
                <w:rFonts w:ascii="Times New Roman" w:hAnsi="Times New Roman"/>
                <w:spacing w:val="2"/>
                <w:sz w:val="24"/>
                <w:szCs w:val="24"/>
              </w:rPr>
              <w:t xml:space="preserve">Таблица Excel на адрес </w:t>
            </w:r>
            <w:proofErr w:type="spellStart"/>
            <w:r w:rsidRPr="005F4ACD">
              <w:rPr>
                <w:rFonts w:ascii="Times New Roman" w:hAnsi="Times New Roman"/>
                <w:spacing w:val="2"/>
                <w:sz w:val="24"/>
                <w:szCs w:val="24"/>
              </w:rPr>
              <w:t>эл.почты</w:t>
            </w:r>
            <w:proofErr w:type="spellEnd"/>
            <w:r w:rsidRPr="005F4ACD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iro.kravchuk@yandex.ru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661A9B7" w14:textId="71395B65" w:rsidR="00CF0BB8" w:rsidRPr="005F4ACD" w:rsidRDefault="00CF0BB8" w:rsidP="00CF0BB8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5F4ACD">
              <w:rPr>
                <w:rFonts w:ascii="Times New Roman" w:hAnsi="Times New Roman"/>
                <w:sz w:val="24"/>
                <w:szCs w:val="24"/>
              </w:rPr>
              <w:t>Мониторинг наличия дефицитов (вакансий) педагогических работников и закрепления молодых педагогов в ОУ (по предметам (направлению деятельности)) по состоянию на 1 октября 2025 года</w:t>
            </w:r>
          </w:p>
        </w:tc>
        <w:tc>
          <w:tcPr>
            <w:tcW w:w="262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BB8A0C1" w14:textId="40742874" w:rsidR="00CF0BB8" w:rsidRPr="005F4ACD" w:rsidRDefault="00CF0BB8" w:rsidP="00CF0BB8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5F4ACD">
              <w:rPr>
                <w:rFonts w:ascii="Times New Roman" w:hAnsi="Times New Roman"/>
                <w:spacing w:val="2"/>
                <w:sz w:val="24"/>
                <w:szCs w:val="24"/>
              </w:rPr>
              <w:t>Образовательные учреждения города Севастополя (ДОУ, ОУ, СПО, УДО)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340C03C" w14:textId="77777777" w:rsidR="00CF0BB8" w:rsidRPr="005F4ACD" w:rsidRDefault="00CF0BB8" w:rsidP="00CF0BB8">
            <w:pPr>
              <w:spacing w:after="0" w:line="240" w:lineRule="auto"/>
              <w:ind w:left="-1"/>
              <w:rPr>
                <w:rFonts w:ascii="Times New Roman" w:hAnsi="Times New Roman"/>
                <w:spacing w:val="2"/>
                <w:sz w:val="24"/>
                <w:szCs w:val="24"/>
              </w:rPr>
            </w:pPr>
            <w:proofErr w:type="spellStart"/>
            <w:r w:rsidRPr="005F4ACD">
              <w:rPr>
                <w:rFonts w:ascii="Times New Roman" w:hAnsi="Times New Roman"/>
                <w:spacing w:val="2"/>
                <w:sz w:val="24"/>
                <w:szCs w:val="24"/>
              </w:rPr>
              <w:t>Пиктурнене</w:t>
            </w:r>
            <w:proofErr w:type="spellEnd"/>
            <w:r w:rsidRPr="005F4ACD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В.Н.</w:t>
            </w:r>
          </w:p>
          <w:p w14:paraId="54FBECB2" w14:textId="261B8C53" w:rsidR="00CF0BB8" w:rsidRPr="005F4ACD" w:rsidRDefault="00CF0BB8" w:rsidP="00CF0BB8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5F4ACD">
              <w:rPr>
                <w:rFonts w:ascii="Times New Roman" w:hAnsi="Times New Roman"/>
                <w:spacing w:val="2"/>
                <w:sz w:val="24"/>
                <w:szCs w:val="24"/>
              </w:rPr>
              <w:t>Кравчук Н.Ф.</w:t>
            </w:r>
          </w:p>
        </w:tc>
      </w:tr>
      <w:tr w:rsidR="00CF0BB8" w:rsidRPr="005F4ACD" w14:paraId="5DDF545A" w14:textId="77777777" w:rsidTr="00567F57">
        <w:trPr>
          <w:trHeight w:val="152"/>
        </w:trPr>
        <w:tc>
          <w:tcPr>
            <w:tcW w:w="1471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F3776" w14:textId="70E755DE" w:rsidR="00CF0BB8" w:rsidRPr="005F4ACD" w:rsidRDefault="00CF0BB8" w:rsidP="00CF0BB8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5F4ACD">
              <w:rPr>
                <w:rFonts w:ascii="Times New Roman" w:hAnsi="Times New Roman"/>
                <w:b/>
                <w:sz w:val="24"/>
                <w:szCs w:val="24"/>
              </w:rPr>
              <w:t>2. ОБРАЗОВАТЕЛЬНАЯ ДЕЯТЕЛЬНОСТЬ (ДОПОЛНИТЕЛЬНОЕ ПРОФЕССИОНАЛЬНОЕ ОБРАЗОВАНИЕ)</w:t>
            </w:r>
          </w:p>
        </w:tc>
      </w:tr>
      <w:tr w:rsidR="00CF0BB8" w:rsidRPr="005F4ACD" w14:paraId="1E2F3B13" w14:textId="77777777" w:rsidTr="00567F57">
        <w:trPr>
          <w:trHeight w:val="152"/>
        </w:trPr>
        <w:tc>
          <w:tcPr>
            <w:tcW w:w="1471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96331" w14:textId="31D0386D" w:rsidR="00CF0BB8" w:rsidRPr="005F4ACD" w:rsidRDefault="00CF0BB8" w:rsidP="00CF0BB8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5F4ACD">
              <w:rPr>
                <w:rFonts w:ascii="Times New Roman" w:hAnsi="Times New Roman"/>
                <w:b/>
                <w:sz w:val="24"/>
                <w:szCs w:val="24"/>
              </w:rPr>
              <w:t>2.1. Организация курсов повышения квалификации</w:t>
            </w:r>
          </w:p>
        </w:tc>
      </w:tr>
      <w:tr w:rsidR="00CF0BB8" w:rsidRPr="005F4ACD" w14:paraId="43E06081" w14:textId="77777777" w:rsidTr="00925313">
        <w:trPr>
          <w:trHeight w:val="152"/>
        </w:trPr>
        <w:tc>
          <w:tcPr>
            <w:tcW w:w="1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02C8A61" w14:textId="603AD2B2" w:rsidR="00CF0BB8" w:rsidRPr="00216F9C" w:rsidRDefault="00CF0BB8" w:rsidP="00CF0BB8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216F9C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–</w:t>
            </w:r>
            <w:r w:rsidRPr="00216F9C">
              <w:rPr>
                <w:rFonts w:ascii="Times New Roman" w:hAnsi="Times New Roman"/>
                <w:sz w:val="24"/>
                <w:szCs w:val="24"/>
              </w:rPr>
              <w:t>17 октября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7C57113" w14:textId="65E49F77" w:rsidR="00CF0BB8" w:rsidRPr="00216F9C" w:rsidRDefault="00CF0BB8" w:rsidP="00CF0BB8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Liberation Serif" w:hAnsi="Times New Roman"/>
                <w:sz w:val="24"/>
                <w:szCs w:val="24"/>
              </w:rPr>
              <w:t>10.</w:t>
            </w:r>
            <w:r w:rsidRPr="00216F9C">
              <w:rPr>
                <w:rFonts w:ascii="Times New Roman" w:eastAsia="Liberation Serif" w:hAnsi="Times New Roman"/>
                <w:sz w:val="24"/>
                <w:szCs w:val="24"/>
              </w:rPr>
              <w:t>00, МАН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C8FA478" w14:textId="143FBBA5" w:rsidR="00CF0BB8" w:rsidRPr="00216F9C" w:rsidRDefault="00CF0BB8" w:rsidP="00CF0BB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16F9C">
              <w:rPr>
                <w:rFonts w:ascii="Times New Roman" w:eastAsia="Liberation Serif" w:hAnsi="Times New Roman"/>
                <w:sz w:val="24"/>
                <w:szCs w:val="24"/>
              </w:rPr>
              <w:t>Курсы повышения квалификации по ДПП «</w:t>
            </w:r>
            <w:r w:rsidRPr="00216F9C">
              <w:rPr>
                <w:rFonts w:ascii="Times New Roman" w:eastAsia="Liberation Serif" w:hAnsi="Times New Roman"/>
                <w:color w:val="1A1A1A"/>
                <w:sz w:val="24"/>
                <w:szCs w:val="24"/>
              </w:rPr>
              <w:t>Методическая компетентность педагогических работников дополнительного образования»</w:t>
            </w:r>
          </w:p>
        </w:tc>
        <w:tc>
          <w:tcPr>
            <w:tcW w:w="262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DA55CC6" w14:textId="6C0E676E" w:rsidR="00CF0BB8" w:rsidRPr="00216F9C" w:rsidRDefault="00CF0BB8" w:rsidP="00CF0BB8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216F9C">
              <w:rPr>
                <w:rFonts w:ascii="Times New Roman" w:eastAsia="Liberation Serif" w:hAnsi="Times New Roman"/>
                <w:sz w:val="24"/>
                <w:szCs w:val="24"/>
              </w:rPr>
              <w:t>Педагоги дополнительного образования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FA2DF08" w14:textId="77777777" w:rsidR="00CF0BB8" w:rsidRPr="00216F9C" w:rsidRDefault="00CF0BB8" w:rsidP="00CF0B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6F9C">
              <w:rPr>
                <w:rFonts w:ascii="Times New Roman" w:eastAsia="Liberation Serif" w:hAnsi="Times New Roman"/>
                <w:sz w:val="24"/>
                <w:szCs w:val="24"/>
              </w:rPr>
              <w:t>Морева О.Л.</w:t>
            </w:r>
          </w:p>
          <w:p w14:paraId="6BE4CEDA" w14:textId="26532613" w:rsidR="00CF0BB8" w:rsidRPr="00216F9C" w:rsidRDefault="00CF0BB8" w:rsidP="00CF0BB8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216F9C">
              <w:rPr>
                <w:rFonts w:ascii="Times New Roman" w:eastAsia="Liberation Serif" w:hAnsi="Times New Roman"/>
                <w:sz w:val="24"/>
                <w:szCs w:val="24"/>
              </w:rPr>
              <w:t>Рыбак Е.В.</w:t>
            </w:r>
          </w:p>
        </w:tc>
      </w:tr>
      <w:tr w:rsidR="00CF0BB8" w:rsidRPr="005F4ACD" w14:paraId="6F02117B" w14:textId="77777777" w:rsidTr="00925313">
        <w:trPr>
          <w:trHeight w:val="152"/>
        </w:trPr>
        <w:tc>
          <w:tcPr>
            <w:tcW w:w="1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EA5955A" w14:textId="7E8F1851" w:rsidR="00CF0BB8" w:rsidRPr="00216F9C" w:rsidRDefault="00CF0BB8" w:rsidP="00CF0BB8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216F9C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–</w:t>
            </w:r>
            <w:r w:rsidRPr="00216F9C">
              <w:rPr>
                <w:rFonts w:ascii="Times New Roman" w:hAnsi="Times New Roman"/>
                <w:sz w:val="24"/>
                <w:szCs w:val="24"/>
              </w:rPr>
              <w:t>-31 октября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15F7A01" w14:textId="4E15A2C4" w:rsidR="00CF0BB8" w:rsidRPr="00216F9C" w:rsidRDefault="00CF0BB8" w:rsidP="00CF0BB8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Liberation Serif" w:hAnsi="Times New Roman"/>
                <w:sz w:val="24"/>
                <w:szCs w:val="24"/>
              </w:rPr>
              <w:t>ГБ</w:t>
            </w:r>
            <w:r w:rsidRPr="00216F9C">
              <w:rPr>
                <w:rFonts w:ascii="Times New Roman" w:eastAsia="Liberation Serif" w:hAnsi="Times New Roman"/>
                <w:sz w:val="24"/>
                <w:szCs w:val="24"/>
              </w:rPr>
              <w:t xml:space="preserve">ДОУ 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«Детский сад </w:t>
            </w:r>
            <w:r w:rsidRPr="00216F9C">
              <w:rPr>
                <w:rFonts w:ascii="Times New Roman" w:eastAsia="Liberation Serif" w:hAnsi="Times New Roman"/>
                <w:sz w:val="24"/>
                <w:szCs w:val="24"/>
              </w:rPr>
              <w:t>№28</w:t>
            </w:r>
            <w:r>
              <w:rPr>
                <w:rFonts w:ascii="Times New Roman" w:eastAsia="Liberation Serif" w:hAnsi="Times New Roman"/>
                <w:sz w:val="24"/>
                <w:szCs w:val="24"/>
              </w:rPr>
              <w:t>»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6D8702C" w14:textId="2DA288A6" w:rsidR="00CF0BB8" w:rsidRPr="00216F9C" w:rsidRDefault="00CF0BB8" w:rsidP="00CF0BB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16F9C">
              <w:rPr>
                <w:rFonts w:ascii="Times New Roman" w:eastAsia="Liberation Serif" w:hAnsi="Times New Roman"/>
                <w:sz w:val="24"/>
                <w:szCs w:val="24"/>
              </w:rPr>
              <w:t xml:space="preserve">Курсы повышения квалификации по ДПП </w:t>
            </w:r>
            <w:r w:rsidRPr="00216F9C">
              <w:rPr>
                <w:rFonts w:ascii="Times New Roman" w:hAnsi="Times New Roman"/>
                <w:sz w:val="24"/>
                <w:szCs w:val="24"/>
              </w:rPr>
              <w:t>«Технологии безопасной подготовки дошкольников к обучению грамоте в условиях реализации ФОП ДО»</w:t>
            </w:r>
          </w:p>
        </w:tc>
        <w:tc>
          <w:tcPr>
            <w:tcW w:w="262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85432E8" w14:textId="4F6106CB" w:rsidR="00CF0BB8" w:rsidRPr="00216F9C" w:rsidRDefault="00CF0BB8" w:rsidP="00CF0BB8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216F9C">
              <w:rPr>
                <w:rFonts w:ascii="Times New Roman" w:eastAsia="Liberation Serif" w:hAnsi="Times New Roman"/>
                <w:sz w:val="24"/>
                <w:szCs w:val="24"/>
              </w:rPr>
              <w:t>Воспитатели ДОУ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84E8651" w14:textId="77777777" w:rsidR="00CF0BB8" w:rsidRPr="00216F9C" w:rsidRDefault="00CF0BB8" w:rsidP="00CF0B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6F9C">
              <w:rPr>
                <w:rFonts w:ascii="Times New Roman" w:eastAsia="Liberation Serif" w:hAnsi="Times New Roman"/>
                <w:sz w:val="24"/>
                <w:szCs w:val="24"/>
              </w:rPr>
              <w:t>Морева О.Л.</w:t>
            </w:r>
          </w:p>
          <w:p w14:paraId="0131CFEB" w14:textId="5783B2D5" w:rsidR="00CF0BB8" w:rsidRPr="00216F9C" w:rsidRDefault="00CF0BB8" w:rsidP="00CF0BB8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proofErr w:type="spellStart"/>
            <w:r w:rsidRPr="00216F9C">
              <w:rPr>
                <w:rFonts w:ascii="Times New Roman" w:eastAsia="Liberation Serif" w:hAnsi="Times New Roman"/>
                <w:sz w:val="24"/>
                <w:szCs w:val="24"/>
              </w:rPr>
              <w:t>Штец</w:t>
            </w:r>
            <w:proofErr w:type="spellEnd"/>
            <w:r w:rsidRPr="00216F9C">
              <w:rPr>
                <w:rFonts w:ascii="Times New Roman" w:eastAsia="Liberation Serif" w:hAnsi="Times New Roman"/>
                <w:sz w:val="24"/>
                <w:szCs w:val="24"/>
              </w:rPr>
              <w:t xml:space="preserve"> А.А</w:t>
            </w:r>
            <w:r w:rsidRPr="00216F9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F0BB8" w:rsidRPr="005F4ACD" w14:paraId="078F959F" w14:textId="77777777" w:rsidTr="00925313">
        <w:trPr>
          <w:trHeight w:val="152"/>
        </w:trPr>
        <w:tc>
          <w:tcPr>
            <w:tcW w:w="1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A4822B1" w14:textId="7525635B" w:rsidR="00CF0BB8" w:rsidRPr="00216F9C" w:rsidRDefault="00CF0BB8" w:rsidP="00CF0B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6F9C">
              <w:rPr>
                <w:rFonts w:ascii="Times New Roman" w:eastAsia="Liberation Serif" w:hAnsi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–</w:t>
            </w:r>
            <w:r w:rsidRPr="00216F9C">
              <w:rPr>
                <w:rFonts w:ascii="Times New Roman" w:eastAsia="Liberation Serif" w:hAnsi="Times New Roman"/>
                <w:sz w:val="24"/>
                <w:szCs w:val="24"/>
              </w:rPr>
              <w:t>31 октября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74FEB5D" w14:textId="5FF8C5A9" w:rsidR="00CF0BB8" w:rsidRPr="00216F9C" w:rsidRDefault="00CF0BB8" w:rsidP="00CF0BB8">
            <w:pPr>
              <w:spacing w:after="0" w:line="240" w:lineRule="auto"/>
              <w:rPr>
                <w:rFonts w:ascii="Times New Roman" w:eastAsia="Liberation Serif" w:hAnsi="Times New Roman"/>
                <w:sz w:val="24"/>
                <w:szCs w:val="24"/>
              </w:rPr>
            </w:pPr>
            <w:r w:rsidRPr="00216F9C">
              <w:rPr>
                <w:rFonts w:ascii="Times New Roman" w:eastAsia="Liberation Serif" w:hAnsi="Times New Roman"/>
                <w:sz w:val="24"/>
                <w:szCs w:val="24"/>
              </w:rPr>
              <w:t>15</w:t>
            </w:r>
            <w:r>
              <w:rPr>
                <w:rFonts w:ascii="Times New Roman" w:eastAsia="Liberation Serif" w:hAnsi="Times New Roman"/>
                <w:sz w:val="24"/>
                <w:szCs w:val="24"/>
              </w:rPr>
              <w:t>.00-18.</w:t>
            </w:r>
            <w:r w:rsidRPr="00216F9C">
              <w:rPr>
                <w:rFonts w:ascii="Times New Roman" w:eastAsia="Liberation Serif" w:hAnsi="Times New Roman"/>
                <w:sz w:val="24"/>
                <w:szCs w:val="24"/>
              </w:rPr>
              <w:t>00</w:t>
            </w:r>
            <w:r>
              <w:rPr>
                <w:rFonts w:ascii="Times New Roman" w:eastAsia="Liberation Serif" w:hAnsi="Times New Roman"/>
                <w:sz w:val="24"/>
                <w:szCs w:val="24"/>
              </w:rPr>
              <w:t>, ЦОПП (ауд. 101)</w:t>
            </w:r>
          </w:p>
          <w:p w14:paraId="2C67A0D1" w14:textId="31E2910D" w:rsidR="00CF0BB8" w:rsidRPr="00216F9C" w:rsidRDefault="00CF0BB8" w:rsidP="00CF0BB8">
            <w:pPr>
              <w:spacing w:after="0" w:line="240" w:lineRule="auto"/>
              <w:rPr>
                <w:rFonts w:ascii="Times New Roman" w:eastAsia="Liberation Serif" w:hAnsi="Times New Roman"/>
                <w:sz w:val="24"/>
                <w:szCs w:val="24"/>
              </w:rPr>
            </w:pP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E914B78" w14:textId="5D17015B" w:rsidR="00CF0BB8" w:rsidRPr="004124F5" w:rsidRDefault="00CF0BB8" w:rsidP="00CF0B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6F9C">
              <w:rPr>
                <w:rFonts w:ascii="Times New Roman" w:eastAsia="Liberation Serif" w:hAnsi="Times New Roman"/>
                <w:sz w:val="24"/>
                <w:szCs w:val="24"/>
              </w:rPr>
              <w:t>Курсы повышения квалификации по ДП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16F9C">
              <w:rPr>
                <w:rFonts w:ascii="Times New Roman" w:eastAsia="Liberation Serif" w:hAnsi="Times New Roman"/>
                <w:sz w:val="24"/>
                <w:szCs w:val="24"/>
              </w:rPr>
              <w:t>«Организация эффективной работы управленческой команды»</w:t>
            </w:r>
          </w:p>
        </w:tc>
        <w:tc>
          <w:tcPr>
            <w:tcW w:w="262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708F064" w14:textId="3A9A2CDC" w:rsidR="00CF0BB8" w:rsidRPr="00216F9C" w:rsidRDefault="00CF0BB8" w:rsidP="00CF0BB8">
            <w:pPr>
              <w:spacing w:after="0" w:line="240" w:lineRule="auto"/>
              <w:rPr>
                <w:rFonts w:ascii="Times New Roman" w:eastAsia="Liberation Serif" w:hAnsi="Times New Roman"/>
                <w:sz w:val="24"/>
                <w:szCs w:val="24"/>
              </w:rPr>
            </w:pPr>
            <w:r w:rsidRPr="00216F9C">
              <w:rPr>
                <w:rFonts w:ascii="Times New Roman" w:eastAsia="Liberation Serif" w:hAnsi="Times New Roman"/>
                <w:sz w:val="24"/>
                <w:szCs w:val="24"/>
              </w:rPr>
              <w:t>Управленческие команды школ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7B7C718" w14:textId="77777777" w:rsidR="00CF0BB8" w:rsidRPr="00216F9C" w:rsidRDefault="00CF0BB8" w:rsidP="00CF0B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6F9C">
              <w:rPr>
                <w:rFonts w:ascii="Times New Roman" w:eastAsia="Liberation Serif" w:hAnsi="Times New Roman"/>
                <w:sz w:val="24"/>
                <w:szCs w:val="24"/>
              </w:rPr>
              <w:t>Анкудинова П.М</w:t>
            </w:r>
          </w:p>
          <w:p w14:paraId="3CFB1634" w14:textId="705DAF05" w:rsidR="00CF0BB8" w:rsidRPr="00216F9C" w:rsidRDefault="00CF0BB8" w:rsidP="00CF0BB8">
            <w:pPr>
              <w:spacing w:after="0" w:line="240" w:lineRule="auto"/>
              <w:rPr>
                <w:rFonts w:ascii="Times New Roman" w:eastAsia="Liberation Serif" w:hAnsi="Times New Roman"/>
                <w:sz w:val="24"/>
                <w:szCs w:val="24"/>
              </w:rPr>
            </w:pPr>
            <w:r w:rsidRPr="00216F9C">
              <w:rPr>
                <w:rFonts w:ascii="Times New Roman" w:eastAsia="Liberation Serif" w:hAnsi="Times New Roman"/>
                <w:sz w:val="24"/>
                <w:szCs w:val="24"/>
              </w:rPr>
              <w:t>Блажко Л.Г.</w:t>
            </w:r>
          </w:p>
        </w:tc>
      </w:tr>
      <w:tr w:rsidR="00CF0BB8" w:rsidRPr="005F4ACD" w14:paraId="15CFC9CC" w14:textId="77777777" w:rsidTr="00925313">
        <w:trPr>
          <w:trHeight w:val="152"/>
        </w:trPr>
        <w:tc>
          <w:tcPr>
            <w:tcW w:w="1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74B077A" w14:textId="586239C7" w:rsidR="00CF0BB8" w:rsidRPr="00216F9C" w:rsidRDefault="00CF0BB8" w:rsidP="00CF0BB8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216F9C">
              <w:rPr>
                <w:rFonts w:ascii="Times New Roman" w:eastAsia="Liberation Serif" w:hAnsi="Times New Roman"/>
                <w:sz w:val="24"/>
                <w:szCs w:val="24"/>
              </w:rPr>
              <w:t>27</w:t>
            </w:r>
            <w:r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–</w:t>
            </w:r>
            <w:r w:rsidRPr="00216F9C">
              <w:rPr>
                <w:rFonts w:ascii="Times New Roman" w:eastAsia="Liberation Serif" w:hAnsi="Times New Roman"/>
                <w:sz w:val="24"/>
                <w:szCs w:val="24"/>
              </w:rPr>
              <w:t>31 октября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E245111" w14:textId="2DBB5E53" w:rsidR="00CF0BB8" w:rsidRPr="00216F9C" w:rsidRDefault="00CF0BB8" w:rsidP="00CF0B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Liberation Serif" w:hAnsi="Times New Roman"/>
                <w:sz w:val="24"/>
                <w:szCs w:val="24"/>
              </w:rPr>
              <w:t>10.00-13.</w:t>
            </w:r>
            <w:r w:rsidRPr="00216F9C">
              <w:rPr>
                <w:rFonts w:ascii="Times New Roman" w:eastAsia="Liberation Serif" w:hAnsi="Times New Roman"/>
                <w:sz w:val="24"/>
                <w:szCs w:val="24"/>
              </w:rPr>
              <w:t>00,</w:t>
            </w:r>
          </w:p>
          <w:p w14:paraId="5F2B0038" w14:textId="0C43B9FA" w:rsidR="00CF0BB8" w:rsidRPr="00216F9C" w:rsidRDefault="00CF0BB8" w:rsidP="00CF0BB8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Liberation Serif" w:hAnsi="Times New Roman"/>
                <w:sz w:val="24"/>
                <w:szCs w:val="24"/>
              </w:rPr>
              <w:t>15.00-18.</w:t>
            </w:r>
            <w:r w:rsidRPr="00216F9C">
              <w:rPr>
                <w:rFonts w:ascii="Times New Roman" w:eastAsia="Liberation Serif" w:hAnsi="Times New Roman"/>
                <w:sz w:val="24"/>
                <w:szCs w:val="24"/>
              </w:rPr>
              <w:t>00</w:t>
            </w:r>
            <w:r>
              <w:rPr>
                <w:rFonts w:ascii="Times New Roman" w:eastAsia="Liberation Serif" w:hAnsi="Times New Roman"/>
                <w:sz w:val="24"/>
                <w:szCs w:val="24"/>
              </w:rPr>
              <w:t>,</w:t>
            </w:r>
            <w:r w:rsidRPr="00216F9C">
              <w:rPr>
                <w:rFonts w:ascii="Times New Roman" w:eastAsia="Liberation Serif" w:hAnsi="Times New Roman"/>
                <w:sz w:val="24"/>
                <w:szCs w:val="24"/>
              </w:rPr>
              <w:t xml:space="preserve"> ОЦ «Бухта Казачья», </w:t>
            </w:r>
          </w:p>
          <w:p w14:paraId="046A9B68" w14:textId="1504CDF2" w:rsidR="00CF0BB8" w:rsidRPr="00216F9C" w:rsidRDefault="00CF0BB8" w:rsidP="00CF0BB8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8D88E38" w14:textId="14B6353A" w:rsidR="00CF0BB8" w:rsidRPr="00216F9C" w:rsidRDefault="00CF0BB8" w:rsidP="00CF0BB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16F9C">
              <w:rPr>
                <w:rFonts w:ascii="Times New Roman" w:eastAsia="Liberation Serif" w:hAnsi="Times New Roman"/>
                <w:sz w:val="24"/>
                <w:szCs w:val="24"/>
              </w:rPr>
              <w:t xml:space="preserve">Курсы повышения квалификации по ДПП «Деятельность классного руководителя по реализации рабочей программы воспитания общеобразовательного учреждения» </w:t>
            </w:r>
          </w:p>
        </w:tc>
        <w:tc>
          <w:tcPr>
            <w:tcW w:w="262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6D4BEFA" w14:textId="2D24AC4B" w:rsidR="00CF0BB8" w:rsidRPr="00216F9C" w:rsidRDefault="00CF0BB8" w:rsidP="00CF0BB8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216F9C">
              <w:rPr>
                <w:rFonts w:ascii="Times New Roman" w:eastAsia="Liberation Serif" w:hAnsi="Times New Roman"/>
                <w:sz w:val="24"/>
                <w:szCs w:val="24"/>
              </w:rPr>
              <w:t>Классные руководители, социальные педагоги, педагоги-психологи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2F271E4" w14:textId="569BF9E4" w:rsidR="00CF0BB8" w:rsidRPr="00216F9C" w:rsidRDefault="00CF0BB8" w:rsidP="003D4933">
            <w:pPr>
              <w:spacing w:after="0" w:line="240" w:lineRule="auto"/>
              <w:ind w:right="-136"/>
              <w:rPr>
                <w:rFonts w:ascii="Times New Roman" w:hAnsi="Times New Roman"/>
                <w:sz w:val="24"/>
                <w:szCs w:val="24"/>
              </w:rPr>
            </w:pPr>
            <w:r w:rsidRPr="00216F9C">
              <w:rPr>
                <w:rFonts w:ascii="Times New Roman" w:eastAsia="Liberation Serif" w:hAnsi="Times New Roman"/>
                <w:sz w:val="24"/>
                <w:szCs w:val="24"/>
              </w:rPr>
              <w:t>Анкудинова П.М.</w:t>
            </w:r>
          </w:p>
          <w:p w14:paraId="5AAF6558" w14:textId="38CE8701" w:rsidR="00CF0BB8" w:rsidRPr="00216F9C" w:rsidRDefault="00CF0BB8" w:rsidP="00CF0BB8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216F9C">
              <w:rPr>
                <w:rFonts w:ascii="Times New Roman" w:eastAsia="Liberation Serif" w:hAnsi="Times New Roman"/>
                <w:sz w:val="24"/>
                <w:szCs w:val="24"/>
              </w:rPr>
              <w:t>Савельева О.Ю</w:t>
            </w:r>
          </w:p>
        </w:tc>
      </w:tr>
      <w:tr w:rsidR="00CF0BB8" w:rsidRPr="005F4ACD" w14:paraId="73B60956" w14:textId="77777777" w:rsidTr="00925313">
        <w:trPr>
          <w:trHeight w:val="268"/>
        </w:trPr>
        <w:tc>
          <w:tcPr>
            <w:tcW w:w="1471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56024" w14:textId="409D45B3" w:rsidR="00CF0BB8" w:rsidRPr="005F4ACD" w:rsidRDefault="00CF0BB8" w:rsidP="00CF0BB8">
            <w:pPr>
              <w:pStyle w:val="Standard"/>
              <w:spacing w:after="0" w:line="240" w:lineRule="auto"/>
              <w:ind w:left="-1" w:right="-108"/>
              <w:jc w:val="center"/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</w:pPr>
            <w:r w:rsidRPr="005F4A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 ИНФОРМАЦИОННАЯ ДЕЯТЕЛЬНОСТЬ</w:t>
            </w:r>
          </w:p>
        </w:tc>
      </w:tr>
      <w:tr w:rsidR="00CF0BB8" w:rsidRPr="005F4ACD" w14:paraId="69F27F50" w14:textId="77777777" w:rsidTr="00925313">
        <w:tc>
          <w:tcPr>
            <w:tcW w:w="1471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4C190" w14:textId="1A10EA18" w:rsidR="00CF0BB8" w:rsidRPr="005F4ACD" w:rsidRDefault="00CF0BB8" w:rsidP="00CF0BB8">
            <w:pPr>
              <w:spacing w:after="0" w:line="240" w:lineRule="auto"/>
              <w:ind w:right="-108"/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</w:pPr>
            <w:r w:rsidRPr="005F4ACD">
              <w:rPr>
                <w:rFonts w:ascii="Times New Roman" w:hAnsi="Times New Roman"/>
                <w:b/>
                <w:bCs/>
                <w:sz w:val="24"/>
                <w:szCs w:val="24"/>
              </w:rPr>
              <w:t>3.1. Инструктивно-методические совещания для руководителей и педагогических работников образовательных учреждений</w:t>
            </w:r>
          </w:p>
        </w:tc>
      </w:tr>
      <w:tr w:rsidR="00CF0BB8" w:rsidRPr="005F4ACD" w14:paraId="7E06B6A5" w14:textId="77777777" w:rsidTr="00925313"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6028C" w14:textId="77777777" w:rsidR="00CF0BB8" w:rsidRPr="005F4ACD" w:rsidRDefault="00CF0BB8" w:rsidP="00CF0B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ACD">
              <w:rPr>
                <w:rFonts w:ascii="Times New Roman" w:hAnsi="Times New Roman"/>
                <w:sz w:val="24"/>
                <w:szCs w:val="24"/>
              </w:rPr>
              <w:t>1 октября</w:t>
            </w:r>
          </w:p>
          <w:p w14:paraId="170AFD47" w14:textId="2C25938A" w:rsidR="00CF0BB8" w:rsidRPr="005F4ACD" w:rsidRDefault="00CF0BB8" w:rsidP="00CF0BB8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33EC6" w14:textId="6DB4749D" w:rsidR="00CF0BB8" w:rsidRPr="005F4ACD" w:rsidRDefault="00CF0BB8" w:rsidP="00CF0BB8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5F4ACD">
              <w:rPr>
                <w:rFonts w:ascii="Times New Roman" w:hAnsi="Times New Roman"/>
                <w:spacing w:val="2"/>
                <w:sz w:val="24"/>
                <w:szCs w:val="24"/>
              </w:rPr>
              <w:t>10.00-12.00, ИРО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 (ул. Советская</w:t>
            </w:r>
            <w:r w:rsidRPr="005F4ACD">
              <w:rPr>
                <w:rFonts w:ascii="Times New Roman" w:hAnsi="Times New Roman"/>
                <w:spacing w:val="2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54, ауд.</w:t>
            </w:r>
            <w:r w:rsidRPr="005F4ACD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)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BEB53" w14:textId="36730D10" w:rsidR="00CF0BB8" w:rsidRPr="005F4ACD" w:rsidRDefault="00CF0BB8" w:rsidP="00CF0B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ACD">
              <w:rPr>
                <w:rFonts w:ascii="Times New Roman" w:hAnsi="Times New Roman"/>
                <w:sz w:val="24"/>
                <w:szCs w:val="24"/>
              </w:rPr>
              <w:t xml:space="preserve"> Организация и проведение Международного месячника школьных библиотек</w:t>
            </w:r>
          </w:p>
        </w:tc>
        <w:tc>
          <w:tcPr>
            <w:tcW w:w="2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FAE3D" w14:textId="76C901F1" w:rsidR="00CF0BB8" w:rsidRPr="005F4ACD" w:rsidRDefault="00CF0BB8" w:rsidP="00CF0BB8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5F4ACD">
              <w:rPr>
                <w:rFonts w:ascii="Times New Roman" w:hAnsi="Times New Roman"/>
                <w:sz w:val="24"/>
                <w:szCs w:val="24"/>
              </w:rPr>
              <w:t>Педагоги-библиотекари, библиотекари</w:t>
            </w:r>
          </w:p>
        </w:tc>
        <w:tc>
          <w:tcPr>
            <w:tcW w:w="2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C604E" w14:textId="77777777" w:rsidR="00CF0BB8" w:rsidRPr="005F4ACD" w:rsidRDefault="00CF0BB8" w:rsidP="00CF0BB8">
            <w:pPr>
              <w:spacing w:after="0" w:line="240" w:lineRule="auto"/>
              <w:ind w:left="-1" w:right="-108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5F4ACD">
              <w:rPr>
                <w:rFonts w:ascii="Times New Roman" w:hAnsi="Times New Roman"/>
                <w:spacing w:val="2"/>
                <w:sz w:val="24"/>
                <w:szCs w:val="24"/>
              </w:rPr>
              <w:t>Олейникова И.Ю.</w:t>
            </w:r>
          </w:p>
          <w:p w14:paraId="5D7C20E4" w14:textId="5B7312DF" w:rsidR="00CF0BB8" w:rsidRPr="005F4ACD" w:rsidRDefault="00CF0BB8" w:rsidP="00CF0BB8">
            <w:pPr>
              <w:spacing w:after="0" w:line="240" w:lineRule="auto"/>
              <w:ind w:right="-108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CF0BB8" w:rsidRPr="005F4ACD" w14:paraId="6A633F89" w14:textId="77777777" w:rsidTr="00925313"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C6476" w14:textId="38B087B7" w:rsidR="00CF0BB8" w:rsidRPr="005F4ACD" w:rsidRDefault="00CF0BB8" w:rsidP="00CF0B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ACD">
              <w:rPr>
                <w:rFonts w:ascii="Times New Roman" w:hAnsi="Times New Roman"/>
                <w:spacing w:val="2"/>
                <w:sz w:val="24"/>
                <w:szCs w:val="24"/>
              </w:rPr>
              <w:t>7 октября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6BCA4" w14:textId="67534F25" w:rsidR="00CF0BB8" w:rsidRPr="005F4ACD" w:rsidRDefault="00CF0BB8" w:rsidP="00CF0BB8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5F4ACD">
              <w:rPr>
                <w:rFonts w:ascii="Times New Roman" w:hAnsi="Times New Roman"/>
                <w:spacing w:val="2"/>
                <w:sz w:val="24"/>
                <w:szCs w:val="24"/>
              </w:rPr>
              <w:t>14.30, СОШ № 57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02C37" w14:textId="77777777" w:rsidR="00CF0BB8" w:rsidRPr="005F4ACD" w:rsidRDefault="00CF0BB8" w:rsidP="00CF0BB8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5F4ACD">
              <w:rPr>
                <w:rFonts w:ascii="Times New Roman" w:hAnsi="Times New Roman"/>
                <w:spacing w:val="2"/>
                <w:sz w:val="24"/>
                <w:szCs w:val="24"/>
              </w:rPr>
              <w:t>Итоги проведения школьного этапа всероссийской олимпиады школьников по искусству</w:t>
            </w:r>
          </w:p>
          <w:p w14:paraId="402F94C7" w14:textId="417CF16D" w:rsidR="00CF0BB8" w:rsidRPr="005F4ACD" w:rsidRDefault="00CF0BB8" w:rsidP="00CF0B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ACD">
              <w:rPr>
                <w:rFonts w:ascii="Times New Roman" w:hAnsi="Times New Roman"/>
                <w:spacing w:val="2"/>
                <w:sz w:val="24"/>
                <w:szCs w:val="24"/>
              </w:rPr>
              <w:t>(МХК) в 202</w:t>
            </w:r>
            <w:r w:rsidRPr="005F4ACD">
              <w:rPr>
                <w:rFonts w:ascii="Times New Roman" w:hAnsi="Times New Roman"/>
                <w:spacing w:val="2"/>
                <w:sz w:val="24"/>
                <w:szCs w:val="24"/>
                <w:lang w:val="en-US"/>
              </w:rPr>
              <w:t>5/</w:t>
            </w:r>
            <w:r w:rsidRPr="005F4ACD">
              <w:rPr>
                <w:rFonts w:ascii="Times New Roman" w:hAnsi="Times New Roman"/>
                <w:spacing w:val="2"/>
                <w:sz w:val="24"/>
                <w:szCs w:val="24"/>
              </w:rPr>
              <w:t>202</w:t>
            </w:r>
            <w:r w:rsidRPr="005F4ACD">
              <w:rPr>
                <w:rFonts w:ascii="Times New Roman" w:hAnsi="Times New Roman"/>
                <w:spacing w:val="2"/>
                <w:sz w:val="24"/>
                <w:szCs w:val="24"/>
                <w:lang w:val="en-US"/>
              </w:rPr>
              <w:t>6</w:t>
            </w:r>
            <w:r w:rsidRPr="005F4ACD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учебном году</w:t>
            </w:r>
            <w:r w:rsidRPr="005F4AC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B6EC8" w14:textId="7146CC52" w:rsidR="00CF0BB8" w:rsidRPr="005F4ACD" w:rsidRDefault="00CF0BB8" w:rsidP="00CF0B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ACD">
              <w:rPr>
                <w:rFonts w:ascii="Times New Roman" w:hAnsi="Times New Roman"/>
                <w:spacing w:val="2"/>
                <w:sz w:val="24"/>
                <w:szCs w:val="24"/>
              </w:rPr>
              <w:t>Учителя музыки и МХК</w:t>
            </w:r>
          </w:p>
        </w:tc>
        <w:tc>
          <w:tcPr>
            <w:tcW w:w="2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5DC5A" w14:textId="441961F2" w:rsidR="00CF0BB8" w:rsidRPr="005F4ACD" w:rsidRDefault="00CF0BB8" w:rsidP="00CF0BB8">
            <w:pPr>
              <w:spacing w:after="0" w:line="240" w:lineRule="auto"/>
              <w:ind w:left="-1" w:right="-108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5F4ACD">
              <w:rPr>
                <w:rFonts w:ascii="Times New Roman" w:hAnsi="Times New Roman"/>
                <w:spacing w:val="2"/>
                <w:sz w:val="24"/>
                <w:szCs w:val="24"/>
              </w:rPr>
              <w:t>Волкова Л.И.</w:t>
            </w:r>
          </w:p>
        </w:tc>
      </w:tr>
      <w:tr w:rsidR="00CF0BB8" w:rsidRPr="005F4ACD" w14:paraId="789B3D41" w14:textId="77777777" w:rsidTr="00925313"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F21A6" w14:textId="3C4B351A" w:rsidR="00CF0BB8" w:rsidRPr="005F4ACD" w:rsidRDefault="00CF0BB8" w:rsidP="00CF0B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ACD">
              <w:rPr>
                <w:rFonts w:ascii="Times New Roman" w:hAnsi="Times New Roman"/>
                <w:spacing w:val="2"/>
                <w:sz w:val="24"/>
                <w:szCs w:val="24"/>
              </w:rPr>
              <w:t>7 октября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B401F" w14:textId="77777777" w:rsidR="00CF0BB8" w:rsidRPr="005F4ACD" w:rsidRDefault="00CF0BB8" w:rsidP="00CF0B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ACD">
              <w:rPr>
                <w:rFonts w:ascii="Times New Roman" w:hAnsi="Times New Roman"/>
                <w:spacing w:val="2"/>
                <w:sz w:val="24"/>
                <w:szCs w:val="24"/>
              </w:rPr>
              <w:t xml:space="preserve">15.00, </w:t>
            </w:r>
            <w:r w:rsidRPr="005F4ACD">
              <w:rPr>
                <w:rFonts w:ascii="Times New Roman" w:hAnsi="Times New Roman"/>
                <w:sz w:val="24"/>
                <w:szCs w:val="24"/>
              </w:rPr>
              <w:t>ИРО</w:t>
            </w:r>
          </w:p>
          <w:p w14:paraId="374ABC17" w14:textId="6957C77E" w:rsidR="00CF0BB8" w:rsidRPr="005F4ACD" w:rsidRDefault="00CF0BB8" w:rsidP="00CF0BB8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5F4ACD">
              <w:rPr>
                <w:rFonts w:ascii="Times New Roman" w:hAnsi="Times New Roman"/>
                <w:spacing w:val="2"/>
                <w:sz w:val="24"/>
                <w:szCs w:val="24"/>
              </w:rPr>
              <w:t>(онлайн)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E8F94" w14:textId="5F0AE10A" w:rsidR="00CF0BB8" w:rsidRPr="005F4ACD" w:rsidRDefault="00CF0BB8" w:rsidP="00CF0B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ACD">
              <w:rPr>
                <w:rFonts w:ascii="Times New Roman" w:hAnsi="Times New Roman"/>
                <w:sz w:val="24"/>
                <w:szCs w:val="24"/>
              </w:rPr>
              <w:t>О подготовк</w:t>
            </w:r>
            <w:r>
              <w:rPr>
                <w:rFonts w:ascii="Times New Roman" w:hAnsi="Times New Roman"/>
                <w:sz w:val="24"/>
                <w:szCs w:val="24"/>
              </w:rPr>
              <w:t>е и проведении школьного этапа в</w:t>
            </w:r>
            <w:r w:rsidRPr="005F4ACD">
              <w:rPr>
                <w:rFonts w:ascii="Times New Roman" w:hAnsi="Times New Roman"/>
                <w:sz w:val="24"/>
                <w:szCs w:val="24"/>
              </w:rPr>
              <w:t>сероссийской олимпиады школьников по биологии</w:t>
            </w:r>
          </w:p>
        </w:tc>
        <w:tc>
          <w:tcPr>
            <w:tcW w:w="2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6F6B6" w14:textId="2FD5FF00" w:rsidR="00CF0BB8" w:rsidRPr="005F4ACD" w:rsidRDefault="00CF0BB8" w:rsidP="00CF0B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ACD">
              <w:rPr>
                <w:rFonts w:ascii="Times New Roman" w:hAnsi="Times New Roman"/>
                <w:spacing w:val="2"/>
                <w:sz w:val="24"/>
                <w:szCs w:val="24"/>
              </w:rPr>
              <w:t>Учителя биологии</w:t>
            </w:r>
          </w:p>
        </w:tc>
        <w:tc>
          <w:tcPr>
            <w:tcW w:w="2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364B4" w14:textId="3FA46F21" w:rsidR="00CF0BB8" w:rsidRPr="005F4ACD" w:rsidRDefault="00CF0BB8" w:rsidP="00CF0BB8">
            <w:pPr>
              <w:spacing w:after="0" w:line="240" w:lineRule="auto"/>
              <w:ind w:left="-1" w:right="-108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5F4ACD">
              <w:rPr>
                <w:rFonts w:ascii="Times New Roman" w:hAnsi="Times New Roman"/>
                <w:spacing w:val="2"/>
                <w:sz w:val="24"/>
                <w:szCs w:val="24"/>
              </w:rPr>
              <w:t>Зубенко В.А.</w:t>
            </w:r>
          </w:p>
        </w:tc>
      </w:tr>
      <w:tr w:rsidR="00CF0BB8" w:rsidRPr="005F4ACD" w14:paraId="34D2825E" w14:textId="77777777" w:rsidTr="00925313"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F8CFA" w14:textId="1E4A4FFD" w:rsidR="00CF0BB8" w:rsidRPr="005F4ACD" w:rsidRDefault="00CF0BB8" w:rsidP="00CF0BB8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5F4ACD">
              <w:rPr>
                <w:rFonts w:ascii="Times New Roman" w:hAnsi="Times New Roman"/>
                <w:spacing w:val="2"/>
                <w:sz w:val="24"/>
                <w:szCs w:val="24"/>
              </w:rPr>
              <w:t>8 октября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B521C" w14:textId="77777777" w:rsidR="00CF0BB8" w:rsidRPr="005F4ACD" w:rsidRDefault="00CF0BB8" w:rsidP="00CF0B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ACD">
              <w:rPr>
                <w:rFonts w:ascii="Times New Roman" w:hAnsi="Times New Roman"/>
                <w:sz w:val="24"/>
                <w:szCs w:val="24"/>
              </w:rPr>
              <w:t>15.00, ИРО</w:t>
            </w:r>
          </w:p>
          <w:p w14:paraId="0740271E" w14:textId="15B9D4AA" w:rsidR="00CF0BB8" w:rsidRPr="005F4ACD" w:rsidRDefault="00CF0BB8" w:rsidP="00CF0BB8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5F4ACD">
              <w:rPr>
                <w:rFonts w:ascii="Times New Roman" w:hAnsi="Times New Roman"/>
                <w:spacing w:val="2"/>
                <w:sz w:val="24"/>
                <w:szCs w:val="24"/>
              </w:rPr>
              <w:t>(онлайн)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04518" w14:textId="297BF382" w:rsidR="00CF0BB8" w:rsidRPr="005F4ACD" w:rsidRDefault="00CF0BB8" w:rsidP="00CF0B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ACD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Подготовка к</w:t>
            </w:r>
            <w:r w:rsidRPr="005F4ACD">
              <w:rPr>
                <w:rFonts w:ascii="Times New Roman" w:hAnsi="Times New Roman"/>
                <w:sz w:val="24"/>
                <w:szCs w:val="24"/>
              </w:rPr>
              <w:t xml:space="preserve"> аттестации педагог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О </w:t>
            </w:r>
            <w:r w:rsidRPr="005F4ACD">
              <w:rPr>
                <w:rFonts w:ascii="Times New Roman" w:hAnsi="Times New Roman"/>
                <w:sz w:val="24"/>
                <w:szCs w:val="24"/>
              </w:rPr>
              <w:t xml:space="preserve">в 2025/2026 учебном году. </w:t>
            </w:r>
          </w:p>
          <w:p w14:paraId="43296AA3" w14:textId="1A3FE316" w:rsidR="00CF0BB8" w:rsidRPr="005F4ACD" w:rsidRDefault="00CF0BB8" w:rsidP="00CF0B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ACD">
              <w:rPr>
                <w:rFonts w:ascii="Times New Roman" w:hAnsi="Times New Roman"/>
                <w:sz w:val="24"/>
                <w:szCs w:val="24"/>
              </w:rPr>
              <w:t xml:space="preserve">2. Организация и проведение городски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етодических </w:t>
            </w:r>
            <w:r w:rsidRPr="005F4ACD">
              <w:rPr>
                <w:rFonts w:ascii="Times New Roman" w:hAnsi="Times New Roman"/>
                <w:sz w:val="24"/>
                <w:szCs w:val="24"/>
              </w:rPr>
              <w:t xml:space="preserve">мероприят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ля педагогов ПОО </w:t>
            </w:r>
            <w:r w:rsidRPr="005F4ACD">
              <w:rPr>
                <w:rFonts w:ascii="Times New Roman" w:hAnsi="Times New Roman"/>
                <w:sz w:val="24"/>
                <w:szCs w:val="24"/>
              </w:rPr>
              <w:t>в первом полугодии 2025/2026 учебно</w:t>
            </w:r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r w:rsidRPr="005F4ACD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5F4AC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CC6A8" w14:textId="3F1C1E02" w:rsidR="00CF0BB8" w:rsidRPr="005F4ACD" w:rsidRDefault="00CF0BB8" w:rsidP="00CF0BB8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5F4ACD">
              <w:rPr>
                <w:rFonts w:ascii="Times New Roman" w:hAnsi="Times New Roman"/>
                <w:spacing w:val="2"/>
                <w:sz w:val="24"/>
                <w:szCs w:val="24"/>
              </w:rPr>
              <w:t>Методисты, педагоги ПОО</w:t>
            </w:r>
          </w:p>
        </w:tc>
        <w:tc>
          <w:tcPr>
            <w:tcW w:w="2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DF3E5" w14:textId="34B81782" w:rsidR="00CF0BB8" w:rsidRPr="005F4ACD" w:rsidRDefault="00CF0BB8" w:rsidP="00CF0BB8">
            <w:pPr>
              <w:spacing w:after="0" w:line="240" w:lineRule="auto"/>
              <w:ind w:left="-1" w:right="-108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5F4ACD">
              <w:rPr>
                <w:rFonts w:ascii="Times New Roman" w:hAnsi="Times New Roman"/>
                <w:spacing w:val="2"/>
                <w:sz w:val="24"/>
                <w:szCs w:val="24"/>
              </w:rPr>
              <w:t>Меркулова Г.Н.</w:t>
            </w:r>
          </w:p>
        </w:tc>
      </w:tr>
      <w:tr w:rsidR="00CF0BB8" w:rsidRPr="005F4ACD" w14:paraId="1B29D4DA" w14:textId="77777777" w:rsidTr="00925313"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D2C92" w14:textId="76E296F6" w:rsidR="00CF0BB8" w:rsidRPr="005F4ACD" w:rsidRDefault="00CF0BB8" w:rsidP="00CF0BB8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5F4ACD">
              <w:rPr>
                <w:rFonts w:ascii="Times New Roman" w:hAnsi="Times New Roman"/>
                <w:spacing w:val="2"/>
                <w:sz w:val="24"/>
                <w:szCs w:val="24"/>
              </w:rPr>
              <w:t>14 октября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3AB31" w14:textId="6DC64E88" w:rsidR="00CF0BB8" w:rsidRPr="005F4ACD" w:rsidRDefault="00CF0BB8" w:rsidP="00CF0BB8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5F4ACD">
              <w:rPr>
                <w:rFonts w:ascii="Times New Roman" w:hAnsi="Times New Roman"/>
                <w:spacing w:val="2"/>
                <w:sz w:val="24"/>
                <w:szCs w:val="24"/>
              </w:rPr>
              <w:t>15.00, ДДЮТ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B470D" w14:textId="6BBF9849" w:rsidR="00CF0BB8" w:rsidRPr="005F4ACD" w:rsidRDefault="00CF0BB8" w:rsidP="00CF0B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ACD"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регионального этапа Большого всероссийского фестиваля детского и юношеского творчества </w:t>
            </w:r>
            <w:proofErr w:type="spellStart"/>
            <w:r w:rsidRPr="005F4ACD">
              <w:rPr>
                <w:rFonts w:ascii="Times New Roman" w:hAnsi="Times New Roman"/>
                <w:sz w:val="24"/>
                <w:szCs w:val="24"/>
              </w:rPr>
              <w:t>АРТбухта</w:t>
            </w:r>
            <w:proofErr w:type="spellEnd"/>
          </w:p>
        </w:tc>
        <w:tc>
          <w:tcPr>
            <w:tcW w:w="2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185CE" w14:textId="3042237A" w:rsidR="00CF0BB8" w:rsidRPr="005F4ACD" w:rsidRDefault="00CF0BB8" w:rsidP="00CF0BB8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5F4ACD">
              <w:rPr>
                <w:rFonts w:ascii="Times New Roman" w:hAnsi="Times New Roman"/>
                <w:spacing w:val="2"/>
                <w:sz w:val="24"/>
                <w:szCs w:val="24"/>
              </w:rPr>
              <w:t>Учителя музыки и педагоги дополнительного образования</w:t>
            </w:r>
          </w:p>
        </w:tc>
        <w:tc>
          <w:tcPr>
            <w:tcW w:w="2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6FFA2" w14:textId="7457DC01" w:rsidR="00CF0BB8" w:rsidRPr="005F4ACD" w:rsidRDefault="00CF0BB8" w:rsidP="00CF0BB8">
            <w:pPr>
              <w:spacing w:after="0" w:line="240" w:lineRule="auto"/>
              <w:ind w:left="-1" w:right="-108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5F4ACD">
              <w:rPr>
                <w:rFonts w:ascii="Times New Roman" w:hAnsi="Times New Roman"/>
                <w:spacing w:val="2"/>
                <w:sz w:val="24"/>
                <w:szCs w:val="24"/>
              </w:rPr>
              <w:t>Волкова Л.И.</w:t>
            </w:r>
          </w:p>
        </w:tc>
      </w:tr>
      <w:tr w:rsidR="00CF0BB8" w:rsidRPr="005F4ACD" w14:paraId="2AC74B3C" w14:textId="77777777" w:rsidTr="00925313"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2986F" w14:textId="7E152325" w:rsidR="00CF0BB8" w:rsidRPr="005F4ACD" w:rsidRDefault="00CF0BB8" w:rsidP="00CF0B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ACD">
              <w:rPr>
                <w:rFonts w:ascii="Times New Roman" w:hAnsi="Times New Roman"/>
                <w:sz w:val="24"/>
                <w:szCs w:val="24"/>
              </w:rPr>
              <w:t>15 октября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EB8E3" w14:textId="49C45419" w:rsidR="00CF0BB8" w:rsidRPr="005F4ACD" w:rsidRDefault="00CF0BB8" w:rsidP="00CF0B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ACD">
              <w:rPr>
                <w:rFonts w:ascii="Times New Roman" w:hAnsi="Times New Roman"/>
                <w:sz w:val="24"/>
                <w:szCs w:val="24"/>
              </w:rPr>
              <w:t xml:space="preserve">15.00, </w:t>
            </w:r>
            <w:r>
              <w:rPr>
                <w:rFonts w:ascii="Times New Roman" w:hAnsi="Times New Roman"/>
                <w:sz w:val="24"/>
                <w:szCs w:val="24"/>
              </w:rPr>
              <w:t>ИРО (ул. Советская, 54, ауд</w:t>
            </w:r>
            <w:r w:rsidRPr="005F4ACD">
              <w:rPr>
                <w:rFonts w:ascii="Times New Roman" w:hAnsi="Times New Roman"/>
                <w:sz w:val="24"/>
                <w:szCs w:val="24"/>
              </w:rPr>
              <w:t>.2)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798C9" w14:textId="6DC0D49F" w:rsidR="00CF0BB8" w:rsidRPr="005F4ACD" w:rsidRDefault="00CF0BB8" w:rsidP="00CF0B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ACD">
              <w:rPr>
                <w:rFonts w:ascii="Times New Roman" w:hAnsi="Times New Roman"/>
                <w:sz w:val="24"/>
                <w:szCs w:val="24"/>
              </w:rPr>
              <w:t xml:space="preserve">Воспитательный потенциал учреждений культуры и </w:t>
            </w:r>
            <w:r>
              <w:rPr>
                <w:rFonts w:ascii="Times New Roman" w:hAnsi="Times New Roman"/>
                <w:sz w:val="24"/>
                <w:szCs w:val="24"/>
              </w:rPr>
              <w:t>образования города Севастополя</w:t>
            </w:r>
          </w:p>
        </w:tc>
        <w:tc>
          <w:tcPr>
            <w:tcW w:w="2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D12F6" w14:textId="1DDB9229" w:rsidR="00CF0BB8" w:rsidRPr="005F4ACD" w:rsidRDefault="00CF0BB8" w:rsidP="00CF0B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ACD">
              <w:rPr>
                <w:rFonts w:ascii="Times New Roman" w:hAnsi="Times New Roman"/>
                <w:sz w:val="24"/>
                <w:szCs w:val="24"/>
              </w:rPr>
              <w:t>Заместители директор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5F4ACD">
              <w:rPr>
                <w:rFonts w:ascii="Times New Roman" w:hAnsi="Times New Roman"/>
                <w:sz w:val="24"/>
                <w:szCs w:val="24"/>
              </w:rPr>
              <w:t xml:space="preserve"> по воспитательной работе</w:t>
            </w:r>
          </w:p>
        </w:tc>
        <w:tc>
          <w:tcPr>
            <w:tcW w:w="2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82248" w14:textId="77777777" w:rsidR="00CF0BB8" w:rsidRPr="005F4ACD" w:rsidRDefault="00CF0BB8" w:rsidP="00CF0B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F4ACD">
              <w:rPr>
                <w:rFonts w:ascii="Times New Roman" w:hAnsi="Times New Roman"/>
                <w:sz w:val="24"/>
                <w:szCs w:val="24"/>
              </w:rPr>
              <w:t>Гребенец</w:t>
            </w:r>
            <w:proofErr w:type="spellEnd"/>
            <w:r w:rsidRPr="005F4ACD">
              <w:rPr>
                <w:rFonts w:ascii="Times New Roman" w:hAnsi="Times New Roman"/>
                <w:sz w:val="24"/>
                <w:szCs w:val="24"/>
              </w:rPr>
              <w:t xml:space="preserve"> Л.А.</w:t>
            </w:r>
          </w:p>
          <w:p w14:paraId="603D4D31" w14:textId="77777777" w:rsidR="00CF0BB8" w:rsidRPr="005F4ACD" w:rsidRDefault="00CF0BB8" w:rsidP="00CF0B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0BB8" w:rsidRPr="005F4ACD" w14:paraId="1A199BC5" w14:textId="77777777" w:rsidTr="00925313"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78B54" w14:textId="38F15636" w:rsidR="00CF0BB8" w:rsidRPr="005F4ACD" w:rsidRDefault="00CF0BB8" w:rsidP="00CF0BB8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5F4ACD">
              <w:rPr>
                <w:rFonts w:ascii="Times New Roman" w:hAnsi="Times New Roman"/>
                <w:spacing w:val="2"/>
                <w:sz w:val="24"/>
                <w:szCs w:val="24"/>
              </w:rPr>
              <w:t>15 октября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33419" w14:textId="77777777" w:rsidR="00CF0BB8" w:rsidRPr="005F4ACD" w:rsidRDefault="00CF0BB8" w:rsidP="00CF0B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ACD">
              <w:rPr>
                <w:rFonts w:ascii="Times New Roman" w:hAnsi="Times New Roman"/>
                <w:spacing w:val="2"/>
                <w:sz w:val="24"/>
                <w:szCs w:val="24"/>
              </w:rPr>
              <w:t>15.00</w:t>
            </w:r>
            <w:r w:rsidRPr="005F4ACD">
              <w:rPr>
                <w:rFonts w:ascii="Times New Roman" w:hAnsi="Times New Roman"/>
                <w:sz w:val="24"/>
                <w:szCs w:val="24"/>
              </w:rPr>
              <w:t>, ИРО</w:t>
            </w:r>
          </w:p>
          <w:p w14:paraId="5F490FCC" w14:textId="48C277FA" w:rsidR="00CF0BB8" w:rsidRPr="005F4ACD" w:rsidRDefault="00CF0BB8" w:rsidP="00CF0B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ACD">
              <w:rPr>
                <w:rFonts w:ascii="Times New Roman" w:hAnsi="Times New Roman"/>
                <w:spacing w:val="2"/>
                <w:sz w:val="24"/>
                <w:szCs w:val="24"/>
              </w:rPr>
              <w:t>(онлайн)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FEFBC" w14:textId="6EAF9162" w:rsidR="00CF0BB8" w:rsidRPr="0082381E" w:rsidRDefault="00CF0BB8" w:rsidP="00CF0B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ACD">
              <w:rPr>
                <w:rFonts w:ascii="Times New Roman" w:hAnsi="Times New Roman"/>
                <w:sz w:val="24"/>
                <w:szCs w:val="24"/>
              </w:rPr>
              <w:t>О подготовк</w:t>
            </w:r>
            <w:r>
              <w:rPr>
                <w:rFonts w:ascii="Times New Roman" w:hAnsi="Times New Roman"/>
                <w:sz w:val="24"/>
                <w:szCs w:val="24"/>
              </w:rPr>
              <w:t>е и проведении школьного этапа в</w:t>
            </w:r>
            <w:r w:rsidRPr="005F4ACD">
              <w:rPr>
                <w:rFonts w:ascii="Times New Roman" w:hAnsi="Times New Roman"/>
                <w:sz w:val="24"/>
                <w:szCs w:val="24"/>
              </w:rPr>
              <w:t>сероссийско</w:t>
            </w:r>
            <w:r>
              <w:rPr>
                <w:rFonts w:ascii="Times New Roman" w:hAnsi="Times New Roman"/>
                <w:sz w:val="24"/>
                <w:szCs w:val="24"/>
              </w:rPr>
              <w:t>й олимпиады школьников по химии</w:t>
            </w:r>
          </w:p>
        </w:tc>
        <w:tc>
          <w:tcPr>
            <w:tcW w:w="2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CC4FB" w14:textId="6B792523" w:rsidR="00CF0BB8" w:rsidRPr="005F4ACD" w:rsidRDefault="00CF0BB8" w:rsidP="00CF0BB8">
            <w:pPr>
              <w:spacing w:after="0" w:line="240" w:lineRule="auto"/>
              <w:rPr>
                <w:rFonts w:ascii="Times New Roman" w:eastAsia="Calibri" w:hAnsi="Times New Roman"/>
                <w:bCs/>
                <w:spacing w:val="2"/>
                <w:sz w:val="24"/>
                <w:szCs w:val="24"/>
              </w:rPr>
            </w:pPr>
            <w:r w:rsidRPr="005F4ACD">
              <w:rPr>
                <w:rFonts w:ascii="Times New Roman" w:hAnsi="Times New Roman"/>
                <w:spacing w:val="2"/>
                <w:sz w:val="24"/>
                <w:szCs w:val="24"/>
              </w:rPr>
              <w:t>Учителя химии</w:t>
            </w:r>
          </w:p>
        </w:tc>
        <w:tc>
          <w:tcPr>
            <w:tcW w:w="2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DA82D" w14:textId="21929279" w:rsidR="00CF0BB8" w:rsidRPr="005F4ACD" w:rsidRDefault="00CF0BB8" w:rsidP="00CF0BB8">
            <w:pPr>
              <w:shd w:val="clear" w:color="FFFFFF" w:themeColor="background1" w:fill="FFFFFF" w:themeFill="background1"/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5F4ACD">
              <w:rPr>
                <w:rFonts w:ascii="Times New Roman" w:hAnsi="Times New Roman"/>
                <w:spacing w:val="2"/>
                <w:sz w:val="24"/>
                <w:szCs w:val="24"/>
              </w:rPr>
              <w:t>Зубенко В.А.</w:t>
            </w:r>
          </w:p>
        </w:tc>
      </w:tr>
      <w:tr w:rsidR="00CF0BB8" w:rsidRPr="005F4ACD" w14:paraId="43669DA4" w14:textId="77777777" w:rsidTr="00925313"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DAF4E" w14:textId="09CB357E" w:rsidR="00CF0BB8" w:rsidRPr="005F4ACD" w:rsidRDefault="00CF0BB8" w:rsidP="00CF0BB8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5F4ACD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lastRenderedPageBreak/>
              <w:t>23 октября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B2A37" w14:textId="1C874259" w:rsidR="00CF0BB8" w:rsidRPr="005F4ACD" w:rsidRDefault="00CF0BB8" w:rsidP="00CF0BB8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5F4ACD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15.00, ИРО</w:t>
            </w:r>
            <w:r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 xml:space="preserve"> </w:t>
            </w:r>
            <w:r w:rsidRPr="005F4ACD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(онлайн)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F4285" w14:textId="642044E1" w:rsidR="00CF0BB8" w:rsidRPr="005F4ACD" w:rsidRDefault="00CF0BB8" w:rsidP="00CF0B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ACD">
              <w:rPr>
                <w:rFonts w:ascii="Times New Roman" w:hAnsi="Times New Roman"/>
                <w:spacing w:val="2"/>
                <w:sz w:val="24"/>
                <w:szCs w:val="24"/>
              </w:rPr>
              <w:t>О проведении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 городского</w:t>
            </w:r>
            <w:r w:rsidRPr="005F4ACD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конкурса </w:t>
            </w:r>
            <w:r w:rsidRPr="005F4ACD">
              <w:rPr>
                <w:rFonts w:ascii="Times New Roman" w:hAnsi="Times New Roman"/>
                <w:sz w:val="24"/>
                <w:szCs w:val="24"/>
              </w:rPr>
              <w:t>чтецов литературных произведений на иностранных языках, посвященного Году защитника Отечества</w:t>
            </w:r>
          </w:p>
        </w:tc>
        <w:tc>
          <w:tcPr>
            <w:tcW w:w="2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7A72F" w14:textId="05D4645E" w:rsidR="00CF0BB8" w:rsidRPr="005F4ACD" w:rsidRDefault="00CF0BB8" w:rsidP="00CF0BB8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5F4ACD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Учителя иностранных языков</w:t>
            </w:r>
          </w:p>
        </w:tc>
        <w:tc>
          <w:tcPr>
            <w:tcW w:w="2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578C2" w14:textId="401B0D24" w:rsidR="00CF0BB8" w:rsidRPr="005F4ACD" w:rsidRDefault="00CF0BB8" w:rsidP="00CF0BB8">
            <w:pPr>
              <w:shd w:val="clear" w:color="FFFFFF" w:themeColor="background1" w:fill="FFFFFF" w:themeFill="background1"/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proofErr w:type="spellStart"/>
            <w:r w:rsidRPr="005F4ACD">
              <w:rPr>
                <w:rFonts w:ascii="Times New Roman" w:hAnsi="Times New Roman"/>
                <w:sz w:val="24"/>
                <w:szCs w:val="24"/>
              </w:rPr>
              <w:t>Шермазан</w:t>
            </w:r>
            <w:proofErr w:type="spellEnd"/>
            <w:r w:rsidRPr="005F4ACD">
              <w:rPr>
                <w:rFonts w:ascii="Times New Roman" w:hAnsi="Times New Roman"/>
                <w:sz w:val="24"/>
                <w:szCs w:val="24"/>
              </w:rPr>
              <w:t xml:space="preserve"> Н.И.</w:t>
            </w:r>
          </w:p>
        </w:tc>
      </w:tr>
      <w:tr w:rsidR="00CF0BB8" w:rsidRPr="005F4ACD" w14:paraId="1F9619AE" w14:textId="77777777" w:rsidTr="00925313"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5CAE5" w14:textId="3486D275" w:rsidR="00CF0BB8" w:rsidRPr="005F4ACD" w:rsidRDefault="00CF0BB8" w:rsidP="00CF0BB8">
            <w:pPr>
              <w:spacing w:after="0" w:line="240" w:lineRule="auto"/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</w:pPr>
            <w:r w:rsidRPr="005F4ACD">
              <w:rPr>
                <w:rFonts w:ascii="Times New Roman" w:hAnsi="Times New Roman"/>
                <w:spacing w:val="2"/>
                <w:sz w:val="24"/>
                <w:szCs w:val="24"/>
              </w:rPr>
              <w:t>23 октября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4A513" w14:textId="77777777" w:rsidR="00CF0BB8" w:rsidRPr="005F4ACD" w:rsidRDefault="00CF0BB8" w:rsidP="00CF0B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ACD">
              <w:rPr>
                <w:rFonts w:ascii="Times New Roman" w:hAnsi="Times New Roman"/>
                <w:sz w:val="24"/>
                <w:szCs w:val="24"/>
              </w:rPr>
              <w:t>15.00, ИРО</w:t>
            </w:r>
          </w:p>
          <w:p w14:paraId="68D56072" w14:textId="6B7DAA2F" w:rsidR="00CF0BB8" w:rsidRPr="005F4ACD" w:rsidRDefault="00CF0BB8" w:rsidP="00CF0BB8">
            <w:pPr>
              <w:spacing w:after="0" w:line="240" w:lineRule="auto"/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</w:pPr>
            <w:r w:rsidRPr="005F4ACD">
              <w:rPr>
                <w:rFonts w:ascii="Times New Roman" w:hAnsi="Times New Roman"/>
                <w:spacing w:val="2"/>
                <w:sz w:val="24"/>
                <w:szCs w:val="24"/>
              </w:rPr>
              <w:t>(онлайн)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1EA87" w14:textId="4EB2893B" w:rsidR="00CF0BB8" w:rsidRPr="005F4ACD" w:rsidRDefault="00CF0BB8" w:rsidP="00CF0BB8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5F4ACD">
              <w:rPr>
                <w:rFonts w:ascii="Times New Roman" w:hAnsi="Times New Roman"/>
                <w:sz w:val="24"/>
                <w:szCs w:val="24"/>
              </w:rPr>
              <w:t>Организация и информационно-методическое обеспечение конкурсов проф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ссионального </w:t>
            </w:r>
            <w:r w:rsidRPr="005F4ACD">
              <w:rPr>
                <w:rFonts w:ascii="Times New Roman" w:hAnsi="Times New Roman"/>
                <w:sz w:val="24"/>
                <w:szCs w:val="24"/>
              </w:rPr>
              <w:t xml:space="preserve">мастерства педагогических работник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О </w:t>
            </w:r>
            <w:r w:rsidRPr="005F4ACD">
              <w:rPr>
                <w:rFonts w:ascii="Times New Roman" w:hAnsi="Times New Roman"/>
                <w:sz w:val="24"/>
                <w:szCs w:val="24"/>
              </w:rPr>
              <w:t>в 2025/2026 учебном году</w:t>
            </w:r>
          </w:p>
        </w:tc>
        <w:tc>
          <w:tcPr>
            <w:tcW w:w="2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F1335" w14:textId="69C6F5A6" w:rsidR="00CF0BB8" w:rsidRPr="005F4ACD" w:rsidRDefault="00CF0BB8" w:rsidP="00CF0BB8">
            <w:pPr>
              <w:spacing w:after="0" w:line="240" w:lineRule="auto"/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</w:pPr>
            <w:r w:rsidRPr="005F4ACD">
              <w:rPr>
                <w:rFonts w:ascii="Times New Roman" w:hAnsi="Times New Roman"/>
                <w:sz w:val="24"/>
                <w:szCs w:val="24"/>
              </w:rPr>
              <w:t>Ответственные за проведение конкурсов</w:t>
            </w:r>
          </w:p>
        </w:tc>
        <w:tc>
          <w:tcPr>
            <w:tcW w:w="2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ACFC1" w14:textId="77777777" w:rsidR="00CF0BB8" w:rsidRPr="005F4ACD" w:rsidRDefault="00CF0BB8" w:rsidP="00CF0BB8">
            <w:pPr>
              <w:spacing w:after="0" w:line="240" w:lineRule="auto"/>
              <w:ind w:left="-1" w:right="-108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5F4ACD">
              <w:rPr>
                <w:rFonts w:ascii="Times New Roman" w:hAnsi="Times New Roman"/>
                <w:spacing w:val="2"/>
                <w:sz w:val="24"/>
                <w:szCs w:val="24"/>
              </w:rPr>
              <w:t>Меркулова Г.Н.</w:t>
            </w:r>
          </w:p>
          <w:p w14:paraId="2BC0D41D" w14:textId="77777777" w:rsidR="00CF0BB8" w:rsidRPr="005F4ACD" w:rsidRDefault="00CF0BB8" w:rsidP="00CF0BB8">
            <w:pPr>
              <w:shd w:val="clear" w:color="FFFFFF" w:themeColor="background1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0BB8" w:rsidRPr="005F4ACD" w14:paraId="782FCB06" w14:textId="77777777" w:rsidTr="00925313"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B02B5" w14:textId="637FC0A5" w:rsidR="00CF0BB8" w:rsidRPr="005F4ACD" w:rsidRDefault="00CF0BB8" w:rsidP="00CF0BB8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5F4ACD">
              <w:rPr>
                <w:rFonts w:ascii="Times New Roman" w:hAnsi="Times New Roman"/>
                <w:spacing w:val="2"/>
                <w:sz w:val="24"/>
                <w:szCs w:val="24"/>
              </w:rPr>
              <w:t>23 октября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39492" w14:textId="0C09198A" w:rsidR="00CF0BB8" w:rsidRPr="005F4ACD" w:rsidRDefault="00CF0BB8" w:rsidP="00CF0B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ACD">
              <w:rPr>
                <w:rFonts w:ascii="Times New Roman" w:hAnsi="Times New Roman"/>
                <w:spacing w:val="2"/>
                <w:sz w:val="24"/>
                <w:szCs w:val="24"/>
              </w:rPr>
              <w:t>15.00, СОШ № 45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7956F" w14:textId="40205E3F" w:rsidR="00CF0BB8" w:rsidRPr="005F4ACD" w:rsidRDefault="00CF0BB8" w:rsidP="00CF0B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ACD">
              <w:rPr>
                <w:rFonts w:ascii="Times New Roman" w:hAnsi="Times New Roman"/>
                <w:spacing w:val="2"/>
                <w:sz w:val="24"/>
                <w:szCs w:val="24"/>
              </w:rPr>
              <w:t xml:space="preserve">Методическое сопровождение историко-краеведческого конкурса «Знай и люби свой город» </w:t>
            </w:r>
          </w:p>
        </w:tc>
        <w:tc>
          <w:tcPr>
            <w:tcW w:w="2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C887B" w14:textId="34CC5FB8" w:rsidR="00CF0BB8" w:rsidRPr="005F4ACD" w:rsidRDefault="00CF0BB8" w:rsidP="00CF0B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ACD">
              <w:rPr>
                <w:rFonts w:ascii="Times New Roman" w:hAnsi="Times New Roman"/>
                <w:spacing w:val="2"/>
                <w:sz w:val="24"/>
                <w:szCs w:val="24"/>
              </w:rPr>
              <w:t>Руководители школьных команд 2-х-4-х классов, члены АТМ</w:t>
            </w:r>
          </w:p>
        </w:tc>
        <w:tc>
          <w:tcPr>
            <w:tcW w:w="2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0DE9A" w14:textId="77777777" w:rsidR="00CF0BB8" w:rsidRPr="005F4ACD" w:rsidRDefault="00CF0BB8" w:rsidP="00CF0BB8">
            <w:pPr>
              <w:spacing w:after="0" w:line="240" w:lineRule="auto"/>
              <w:ind w:left="-1" w:right="-108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5F4ACD">
              <w:rPr>
                <w:rFonts w:ascii="Times New Roman" w:hAnsi="Times New Roman"/>
                <w:spacing w:val="2"/>
                <w:sz w:val="24"/>
                <w:szCs w:val="24"/>
              </w:rPr>
              <w:t>Савельева О.Ю.</w:t>
            </w:r>
          </w:p>
          <w:p w14:paraId="2DE87BBC" w14:textId="77777777" w:rsidR="00CF0BB8" w:rsidRPr="005F4ACD" w:rsidRDefault="00CF0BB8" w:rsidP="00CF0BB8">
            <w:pPr>
              <w:spacing w:after="0" w:line="240" w:lineRule="auto"/>
              <w:ind w:left="-1" w:right="-108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5F4ACD">
              <w:rPr>
                <w:rFonts w:ascii="Times New Roman" w:hAnsi="Times New Roman"/>
                <w:spacing w:val="2"/>
                <w:sz w:val="24"/>
                <w:szCs w:val="24"/>
              </w:rPr>
              <w:t>Самойлова О.О.</w:t>
            </w:r>
          </w:p>
          <w:p w14:paraId="73DCC99F" w14:textId="77777777" w:rsidR="00CF0BB8" w:rsidRPr="005F4ACD" w:rsidRDefault="00CF0BB8" w:rsidP="00CF0BB8">
            <w:pPr>
              <w:spacing w:after="0" w:line="240" w:lineRule="auto"/>
              <w:ind w:left="-1" w:right="-108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CF0BB8" w:rsidRPr="005F4ACD" w14:paraId="7FC75AF0" w14:textId="77777777" w:rsidTr="00925313"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7B093" w14:textId="7375BE49" w:rsidR="00CF0BB8" w:rsidRPr="005F4ACD" w:rsidRDefault="00CF0BB8" w:rsidP="00CF0BB8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5F4ACD">
              <w:rPr>
                <w:rFonts w:ascii="Times New Roman" w:hAnsi="Times New Roman"/>
                <w:sz w:val="24"/>
                <w:szCs w:val="24"/>
              </w:rPr>
              <w:t>28 октября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1E8A4" w14:textId="77777777" w:rsidR="00CF0BB8" w:rsidRPr="005F4ACD" w:rsidRDefault="00CF0BB8" w:rsidP="00CF0BB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1A1A1A"/>
                <w:sz w:val="24"/>
                <w:szCs w:val="24"/>
              </w:rPr>
            </w:pPr>
            <w:r w:rsidRPr="005F4ACD">
              <w:rPr>
                <w:rFonts w:ascii="Times New Roman" w:hAnsi="Times New Roman"/>
                <w:color w:val="1A1A1A"/>
                <w:sz w:val="24"/>
                <w:szCs w:val="24"/>
              </w:rPr>
              <w:t>15.00, гимназия</w:t>
            </w:r>
          </w:p>
          <w:p w14:paraId="1A1DBB71" w14:textId="55168144" w:rsidR="00CF0BB8" w:rsidRPr="005F4ACD" w:rsidRDefault="00CF0BB8" w:rsidP="00CF0BB8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5F4ACD">
              <w:rPr>
                <w:rFonts w:ascii="Times New Roman" w:hAnsi="Times New Roman"/>
                <w:color w:val="1A1A1A"/>
                <w:sz w:val="24"/>
                <w:szCs w:val="24"/>
              </w:rPr>
              <w:t>№1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C8ED5" w14:textId="182022FB" w:rsidR="00CF0BB8" w:rsidRPr="005F4ACD" w:rsidRDefault="00CF0BB8" w:rsidP="00CF0BB8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5F4ACD">
              <w:rPr>
                <w:rFonts w:ascii="Times New Roman" w:hAnsi="Times New Roman"/>
                <w:sz w:val="24"/>
                <w:szCs w:val="24"/>
              </w:rPr>
              <w:t>Подготовка заданий муниципального этапа всероссийской олимпиады школьник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географии и экономике</w:t>
            </w:r>
          </w:p>
        </w:tc>
        <w:tc>
          <w:tcPr>
            <w:tcW w:w="2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03E5F" w14:textId="0AFE18FD" w:rsidR="00CF0BB8" w:rsidRPr="005F4ACD" w:rsidRDefault="00CF0BB8" w:rsidP="00CF0BB8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5F4ACD">
              <w:rPr>
                <w:rFonts w:ascii="Times New Roman" w:hAnsi="Times New Roman"/>
                <w:color w:val="1A1A1A"/>
                <w:sz w:val="24"/>
                <w:szCs w:val="24"/>
                <w:shd w:val="clear" w:color="auto" w:fill="FFFFFF"/>
              </w:rPr>
              <w:t>Члены ПМК ВсОШ по географии</w:t>
            </w:r>
          </w:p>
        </w:tc>
        <w:tc>
          <w:tcPr>
            <w:tcW w:w="2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596CF" w14:textId="51115190" w:rsidR="00CF0BB8" w:rsidRPr="005F4ACD" w:rsidRDefault="00CF0BB8" w:rsidP="00CF0BB8">
            <w:pPr>
              <w:spacing w:after="0" w:line="240" w:lineRule="auto"/>
              <w:ind w:left="-1" w:right="-108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5F4ACD">
              <w:rPr>
                <w:rFonts w:ascii="Times New Roman" w:hAnsi="Times New Roman"/>
                <w:sz w:val="24"/>
                <w:szCs w:val="24"/>
              </w:rPr>
              <w:t>Козырева О.Н.</w:t>
            </w:r>
          </w:p>
        </w:tc>
      </w:tr>
      <w:tr w:rsidR="00CF0BB8" w:rsidRPr="005F4ACD" w14:paraId="501E2A06" w14:textId="77777777" w:rsidTr="00925313"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A3958" w14:textId="3134E86B" w:rsidR="00CF0BB8" w:rsidRPr="005F4ACD" w:rsidRDefault="00CF0BB8" w:rsidP="00CF0B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ACD">
              <w:rPr>
                <w:rFonts w:ascii="Times New Roman" w:hAnsi="Times New Roman"/>
                <w:spacing w:val="2"/>
                <w:sz w:val="24"/>
                <w:szCs w:val="24"/>
                <w:highlight w:val="white"/>
              </w:rPr>
              <w:t xml:space="preserve">30 </w:t>
            </w:r>
            <w:r w:rsidRPr="005F4ACD">
              <w:rPr>
                <w:rFonts w:ascii="Times New Roman" w:hAnsi="Times New Roman"/>
                <w:spacing w:val="2"/>
                <w:sz w:val="24"/>
                <w:szCs w:val="24"/>
              </w:rPr>
              <w:t>октября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6D630" w14:textId="7BD8F79B" w:rsidR="00CF0BB8" w:rsidRPr="005F4ACD" w:rsidRDefault="00CF0BB8" w:rsidP="00CF0BB8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5F4ACD">
              <w:rPr>
                <w:rFonts w:ascii="Times New Roman" w:hAnsi="Times New Roman"/>
                <w:spacing w:val="2"/>
                <w:sz w:val="24"/>
                <w:szCs w:val="24"/>
              </w:rPr>
              <w:t>13.00, ГБДОУ «Детский сад № 127»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3B499" w14:textId="7F062B84" w:rsidR="00CF0BB8" w:rsidRPr="005F4ACD" w:rsidRDefault="00CF0BB8" w:rsidP="00CF0BB8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5F4ACD">
              <w:rPr>
                <w:rFonts w:ascii="Times New Roman" w:hAnsi="Times New Roman"/>
                <w:spacing w:val="2"/>
                <w:sz w:val="24"/>
                <w:szCs w:val="24"/>
                <w:lang w:eastAsia="en-US"/>
              </w:rPr>
              <w:t xml:space="preserve">Педагогическое просвещение родителей детей дошкольного возраста в </w:t>
            </w:r>
            <w:r>
              <w:rPr>
                <w:rFonts w:ascii="Times New Roman" w:hAnsi="Times New Roman"/>
                <w:spacing w:val="2"/>
                <w:sz w:val="24"/>
                <w:szCs w:val="24"/>
                <w:lang w:eastAsia="en-US"/>
              </w:rPr>
              <w:t>современных условиях</w:t>
            </w:r>
          </w:p>
        </w:tc>
        <w:tc>
          <w:tcPr>
            <w:tcW w:w="2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41E28" w14:textId="0DB147B8" w:rsidR="00CF0BB8" w:rsidRPr="005F4ACD" w:rsidRDefault="00CF0BB8" w:rsidP="00CF0B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ACD">
              <w:rPr>
                <w:rFonts w:ascii="Times New Roman" w:hAnsi="Times New Roman"/>
                <w:spacing w:val="2"/>
                <w:sz w:val="24"/>
                <w:szCs w:val="24"/>
              </w:rPr>
              <w:t>Методисты, старшие воспитатели</w:t>
            </w:r>
          </w:p>
        </w:tc>
        <w:tc>
          <w:tcPr>
            <w:tcW w:w="2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9271F" w14:textId="77777777" w:rsidR="00CF0BB8" w:rsidRPr="005F4ACD" w:rsidRDefault="00CF0BB8" w:rsidP="00CF0BB8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5F4ACD">
              <w:rPr>
                <w:rFonts w:ascii="Times New Roman" w:hAnsi="Times New Roman"/>
                <w:spacing w:val="2"/>
                <w:sz w:val="24"/>
                <w:szCs w:val="24"/>
              </w:rPr>
              <w:t>Шишкина Е.В.</w:t>
            </w:r>
          </w:p>
          <w:p w14:paraId="10FEC2D5" w14:textId="77777777" w:rsidR="00CF0BB8" w:rsidRPr="005F4ACD" w:rsidRDefault="00CF0BB8" w:rsidP="00CF0BB8">
            <w:pPr>
              <w:spacing w:after="0" w:line="240" w:lineRule="auto"/>
              <w:ind w:right="-108"/>
              <w:rPr>
                <w:rFonts w:ascii="Times New Roman" w:hAnsi="Times New Roman"/>
                <w:spacing w:val="2"/>
                <w:sz w:val="24"/>
                <w:szCs w:val="24"/>
              </w:rPr>
            </w:pPr>
            <w:proofErr w:type="spellStart"/>
            <w:r w:rsidRPr="005F4ACD">
              <w:rPr>
                <w:rFonts w:ascii="Times New Roman" w:hAnsi="Times New Roman"/>
                <w:spacing w:val="2"/>
                <w:sz w:val="24"/>
                <w:szCs w:val="24"/>
              </w:rPr>
              <w:t>Михалун</w:t>
            </w:r>
            <w:proofErr w:type="spellEnd"/>
            <w:r w:rsidRPr="005F4ACD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Т.А.</w:t>
            </w:r>
          </w:p>
          <w:p w14:paraId="3855D6CC" w14:textId="18850E71" w:rsidR="00CF0BB8" w:rsidRPr="005F4ACD" w:rsidRDefault="00CF0BB8" w:rsidP="00CF0BB8">
            <w:pPr>
              <w:shd w:val="clear" w:color="FFFFFF" w:themeColor="background1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ACD">
              <w:rPr>
                <w:rFonts w:ascii="Times New Roman" w:hAnsi="Times New Roman"/>
                <w:spacing w:val="2"/>
                <w:sz w:val="24"/>
                <w:szCs w:val="24"/>
              </w:rPr>
              <w:t>Майорова И.Н.</w:t>
            </w:r>
          </w:p>
        </w:tc>
      </w:tr>
      <w:tr w:rsidR="00CF0BB8" w:rsidRPr="005F4ACD" w14:paraId="100C5919" w14:textId="77777777" w:rsidTr="00925313"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967EB" w14:textId="52798231" w:rsidR="00CF0BB8" w:rsidRPr="005F4ACD" w:rsidRDefault="00CF0BB8" w:rsidP="00CF0BB8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  <w:highlight w:val="white"/>
              </w:rPr>
            </w:pPr>
            <w:r w:rsidRPr="005F4ACD">
              <w:rPr>
                <w:rFonts w:ascii="Times New Roman" w:hAnsi="Times New Roman"/>
                <w:sz w:val="24"/>
                <w:szCs w:val="24"/>
              </w:rPr>
              <w:t>30 октября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48979" w14:textId="1A84815F" w:rsidR="00CF0BB8" w:rsidRPr="005F4ACD" w:rsidRDefault="00CF0BB8" w:rsidP="00CF0BB8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5F4ACD">
              <w:rPr>
                <w:rFonts w:ascii="Times New Roman" w:hAnsi="Times New Roman"/>
                <w:color w:val="1A1A1A"/>
                <w:sz w:val="24"/>
                <w:szCs w:val="24"/>
              </w:rPr>
              <w:t>15.00, ИРО (онлайн)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3DEBE" w14:textId="77777777" w:rsidR="00CF0BB8" w:rsidRPr="005F4ACD" w:rsidRDefault="00CF0BB8" w:rsidP="00CF0BB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ACD">
              <w:rPr>
                <w:rFonts w:ascii="Times New Roman" w:hAnsi="Times New Roman"/>
                <w:sz w:val="24"/>
                <w:szCs w:val="24"/>
              </w:rPr>
              <w:t>О подготовке и проведении Всероссийского</w:t>
            </w:r>
          </w:p>
          <w:p w14:paraId="0DBABE67" w14:textId="5A6518EE" w:rsidR="00CF0BB8" w:rsidRPr="005F4ACD" w:rsidRDefault="00CF0BB8" w:rsidP="00CF0BB8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  <w:lang w:eastAsia="en-US"/>
              </w:rPr>
            </w:pPr>
            <w:r w:rsidRPr="005F4ACD">
              <w:rPr>
                <w:rFonts w:ascii="Times New Roman" w:hAnsi="Times New Roman"/>
                <w:sz w:val="24"/>
                <w:szCs w:val="24"/>
              </w:rPr>
              <w:t>этнографического диктанта</w:t>
            </w:r>
          </w:p>
        </w:tc>
        <w:tc>
          <w:tcPr>
            <w:tcW w:w="2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A509A" w14:textId="77777777" w:rsidR="00CF0BB8" w:rsidRPr="005F4ACD" w:rsidRDefault="00CF0BB8" w:rsidP="00CF0BB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ACD">
              <w:rPr>
                <w:rFonts w:ascii="Times New Roman" w:hAnsi="Times New Roman"/>
                <w:sz w:val="24"/>
                <w:szCs w:val="24"/>
              </w:rPr>
              <w:t>Ответственные за</w:t>
            </w:r>
          </w:p>
          <w:p w14:paraId="36732499" w14:textId="77777777" w:rsidR="00CF0BB8" w:rsidRPr="005F4ACD" w:rsidRDefault="00CF0BB8" w:rsidP="00CF0BB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ACD">
              <w:rPr>
                <w:rFonts w:ascii="Times New Roman" w:hAnsi="Times New Roman"/>
                <w:sz w:val="24"/>
                <w:szCs w:val="24"/>
              </w:rPr>
              <w:t>проведение БЭД в ОУ</w:t>
            </w:r>
          </w:p>
          <w:p w14:paraId="502727EB" w14:textId="77777777" w:rsidR="00CF0BB8" w:rsidRPr="005F4ACD" w:rsidRDefault="00CF0BB8" w:rsidP="00CF0BB8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2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34C8C" w14:textId="7A4FD6C6" w:rsidR="00CF0BB8" w:rsidRPr="005F4ACD" w:rsidRDefault="00CF0BB8" w:rsidP="00CF0BB8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5F4ACD">
              <w:rPr>
                <w:rFonts w:ascii="Times New Roman" w:hAnsi="Times New Roman"/>
                <w:sz w:val="24"/>
                <w:szCs w:val="24"/>
              </w:rPr>
              <w:t>Козырева О.Н.</w:t>
            </w:r>
          </w:p>
        </w:tc>
      </w:tr>
      <w:tr w:rsidR="00CF0BB8" w:rsidRPr="005F4ACD" w14:paraId="1647C65F" w14:textId="77777777" w:rsidTr="00925313"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E249E" w14:textId="10871471" w:rsidR="00CF0BB8" w:rsidRPr="005F4ACD" w:rsidRDefault="00CF0BB8" w:rsidP="00CF0BB8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  <w:highlight w:val="white"/>
              </w:rPr>
            </w:pPr>
            <w:r w:rsidRPr="005F4ACD">
              <w:rPr>
                <w:rFonts w:ascii="Times New Roman" w:hAnsi="Times New Roman"/>
                <w:spacing w:val="2"/>
                <w:sz w:val="24"/>
                <w:szCs w:val="24"/>
              </w:rPr>
              <w:t>30 октября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F8A28" w14:textId="2927DB5D" w:rsidR="00CF0BB8" w:rsidRPr="005F4ACD" w:rsidRDefault="00CF0BB8" w:rsidP="00CF0BB8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5F4ACD">
              <w:rPr>
                <w:rFonts w:ascii="Times New Roman" w:hAnsi="Times New Roman"/>
                <w:spacing w:val="2"/>
                <w:sz w:val="24"/>
                <w:szCs w:val="24"/>
              </w:rPr>
              <w:t>18.00, ИРО (онлайн)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3E251" w14:textId="3E2FACC6" w:rsidR="00CF0BB8" w:rsidRPr="005F4ACD" w:rsidRDefault="00CF0BB8" w:rsidP="00CF0BB8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  <w:lang w:eastAsia="en-US"/>
              </w:rPr>
            </w:pPr>
            <w:r w:rsidRPr="005F4ACD">
              <w:rPr>
                <w:rFonts w:ascii="Times New Roman" w:hAnsi="Times New Roman"/>
                <w:sz w:val="24"/>
                <w:szCs w:val="24"/>
              </w:rPr>
              <w:t xml:space="preserve">Организация проведения муниципального этапа всероссийской олимпиады школьников п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руду </w:t>
            </w:r>
            <w:r w:rsidRPr="00F85A4F">
              <w:rPr>
                <w:rFonts w:ascii="Times New Roman" w:hAnsi="Times New Roman"/>
                <w:sz w:val="24"/>
                <w:szCs w:val="24"/>
              </w:rPr>
              <w:t>(технологии)</w:t>
            </w:r>
            <w:r w:rsidRPr="005F4ACD">
              <w:rPr>
                <w:rFonts w:ascii="Times New Roman" w:hAnsi="Times New Roman"/>
                <w:sz w:val="24"/>
                <w:szCs w:val="24"/>
              </w:rPr>
              <w:t xml:space="preserve"> в 2025/2026 уч. год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E29B3" w14:textId="0E17962A" w:rsidR="00CF0BB8" w:rsidRPr="005F4ACD" w:rsidRDefault="00CF0BB8" w:rsidP="00CF0BB8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5F4ACD">
              <w:rPr>
                <w:rFonts w:ascii="Times New Roman" w:hAnsi="Times New Roman"/>
                <w:spacing w:val="2"/>
                <w:sz w:val="24"/>
                <w:szCs w:val="24"/>
              </w:rPr>
              <w:t xml:space="preserve">Учителя труда (технологии) </w:t>
            </w:r>
          </w:p>
        </w:tc>
        <w:tc>
          <w:tcPr>
            <w:tcW w:w="2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27D8F" w14:textId="39E88606" w:rsidR="00CF0BB8" w:rsidRPr="005F4ACD" w:rsidRDefault="00CF0BB8" w:rsidP="00CF0BB8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5F4ACD">
              <w:rPr>
                <w:rFonts w:ascii="Times New Roman" w:hAnsi="Times New Roman"/>
                <w:spacing w:val="2"/>
                <w:sz w:val="24"/>
                <w:szCs w:val="24"/>
              </w:rPr>
              <w:t>Семенова О.Е.</w:t>
            </w:r>
          </w:p>
        </w:tc>
      </w:tr>
      <w:tr w:rsidR="00CF0BB8" w:rsidRPr="005F4ACD" w14:paraId="39E0003B" w14:textId="77777777" w:rsidTr="00925313">
        <w:trPr>
          <w:trHeight w:val="171"/>
        </w:trPr>
        <w:tc>
          <w:tcPr>
            <w:tcW w:w="1471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46B94" w14:textId="77777777" w:rsidR="00CF0BB8" w:rsidRPr="005F4ACD" w:rsidRDefault="00CF0BB8" w:rsidP="00CF0B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4ACD">
              <w:rPr>
                <w:rFonts w:ascii="Times New Roman" w:hAnsi="Times New Roman"/>
                <w:b/>
                <w:bCs/>
                <w:sz w:val="24"/>
                <w:szCs w:val="24"/>
              </w:rPr>
              <w:t>4. ОРГАНИЗАЦИОННО-МЕТОДИЧЕСКАЯ ДЕЯТЕЛЬНОСТЬ</w:t>
            </w:r>
          </w:p>
        </w:tc>
      </w:tr>
      <w:tr w:rsidR="00CF0BB8" w:rsidRPr="005F4ACD" w14:paraId="7A9A620C" w14:textId="77777777" w:rsidTr="00925313">
        <w:tc>
          <w:tcPr>
            <w:tcW w:w="1471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5ADD3" w14:textId="77777777" w:rsidR="00CF0BB8" w:rsidRPr="005F4ACD" w:rsidRDefault="00CF0BB8" w:rsidP="00CF0B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4ACD"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4.1. Заседания советов педагогических работников</w:t>
            </w:r>
          </w:p>
        </w:tc>
      </w:tr>
      <w:tr w:rsidR="00CF0BB8" w:rsidRPr="005F4ACD" w14:paraId="69A8EAD5" w14:textId="77777777" w:rsidTr="00925313">
        <w:trPr>
          <w:trHeight w:val="234"/>
        </w:trPr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063DE" w14:textId="1C4C600A" w:rsidR="00CF0BB8" w:rsidRPr="005F4ACD" w:rsidRDefault="00CF0BB8" w:rsidP="00CF0BB8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5F4ACD">
              <w:rPr>
                <w:rFonts w:ascii="Times New Roman" w:hAnsi="Times New Roman"/>
                <w:spacing w:val="2"/>
                <w:sz w:val="24"/>
                <w:szCs w:val="24"/>
              </w:rPr>
              <w:t>3 октября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D19A1" w14:textId="77777777" w:rsidR="00CF0BB8" w:rsidRPr="005F4ACD" w:rsidRDefault="00CF0BB8" w:rsidP="00CF0BB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1A1A1A"/>
                <w:sz w:val="24"/>
                <w:szCs w:val="24"/>
              </w:rPr>
            </w:pPr>
            <w:r w:rsidRPr="005F4ACD">
              <w:rPr>
                <w:rFonts w:ascii="Times New Roman" w:hAnsi="Times New Roman"/>
                <w:spacing w:val="2"/>
                <w:sz w:val="24"/>
                <w:szCs w:val="24"/>
              </w:rPr>
              <w:t xml:space="preserve">15.00, </w:t>
            </w:r>
            <w:r w:rsidRPr="005F4ACD">
              <w:rPr>
                <w:rFonts w:ascii="Times New Roman" w:hAnsi="Times New Roman"/>
                <w:color w:val="1A1A1A"/>
                <w:sz w:val="24"/>
                <w:szCs w:val="24"/>
              </w:rPr>
              <w:t>гимназия</w:t>
            </w:r>
          </w:p>
          <w:p w14:paraId="7CF3F8B6" w14:textId="469CFF98" w:rsidR="00CF0BB8" w:rsidRPr="005F4ACD" w:rsidRDefault="00CF0BB8" w:rsidP="00CF0BB8">
            <w:pPr>
              <w:tabs>
                <w:tab w:val="left" w:pos="1065"/>
              </w:tabs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5F4ACD">
              <w:rPr>
                <w:rFonts w:ascii="Times New Roman" w:hAnsi="Times New Roman"/>
                <w:color w:val="1A1A1A"/>
                <w:sz w:val="24"/>
                <w:szCs w:val="24"/>
              </w:rPr>
              <w:t>№1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95FBE" w14:textId="10063659" w:rsidR="00CF0BB8" w:rsidRPr="005F4ACD" w:rsidRDefault="00CF0BB8" w:rsidP="00CF0BB8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5F4ACD">
              <w:rPr>
                <w:rFonts w:ascii="Times New Roman" w:hAnsi="Times New Roman"/>
                <w:spacing w:val="2"/>
                <w:sz w:val="24"/>
                <w:szCs w:val="24"/>
              </w:rPr>
              <w:t>Заседание совета учителей географии</w:t>
            </w:r>
          </w:p>
        </w:tc>
        <w:tc>
          <w:tcPr>
            <w:tcW w:w="2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ADF28" w14:textId="595FBCC9" w:rsidR="00CF0BB8" w:rsidRPr="005F4ACD" w:rsidRDefault="00CF0BB8" w:rsidP="00CF0BB8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5F4ACD">
              <w:rPr>
                <w:rFonts w:ascii="Times New Roman" w:hAnsi="Times New Roman"/>
                <w:sz w:val="24"/>
                <w:szCs w:val="24"/>
              </w:rPr>
              <w:t>Совет учителей географии</w:t>
            </w:r>
          </w:p>
        </w:tc>
        <w:tc>
          <w:tcPr>
            <w:tcW w:w="2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FC0EC" w14:textId="48DA5DA9" w:rsidR="00CF0BB8" w:rsidRPr="005F4ACD" w:rsidRDefault="00CF0BB8" w:rsidP="00CF0BB8">
            <w:pPr>
              <w:spacing w:after="0" w:line="240" w:lineRule="auto"/>
              <w:ind w:right="-108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5F4ACD">
              <w:rPr>
                <w:rFonts w:ascii="Times New Roman" w:hAnsi="Times New Roman"/>
                <w:sz w:val="24"/>
                <w:szCs w:val="24"/>
              </w:rPr>
              <w:t>Козырева О.Н.</w:t>
            </w:r>
          </w:p>
        </w:tc>
      </w:tr>
      <w:tr w:rsidR="00CF0BB8" w:rsidRPr="005F4ACD" w14:paraId="279E7421" w14:textId="77777777" w:rsidTr="00925313">
        <w:trPr>
          <w:trHeight w:val="234"/>
        </w:trPr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EE81C" w14:textId="35F4E153" w:rsidR="00CF0BB8" w:rsidRPr="005F4ACD" w:rsidRDefault="00CF0BB8" w:rsidP="00CF0BB8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5F4ACD">
              <w:rPr>
                <w:rFonts w:ascii="Times New Roman" w:hAnsi="Times New Roman"/>
                <w:spacing w:val="2"/>
                <w:sz w:val="24"/>
                <w:szCs w:val="24"/>
              </w:rPr>
              <w:t>9 октября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50725" w14:textId="06EB488E" w:rsidR="00CF0BB8" w:rsidRPr="005F4ACD" w:rsidRDefault="00CF0BB8" w:rsidP="00CF0BB8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5F4ACD">
              <w:rPr>
                <w:rFonts w:ascii="Times New Roman" w:hAnsi="Times New Roman"/>
                <w:spacing w:val="2"/>
                <w:sz w:val="24"/>
                <w:szCs w:val="24"/>
              </w:rPr>
              <w:t xml:space="preserve">15.00, 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ИРО</w:t>
            </w:r>
          </w:p>
          <w:p w14:paraId="3A9FCFB0" w14:textId="77777777" w:rsidR="00CF0BB8" w:rsidRPr="005F4ACD" w:rsidRDefault="00CF0BB8" w:rsidP="00CF0BB8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5F4ACD">
              <w:rPr>
                <w:rFonts w:ascii="Times New Roman" w:hAnsi="Times New Roman"/>
                <w:spacing w:val="2"/>
                <w:sz w:val="24"/>
                <w:szCs w:val="24"/>
              </w:rPr>
              <w:t xml:space="preserve">(ул. Советская, 54, </w:t>
            </w:r>
          </w:p>
          <w:p w14:paraId="1FEF6416" w14:textId="77777777" w:rsidR="00CF0BB8" w:rsidRPr="005F4ACD" w:rsidRDefault="00CF0BB8" w:rsidP="00CF0BB8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5F4ACD">
              <w:rPr>
                <w:rFonts w:ascii="Times New Roman" w:hAnsi="Times New Roman"/>
                <w:spacing w:val="2"/>
                <w:sz w:val="24"/>
                <w:szCs w:val="24"/>
              </w:rPr>
              <w:t>ауд. 3)</w:t>
            </w:r>
          </w:p>
          <w:p w14:paraId="5DCB5F2C" w14:textId="77777777" w:rsidR="00CF0BB8" w:rsidRPr="005F4ACD" w:rsidRDefault="00CF0BB8" w:rsidP="00CF0BB8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F157E" w14:textId="7B76884C" w:rsidR="00CF0BB8" w:rsidRPr="005F4ACD" w:rsidRDefault="00CF0BB8" w:rsidP="00CF0BB8">
            <w:pPr>
              <w:spacing w:after="0" w:line="240" w:lineRule="auto"/>
              <w:rPr>
                <w:rStyle w:val="a8"/>
                <w:rFonts w:ascii="Times New Roman" w:hAnsi="Times New Roman"/>
                <w:b w:val="0"/>
                <w:color w:val="333333"/>
                <w:sz w:val="24"/>
                <w:szCs w:val="24"/>
              </w:rPr>
            </w:pPr>
            <w:r w:rsidRPr="005F4ACD">
              <w:rPr>
                <w:rStyle w:val="a8"/>
                <w:rFonts w:ascii="Times New Roman" w:hAnsi="Times New Roman"/>
                <w:b w:val="0"/>
                <w:color w:val="333333"/>
                <w:sz w:val="24"/>
                <w:szCs w:val="24"/>
              </w:rPr>
              <w:t xml:space="preserve">Заседание рабочей группы по подготовке </w:t>
            </w:r>
            <w:r>
              <w:rPr>
                <w:rStyle w:val="a8"/>
                <w:rFonts w:ascii="Times New Roman" w:hAnsi="Times New Roman"/>
                <w:b w:val="0"/>
                <w:color w:val="333333"/>
                <w:sz w:val="24"/>
                <w:szCs w:val="24"/>
              </w:rPr>
              <w:t>к семинару-практикуму</w:t>
            </w:r>
            <w:r w:rsidRPr="005F4ACD">
              <w:rPr>
                <w:rStyle w:val="a8"/>
                <w:rFonts w:ascii="Times New Roman" w:hAnsi="Times New Roman"/>
                <w:b w:val="0"/>
                <w:color w:val="333333"/>
                <w:sz w:val="24"/>
                <w:szCs w:val="24"/>
              </w:rPr>
              <w:t xml:space="preserve"> «Использование результатов ВСОКО для принятия управленческих решений»</w:t>
            </w:r>
          </w:p>
        </w:tc>
        <w:tc>
          <w:tcPr>
            <w:tcW w:w="2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85BF1" w14:textId="5C373319" w:rsidR="00CF0BB8" w:rsidRPr="005F4ACD" w:rsidRDefault="00CF0BB8" w:rsidP="00CF0BB8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>Члены рабочей группы – з</w:t>
            </w:r>
            <w:r w:rsidRPr="005F4ACD">
              <w:rPr>
                <w:rFonts w:ascii="Times New Roman" w:hAnsi="Times New Roman"/>
                <w:spacing w:val="2"/>
                <w:sz w:val="24"/>
                <w:szCs w:val="24"/>
              </w:rPr>
              <w:t xml:space="preserve">аместители директоров по учебно-воспитательной работе </w:t>
            </w:r>
          </w:p>
        </w:tc>
        <w:tc>
          <w:tcPr>
            <w:tcW w:w="2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BE5DF" w14:textId="00467BF8" w:rsidR="00CF0BB8" w:rsidRPr="005F4ACD" w:rsidRDefault="00CF0BB8" w:rsidP="00CF0BB8">
            <w:pPr>
              <w:spacing w:after="0" w:line="240" w:lineRule="auto"/>
              <w:ind w:right="-108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5F4ACD">
              <w:rPr>
                <w:rFonts w:ascii="Times New Roman" w:hAnsi="Times New Roman"/>
                <w:spacing w:val="2"/>
                <w:sz w:val="24"/>
                <w:szCs w:val="24"/>
              </w:rPr>
              <w:t>Блажко Л.Г.</w:t>
            </w:r>
          </w:p>
        </w:tc>
      </w:tr>
      <w:tr w:rsidR="00CF0BB8" w:rsidRPr="005F4ACD" w14:paraId="1684B73A" w14:textId="77777777" w:rsidTr="003D4933">
        <w:trPr>
          <w:trHeight w:val="234"/>
        </w:trPr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6BCDA" w14:textId="7AEA0408" w:rsidR="00CF0BB8" w:rsidRPr="003D4933" w:rsidRDefault="00CF0BB8" w:rsidP="00CF0BB8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3D4933">
              <w:rPr>
                <w:rFonts w:ascii="Times New Roman" w:hAnsi="Times New Roman"/>
                <w:sz w:val="24"/>
                <w:szCs w:val="24"/>
              </w:rPr>
              <w:t>16 октября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7EACF" w14:textId="7EA9AF6C" w:rsidR="00CF0BB8" w:rsidRPr="003D4933" w:rsidRDefault="00CF0BB8" w:rsidP="00CF0BB8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3D4933">
              <w:rPr>
                <w:rFonts w:ascii="Times New Roman" w:hAnsi="Times New Roman"/>
                <w:sz w:val="24"/>
                <w:szCs w:val="24"/>
              </w:rPr>
              <w:t>15.00, ИРО (ул. Советская, 54, ауд. 2)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7EB88" w14:textId="4EBBC0A3" w:rsidR="00CF0BB8" w:rsidRPr="003D4933" w:rsidRDefault="00CF0BB8" w:rsidP="00CF0BB8">
            <w:pPr>
              <w:spacing w:after="0" w:line="240" w:lineRule="auto"/>
              <w:rPr>
                <w:rStyle w:val="a8"/>
                <w:rFonts w:ascii="Times New Roman" w:hAnsi="Times New Roman"/>
                <w:b w:val="0"/>
                <w:color w:val="333333"/>
                <w:sz w:val="24"/>
                <w:szCs w:val="24"/>
              </w:rPr>
            </w:pPr>
            <w:r w:rsidRPr="003D4933">
              <w:rPr>
                <w:rFonts w:ascii="Times New Roman" w:hAnsi="Times New Roman"/>
                <w:sz w:val="24"/>
                <w:szCs w:val="24"/>
              </w:rPr>
              <w:t>Заседание совета педагогов-организаторов</w:t>
            </w:r>
          </w:p>
        </w:tc>
        <w:tc>
          <w:tcPr>
            <w:tcW w:w="2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37C45" w14:textId="1E089D20" w:rsidR="00CF0BB8" w:rsidRPr="003D4933" w:rsidRDefault="00CF0BB8" w:rsidP="00CF0BB8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3D4933">
              <w:rPr>
                <w:rFonts w:ascii="Times New Roman" w:hAnsi="Times New Roman"/>
                <w:sz w:val="24"/>
                <w:szCs w:val="24"/>
              </w:rPr>
              <w:t xml:space="preserve">Педагоги-организаторы ГБОУ </w:t>
            </w:r>
            <w:r w:rsidRPr="003D4933">
              <w:rPr>
                <w:rFonts w:ascii="Times New Roman" w:hAnsi="Times New Roman"/>
                <w:sz w:val="24"/>
                <w:szCs w:val="24"/>
              </w:rPr>
              <w:lastRenderedPageBreak/>
              <w:t>СОШ № 30, 43,</w:t>
            </w:r>
            <w:r w:rsidR="003D49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D4933">
              <w:rPr>
                <w:rFonts w:ascii="Times New Roman" w:hAnsi="Times New Roman"/>
                <w:sz w:val="24"/>
                <w:szCs w:val="24"/>
              </w:rPr>
              <w:t xml:space="preserve">50, 52, 57, 60 </w:t>
            </w:r>
          </w:p>
        </w:tc>
        <w:tc>
          <w:tcPr>
            <w:tcW w:w="2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3684A" w14:textId="30C5D94F" w:rsidR="00CF0BB8" w:rsidRPr="003D4933" w:rsidRDefault="00CF0BB8" w:rsidP="00CF0BB8">
            <w:pPr>
              <w:spacing w:after="0" w:line="240" w:lineRule="auto"/>
              <w:ind w:right="-108"/>
              <w:rPr>
                <w:rFonts w:ascii="Times New Roman" w:hAnsi="Times New Roman"/>
                <w:spacing w:val="2"/>
                <w:sz w:val="24"/>
                <w:szCs w:val="24"/>
              </w:rPr>
            </w:pPr>
            <w:proofErr w:type="spellStart"/>
            <w:r w:rsidRPr="003D4933">
              <w:rPr>
                <w:rFonts w:ascii="Times New Roman" w:hAnsi="Times New Roman"/>
                <w:sz w:val="24"/>
                <w:szCs w:val="24"/>
              </w:rPr>
              <w:lastRenderedPageBreak/>
              <w:t>Гребенец</w:t>
            </w:r>
            <w:proofErr w:type="spellEnd"/>
            <w:r w:rsidRPr="003D4933">
              <w:rPr>
                <w:rFonts w:ascii="Times New Roman" w:hAnsi="Times New Roman"/>
                <w:sz w:val="24"/>
                <w:szCs w:val="24"/>
              </w:rPr>
              <w:t xml:space="preserve"> Л.А.</w:t>
            </w:r>
          </w:p>
        </w:tc>
      </w:tr>
      <w:tr w:rsidR="00CF0BB8" w:rsidRPr="005F4ACD" w14:paraId="46F1EA5E" w14:textId="77777777" w:rsidTr="00925313">
        <w:trPr>
          <w:trHeight w:val="234"/>
        </w:trPr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01C4D" w14:textId="03DAC5DE" w:rsidR="00CF0BB8" w:rsidRPr="005F4ACD" w:rsidRDefault="00CF0BB8" w:rsidP="00CF0BB8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5F4ACD">
              <w:rPr>
                <w:rFonts w:ascii="Times New Roman" w:hAnsi="Times New Roman"/>
                <w:spacing w:val="2"/>
                <w:sz w:val="24"/>
                <w:szCs w:val="24"/>
              </w:rPr>
              <w:t>18 октября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A9FA0" w14:textId="7AE5976F" w:rsidR="00CF0BB8" w:rsidRPr="005F4ACD" w:rsidRDefault="00CF0BB8" w:rsidP="00CF0BB8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5F4ACD">
              <w:rPr>
                <w:rFonts w:ascii="Times New Roman" w:hAnsi="Times New Roman"/>
                <w:spacing w:val="2"/>
                <w:sz w:val="24"/>
                <w:szCs w:val="24"/>
              </w:rPr>
              <w:t>14.30, СОШ № 57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F6998" w14:textId="77777777" w:rsidR="00CF0BB8" w:rsidRPr="005F4ACD" w:rsidRDefault="00CF0BB8" w:rsidP="00CF0BB8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5F4ACD">
              <w:rPr>
                <w:rFonts w:ascii="Times New Roman" w:hAnsi="Times New Roman"/>
                <w:spacing w:val="2"/>
                <w:sz w:val="24"/>
                <w:szCs w:val="24"/>
              </w:rPr>
              <w:t xml:space="preserve">Задачи и план работы совета учителей музыки на </w:t>
            </w:r>
          </w:p>
          <w:p w14:paraId="66EA74F2" w14:textId="7FB2D830" w:rsidR="00CF0BB8" w:rsidRPr="005F4ACD" w:rsidRDefault="00CF0BB8" w:rsidP="00CF0BB8">
            <w:pPr>
              <w:spacing w:after="0" w:line="240" w:lineRule="auto"/>
              <w:rPr>
                <w:rStyle w:val="a8"/>
                <w:rFonts w:ascii="Times New Roman" w:hAnsi="Times New Roman"/>
                <w:b w:val="0"/>
                <w:color w:val="333333"/>
                <w:sz w:val="24"/>
                <w:szCs w:val="24"/>
              </w:rPr>
            </w:pPr>
            <w:r w:rsidRPr="005F4ACD">
              <w:rPr>
                <w:rFonts w:ascii="Times New Roman" w:hAnsi="Times New Roman"/>
                <w:spacing w:val="2"/>
                <w:sz w:val="24"/>
                <w:szCs w:val="24"/>
              </w:rPr>
              <w:t>2025</w:t>
            </w:r>
            <w:r w:rsidRPr="005F4ACD">
              <w:rPr>
                <w:rFonts w:ascii="Times New Roman" w:hAnsi="Times New Roman"/>
                <w:spacing w:val="2"/>
                <w:sz w:val="24"/>
                <w:szCs w:val="24"/>
                <w:lang w:val="en-US"/>
              </w:rPr>
              <w:t>/</w:t>
            </w:r>
            <w:r w:rsidRPr="005F4ACD">
              <w:rPr>
                <w:rFonts w:ascii="Times New Roman" w:hAnsi="Times New Roman"/>
                <w:spacing w:val="2"/>
                <w:sz w:val="24"/>
                <w:szCs w:val="24"/>
              </w:rPr>
              <w:t>202</w:t>
            </w:r>
            <w:r w:rsidRPr="005F4ACD">
              <w:rPr>
                <w:rFonts w:ascii="Times New Roman" w:hAnsi="Times New Roman"/>
                <w:spacing w:val="2"/>
                <w:sz w:val="24"/>
                <w:szCs w:val="24"/>
                <w:lang w:val="en-US"/>
              </w:rPr>
              <w:t>6</w:t>
            </w:r>
            <w:r w:rsidRPr="005F4ACD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учебный год</w:t>
            </w:r>
          </w:p>
        </w:tc>
        <w:tc>
          <w:tcPr>
            <w:tcW w:w="2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54E1E" w14:textId="72AA7E88" w:rsidR="00CF0BB8" w:rsidRPr="005F4ACD" w:rsidRDefault="00CF0BB8" w:rsidP="00CF0BB8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5F4ACD">
              <w:rPr>
                <w:rFonts w:ascii="Times New Roman" w:hAnsi="Times New Roman"/>
                <w:sz w:val="24"/>
                <w:szCs w:val="24"/>
              </w:rPr>
              <w:t xml:space="preserve">Совет 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5F4ACD">
              <w:rPr>
                <w:rFonts w:ascii="Times New Roman" w:hAnsi="Times New Roman"/>
                <w:sz w:val="24"/>
                <w:szCs w:val="24"/>
              </w:rPr>
              <w:t>чител</w:t>
            </w:r>
            <w:r>
              <w:rPr>
                <w:rFonts w:ascii="Times New Roman" w:hAnsi="Times New Roman"/>
                <w:sz w:val="24"/>
                <w:szCs w:val="24"/>
              </w:rPr>
              <w:t>ей</w:t>
            </w:r>
            <w:r w:rsidRPr="005F4ACD">
              <w:rPr>
                <w:rFonts w:ascii="Times New Roman" w:hAnsi="Times New Roman"/>
                <w:sz w:val="24"/>
                <w:szCs w:val="24"/>
              </w:rPr>
              <w:t xml:space="preserve"> музыки</w:t>
            </w:r>
          </w:p>
        </w:tc>
        <w:tc>
          <w:tcPr>
            <w:tcW w:w="2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2A572" w14:textId="29405505" w:rsidR="00CF0BB8" w:rsidRPr="005F4ACD" w:rsidRDefault="00CF0BB8" w:rsidP="00CF0BB8">
            <w:pPr>
              <w:spacing w:after="0" w:line="240" w:lineRule="auto"/>
              <w:ind w:right="-108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5F4ACD">
              <w:rPr>
                <w:rFonts w:ascii="Times New Roman" w:hAnsi="Times New Roman"/>
                <w:sz w:val="24"/>
                <w:szCs w:val="24"/>
              </w:rPr>
              <w:t>Волкова Л.И.</w:t>
            </w:r>
          </w:p>
        </w:tc>
      </w:tr>
      <w:tr w:rsidR="00CF0BB8" w:rsidRPr="005F4ACD" w14:paraId="5E330F10" w14:textId="77777777" w:rsidTr="00925313">
        <w:trPr>
          <w:trHeight w:val="234"/>
        </w:trPr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EBDF4" w14:textId="78FE7A2A" w:rsidR="00CF0BB8" w:rsidRPr="005F4ACD" w:rsidRDefault="00CF0BB8" w:rsidP="00CF0BB8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5F4ACD">
              <w:rPr>
                <w:rFonts w:ascii="Times New Roman" w:hAnsi="Times New Roman"/>
                <w:spacing w:val="2"/>
                <w:sz w:val="24"/>
                <w:szCs w:val="24"/>
              </w:rPr>
              <w:t>29 октября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8621A" w14:textId="1CA2D162" w:rsidR="00CF0BB8" w:rsidRPr="005F4ACD" w:rsidRDefault="00CF0BB8" w:rsidP="00CF0BB8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5F4ACD">
              <w:rPr>
                <w:rFonts w:ascii="Times New Roman" w:hAnsi="Times New Roman"/>
                <w:spacing w:val="2"/>
                <w:sz w:val="24"/>
                <w:szCs w:val="24"/>
              </w:rPr>
              <w:t xml:space="preserve">11.00, 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ИРО</w:t>
            </w:r>
          </w:p>
          <w:p w14:paraId="58B83458" w14:textId="77777777" w:rsidR="00CF0BB8" w:rsidRPr="005F4ACD" w:rsidRDefault="00CF0BB8" w:rsidP="00CF0BB8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5F4ACD">
              <w:rPr>
                <w:rFonts w:ascii="Times New Roman" w:hAnsi="Times New Roman"/>
                <w:spacing w:val="2"/>
                <w:sz w:val="24"/>
                <w:szCs w:val="24"/>
              </w:rPr>
              <w:t xml:space="preserve">(ул. Советская, 54, </w:t>
            </w:r>
          </w:p>
          <w:p w14:paraId="7F89F1FC" w14:textId="3BCAF901" w:rsidR="00CF0BB8" w:rsidRPr="005F4ACD" w:rsidRDefault="00CF0BB8" w:rsidP="00CF0BB8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5F4ACD">
              <w:rPr>
                <w:rFonts w:ascii="Times New Roman" w:hAnsi="Times New Roman"/>
                <w:spacing w:val="2"/>
                <w:sz w:val="24"/>
                <w:szCs w:val="24"/>
              </w:rPr>
              <w:t xml:space="preserve">ауд. 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2)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54129" w14:textId="20C6D522" w:rsidR="00CF0BB8" w:rsidRPr="005F4ACD" w:rsidRDefault="00CF0BB8" w:rsidP="00CF0BB8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5F4ACD">
              <w:rPr>
                <w:rFonts w:ascii="Times New Roman" w:hAnsi="Times New Roman"/>
                <w:spacing w:val="2"/>
                <w:sz w:val="24"/>
                <w:szCs w:val="24"/>
              </w:rPr>
              <w:t xml:space="preserve">Планирование работы совета 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педагогов-библиотекарей на 2025/</w:t>
            </w:r>
            <w:r w:rsidRPr="005F4ACD">
              <w:rPr>
                <w:rFonts w:ascii="Times New Roman" w:hAnsi="Times New Roman"/>
                <w:spacing w:val="2"/>
                <w:sz w:val="24"/>
                <w:szCs w:val="24"/>
              </w:rPr>
              <w:t>2026 учебный год</w:t>
            </w:r>
          </w:p>
        </w:tc>
        <w:tc>
          <w:tcPr>
            <w:tcW w:w="2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1C265" w14:textId="426A5D38" w:rsidR="00CF0BB8" w:rsidRPr="005F4ACD" w:rsidRDefault="00CF0BB8" w:rsidP="00CF0BB8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5F4ACD">
              <w:rPr>
                <w:rFonts w:ascii="Times New Roman" w:hAnsi="Times New Roman"/>
                <w:sz w:val="24"/>
                <w:szCs w:val="24"/>
              </w:rPr>
              <w:t>Совет</w:t>
            </w:r>
            <w:r w:rsidRPr="005F4ACD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п</w:t>
            </w:r>
            <w:r w:rsidRPr="005F4ACD">
              <w:rPr>
                <w:rFonts w:ascii="Times New Roman" w:hAnsi="Times New Roman"/>
                <w:spacing w:val="2"/>
                <w:sz w:val="24"/>
                <w:szCs w:val="24"/>
              </w:rPr>
              <w:t>едагог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ов-библиотекарей</w:t>
            </w:r>
          </w:p>
        </w:tc>
        <w:tc>
          <w:tcPr>
            <w:tcW w:w="2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B56C3" w14:textId="77777777" w:rsidR="00CF0BB8" w:rsidRPr="005F4ACD" w:rsidRDefault="00CF0BB8" w:rsidP="00CF0BB8">
            <w:pPr>
              <w:spacing w:after="0" w:line="240" w:lineRule="auto"/>
              <w:ind w:right="-136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5F4ACD">
              <w:rPr>
                <w:rFonts w:ascii="Times New Roman" w:hAnsi="Times New Roman"/>
                <w:spacing w:val="2"/>
                <w:sz w:val="24"/>
                <w:szCs w:val="24"/>
              </w:rPr>
              <w:t>Олейникова И.Ю.</w:t>
            </w:r>
          </w:p>
          <w:p w14:paraId="433B8A3D" w14:textId="202C3FF9" w:rsidR="00CF0BB8" w:rsidRPr="005F4ACD" w:rsidRDefault="00CF0BB8" w:rsidP="00CF0BB8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5F4ACD">
              <w:rPr>
                <w:rFonts w:ascii="Times New Roman" w:hAnsi="Times New Roman"/>
                <w:spacing w:val="2"/>
                <w:sz w:val="24"/>
                <w:szCs w:val="24"/>
              </w:rPr>
              <w:t>Шепель О.Н.</w:t>
            </w:r>
          </w:p>
        </w:tc>
      </w:tr>
      <w:tr w:rsidR="00CF0BB8" w:rsidRPr="005F4ACD" w14:paraId="5C8B7C82" w14:textId="77777777" w:rsidTr="00925313">
        <w:trPr>
          <w:trHeight w:val="237"/>
        </w:trPr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53757" w14:textId="5224892A" w:rsidR="00CF0BB8" w:rsidRPr="005F4ACD" w:rsidRDefault="00CF0BB8" w:rsidP="00CF0BB8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5F4ACD">
              <w:rPr>
                <w:rFonts w:ascii="Times New Roman" w:hAnsi="Times New Roman"/>
                <w:spacing w:val="2"/>
                <w:sz w:val="24"/>
                <w:szCs w:val="24"/>
              </w:rPr>
              <w:t xml:space="preserve">31 октября 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7E00C" w14:textId="77777777" w:rsidR="00CF0BB8" w:rsidRPr="005F4ACD" w:rsidRDefault="00CF0BB8" w:rsidP="00CF0BB8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5F4ACD">
              <w:rPr>
                <w:rFonts w:ascii="Times New Roman" w:hAnsi="Times New Roman"/>
                <w:spacing w:val="2"/>
                <w:sz w:val="24"/>
                <w:szCs w:val="24"/>
              </w:rPr>
              <w:t xml:space="preserve">10.00, 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ИРО</w:t>
            </w:r>
          </w:p>
          <w:p w14:paraId="76FB27FD" w14:textId="77777777" w:rsidR="00CF0BB8" w:rsidRPr="005F4ACD" w:rsidRDefault="00CF0BB8" w:rsidP="00CF0BB8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5F4ACD">
              <w:rPr>
                <w:rFonts w:ascii="Times New Roman" w:hAnsi="Times New Roman"/>
                <w:spacing w:val="2"/>
                <w:sz w:val="24"/>
                <w:szCs w:val="24"/>
              </w:rPr>
              <w:t xml:space="preserve">(ул. Советская, 54, </w:t>
            </w:r>
          </w:p>
          <w:p w14:paraId="1C3A09E0" w14:textId="15695DEB" w:rsidR="00CF0BB8" w:rsidRPr="005F4ACD" w:rsidRDefault="00CF0BB8" w:rsidP="00CF0BB8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5F4ACD">
              <w:rPr>
                <w:rFonts w:ascii="Times New Roman" w:hAnsi="Times New Roman"/>
                <w:spacing w:val="2"/>
                <w:sz w:val="24"/>
                <w:szCs w:val="24"/>
              </w:rPr>
              <w:t xml:space="preserve">ауд. 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2</w:t>
            </w:r>
            <w:r w:rsidRPr="005F4ACD">
              <w:rPr>
                <w:rFonts w:ascii="Times New Roman" w:hAnsi="Times New Roman"/>
                <w:spacing w:val="2"/>
                <w:sz w:val="24"/>
                <w:szCs w:val="24"/>
              </w:rPr>
              <w:t>)</w:t>
            </w:r>
          </w:p>
          <w:p w14:paraId="4F88B5FC" w14:textId="4F3CBC7D" w:rsidR="00CF0BB8" w:rsidRPr="005F4ACD" w:rsidRDefault="00CF0BB8" w:rsidP="00CF0BB8">
            <w:pPr>
              <w:tabs>
                <w:tab w:val="left" w:pos="1065"/>
              </w:tabs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A52EC" w14:textId="799958C2" w:rsidR="00CF0BB8" w:rsidRPr="005F4ACD" w:rsidRDefault="00CF0BB8" w:rsidP="00CF0BB8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5F4ACD">
              <w:rPr>
                <w:rFonts w:ascii="Times New Roman" w:hAnsi="Times New Roman"/>
                <w:bCs/>
                <w:spacing w:val="2"/>
                <w:sz w:val="24"/>
                <w:szCs w:val="24"/>
              </w:rPr>
              <w:t>Потенциал содержания предметной области «Основы духовно-нравственной культуры народов России» в условиях апробации предмета «Духовно-нравственная культура России»</w:t>
            </w:r>
          </w:p>
        </w:tc>
        <w:tc>
          <w:tcPr>
            <w:tcW w:w="2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C016C" w14:textId="0AEEF388" w:rsidR="00CF0BB8" w:rsidRPr="005F4ACD" w:rsidRDefault="00CF0BB8" w:rsidP="00CF0BB8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5F4ACD">
              <w:rPr>
                <w:rFonts w:ascii="Times New Roman" w:hAnsi="Times New Roman"/>
                <w:spacing w:val="2"/>
                <w:sz w:val="24"/>
                <w:szCs w:val="24"/>
              </w:rPr>
              <w:t>Члены совета (по приглашению)</w:t>
            </w:r>
          </w:p>
        </w:tc>
        <w:tc>
          <w:tcPr>
            <w:tcW w:w="2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F7656" w14:textId="0C014EFF" w:rsidR="00CF0BB8" w:rsidRPr="005F4ACD" w:rsidRDefault="00CF0BB8" w:rsidP="00CF0BB8">
            <w:pPr>
              <w:spacing w:after="0" w:line="240" w:lineRule="auto"/>
              <w:ind w:right="-108"/>
              <w:rPr>
                <w:rFonts w:ascii="Times New Roman" w:hAnsi="Times New Roman"/>
                <w:spacing w:val="2"/>
                <w:sz w:val="24"/>
                <w:szCs w:val="24"/>
              </w:rPr>
            </w:pPr>
            <w:proofErr w:type="spellStart"/>
            <w:r w:rsidRPr="005F4ACD">
              <w:rPr>
                <w:rFonts w:ascii="Times New Roman" w:hAnsi="Times New Roman"/>
                <w:spacing w:val="2"/>
                <w:sz w:val="24"/>
                <w:szCs w:val="24"/>
              </w:rPr>
              <w:t>Поливянная</w:t>
            </w:r>
            <w:proofErr w:type="spellEnd"/>
            <w:r w:rsidRPr="005F4ACD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Е.М.</w:t>
            </w:r>
          </w:p>
        </w:tc>
      </w:tr>
      <w:tr w:rsidR="00CF0BB8" w:rsidRPr="005F4ACD" w14:paraId="762A14FC" w14:textId="77777777" w:rsidTr="00925313">
        <w:trPr>
          <w:trHeight w:val="138"/>
        </w:trPr>
        <w:tc>
          <w:tcPr>
            <w:tcW w:w="1471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85964" w14:textId="77777777" w:rsidR="00CF0BB8" w:rsidRPr="005F4ACD" w:rsidRDefault="00CF0BB8" w:rsidP="00CF0B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4ACD"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 xml:space="preserve">4.2. </w:t>
            </w:r>
            <w:r w:rsidRPr="005F4ACD">
              <w:rPr>
                <w:rFonts w:ascii="Times New Roman" w:hAnsi="Times New Roman"/>
                <w:b/>
                <w:bCs/>
                <w:sz w:val="24"/>
                <w:szCs w:val="24"/>
              </w:rPr>
              <w:t>Методическая работа с педагогическими кадрами</w:t>
            </w:r>
          </w:p>
        </w:tc>
      </w:tr>
      <w:tr w:rsidR="00EB46DF" w:rsidRPr="005F4ACD" w14:paraId="4979C126" w14:textId="77777777" w:rsidTr="00925313">
        <w:tc>
          <w:tcPr>
            <w:tcW w:w="1471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40893" w14:textId="2922F5D2" w:rsidR="00EB46DF" w:rsidRPr="005F4ACD" w:rsidRDefault="00EB46DF" w:rsidP="00EB46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2"/>
                <w:sz w:val="24"/>
              </w:rPr>
              <w:t>Конференции, круглые столы, педагогические чтения</w:t>
            </w:r>
          </w:p>
        </w:tc>
      </w:tr>
      <w:tr w:rsidR="00EB46DF" w:rsidRPr="005F4ACD" w14:paraId="1179DE02" w14:textId="77777777" w:rsidTr="00567F57"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F462B" w14:textId="40F5F41C" w:rsidR="00EB46DF" w:rsidRPr="005F4ACD" w:rsidRDefault="00EB46DF" w:rsidP="00EB46DF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5F4ACD">
              <w:rPr>
                <w:rFonts w:ascii="Times New Roman" w:hAnsi="Times New Roman"/>
                <w:sz w:val="24"/>
                <w:szCs w:val="24"/>
              </w:rPr>
              <w:t>9 октября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3D855" w14:textId="67A5A2BB" w:rsidR="00EB46DF" w:rsidRPr="005F4ACD" w:rsidRDefault="00EB46DF" w:rsidP="00EB46DF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5F4ACD">
              <w:rPr>
                <w:rFonts w:ascii="Times New Roman" w:hAnsi="Times New Roman"/>
                <w:sz w:val="24"/>
                <w:szCs w:val="24"/>
              </w:rPr>
              <w:t xml:space="preserve">11.00, </w:t>
            </w:r>
            <w:r>
              <w:rPr>
                <w:rFonts w:ascii="Times New Roman" w:hAnsi="Times New Roman"/>
                <w:sz w:val="24"/>
                <w:szCs w:val="24"/>
              </w:rPr>
              <w:t>ГБДОУ «</w:t>
            </w:r>
            <w:r w:rsidRPr="005F4ACD">
              <w:rPr>
                <w:rFonts w:ascii="Times New Roman" w:hAnsi="Times New Roman"/>
                <w:sz w:val="24"/>
                <w:szCs w:val="24"/>
              </w:rPr>
              <w:t>Детский сад №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5F4ACD">
              <w:rPr>
                <w:rFonts w:ascii="Times New Roman" w:hAnsi="Times New Roman"/>
                <w:sz w:val="24"/>
                <w:szCs w:val="24"/>
              </w:rPr>
              <w:t>48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F0054" w14:textId="1C3B5E43" w:rsidR="00EB46DF" w:rsidRPr="005F4ACD" w:rsidRDefault="00EB46DF" w:rsidP="00EB46DF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5F4ACD">
              <w:rPr>
                <w:rFonts w:ascii="Times New Roman" w:hAnsi="Times New Roman"/>
                <w:sz w:val="24"/>
                <w:szCs w:val="24"/>
              </w:rPr>
              <w:t>Круглый стол «Профилактика дезадаптации обучающихся в сложных жизненных ситуациях: алгоритмы действий специалистов психологической службы</w:t>
            </w:r>
          </w:p>
        </w:tc>
        <w:tc>
          <w:tcPr>
            <w:tcW w:w="2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C9358" w14:textId="14F97889" w:rsidR="00EB46DF" w:rsidRPr="005F4ACD" w:rsidRDefault="00EB46DF" w:rsidP="00EB46DF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5F4ACD">
              <w:rPr>
                <w:rFonts w:ascii="Times New Roman" w:hAnsi="Times New Roman"/>
                <w:sz w:val="24"/>
                <w:szCs w:val="24"/>
              </w:rPr>
              <w:t xml:space="preserve">Педагоги-психологи ГБДОУ Нахимовского района </w:t>
            </w:r>
            <w:r>
              <w:rPr>
                <w:rFonts w:ascii="Times New Roman" w:hAnsi="Times New Roman"/>
                <w:sz w:val="24"/>
                <w:szCs w:val="24"/>
              </w:rPr>
              <w:t>(Северная</w:t>
            </w:r>
            <w:r w:rsidRPr="005F4ACD">
              <w:rPr>
                <w:rFonts w:ascii="Times New Roman" w:hAnsi="Times New Roman"/>
                <w:sz w:val="24"/>
                <w:szCs w:val="24"/>
              </w:rPr>
              <w:t xml:space="preserve"> сторона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486F0" w14:textId="165B7BC8" w:rsidR="00EB46DF" w:rsidRPr="005F4ACD" w:rsidRDefault="00EB46DF" w:rsidP="00EB46DF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5F4ACD">
              <w:rPr>
                <w:rFonts w:ascii="Times New Roman" w:hAnsi="Times New Roman"/>
                <w:spacing w:val="2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фимова И.В.</w:t>
            </w:r>
          </w:p>
          <w:p w14:paraId="384D887C" w14:textId="32361652" w:rsidR="00EB46DF" w:rsidRPr="005F4ACD" w:rsidRDefault="00EB46DF" w:rsidP="00EB46DF">
            <w:pPr>
              <w:spacing w:after="0" w:line="240" w:lineRule="auto"/>
              <w:ind w:right="-108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0726CE" w:rsidRPr="005F4ACD" w14:paraId="69EBC62D" w14:textId="77777777" w:rsidTr="00567F57"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4EDDA" w14:textId="0A100559" w:rsidR="000726CE" w:rsidRPr="003D4933" w:rsidRDefault="000726CE" w:rsidP="000726CE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3D4933">
              <w:rPr>
                <w:rFonts w:ascii="Times New Roman" w:hAnsi="Times New Roman"/>
                <w:sz w:val="24"/>
                <w:szCs w:val="24"/>
              </w:rPr>
              <w:t>17 октября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AFF8F" w14:textId="77777777" w:rsidR="000726CE" w:rsidRPr="003D4933" w:rsidRDefault="000726CE" w:rsidP="000726CE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3D4933">
              <w:rPr>
                <w:rFonts w:ascii="Times New Roman" w:hAnsi="Times New Roman"/>
                <w:spacing w:val="2"/>
                <w:sz w:val="24"/>
                <w:szCs w:val="24"/>
              </w:rPr>
              <w:t>11.00, «Точка опоры»</w:t>
            </w:r>
          </w:p>
          <w:p w14:paraId="28D59AD0" w14:textId="0BFAF488" w:rsidR="000726CE" w:rsidRPr="003D4933" w:rsidRDefault="000726CE" w:rsidP="000726CE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3D4933">
              <w:rPr>
                <w:rFonts w:ascii="Times New Roman" w:hAnsi="Times New Roman"/>
                <w:spacing w:val="2"/>
                <w:sz w:val="24"/>
                <w:szCs w:val="24"/>
              </w:rPr>
              <w:t>(Новый Херсонес)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0F681" w14:textId="1BA5CD44" w:rsidR="000726CE" w:rsidRPr="003D4933" w:rsidRDefault="000726CE" w:rsidP="000726CE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3D4933">
              <w:rPr>
                <w:rFonts w:ascii="Times New Roman" w:hAnsi="Times New Roman"/>
                <w:spacing w:val="2"/>
                <w:sz w:val="24"/>
                <w:szCs w:val="24"/>
              </w:rPr>
              <w:t>Конференция «Планы, перспективы и тенденции развития сетевого и межведомственного взаимодействия специалистов психологической службы города на 2025/2026 учебный год»</w:t>
            </w:r>
          </w:p>
        </w:tc>
        <w:tc>
          <w:tcPr>
            <w:tcW w:w="2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D7DA5" w14:textId="7DB3CC74" w:rsidR="000726CE" w:rsidRPr="003D4933" w:rsidRDefault="000726CE" w:rsidP="000726CE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3D4933">
              <w:rPr>
                <w:rFonts w:ascii="Times New Roman" w:hAnsi="Times New Roman"/>
                <w:spacing w:val="2"/>
                <w:sz w:val="24"/>
                <w:szCs w:val="24"/>
              </w:rPr>
              <w:t>Специалисты психологической службы Гагаринского района</w:t>
            </w:r>
          </w:p>
        </w:tc>
        <w:tc>
          <w:tcPr>
            <w:tcW w:w="2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72C99" w14:textId="77777777" w:rsidR="000726CE" w:rsidRPr="005F4ACD" w:rsidRDefault="000726CE" w:rsidP="000726CE">
            <w:pPr>
              <w:spacing w:after="0" w:line="240" w:lineRule="auto"/>
              <w:ind w:right="-108"/>
              <w:rPr>
                <w:rFonts w:ascii="Times New Roman" w:hAnsi="Times New Roman"/>
                <w:spacing w:val="2"/>
                <w:sz w:val="24"/>
                <w:szCs w:val="24"/>
              </w:rPr>
            </w:pPr>
            <w:proofErr w:type="spellStart"/>
            <w:r w:rsidRPr="005F4ACD">
              <w:rPr>
                <w:rFonts w:ascii="Times New Roman" w:hAnsi="Times New Roman"/>
                <w:spacing w:val="2"/>
                <w:sz w:val="24"/>
                <w:szCs w:val="24"/>
              </w:rPr>
              <w:t>Тужикова</w:t>
            </w:r>
            <w:proofErr w:type="spellEnd"/>
            <w:r w:rsidRPr="005F4ACD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Е.В.</w:t>
            </w:r>
          </w:p>
          <w:p w14:paraId="6096ACDE" w14:textId="77777777" w:rsidR="000726CE" w:rsidRPr="005F4ACD" w:rsidRDefault="000726CE" w:rsidP="000726CE">
            <w:pPr>
              <w:spacing w:after="0" w:line="240" w:lineRule="auto"/>
              <w:ind w:right="-108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5F4ACD">
              <w:rPr>
                <w:rFonts w:ascii="Times New Roman" w:hAnsi="Times New Roman"/>
                <w:spacing w:val="2"/>
                <w:sz w:val="24"/>
                <w:szCs w:val="24"/>
              </w:rPr>
              <w:t>Ефимова И.В.</w:t>
            </w:r>
          </w:p>
          <w:p w14:paraId="0F729ED6" w14:textId="77777777" w:rsidR="000726CE" w:rsidRPr="005F4ACD" w:rsidRDefault="000726CE" w:rsidP="000726CE">
            <w:pPr>
              <w:spacing w:after="0" w:line="240" w:lineRule="auto"/>
              <w:ind w:right="-108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5F4ACD">
              <w:rPr>
                <w:rFonts w:ascii="Times New Roman" w:hAnsi="Times New Roman"/>
                <w:spacing w:val="2"/>
                <w:sz w:val="24"/>
                <w:szCs w:val="24"/>
              </w:rPr>
              <w:t>Пудова Е.М.</w:t>
            </w:r>
          </w:p>
          <w:p w14:paraId="2569E10F" w14:textId="5860D0D9" w:rsidR="000726CE" w:rsidRPr="005F4ACD" w:rsidRDefault="000726CE" w:rsidP="000726CE">
            <w:pPr>
              <w:spacing w:after="0" w:line="240" w:lineRule="auto"/>
              <w:ind w:right="-108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EB46DF" w:rsidRPr="005F4ACD" w14:paraId="4883073C" w14:textId="77777777" w:rsidTr="00567F57"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8CE48" w14:textId="60766C95" w:rsidR="00EB46DF" w:rsidRPr="005F4ACD" w:rsidRDefault="00EB46DF" w:rsidP="00EB46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ACD">
              <w:rPr>
                <w:rFonts w:ascii="Times New Roman" w:hAnsi="Times New Roman"/>
                <w:spacing w:val="2"/>
                <w:sz w:val="24"/>
                <w:szCs w:val="24"/>
              </w:rPr>
              <w:t>29 октября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E7EF1" w14:textId="3011BFC0" w:rsidR="00EB46DF" w:rsidRPr="005F4ACD" w:rsidRDefault="00EB46DF" w:rsidP="00EB46DF">
            <w:pPr>
              <w:tabs>
                <w:tab w:val="left" w:pos="2384"/>
              </w:tabs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>15.30, г</w:t>
            </w:r>
            <w:r w:rsidRPr="005F4ACD">
              <w:rPr>
                <w:rFonts w:ascii="Times New Roman" w:hAnsi="Times New Roman"/>
                <w:spacing w:val="2"/>
                <w:sz w:val="24"/>
                <w:szCs w:val="24"/>
              </w:rPr>
              <w:t>имназия №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 </w:t>
            </w:r>
            <w:r w:rsidRPr="005F4ACD">
              <w:rPr>
                <w:rFonts w:ascii="Times New Roman" w:hAnsi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8B4C6" w14:textId="3D39DD2B" w:rsidR="00EB46DF" w:rsidRPr="005F4ACD" w:rsidRDefault="00EB46DF" w:rsidP="00EB46DF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5F4ACD">
              <w:rPr>
                <w:rFonts w:ascii="Times New Roman" w:hAnsi="Times New Roman"/>
                <w:spacing w:val="2"/>
                <w:sz w:val="24"/>
                <w:szCs w:val="24"/>
              </w:rPr>
              <w:t>Круглый стол «</w:t>
            </w:r>
            <w:r w:rsidRPr="005F4ACD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Пути совершенствования организации и методики преподавания информатики на основе выявленных типичных затруднений на ГИА» </w:t>
            </w:r>
          </w:p>
        </w:tc>
        <w:tc>
          <w:tcPr>
            <w:tcW w:w="2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BE5E0" w14:textId="6FE68F36" w:rsidR="00EB46DF" w:rsidRPr="005F4ACD" w:rsidRDefault="00EB46DF" w:rsidP="00EB46DF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5F4ACD">
              <w:rPr>
                <w:rFonts w:ascii="Times New Roman" w:hAnsi="Times New Roman"/>
                <w:sz w:val="24"/>
                <w:szCs w:val="24"/>
              </w:rPr>
              <w:t>Учителя информатики</w:t>
            </w:r>
          </w:p>
        </w:tc>
        <w:tc>
          <w:tcPr>
            <w:tcW w:w="2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10D97" w14:textId="77777777" w:rsidR="00EB46DF" w:rsidRPr="005F4ACD" w:rsidRDefault="00EB46DF" w:rsidP="00EB46DF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ACD">
              <w:rPr>
                <w:rFonts w:ascii="Times New Roman" w:hAnsi="Times New Roman"/>
                <w:sz w:val="24"/>
                <w:szCs w:val="24"/>
              </w:rPr>
              <w:t>Гладких И.Ю.</w:t>
            </w:r>
          </w:p>
          <w:p w14:paraId="77CE82F6" w14:textId="60031ACF" w:rsidR="00EB46DF" w:rsidRPr="005F4ACD" w:rsidRDefault="00EB46DF" w:rsidP="00EB46DF">
            <w:pPr>
              <w:spacing w:after="0" w:line="240" w:lineRule="auto"/>
              <w:ind w:right="-108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EB46DF" w:rsidRPr="005F4ACD" w14:paraId="21BABFA8" w14:textId="77777777" w:rsidTr="00567F57"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327DD" w14:textId="70903831" w:rsidR="00EB46DF" w:rsidRPr="005F4ACD" w:rsidRDefault="00EB46DF" w:rsidP="00EB46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ACD">
              <w:rPr>
                <w:rFonts w:ascii="Times New Roman" w:hAnsi="Times New Roman"/>
                <w:spacing w:val="2"/>
                <w:sz w:val="24"/>
                <w:szCs w:val="24"/>
              </w:rPr>
              <w:t>30 октября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2F699" w14:textId="77777777" w:rsidR="00EB46DF" w:rsidRPr="005F4ACD" w:rsidRDefault="00EB46DF" w:rsidP="00EB46DF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  <w:p w14:paraId="134B06C7" w14:textId="77777777" w:rsidR="00EB46DF" w:rsidRPr="005F4ACD" w:rsidRDefault="00EB46DF" w:rsidP="00EB46DF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  <w:p w14:paraId="404FC6CD" w14:textId="77777777" w:rsidR="00EB46DF" w:rsidRPr="005F4ACD" w:rsidRDefault="00EB46DF" w:rsidP="00EB46DF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  <w:p w14:paraId="4F8A7D64" w14:textId="29C1D55A" w:rsidR="00EB46DF" w:rsidRPr="005F4ACD" w:rsidRDefault="00EB46DF" w:rsidP="00EB46DF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>9.30-14.</w:t>
            </w:r>
            <w:r w:rsidRPr="005F4ACD">
              <w:rPr>
                <w:rFonts w:ascii="Times New Roman" w:hAnsi="Times New Roman"/>
                <w:spacing w:val="2"/>
                <w:sz w:val="24"/>
                <w:szCs w:val="24"/>
              </w:rPr>
              <w:t xml:space="preserve">00, СОШ № 23 </w:t>
            </w:r>
          </w:p>
          <w:p w14:paraId="0EF933C8" w14:textId="77777777" w:rsidR="00EB46DF" w:rsidRPr="005F4ACD" w:rsidRDefault="00EB46DF" w:rsidP="00EB46DF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  <w:p w14:paraId="094439F4" w14:textId="77777777" w:rsidR="00EB46DF" w:rsidRPr="005F4ACD" w:rsidRDefault="00EB46DF" w:rsidP="00EB46DF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  <w:p w14:paraId="19700542" w14:textId="77777777" w:rsidR="00EB46DF" w:rsidRPr="005F4ACD" w:rsidRDefault="00EB46DF" w:rsidP="00EB46DF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  <w:p w14:paraId="7986709E" w14:textId="77777777" w:rsidR="00EB46DF" w:rsidRPr="005F4ACD" w:rsidRDefault="00EB46DF" w:rsidP="00EB46DF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  <w:p w14:paraId="359B4DB8" w14:textId="77777777" w:rsidR="00EB46DF" w:rsidRPr="005F4ACD" w:rsidRDefault="00EB46DF" w:rsidP="00EB46DF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  <w:p w14:paraId="22014A1C" w14:textId="77777777" w:rsidR="00EB46DF" w:rsidRDefault="00EB46DF" w:rsidP="00EB46DF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  <w:p w14:paraId="35C9E955" w14:textId="77777777" w:rsidR="00EB46DF" w:rsidRPr="005F4ACD" w:rsidRDefault="00EB46DF" w:rsidP="00EB46DF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  <w:p w14:paraId="2684EBD7" w14:textId="3722314B" w:rsidR="00EB46DF" w:rsidRPr="005F4ACD" w:rsidRDefault="00EB46DF" w:rsidP="00EB46DF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>9.30-14.</w:t>
            </w:r>
            <w:r w:rsidRPr="005F4ACD">
              <w:rPr>
                <w:rFonts w:ascii="Times New Roman" w:hAnsi="Times New Roman"/>
                <w:spacing w:val="2"/>
                <w:sz w:val="24"/>
                <w:szCs w:val="24"/>
              </w:rPr>
              <w:t xml:space="preserve">00, 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ОЦ </w:t>
            </w:r>
            <w:r w:rsidRPr="005F4ACD">
              <w:rPr>
                <w:rFonts w:ascii="Times New Roman" w:hAnsi="Times New Roman"/>
                <w:spacing w:val="2"/>
                <w:sz w:val="24"/>
                <w:szCs w:val="24"/>
              </w:rPr>
              <w:t xml:space="preserve">«Бухта Казачья» </w:t>
            </w:r>
          </w:p>
          <w:p w14:paraId="54585E83" w14:textId="77777777" w:rsidR="00EB46DF" w:rsidRPr="005F4ACD" w:rsidRDefault="00EB46DF" w:rsidP="00EB46DF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  <w:p w14:paraId="282BF5D4" w14:textId="77777777" w:rsidR="00EB46DF" w:rsidRDefault="00EB46DF" w:rsidP="00EB46DF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  <w:p w14:paraId="39829C1C" w14:textId="77777777" w:rsidR="00EB46DF" w:rsidRDefault="00EB46DF" w:rsidP="00EB46DF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  <w:p w14:paraId="62ABACB2" w14:textId="77777777" w:rsidR="00EB46DF" w:rsidRDefault="00EB46DF" w:rsidP="00EB46DF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  <w:p w14:paraId="6F0D104A" w14:textId="77777777" w:rsidR="00EB46DF" w:rsidRDefault="00EB46DF" w:rsidP="00EB46DF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  <w:p w14:paraId="6336C8BD" w14:textId="77777777" w:rsidR="00EB46DF" w:rsidRDefault="00EB46DF" w:rsidP="00EB46DF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  <w:p w14:paraId="5D2EA566" w14:textId="24F6B935" w:rsidR="00EB46DF" w:rsidRPr="005F4ACD" w:rsidRDefault="00EB46DF" w:rsidP="00EB46DF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>9.30-14.</w:t>
            </w:r>
            <w:r w:rsidRPr="005F4ACD">
              <w:rPr>
                <w:rFonts w:ascii="Times New Roman" w:hAnsi="Times New Roman"/>
                <w:spacing w:val="2"/>
                <w:sz w:val="24"/>
                <w:szCs w:val="24"/>
              </w:rPr>
              <w:t>00, «Инженерная школа»</w:t>
            </w:r>
          </w:p>
          <w:p w14:paraId="618C23C7" w14:textId="77777777" w:rsidR="00EB46DF" w:rsidRPr="005F4ACD" w:rsidRDefault="00EB46DF" w:rsidP="00EB46DF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  <w:p w14:paraId="58456E72" w14:textId="77777777" w:rsidR="00EB46DF" w:rsidRPr="005F4ACD" w:rsidRDefault="00EB46DF" w:rsidP="00EB46DF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  <w:p w14:paraId="7AAAED7E" w14:textId="33CAAB37" w:rsidR="00EB46DF" w:rsidRPr="005F4ACD" w:rsidRDefault="00EB46DF" w:rsidP="00EB46DF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9.30-14.00, </w:t>
            </w:r>
            <w:r w:rsidRPr="005F4ACD">
              <w:rPr>
                <w:rFonts w:ascii="Times New Roman" w:hAnsi="Times New Roman"/>
                <w:spacing w:val="2"/>
                <w:sz w:val="24"/>
                <w:szCs w:val="24"/>
              </w:rPr>
              <w:t xml:space="preserve">Гимназия № 1 </w:t>
            </w:r>
          </w:p>
          <w:p w14:paraId="0A65F210" w14:textId="77777777" w:rsidR="00EB46DF" w:rsidRPr="005F4ACD" w:rsidRDefault="00EB46DF" w:rsidP="00EB46DF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  <w:p w14:paraId="040409E3" w14:textId="77777777" w:rsidR="00EB46DF" w:rsidRPr="005F4ACD" w:rsidRDefault="00EB46DF" w:rsidP="00EB46DF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  <w:p w14:paraId="4F34CC3E" w14:textId="77777777" w:rsidR="00EB46DF" w:rsidRDefault="00EB46DF" w:rsidP="00EB46DF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  <w:p w14:paraId="355FF139" w14:textId="77777777" w:rsidR="00EB46DF" w:rsidRPr="005F4ACD" w:rsidRDefault="00EB46DF" w:rsidP="00EB46DF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  <w:p w14:paraId="449D285F" w14:textId="390FFCBF" w:rsidR="00EB46DF" w:rsidRPr="005F4ACD" w:rsidRDefault="00EB46DF" w:rsidP="00EB46DF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>9.30-14.</w:t>
            </w:r>
            <w:r w:rsidRPr="005F4ACD">
              <w:rPr>
                <w:rFonts w:ascii="Times New Roman" w:hAnsi="Times New Roman"/>
                <w:spacing w:val="2"/>
                <w:sz w:val="24"/>
                <w:szCs w:val="24"/>
              </w:rPr>
              <w:t xml:space="preserve">00, СОШ №54 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CADE3" w14:textId="77777777" w:rsidR="00EB46DF" w:rsidRPr="005F4ACD" w:rsidRDefault="00EB46DF" w:rsidP="00EB46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AC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ежрегиональная конференция «Педагогические и управленческие практики в сфере образования: идеи, решения, действия» </w:t>
            </w:r>
          </w:p>
          <w:p w14:paraId="4A77CC95" w14:textId="77777777" w:rsidR="00EB46DF" w:rsidRPr="005F4ACD" w:rsidRDefault="00EB46DF" w:rsidP="00EB46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ACD">
              <w:rPr>
                <w:rFonts w:ascii="Times New Roman" w:hAnsi="Times New Roman"/>
                <w:sz w:val="24"/>
                <w:szCs w:val="24"/>
              </w:rPr>
              <w:t xml:space="preserve">Площадка 1 «Национальная безопасность: путь к патриотизму» </w:t>
            </w:r>
          </w:p>
          <w:p w14:paraId="70F05847" w14:textId="77777777" w:rsidR="00EB46DF" w:rsidRPr="005F4ACD" w:rsidRDefault="00EB46DF" w:rsidP="00EB46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F778810" w14:textId="77777777" w:rsidR="00EB46DF" w:rsidRPr="005F4ACD" w:rsidRDefault="00EB46DF" w:rsidP="00EB46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7ABB9C9" w14:textId="77777777" w:rsidR="00EB46DF" w:rsidRPr="005F4ACD" w:rsidRDefault="00EB46DF" w:rsidP="00EB46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203240B" w14:textId="77777777" w:rsidR="00EB46DF" w:rsidRPr="005F4ACD" w:rsidRDefault="00EB46DF" w:rsidP="00EB46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D8A9389" w14:textId="77777777" w:rsidR="00EB46DF" w:rsidRPr="005F4ACD" w:rsidRDefault="00EB46DF" w:rsidP="00EB46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84ACAEF" w14:textId="77777777" w:rsidR="00EB46DF" w:rsidRPr="005F4ACD" w:rsidRDefault="00EB46DF" w:rsidP="00EB46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857F655" w14:textId="77777777" w:rsidR="00EB46DF" w:rsidRPr="005F4ACD" w:rsidRDefault="00EB46DF" w:rsidP="00EB46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1920DF8" w14:textId="77777777" w:rsidR="00EB46DF" w:rsidRPr="005F4ACD" w:rsidRDefault="00EB46DF" w:rsidP="00EB46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ACD">
              <w:rPr>
                <w:rFonts w:ascii="Times New Roman" w:hAnsi="Times New Roman"/>
                <w:sz w:val="24"/>
                <w:szCs w:val="24"/>
              </w:rPr>
              <w:t xml:space="preserve">Площадка 2 «Дебюрократизация процессов: проект «Бережная школа» </w:t>
            </w:r>
          </w:p>
          <w:p w14:paraId="1B2EBCEF" w14:textId="77777777" w:rsidR="00EB46DF" w:rsidRPr="005F4ACD" w:rsidRDefault="00EB46DF" w:rsidP="00EB46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B12EE7E" w14:textId="77777777" w:rsidR="00EB46DF" w:rsidRPr="005F4ACD" w:rsidRDefault="00EB46DF" w:rsidP="00EB46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0545787" w14:textId="77777777" w:rsidR="00EB46DF" w:rsidRPr="005F4ACD" w:rsidRDefault="00EB46DF" w:rsidP="00EB46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EAEA458" w14:textId="77777777" w:rsidR="00EB46DF" w:rsidRPr="005F4ACD" w:rsidRDefault="00EB46DF" w:rsidP="00EB46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CE396B1" w14:textId="77777777" w:rsidR="00EB46DF" w:rsidRPr="005F4ACD" w:rsidRDefault="00EB46DF" w:rsidP="00EB46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218CC28" w14:textId="77777777" w:rsidR="00EB46DF" w:rsidRPr="005F4ACD" w:rsidRDefault="00EB46DF" w:rsidP="00EB46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E5681B6" w14:textId="77777777" w:rsidR="00EB46DF" w:rsidRPr="005F4ACD" w:rsidRDefault="00EB46DF" w:rsidP="00EB46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ACD">
              <w:rPr>
                <w:rFonts w:ascii="Times New Roman" w:hAnsi="Times New Roman"/>
                <w:sz w:val="24"/>
                <w:szCs w:val="24"/>
              </w:rPr>
              <w:t xml:space="preserve">Площадка 3 «Математическое и естественно-научное образование: взгляд в будущее» </w:t>
            </w:r>
          </w:p>
          <w:p w14:paraId="37BB1D67" w14:textId="77777777" w:rsidR="00EB46DF" w:rsidRPr="005F4ACD" w:rsidRDefault="00EB46DF" w:rsidP="00EB46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063BCAE" w14:textId="77777777" w:rsidR="00EB46DF" w:rsidRPr="005F4ACD" w:rsidRDefault="00EB46DF" w:rsidP="00EB46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D4A24E5" w14:textId="77777777" w:rsidR="00EB46DF" w:rsidRPr="005F4ACD" w:rsidRDefault="00EB46DF" w:rsidP="00EB46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0763C30" w14:textId="77777777" w:rsidR="00EB46DF" w:rsidRPr="005F4ACD" w:rsidRDefault="00EB46DF" w:rsidP="00EB46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ACD">
              <w:rPr>
                <w:rFonts w:ascii="Times New Roman" w:hAnsi="Times New Roman"/>
                <w:sz w:val="24"/>
                <w:szCs w:val="24"/>
              </w:rPr>
              <w:t xml:space="preserve">Площадка 4 «Национальная идентичность через образование: гуманитарный подход» </w:t>
            </w:r>
          </w:p>
          <w:p w14:paraId="22EFAC7F" w14:textId="77777777" w:rsidR="00EB46DF" w:rsidRPr="005F4ACD" w:rsidRDefault="00EB46DF" w:rsidP="00EB46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FB93A4F" w14:textId="77777777" w:rsidR="00EB46DF" w:rsidRPr="005F4ACD" w:rsidRDefault="00EB46DF" w:rsidP="00EB46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FFECF0D" w14:textId="77777777" w:rsidR="00EB46DF" w:rsidRDefault="00EB46DF" w:rsidP="00EB46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CB5D646" w14:textId="77777777" w:rsidR="00EB46DF" w:rsidRPr="005F4ACD" w:rsidRDefault="00EB46DF" w:rsidP="00EB46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C228B3E" w14:textId="116040F8" w:rsidR="00EB46DF" w:rsidRPr="005F4ACD" w:rsidRDefault="00EB46DF" w:rsidP="00EB46DF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5F4ACD">
              <w:rPr>
                <w:rFonts w:ascii="Times New Roman" w:hAnsi="Times New Roman"/>
                <w:sz w:val="24"/>
                <w:szCs w:val="24"/>
              </w:rPr>
              <w:t>Площадка 5 «Управление в образовании: лучшие практики»</w:t>
            </w:r>
          </w:p>
        </w:tc>
        <w:tc>
          <w:tcPr>
            <w:tcW w:w="2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325FC" w14:textId="77777777" w:rsidR="00EB46DF" w:rsidRPr="005F4ACD" w:rsidRDefault="00EB46DF" w:rsidP="00EB46DF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  <w:p w14:paraId="51950C23" w14:textId="77777777" w:rsidR="00EB46DF" w:rsidRPr="005F4ACD" w:rsidRDefault="00EB46DF" w:rsidP="00EB46DF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  <w:p w14:paraId="5DFF8184" w14:textId="77777777" w:rsidR="00EB46DF" w:rsidRPr="005F4ACD" w:rsidRDefault="00EB46DF" w:rsidP="00EB46DF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  <w:p w14:paraId="2E1886E3" w14:textId="77777777" w:rsidR="00EB46DF" w:rsidRPr="005F4ACD" w:rsidRDefault="00EB46DF" w:rsidP="00EB46DF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5F4ACD">
              <w:rPr>
                <w:rFonts w:ascii="Times New Roman" w:hAnsi="Times New Roman"/>
                <w:spacing w:val="2"/>
                <w:sz w:val="24"/>
                <w:szCs w:val="24"/>
              </w:rPr>
              <w:t xml:space="preserve">Преподаватели-организаторы ОБЗР, заместители директоров, курирующие воспитательную работу, советники по воспитанию ОО </w:t>
            </w:r>
          </w:p>
          <w:p w14:paraId="7DFB7573" w14:textId="77777777" w:rsidR="00EB46DF" w:rsidRPr="005F4ACD" w:rsidRDefault="00EB46DF" w:rsidP="00EB46DF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  <w:p w14:paraId="32D5A574" w14:textId="77777777" w:rsidR="00EB46DF" w:rsidRPr="005F4ACD" w:rsidRDefault="00EB46DF" w:rsidP="00EB46DF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5F4ACD">
              <w:rPr>
                <w:rFonts w:ascii="Times New Roman" w:hAnsi="Times New Roman"/>
                <w:spacing w:val="2"/>
                <w:sz w:val="24"/>
                <w:szCs w:val="24"/>
              </w:rPr>
              <w:t xml:space="preserve">Руководители, заместители руководителей образовательных организаций, курирующие проект «Бережная школа» </w:t>
            </w:r>
          </w:p>
          <w:p w14:paraId="4939238A" w14:textId="77777777" w:rsidR="00EB46DF" w:rsidRPr="005F4ACD" w:rsidRDefault="00EB46DF" w:rsidP="00EB46DF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  <w:p w14:paraId="26C0BAF5" w14:textId="1EBE0A6D" w:rsidR="00EB46DF" w:rsidRPr="005F4ACD" w:rsidRDefault="003D4933" w:rsidP="00EB46DF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>У</w:t>
            </w:r>
            <w:r w:rsidR="00EB46DF" w:rsidRPr="005F4ACD">
              <w:rPr>
                <w:rFonts w:ascii="Times New Roman" w:hAnsi="Times New Roman"/>
                <w:spacing w:val="2"/>
                <w:sz w:val="24"/>
                <w:szCs w:val="24"/>
              </w:rPr>
              <w:t xml:space="preserve">чителя, преподаватели математики, физики, биологии, химии ОО </w:t>
            </w:r>
          </w:p>
          <w:p w14:paraId="4AD1041F" w14:textId="77777777" w:rsidR="00EB46DF" w:rsidRPr="005F4ACD" w:rsidRDefault="00EB46DF" w:rsidP="00EB46DF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  <w:p w14:paraId="4F97FF2A" w14:textId="77777777" w:rsidR="00EB46DF" w:rsidRPr="005F4ACD" w:rsidRDefault="00EB46DF" w:rsidP="00EB46DF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5F4ACD">
              <w:rPr>
                <w:rFonts w:ascii="Times New Roman" w:hAnsi="Times New Roman"/>
                <w:spacing w:val="2"/>
                <w:sz w:val="24"/>
                <w:szCs w:val="24"/>
              </w:rPr>
              <w:t>Учителя, преподаватели русского/родного языка и литературы ОО</w:t>
            </w:r>
          </w:p>
          <w:p w14:paraId="26EA089C" w14:textId="77777777" w:rsidR="00EB46DF" w:rsidRDefault="00EB46DF" w:rsidP="00EB46DF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  <w:p w14:paraId="3444B559" w14:textId="526920D5" w:rsidR="00EB46DF" w:rsidRPr="005F4ACD" w:rsidRDefault="00EB46DF" w:rsidP="00EB46DF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 w:rsidRPr="005F4ACD">
              <w:rPr>
                <w:rFonts w:ascii="Times New Roman" w:hAnsi="Times New Roman"/>
                <w:spacing w:val="2"/>
                <w:sz w:val="24"/>
                <w:szCs w:val="24"/>
              </w:rPr>
              <w:t>уководители, заместители руководителей образовательных организаций</w:t>
            </w:r>
          </w:p>
        </w:tc>
        <w:tc>
          <w:tcPr>
            <w:tcW w:w="2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8AF55" w14:textId="77777777" w:rsidR="00EB46DF" w:rsidRPr="005F4ACD" w:rsidRDefault="00EB46DF" w:rsidP="00EB46DF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5F4ACD">
              <w:rPr>
                <w:rFonts w:ascii="Times New Roman" w:hAnsi="Times New Roman"/>
                <w:spacing w:val="2"/>
                <w:sz w:val="24"/>
                <w:szCs w:val="24"/>
              </w:rPr>
              <w:lastRenderedPageBreak/>
              <w:t>Стародубцева И.В.</w:t>
            </w:r>
          </w:p>
          <w:p w14:paraId="018B3004" w14:textId="77777777" w:rsidR="00EB46DF" w:rsidRPr="005F4ACD" w:rsidRDefault="00EB46DF" w:rsidP="00EB46DF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5F4ACD">
              <w:rPr>
                <w:rFonts w:ascii="Times New Roman" w:hAnsi="Times New Roman"/>
                <w:spacing w:val="2"/>
                <w:sz w:val="24"/>
                <w:szCs w:val="24"/>
              </w:rPr>
              <w:t>Филимонова Е.Л.</w:t>
            </w:r>
          </w:p>
          <w:p w14:paraId="53BDBEA7" w14:textId="77777777" w:rsidR="00EB46DF" w:rsidRPr="005F4ACD" w:rsidRDefault="00EB46DF" w:rsidP="00EB46DF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  <w:p w14:paraId="47BFDD31" w14:textId="77777777" w:rsidR="00EB46DF" w:rsidRDefault="00EB46DF" w:rsidP="00EB46DF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  <w:p w14:paraId="3147E529" w14:textId="77777777" w:rsidR="00EB46DF" w:rsidRPr="005F4ACD" w:rsidRDefault="00EB46DF" w:rsidP="00EB46DF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5F4ACD">
              <w:rPr>
                <w:rFonts w:ascii="Times New Roman" w:hAnsi="Times New Roman"/>
                <w:spacing w:val="2"/>
                <w:sz w:val="24"/>
                <w:szCs w:val="24"/>
              </w:rPr>
              <w:t>Фомина И.В.</w:t>
            </w:r>
          </w:p>
          <w:p w14:paraId="6238DD20" w14:textId="77777777" w:rsidR="00EB46DF" w:rsidRPr="005F4ACD" w:rsidRDefault="00EB46DF" w:rsidP="00EB46DF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  <w:p w14:paraId="3A87F1C3" w14:textId="77777777" w:rsidR="00EB46DF" w:rsidRPr="005F4ACD" w:rsidRDefault="00EB46DF" w:rsidP="00EB46DF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  <w:p w14:paraId="0C529737" w14:textId="77777777" w:rsidR="00EB46DF" w:rsidRPr="005F4ACD" w:rsidRDefault="00EB46DF" w:rsidP="00EB46DF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  <w:p w14:paraId="577FD67F" w14:textId="77777777" w:rsidR="00EB46DF" w:rsidRPr="005F4ACD" w:rsidRDefault="00EB46DF" w:rsidP="00EB46DF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  <w:p w14:paraId="5E54A4D8" w14:textId="77777777" w:rsidR="00EB46DF" w:rsidRPr="005F4ACD" w:rsidRDefault="00EB46DF" w:rsidP="00EB46DF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  <w:p w14:paraId="343E08D0" w14:textId="77777777" w:rsidR="00EB46DF" w:rsidRPr="005F4ACD" w:rsidRDefault="00EB46DF" w:rsidP="00EB46DF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proofErr w:type="spellStart"/>
            <w:r w:rsidRPr="005F4ACD">
              <w:rPr>
                <w:rFonts w:ascii="Times New Roman" w:hAnsi="Times New Roman"/>
                <w:spacing w:val="2"/>
                <w:sz w:val="24"/>
                <w:szCs w:val="24"/>
              </w:rPr>
              <w:t>Гребенец</w:t>
            </w:r>
            <w:proofErr w:type="spellEnd"/>
            <w:r w:rsidRPr="005F4ACD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Л.А.</w:t>
            </w:r>
          </w:p>
          <w:p w14:paraId="4AE4EE86" w14:textId="77777777" w:rsidR="00EB46DF" w:rsidRPr="005F4ACD" w:rsidRDefault="00EB46DF" w:rsidP="00EB46DF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5F4ACD">
              <w:rPr>
                <w:rFonts w:ascii="Times New Roman" w:hAnsi="Times New Roman"/>
                <w:spacing w:val="2"/>
                <w:sz w:val="24"/>
                <w:szCs w:val="24"/>
              </w:rPr>
              <w:t>Калмыкова Е.Н.</w:t>
            </w:r>
          </w:p>
          <w:p w14:paraId="3FD1321B" w14:textId="77777777" w:rsidR="00EB46DF" w:rsidRPr="005F4ACD" w:rsidRDefault="00EB46DF" w:rsidP="00EB46DF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  <w:p w14:paraId="577C09A7" w14:textId="77777777" w:rsidR="00EB46DF" w:rsidRPr="005F4ACD" w:rsidRDefault="00EB46DF" w:rsidP="00EB46DF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  <w:p w14:paraId="4C8B2F52" w14:textId="77777777" w:rsidR="00EB46DF" w:rsidRPr="005F4ACD" w:rsidRDefault="00EB46DF" w:rsidP="00EB46DF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  <w:p w14:paraId="12A34CF6" w14:textId="77777777" w:rsidR="00EB46DF" w:rsidRPr="005F4ACD" w:rsidRDefault="00EB46DF" w:rsidP="00EB46DF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  <w:p w14:paraId="1DCC29A0" w14:textId="77777777" w:rsidR="00EB46DF" w:rsidRPr="005F4ACD" w:rsidRDefault="00EB46DF" w:rsidP="00EB46DF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  <w:p w14:paraId="2695752C" w14:textId="77777777" w:rsidR="00EB46DF" w:rsidRDefault="00EB46DF" w:rsidP="00EB46DF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  <w:p w14:paraId="76696319" w14:textId="77777777" w:rsidR="00EB46DF" w:rsidRPr="005F4ACD" w:rsidRDefault="00EB46DF" w:rsidP="00EB46DF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5F4ACD">
              <w:rPr>
                <w:rFonts w:ascii="Times New Roman" w:hAnsi="Times New Roman"/>
                <w:spacing w:val="2"/>
                <w:sz w:val="24"/>
                <w:szCs w:val="24"/>
              </w:rPr>
              <w:t>Зубенко В.А. Емельянова О.Н Козлова О.Е.</w:t>
            </w:r>
          </w:p>
          <w:p w14:paraId="440BA62D" w14:textId="77777777" w:rsidR="00EB46DF" w:rsidRPr="005F4ACD" w:rsidRDefault="00EB46DF" w:rsidP="00EB46DF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proofErr w:type="spellStart"/>
            <w:r w:rsidRPr="005F4ACD">
              <w:rPr>
                <w:rFonts w:ascii="Times New Roman" w:hAnsi="Times New Roman"/>
                <w:spacing w:val="2"/>
                <w:sz w:val="24"/>
                <w:szCs w:val="24"/>
              </w:rPr>
              <w:t>Багний</w:t>
            </w:r>
            <w:proofErr w:type="spellEnd"/>
            <w:r w:rsidRPr="005F4ACD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М.В.</w:t>
            </w:r>
          </w:p>
          <w:p w14:paraId="38EEA2B3" w14:textId="77777777" w:rsidR="00EB46DF" w:rsidRPr="005F4ACD" w:rsidRDefault="00EB46DF" w:rsidP="00EB46DF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  <w:p w14:paraId="35E4776F" w14:textId="77777777" w:rsidR="00EB46DF" w:rsidRPr="005F4ACD" w:rsidRDefault="00EB46DF" w:rsidP="00EB46DF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5F4ACD">
              <w:rPr>
                <w:rFonts w:ascii="Times New Roman" w:hAnsi="Times New Roman"/>
                <w:spacing w:val="2"/>
                <w:sz w:val="24"/>
                <w:szCs w:val="24"/>
              </w:rPr>
              <w:t>Маслова О.В.</w:t>
            </w:r>
          </w:p>
          <w:p w14:paraId="18C69EF7" w14:textId="77777777" w:rsidR="00EB46DF" w:rsidRPr="005F4ACD" w:rsidRDefault="00EB46DF" w:rsidP="00EB46DF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5F4ACD">
              <w:rPr>
                <w:rFonts w:ascii="Times New Roman" w:hAnsi="Times New Roman"/>
                <w:spacing w:val="2"/>
                <w:sz w:val="24"/>
                <w:szCs w:val="24"/>
              </w:rPr>
              <w:t>Дунаева О.А.</w:t>
            </w:r>
          </w:p>
          <w:p w14:paraId="16CD21B4" w14:textId="7317E2A7" w:rsidR="00EB46DF" w:rsidRPr="005F4ACD" w:rsidRDefault="00EB46DF" w:rsidP="00EB46DF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5F4ACD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</w:p>
          <w:p w14:paraId="5B9201CD" w14:textId="77777777" w:rsidR="00EB46DF" w:rsidRPr="005F4ACD" w:rsidRDefault="00EB46DF" w:rsidP="00EB46DF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  <w:p w14:paraId="261D61C6" w14:textId="77777777" w:rsidR="00EB46DF" w:rsidRDefault="00EB46DF" w:rsidP="00EB46DF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  <w:p w14:paraId="7B58FF97" w14:textId="77777777" w:rsidR="00EB46DF" w:rsidRDefault="00EB46DF" w:rsidP="00EB46DF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  <w:p w14:paraId="0B5BF41C" w14:textId="77777777" w:rsidR="00EB46DF" w:rsidRPr="005F4ACD" w:rsidRDefault="00EB46DF" w:rsidP="00EB46DF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proofErr w:type="spellStart"/>
            <w:r w:rsidRPr="005F4ACD">
              <w:rPr>
                <w:rFonts w:ascii="Times New Roman" w:hAnsi="Times New Roman"/>
                <w:spacing w:val="2"/>
                <w:sz w:val="24"/>
                <w:szCs w:val="24"/>
              </w:rPr>
              <w:t>Пиктурнене</w:t>
            </w:r>
            <w:proofErr w:type="spellEnd"/>
            <w:r w:rsidRPr="005F4ACD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В.Н.</w:t>
            </w:r>
          </w:p>
          <w:p w14:paraId="61B09975" w14:textId="77777777" w:rsidR="00EB46DF" w:rsidRPr="005F4ACD" w:rsidRDefault="00EB46DF" w:rsidP="00EB46DF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5F4ACD">
              <w:rPr>
                <w:rFonts w:ascii="Times New Roman" w:hAnsi="Times New Roman"/>
                <w:spacing w:val="2"/>
                <w:sz w:val="24"/>
                <w:szCs w:val="24"/>
              </w:rPr>
              <w:t>Блажко Л.Г.</w:t>
            </w:r>
          </w:p>
          <w:p w14:paraId="42C456DF" w14:textId="77777777" w:rsidR="00EB46DF" w:rsidRDefault="00EB46DF" w:rsidP="00EB46DF">
            <w:pPr>
              <w:spacing w:after="0" w:line="240" w:lineRule="auto"/>
              <w:ind w:right="-108"/>
            </w:pPr>
          </w:p>
          <w:p w14:paraId="4AEDD96B" w14:textId="503CACF7" w:rsidR="00EB46DF" w:rsidRPr="005F4ACD" w:rsidRDefault="00EB46DF" w:rsidP="00EB46DF">
            <w:pPr>
              <w:spacing w:after="0" w:line="240" w:lineRule="auto"/>
              <w:ind w:right="-108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EB46DF" w:rsidRPr="005F4ACD" w14:paraId="4478E558" w14:textId="77777777" w:rsidTr="00567F57"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5D157" w14:textId="0924BA9B" w:rsidR="00EB46DF" w:rsidRPr="005F4ACD" w:rsidRDefault="00EB46DF" w:rsidP="00EB46DF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5F4ACD">
              <w:rPr>
                <w:rFonts w:ascii="Times New Roman" w:hAnsi="Times New Roman"/>
                <w:spacing w:val="2"/>
                <w:sz w:val="24"/>
                <w:szCs w:val="24"/>
              </w:rPr>
              <w:lastRenderedPageBreak/>
              <w:t>31 октября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CEB91" w14:textId="0226F2D3" w:rsidR="00EB46DF" w:rsidRPr="005F4ACD" w:rsidRDefault="00EB46DF" w:rsidP="00EB46DF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>9.30-14.</w:t>
            </w:r>
            <w:r w:rsidRPr="005F4ACD">
              <w:rPr>
                <w:rFonts w:ascii="Times New Roman" w:hAnsi="Times New Roman"/>
                <w:spacing w:val="2"/>
                <w:sz w:val="24"/>
                <w:szCs w:val="24"/>
              </w:rPr>
              <w:t xml:space="preserve">00, СОШ № 54 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60845" w14:textId="2DBD684C" w:rsidR="00EB46DF" w:rsidRPr="005F4ACD" w:rsidRDefault="00EB46DF" w:rsidP="00EB46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ACD">
              <w:rPr>
                <w:rFonts w:ascii="Times New Roman" w:hAnsi="Times New Roman"/>
                <w:sz w:val="24"/>
                <w:szCs w:val="24"/>
              </w:rPr>
              <w:t>Межрегиональная конференция «Педагогические и управленческие практики в сфере образования: идеи, решения, действия» – Пленарное заседание</w:t>
            </w:r>
          </w:p>
        </w:tc>
        <w:tc>
          <w:tcPr>
            <w:tcW w:w="2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81CCD" w14:textId="639B5CE5" w:rsidR="00EB46DF" w:rsidRPr="005F4ACD" w:rsidRDefault="00EB46DF" w:rsidP="00EB46DF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5F4ACD">
              <w:rPr>
                <w:rFonts w:ascii="Times New Roman" w:hAnsi="Times New Roman"/>
                <w:spacing w:val="2"/>
                <w:sz w:val="24"/>
                <w:szCs w:val="24"/>
              </w:rPr>
              <w:t>Управленческие кадры и педагогические работники, приявшие участие</w:t>
            </w:r>
          </w:p>
        </w:tc>
        <w:tc>
          <w:tcPr>
            <w:tcW w:w="2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7B1DA" w14:textId="77777777" w:rsidR="00EB46DF" w:rsidRPr="005F4ACD" w:rsidRDefault="00EB46DF" w:rsidP="00EB46DF">
            <w:pPr>
              <w:spacing w:after="0" w:line="240" w:lineRule="auto"/>
              <w:ind w:right="-136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5F4ACD">
              <w:rPr>
                <w:rFonts w:ascii="Times New Roman" w:hAnsi="Times New Roman"/>
                <w:spacing w:val="2"/>
                <w:sz w:val="24"/>
                <w:szCs w:val="24"/>
              </w:rPr>
              <w:t>Стародубцева И.В.</w:t>
            </w:r>
          </w:p>
          <w:p w14:paraId="0B7EF148" w14:textId="77777777" w:rsidR="00EB46DF" w:rsidRPr="005F4ACD" w:rsidRDefault="00EB46DF" w:rsidP="00EB46DF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5F4ACD">
              <w:rPr>
                <w:rFonts w:ascii="Times New Roman" w:hAnsi="Times New Roman"/>
                <w:spacing w:val="2"/>
                <w:sz w:val="24"/>
                <w:szCs w:val="24"/>
              </w:rPr>
              <w:t>Филимонова Е.Л.</w:t>
            </w:r>
          </w:p>
          <w:p w14:paraId="3EC5C73B" w14:textId="3F82832A" w:rsidR="00EB46DF" w:rsidRPr="005F4ACD" w:rsidRDefault="00EB46DF" w:rsidP="00EB46DF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hyperlink r:id="rId6" w:anchor="tab_contact" w:history="1">
              <w:proofErr w:type="spellStart"/>
              <w:r w:rsidRPr="005F4ACD">
                <w:rPr>
                  <w:rFonts w:ascii="Times New Roman" w:hAnsi="Times New Roman"/>
                  <w:spacing w:val="2"/>
                  <w:sz w:val="24"/>
                  <w:szCs w:val="24"/>
                </w:rPr>
                <w:t>Иликбаева</w:t>
              </w:r>
              <w:proofErr w:type="spellEnd"/>
            </w:hyperlink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 А.И.</w:t>
            </w:r>
          </w:p>
        </w:tc>
      </w:tr>
      <w:tr w:rsidR="00EB46DF" w:rsidRPr="005F4ACD" w14:paraId="39194C4C" w14:textId="77777777" w:rsidTr="00567F57"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AEA0C" w14:textId="2F0EF5B2" w:rsidR="00EB46DF" w:rsidRPr="005F4ACD" w:rsidRDefault="00EB46DF" w:rsidP="00EB46DF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5F4ACD">
              <w:rPr>
                <w:rFonts w:ascii="Times New Roman" w:hAnsi="Times New Roman"/>
                <w:spacing w:val="2"/>
                <w:sz w:val="24"/>
                <w:szCs w:val="24"/>
              </w:rPr>
              <w:t>31 октября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48D0C" w14:textId="1BB1E3EA" w:rsidR="00EB46DF" w:rsidRPr="005F4ACD" w:rsidRDefault="00EB46DF" w:rsidP="00EB46DF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5F4ACD">
              <w:rPr>
                <w:rFonts w:ascii="Times New Roman" w:hAnsi="Times New Roman"/>
                <w:spacing w:val="2"/>
                <w:sz w:val="24"/>
                <w:szCs w:val="24"/>
              </w:rPr>
              <w:t>15.00, ИРО (ул. Советская, 65)</w:t>
            </w:r>
          </w:p>
          <w:p w14:paraId="75C17C23" w14:textId="77777777" w:rsidR="00EB46DF" w:rsidRPr="005F4ACD" w:rsidRDefault="00EB46DF" w:rsidP="00EB46DF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44A3F" w14:textId="31FB5687" w:rsidR="00EB46DF" w:rsidRPr="005F4ACD" w:rsidRDefault="00EB46DF" w:rsidP="00EB46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4933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 xml:space="preserve">Круглый стол </w:t>
            </w:r>
            <w:r w:rsidRPr="003D4933">
              <w:rPr>
                <w:rFonts w:ascii="Times New Roman" w:hAnsi="Times New Roman"/>
                <w:spacing w:val="2"/>
                <w:sz w:val="24"/>
                <w:szCs w:val="24"/>
              </w:rPr>
              <w:t xml:space="preserve">«Комплексное взаимодействие специалистов </w:t>
            </w:r>
            <w:r w:rsidRPr="003D4933">
              <w:rPr>
                <w:rFonts w:ascii="Times New Roman" w:hAnsi="Times New Roman"/>
                <w:sz w:val="24"/>
                <w:szCs w:val="24"/>
              </w:rPr>
              <w:t xml:space="preserve">социально-психолого-педагогического сопровождения и специалистов центра опережающей профессиональной переподготовки по </w:t>
            </w:r>
            <w:r w:rsidRPr="003D4933">
              <w:rPr>
                <w:rFonts w:ascii="Times New Roman" w:hAnsi="Times New Roman"/>
                <w:sz w:val="24"/>
                <w:szCs w:val="24"/>
              </w:rPr>
              <w:lastRenderedPageBreak/>
              <w:t>профессиональному самоопределению школьников в современной образовательной среде»</w:t>
            </w:r>
          </w:p>
        </w:tc>
        <w:tc>
          <w:tcPr>
            <w:tcW w:w="2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10C5B" w14:textId="3225586D" w:rsidR="00EB46DF" w:rsidRPr="005F4ACD" w:rsidRDefault="00EB46DF" w:rsidP="00EB46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AC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едседатели школьных МО классных руководителей, социальные педагоги, </w:t>
            </w:r>
            <w:r w:rsidRPr="005F4AC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едагоги-психологи, специалисты ЦООП </w:t>
            </w:r>
          </w:p>
        </w:tc>
        <w:tc>
          <w:tcPr>
            <w:tcW w:w="2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E0C34" w14:textId="77777777" w:rsidR="00EB46DF" w:rsidRPr="005F4ACD" w:rsidRDefault="00EB46DF" w:rsidP="00EB46DF">
            <w:pPr>
              <w:spacing w:after="0" w:line="240" w:lineRule="auto"/>
              <w:ind w:right="-108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5F4ACD">
              <w:rPr>
                <w:rFonts w:ascii="Times New Roman" w:hAnsi="Times New Roman"/>
                <w:spacing w:val="2"/>
                <w:sz w:val="24"/>
                <w:szCs w:val="24"/>
              </w:rPr>
              <w:lastRenderedPageBreak/>
              <w:t>Савельева О.Ю.</w:t>
            </w:r>
          </w:p>
          <w:p w14:paraId="6D26ED78" w14:textId="77777777" w:rsidR="00EB46DF" w:rsidRPr="005F4ACD" w:rsidRDefault="00EB46DF" w:rsidP="00EB46DF">
            <w:pPr>
              <w:spacing w:after="0" w:line="240" w:lineRule="auto"/>
              <w:ind w:right="-108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5F4ACD">
              <w:rPr>
                <w:rFonts w:ascii="Times New Roman" w:hAnsi="Times New Roman"/>
                <w:spacing w:val="2"/>
                <w:sz w:val="24"/>
                <w:szCs w:val="24"/>
              </w:rPr>
              <w:t>Пудова Е.М.</w:t>
            </w:r>
          </w:p>
          <w:p w14:paraId="097118D9" w14:textId="77777777" w:rsidR="00EB46DF" w:rsidRPr="005F4ACD" w:rsidRDefault="00EB46DF" w:rsidP="00EB46DF">
            <w:pPr>
              <w:spacing w:after="0" w:line="240" w:lineRule="auto"/>
              <w:ind w:right="-108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5F4ACD">
              <w:rPr>
                <w:rFonts w:ascii="Times New Roman" w:hAnsi="Times New Roman"/>
                <w:spacing w:val="2"/>
                <w:sz w:val="24"/>
                <w:szCs w:val="24"/>
              </w:rPr>
              <w:t>Ефимова И.В.</w:t>
            </w:r>
          </w:p>
          <w:p w14:paraId="6123E51C" w14:textId="52D2E0DF" w:rsidR="00EB46DF" w:rsidRPr="005F4ACD" w:rsidRDefault="00EB46DF" w:rsidP="00EB46DF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5F4ACD">
              <w:rPr>
                <w:rFonts w:ascii="Times New Roman" w:hAnsi="Times New Roman"/>
                <w:spacing w:val="2"/>
                <w:sz w:val="24"/>
                <w:szCs w:val="24"/>
              </w:rPr>
              <w:t>Рожко Л.К.</w:t>
            </w:r>
          </w:p>
        </w:tc>
      </w:tr>
      <w:tr w:rsidR="00EB46DF" w:rsidRPr="005F4ACD" w14:paraId="1D50AEDE" w14:textId="77777777" w:rsidTr="00925313">
        <w:tc>
          <w:tcPr>
            <w:tcW w:w="1471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191BC" w14:textId="77777777" w:rsidR="00EB46DF" w:rsidRPr="005F4ACD" w:rsidRDefault="00EB46DF" w:rsidP="00EB46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4ACD"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Теоретические семинары, онлайн-семинары</w:t>
            </w:r>
          </w:p>
        </w:tc>
      </w:tr>
      <w:tr w:rsidR="00EB46DF" w:rsidRPr="005F4ACD" w14:paraId="27D144DD" w14:textId="77777777" w:rsidTr="00925313"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13EC2" w14:textId="38797B45" w:rsidR="00EB46DF" w:rsidRPr="005F4ACD" w:rsidRDefault="00EB46DF" w:rsidP="00EB46DF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5F4ACD">
              <w:rPr>
                <w:rFonts w:ascii="Times New Roman" w:hAnsi="Times New Roman"/>
                <w:sz w:val="24"/>
                <w:szCs w:val="24"/>
              </w:rPr>
              <w:t>9 октября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17696" w14:textId="1513ACD4" w:rsidR="00EB46DF" w:rsidRPr="005F4ACD" w:rsidRDefault="00EB46DF" w:rsidP="00EB46DF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5F4ACD">
              <w:rPr>
                <w:rFonts w:ascii="Times New Roman" w:hAnsi="Times New Roman"/>
                <w:sz w:val="24"/>
                <w:szCs w:val="24"/>
              </w:rPr>
              <w:t>14.00, СОШ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4ACD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F37BB" w14:textId="7C8DA009" w:rsidR="00EB46DF" w:rsidRPr="005F4ACD" w:rsidRDefault="00EB46DF" w:rsidP="00EB46DF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5F4ACD">
              <w:rPr>
                <w:rFonts w:ascii="Times New Roman" w:hAnsi="Times New Roman"/>
                <w:spacing w:val="2"/>
                <w:sz w:val="24"/>
                <w:szCs w:val="24"/>
              </w:rPr>
              <w:t xml:space="preserve">Планирование и реализация работы педагогов-психологов в ОО с учетом видов профессиональной деятельности </w:t>
            </w:r>
            <w:proofErr w:type="spellStart"/>
            <w:r w:rsidRPr="005F4ACD">
              <w:rPr>
                <w:rFonts w:ascii="Times New Roman" w:hAnsi="Times New Roman"/>
                <w:spacing w:val="2"/>
                <w:sz w:val="24"/>
                <w:szCs w:val="24"/>
              </w:rPr>
              <w:t>антибуллинговой</w:t>
            </w:r>
            <w:proofErr w:type="spellEnd"/>
            <w:r w:rsidRPr="005F4ACD">
              <w:rPr>
                <w:rFonts w:ascii="Times New Roman" w:hAnsi="Times New Roman"/>
                <w:spacing w:val="2"/>
                <w:sz w:val="24"/>
                <w:szCs w:val="24"/>
              </w:rPr>
              <w:t>, антиэкстремист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с</w:t>
            </w:r>
            <w:r w:rsidRPr="005F4ACD">
              <w:rPr>
                <w:rFonts w:ascii="Times New Roman" w:hAnsi="Times New Roman"/>
                <w:spacing w:val="2"/>
                <w:sz w:val="24"/>
                <w:szCs w:val="24"/>
              </w:rPr>
              <w:t xml:space="preserve">кой, антинаркотической профилактической работы с 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ис</w:t>
            </w:r>
            <w:r w:rsidRPr="005F4ACD">
              <w:rPr>
                <w:rFonts w:ascii="Times New Roman" w:hAnsi="Times New Roman"/>
                <w:spacing w:val="2"/>
                <w:sz w:val="24"/>
                <w:szCs w:val="24"/>
              </w:rPr>
              <w:t>пользованием медиативного подхода в образовательных организациях в</w:t>
            </w:r>
            <w:r w:rsidRPr="005F4ACD">
              <w:rPr>
                <w:rFonts w:ascii="Times New Roman" w:hAnsi="Times New Roman"/>
                <w:sz w:val="24"/>
                <w:szCs w:val="24"/>
              </w:rPr>
              <w:t xml:space="preserve"> 2025/2026 учебном году</w:t>
            </w:r>
          </w:p>
        </w:tc>
        <w:tc>
          <w:tcPr>
            <w:tcW w:w="2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9AF3D" w14:textId="57A32A25" w:rsidR="00EB46DF" w:rsidRPr="00615A4F" w:rsidRDefault="00EB46DF" w:rsidP="00EB46DF">
            <w:pPr>
              <w:spacing w:after="0" w:line="240" w:lineRule="auto"/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</w:pPr>
            <w:r w:rsidRPr="00615A4F">
              <w:rPr>
                <w:rFonts w:ascii="Times New Roman" w:hAnsi="Times New Roman"/>
                <w:color w:val="auto"/>
                <w:sz w:val="24"/>
                <w:szCs w:val="24"/>
              </w:rPr>
              <w:t>Педагоги-психологи ГБОУ Гагаринского района</w:t>
            </w:r>
          </w:p>
        </w:tc>
        <w:tc>
          <w:tcPr>
            <w:tcW w:w="2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DF781" w14:textId="77777777" w:rsidR="00EB46DF" w:rsidRPr="00615A4F" w:rsidRDefault="00EB46DF" w:rsidP="00EB46DF">
            <w:pPr>
              <w:spacing w:after="0" w:line="240" w:lineRule="auto"/>
              <w:ind w:right="-108"/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</w:pPr>
            <w:r w:rsidRPr="00615A4F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 xml:space="preserve">Ефимова И.В. </w:t>
            </w:r>
          </w:p>
          <w:p w14:paraId="4AA49ABE" w14:textId="4B98CB77" w:rsidR="00EB46DF" w:rsidRPr="00615A4F" w:rsidRDefault="00615A4F" w:rsidP="00EB46DF">
            <w:pPr>
              <w:spacing w:after="0" w:line="240" w:lineRule="auto"/>
              <w:ind w:right="-108"/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</w:pPr>
            <w:r w:rsidRPr="00615A4F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Волошинская Т.Н.</w:t>
            </w:r>
          </w:p>
        </w:tc>
      </w:tr>
      <w:tr w:rsidR="00EB46DF" w:rsidRPr="005F4ACD" w14:paraId="2AEB85FA" w14:textId="77777777" w:rsidTr="00925313"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1D955" w14:textId="5CA0C570" w:rsidR="00EB46DF" w:rsidRPr="005F4ACD" w:rsidRDefault="00EB46DF" w:rsidP="00EB46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ACD">
              <w:rPr>
                <w:rFonts w:ascii="Times New Roman" w:hAnsi="Times New Roman"/>
                <w:spacing w:val="2"/>
                <w:sz w:val="24"/>
                <w:szCs w:val="24"/>
              </w:rPr>
              <w:t>15 октября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B80D8" w14:textId="753D6A18" w:rsidR="00EB46DF" w:rsidRPr="005F4ACD" w:rsidRDefault="00EB46DF" w:rsidP="00EB46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ACD">
              <w:rPr>
                <w:rFonts w:ascii="Times New Roman" w:hAnsi="Times New Roman"/>
                <w:spacing w:val="2"/>
                <w:sz w:val="24"/>
                <w:szCs w:val="24"/>
              </w:rPr>
              <w:t xml:space="preserve">15.00, ИРО 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(о</w:t>
            </w:r>
            <w:r w:rsidRPr="005F4ACD">
              <w:rPr>
                <w:rFonts w:ascii="Times New Roman" w:hAnsi="Times New Roman"/>
                <w:spacing w:val="2"/>
                <w:sz w:val="24"/>
                <w:szCs w:val="24"/>
              </w:rPr>
              <w:t>нлайн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)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ADF0B" w14:textId="2282889C" w:rsidR="00EB46DF" w:rsidRPr="005F4ACD" w:rsidRDefault="00EB46DF" w:rsidP="00EB46DF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5F4ACD">
              <w:rPr>
                <w:rFonts w:ascii="Times New Roman" w:hAnsi="Times New Roman"/>
                <w:color w:val="111111"/>
                <w:sz w:val="24"/>
                <w:szCs w:val="24"/>
                <w:highlight w:val="white"/>
              </w:rPr>
              <w:t>Развитие профессиональн</w:t>
            </w:r>
            <w:r>
              <w:rPr>
                <w:rFonts w:ascii="Times New Roman" w:hAnsi="Times New Roman"/>
                <w:color w:val="111111"/>
                <w:sz w:val="24"/>
                <w:szCs w:val="24"/>
                <w:highlight w:val="white"/>
              </w:rPr>
              <w:t>ых</w:t>
            </w:r>
            <w:r w:rsidRPr="005F4ACD">
              <w:rPr>
                <w:rFonts w:ascii="Times New Roman" w:hAnsi="Times New Roman"/>
                <w:color w:val="111111"/>
                <w:sz w:val="24"/>
                <w:szCs w:val="24"/>
                <w:highlight w:val="white"/>
              </w:rPr>
              <w:t xml:space="preserve"> компетенци</w:t>
            </w:r>
            <w:r>
              <w:rPr>
                <w:rFonts w:ascii="Times New Roman" w:hAnsi="Times New Roman"/>
                <w:color w:val="111111"/>
                <w:sz w:val="24"/>
                <w:szCs w:val="24"/>
                <w:highlight w:val="white"/>
              </w:rPr>
              <w:t>й</w:t>
            </w:r>
            <w:r w:rsidRPr="005F4ACD">
              <w:rPr>
                <w:rFonts w:ascii="Times New Roman" w:hAnsi="Times New Roman"/>
                <w:color w:val="111111"/>
                <w:sz w:val="24"/>
                <w:szCs w:val="24"/>
                <w:highlight w:val="white"/>
              </w:rPr>
              <w:t xml:space="preserve"> учителей химии как фактор повышения качества образования в услов</w:t>
            </w:r>
            <w:r>
              <w:rPr>
                <w:rFonts w:ascii="Times New Roman" w:hAnsi="Times New Roman"/>
                <w:color w:val="111111"/>
                <w:sz w:val="24"/>
                <w:szCs w:val="24"/>
                <w:highlight w:val="white"/>
              </w:rPr>
              <w:t>иях реализации обновленных ФГОС</w:t>
            </w:r>
          </w:p>
        </w:tc>
        <w:tc>
          <w:tcPr>
            <w:tcW w:w="2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B9D82" w14:textId="423DECD4" w:rsidR="00EB46DF" w:rsidRPr="005F4ACD" w:rsidRDefault="00EB46DF" w:rsidP="00EB46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ACD">
              <w:rPr>
                <w:rFonts w:ascii="Times New Roman" w:hAnsi="Times New Roman"/>
                <w:sz w:val="24"/>
                <w:szCs w:val="24"/>
              </w:rPr>
              <w:t>Учителя химии</w:t>
            </w:r>
          </w:p>
        </w:tc>
        <w:tc>
          <w:tcPr>
            <w:tcW w:w="2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66F5F" w14:textId="5CB366B1" w:rsidR="00EB46DF" w:rsidRPr="005F4ACD" w:rsidRDefault="00EB46DF" w:rsidP="00EB46DF">
            <w:pPr>
              <w:spacing w:after="0" w:line="240" w:lineRule="auto"/>
              <w:ind w:right="-108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5F4ACD">
              <w:rPr>
                <w:rFonts w:ascii="Times New Roman" w:hAnsi="Times New Roman"/>
                <w:sz w:val="24"/>
                <w:szCs w:val="24"/>
              </w:rPr>
              <w:t>Зубенко В.А.</w:t>
            </w:r>
          </w:p>
        </w:tc>
      </w:tr>
      <w:tr w:rsidR="00EB46DF" w:rsidRPr="005F4ACD" w14:paraId="253C7251" w14:textId="77777777" w:rsidTr="00925313"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0031B" w14:textId="1CD2B66E" w:rsidR="00EB46DF" w:rsidRPr="005F4ACD" w:rsidRDefault="00EB46DF" w:rsidP="00EB46DF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5F4ACD">
              <w:rPr>
                <w:rFonts w:ascii="Times New Roman" w:hAnsi="Times New Roman"/>
                <w:sz w:val="24"/>
                <w:szCs w:val="24"/>
              </w:rPr>
              <w:t xml:space="preserve">15 октября 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3EF9D" w14:textId="04BF981A" w:rsidR="00EB46DF" w:rsidRPr="005F4ACD" w:rsidRDefault="00EB46DF" w:rsidP="00EB46DF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5F4ACD">
              <w:rPr>
                <w:rFonts w:ascii="Times New Roman" w:hAnsi="Times New Roman"/>
                <w:sz w:val="24"/>
                <w:szCs w:val="24"/>
              </w:rPr>
              <w:t>15.00, СОШ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4AC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1F7F1" w14:textId="77777777" w:rsidR="00EB46DF" w:rsidRPr="005F4ACD" w:rsidRDefault="00EB46DF" w:rsidP="00EB46D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ACD">
              <w:rPr>
                <w:rFonts w:ascii="Times New Roman" w:hAnsi="Times New Roman"/>
                <w:sz w:val="24"/>
                <w:szCs w:val="24"/>
              </w:rPr>
              <w:t>Анализ типичных ошибок учащихся при сдаче ОГЭ-</w:t>
            </w:r>
          </w:p>
          <w:p w14:paraId="42F1BAA2" w14:textId="77777777" w:rsidR="00EB46DF" w:rsidRPr="005F4ACD" w:rsidRDefault="00EB46DF" w:rsidP="00EB46D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ACD">
              <w:rPr>
                <w:rFonts w:ascii="Times New Roman" w:hAnsi="Times New Roman"/>
                <w:sz w:val="24"/>
                <w:szCs w:val="24"/>
              </w:rPr>
              <w:t>2025 по географии. Обзор демоверсии 2026 года</w:t>
            </w:r>
          </w:p>
          <w:p w14:paraId="14AC147B" w14:textId="77777777" w:rsidR="00EB46DF" w:rsidRPr="005F4ACD" w:rsidRDefault="00EB46DF" w:rsidP="00EB46DF">
            <w:pPr>
              <w:spacing w:after="0" w:line="240" w:lineRule="auto"/>
              <w:rPr>
                <w:rFonts w:ascii="Times New Roman" w:hAnsi="Times New Roman"/>
                <w:color w:val="111111"/>
                <w:sz w:val="24"/>
                <w:szCs w:val="24"/>
                <w:highlight w:val="white"/>
              </w:rPr>
            </w:pPr>
          </w:p>
        </w:tc>
        <w:tc>
          <w:tcPr>
            <w:tcW w:w="2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A803D" w14:textId="4E91A9C6" w:rsidR="00EB46DF" w:rsidRPr="005F4ACD" w:rsidRDefault="00EB46DF" w:rsidP="00EB46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ACD">
              <w:rPr>
                <w:rFonts w:ascii="Times New Roman" w:hAnsi="Times New Roman"/>
                <w:sz w:val="24"/>
                <w:szCs w:val="24"/>
              </w:rPr>
              <w:t>Учителя географии</w:t>
            </w:r>
          </w:p>
        </w:tc>
        <w:tc>
          <w:tcPr>
            <w:tcW w:w="2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AF15D" w14:textId="77777777" w:rsidR="00EB46DF" w:rsidRPr="005F4ACD" w:rsidRDefault="00EB46DF" w:rsidP="00EB46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ACD">
              <w:rPr>
                <w:rFonts w:ascii="Times New Roman" w:hAnsi="Times New Roman"/>
                <w:sz w:val="24"/>
                <w:szCs w:val="24"/>
              </w:rPr>
              <w:t>Козырева О.Н.</w:t>
            </w:r>
          </w:p>
          <w:p w14:paraId="4A366E90" w14:textId="1B7A4DDC" w:rsidR="00EB46DF" w:rsidRPr="005F4ACD" w:rsidRDefault="00EB46DF" w:rsidP="00EB46DF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5F4ACD">
              <w:rPr>
                <w:rFonts w:ascii="Times New Roman" w:hAnsi="Times New Roman"/>
                <w:sz w:val="24"/>
                <w:szCs w:val="24"/>
              </w:rPr>
              <w:t>Головченко Л.А.</w:t>
            </w:r>
          </w:p>
        </w:tc>
      </w:tr>
      <w:tr w:rsidR="00EB46DF" w:rsidRPr="005F4ACD" w14:paraId="77179117" w14:textId="77777777" w:rsidTr="00925313"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DF19F" w14:textId="4C400DFE" w:rsidR="00EB46DF" w:rsidRPr="005F4ACD" w:rsidRDefault="00EB46DF" w:rsidP="00EB46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ACD">
              <w:rPr>
                <w:rFonts w:ascii="Times New Roman" w:hAnsi="Times New Roman"/>
                <w:sz w:val="24"/>
                <w:szCs w:val="24"/>
              </w:rPr>
              <w:t>22 октября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B2432" w14:textId="79015F42" w:rsidR="00EB46DF" w:rsidRPr="005F4ACD" w:rsidRDefault="00EB46DF" w:rsidP="00EB46DF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5F4ACD">
              <w:rPr>
                <w:rFonts w:ascii="Times New Roman" w:hAnsi="Times New Roman"/>
                <w:spacing w:val="2"/>
                <w:sz w:val="24"/>
                <w:szCs w:val="24"/>
              </w:rPr>
              <w:t>10.00, ИРО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 (ул. Советская, </w:t>
            </w:r>
            <w:r w:rsidRPr="005F4ACD">
              <w:rPr>
                <w:rFonts w:ascii="Times New Roman" w:hAnsi="Times New Roman"/>
                <w:spacing w:val="2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4, ауд.2)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87E49" w14:textId="66F2D869" w:rsidR="00EB46DF" w:rsidRPr="005F4ACD" w:rsidRDefault="00EB46DF" w:rsidP="00EB46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ACD">
              <w:rPr>
                <w:rFonts w:ascii="Times New Roman" w:hAnsi="Times New Roman"/>
                <w:sz w:val="24"/>
                <w:szCs w:val="24"/>
              </w:rPr>
              <w:t xml:space="preserve">Современные тенденции в библиотечном обслуживании </w:t>
            </w:r>
          </w:p>
        </w:tc>
        <w:tc>
          <w:tcPr>
            <w:tcW w:w="2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1947B" w14:textId="0D652836" w:rsidR="00EB46DF" w:rsidRPr="005F4ACD" w:rsidRDefault="00EB46DF" w:rsidP="00EB46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ACD">
              <w:rPr>
                <w:rFonts w:ascii="Times New Roman" w:hAnsi="Times New Roman"/>
                <w:sz w:val="24"/>
                <w:szCs w:val="24"/>
              </w:rPr>
              <w:t>Педагоги-библиотекари, библиотекари</w:t>
            </w:r>
          </w:p>
        </w:tc>
        <w:tc>
          <w:tcPr>
            <w:tcW w:w="2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460F4" w14:textId="77777777" w:rsidR="00EB46DF" w:rsidRPr="005F4ACD" w:rsidRDefault="00EB46DF" w:rsidP="00EB46DF">
            <w:pPr>
              <w:spacing w:after="0" w:line="240" w:lineRule="auto"/>
              <w:ind w:left="-1" w:right="-108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5F4ACD">
              <w:rPr>
                <w:rFonts w:ascii="Times New Roman" w:hAnsi="Times New Roman"/>
                <w:spacing w:val="2"/>
                <w:sz w:val="24"/>
                <w:szCs w:val="24"/>
              </w:rPr>
              <w:t>Олейникова И.Ю.</w:t>
            </w:r>
          </w:p>
          <w:p w14:paraId="6E1A03FA" w14:textId="77777777" w:rsidR="00EB46DF" w:rsidRPr="005F4ACD" w:rsidRDefault="00EB46DF" w:rsidP="00EB46DF">
            <w:pPr>
              <w:spacing w:after="0" w:line="240" w:lineRule="auto"/>
              <w:ind w:left="-1" w:right="-108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EB46DF" w:rsidRPr="005F4ACD" w14:paraId="3A507350" w14:textId="77777777" w:rsidTr="00925313"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3A86D" w14:textId="028408C5" w:rsidR="00EB46DF" w:rsidRPr="005F4ACD" w:rsidRDefault="00EB46DF" w:rsidP="00EB46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ACD">
              <w:rPr>
                <w:rFonts w:ascii="Times New Roman" w:hAnsi="Times New Roman"/>
                <w:spacing w:val="2"/>
                <w:sz w:val="24"/>
                <w:szCs w:val="24"/>
              </w:rPr>
              <w:t>30 октября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11AAB" w14:textId="44B0654E" w:rsidR="00EB46DF" w:rsidRPr="005F4ACD" w:rsidRDefault="00EB46DF" w:rsidP="00EB46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ACD">
              <w:rPr>
                <w:rFonts w:ascii="Times New Roman" w:hAnsi="Times New Roman"/>
                <w:spacing w:val="2"/>
                <w:sz w:val="24"/>
                <w:szCs w:val="24"/>
              </w:rPr>
              <w:t xml:space="preserve">13.00, СОШ 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№ </w:t>
            </w:r>
            <w:r w:rsidRPr="005F4ACD">
              <w:rPr>
                <w:rFonts w:ascii="Times New Roman" w:hAnsi="Times New Roman"/>
                <w:spacing w:val="2"/>
                <w:sz w:val="24"/>
                <w:szCs w:val="24"/>
              </w:rPr>
              <w:t>23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8C705" w14:textId="2AFFE291" w:rsidR="00EB46DF" w:rsidRPr="005F4ACD" w:rsidRDefault="00EB46DF" w:rsidP="00EB46DF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5F4AC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Эффективное использование современных образовательных технологий как основа обеспечения высокого качества организации образовательного процесса</w:t>
            </w:r>
          </w:p>
        </w:tc>
        <w:tc>
          <w:tcPr>
            <w:tcW w:w="2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7EDCC" w14:textId="35A39D35" w:rsidR="00EB46DF" w:rsidRPr="005F4ACD" w:rsidRDefault="00EB46DF" w:rsidP="00EB46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ACD">
              <w:rPr>
                <w:rFonts w:ascii="Times New Roman" w:hAnsi="Times New Roman"/>
                <w:spacing w:val="2"/>
                <w:sz w:val="24"/>
                <w:szCs w:val="24"/>
              </w:rPr>
              <w:t>Преподаватели-организаторы и учителя ОБЗР</w:t>
            </w:r>
          </w:p>
        </w:tc>
        <w:tc>
          <w:tcPr>
            <w:tcW w:w="2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2CD7F" w14:textId="77777777" w:rsidR="00EB46DF" w:rsidRPr="005F4ACD" w:rsidRDefault="00EB46DF" w:rsidP="00EB46DF">
            <w:pPr>
              <w:spacing w:after="0" w:line="240" w:lineRule="auto"/>
              <w:ind w:left="-1" w:right="-108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5F4ACD">
              <w:rPr>
                <w:rFonts w:ascii="Times New Roman" w:hAnsi="Times New Roman"/>
                <w:spacing w:val="2"/>
                <w:sz w:val="24"/>
                <w:szCs w:val="24"/>
              </w:rPr>
              <w:t>Фомина И. В.</w:t>
            </w:r>
          </w:p>
          <w:p w14:paraId="7C0A82FF" w14:textId="122279C6" w:rsidR="00EB46DF" w:rsidRPr="005F4ACD" w:rsidRDefault="00EB46DF" w:rsidP="00EB46DF">
            <w:pPr>
              <w:spacing w:after="0" w:line="240" w:lineRule="auto"/>
              <w:ind w:left="-1" w:right="-108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5F4ACD">
              <w:rPr>
                <w:rFonts w:ascii="Times New Roman" w:hAnsi="Times New Roman"/>
                <w:spacing w:val="2"/>
                <w:sz w:val="24"/>
                <w:szCs w:val="24"/>
              </w:rPr>
              <w:t>Проворова Т.П.</w:t>
            </w:r>
          </w:p>
        </w:tc>
      </w:tr>
      <w:tr w:rsidR="00EB46DF" w:rsidRPr="005F4ACD" w14:paraId="1A6BEEEC" w14:textId="77777777" w:rsidTr="00925313">
        <w:tc>
          <w:tcPr>
            <w:tcW w:w="1471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A5E98" w14:textId="77777777" w:rsidR="00EB46DF" w:rsidRPr="005F4ACD" w:rsidRDefault="00EB46DF" w:rsidP="00EB46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4ACD"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Семинары-практикумы</w:t>
            </w:r>
          </w:p>
        </w:tc>
      </w:tr>
      <w:tr w:rsidR="00EB46DF" w:rsidRPr="005F4ACD" w14:paraId="40663DCA" w14:textId="77777777" w:rsidTr="00925313">
        <w:trPr>
          <w:trHeight w:val="298"/>
        </w:trPr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6B185" w14:textId="77777777" w:rsidR="00EB46DF" w:rsidRPr="005F4ACD" w:rsidRDefault="00EB46DF" w:rsidP="00EB46DF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5F4ACD">
              <w:rPr>
                <w:rFonts w:ascii="Times New Roman" w:hAnsi="Times New Roman"/>
                <w:spacing w:val="2"/>
                <w:sz w:val="24"/>
                <w:szCs w:val="24"/>
              </w:rPr>
              <w:t>2 октября</w:t>
            </w:r>
          </w:p>
          <w:p w14:paraId="39B99765" w14:textId="4D89404A" w:rsidR="00EB46DF" w:rsidRPr="005F4ACD" w:rsidRDefault="00EB46DF" w:rsidP="00EB46DF">
            <w:pPr>
              <w:spacing w:after="0" w:line="240" w:lineRule="auto"/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</w:pP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1D85B" w14:textId="7A252214" w:rsidR="00EB46DF" w:rsidRPr="005F4ACD" w:rsidRDefault="00EB46DF" w:rsidP="00EB46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ACD">
              <w:rPr>
                <w:rFonts w:ascii="Times New Roman" w:hAnsi="Times New Roman"/>
                <w:spacing w:val="2"/>
                <w:sz w:val="24"/>
                <w:szCs w:val="24"/>
              </w:rPr>
              <w:t>15.00, ЦДО МАН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5ECA8" w14:textId="7D994ADA" w:rsidR="00EB46DF" w:rsidRPr="005F4ACD" w:rsidRDefault="00EB46DF" w:rsidP="00EB46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ACD">
              <w:rPr>
                <w:rFonts w:ascii="Times New Roman" w:hAnsi="Times New Roman"/>
                <w:sz w:val="24"/>
                <w:szCs w:val="24"/>
              </w:rPr>
              <w:t>Подготовка к региональному конкурсу по английскому языку для учащихся 3-6 классов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99B7B" w14:textId="3B3E2E36" w:rsidR="00EB46DF" w:rsidRPr="005F4ACD" w:rsidRDefault="00EB46DF" w:rsidP="00EB46DF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5F4ACD">
              <w:rPr>
                <w:rFonts w:ascii="Times New Roman" w:hAnsi="Times New Roman"/>
                <w:spacing w:val="2"/>
                <w:sz w:val="24"/>
                <w:szCs w:val="24"/>
              </w:rPr>
              <w:t xml:space="preserve">Учителя английского языка 3-6 классов </w:t>
            </w:r>
          </w:p>
          <w:p w14:paraId="2A54BB74" w14:textId="0015E187" w:rsidR="00EB46DF" w:rsidRPr="005F4ACD" w:rsidRDefault="00EB46DF" w:rsidP="00EB46DF">
            <w:pPr>
              <w:spacing w:after="0" w:line="240" w:lineRule="auto"/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</w:pPr>
          </w:p>
        </w:tc>
        <w:tc>
          <w:tcPr>
            <w:tcW w:w="20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EBB7D" w14:textId="77777777" w:rsidR="00EB46DF" w:rsidRPr="005F4ACD" w:rsidRDefault="00EB46DF" w:rsidP="00EB46DF">
            <w:pPr>
              <w:spacing w:after="0" w:line="240" w:lineRule="auto"/>
              <w:ind w:left="-1" w:right="-108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5F4ACD">
              <w:rPr>
                <w:rFonts w:ascii="Times New Roman" w:hAnsi="Times New Roman"/>
                <w:spacing w:val="2"/>
                <w:sz w:val="24"/>
                <w:szCs w:val="24"/>
              </w:rPr>
              <w:t>Смирнова Л.Г.</w:t>
            </w:r>
          </w:p>
          <w:p w14:paraId="72DB8359" w14:textId="77777777" w:rsidR="00EB46DF" w:rsidRPr="005F4ACD" w:rsidRDefault="00EB46DF" w:rsidP="00EB46DF">
            <w:pPr>
              <w:spacing w:after="0" w:line="240" w:lineRule="auto"/>
              <w:ind w:left="-1" w:right="-108"/>
              <w:rPr>
                <w:rFonts w:ascii="Times New Roman" w:hAnsi="Times New Roman"/>
                <w:spacing w:val="2"/>
                <w:sz w:val="24"/>
                <w:szCs w:val="24"/>
              </w:rPr>
            </w:pPr>
            <w:proofErr w:type="spellStart"/>
            <w:r w:rsidRPr="005F4ACD">
              <w:rPr>
                <w:rFonts w:ascii="Times New Roman" w:hAnsi="Times New Roman"/>
                <w:spacing w:val="2"/>
                <w:sz w:val="24"/>
                <w:szCs w:val="24"/>
              </w:rPr>
              <w:t>Шермазан</w:t>
            </w:r>
            <w:proofErr w:type="spellEnd"/>
            <w:r w:rsidRPr="005F4ACD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Н.И.</w:t>
            </w:r>
          </w:p>
          <w:p w14:paraId="0FA8237D" w14:textId="1CF9EE78" w:rsidR="00EB46DF" w:rsidRPr="00CE217A" w:rsidRDefault="00EB46DF" w:rsidP="00EB46DF">
            <w:pPr>
              <w:spacing w:after="0" w:line="240" w:lineRule="auto"/>
              <w:ind w:left="-1" w:right="-108"/>
              <w:rPr>
                <w:rFonts w:ascii="Times New Roman" w:hAnsi="Times New Roman"/>
                <w:spacing w:val="2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2"/>
                <w:sz w:val="24"/>
                <w:szCs w:val="24"/>
              </w:rPr>
              <w:t>Пасеин</w:t>
            </w:r>
            <w:proofErr w:type="spellEnd"/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 С.Н.</w:t>
            </w:r>
          </w:p>
        </w:tc>
      </w:tr>
      <w:tr w:rsidR="00EB46DF" w:rsidRPr="005F4ACD" w14:paraId="0B56EA3F" w14:textId="77777777" w:rsidTr="00925313">
        <w:trPr>
          <w:trHeight w:val="298"/>
        </w:trPr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06580" w14:textId="6653C52A" w:rsidR="00EB46DF" w:rsidRPr="005F4ACD" w:rsidRDefault="00EB46DF" w:rsidP="00EB46DF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5F4ACD">
              <w:rPr>
                <w:rFonts w:ascii="Times New Roman" w:hAnsi="Times New Roman"/>
                <w:sz w:val="24"/>
                <w:szCs w:val="24"/>
              </w:rPr>
              <w:t>9 октября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2D3A4" w14:textId="50614060" w:rsidR="00EB46DF" w:rsidRPr="005F4ACD" w:rsidRDefault="00EB46DF" w:rsidP="00EB46DF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5F4ACD">
              <w:rPr>
                <w:rFonts w:ascii="Times New Roman" w:hAnsi="Times New Roman"/>
                <w:sz w:val="24"/>
                <w:szCs w:val="24"/>
              </w:rPr>
              <w:t xml:space="preserve">10.00, </w:t>
            </w:r>
            <w:r>
              <w:rPr>
                <w:rFonts w:ascii="Times New Roman" w:hAnsi="Times New Roman"/>
                <w:sz w:val="24"/>
                <w:szCs w:val="24"/>
              </w:rPr>
              <w:t>ГБДОУ «</w:t>
            </w:r>
            <w:r w:rsidRPr="005F4ACD">
              <w:rPr>
                <w:rFonts w:ascii="Times New Roman" w:hAnsi="Times New Roman"/>
                <w:sz w:val="24"/>
                <w:szCs w:val="24"/>
              </w:rPr>
              <w:t>Детский сад №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5F4ACD">
              <w:rPr>
                <w:rFonts w:ascii="Times New Roman" w:hAnsi="Times New Roman"/>
                <w:sz w:val="24"/>
                <w:szCs w:val="24"/>
              </w:rPr>
              <w:t>69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E02E2" w14:textId="3DEF8CE6" w:rsidR="00EB46DF" w:rsidRPr="005F4ACD" w:rsidRDefault="00EB46DF" w:rsidP="00EB46DF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5F4ACD">
              <w:rPr>
                <w:rFonts w:ascii="Times New Roman" w:hAnsi="Times New Roman"/>
                <w:spacing w:val="2"/>
                <w:sz w:val="24"/>
                <w:szCs w:val="24"/>
              </w:rPr>
              <w:t xml:space="preserve">Креативные методы поддержки психологического здоровья участников образовательного процесса: развитие компетенции максимальной включенности в образовательный процесс у педагогов в рамках 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реализации </w:t>
            </w:r>
            <w:r w:rsidRPr="005F4ACD">
              <w:rPr>
                <w:rFonts w:ascii="Times New Roman" w:hAnsi="Times New Roman"/>
                <w:spacing w:val="2"/>
                <w:sz w:val="24"/>
                <w:szCs w:val="24"/>
              </w:rPr>
              <w:t>ИОМ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17CCE" w14:textId="70E2EBF0" w:rsidR="00EB46DF" w:rsidRPr="005F4ACD" w:rsidRDefault="00EB46DF" w:rsidP="00EB46DF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5F4ACD">
              <w:rPr>
                <w:rFonts w:ascii="Times New Roman" w:hAnsi="Times New Roman"/>
                <w:sz w:val="24"/>
                <w:szCs w:val="24"/>
              </w:rPr>
              <w:t xml:space="preserve">Педагоги-психологи ГБДОУ Нахимовского района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5F4ACD">
              <w:rPr>
                <w:rFonts w:ascii="Times New Roman" w:hAnsi="Times New Roman"/>
                <w:sz w:val="24"/>
                <w:szCs w:val="24"/>
              </w:rPr>
              <w:t>Корабельная сторона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0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475ED" w14:textId="3E1C78CE" w:rsidR="00EB46DF" w:rsidRPr="005F4ACD" w:rsidRDefault="00EB46DF" w:rsidP="00EB46DF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>Ефимова И.В.</w:t>
            </w:r>
          </w:p>
          <w:p w14:paraId="26EDC979" w14:textId="59DCD186" w:rsidR="00EB46DF" w:rsidRPr="005F4ACD" w:rsidRDefault="00EB46DF" w:rsidP="00EB46DF">
            <w:pPr>
              <w:spacing w:after="0" w:line="240" w:lineRule="auto"/>
              <w:ind w:left="-1" w:right="-108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5F4ACD">
              <w:rPr>
                <w:rFonts w:ascii="Times New Roman" w:hAnsi="Times New Roman"/>
                <w:spacing w:val="2"/>
                <w:sz w:val="24"/>
                <w:szCs w:val="24"/>
              </w:rPr>
              <w:t>Кривобок М.Н.</w:t>
            </w:r>
          </w:p>
        </w:tc>
      </w:tr>
      <w:tr w:rsidR="00EB46DF" w:rsidRPr="005F4ACD" w14:paraId="46F7403F" w14:textId="77777777" w:rsidTr="00EC04FF">
        <w:trPr>
          <w:trHeight w:val="298"/>
        </w:trPr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57208" w14:textId="6247B8EB" w:rsidR="00EB46DF" w:rsidRPr="005F4ACD" w:rsidRDefault="00EB46DF" w:rsidP="00EB46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ACD">
              <w:rPr>
                <w:rFonts w:ascii="Times New Roman" w:hAnsi="Times New Roman"/>
                <w:spacing w:val="2"/>
                <w:sz w:val="24"/>
                <w:szCs w:val="24"/>
              </w:rPr>
              <w:t>15 октября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49DDB" w14:textId="083A403A" w:rsidR="00EB46DF" w:rsidRPr="005F4ACD" w:rsidRDefault="00EB46DF" w:rsidP="00EB46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6.00, </w:t>
            </w:r>
            <w:r w:rsidRPr="005F4ACD">
              <w:rPr>
                <w:rFonts w:ascii="Times New Roman" w:hAnsi="Times New Roman"/>
                <w:sz w:val="24"/>
                <w:szCs w:val="24"/>
              </w:rPr>
              <w:t>СОШ № 6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688CB8D" w14:textId="02E686EC" w:rsidR="00EB46DF" w:rsidRPr="005F4ACD" w:rsidRDefault="00EB46DF" w:rsidP="00EB46DF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ACD">
              <w:rPr>
                <w:rFonts w:ascii="Times New Roman" w:hAnsi="Times New Roman"/>
                <w:sz w:val="24"/>
                <w:szCs w:val="24"/>
              </w:rPr>
              <w:t xml:space="preserve">Эффективные методики подготовки к ГИА по математике для обучающихся, планирующих </w:t>
            </w:r>
            <w:r w:rsidRPr="005F4ACD">
              <w:rPr>
                <w:rFonts w:ascii="Times New Roman" w:hAnsi="Times New Roman"/>
                <w:sz w:val="24"/>
                <w:szCs w:val="24"/>
              </w:rPr>
              <w:lastRenderedPageBreak/>
              <w:t>продолжить изучение м</w:t>
            </w:r>
            <w:r>
              <w:rPr>
                <w:rFonts w:ascii="Times New Roman" w:hAnsi="Times New Roman"/>
                <w:sz w:val="24"/>
                <w:szCs w:val="24"/>
              </w:rPr>
              <w:t>атематики на профильном уровне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558BC" w14:textId="11CFF758" w:rsidR="00EB46DF" w:rsidRPr="005F4ACD" w:rsidRDefault="00EB46DF" w:rsidP="00EB46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</w:t>
            </w:r>
            <w:r w:rsidRPr="005F4ACD">
              <w:rPr>
                <w:rFonts w:ascii="Times New Roman" w:hAnsi="Times New Roman"/>
                <w:sz w:val="24"/>
                <w:szCs w:val="24"/>
              </w:rPr>
              <w:t xml:space="preserve">чителя математики </w:t>
            </w:r>
          </w:p>
          <w:p w14:paraId="58F5B6C3" w14:textId="1229F05A" w:rsidR="00EB46DF" w:rsidRPr="005F4ACD" w:rsidRDefault="00EB46DF" w:rsidP="00EB46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ACD">
              <w:rPr>
                <w:rFonts w:ascii="Times New Roman" w:hAnsi="Times New Roman"/>
                <w:sz w:val="24"/>
                <w:szCs w:val="24"/>
              </w:rPr>
              <w:t>8-9 х классов</w:t>
            </w:r>
          </w:p>
        </w:tc>
        <w:tc>
          <w:tcPr>
            <w:tcW w:w="20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66E2E" w14:textId="1AEC60CD" w:rsidR="00EB46DF" w:rsidRPr="005F4ACD" w:rsidRDefault="00EB46DF" w:rsidP="00EB46DF">
            <w:pPr>
              <w:pStyle w:val="ab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Емельянова О.</w:t>
            </w:r>
            <w:r w:rsidRPr="005F4ACD">
              <w:rPr>
                <w:rFonts w:ascii="Times New Roman" w:hAnsi="Times New Roman"/>
                <w:bCs/>
                <w:sz w:val="24"/>
                <w:szCs w:val="24"/>
              </w:rPr>
              <w:t>Н.</w:t>
            </w:r>
          </w:p>
          <w:p w14:paraId="21EDD179" w14:textId="77777777" w:rsidR="00EB46DF" w:rsidRPr="005F4ACD" w:rsidRDefault="00EB46DF" w:rsidP="00EB46D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F4ACD">
              <w:rPr>
                <w:rFonts w:ascii="Times New Roman" w:hAnsi="Times New Roman"/>
                <w:bCs/>
                <w:sz w:val="24"/>
                <w:szCs w:val="24"/>
              </w:rPr>
              <w:t>Терещенко Н.А.</w:t>
            </w:r>
          </w:p>
          <w:p w14:paraId="65714F2C" w14:textId="77777777" w:rsidR="00EB46DF" w:rsidRPr="005F4ACD" w:rsidRDefault="00EB46DF" w:rsidP="00EB46DF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EB46DF" w:rsidRPr="005F4ACD" w14:paraId="359ADCA7" w14:textId="77777777" w:rsidTr="00EC04FF">
        <w:trPr>
          <w:trHeight w:val="298"/>
        </w:trPr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E7FBA" w14:textId="02A12BE6" w:rsidR="00EB46DF" w:rsidRPr="005F4ACD" w:rsidRDefault="00EB46DF" w:rsidP="00EB46DF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5F4ACD">
              <w:rPr>
                <w:rFonts w:ascii="Times New Roman" w:hAnsi="Times New Roman"/>
                <w:spacing w:val="2"/>
                <w:sz w:val="24"/>
                <w:szCs w:val="24"/>
              </w:rPr>
              <w:t>16 октября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6D7FE" w14:textId="36D406F6" w:rsidR="00EB46DF" w:rsidRPr="005F4ACD" w:rsidRDefault="00EB46DF" w:rsidP="00EB46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15.00, </w:t>
            </w:r>
            <w:r w:rsidRPr="005F4ACD">
              <w:rPr>
                <w:rFonts w:ascii="Times New Roman" w:hAnsi="Times New Roman"/>
                <w:spacing w:val="2"/>
                <w:sz w:val="24"/>
                <w:szCs w:val="24"/>
              </w:rPr>
              <w:t>СОШ № 39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8E173" w14:textId="202F6BD0" w:rsidR="00EB46DF" w:rsidRPr="005F4ACD" w:rsidRDefault="00EB46DF" w:rsidP="00EB46DF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ACD">
              <w:rPr>
                <w:rStyle w:val="a8"/>
                <w:rFonts w:ascii="Times New Roman" w:hAnsi="Times New Roman"/>
                <w:b w:val="0"/>
                <w:color w:val="333333"/>
                <w:sz w:val="24"/>
                <w:szCs w:val="24"/>
              </w:rPr>
              <w:t>Использование результатов ВСОКО для принятия управленческих решений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DB8C4" w14:textId="32FD4792" w:rsidR="00EB46DF" w:rsidRPr="005F4ACD" w:rsidRDefault="00EB46DF" w:rsidP="00EB46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ACD">
              <w:rPr>
                <w:rFonts w:ascii="Times New Roman" w:hAnsi="Times New Roman"/>
                <w:spacing w:val="2"/>
                <w:sz w:val="24"/>
                <w:szCs w:val="24"/>
              </w:rPr>
              <w:t xml:space="preserve">Заместители директоров 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школ </w:t>
            </w:r>
            <w:r w:rsidRPr="005F4ACD">
              <w:rPr>
                <w:rFonts w:ascii="Times New Roman" w:hAnsi="Times New Roman"/>
                <w:spacing w:val="2"/>
                <w:sz w:val="24"/>
                <w:szCs w:val="24"/>
              </w:rPr>
              <w:t xml:space="preserve">по учебно-воспитательной работе </w:t>
            </w:r>
          </w:p>
        </w:tc>
        <w:tc>
          <w:tcPr>
            <w:tcW w:w="20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7C007" w14:textId="6B1580DB" w:rsidR="00EB46DF" w:rsidRPr="005F4ACD" w:rsidRDefault="00EB46DF" w:rsidP="00EB46DF">
            <w:pPr>
              <w:spacing w:after="0" w:line="240" w:lineRule="auto"/>
              <w:ind w:left="-1" w:right="-108"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>Блажко Л.Г.</w:t>
            </w:r>
          </w:p>
          <w:p w14:paraId="106E990C" w14:textId="77777777" w:rsidR="00EB46DF" w:rsidRPr="005F4ACD" w:rsidRDefault="00EB46DF" w:rsidP="00EB46DF">
            <w:pPr>
              <w:spacing w:after="0" w:line="240" w:lineRule="auto"/>
              <w:ind w:left="-1" w:right="-108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5F4ACD">
              <w:rPr>
                <w:rFonts w:ascii="Times New Roman" w:hAnsi="Times New Roman"/>
                <w:spacing w:val="2"/>
                <w:sz w:val="24"/>
                <w:szCs w:val="24"/>
              </w:rPr>
              <w:t>Науменко Е.Д.</w:t>
            </w:r>
          </w:p>
          <w:p w14:paraId="23A615B1" w14:textId="77777777" w:rsidR="00EB46DF" w:rsidRPr="005F4ACD" w:rsidRDefault="00EB46DF" w:rsidP="00EB46DF">
            <w:pPr>
              <w:pStyle w:val="ab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B46DF" w:rsidRPr="005F4ACD" w14:paraId="1E6F8EED" w14:textId="77777777" w:rsidTr="00925313">
        <w:trPr>
          <w:trHeight w:val="298"/>
        </w:trPr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4A64F" w14:textId="297ADA82" w:rsidR="00EB46DF" w:rsidRPr="005F4ACD" w:rsidRDefault="00EB46DF" w:rsidP="00EB46DF">
            <w:pPr>
              <w:spacing w:after="0" w:line="240" w:lineRule="auto"/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</w:pPr>
            <w:r w:rsidRPr="005F4ACD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16 октября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CFC37" w14:textId="691D84AA" w:rsidR="00EB46DF" w:rsidRPr="005F4ACD" w:rsidRDefault="00EB46DF" w:rsidP="00EB46DF">
            <w:pPr>
              <w:spacing w:after="0" w:line="240" w:lineRule="auto"/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</w:pPr>
            <w:r w:rsidRPr="005F4ACD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15.00, СОШ № 45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4A9D1" w14:textId="2C776CFD" w:rsidR="00EB46DF" w:rsidRPr="005F4ACD" w:rsidRDefault="00EB46DF" w:rsidP="00EB46DF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F4ACD">
              <w:rPr>
                <w:rFonts w:ascii="Times New Roman" w:hAnsi="Times New Roman"/>
                <w:color w:val="auto"/>
                <w:sz w:val="24"/>
                <w:szCs w:val="24"/>
              </w:rPr>
              <w:t>Профессиональные дефициты учителя испанского языка и пути их преодоления. Роль наставничества в повышении педагогического мастерства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3769E" w14:textId="7C9CE9B8" w:rsidR="00EB46DF" w:rsidRPr="005F4ACD" w:rsidRDefault="00EB46DF" w:rsidP="00EB46DF">
            <w:pPr>
              <w:spacing w:after="0" w:line="240" w:lineRule="auto"/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</w:pPr>
            <w:r w:rsidRPr="005F4ACD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Учителя испанского языка</w:t>
            </w:r>
          </w:p>
        </w:tc>
        <w:tc>
          <w:tcPr>
            <w:tcW w:w="20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F2072" w14:textId="77777777" w:rsidR="00EB46DF" w:rsidRPr="005F4ACD" w:rsidRDefault="00EB46DF" w:rsidP="00EB46DF">
            <w:pPr>
              <w:spacing w:after="0" w:line="240" w:lineRule="auto"/>
              <w:ind w:left="-1" w:right="-10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F4ACD">
              <w:rPr>
                <w:rFonts w:ascii="Times New Roman" w:hAnsi="Times New Roman"/>
                <w:sz w:val="24"/>
                <w:szCs w:val="24"/>
              </w:rPr>
              <w:t>Шермазан</w:t>
            </w:r>
            <w:proofErr w:type="spellEnd"/>
            <w:r w:rsidRPr="005F4ACD">
              <w:rPr>
                <w:rFonts w:ascii="Times New Roman" w:hAnsi="Times New Roman"/>
                <w:sz w:val="24"/>
                <w:szCs w:val="24"/>
              </w:rPr>
              <w:t xml:space="preserve"> Н.И.</w:t>
            </w:r>
          </w:p>
          <w:p w14:paraId="014C7EC6" w14:textId="77777777" w:rsidR="00EB46DF" w:rsidRPr="005F4ACD" w:rsidRDefault="00EB46DF" w:rsidP="00EB46DF">
            <w:pPr>
              <w:spacing w:after="0" w:line="240" w:lineRule="auto"/>
              <w:ind w:left="-1" w:right="-10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F4ACD">
              <w:rPr>
                <w:rFonts w:ascii="Times New Roman" w:hAnsi="Times New Roman"/>
                <w:sz w:val="24"/>
                <w:szCs w:val="24"/>
              </w:rPr>
              <w:t>Пляскин</w:t>
            </w:r>
            <w:proofErr w:type="spellEnd"/>
            <w:r w:rsidRPr="005F4ACD">
              <w:rPr>
                <w:rFonts w:ascii="Times New Roman" w:hAnsi="Times New Roman"/>
                <w:sz w:val="24"/>
                <w:szCs w:val="24"/>
              </w:rPr>
              <w:t xml:space="preserve"> А.М.</w:t>
            </w:r>
          </w:p>
          <w:p w14:paraId="375A4E03" w14:textId="39AF892D" w:rsidR="00EB46DF" w:rsidRPr="005F4ACD" w:rsidRDefault="00EB46DF" w:rsidP="00EB46DF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46DF" w:rsidRPr="005F4ACD" w14:paraId="79ECCDEE" w14:textId="77777777" w:rsidTr="00925313"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2838B" w14:textId="3F94C36B" w:rsidR="00EB46DF" w:rsidRPr="005F4ACD" w:rsidRDefault="00EB46DF" w:rsidP="00EB46DF">
            <w:pPr>
              <w:spacing w:after="0" w:line="240" w:lineRule="auto"/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</w:pPr>
            <w:r w:rsidRPr="005F4ACD">
              <w:rPr>
                <w:rFonts w:ascii="Times New Roman" w:hAnsi="Times New Roman"/>
                <w:sz w:val="24"/>
                <w:szCs w:val="24"/>
              </w:rPr>
              <w:t>21 октября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D5632" w14:textId="4919BA29" w:rsidR="00EB46DF" w:rsidRPr="005F4ACD" w:rsidRDefault="00EB46DF" w:rsidP="00EB46DF">
            <w:pPr>
              <w:spacing w:after="0" w:line="240" w:lineRule="auto"/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</w:pPr>
            <w:r w:rsidRPr="005F4ACD">
              <w:rPr>
                <w:rFonts w:ascii="Times New Roman" w:hAnsi="Times New Roman"/>
                <w:sz w:val="24"/>
                <w:szCs w:val="24"/>
              </w:rPr>
              <w:t>10.00, СОШ № 58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088D0" w14:textId="7B078C03" w:rsidR="00EB46DF" w:rsidRPr="005F4ACD" w:rsidRDefault="00EB46DF" w:rsidP="00EB46DF">
            <w:pPr>
              <w:spacing w:after="0" w:line="240" w:lineRule="auto"/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</w:pPr>
            <w:r w:rsidRPr="005F4ACD">
              <w:rPr>
                <w:rFonts w:ascii="Times New Roman" w:hAnsi="Times New Roman"/>
                <w:sz w:val="24"/>
                <w:szCs w:val="24"/>
              </w:rPr>
              <w:t>Дифференцированный подход в обучении: проблемы адаптации первоклассников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D8CCC" w14:textId="3FC326A0" w:rsidR="00EB46DF" w:rsidRPr="005F4ACD" w:rsidRDefault="00EB46DF" w:rsidP="00EB46DF">
            <w:pPr>
              <w:spacing w:after="0" w:line="240" w:lineRule="auto"/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</w:pPr>
            <w:r w:rsidRPr="005F4ACD">
              <w:rPr>
                <w:rFonts w:ascii="Times New Roman" w:hAnsi="Times New Roman"/>
                <w:sz w:val="24"/>
                <w:szCs w:val="24"/>
              </w:rPr>
              <w:t xml:space="preserve">Учителя начальных классов, </w:t>
            </w:r>
            <w:r>
              <w:rPr>
                <w:rFonts w:ascii="Times New Roman" w:hAnsi="Times New Roman"/>
                <w:sz w:val="24"/>
                <w:szCs w:val="24"/>
              </w:rPr>
              <w:t>учителя-</w:t>
            </w:r>
            <w:r w:rsidRPr="005F4ACD">
              <w:rPr>
                <w:rFonts w:ascii="Times New Roman" w:hAnsi="Times New Roman"/>
                <w:sz w:val="24"/>
                <w:szCs w:val="24"/>
              </w:rPr>
              <w:t>логопеды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ител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5F4ACD">
              <w:rPr>
                <w:rFonts w:ascii="Times New Roman" w:hAnsi="Times New Roman"/>
                <w:sz w:val="24"/>
                <w:szCs w:val="24"/>
              </w:rPr>
              <w:t>дефектологи, психологи, социальные педагоги, педагоги ДОУ</w:t>
            </w:r>
          </w:p>
        </w:tc>
        <w:tc>
          <w:tcPr>
            <w:tcW w:w="20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F43E8" w14:textId="7274FAB8" w:rsidR="00EB46DF" w:rsidRPr="005F4ACD" w:rsidRDefault="00EB46DF" w:rsidP="00EB46DF">
            <w:pPr>
              <w:spacing w:after="0" w:line="240" w:lineRule="auto"/>
              <w:ind w:left="-1" w:right="-108"/>
              <w:rPr>
                <w:rFonts w:ascii="Times New Roman" w:hAnsi="Times New Roman"/>
                <w:spacing w:val="2"/>
                <w:sz w:val="24"/>
                <w:szCs w:val="24"/>
              </w:rPr>
            </w:pPr>
            <w:proofErr w:type="spellStart"/>
            <w:r w:rsidRPr="005F4ACD"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t>куб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Б.</w:t>
            </w:r>
            <w:r w:rsidRPr="005F4ACD">
              <w:rPr>
                <w:rFonts w:ascii="Times New Roman" w:hAnsi="Times New Roman"/>
                <w:sz w:val="24"/>
                <w:szCs w:val="24"/>
              </w:rPr>
              <w:t xml:space="preserve"> Королёва Р.И.</w:t>
            </w:r>
          </w:p>
        </w:tc>
      </w:tr>
      <w:tr w:rsidR="00EB46DF" w:rsidRPr="005F4ACD" w14:paraId="39DA6716" w14:textId="77777777" w:rsidTr="00EC04FF"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1B5D9" w14:textId="2C1F08CE" w:rsidR="00EB46DF" w:rsidRPr="005F4ACD" w:rsidRDefault="00EB46DF" w:rsidP="00EB46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ACD">
              <w:rPr>
                <w:rFonts w:ascii="Times New Roman" w:hAnsi="Times New Roman"/>
                <w:spacing w:val="2"/>
                <w:sz w:val="24"/>
                <w:szCs w:val="24"/>
              </w:rPr>
              <w:t>22 октября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A2FB5" w14:textId="7C827074" w:rsidR="00EB46DF" w:rsidRPr="009E152D" w:rsidRDefault="00EB46DF" w:rsidP="00EB46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6.00, </w:t>
            </w:r>
            <w:r w:rsidRPr="005F4ACD">
              <w:rPr>
                <w:rFonts w:ascii="Times New Roman" w:hAnsi="Times New Roman"/>
                <w:sz w:val="24"/>
                <w:szCs w:val="24"/>
              </w:rPr>
              <w:t>СОШ № 15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D24FF7B" w14:textId="343617E9" w:rsidR="00EB46DF" w:rsidRPr="005F4ACD" w:rsidRDefault="00EB46DF" w:rsidP="00EB46DF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ACD">
              <w:rPr>
                <w:rFonts w:ascii="Times New Roman" w:hAnsi="Times New Roman"/>
                <w:sz w:val="24"/>
                <w:szCs w:val="24"/>
              </w:rPr>
              <w:t>Построение индивидуальной образовательной траектории обучающихся в процесс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дготовки к ЕГЭ по математике 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9EB86" w14:textId="43CDC7E9" w:rsidR="00EB46DF" w:rsidRPr="005F4ACD" w:rsidRDefault="00EB46DF" w:rsidP="00EB46DF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5F4ACD">
              <w:rPr>
                <w:rFonts w:ascii="Times New Roman" w:hAnsi="Times New Roman"/>
                <w:sz w:val="24"/>
                <w:szCs w:val="24"/>
              </w:rPr>
              <w:t>чителя математики 10-11 классов</w:t>
            </w:r>
          </w:p>
        </w:tc>
        <w:tc>
          <w:tcPr>
            <w:tcW w:w="20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E32EC" w14:textId="77777777" w:rsidR="00EB46DF" w:rsidRPr="005F4ACD" w:rsidRDefault="00EB46DF" w:rsidP="00EB46DF">
            <w:pPr>
              <w:pStyle w:val="ab"/>
              <w:rPr>
                <w:rFonts w:ascii="Times New Roman" w:hAnsi="Times New Roman"/>
                <w:bCs/>
                <w:sz w:val="24"/>
                <w:szCs w:val="24"/>
              </w:rPr>
            </w:pPr>
            <w:r w:rsidRPr="005F4ACD">
              <w:rPr>
                <w:rFonts w:ascii="Times New Roman" w:hAnsi="Times New Roman"/>
                <w:bCs/>
                <w:sz w:val="24"/>
                <w:szCs w:val="24"/>
              </w:rPr>
              <w:t>Козлова О.Е.</w:t>
            </w:r>
          </w:p>
          <w:p w14:paraId="28E44D0B" w14:textId="77777777" w:rsidR="00EB46DF" w:rsidRPr="005F4ACD" w:rsidRDefault="00EB46DF" w:rsidP="00EB46DF">
            <w:pPr>
              <w:pStyle w:val="ab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7" w:anchor="tab_contact" w:history="1">
              <w:r w:rsidRPr="005F4ACD">
                <w:rPr>
                  <w:rFonts w:ascii="Times New Roman" w:hAnsi="Times New Roman"/>
                  <w:bCs/>
                  <w:sz w:val="24"/>
                  <w:szCs w:val="24"/>
                </w:rPr>
                <w:t>Кургуз</w:t>
              </w:r>
            </w:hyperlink>
            <w:r w:rsidRPr="005F4ACD">
              <w:rPr>
                <w:rFonts w:ascii="Times New Roman" w:hAnsi="Times New Roman"/>
                <w:bCs/>
                <w:sz w:val="24"/>
                <w:szCs w:val="24"/>
              </w:rPr>
              <w:t xml:space="preserve"> С.П.</w:t>
            </w:r>
          </w:p>
          <w:p w14:paraId="2D7D455A" w14:textId="092550C6" w:rsidR="00EB46DF" w:rsidRPr="005F4ACD" w:rsidRDefault="00EB46DF" w:rsidP="00EB46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46DF" w:rsidRPr="005F4ACD" w14:paraId="75D6DBD9" w14:textId="77777777" w:rsidTr="00EC04FF"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A3627" w14:textId="13B0B295" w:rsidR="00EB46DF" w:rsidRPr="005F4ACD" w:rsidRDefault="00EB46DF" w:rsidP="00EB46DF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>27–</w:t>
            </w:r>
            <w:r w:rsidRPr="005F4ACD">
              <w:rPr>
                <w:rFonts w:ascii="Times New Roman" w:hAnsi="Times New Roman"/>
                <w:spacing w:val="2"/>
                <w:sz w:val="24"/>
                <w:szCs w:val="24"/>
              </w:rPr>
              <w:t>29 октября</w:t>
            </w:r>
          </w:p>
          <w:p w14:paraId="4403285F" w14:textId="4A2C284B" w:rsidR="00EB46DF" w:rsidRPr="005F4ACD" w:rsidRDefault="00EB46DF" w:rsidP="00EB46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ACD">
              <w:rPr>
                <w:rFonts w:ascii="Times New Roman" w:hAnsi="Times New Roman"/>
                <w:spacing w:val="2"/>
                <w:sz w:val="24"/>
                <w:szCs w:val="24"/>
              </w:rPr>
              <w:t>(по согласованию)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9FA74" w14:textId="77777777" w:rsidR="00EB46DF" w:rsidRDefault="00EB46DF" w:rsidP="00EB46DF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5F4ACD">
              <w:rPr>
                <w:rFonts w:ascii="Times New Roman" w:hAnsi="Times New Roman"/>
                <w:spacing w:val="2"/>
                <w:sz w:val="24"/>
                <w:szCs w:val="24"/>
              </w:rPr>
              <w:t>СОШ № 40,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5F4ACD">
              <w:rPr>
                <w:rFonts w:ascii="Times New Roman" w:hAnsi="Times New Roman"/>
                <w:spacing w:val="2"/>
                <w:sz w:val="24"/>
                <w:szCs w:val="24"/>
              </w:rPr>
              <w:t>52,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 28, 61</w:t>
            </w:r>
          </w:p>
          <w:p w14:paraId="4830A120" w14:textId="2CCB1C8D" w:rsidR="00EB46DF" w:rsidRPr="009E152D" w:rsidRDefault="00EB46DF" w:rsidP="00EB46DF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СОШ № </w:t>
            </w:r>
            <w:r w:rsidRPr="005F4ACD">
              <w:rPr>
                <w:rFonts w:ascii="Times New Roman" w:hAnsi="Times New Roman"/>
                <w:spacing w:val="2"/>
                <w:sz w:val="24"/>
                <w:szCs w:val="24"/>
              </w:rPr>
              <w:t>27,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5F4ACD">
              <w:rPr>
                <w:rFonts w:ascii="Times New Roman" w:hAnsi="Times New Roman"/>
                <w:spacing w:val="2"/>
                <w:sz w:val="24"/>
                <w:szCs w:val="24"/>
              </w:rPr>
              <w:t>29,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 СПЛ, </w:t>
            </w:r>
            <w:r w:rsidRPr="005F4ACD">
              <w:rPr>
                <w:rFonts w:ascii="Times New Roman" w:hAnsi="Times New Roman"/>
                <w:spacing w:val="2"/>
                <w:sz w:val="24"/>
                <w:szCs w:val="24"/>
              </w:rPr>
              <w:t>«ШКОЛА ЭКОТЕХ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+</w:t>
            </w:r>
            <w:r>
              <w:rPr>
                <w:rFonts w:ascii="Times New Roman" w:hAnsi="Times New Roman"/>
                <w:spacing w:val="2"/>
                <w:sz w:val="24"/>
                <w:szCs w:val="24"/>
                <w:vertAlign w:val="superscript"/>
              </w:rPr>
              <w:t>»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CA694" w14:textId="77777777" w:rsidR="00EB46DF" w:rsidRPr="005F4ACD" w:rsidRDefault="00EB46DF" w:rsidP="00EB46DF">
            <w:pPr>
              <w:shd w:val="clear" w:color="auto" w:fill="FFFFFF"/>
              <w:spacing w:after="0" w:line="240" w:lineRule="auto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5F4ACD">
              <w:rPr>
                <w:rFonts w:ascii="Times New Roman" w:hAnsi="Times New Roman"/>
                <w:bCs/>
                <w:sz w:val="24"/>
                <w:szCs w:val="24"/>
              </w:rPr>
              <w:t>Панорама методических кейсов: управленческие и педагогические практики перехода школ в эффективный режим работы»</w:t>
            </w:r>
          </w:p>
          <w:p w14:paraId="0CA21B0D" w14:textId="6C866AF5" w:rsidR="00EB46DF" w:rsidRPr="009E152D" w:rsidRDefault="00EB46DF" w:rsidP="00EB46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ACD">
              <w:rPr>
                <w:rFonts w:ascii="Times New Roman" w:hAnsi="Times New Roman"/>
                <w:bCs/>
                <w:sz w:val="24"/>
                <w:szCs w:val="24"/>
              </w:rPr>
              <w:t>(школ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5F4ACD">
              <w:rPr>
                <w:rFonts w:ascii="Times New Roman" w:hAnsi="Times New Roman"/>
                <w:bCs/>
                <w:sz w:val="24"/>
                <w:szCs w:val="24"/>
              </w:rPr>
              <w:t>ШНОР и школа-куратор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46DB5" w14:textId="5BCB41AF" w:rsidR="00EB46DF" w:rsidRPr="005F4ACD" w:rsidRDefault="00EB46DF" w:rsidP="00EB46D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5F4ACD">
              <w:rPr>
                <w:rFonts w:ascii="Times New Roman" w:hAnsi="Times New Roman" w:cs="Times New Roman"/>
                <w:sz w:val="24"/>
                <w:szCs w:val="24"/>
              </w:rPr>
              <w:t>Участники проекта</w:t>
            </w:r>
          </w:p>
        </w:tc>
        <w:tc>
          <w:tcPr>
            <w:tcW w:w="20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3BC67" w14:textId="77777777" w:rsidR="00EB46DF" w:rsidRPr="005F4ACD" w:rsidRDefault="00EB46DF" w:rsidP="00EB46DF">
            <w:pPr>
              <w:spacing w:after="0" w:line="240" w:lineRule="auto"/>
              <w:ind w:left="-1" w:right="-108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5F4ACD">
              <w:rPr>
                <w:rFonts w:ascii="Times New Roman" w:hAnsi="Times New Roman"/>
                <w:spacing w:val="2"/>
                <w:sz w:val="24"/>
                <w:szCs w:val="24"/>
              </w:rPr>
              <w:t>Блажко Л.Г.</w:t>
            </w:r>
          </w:p>
          <w:p w14:paraId="59218421" w14:textId="4E233ED1" w:rsidR="00EB46DF" w:rsidRPr="005F4ACD" w:rsidRDefault="00EB46DF" w:rsidP="00EB46DF">
            <w:pPr>
              <w:pStyle w:val="Standard"/>
              <w:spacing w:after="0" w:line="240" w:lineRule="auto"/>
              <w:ind w:left="-1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46DF" w:rsidRPr="005F4ACD" w14:paraId="18A8DE2B" w14:textId="77777777" w:rsidTr="00925313">
        <w:tc>
          <w:tcPr>
            <w:tcW w:w="1471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56D8F" w14:textId="19AA27C2" w:rsidR="00EB46DF" w:rsidRPr="005F4ACD" w:rsidRDefault="00EB46DF" w:rsidP="00EB46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4ACD"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Школы педагогического мастерства</w:t>
            </w:r>
          </w:p>
        </w:tc>
      </w:tr>
      <w:tr w:rsidR="00EB46DF" w:rsidRPr="005F4ACD" w14:paraId="26574075" w14:textId="77777777" w:rsidTr="00925313"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FDB95" w14:textId="4D0E768C" w:rsidR="00EB46DF" w:rsidRPr="005F4ACD" w:rsidRDefault="00EB46DF" w:rsidP="00EB46DF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5F4ACD">
              <w:rPr>
                <w:rFonts w:ascii="Times New Roman" w:hAnsi="Times New Roman"/>
                <w:spacing w:val="2"/>
                <w:sz w:val="24"/>
                <w:szCs w:val="24"/>
              </w:rPr>
              <w:t>2 октября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7B34D" w14:textId="07132232" w:rsidR="00EB46DF" w:rsidRPr="005F4ACD" w:rsidRDefault="00EB46DF" w:rsidP="00EB46D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F4ACD">
              <w:rPr>
                <w:rFonts w:ascii="Times New Roman" w:hAnsi="Times New Roman"/>
                <w:spacing w:val="2"/>
                <w:sz w:val="24"/>
                <w:szCs w:val="24"/>
              </w:rPr>
              <w:t>9.00, СОШ № 54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67874" w14:textId="31AD625C" w:rsidR="00EB46DF" w:rsidRPr="005F4ACD" w:rsidRDefault="00EB46DF" w:rsidP="00EB46DF">
            <w:pPr>
              <w:spacing w:after="0" w:line="240" w:lineRule="auto"/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</w:pPr>
            <w:r w:rsidRPr="005F4ACD">
              <w:rPr>
                <w:rFonts w:ascii="Times New Roman" w:hAnsi="Times New Roman"/>
                <w:color w:val="120F0F"/>
                <w:sz w:val="24"/>
                <w:szCs w:val="24"/>
              </w:rPr>
              <w:t>Формирование певческих способностей детей старшего дошкольного возраста в музыкальном спектакле «Муха-Цокотуха»</w:t>
            </w:r>
          </w:p>
        </w:tc>
        <w:tc>
          <w:tcPr>
            <w:tcW w:w="2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7A7C6" w14:textId="63A32309" w:rsidR="00EB46DF" w:rsidRPr="005F4ACD" w:rsidRDefault="00EB46DF" w:rsidP="00EB46DF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  <w:highlight w:val="yellow"/>
              </w:rPr>
            </w:pPr>
            <w:r w:rsidRPr="005F4ACD">
              <w:rPr>
                <w:rFonts w:ascii="Times New Roman" w:hAnsi="Times New Roman"/>
                <w:spacing w:val="2"/>
                <w:sz w:val="24"/>
                <w:szCs w:val="24"/>
              </w:rPr>
              <w:t>Музыкальные руководители ДОУ</w:t>
            </w:r>
          </w:p>
        </w:tc>
        <w:tc>
          <w:tcPr>
            <w:tcW w:w="2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3F248" w14:textId="77777777" w:rsidR="00EB46DF" w:rsidRPr="005F4ACD" w:rsidRDefault="00EB46DF" w:rsidP="00EB46DF">
            <w:pPr>
              <w:spacing w:after="0" w:line="240" w:lineRule="auto"/>
              <w:ind w:right="-108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5F4ACD">
              <w:rPr>
                <w:rFonts w:ascii="Times New Roman" w:hAnsi="Times New Roman"/>
                <w:spacing w:val="2"/>
                <w:sz w:val="24"/>
                <w:szCs w:val="24"/>
              </w:rPr>
              <w:t>Шишкина Е.В.</w:t>
            </w:r>
          </w:p>
          <w:p w14:paraId="641C2228" w14:textId="54F257BF" w:rsidR="00EB46DF" w:rsidRPr="005F4ACD" w:rsidRDefault="00EB46DF" w:rsidP="00EB46DF">
            <w:pPr>
              <w:spacing w:after="0" w:line="240" w:lineRule="auto"/>
              <w:ind w:right="-108"/>
              <w:rPr>
                <w:rFonts w:ascii="Times New Roman" w:hAnsi="Times New Roman"/>
                <w:spacing w:val="2"/>
                <w:sz w:val="24"/>
                <w:szCs w:val="24"/>
              </w:rPr>
            </w:pPr>
            <w:proofErr w:type="spellStart"/>
            <w:r w:rsidRPr="005F4ACD">
              <w:rPr>
                <w:rFonts w:ascii="Times New Roman" w:hAnsi="Times New Roman"/>
                <w:spacing w:val="2"/>
                <w:sz w:val="24"/>
                <w:szCs w:val="24"/>
              </w:rPr>
              <w:t>Иликбаева</w:t>
            </w:r>
            <w:proofErr w:type="spellEnd"/>
            <w:r w:rsidRPr="005F4ACD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А.Е.</w:t>
            </w:r>
          </w:p>
        </w:tc>
      </w:tr>
      <w:tr w:rsidR="00EB46DF" w:rsidRPr="005F4ACD" w14:paraId="3EF82639" w14:textId="77777777" w:rsidTr="00925313"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C2BC0" w14:textId="775ECD72" w:rsidR="00EB46DF" w:rsidRPr="005F4ACD" w:rsidRDefault="00EB46DF" w:rsidP="00EB46DF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5F4ACD">
              <w:rPr>
                <w:rFonts w:ascii="Times New Roman" w:hAnsi="Times New Roman"/>
                <w:spacing w:val="2"/>
                <w:sz w:val="24"/>
                <w:szCs w:val="24"/>
              </w:rPr>
              <w:t>2 октября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C8853" w14:textId="77777777" w:rsidR="00EB46DF" w:rsidRPr="005F4ACD" w:rsidRDefault="00EB46DF" w:rsidP="00EB46DF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5F4ACD">
              <w:rPr>
                <w:rFonts w:ascii="Times New Roman" w:hAnsi="Times New Roman"/>
                <w:spacing w:val="2"/>
                <w:sz w:val="24"/>
                <w:szCs w:val="24"/>
              </w:rPr>
              <w:t>15.00, ЦТКСЭ</w:t>
            </w:r>
          </w:p>
          <w:p w14:paraId="40776AA6" w14:textId="77777777" w:rsidR="00EB46DF" w:rsidRPr="005F4ACD" w:rsidRDefault="00EB46DF" w:rsidP="00EB46DF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6A003" w14:textId="7F810B11" w:rsidR="00EB46DF" w:rsidRPr="005F4ACD" w:rsidRDefault="00EB46DF" w:rsidP="00EB46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ACD">
              <w:rPr>
                <w:rFonts w:ascii="Times New Roman" w:hAnsi="Times New Roman"/>
                <w:sz w:val="24"/>
                <w:szCs w:val="24"/>
              </w:rPr>
              <w:t>Задачи и планирование работы ШПМ на 2025/2026 учебный год. Проведение электронной паспортизации музеев ОУ</w:t>
            </w:r>
          </w:p>
          <w:p w14:paraId="40432C8F" w14:textId="77777777" w:rsidR="00EB46DF" w:rsidRPr="005F4ACD" w:rsidRDefault="00EB46DF" w:rsidP="00EB46DF">
            <w:pPr>
              <w:spacing w:after="0" w:line="240" w:lineRule="auto"/>
              <w:rPr>
                <w:rFonts w:ascii="Times New Roman" w:hAnsi="Times New Roman"/>
                <w:color w:val="120F0F"/>
                <w:sz w:val="24"/>
                <w:szCs w:val="24"/>
              </w:rPr>
            </w:pPr>
          </w:p>
        </w:tc>
        <w:tc>
          <w:tcPr>
            <w:tcW w:w="2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14403" w14:textId="56F6A305" w:rsidR="00EB46DF" w:rsidRPr="005F4ACD" w:rsidRDefault="00EB46DF" w:rsidP="00EB46DF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5F4ACD">
              <w:rPr>
                <w:rFonts w:ascii="Times New Roman" w:hAnsi="Times New Roman"/>
                <w:spacing w:val="2"/>
                <w:sz w:val="24"/>
                <w:szCs w:val="24"/>
              </w:rPr>
              <w:t>Педагогические работники, ответственные за работу школьных музеев</w:t>
            </w:r>
          </w:p>
        </w:tc>
        <w:tc>
          <w:tcPr>
            <w:tcW w:w="2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D8D8C" w14:textId="77777777" w:rsidR="00EB46DF" w:rsidRPr="005F4ACD" w:rsidRDefault="00EB46DF" w:rsidP="00EB46DF">
            <w:pPr>
              <w:spacing w:after="0" w:line="240" w:lineRule="auto"/>
              <w:ind w:left="-1" w:right="-108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5F4ACD">
              <w:rPr>
                <w:rFonts w:ascii="Times New Roman" w:hAnsi="Times New Roman"/>
                <w:spacing w:val="2"/>
                <w:sz w:val="24"/>
                <w:szCs w:val="24"/>
              </w:rPr>
              <w:t>Смирнова Л.Г.</w:t>
            </w:r>
          </w:p>
          <w:p w14:paraId="7F2BF4E5" w14:textId="77777777" w:rsidR="00EB46DF" w:rsidRPr="005F4ACD" w:rsidRDefault="00EB46DF" w:rsidP="00EB46DF">
            <w:pPr>
              <w:pStyle w:val="af0"/>
              <w:spacing w:after="0" w:line="240" w:lineRule="auto"/>
              <w:rPr>
                <w:highlight w:val="white"/>
              </w:rPr>
            </w:pPr>
            <w:r w:rsidRPr="005F4ACD">
              <w:rPr>
                <w:spacing w:val="2"/>
              </w:rPr>
              <w:t>Шик Н.В.</w:t>
            </w:r>
          </w:p>
          <w:p w14:paraId="6D6B0DAA" w14:textId="77777777" w:rsidR="00EB46DF" w:rsidRPr="005F4ACD" w:rsidRDefault="00EB46DF" w:rsidP="00EB46DF">
            <w:pPr>
              <w:spacing w:after="0" w:line="240" w:lineRule="auto"/>
              <w:ind w:right="-108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EB46DF" w:rsidRPr="005F4ACD" w14:paraId="6EDC1E3E" w14:textId="77777777" w:rsidTr="00925313"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D6D5D" w14:textId="31D63C30" w:rsidR="00EB46DF" w:rsidRPr="005F4ACD" w:rsidRDefault="00EB46DF" w:rsidP="00EB46DF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3D4933">
              <w:rPr>
                <w:rFonts w:ascii="Times New Roman" w:hAnsi="Times New Roman"/>
                <w:color w:val="auto"/>
                <w:spacing w:val="2"/>
                <w:sz w:val="24"/>
                <w:szCs w:val="24"/>
                <w:lang w:val="en-US"/>
              </w:rPr>
              <w:lastRenderedPageBreak/>
              <w:t xml:space="preserve">8 </w:t>
            </w:r>
            <w:r w:rsidRPr="003D4933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октября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B86D9" w14:textId="02E2DE1C" w:rsidR="00EB46DF" w:rsidRPr="005F4ACD" w:rsidRDefault="003D4933" w:rsidP="00EB46DF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  <w:r w:rsidR="00EB46DF" w:rsidRPr="005F4ACD">
              <w:rPr>
                <w:rFonts w:ascii="Times New Roman" w:hAnsi="Times New Roman"/>
                <w:sz w:val="24"/>
                <w:szCs w:val="24"/>
              </w:rPr>
              <w:t xml:space="preserve">00, </w:t>
            </w:r>
            <w:r w:rsidR="00EB46DF" w:rsidRPr="005F4ACD">
              <w:rPr>
                <w:rFonts w:ascii="Times New Roman" w:hAnsi="Times New Roman"/>
                <w:spacing w:val="2"/>
                <w:sz w:val="24"/>
                <w:szCs w:val="24"/>
              </w:rPr>
              <w:t xml:space="preserve">СОШ </w:t>
            </w:r>
          </w:p>
          <w:p w14:paraId="22197CED" w14:textId="2F24548D" w:rsidR="00EB46DF" w:rsidRPr="005F4ACD" w:rsidRDefault="00EB46DF" w:rsidP="003D4933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5F4ACD">
              <w:rPr>
                <w:rFonts w:ascii="Times New Roman" w:hAnsi="Times New Roman"/>
                <w:spacing w:val="2"/>
                <w:sz w:val="24"/>
                <w:szCs w:val="24"/>
              </w:rPr>
              <w:t xml:space="preserve">№ 23 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0B0DB" w14:textId="77777777" w:rsidR="00EB46DF" w:rsidRPr="005F4ACD" w:rsidRDefault="00EB46DF" w:rsidP="00EB46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ACD">
              <w:rPr>
                <w:rFonts w:ascii="Times New Roman" w:hAnsi="Times New Roman"/>
                <w:sz w:val="24"/>
                <w:szCs w:val="24"/>
              </w:rPr>
              <w:t>Мастерская Ментора</w:t>
            </w:r>
          </w:p>
          <w:p w14:paraId="46DA588E" w14:textId="00207DBD" w:rsidR="00EB46DF" w:rsidRPr="005F4ACD" w:rsidRDefault="003D4933" w:rsidP="00EB46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ческая лаборатория</w:t>
            </w:r>
            <w:r w:rsidR="00EB46DF" w:rsidRPr="005F4AC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«Планирование ресурсов: от стр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тегии до показателей качества»</w:t>
            </w:r>
          </w:p>
        </w:tc>
        <w:tc>
          <w:tcPr>
            <w:tcW w:w="2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40BDD" w14:textId="351E6DD0" w:rsidR="00EB46DF" w:rsidRPr="005F4ACD" w:rsidRDefault="00EB46DF" w:rsidP="00EB46DF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5F4ACD">
              <w:rPr>
                <w:rFonts w:ascii="Times New Roman" w:hAnsi="Times New Roman"/>
                <w:sz w:val="24"/>
                <w:szCs w:val="24"/>
                <w:lang w:eastAsia="en-US" w:bidi="en-US"/>
              </w:rPr>
              <w:t>Вновь назначенные руководители школ, директора школ с опытом работы до 5 лет</w:t>
            </w:r>
          </w:p>
        </w:tc>
        <w:tc>
          <w:tcPr>
            <w:tcW w:w="2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7951C" w14:textId="77777777" w:rsidR="00EB46DF" w:rsidRPr="005F4ACD" w:rsidRDefault="00EB46DF" w:rsidP="00EB46DF">
            <w:pPr>
              <w:pStyle w:val="docdata"/>
              <w:spacing w:before="0" w:beforeAutospacing="0" w:after="0" w:afterAutospacing="0"/>
              <w:rPr>
                <w:lang w:eastAsia="en-US" w:bidi="en-US"/>
              </w:rPr>
            </w:pPr>
            <w:r w:rsidRPr="005F4ACD">
              <w:rPr>
                <w:lang w:eastAsia="en-US" w:bidi="en-US"/>
              </w:rPr>
              <w:t>Филимонова Е.Л.</w:t>
            </w:r>
          </w:p>
          <w:p w14:paraId="01C7F3AE" w14:textId="77777777" w:rsidR="00EB46DF" w:rsidRPr="005F4ACD" w:rsidRDefault="00EB46DF" w:rsidP="00EB46DF">
            <w:pPr>
              <w:spacing w:after="0" w:line="240" w:lineRule="auto"/>
              <w:ind w:left="-1" w:right="-108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EB46DF" w:rsidRPr="005F4ACD" w14:paraId="19C57550" w14:textId="77777777" w:rsidTr="00925313"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F85FC" w14:textId="1423C577" w:rsidR="00EB46DF" w:rsidRPr="005F4ACD" w:rsidRDefault="00EB46DF" w:rsidP="00EB46DF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5F4ACD">
              <w:rPr>
                <w:rFonts w:ascii="Times New Roman" w:hAnsi="Times New Roman"/>
                <w:sz w:val="24"/>
                <w:szCs w:val="24"/>
              </w:rPr>
              <w:t>16 октября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3DFC7" w14:textId="0EBF524F" w:rsidR="00EB46DF" w:rsidRPr="005F4ACD" w:rsidRDefault="003D4933" w:rsidP="003D4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</w:t>
            </w:r>
            <w:r w:rsidR="00EB46DF" w:rsidRPr="005F4ACD">
              <w:rPr>
                <w:rFonts w:ascii="Times New Roman" w:hAnsi="Times New Roman"/>
                <w:sz w:val="24"/>
                <w:szCs w:val="24"/>
              </w:rPr>
              <w:t xml:space="preserve">00, </w:t>
            </w:r>
            <w:r>
              <w:rPr>
                <w:rFonts w:ascii="Times New Roman" w:hAnsi="Times New Roman"/>
                <w:sz w:val="24"/>
                <w:szCs w:val="24"/>
              </w:rPr>
              <w:t>ИРО (</w:t>
            </w:r>
            <w:r w:rsidR="00EB46DF" w:rsidRPr="005F4ACD">
              <w:rPr>
                <w:rFonts w:ascii="Times New Roman" w:hAnsi="Times New Roman"/>
                <w:sz w:val="24"/>
                <w:szCs w:val="24"/>
              </w:rPr>
              <w:t>онлайн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D60AA" w14:textId="77777777" w:rsidR="00EB46DF" w:rsidRPr="005F4ACD" w:rsidRDefault="00EB46DF" w:rsidP="00EB46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ACD">
              <w:rPr>
                <w:rFonts w:ascii="Times New Roman" w:hAnsi="Times New Roman"/>
                <w:sz w:val="24"/>
                <w:szCs w:val="24"/>
              </w:rPr>
              <w:t xml:space="preserve">Городская Школа наставника </w:t>
            </w:r>
          </w:p>
          <w:p w14:paraId="6ADC96DA" w14:textId="31B22510" w:rsidR="00EB46DF" w:rsidRPr="005F4ACD" w:rsidRDefault="00EB46DF" w:rsidP="00EB46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ACD">
              <w:rPr>
                <w:rFonts w:ascii="Times New Roman" w:hAnsi="Times New Roman"/>
                <w:sz w:val="24"/>
                <w:szCs w:val="24"/>
              </w:rPr>
              <w:t>Тема: «Основные аспекты деятельности городской Школы наставника»</w:t>
            </w:r>
          </w:p>
        </w:tc>
        <w:tc>
          <w:tcPr>
            <w:tcW w:w="2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426ED" w14:textId="1A449F59" w:rsidR="00EB46DF" w:rsidRPr="005F4ACD" w:rsidRDefault="00EB46DF" w:rsidP="00EB46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5F4ACD">
              <w:rPr>
                <w:rFonts w:ascii="Times New Roman" w:hAnsi="Times New Roman"/>
                <w:sz w:val="24"/>
                <w:szCs w:val="24"/>
                <w:lang w:eastAsia="en-US" w:bidi="en-US"/>
              </w:rPr>
              <w:t>Педагогические работники, ведущие наставническую деятельность</w:t>
            </w:r>
          </w:p>
        </w:tc>
        <w:tc>
          <w:tcPr>
            <w:tcW w:w="2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62424" w14:textId="55A1C637" w:rsidR="00EB46DF" w:rsidRPr="005F4ACD" w:rsidRDefault="00EB46DF" w:rsidP="00EB46DF">
            <w:pPr>
              <w:pStyle w:val="docdata"/>
              <w:spacing w:before="0" w:beforeAutospacing="0" w:after="0" w:afterAutospacing="0"/>
              <w:rPr>
                <w:lang w:eastAsia="en-US" w:bidi="en-US"/>
              </w:rPr>
            </w:pPr>
            <w:r w:rsidRPr="005F4ACD">
              <w:rPr>
                <w:lang w:eastAsia="en-US" w:bidi="en-US"/>
              </w:rPr>
              <w:t>Калмыкова Е.Н.</w:t>
            </w:r>
          </w:p>
        </w:tc>
      </w:tr>
      <w:tr w:rsidR="00EB46DF" w:rsidRPr="005F4ACD" w14:paraId="50DB6918" w14:textId="77777777" w:rsidTr="00925313"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44E09" w14:textId="701D1EF0" w:rsidR="00EB46DF" w:rsidRPr="005F4ACD" w:rsidRDefault="00EB46DF" w:rsidP="00EB46DF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5F4ACD">
              <w:rPr>
                <w:rFonts w:ascii="Times New Roman" w:hAnsi="Times New Roman"/>
                <w:spacing w:val="2"/>
                <w:sz w:val="24"/>
                <w:szCs w:val="24"/>
              </w:rPr>
              <w:t>22 октября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26FDB" w14:textId="2838D440" w:rsidR="00EB46DF" w:rsidRPr="005F4ACD" w:rsidRDefault="00EB46DF" w:rsidP="00EB46D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F4ACD">
              <w:rPr>
                <w:rFonts w:ascii="Times New Roman" w:hAnsi="Times New Roman"/>
                <w:spacing w:val="2"/>
                <w:sz w:val="24"/>
                <w:szCs w:val="24"/>
              </w:rPr>
              <w:t>9.30, ГБДОУ «Детский сад № 124»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A146D" w14:textId="273366DB" w:rsidR="00EB46DF" w:rsidRPr="005F4ACD" w:rsidRDefault="00EB46DF" w:rsidP="00EB46DF">
            <w:pPr>
              <w:spacing w:after="0" w:line="240" w:lineRule="auto"/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</w:pPr>
            <w:r w:rsidRPr="005F4ACD">
              <w:rPr>
                <w:rFonts w:ascii="Times New Roman" w:hAnsi="Times New Roman"/>
                <w:color w:val="120F0F"/>
                <w:sz w:val="24"/>
                <w:szCs w:val="24"/>
              </w:rPr>
              <w:t>Развитие познавательного интереса детей старшего дошкольного возраста на интегрированном занятии по формированию элементарных математических представлений «Путешествие в осенний лес»</w:t>
            </w:r>
          </w:p>
        </w:tc>
        <w:tc>
          <w:tcPr>
            <w:tcW w:w="2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D9D99" w14:textId="77777777" w:rsidR="00EB46DF" w:rsidRPr="005F4ACD" w:rsidRDefault="00EB46DF" w:rsidP="00EB46DF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5F4ACD">
              <w:rPr>
                <w:rFonts w:ascii="Times New Roman" w:hAnsi="Times New Roman"/>
                <w:spacing w:val="2"/>
                <w:sz w:val="24"/>
                <w:szCs w:val="24"/>
              </w:rPr>
              <w:t>Воспитатели ДОУ</w:t>
            </w:r>
          </w:p>
          <w:p w14:paraId="0D7E7AC8" w14:textId="77777777" w:rsidR="00EB46DF" w:rsidRPr="005F4ACD" w:rsidRDefault="00EB46DF" w:rsidP="00EB46DF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  <w:highlight w:val="yellow"/>
              </w:rPr>
            </w:pPr>
          </w:p>
        </w:tc>
        <w:tc>
          <w:tcPr>
            <w:tcW w:w="2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3DFB6" w14:textId="77777777" w:rsidR="00EB46DF" w:rsidRPr="005F4ACD" w:rsidRDefault="00EB46DF" w:rsidP="00EB46DF">
            <w:pPr>
              <w:spacing w:after="0" w:line="240" w:lineRule="auto"/>
              <w:ind w:right="-108"/>
              <w:rPr>
                <w:rFonts w:ascii="Times New Roman" w:hAnsi="Times New Roman"/>
                <w:spacing w:val="2"/>
                <w:sz w:val="24"/>
                <w:szCs w:val="24"/>
              </w:rPr>
            </w:pPr>
            <w:proofErr w:type="spellStart"/>
            <w:r w:rsidRPr="005F4ACD">
              <w:rPr>
                <w:rFonts w:ascii="Times New Roman" w:hAnsi="Times New Roman"/>
                <w:spacing w:val="2"/>
                <w:sz w:val="24"/>
                <w:szCs w:val="24"/>
              </w:rPr>
              <w:t>Михалун</w:t>
            </w:r>
            <w:proofErr w:type="spellEnd"/>
            <w:r w:rsidRPr="005F4ACD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Т.А.</w:t>
            </w:r>
          </w:p>
          <w:p w14:paraId="483914AF" w14:textId="70F9F699" w:rsidR="00EB46DF" w:rsidRPr="005F4ACD" w:rsidRDefault="00EB46DF" w:rsidP="00EB46DF">
            <w:pPr>
              <w:spacing w:after="0" w:line="240" w:lineRule="auto"/>
              <w:ind w:right="-108"/>
              <w:rPr>
                <w:rFonts w:ascii="Times New Roman" w:hAnsi="Times New Roman"/>
                <w:spacing w:val="2"/>
                <w:sz w:val="24"/>
                <w:szCs w:val="24"/>
              </w:rPr>
            </w:pPr>
            <w:proofErr w:type="spellStart"/>
            <w:r w:rsidRPr="005F4ACD">
              <w:rPr>
                <w:rFonts w:ascii="Times New Roman" w:hAnsi="Times New Roman"/>
                <w:spacing w:val="2"/>
                <w:sz w:val="24"/>
                <w:szCs w:val="24"/>
              </w:rPr>
              <w:t>Лиморенко</w:t>
            </w:r>
            <w:proofErr w:type="spellEnd"/>
            <w:r w:rsidRPr="005F4ACD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М.Н.</w:t>
            </w:r>
          </w:p>
        </w:tc>
      </w:tr>
      <w:tr w:rsidR="00EB46DF" w:rsidRPr="005F4ACD" w14:paraId="03FBB4E9" w14:textId="77777777" w:rsidTr="00925313"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31B74" w14:textId="40762F3D" w:rsidR="00EB46DF" w:rsidRPr="005F4ACD" w:rsidRDefault="00EB46DF" w:rsidP="00EB46DF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5F4ACD">
              <w:rPr>
                <w:rFonts w:ascii="Times New Roman" w:hAnsi="Times New Roman"/>
                <w:spacing w:val="2"/>
                <w:sz w:val="24"/>
                <w:szCs w:val="24"/>
              </w:rPr>
              <w:t>31 октября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1249A" w14:textId="10FF011E" w:rsidR="00EB46DF" w:rsidRPr="005F4ACD" w:rsidRDefault="00EB46DF" w:rsidP="00EB46D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F4ACD">
              <w:rPr>
                <w:rFonts w:ascii="Times New Roman" w:hAnsi="Times New Roman"/>
                <w:spacing w:val="2"/>
                <w:sz w:val="24"/>
                <w:szCs w:val="24"/>
              </w:rPr>
              <w:t>10.00, ГБДОУ «Детский сад № 127»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624B4" w14:textId="21DA9A17" w:rsidR="00EB46DF" w:rsidRPr="005F4ACD" w:rsidRDefault="00EB46DF" w:rsidP="00EB46DF">
            <w:pPr>
              <w:spacing w:after="0" w:line="240" w:lineRule="auto"/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</w:pPr>
            <w:r w:rsidRPr="005F4ACD">
              <w:rPr>
                <w:rFonts w:ascii="Times New Roman" w:hAnsi="Times New Roman"/>
                <w:color w:val="120F0F"/>
                <w:sz w:val="24"/>
                <w:szCs w:val="24"/>
              </w:rPr>
              <w:t xml:space="preserve">Формирование диалогической речи у детей старшего дошкольного возраста посредством конкурса чтецов к Дню народного единства с участием родителей </w:t>
            </w:r>
          </w:p>
        </w:tc>
        <w:tc>
          <w:tcPr>
            <w:tcW w:w="2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AD180" w14:textId="5A56350D" w:rsidR="00EB46DF" w:rsidRPr="005F4ACD" w:rsidRDefault="00EB46DF" w:rsidP="00EB46DF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  <w:highlight w:val="yellow"/>
              </w:rPr>
            </w:pPr>
            <w:r w:rsidRPr="005F4ACD">
              <w:rPr>
                <w:rFonts w:ascii="Times New Roman" w:hAnsi="Times New Roman"/>
                <w:spacing w:val="2"/>
                <w:sz w:val="24"/>
                <w:szCs w:val="24"/>
              </w:rPr>
              <w:t>Воспитатели ДОУ</w:t>
            </w:r>
          </w:p>
        </w:tc>
        <w:tc>
          <w:tcPr>
            <w:tcW w:w="2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E259D" w14:textId="77777777" w:rsidR="00EB46DF" w:rsidRPr="005F4ACD" w:rsidRDefault="00EB46DF" w:rsidP="00EB46DF">
            <w:pPr>
              <w:spacing w:after="0" w:line="240" w:lineRule="auto"/>
              <w:ind w:right="-108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5F4ACD">
              <w:rPr>
                <w:rFonts w:ascii="Times New Roman" w:hAnsi="Times New Roman"/>
                <w:spacing w:val="2"/>
                <w:sz w:val="24"/>
                <w:szCs w:val="24"/>
              </w:rPr>
              <w:t>Шишкина Е.В.</w:t>
            </w:r>
          </w:p>
          <w:p w14:paraId="4335D579" w14:textId="77777777" w:rsidR="00EB46DF" w:rsidRPr="005F4ACD" w:rsidRDefault="00EB46DF" w:rsidP="00EB46DF">
            <w:pPr>
              <w:spacing w:after="0" w:line="240" w:lineRule="auto"/>
              <w:ind w:right="-108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5F4ACD">
              <w:rPr>
                <w:rFonts w:ascii="Times New Roman" w:hAnsi="Times New Roman"/>
                <w:spacing w:val="2"/>
                <w:sz w:val="24"/>
                <w:szCs w:val="24"/>
              </w:rPr>
              <w:t>Майорова И.Н.</w:t>
            </w:r>
          </w:p>
          <w:p w14:paraId="2B33F99D" w14:textId="034B49D8" w:rsidR="00EB46DF" w:rsidRPr="005F4ACD" w:rsidRDefault="00EB46DF" w:rsidP="00EB46DF">
            <w:pPr>
              <w:spacing w:after="0" w:line="240" w:lineRule="auto"/>
              <w:ind w:right="-108"/>
              <w:rPr>
                <w:rFonts w:ascii="Times New Roman" w:hAnsi="Times New Roman"/>
                <w:spacing w:val="2"/>
                <w:sz w:val="24"/>
                <w:szCs w:val="24"/>
              </w:rPr>
            </w:pPr>
            <w:proofErr w:type="spellStart"/>
            <w:r w:rsidRPr="005F4ACD">
              <w:rPr>
                <w:rFonts w:ascii="Times New Roman" w:hAnsi="Times New Roman"/>
                <w:spacing w:val="2"/>
                <w:sz w:val="24"/>
                <w:szCs w:val="24"/>
              </w:rPr>
              <w:t>Пацукевич</w:t>
            </w:r>
            <w:proofErr w:type="spellEnd"/>
            <w:r w:rsidRPr="005F4ACD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Т.С.</w:t>
            </w:r>
          </w:p>
        </w:tc>
      </w:tr>
      <w:tr w:rsidR="00EB46DF" w:rsidRPr="005F4ACD" w14:paraId="723A22C3" w14:textId="77777777" w:rsidTr="00925313">
        <w:tc>
          <w:tcPr>
            <w:tcW w:w="1471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6B13B" w14:textId="77777777" w:rsidR="00EB46DF" w:rsidRPr="005F4ACD" w:rsidRDefault="00EB46DF" w:rsidP="00EB46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4ACD"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Мастер-классы</w:t>
            </w:r>
          </w:p>
        </w:tc>
      </w:tr>
      <w:tr w:rsidR="00EB46DF" w:rsidRPr="005F4ACD" w14:paraId="7F8E36AC" w14:textId="77777777" w:rsidTr="00925313"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4761F" w14:textId="012CCA96" w:rsidR="00EB46DF" w:rsidRPr="005F4ACD" w:rsidRDefault="00EB46DF" w:rsidP="00EB46DF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5F4ACD">
              <w:rPr>
                <w:rFonts w:ascii="Times New Roman" w:hAnsi="Times New Roman"/>
                <w:spacing w:val="2"/>
                <w:sz w:val="24"/>
                <w:szCs w:val="24"/>
              </w:rPr>
              <w:t>1 октября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450AA" w14:textId="2E64A027" w:rsidR="00EB46DF" w:rsidRPr="005F4ACD" w:rsidRDefault="00EB46DF" w:rsidP="00EB46DF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5F4ACD">
              <w:rPr>
                <w:rFonts w:ascii="Times New Roman" w:hAnsi="Times New Roman"/>
                <w:sz w:val="24"/>
                <w:szCs w:val="24"/>
              </w:rPr>
              <w:t>15.30, ЦДО МАН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75597" w14:textId="6560D2D5" w:rsidR="00EB46DF" w:rsidRPr="005F4ACD" w:rsidRDefault="00EB46DF" w:rsidP="00EB46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ACD">
              <w:rPr>
                <w:rFonts w:ascii="Times New Roman" w:hAnsi="Times New Roman"/>
                <w:sz w:val="24"/>
                <w:szCs w:val="24"/>
              </w:rPr>
              <w:t>Сопровождение и подготовка учащихся к различным этапам ВсОШ по робототехнике</w:t>
            </w:r>
          </w:p>
        </w:tc>
        <w:tc>
          <w:tcPr>
            <w:tcW w:w="2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B2E70" w14:textId="4E85127A" w:rsidR="00EB46DF" w:rsidRPr="005F4ACD" w:rsidRDefault="00EB46DF" w:rsidP="00EB46DF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5F4ACD">
              <w:rPr>
                <w:rFonts w:ascii="Times New Roman" w:hAnsi="Times New Roman"/>
                <w:sz w:val="24"/>
                <w:szCs w:val="24"/>
              </w:rPr>
              <w:t>Учителя информатики</w:t>
            </w:r>
          </w:p>
        </w:tc>
        <w:tc>
          <w:tcPr>
            <w:tcW w:w="2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2B36D" w14:textId="77777777" w:rsidR="00EB46DF" w:rsidRPr="005F4ACD" w:rsidRDefault="00EB46DF" w:rsidP="00EB46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ACD">
              <w:rPr>
                <w:rFonts w:ascii="Times New Roman" w:hAnsi="Times New Roman"/>
                <w:sz w:val="24"/>
                <w:szCs w:val="24"/>
              </w:rPr>
              <w:t>Смирнова Л.Г.</w:t>
            </w:r>
          </w:p>
          <w:p w14:paraId="684A4605" w14:textId="77777777" w:rsidR="00EB46DF" w:rsidRPr="005F4ACD" w:rsidRDefault="00EB46DF" w:rsidP="00EB46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ACD">
              <w:rPr>
                <w:rFonts w:ascii="Times New Roman" w:hAnsi="Times New Roman"/>
                <w:sz w:val="24"/>
                <w:szCs w:val="24"/>
              </w:rPr>
              <w:t>Гладких И.Ю.</w:t>
            </w:r>
          </w:p>
          <w:p w14:paraId="046D1D77" w14:textId="77777777" w:rsidR="00EB46DF" w:rsidRPr="005F4ACD" w:rsidRDefault="00EB46DF" w:rsidP="00EB46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F4ACD">
              <w:rPr>
                <w:rFonts w:ascii="Times New Roman" w:hAnsi="Times New Roman"/>
                <w:sz w:val="24"/>
                <w:szCs w:val="24"/>
              </w:rPr>
              <w:t>Пасеин</w:t>
            </w:r>
            <w:proofErr w:type="spellEnd"/>
            <w:r w:rsidRPr="005F4ACD">
              <w:rPr>
                <w:rFonts w:ascii="Times New Roman" w:hAnsi="Times New Roman"/>
                <w:sz w:val="24"/>
                <w:szCs w:val="24"/>
              </w:rPr>
              <w:t xml:space="preserve"> С.Н.</w:t>
            </w:r>
          </w:p>
          <w:p w14:paraId="69100411" w14:textId="77777777" w:rsidR="00EB46DF" w:rsidRPr="005F4ACD" w:rsidRDefault="00EB46DF" w:rsidP="00EB46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ACD">
              <w:rPr>
                <w:rFonts w:ascii="Times New Roman" w:hAnsi="Times New Roman"/>
                <w:sz w:val="24"/>
                <w:szCs w:val="24"/>
              </w:rPr>
              <w:t>Козлитин В.В.</w:t>
            </w:r>
          </w:p>
          <w:p w14:paraId="0B315B74" w14:textId="2678F5F7" w:rsidR="00EB46DF" w:rsidRPr="005F4ACD" w:rsidRDefault="00EB46DF" w:rsidP="00EB46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F4ACD">
              <w:rPr>
                <w:rFonts w:ascii="Times New Roman" w:hAnsi="Times New Roman"/>
                <w:sz w:val="24"/>
                <w:szCs w:val="24"/>
              </w:rPr>
              <w:t>Репецкая</w:t>
            </w:r>
            <w:proofErr w:type="spellEnd"/>
            <w:r w:rsidRPr="005F4ACD">
              <w:rPr>
                <w:rFonts w:ascii="Times New Roman" w:hAnsi="Times New Roman"/>
                <w:sz w:val="24"/>
                <w:szCs w:val="24"/>
              </w:rPr>
              <w:t xml:space="preserve"> А.Е.</w:t>
            </w:r>
          </w:p>
        </w:tc>
      </w:tr>
      <w:tr w:rsidR="00EB46DF" w:rsidRPr="005F4ACD" w14:paraId="670F57C7" w14:textId="77777777" w:rsidTr="00925313"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A0854" w14:textId="77777777" w:rsidR="00EB46DF" w:rsidRPr="005F4ACD" w:rsidRDefault="00EB46DF" w:rsidP="00EB46DF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5F4ACD">
              <w:rPr>
                <w:rFonts w:ascii="Times New Roman" w:hAnsi="Times New Roman"/>
                <w:spacing w:val="2"/>
                <w:sz w:val="24"/>
                <w:szCs w:val="24"/>
              </w:rPr>
              <w:t>2 октября</w:t>
            </w:r>
          </w:p>
          <w:p w14:paraId="65A1907F" w14:textId="77777777" w:rsidR="00EB46DF" w:rsidRPr="005F4ACD" w:rsidRDefault="00EB46DF" w:rsidP="00EB46DF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1435D" w14:textId="04138AE5" w:rsidR="00EB46DF" w:rsidRPr="005F4ACD" w:rsidRDefault="00EB46DF" w:rsidP="00EB46DF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5F4ACD">
              <w:rPr>
                <w:rFonts w:ascii="Times New Roman" w:hAnsi="Times New Roman"/>
                <w:spacing w:val="2"/>
                <w:sz w:val="24"/>
                <w:szCs w:val="24"/>
              </w:rPr>
              <w:t>9.45, СОШ № 54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1F77D" w14:textId="047B2F86" w:rsidR="00EB46DF" w:rsidRPr="005F4ACD" w:rsidRDefault="00EB46DF" w:rsidP="00EB46DF">
            <w:pPr>
              <w:spacing w:after="0" w:line="240" w:lineRule="auto"/>
              <w:rPr>
                <w:rFonts w:ascii="Times New Roman" w:hAnsi="Times New Roman"/>
                <w:color w:val="120F0F"/>
                <w:sz w:val="24"/>
                <w:szCs w:val="24"/>
              </w:rPr>
            </w:pPr>
            <w:r w:rsidRPr="005F4ACD">
              <w:rPr>
                <w:rFonts w:ascii="Times New Roman" w:hAnsi="Times New Roman"/>
                <w:color w:val="120F0F"/>
                <w:sz w:val="24"/>
                <w:szCs w:val="24"/>
              </w:rPr>
              <w:t>Вокально-ритмические упражнения и приемы реализации их в работе с детьми дошкольного возраста</w:t>
            </w:r>
          </w:p>
        </w:tc>
        <w:tc>
          <w:tcPr>
            <w:tcW w:w="2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052CC" w14:textId="2D40F73C" w:rsidR="00EB46DF" w:rsidRPr="005F4ACD" w:rsidRDefault="00EB46DF" w:rsidP="00EB46DF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5F4ACD">
              <w:rPr>
                <w:rFonts w:ascii="Times New Roman" w:hAnsi="Times New Roman"/>
                <w:spacing w:val="2"/>
                <w:sz w:val="24"/>
                <w:szCs w:val="24"/>
              </w:rPr>
              <w:t>Музыкальные руководители ДОУ</w:t>
            </w:r>
          </w:p>
        </w:tc>
        <w:tc>
          <w:tcPr>
            <w:tcW w:w="2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CC6D5" w14:textId="77777777" w:rsidR="00EB46DF" w:rsidRPr="005F4ACD" w:rsidRDefault="00EB46DF" w:rsidP="00EB46DF">
            <w:pPr>
              <w:spacing w:after="0" w:line="240" w:lineRule="auto"/>
              <w:ind w:right="-108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5F4ACD">
              <w:rPr>
                <w:rFonts w:ascii="Times New Roman" w:hAnsi="Times New Roman"/>
                <w:spacing w:val="2"/>
                <w:sz w:val="24"/>
                <w:szCs w:val="24"/>
              </w:rPr>
              <w:t>Шишкина Е.В.</w:t>
            </w:r>
          </w:p>
          <w:p w14:paraId="36654B87" w14:textId="1A14BFBC" w:rsidR="00EB46DF" w:rsidRPr="005F4ACD" w:rsidRDefault="00EB46DF" w:rsidP="00EB46DF">
            <w:pPr>
              <w:spacing w:after="0" w:line="240" w:lineRule="auto"/>
              <w:ind w:right="-108"/>
              <w:rPr>
                <w:rFonts w:ascii="Times New Roman" w:hAnsi="Times New Roman"/>
                <w:spacing w:val="2"/>
                <w:sz w:val="24"/>
                <w:szCs w:val="24"/>
              </w:rPr>
            </w:pPr>
            <w:proofErr w:type="spellStart"/>
            <w:r w:rsidRPr="005F4ACD">
              <w:rPr>
                <w:rFonts w:ascii="Times New Roman" w:hAnsi="Times New Roman"/>
                <w:spacing w:val="2"/>
                <w:sz w:val="24"/>
                <w:szCs w:val="24"/>
              </w:rPr>
              <w:t>Иликбаева</w:t>
            </w:r>
            <w:proofErr w:type="spellEnd"/>
            <w:r w:rsidRPr="005F4ACD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А.Е.</w:t>
            </w:r>
          </w:p>
        </w:tc>
      </w:tr>
      <w:tr w:rsidR="00EB46DF" w:rsidRPr="005F4ACD" w14:paraId="2546CBEC" w14:textId="77777777" w:rsidTr="00925313"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51DB9" w14:textId="2C1FF174" w:rsidR="00EB46DF" w:rsidRPr="005F4ACD" w:rsidRDefault="00EB46DF" w:rsidP="00EB46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ACD">
              <w:rPr>
                <w:rFonts w:ascii="Times New Roman" w:hAnsi="Times New Roman"/>
                <w:sz w:val="24"/>
                <w:szCs w:val="24"/>
              </w:rPr>
              <w:t xml:space="preserve">8 октября 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2233D" w14:textId="1E3393A6" w:rsidR="00EB46DF" w:rsidRPr="005F4ACD" w:rsidRDefault="00EB46DF" w:rsidP="00EB46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ACD">
              <w:rPr>
                <w:rFonts w:ascii="Times New Roman" w:hAnsi="Times New Roman"/>
                <w:sz w:val="24"/>
                <w:szCs w:val="24"/>
              </w:rPr>
              <w:t>12.00, СОШ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4ACD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EBD9D" w14:textId="7396442D" w:rsidR="00EB46DF" w:rsidRPr="005F4ACD" w:rsidRDefault="00EB46DF" w:rsidP="00EB46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5F4ACD">
              <w:rPr>
                <w:rFonts w:ascii="Times New Roman" w:hAnsi="Times New Roman"/>
                <w:sz w:val="24"/>
                <w:szCs w:val="24"/>
              </w:rPr>
              <w:t>пробация инновационной технологии, практическая отработка проведения интегр</w:t>
            </w:r>
            <w:r>
              <w:rPr>
                <w:rFonts w:ascii="Times New Roman" w:hAnsi="Times New Roman"/>
                <w:sz w:val="24"/>
                <w:szCs w:val="24"/>
              </w:rPr>
              <w:t>ативного занятия «Круг радости» (в рамках проекта</w:t>
            </w:r>
            <w:r w:rsidRPr="005F4ACD">
              <w:rPr>
                <w:rFonts w:ascii="Times New Roman" w:hAnsi="Times New Roman"/>
                <w:sz w:val="24"/>
                <w:szCs w:val="24"/>
              </w:rPr>
              <w:t xml:space="preserve"> ГАОУ ПО ИРО и психологической службы ОО «К</w:t>
            </w:r>
            <w:r>
              <w:rPr>
                <w:rFonts w:ascii="Times New Roman" w:hAnsi="Times New Roman"/>
                <w:sz w:val="24"/>
                <w:szCs w:val="24"/>
              </w:rPr>
              <w:t>реативное пространство радости»)</w:t>
            </w:r>
          </w:p>
        </w:tc>
        <w:tc>
          <w:tcPr>
            <w:tcW w:w="2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D23CC" w14:textId="789E67D1" w:rsidR="00EB46DF" w:rsidRPr="005F4ACD" w:rsidRDefault="00EB46DF" w:rsidP="00EB46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5F4ACD">
              <w:rPr>
                <w:rFonts w:ascii="Times New Roman" w:hAnsi="Times New Roman"/>
                <w:spacing w:val="2"/>
                <w:sz w:val="24"/>
                <w:szCs w:val="24"/>
              </w:rPr>
              <w:t xml:space="preserve">Специалисты психологической службы – участники проекта, </w:t>
            </w:r>
            <w:r w:rsidRPr="005F4ACD">
              <w:rPr>
                <w:rFonts w:ascii="Times New Roman" w:hAnsi="Times New Roman"/>
                <w:sz w:val="24"/>
                <w:szCs w:val="24"/>
              </w:rPr>
              <w:t xml:space="preserve">волонтеры – студенты педагогического колледжа </w:t>
            </w:r>
          </w:p>
        </w:tc>
        <w:tc>
          <w:tcPr>
            <w:tcW w:w="2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33B4C" w14:textId="375A4C72" w:rsidR="00EB46DF" w:rsidRPr="005F4ACD" w:rsidRDefault="00EB46DF" w:rsidP="00EB46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5F4ACD">
              <w:rPr>
                <w:rFonts w:ascii="Times New Roman" w:hAnsi="Times New Roman"/>
                <w:sz w:val="24"/>
                <w:szCs w:val="24"/>
              </w:rPr>
              <w:t>Ефимова И.В.</w:t>
            </w:r>
            <w:r w:rsidRPr="005F4AC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Литвинчук В.В.</w:t>
            </w:r>
            <w:r w:rsidRPr="005F4AC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5F4ACD">
              <w:rPr>
                <w:rFonts w:ascii="Times New Roman" w:hAnsi="Times New Roman"/>
                <w:sz w:val="24"/>
                <w:szCs w:val="24"/>
              </w:rPr>
              <w:t>Ткаченко Е.В.</w:t>
            </w:r>
            <w:r w:rsidRPr="005F4AC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Литвинова Е.А.</w:t>
            </w:r>
            <w:r w:rsidRPr="005F4A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F4ACD">
              <w:rPr>
                <w:rFonts w:ascii="Times New Roman" w:hAnsi="Times New Roman"/>
                <w:sz w:val="24"/>
                <w:szCs w:val="24"/>
              </w:rPr>
              <w:t>Анаятова</w:t>
            </w:r>
            <w:proofErr w:type="spellEnd"/>
            <w:r w:rsidRPr="005F4ACD">
              <w:rPr>
                <w:rFonts w:ascii="Times New Roman" w:hAnsi="Times New Roman"/>
                <w:sz w:val="24"/>
                <w:szCs w:val="24"/>
              </w:rPr>
              <w:t xml:space="preserve"> А.Н.</w:t>
            </w:r>
          </w:p>
        </w:tc>
      </w:tr>
      <w:tr w:rsidR="00EB46DF" w:rsidRPr="005F4ACD" w14:paraId="5842E971" w14:textId="77777777" w:rsidTr="00925313"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BB903" w14:textId="56176289" w:rsidR="00EB46DF" w:rsidRPr="005F4ACD" w:rsidRDefault="00EB46DF" w:rsidP="00EB46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ACD">
              <w:rPr>
                <w:rFonts w:ascii="Times New Roman" w:hAnsi="Times New Roman"/>
                <w:spacing w:val="2"/>
                <w:sz w:val="24"/>
                <w:szCs w:val="24"/>
              </w:rPr>
              <w:t>17 октября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561EF" w14:textId="3BB3FFCD" w:rsidR="00EB46DF" w:rsidRPr="005F4ACD" w:rsidRDefault="00EB46DF" w:rsidP="00EB46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ACD">
              <w:rPr>
                <w:rFonts w:ascii="Times New Roman" w:hAnsi="Times New Roman"/>
                <w:spacing w:val="2"/>
                <w:sz w:val="24"/>
                <w:szCs w:val="24"/>
              </w:rPr>
              <w:t xml:space="preserve">15.00, СОШ 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№ </w:t>
            </w:r>
            <w:r w:rsidRPr="005F4ACD">
              <w:rPr>
                <w:rFonts w:ascii="Times New Roman" w:hAnsi="Times New Roman"/>
                <w:spacing w:val="2"/>
                <w:sz w:val="24"/>
                <w:szCs w:val="24"/>
              </w:rPr>
              <w:t>23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81299" w14:textId="77777777" w:rsidR="00EB46DF" w:rsidRPr="005F4ACD" w:rsidRDefault="00EB46DF" w:rsidP="00EB46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ACD">
              <w:rPr>
                <w:rFonts w:ascii="Times New Roman" w:hAnsi="Times New Roman"/>
                <w:sz w:val="24"/>
                <w:szCs w:val="24"/>
              </w:rPr>
              <w:t>Организация работы с детьми, имеющими</w:t>
            </w:r>
          </w:p>
          <w:p w14:paraId="377AF05B" w14:textId="036933AB" w:rsidR="00EB46DF" w:rsidRPr="005F4ACD" w:rsidRDefault="00EB46DF" w:rsidP="00EB46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ACD">
              <w:rPr>
                <w:rFonts w:ascii="Times New Roman" w:hAnsi="Times New Roman"/>
                <w:sz w:val="24"/>
                <w:szCs w:val="24"/>
              </w:rPr>
              <w:t>особые образовательные потребност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5F4ACD">
              <w:rPr>
                <w:rFonts w:ascii="Times New Roman" w:hAnsi="Times New Roman"/>
                <w:sz w:val="24"/>
                <w:szCs w:val="24"/>
              </w:rPr>
              <w:t xml:space="preserve"> на уроках ОБЗР</w:t>
            </w:r>
          </w:p>
        </w:tc>
        <w:tc>
          <w:tcPr>
            <w:tcW w:w="2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3A76F" w14:textId="1F2ABCC4" w:rsidR="00EB46DF" w:rsidRPr="005F4ACD" w:rsidRDefault="00EB46DF" w:rsidP="00EB46DF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5F4ACD">
              <w:rPr>
                <w:rFonts w:ascii="Times New Roman" w:hAnsi="Times New Roman"/>
                <w:spacing w:val="2"/>
                <w:sz w:val="24"/>
                <w:szCs w:val="24"/>
              </w:rPr>
              <w:t>Преподаватели-организаторы и учителя ОБЗР</w:t>
            </w:r>
          </w:p>
        </w:tc>
        <w:tc>
          <w:tcPr>
            <w:tcW w:w="2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86546" w14:textId="77777777" w:rsidR="00EB46DF" w:rsidRPr="005F4ACD" w:rsidRDefault="00EB46DF" w:rsidP="00EB46DF">
            <w:pPr>
              <w:spacing w:after="0" w:line="240" w:lineRule="auto"/>
              <w:ind w:left="-1" w:right="-108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5F4ACD">
              <w:rPr>
                <w:rFonts w:ascii="Times New Roman" w:hAnsi="Times New Roman"/>
                <w:spacing w:val="2"/>
                <w:sz w:val="24"/>
                <w:szCs w:val="24"/>
              </w:rPr>
              <w:t>Фомина И. В.</w:t>
            </w:r>
          </w:p>
          <w:p w14:paraId="441AEEAB" w14:textId="0271FF82" w:rsidR="00EB46DF" w:rsidRPr="005F4ACD" w:rsidRDefault="00EB46DF" w:rsidP="00EB46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F4ACD">
              <w:rPr>
                <w:rFonts w:ascii="Times New Roman" w:hAnsi="Times New Roman"/>
                <w:spacing w:val="2"/>
                <w:sz w:val="24"/>
                <w:szCs w:val="24"/>
              </w:rPr>
              <w:t>Миколюк</w:t>
            </w:r>
            <w:proofErr w:type="spellEnd"/>
            <w:r w:rsidRPr="005F4ACD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Е.В.</w:t>
            </w:r>
          </w:p>
        </w:tc>
      </w:tr>
      <w:tr w:rsidR="00EB46DF" w:rsidRPr="005F4ACD" w14:paraId="0C3019ED" w14:textId="77777777" w:rsidTr="003D4933"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A7789" w14:textId="4C3E858C" w:rsidR="00EB46DF" w:rsidRPr="00963667" w:rsidRDefault="00EB46DF" w:rsidP="00963667">
            <w:pPr>
              <w:rPr>
                <w:rFonts w:ascii="Times New Roman" w:hAnsi="Times New Roman"/>
                <w:sz w:val="24"/>
                <w:szCs w:val="24"/>
              </w:rPr>
            </w:pPr>
            <w:r w:rsidRPr="00963667">
              <w:rPr>
                <w:rFonts w:ascii="Times New Roman" w:hAnsi="Times New Roman"/>
                <w:sz w:val="24"/>
                <w:szCs w:val="24"/>
              </w:rPr>
              <w:lastRenderedPageBreak/>
              <w:t>17 октября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880CF" w14:textId="15963044" w:rsidR="00EB46DF" w:rsidRPr="00963667" w:rsidRDefault="00EB46DF" w:rsidP="00963667">
            <w:pPr>
              <w:rPr>
                <w:rFonts w:ascii="Times New Roman" w:hAnsi="Times New Roman"/>
                <w:sz w:val="24"/>
                <w:szCs w:val="24"/>
              </w:rPr>
            </w:pPr>
            <w:r w:rsidRPr="00963667">
              <w:rPr>
                <w:rFonts w:ascii="Times New Roman" w:hAnsi="Times New Roman"/>
                <w:sz w:val="24"/>
                <w:szCs w:val="24"/>
              </w:rPr>
              <w:t>15.00, ДДЮТ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26E52" w14:textId="3DC66377" w:rsidR="00EB46DF" w:rsidRPr="00963667" w:rsidRDefault="00EB46DF" w:rsidP="00963667">
            <w:pPr>
              <w:rPr>
                <w:rFonts w:ascii="Times New Roman" w:hAnsi="Times New Roman"/>
                <w:sz w:val="24"/>
                <w:szCs w:val="24"/>
              </w:rPr>
            </w:pPr>
            <w:r w:rsidRPr="00963667">
              <w:rPr>
                <w:rFonts w:ascii="Times New Roman" w:hAnsi="Times New Roman"/>
                <w:sz w:val="24"/>
                <w:szCs w:val="24"/>
              </w:rPr>
              <w:t>Изготовление броши «Цветок» декоративными швами</w:t>
            </w:r>
          </w:p>
        </w:tc>
        <w:tc>
          <w:tcPr>
            <w:tcW w:w="2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F3A00" w14:textId="7EE29FFF" w:rsidR="00EB46DF" w:rsidRPr="00963667" w:rsidRDefault="00EB46DF" w:rsidP="00963667">
            <w:pPr>
              <w:rPr>
                <w:rFonts w:ascii="Times New Roman" w:hAnsi="Times New Roman"/>
                <w:sz w:val="24"/>
                <w:szCs w:val="24"/>
              </w:rPr>
            </w:pPr>
            <w:r w:rsidRPr="00963667">
              <w:rPr>
                <w:rFonts w:ascii="Times New Roman" w:hAnsi="Times New Roman"/>
                <w:sz w:val="24"/>
                <w:szCs w:val="24"/>
              </w:rPr>
              <w:t>Учителя труда, педагоги дополнительного образования художественной направленности (ДПИ)</w:t>
            </w:r>
          </w:p>
        </w:tc>
        <w:tc>
          <w:tcPr>
            <w:tcW w:w="2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0FCAF" w14:textId="77777777" w:rsidR="00EB46DF" w:rsidRPr="00963667" w:rsidRDefault="00EB46DF" w:rsidP="0096366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3667">
              <w:rPr>
                <w:rFonts w:ascii="Times New Roman" w:hAnsi="Times New Roman"/>
                <w:sz w:val="24"/>
                <w:szCs w:val="24"/>
              </w:rPr>
              <w:t>Смирнова Л.Г.</w:t>
            </w:r>
          </w:p>
          <w:p w14:paraId="278AB9F1" w14:textId="77777777" w:rsidR="00EB46DF" w:rsidRPr="00963667" w:rsidRDefault="00EB46DF" w:rsidP="0096366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3667">
              <w:rPr>
                <w:rFonts w:ascii="Times New Roman" w:hAnsi="Times New Roman"/>
                <w:sz w:val="24"/>
                <w:szCs w:val="24"/>
              </w:rPr>
              <w:t>Семенова О.Е.</w:t>
            </w:r>
          </w:p>
          <w:p w14:paraId="100C0967" w14:textId="77777777" w:rsidR="00EB46DF" w:rsidRPr="00963667" w:rsidRDefault="00EB46DF" w:rsidP="0096366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3667">
              <w:rPr>
                <w:rFonts w:ascii="Times New Roman" w:hAnsi="Times New Roman"/>
                <w:sz w:val="24"/>
                <w:szCs w:val="24"/>
              </w:rPr>
              <w:t>Осокин А.А.</w:t>
            </w:r>
          </w:p>
          <w:p w14:paraId="5950CF5D" w14:textId="38D16665" w:rsidR="00EB46DF" w:rsidRPr="00963667" w:rsidRDefault="00EB46DF" w:rsidP="0096366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3667">
              <w:rPr>
                <w:rFonts w:ascii="Times New Roman" w:hAnsi="Times New Roman"/>
                <w:sz w:val="24"/>
                <w:szCs w:val="24"/>
              </w:rPr>
              <w:t>Потапенко О.В.</w:t>
            </w:r>
          </w:p>
        </w:tc>
      </w:tr>
      <w:tr w:rsidR="009B5C7D" w:rsidRPr="005F4ACD" w14:paraId="1973DA1E" w14:textId="77777777" w:rsidTr="003D4933"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E6E5D" w14:textId="6AEFCA1F" w:rsidR="009B5C7D" w:rsidRPr="00963667" w:rsidRDefault="009B5C7D" w:rsidP="00963667">
            <w:pPr>
              <w:rPr>
                <w:rFonts w:ascii="Times New Roman" w:hAnsi="Times New Roman"/>
                <w:sz w:val="24"/>
                <w:szCs w:val="24"/>
              </w:rPr>
            </w:pPr>
            <w:r w:rsidRPr="00963667">
              <w:rPr>
                <w:rFonts w:ascii="Times New Roman" w:hAnsi="Times New Roman"/>
                <w:sz w:val="24"/>
                <w:szCs w:val="24"/>
              </w:rPr>
              <w:t>23 октября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CA89F" w14:textId="0C2A09A4" w:rsidR="009B5C7D" w:rsidRDefault="009B5C7D" w:rsidP="009B5C7D">
            <w:pPr>
              <w:spacing w:after="0" w:line="240" w:lineRule="auto"/>
              <w:rPr>
                <w:rFonts w:ascii="Times New Roman" w:hAnsi="Times New Roman"/>
                <w:sz w:val="24"/>
                <w:shd w:val="clear" w:color="auto" w:fill="11DF2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4.30, </w:t>
            </w:r>
            <w:r w:rsidRPr="005F4ACD">
              <w:rPr>
                <w:rFonts w:ascii="Times New Roman" w:hAnsi="Times New Roman"/>
                <w:sz w:val="24"/>
                <w:szCs w:val="24"/>
              </w:rPr>
              <w:t>САСТ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DB680" w14:textId="43C08E27" w:rsidR="009B5C7D" w:rsidRDefault="009B5C7D" w:rsidP="009B5C7D">
            <w:pPr>
              <w:spacing w:after="0" w:line="240" w:lineRule="auto"/>
              <w:rPr>
                <w:rFonts w:ascii="Times New Roman" w:hAnsi="Times New Roman"/>
                <w:sz w:val="24"/>
                <w:shd w:val="clear" w:color="auto" w:fill="11DF2A"/>
              </w:rPr>
            </w:pPr>
            <w:r w:rsidRPr="005F4ACD">
              <w:rPr>
                <w:rFonts w:ascii="Times New Roman" w:hAnsi="Times New Roman"/>
                <w:sz w:val="24"/>
                <w:szCs w:val="24"/>
                <w:highlight w:val="white"/>
              </w:rPr>
              <w:t>Почтовый ящик для консуль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тирования подростков</w:t>
            </w:r>
            <w:r w:rsidRPr="005F4ACD"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(</w:t>
            </w:r>
            <w:r w:rsidRPr="005F4ACD">
              <w:rPr>
                <w:rFonts w:ascii="Times New Roman" w:hAnsi="Times New Roman"/>
                <w:sz w:val="24"/>
                <w:szCs w:val="24"/>
                <w:highlight w:val="white"/>
              </w:rPr>
              <w:t>представление социально-педагогической практики в рамках реализации социально-педагогического проекта по оказанию поддержки обучающимся целевых групп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F2510" w14:textId="4D1A4323" w:rsidR="009B5C7D" w:rsidRDefault="009B5C7D" w:rsidP="009B5C7D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hd w:val="clear" w:color="auto" w:fill="11DF2A"/>
              </w:rPr>
            </w:pPr>
            <w:r w:rsidRPr="005F4ACD">
              <w:rPr>
                <w:rFonts w:ascii="Times New Roman" w:hAnsi="Times New Roman"/>
                <w:sz w:val="24"/>
                <w:szCs w:val="24"/>
                <w:highlight w:val="white"/>
              </w:rPr>
              <w:t>Социальные педагоги ОО Гагаринского, Ленинского района</w:t>
            </w:r>
          </w:p>
        </w:tc>
        <w:tc>
          <w:tcPr>
            <w:tcW w:w="2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D3CE6" w14:textId="77777777" w:rsidR="00963667" w:rsidRDefault="009B5C7D" w:rsidP="00963667">
            <w:pPr>
              <w:spacing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963667">
              <w:rPr>
                <w:rFonts w:ascii="Times New Roman" w:hAnsi="Times New Roman"/>
                <w:sz w:val="24"/>
                <w:szCs w:val="24"/>
                <w:highlight w:val="white"/>
              </w:rPr>
              <w:t>Пудова Е.М.</w:t>
            </w:r>
          </w:p>
          <w:p w14:paraId="0A3DAD8E" w14:textId="5452D333" w:rsidR="009B5C7D" w:rsidRPr="00963667" w:rsidRDefault="009B5C7D" w:rsidP="00963667">
            <w:pPr>
              <w:spacing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proofErr w:type="spellStart"/>
            <w:r w:rsidRPr="00963667">
              <w:rPr>
                <w:rFonts w:ascii="Times New Roman" w:hAnsi="Times New Roman"/>
                <w:sz w:val="24"/>
                <w:szCs w:val="24"/>
                <w:highlight w:val="white"/>
              </w:rPr>
              <w:t>Семиченко</w:t>
            </w:r>
            <w:proofErr w:type="spellEnd"/>
            <w:r w:rsidRPr="00963667"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 П.Н.</w:t>
            </w:r>
          </w:p>
          <w:p w14:paraId="7B37D675" w14:textId="77777777" w:rsidR="009B5C7D" w:rsidRPr="00963667" w:rsidRDefault="009B5C7D" w:rsidP="00963667">
            <w:pPr>
              <w:spacing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963667">
              <w:rPr>
                <w:rFonts w:ascii="Times New Roman" w:hAnsi="Times New Roman"/>
                <w:sz w:val="24"/>
                <w:szCs w:val="24"/>
                <w:highlight w:val="white"/>
              </w:rPr>
              <w:t>Шашкова О.В.</w:t>
            </w:r>
          </w:p>
          <w:p w14:paraId="6EFDCB79" w14:textId="282B3759" w:rsidR="009B5C7D" w:rsidRDefault="009B5C7D" w:rsidP="00963667">
            <w:pPr>
              <w:spacing w:line="240" w:lineRule="auto"/>
              <w:rPr>
                <w:rFonts w:ascii="Times New Roman" w:hAnsi="Times New Roman"/>
                <w:spacing w:val="2"/>
                <w:sz w:val="24"/>
                <w:shd w:val="clear" w:color="auto" w:fill="11DF2A"/>
              </w:rPr>
            </w:pPr>
            <w:r w:rsidRPr="00963667">
              <w:rPr>
                <w:rFonts w:ascii="Times New Roman" w:hAnsi="Times New Roman"/>
                <w:sz w:val="24"/>
                <w:szCs w:val="24"/>
                <w:highlight w:val="white"/>
              </w:rPr>
              <w:t>Рудяк Е.В.</w:t>
            </w:r>
          </w:p>
        </w:tc>
      </w:tr>
      <w:tr w:rsidR="009B5C7D" w:rsidRPr="005F4ACD" w14:paraId="11515178" w14:textId="77777777" w:rsidTr="00925313"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DFDBE" w14:textId="56A40330" w:rsidR="009B5C7D" w:rsidRPr="005F4ACD" w:rsidRDefault="009B5C7D" w:rsidP="009B5C7D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5F4ACD">
              <w:rPr>
                <w:rFonts w:ascii="Times New Roman" w:hAnsi="Times New Roman"/>
                <w:sz w:val="24"/>
                <w:szCs w:val="24"/>
              </w:rPr>
              <w:t>30 октября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C315F" w14:textId="6D1B3F32" w:rsidR="009B5C7D" w:rsidRPr="005F4ACD" w:rsidRDefault="009B5C7D" w:rsidP="009B5C7D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5F4ACD">
              <w:rPr>
                <w:rFonts w:ascii="Times New Roman" w:hAnsi="Times New Roman"/>
                <w:sz w:val="24"/>
                <w:szCs w:val="24"/>
              </w:rPr>
              <w:t xml:space="preserve">15.30, СЮТ (ул. </w:t>
            </w:r>
            <w:proofErr w:type="spellStart"/>
            <w:r w:rsidRPr="005F4ACD">
              <w:rPr>
                <w:rFonts w:ascii="Times New Roman" w:hAnsi="Times New Roman"/>
                <w:sz w:val="24"/>
                <w:szCs w:val="24"/>
              </w:rPr>
              <w:t>Горпищенко</w:t>
            </w:r>
            <w:proofErr w:type="spellEnd"/>
            <w:r w:rsidRPr="005F4ACD">
              <w:rPr>
                <w:rFonts w:ascii="Times New Roman" w:hAnsi="Times New Roman"/>
                <w:sz w:val="24"/>
                <w:szCs w:val="24"/>
              </w:rPr>
              <w:t>, 39)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EF111" w14:textId="49545D8B" w:rsidR="009B5C7D" w:rsidRPr="005F4ACD" w:rsidRDefault="009B5C7D" w:rsidP="009B5C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ACD">
              <w:rPr>
                <w:rFonts w:ascii="Times New Roman" w:hAnsi="Times New Roman"/>
                <w:sz w:val="24"/>
                <w:szCs w:val="24"/>
              </w:rPr>
              <w:t>Севастопольский пейзаж. Графика</w:t>
            </w:r>
          </w:p>
        </w:tc>
        <w:tc>
          <w:tcPr>
            <w:tcW w:w="2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2CDB4" w14:textId="44958B6A" w:rsidR="009B5C7D" w:rsidRPr="005F4ACD" w:rsidRDefault="009B5C7D" w:rsidP="009B5C7D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5F4ACD">
              <w:rPr>
                <w:rFonts w:ascii="Times New Roman" w:hAnsi="Times New Roman"/>
                <w:sz w:val="24"/>
                <w:szCs w:val="24"/>
              </w:rPr>
              <w:t>Учителя, педагоги дополнительного образования по изобразительному искусству</w:t>
            </w:r>
          </w:p>
        </w:tc>
        <w:tc>
          <w:tcPr>
            <w:tcW w:w="2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24D41" w14:textId="77777777" w:rsidR="009B5C7D" w:rsidRPr="005F4ACD" w:rsidRDefault="009B5C7D" w:rsidP="009B5C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ACD">
              <w:rPr>
                <w:rFonts w:ascii="Times New Roman" w:hAnsi="Times New Roman"/>
                <w:sz w:val="24"/>
                <w:szCs w:val="24"/>
              </w:rPr>
              <w:t>Смирнова Л.Г.</w:t>
            </w:r>
          </w:p>
          <w:p w14:paraId="312A9819" w14:textId="77777777" w:rsidR="009B5C7D" w:rsidRPr="005F4ACD" w:rsidRDefault="009B5C7D" w:rsidP="009B5C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ACD">
              <w:rPr>
                <w:rFonts w:ascii="Times New Roman" w:hAnsi="Times New Roman"/>
                <w:sz w:val="24"/>
                <w:szCs w:val="24"/>
              </w:rPr>
              <w:t>Волкова Л.И.</w:t>
            </w:r>
          </w:p>
          <w:p w14:paraId="4A19B69F" w14:textId="77777777" w:rsidR="009B5C7D" w:rsidRPr="005F4ACD" w:rsidRDefault="009B5C7D" w:rsidP="009B5C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F4ACD">
              <w:rPr>
                <w:rFonts w:ascii="Times New Roman" w:hAnsi="Times New Roman"/>
                <w:sz w:val="24"/>
                <w:szCs w:val="24"/>
              </w:rPr>
              <w:t>Робштейн</w:t>
            </w:r>
            <w:proofErr w:type="spellEnd"/>
            <w:r w:rsidRPr="005F4ACD">
              <w:rPr>
                <w:rFonts w:ascii="Times New Roman" w:hAnsi="Times New Roman"/>
                <w:sz w:val="24"/>
                <w:szCs w:val="24"/>
              </w:rPr>
              <w:t xml:space="preserve"> С.Н.</w:t>
            </w:r>
          </w:p>
          <w:p w14:paraId="577FCCCC" w14:textId="77777777" w:rsidR="009B5C7D" w:rsidRPr="005F4ACD" w:rsidRDefault="009B5C7D" w:rsidP="009B5C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F4ACD">
              <w:rPr>
                <w:rFonts w:ascii="Times New Roman" w:hAnsi="Times New Roman"/>
                <w:sz w:val="24"/>
                <w:szCs w:val="24"/>
              </w:rPr>
              <w:t>Лушкина</w:t>
            </w:r>
            <w:proofErr w:type="spellEnd"/>
            <w:r w:rsidRPr="005F4ACD">
              <w:rPr>
                <w:rFonts w:ascii="Times New Roman" w:hAnsi="Times New Roman"/>
                <w:sz w:val="24"/>
                <w:szCs w:val="24"/>
              </w:rPr>
              <w:t xml:space="preserve"> М.Ю.</w:t>
            </w:r>
          </w:p>
          <w:p w14:paraId="1A5A3288" w14:textId="67101C30" w:rsidR="009B5C7D" w:rsidRPr="005F4ACD" w:rsidRDefault="009B5C7D" w:rsidP="009B5C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5C7D" w:rsidRPr="005F4ACD" w14:paraId="14097560" w14:textId="77777777" w:rsidTr="005F4ACD">
        <w:trPr>
          <w:trHeight w:val="356"/>
        </w:trPr>
        <w:tc>
          <w:tcPr>
            <w:tcW w:w="14714" w:type="dxa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D6B2F7B" w14:textId="4F9C11D9" w:rsidR="009B5C7D" w:rsidRPr="005F4ACD" w:rsidRDefault="009B5C7D" w:rsidP="009B5C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ACD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Тренинги, практикумы</w:t>
            </w:r>
          </w:p>
        </w:tc>
      </w:tr>
      <w:tr w:rsidR="009B5C7D" w:rsidRPr="005F4ACD" w14:paraId="534A8559" w14:textId="77777777" w:rsidTr="00925313"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D64ED" w14:textId="74742D53" w:rsidR="009B5C7D" w:rsidRPr="005F4ACD" w:rsidRDefault="009B5C7D" w:rsidP="009B5C7D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5F4ACD">
              <w:rPr>
                <w:rFonts w:ascii="Times New Roman" w:hAnsi="Times New Roman"/>
                <w:spacing w:val="2"/>
                <w:sz w:val="24"/>
                <w:szCs w:val="24"/>
              </w:rPr>
              <w:t>2 октября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5B588" w14:textId="27FBB1AE" w:rsidR="009B5C7D" w:rsidRPr="005F4ACD" w:rsidRDefault="009B5C7D" w:rsidP="009B5C7D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5F4ACD">
              <w:rPr>
                <w:rFonts w:ascii="Times New Roman" w:hAnsi="Times New Roman"/>
                <w:spacing w:val="2"/>
                <w:sz w:val="24"/>
                <w:szCs w:val="24"/>
              </w:rPr>
              <w:t>15.00, онлайн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20FA8" w14:textId="4BFA99DD" w:rsidR="009B5C7D" w:rsidRPr="005F4ACD" w:rsidRDefault="009B5C7D" w:rsidP="009B5C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лайн-</w:t>
            </w:r>
            <w:r w:rsidRPr="005F4ACD">
              <w:rPr>
                <w:rFonts w:ascii="Times New Roman" w:hAnsi="Times New Roman"/>
                <w:sz w:val="24"/>
                <w:szCs w:val="24"/>
              </w:rPr>
              <w:t>практикум по решению задач ЕГЭ по химии</w:t>
            </w:r>
          </w:p>
        </w:tc>
        <w:tc>
          <w:tcPr>
            <w:tcW w:w="2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F4D11" w14:textId="012AFEC0" w:rsidR="009B5C7D" w:rsidRPr="005F4ACD" w:rsidRDefault="009B5C7D" w:rsidP="009B5C7D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5F4ACD">
              <w:rPr>
                <w:rFonts w:ascii="Times New Roman" w:hAnsi="Times New Roman"/>
                <w:spacing w:val="2"/>
                <w:sz w:val="24"/>
                <w:szCs w:val="24"/>
              </w:rPr>
              <w:t>Учителя химии</w:t>
            </w:r>
          </w:p>
        </w:tc>
        <w:tc>
          <w:tcPr>
            <w:tcW w:w="2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BAC57" w14:textId="77777777" w:rsidR="009B5C7D" w:rsidRPr="005F4ACD" w:rsidRDefault="009B5C7D" w:rsidP="009B5C7D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5F4ACD">
              <w:rPr>
                <w:rFonts w:ascii="Times New Roman" w:hAnsi="Times New Roman"/>
                <w:spacing w:val="2"/>
                <w:sz w:val="24"/>
                <w:szCs w:val="24"/>
              </w:rPr>
              <w:t>Зубенко В.А.</w:t>
            </w:r>
          </w:p>
          <w:p w14:paraId="653C3F05" w14:textId="488F8655" w:rsidR="009B5C7D" w:rsidRPr="005F4ACD" w:rsidRDefault="009B5C7D" w:rsidP="009B5C7D">
            <w:pPr>
              <w:spacing w:after="0" w:line="240" w:lineRule="auto"/>
              <w:ind w:right="-108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5F4ACD">
              <w:rPr>
                <w:rFonts w:ascii="Times New Roman" w:hAnsi="Times New Roman"/>
                <w:spacing w:val="2"/>
                <w:sz w:val="24"/>
                <w:szCs w:val="24"/>
              </w:rPr>
              <w:t>Змиевская А.А.</w:t>
            </w:r>
          </w:p>
        </w:tc>
      </w:tr>
      <w:tr w:rsidR="009B5C7D" w:rsidRPr="005F4ACD" w14:paraId="342CFE23" w14:textId="77777777" w:rsidTr="00925313"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F432A" w14:textId="1237A0CC" w:rsidR="009B5C7D" w:rsidRPr="005F4ACD" w:rsidRDefault="009B5C7D" w:rsidP="009B5C7D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27–</w:t>
            </w:r>
            <w:r w:rsidRPr="005F4ACD">
              <w:rPr>
                <w:rFonts w:ascii="Times New Roman" w:hAnsi="Times New Roman"/>
                <w:color w:val="auto"/>
                <w:sz w:val="24"/>
                <w:szCs w:val="24"/>
              </w:rPr>
              <w:t>30 октября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06459" w14:textId="0725F2F2" w:rsidR="009B5C7D" w:rsidRPr="005F4ACD" w:rsidRDefault="009B5C7D" w:rsidP="009B5C7D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F4ACD">
              <w:rPr>
                <w:rFonts w:ascii="Times New Roman" w:hAnsi="Times New Roman"/>
                <w:color w:val="auto"/>
                <w:sz w:val="24"/>
                <w:szCs w:val="24"/>
              </w:rPr>
              <w:t>11.00, онлайн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665C1" w14:textId="28BDF9DE" w:rsidR="009B5C7D" w:rsidRPr="005F4ACD" w:rsidRDefault="009B5C7D" w:rsidP="009B5C7D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Языковые тренинги </w:t>
            </w:r>
            <w:r w:rsidRPr="005F4AC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для учителей английского языка </w:t>
            </w:r>
            <w:r w:rsidR="003D4933">
              <w:rPr>
                <w:rFonts w:ascii="Times New Roman" w:hAnsi="Times New Roman"/>
                <w:color w:val="auto"/>
                <w:sz w:val="24"/>
                <w:szCs w:val="24"/>
              </w:rPr>
              <w:t>(</w:t>
            </w:r>
            <w:r w:rsidRPr="005F4AC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о </w:t>
            </w:r>
            <w:r w:rsidR="003D4933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одготовке обучающихся к </w:t>
            </w:r>
            <w:r w:rsidRPr="005F4ACD">
              <w:rPr>
                <w:rFonts w:ascii="Times New Roman" w:hAnsi="Times New Roman"/>
                <w:color w:val="auto"/>
                <w:sz w:val="24"/>
                <w:szCs w:val="24"/>
              </w:rPr>
              <w:t>ОГЭ</w:t>
            </w:r>
            <w:r w:rsidR="003D4933">
              <w:rPr>
                <w:rFonts w:ascii="Times New Roman" w:hAnsi="Times New Roman"/>
                <w:color w:val="auto"/>
                <w:sz w:val="24"/>
                <w:szCs w:val="24"/>
              </w:rPr>
              <w:t>)</w:t>
            </w:r>
          </w:p>
        </w:tc>
        <w:tc>
          <w:tcPr>
            <w:tcW w:w="2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A522A" w14:textId="6DC5795A" w:rsidR="009B5C7D" w:rsidRPr="005F4ACD" w:rsidRDefault="009B5C7D" w:rsidP="009B5C7D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F4ACD">
              <w:rPr>
                <w:rFonts w:ascii="Times New Roman" w:hAnsi="Times New Roman"/>
                <w:color w:val="auto"/>
                <w:sz w:val="24"/>
                <w:szCs w:val="24"/>
              </w:rPr>
              <w:t>Молодые учителя английского языка</w:t>
            </w:r>
          </w:p>
        </w:tc>
        <w:tc>
          <w:tcPr>
            <w:tcW w:w="2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EDFCF" w14:textId="4BCD6E87" w:rsidR="009B5C7D" w:rsidRPr="005F4ACD" w:rsidRDefault="009B5C7D" w:rsidP="009B5C7D">
            <w:pPr>
              <w:spacing w:after="0" w:line="240" w:lineRule="auto"/>
              <w:ind w:right="-108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spellStart"/>
            <w:r w:rsidRPr="005F4ACD">
              <w:rPr>
                <w:rFonts w:ascii="Times New Roman" w:hAnsi="Times New Roman"/>
                <w:color w:val="auto"/>
                <w:sz w:val="24"/>
                <w:szCs w:val="24"/>
              </w:rPr>
              <w:t>Шермазан</w:t>
            </w:r>
            <w:proofErr w:type="spellEnd"/>
            <w:r w:rsidRPr="005F4AC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Н.И.</w:t>
            </w:r>
          </w:p>
        </w:tc>
      </w:tr>
      <w:tr w:rsidR="009B5C7D" w:rsidRPr="005F4ACD" w14:paraId="35019594" w14:textId="77777777" w:rsidTr="00925313">
        <w:trPr>
          <w:trHeight w:val="390"/>
        </w:trPr>
        <w:tc>
          <w:tcPr>
            <w:tcW w:w="1471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CF3CC" w14:textId="77777777" w:rsidR="009B5C7D" w:rsidRPr="005F4ACD" w:rsidRDefault="009B5C7D" w:rsidP="009B5C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4ACD"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Методические выезды в образовательные учреждения с целью оказания практической помощи</w:t>
            </w:r>
          </w:p>
        </w:tc>
      </w:tr>
      <w:tr w:rsidR="009B5C7D" w:rsidRPr="005F4ACD" w14:paraId="08547681" w14:textId="77777777" w:rsidTr="00925313"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77C67" w14:textId="6439B235" w:rsidR="009B5C7D" w:rsidRPr="005F4ACD" w:rsidRDefault="009B5C7D" w:rsidP="009B5C7D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  <w:lang w:val="en-US"/>
              </w:rPr>
            </w:pPr>
            <w:r w:rsidRPr="005F4ACD">
              <w:rPr>
                <w:rFonts w:ascii="Times New Roman" w:hAnsi="Times New Roman"/>
                <w:spacing w:val="2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–</w:t>
            </w:r>
            <w:r w:rsidRPr="005F4ACD">
              <w:rPr>
                <w:rFonts w:ascii="Times New Roman" w:hAnsi="Times New Roman"/>
                <w:spacing w:val="2"/>
                <w:sz w:val="24"/>
                <w:szCs w:val="24"/>
              </w:rPr>
              <w:t>2</w:t>
            </w:r>
            <w:r w:rsidRPr="005F4ACD">
              <w:rPr>
                <w:rFonts w:ascii="Times New Roman" w:hAnsi="Times New Roman"/>
                <w:spacing w:val="2"/>
                <w:sz w:val="24"/>
                <w:szCs w:val="24"/>
                <w:lang w:val="en-US"/>
              </w:rPr>
              <w:t>5</w:t>
            </w:r>
          </w:p>
          <w:p w14:paraId="18D418A6" w14:textId="2C5C5961" w:rsidR="009B5C7D" w:rsidRPr="005F4ACD" w:rsidRDefault="009B5C7D" w:rsidP="009B5C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ACD">
              <w:rPr>
                <w:rFonts w:ascii="Times New Roman" w:hAnsi="Times New Roman"/>
                <w:spacing w:val="2"/>
                <w:sz w:val="24"/>
                <w:szCs w:val="24"/>
              </w:rPr>
              <w:t>октября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24F88" w14:textId="2183F3F8" w:rsidR="009B5C7D" w:rsidRPr="005F4ACD" w:rsidRDefault="009B5C7D" w:rsidP="009B5C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ACD">
              <w:rPr>
                <w:rFonts w:ascii="Times New Roman" w:hAnsi="Times New Roman"/>
                <w:spacing w:val="2"/>
                <w:sz w:val="24"/>
                <w:szCs w:val="24"/>
              </w:rPr>
              <w:t>10.00-16.00, СОШ № 9, 14, 22, 23, 32, 57, 60, гимнази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и</w:t>
            </w:r>
            <w:r w:rsidRPr="005F4ACD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№ </w:t>
            </w:r>
            <w:r w:rsidRPr="005F4ACD">
              <w:rPr>
                <w:rFonts w:ascii="Times New Roman" w:hAnsi="Times New Roman"/>
                <w:spacing w:val="2"/>
                <w:sz w:val="24"/>
                <w:szCs w:val="24"/>
              </w:rPr>
              <w:t>24,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5F4ACD">
              <w:rPr>
                <w:rFonts w:ascii="Times New Roman" w:hAnsi="Times New Roman"/>
                <w:spacing w:val="2"/>
                <w:sz w:val="24"/>
                <w:szCs w:val="24"/>
              </w:rPr>
              <w:t>10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1C2DE" w14:textId="5AA8A6D3" w:rsidR="009B5C7D" w:rsidRPr="005F4ACD" w:rsidRDefault="009B5C7D" w:rsidP="009B5C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>Соответствие р</w:t>
            </w:r>
            <w:r w:rsidRPr="005F4ACD">
              <w:rPr>
                <w:rFonts w:ascii="Times New Roman" w:hAnsi="Times New Roman"/>
                <w:spacing w:val="2"/>
                <w:sz w:val="24"/>
                <w:szCs w:val="24"/>
              </w:rPr>
              <w:t>абочих программ по музыке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 ФГОС и ФОП </w:t>
            </w:r>
            <w:r w:rsidRPr="005F4ACD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</w:p>
        </w:tc>
        <w:tc>
          <w:tcPr>
            <w:tcW w:w="2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CA0A6" w14:textId="66BDA9AB" w:rsidR="009B5C7D" w:rsidRPr="005F4ACD" w:rsidRDefault="009B5C7D" w:rsidP="009B5C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ACD">
              <w:rPr>
                <w:rFonts w:ascii="Times New Roman" w:hAnsi="Times New Roman"/>
                <w:spacing w:val="2"/>
                <w:sz w:val="24"/>
                <w:szCs w:val="24"/>
              </w:rPr>
              <w:t>Учителя музыки СОШ № 9, 14, 22, 23, 32, 57, 60, гимнази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й</w:t>
            </w:r>
            <w:r w:rsidRPr="005F4ACD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№ </w:t>
            </w:r>
            <w:r w:rsidRPr="005F4ACD">
              <w:rPr>
                <w:rFonts w:ascii="Times New Roman" w:hAnsi="Times New Roman"/>
                <w:spacing w:val="2"/>
                <w:sz w:val="24"/>
                <w:szCs w:val="24"/>
              </w:rPr>
              <w:t>24,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5F4ACD">
              <w:rPr>
                <w:rFonts w:ascii="Times New Roman" w:hAnsi="Times New Roman"/>
                <w:spacing w:val="2"/>
                <w:sz w:val="24"/>
                <w:szCs w:val="24"/>
              </w:rPr>
              <w:t>10</w:t>
            </w:r>
          </w:p>
        </w:tc>
        <w:tc>
          <w:tcPr>
            <w:tcW w:w="2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C0E7C" w14:textId="63D1BCF3" w:rsidR="009B5C7D" w:rsidRPr="005F4ACD" w:rsidRDefault="009B5C7D" w:rsidP="009B5C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ACD">
              <w:rPr>
                <w:rFonts w:ascii="Times New Roman" w:hAnsi="Times New Roman"/>
                <w:spacing w:val="2"/>
                <w:sz w:val="24"/>
                <w:szCs w:val="24"/>
              </w:rPr>
              <w:t>Волкова Л.И.</w:t>
            </w:r>
          </w:p>
        </w:tc>
      </w:tr>
      <w:tr w:rsidR="009B5C7D" w:rsidRPr="005F4ACD" w14:paraId="3AFA2140" w14:textId="77777777" w:rsidTr="00925313"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0F905" w14:textId="2FD5CC90" w:rsidR="009B5C7D" w:rsidRPr="000B1B9B" w:rsidRDefault="009B5C7D" w:rsidP="009B5C7D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-28 октября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DED04" w14:textId="1F6B9D4F" w:rsidR="009B5C7D" w:rsidRPr="005F4ACD" w:rsidRDefault="009B5C7D" w:rsidP="009B5C7D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5F4ACD">
              <w:rPr>
                <w:rFonts w:ascii="Times New Roman" w:hAnsi="Times New Roman"/>
                <w:sz w:val="24"/>
                <w:szCs w:val="24"/>
              </w:rPr>
              <w:t>СОШ № 3, 45, 48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A6EC6" w14:textId="527D00CB" w:rsidR="009B5C7D" w:rsidRPr="005F4ACD" w:rsidRDefault="009B5C7D" w:rsidP="009B5C7D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5F4ACD">
              <w:rPr>
                <w:rFonts w:ascii="Times New Roman" w:hAnsi="Times New Roman"/>
                <w:sz w:val="24"/>
                <w:szCs w:val="24"/>
              </w:rPr>
              <w:t>Организация работы ЗДВР, педагога-организатора ОО</w:t>
            </w:r>
          </w:p>
        </w:tc>
        <w:tc>
          <w:tcPr>
            <w:tcW w:w="2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85DDF" w14:textId="52DBB353" w:rsidR="009B5C7D" w:rsidRPr="005F4ACD" w:rsidRDefault="009B5C7D" w:rsidP="009B5C7D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5F4ACD">
              <w:rPr>
                <w:rFonts w:ascii="Times New Roman" w:hAnsi="Times New Roman"/>
                <w:sz w:val="24"/>
                <w:szCs w:val="24"/>
              </w:rPr>
              <w:t>Заместители директора по воспитательной работе, педагоги-организаторы СОШ № 3, 45, 48</w:t>
            </w:r>
          </w:p>
        </w:tc>
        <w:tc>
          <w:tcPr>
            <w:tcW w:w="2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619D6" w14:textId="75F03E1F" w:rsidR="009B5C7D" w:rsidRPr="005F4ACD" w:rsidRDefault="009B5C7D" w:rsidP="009B5C7D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proofErr w:type="spellStart"/>
            <w:r w:rsidRPr="005F4ACD">
              <w:rPr>
                <w:rFonts w:ascii="Times New Roman" w:hAnsi="Times New Roman"/>
                <w:sz w:val="24"/>
                <w:szCs w:val="24"/>
              </w:rPr>
              <w:t>Гребенец</w:t>
            </w:r>
            <w:proofErr w:type="spellEnd"/>
            <w:r w:rsidRPr="005F4ACD">
              <w:rPr>
                <w:rFonts w:ascii="Times New Roman" w:hAnsi="Times New Roman"/>
                <w:sz w:val="24"/>
                <w:szCs w:val="24"/>
              </w:rPr>
              <w:t xml:space="preserve"> Л.А.</w:t>
            </w:r>
          </w:p>
        </w:tc>
      </w:tr>
      <w:tr w:rsidR="009B5C7D" w:rsidRPr="005F4ACD" w14:paraId="4390BAE4" w14:textId="77777777" w:rsidTr="00925313"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72357" w14:textId="16F9699C" w:rsidR="009B5C7D" w:rsidRPr="005F4ACD" w:rsidRDefault="009B5C7D" w:rsidP="009B5C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ACD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–</w:t>
            </w:r>
            <w:r w:rsidRPr="005F4ACD">
              <w:rPr>
                <w:rFonts w:ascii="Times New Roman" w:hAnsi="Times New Roman"/>
                <w:sz w:val="24"/>
                <w:szCs w:val="24"/>
              </w:rPr>
              <w:t>31 октября (по согласованию)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3A71B" w14:textId="3DC89CA9" w:rsidR="009B5C7D" w:rsidRPr="005F4ACD" w:rsidRDefault="009B5C7D" w:rsidP="009B5C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ACD">
              <w:rPr>
                <w:rFonts w:ascii="Times New Roman" w:hAnsi="Times New Roman"/>
                <w:spacing w:val="2"/>
                <w:sz w:val="24"/>
                <w:szCs w:val="24"/>
              </w:rPr>
              <w:t>10.00, СОШ № 11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, 15, 33, 35, 48, 61, ОЦ им. </w:t>
            </w:r>
            <w:proofErr w:type="spellStart"/>
            <w:r>
              <w:rPr>
                <w:rFonts w:ascii="Times New Roman" w:hAnsi="Times New Roman"/>
                <w:spacing w:val="2"/>
                <w:sz w:val="24"/>
                <w:szCs w:val="24"/>
              </w:rPr>
              <w:t>В.Д.</w:t>
            </w:r>
            <w:r w:rsidRPr="005F4ACD">
              <w:rPr>
                <w:rFonts w:ascii="Times New Roman" w:hAnsi="Times New Roman"/>
                <w:spacing w:val="2"/>
                <w:sz w:val="24"/>
                <w:szCs w:val="24"/>
              </w:rPr>
              <w:t>Ревякина</w:t>
            </w:r>
            <w:proofErr w:type="spellEnd"/>
            <w:r w:rsidRPr="005F4ACD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EA33A" w14:textId="25ED4097" w:rsidR="009B5C7D" w:rsidRPr="005F4ACD" w:rsidRDefault="009B5C7D" w:rsidP="009B5C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ACD">
              <w:rPr>
                <w:rFonts w:ascii="Times New Roman" w:hAnsi="Times New Roman"/>
                <w:sz w:val="24"/>
                <w:szCs w:val="24"/>
              </w:rPr>
              <w:t>Методическое консультирование и информационная поддержка библиотечного специалиста</w:t>
            </w:r>
          </w:p>
        </w:tc>
        <w:tc>
          <w:tcPr>
            <w:tcW w:w="2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8E1FB" w14:textId="76E4489F" w:rsidR="009B5C7D" w:rsidRPr="005F4ACD" w:rsidRDefault="009B5C7D" w:rsidP="009B5C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ACD">
              <w:rPr>
                <w:rFonts w:ascii="Times New Roman" w:hAnsi="Times New Roman"/>
                <w:spacing w:val="2"/>
                <w:sz w:val="24"/>
                <w:szCs w:val="24"/>
              </w:rPr>
              <w:t xml:space="preserve">Педагоги-библиотекари СОШ № 11, 15, 33, 35, 48, 61, ОЦ им. </w:t>
            </w:r>
            <w:proofErr w:type="spellStart"/>
            <w:r w:rsidRPr="005F4ACD">
              <w:rPr>
                <w:rFonts w:ascii="Times New Roman" w:hAnsi="Times New Roman"/>
                <w:spacing w:val="2"/>
                <w:sz w:val="24"/>
                <w:szCs w:val="24"/>
              </w:rPr>
              <w:t>В.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Д.</w:t>
            </w:r>
            <w:r w:rsidRPr="005F4ACD">
              <w:rPr>
                <w:rFonts w:ascii="Times New Roman" w:hAnsi="Times New Roman"/>
                <w:spacing w:val="2"/>
                <w:sz w:val="24"/>
                <w:szCs w:val="24"/>
              </w:rPr>
              <w:t>Ревякина</w:t>
            </w:r>
            <w:proofErr w:type="spellEnd"/>
            <w:r w:rsidRPr="005F4ACD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</w:p>
        </w:tc>
        <w:tc>
          <w:tcPr>
            <w:tcW w:w="2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2220A" w14:textId="6886292A" w:rsidR="009B5C7D" w:rsidRPr="005F4ACD" w:rsidRDefault="009B5C7D" w:rsidP="009B5C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ACD">
              <w:rPr>
                <w:rFonts w:ascii="Times New Roman" w:hAnsi="Times New Roman"/>
                <w:spacing w:val="2"/>
                <w:sz w:val="24"/>
                <w:szCs w:val="24"/>
              </w:rPr>
              <w:t>Олейникова И.Ю.</w:t>
            </w:r>
          </w:p>
        </w:tc>
      </w:tr>
      <w:tr w:rsidR="009B5C7D" w:rsidRPr="005F4ACD" w14:paraId="64BE785F" w14:textId="77777777" w:rsidTr="00925313"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49E25" w14:textId="5168106A" w:rsidR="009B5C7D" w:rsidRPr="005F4ACD" w:rsidRDefault="009B5C7D" w:rsidP="009B5C7D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5F4ACD">
              <w:rPr>
                <w:rFonts w:ascii="Times New Roman" w:hAnsi="Times New Roman"/>
                <w:spacing w:val="2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–</w:t>
            </w:r>
            <w:r w:rsidRPr="005F4ACD">
              <w:rPr>
                <w:rFonts w:ascii="Times New Roman" w:hAnsi="Times New Roman"/>
                <w:spacing w:val="2"/>
                <w:sz w:val="24"/>
                <w:szCs w:val="24"/>
              </w:rPr>
              <w:t>14 октября</w:t>
            </w:r>
          </w:p>
          <w:p w14:paraId="1ED21246" w14:textId="6943AECE" w:rsidR="009B5C7D" w:rsidRPr="005F4ACD" w:rsidRDefault="009B5C7D" w:rsidP="009B5C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ACD">
              <w:rPr>
                <w:rFonts w:ascii="Times New Roman" w:hAnsi="Times New Roman"/>
                <w:spacing w:val="2"/>
                <w:sz w:val="24"/>
                <w:szCs w:val="24"/>
              </w:rPr>
              <w:t>(по согласованию)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3D0B5" w14:textId="14AE47D3" w:rsidR="009B5C7D" w:rsidRPr="005F4ACD" w:rsidRDefault="009B5C7D" w:rsidP="009B5C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ACD">
              <w:rPr>
                <w:rFonts w:ascii="Times New Roman" w:hAnsi="Times New Roman"/>
                <w:sz w:val="24"/>
                <w:szCs w:val="24"/>
              </w:rPr>
              <w:t>СОШ № 11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4ACD">
              <w:rPr>
                <w:rFonts w:ascii="Times New Roman" w:hAnsi="Times New Roman"/>
                <w:sz w:val="24"/>
                <w:szCs w:val="24"/>
              </w:rPr>
              <w:t>18, 41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4ACD">
              <w:rPr>
                <w:rFonts w:ascii="Times New Roman" w:hAnsi="Times New Roman"/>
                <w:sz w:val="24"/>
                <w:szCs w:val="24"/>
              </w:rPr>
              <w:t xml:space="preserve">42, </w:t>
            </w:r>
            <w:r w:rsidRPr="005F4ACD">
              <w:rPr>
                <w:rFonts w:ascii="Times New Roman" w:hAnsi="Times New Roman"/>
                <w:spacing w:val="2"/>
                <w:sz w:val="24"/>
                <w:szCs w:val="24"/>
              </w:rPr>
              <w:t xml:space="preserve">ОЦ им. </w:t>
            </w:r>
            <w:proofErr w:type="spellStart"/>
            <w:r w:rsidRPr="005F4ACD">
              <w:rPr>
                <w:rFonts w:ascii="Times New Roman" w:hAnsi="Times New Roman"/>
                <w:spacing w:val="2"/>
                <w:sz w:val="24"/>
                <w:szCs w:val="24"/>
              </w:rPr>
              <w:t>В.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Д.</w:t>
            </w:r>
            <w:r w:rsidRPr="005F4ACD">
              <w:rPr>
                <w:rFonts w:ascii="Times New Roman" w:hAnsi="Times New Roman"/>
                <w:spacing w:val="2"/>
                <w:sz w:val="24"/>
                <w:szCs w:val="24"/>
              </w:rPr>
              <w:t>Ревякина</w:t>
            </w:r>
            <w:proofErr w:type="spellEnd"/>
            <w:r w:rsidRPr="005F4ACD">
              <w:rPr>
                <w:rFonts w:ascii="Times New Roman" w:hAnsi="Times New Roman"/>
                <w:sz w:val="24"/>
                <w:szCs w:val="24"/>
              </w:rPr>
              <w:t>, 23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9, гимназия №10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AA252" w14:textId="626166F4" w:rsidR="009B5C7D" w:rsidRPr="005F4ACD" w:rsidRDefault="009B5C7D" w:rsidP="009B5C7D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5F4ACD">
              <w:rPr>
                <w:rFonts w:ascii="Times New Roman" w:hAnsi="Times New Roman"/>
                <w:sz w:val="24"/>
                <w:szCs w:val="24"/>
              </w:rPr>
              <w:t xml:space="preserve">Организационно-методическое сопровождение деятельности образовательного учреждения </w:t>
            </w:r>
          </w:p>
        </w:tc>
        <w:tc>
          <w:tcPr>
            <w:tcW w:w="2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1F34A" w14:textId="257F9B2F" w:rsidR="009B5C7D" w:rsidRPr="000B1B9B" w:rsidRDefault="009B5C7D" w:rsidP="009B5C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1B9B">
              <w:rPr>
                <w:rFonts w:ascii="Times New Roman" w:hAnsi="Times New Roman"/>
                <w:spacing w:val="2"/>
                <w:sz w:val="24"/>
                <w:szCs w:val="24"/>
              </w:rPr>
              <w:t>Заместител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и</w:t>
            </w:r>
            <w:r w:rsidRPr="000B1B9B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директора по УВР</w:t>
            </w:r>
            <w:r w:rsidRPr="005F4ACD">
              <w:rPr>
                <w:rFonts w:ascii="Times New Roman" w:hAnsi="Times New Roman"/>
                <w:sz w:val="24"/>
                <w:szCs w:val="24"/>
              </w:rPr>
              <w:t xml:space="preserve"> СОШ № 11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4ACD">
              <w:rPr>
                <w:rFonts w:ascii="Times New Roman" w:hAnsi="Times New Roman"/>
                <w:sz w:val="24"/>
                <w:szCs w:val="24"/>
              </w:rPr>
              <w:t>18, 41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4ACD">
              <w:rPr>
                <w:rFonts w:ascii="Times New Roman" w:hAnsi="Times New Roman"/>
                <w:sz w:val="24"/>
                <w:szCs w:val="24"/>
              </w:rPr>
              <w:t xml:space="preserve">42, </w:t>
            </w:r>
            <w:r w:rsidRPr="005F4ACD">
              <w:rPr>
                <w:rFonts w:ascii="Times New Roman" w:hAnsi="Times New Roman"/>
                <w:spacing w:val="2"/>
                <w:sz w:val="24"/>
                <w:szCs w:val="24"/>
              </w:rPr>
              <w:t xml:space="preserve">ОЦ им. </w:t>
            </w:r>
            <w:proofErr w:type="spellStart"/>
            <w:r w:rsidRPr="005F4ACD">
              <w:rPr>
                <w:rFonts w:ascii="Times New Roman" w:hAnsi="Times New Roman"/>
                <w:spacing w:val="2"/>
                <w:sz w:val="24"/>
                <w:szCs w:val="24"/>
              </w:rPr>
              <w:t>В.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Д.</w:t>
            </w:r>
            <w:r w:rsidRPr="005F4ACD">
              <w:rPr>
                <w:rFonts w:ascii="Times New Roman" w:hAnsi="Times New Roman"/>
                <w:spacing w:val="2"/>
                <w:sz w:val="24"/>
                <w:szCs w:val="24"/>
              </w:rPr>
              <w:t>Ревякина</w:t>
            </w:r>
            <w:proofErr w:type="spellEnd"/>
            <w:r w:rsidRPr="005F4ACD">
              <w:rPr>
                <w:rFonts w:ascii="Times New Roman" w:hAnsi="Times New Roman"/>
                <w:sz w:val="24"/>
                <w:szCs w:val="24"/>
              </w:rPr>
              <w:t>, 23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9, гимназия №10</w:t>
            </w:r>
          </w:p>
        </w:tc>
        <w:tc>
          <w:tcPr>
            <w:tcW w:w="2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F2D01" w14:textId="158CB637" w:rsidR="009B5C7D" w:rsidRPr="005F4ACD" w:rsidRDefault="009B5C7D" w:rsidP="009B5C7D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5F4ACD">
              <w:rPr>
                <w:rFonts w:ascii="Times New Roman" w:hAnsi="Times New Roman"/>
                <w:spacing w:val="2"/>
                <w:sz w:val="24"/>
                <w:szCs w:val="24"/>
              </w:rPr>
              <w:t>Блажко Л.Г.</w:t>
            </w:r>
          </w:p>
        </w:tc>
      </w:tr>
      <w:tr w:rsidR="009B5C7D" w:rsidRPr="005F4ACD" w14:paraId="7025D2D3" w14:textId="77777777" w:rsidTr="00925313"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6CB8E" w14:textId="462E30C5" w:rsidR="009B5C7D" w:rsidRPr="005F4ACD" w:rsidRDefault="009B5C7D" w:rsidP="009B5C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ACD">
              <w:rPr>
                <w:rFonts w:ascii="Times New Roman" w:hAnsi="Times New Roman"/>
                <w:spacing w:val="2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–</w:t>
            </w:r>
            <w:r w:rsidRPr="005F4ACD">
              <w:rPr>
                <w:rFonts w:ascii="Times New Roman" w:hAnsi="Times New Roman"/>
                <w:spacing w:val="2"/>
                <w:sz w:val="24"/>
                <w:szCs w:val="24"/>
              </w:rPr>
              <w:t>17 октября по согласованию)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DC937" w14:textId="77777777" w:rsidR="009B5C7D" w:rsidRPr="005F4ACD" w:rsidRDefault="009B5C7D" w:rsidP="009B5C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ACD">
              <w:rPr>
                <w:rFonts w:ascii="Times New Roman" w:hAnsi="Times New Roman"/>
                <w:sz w:val="24"/>
                <w:szCs w:val="24"/>
              </w:rPr>
              <w:t>Гимназия № 5</w:t>
            </w:r>
          </w:p>
          <w:p w14:paraId="7D6BBC88" w14:textId="7E0C2564" w:rsidR="009B5C7D" w:rsidRPr="005F4ACD" w:rsidRDefault="009B5C7D" w:rsidP="009B5C7D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5F4ACD">
              <w:rPr>
                <w:rFonts w:ascii="Times New Roman" w:hAnsi="Times New Roman"/>
                <w:sz w:val="24"/>
                <w:szCs w:val="24"/>
              </w:rPr>
              <w:t>СОШ № 11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4ACD">
              <w:rPr>
                <w:rFonts w:ascii="Times New Roman" w:hAnsi="Times New Roman"/>
                <w:sz w:val="24"/>
                <w:szCs w:val="24"/>
              </w:rPr>
              <w:t>13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4ACD">
              <w:rPr>
                <w:rFonts w:ascii="Times New Roman" w:hAnsi="Times New Roman"/>
                <w:sz w:val="24"/>
                <w:szCs w:val="24"/>
              </w:rPr>
              <w:t>17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4ACD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86EB7" w14:textId="77777777" w:rsidR="009B5C7D" w:rsidRPr="005F4ACD" w:rsidRDefault="009B5C7D" w:rsidP="009B5C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ACD">
              <w:rPr>
                <w:rFonts w:ascii="Times New Roman" w:hAnsi="Times New Roman"/>
                <w:color w:val="auto"/>
                <w:sz w:val="24"/>
                <w:szCs w:val="24"/>
              </w:rPr>
              <w:t>Рекомендации по разработке рабочих программ урочной и внеурочной деятельности по истории, курсу «</w:t>
            </w:r>
            <w:proofErr w:type="spellStart"/>
            <w:r w:rsidRPr="005F4ACD">
              <w:rPr>
                <w:rFonts w:ascii="Times New Roman" w:hAnsi="Times New Roman"/>
                <w:color w:val="auto"/>
                <w:sz w:val="24"/>
                <w:szCs w:val="24"/>
              </w:rPr>
              <w:t>Севастополеведение</w:t>
            </w:r>
            <w:proofErr w:type="spellEnd"/>
            <w:r w:rsidRPr="005F4ACD">
              <w:rPr>
                <w:rFonts w:ascii="Times New Roman" w:hAnsi="Times New Roman"/>
                <w:color w:val="auto"/>
                <w:sz w:val="24"/>
                <w:szCs w:val="24"/>
              </w:rPr>
              <w:t>»</w:t>
            </w:r>
          </w:p>
          <w:p w14:paraId="292CA538" w14:textId="77777777" w:rsidR="009B5C7D" w:rsidRPr="005F4ACD" w:rsidRDefault="009B5C7D" w:rsidP="009B5C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B19E8" w14:textId="414C28F4" w:rsidR="009B5C7D" w:rsidRPr="005F4ACD" w:rsidRDefault="009B5C7D" w:rsidP="009B5C7D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5F4ACD">
              <w:rPr>
                <w:rFonts w:ascii="Times New Roman" w:hAnsi="Times New Roman"/>
                <w:spacing w:val="2"/>
                <w:sz w:val="24"/>
                <w:szCs w:val="24"/>
              </w:rPr>
              <w:t>Учителя истор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ии, курса «</w:t>
            </w:r>
            <w:proofErr w:type="spellStart"/>
            <w:r>
              <w:rPr>
                <w:rFonts w:ascii="Times New Roman" w:hAnsi="Times New Roman"/>
                <w:spacing w:val="2"/>
                <w:sz w:val="24"/>
                <w:szCs w:val="24"/>
              </w:rPr>
              <w:t>Севастополеведение</w:t>
            </w:r>
            <w:proofErr w:type="spellEnd"/>
            <w:r>
              <w:rPr>
                <w:rFonts w:ascii="Times New Roman" w:hAnsi="Times New Roman"/>
                <w:spacing w:val="2"/>
                <w:sz w:val="24"/>
                <w:szCs w:val="24"/>
              </w:rPr>
              <w:t>» г</w:t>
            </w:r>
            <w:r w:rsidRPr="005F4ACD">
              <w:rPr>
                <w:rFonts w:ascii="Times New Roman" w:hAnsi="Times New Roman"/>
                <w:spacing w:val="2"/>
                <w:sz w:val="24"/>
                <w:szCs w:val="24"/>
              </w:rPr>
              <w:t>имназии № 5, СОШ № 11,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5F4ACD">
              <w:rPr>
                <w:rFonts w:ascii="Times New Roman" w:hAnsi="Times New Roman"/>
                <w:spacing w:val="2"/>
                <w:sz w:val="24"/>
                <w:szCs w:val="24"/>
              </w:rPr>
              <w:t>13,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5F4ACD">
              <w:rPr>
                <w:rFonts w:ascii="Times New Roman" w:hAnsi="Times New Roman"/>
                <w:spacing w:val="2"/>
                <w:sz w:val="24"/>
                <w:szCs w:val="24"/>
              </w:rPr>
              <w:t>17,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5F4ACD">
              <w:rPr>
                <w:rFonts w:ascii="Times New Roman" w:hAnsi="Times New Roman"/>
                <w:spacing w:val="2"/>
                <w:sz w:val="24"/>
                <w:szCs w:val="24"/>
              </w:rPr>
              <w:t>60</w:t>
            </w:r>
          </w:p>
        </w:tc>
        <w:tc>
          <w:tcPr>
            <w:tcW w:w="2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D9479" w14:textId="06D026E0" w:rsidR="009B5C7D" w:rsidRPr="005F4ACD" w:rsidRDefault="009B5C7D" w:rsidP="009B5C7D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proofErr w:type="spellStart"/>
            <w:r w:rsidRPr="005F4ACD">
              <w:rPr>
                <w:rFonts w:ascii="Times New Roman" w:hAnsi="Times New Roman"/>
                <w:spacing w:val="2"/>
                <w:sz w:val="24"/>
                <w:szCs w:val="24"/>
              </w:rPr>
              <w:t>Поливянная</w:t>
            </w:r>
            <w:proofErr w:type="spellEnd"/>
            <w:r w:rsidRPr="005F4ACD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Е.М.</w:t>
            </w:r>
          </w:p>
        </w:tc>
      </w:tr>
      <w:tr w:rsidR="009B5C7D" w:rsidRPr="005F4ACD" w14:paraId="126FA57F" w14:textId="77777777" w:rsidTr="00925313"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F63EC" w14:textId="77777777" w:rsidR="009B5C7D" w:rsidRPr="003D4933" w:rsidRDefault="009B5C7D" w:rsidP="009B5C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3D4933">
              <w:rPr>
                <w:rFonts w:ascii="Times New Roman" w:hAnsi="Times New Roman"/>
                <w:spacing w:val="2"/>
                <w:sz w:val="24"/>
                <w:szCs w:val="24"/>
              </w:rPr>
              <w:t>6</w:t>
            </w:r>
            <w:r w:rsidRPr="003D4933">
              <w:rPr>
                <w:rFonts w:ascii="Times New Roman" w:hAnsi="Times New Roman"/>
                <w:color w:val="auto"/>
                <w:sz w:val="24"/>
                <w:szCs w:val="24"/>
              </w:rPr>
              <w:t>–</w:t>
            </w:r>
            <w:r w:rsidRPr="003D4933">
              <w:rPr>
                <w:rFonts w:ascii="Times New Roman" w:hAnsi="Times New Roman"/>
                <w:spacing w:val="2"/>
                <w:sz w:val="24"/>
                <w:szCs w:val="24"/>
              </w:rPr>
              <w:t>31 октября</w:t>
            </w:r>
          </w:p>
          <w:p w14:paraId="284D3C0B" w14:textId="6FD94965" w:rsidR="009B5C7D" w:rsidRPr="003D4933" w:rsidRDefault="009B5C7D" w:rsidP="009B5C7D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3D4933">
              <w:rPr>
                <w:rFonts w:ascii="Times New Roman" w:hAnsi="Times New Roman"/>
                <w:spacing w:val="2"/>
                <w:sz w:val="24"/>
                <w:szCs w:val="24"/>
              </w:rPr>
              <w:t>(по согласованию)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53B34" w14:textId="6F8B0557" w:rsidR="009B5C7D" w:rsidRPr="003D4933" w:rsidRDefault="009B5C7D" w:rsidP="009B5C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4933">
              <w:rPr>
                <w:rFonts w:ascii="Times New Roman" w:hAnsi="Times New Roman"/>
                <w:sz w:val="24"/>
                <w:szCs w:val="24"/>
              </w:rPr>
              <w:t xml:space="preserve">13.00, СОШ № 20, 37, </w:t>
            </w:r>
            <w:r w:rsidR="003D4933" w:rsidRPr="003D4933">
              <w:rPr>
                <w:rFonts w:ascii="Times New Roman" w:hAnsi="Times New Roman"/>
                <w:spacing w:val="2"/>
                <w:sz w:val="24"/>
                <w:szCs w:val="24"/>
              </w:rPr>
              <w:t xml:space="preserve">ГБДОУ № </w:t>
            </w:r>
            <w:r w:rsidRPr="003D4933">
              <w:rPr>
                <w:rFonts w:ascii="Times New Roman" w:hAnsi="Times New Roman"/>
                <w:spacing w:val="2"/>
                <w:sz w:val="24"/>
                <w:szCs w:val="24"/>
              </w:rPr>
              <w:t>107, 131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CFF21" w14:textId="14C2DC1E" w:rsidR="009B5C7D" w:rsidRPr="003D4933" w:rsidRDefault="009B5C7D" w:rsidP="003D4933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D4933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Выявление затруднений в работе учителя-логопеда с детьми с ООП</w:t>
            </w:r>
          </w:p>
        </w:tc>
        <w:tc>
          <w:tcPr>
            <w:tcW w:w="2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4422B" w14:textId="450B66C3" w:rsidR="009B5C7D" w:rsidRPr="003D4933" w:rsidRDefault="009B5C7D" w:rsidP="003D4933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3D4933">
              <w:rPr>
                <w:rFonts w:ascii="Times New Roman" w:hAnsi="Times New Roman"/>
                <w:sz w:val="24"/>
                <w:szCs w:val="24"/>
              </w:rPr>
              <w:t>Молодые учителя-логопеды, учителя-</w:t>
            </w:r>
            <w:r w:rsidR="003D4933" w:rsidRPr="003D4933">
              <w:rPr>
                <w:rFonts w:ascii="Times New Roman" w:hAnsi="Times New Roman"/>
                <w:sz w:val="24"/>
                <w:szCs w:val="24"/>
              </w:rPr>
              <w:t>дефектологи СОШ № </w:t>
            </w:r>
            <w:r w:rsidRPr="003D4933">
              <w:rPr>
                <w:rFonts w:ascii="Times New Roman" w:hAnsi="Times New Roman"/>
                <w:sz w:val="24"/>
                <w:szCs w:val="24"/>
              </w:rPr>
              <w:t xml:space="preserve">20, 37, </w:t>
            </w:r>
            <w:r w:rsidRPr="003D4933">
              <w:rPr>
                <w:rFonts w:ascii="Times New Roman" w:hAnsi="Times New Roman"/>
                <w:spacing w:val="2"/>
                <w:sz w:val="24"/>
                <w:szCs w:val="24"/>
              </w:rPr>
              <w:t>ГБДОУ №</w:t>
            </w:r>
            <w:r w:rsidR="003D4933" w:rsidRPr="003D4933">
              <w:rPr>
                <w:rFonts w:ascii="Times New Roman" w:hAnsi="Times New Roman"/>
                <w:spacing w:val="2"/>
                <w:sz w:val="24"/>
                <w:szCs w:val="24"/>
              </w:rPr>
              <w:t> </w:t>
            </w:r>
            <w:r w:rsidRPr="003D4933">
              <w:rPr>
                <w:rFonts w:ascii="Times New Roman" w:hAnsi="Times New Roman"/>
                <w:spacing w:val="2"/>
                <w:sz w:val="24"/>
                <w:szCs w:val="24"/>
              </w:rPr>
              <w:t>107,</w:t>
            </w:r>
            <w:r w:rsidR="003D4933" w:rsidRPr="003D4933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3D4933">
              <w:rPr>
                <w:rFonts w:ascii="Times New Roman" w:hAnsi="Times New Roman"/>
                <w:spacing w:val="2"/>
                <w:sz w:val="24"/>
                <w:szCs w:val="24"/>
              </w:rPr>
              <w:t>131</w:t>
            </w:r>
          </w:p>
        </w:tc>
        <w:tc>
          <w:tcPr>
            <w:tcW w:w="2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B59C5" w14:textId="03BFE56A" w:rsidR="009B5C7D" w:rsidRPr="005F4ACD" w:rsidRDefault="009B5C7D" w:rsidP="009B5C7D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proofErr w:type="spellStart"/>
            <w:r w:rsidRPr="005F4ACD">
              <w:rPr>
                <w:rFonts w:ascii="Times New Roman" w:hAnsi="Times New Roman"/>
                <w:spacing w:val="2"/>
                <w:sz w:val="24"/>
                <w:szCs w:val="24"/>
              </w:rPr>
              <w:t>Тужикова</w:t>
            </w:r>
            <w:proofErr w:type="spellEnd"/>
            <w:r w:rsidRPr="005F4ACD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Е.В.</w:t>
            </w:r>
          </w:p>
        </w:tc>
      </w:tr>
      <w:tr w:rsidR="009B5C7D" w:rsidRPr="005F4ACD" w14:paraId="71376B26" w14:textId="77777777" w:rsidTr="00925313"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6C7BE" w14:textId="2AF9040E" w:rsidR="009B5C7D" w:rsidRPr="005F4ACD" w:rsidRDefault="009B5C7D" w:rsidP="009B5C7D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5F4ACD"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  <w:t xml:space="preserve">7 октября 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D5791" w14:textId="48159F99" w:rsidR="009B5C7D" w:rsidRPr="005F4ACD" w:rsidRDefault="009B5C7D" w:rsidP="009B5C7D">
            <w:pPr>
              <w:pStyle w:val="aa"/>
              <w:spacing w:line="240" w:lineRule="auto"/>
              <w:ind w:right="28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F4ACD">
              <w:rPr>
                <w:rFonts w:ascii="Times New Roman" w:hAnsi="Times New Roman"/>
                <w:b w:val="0"/>
                <w:sz w:val="24"/>
                <w:szCs w:val="24"/>
              </w:rPr>
              <w:t xml:space="preserve">11.00,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г</w:t>
            </w:r>
            <w:r w:rsidRPr="005F4ACD">
              <w:rPr>
                <w:rFonts w:ascii="Times New Roman" w:hAnsi="Times New Roman"/>
                <w:b w:val="0"/>
                <w:sz w:val="24"/>
                <w:szCs w:val="24"/>
              </w:rPr>
              <w:t>имназия №5</w:t>
            </w:r>
          </w:p>
          <w:p w14:paraId="36B51E48" w14:textId="77777777" w:rsidR="009B5C7D" w:rsidRPr="005F4ACD" w:rsidRDefault="009B5C7D" w:rsidP="009B5C7D">
            <w:pPr>
              <w:pStyle w:val="aa"/>
              <w:spacing w:line="240" w:lineRule="auto"/>
              <w:ind w:right="28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14:paraId="5D578A5E" w14:textId="77777777" w:rsidR="009B5C7D" w:rsidRPr="005F4ACD" w:rsidRDefault="009B5C7D" w:rsidP="009B5C7D">
            <w:pPr>
              <w:pStyle w:val="aa"/>
              <w:spacing w:line="240" w:lineRule="auto"/>
              <w:ind w:right="28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14:paraId="5899861C" w14:textId="02642CAA" w:rsidR="009B5C7D" w:rsidRPr="005F4ACD" w:rsidRDefault="009B5C7D" w:rsidP="009B5C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ACD">
              <w:rPr>
                <w:rFonts w:ascii="Times New Roman" w:hAnsi="Times New Roman"/>
                <w:sz w:val="24"/>
                <w:szCs w:val="24"/>
              </w:rPr>
              <w:t>14.30, СОШ № 37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AC1F5" w14:textId="4E5CB699" w:rsidR="009B5C7D" w:rsidRPr="005F4ACD" w:rsidRDefault="009B5C7D" w:rsidP="009B5C7D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F4ACD">
              <w:rPr>
                <w:rFonts w:ascii="Times New Roman" w:hAnsi="Times New Roman"/>
                <w:spacing w:val="2"/>
                <w:sz w:val="24"/>
                <w:szCs w:val="24"/>
              </w:rPr>
              <w:t>Просвещение участников образовательного процесса по вопросам работы службы медиации/примирения, оказания адресной психологической помощи участникам образовательных отношений</w:t>
            </w:r>
          </w:p>
        </w:tc>
        <w:tc>
          <w:tcPr>
            <w:tcW w:w="2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5DCBA" w14:textId="097BFD5D" w:rsidR="009B5C7D" w:rsidRPr="005F4ACD" w:rsidRDefault="009B5C7D" w:rsidP="009B5C7D">
            <w:pPr>
              <w:pStyle w:val="aa"/>
              <w:spacing w:line="240" w:lineRule="auto"/>
              <w:ind w:right="28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F4ACD">
              <w:rPr>
                <w:rFonts w:ascii="Times New Roman" w:hAnsi="Times New Roman"/>
                <w:b w:val="0"/>
                <w:sz w:val="24"/>
                <w:szCs w:val="24"/>
              </w:rPr>
              <w:t>Педагог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-</w:t>
            </w:r>
            <w:r w:rsidRPr="005F4ACD">
              <w:rPr>
                <w:rFonts w:ascii="Times New Roman" w:hAnsi="Times New Roman"/>
                <w:b w:val="0"/>
                <w:sz w:val="24"/>
                <w:szCs w:val="24"/>
              </w:rPr>
              <w:t xml:space="preserve"> психолог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г</w:t>
            </w:r>
            <w:r w:rsidRPr="005F4ACD">
              <w:rPr>
                <w:rFonts w:ascii="Times New Roman" w:hAnsi="Times New Roman"/>
                <w:b w:val="0"/>
                <w:sz w:val="24"/>
                <w:szCs w:val="24"/>
              </w:rPr>
              <w:t>имнази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и</w:t>
            </w:r>
            <w:r w:rsidRPr="005F4ACD">
              <w:rPr>
                <w:rFonts w:ascii="Times New Roman" w:hAnsi="Times New Roman"/>
                <w:b w:val="0"/>
                <w:sz w:val="24"/>
                <w:szCs w:val="24"/>
              </w:rPr>
              <w:t xml:space="preserve"> №5</w:t>
            </w:r>
          </w:p>
          <w:p w14:paraId="0881C0E9" w14:textId="77777777" w:rsidR="009B5C7D" w:rsidRPr="005F4ACD" w:rsidRDefault="009B5C7D" w:rsidP="009B5C7D">
            <w:pPr>
              <w:pStyle w:val="aa"/>
              <w:spacing w:line="240" w:lineRule="auto"/>
              <w:ind w:right="28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14:paraId="5BAF890D" w14:textId="3FC38252" w:rsidR="009B5C7D" w:rsidRPr="005F4ACD" w:rsidRDefault="009B5C7D" w:rsidP="009B5C7D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5F4ACD">
              <w:rPr>
                <w:rFonts w:ascii="Times New Roman" w:hAnsi="Times New Roman"/>
                <w:sz w:val="24"/>
                <w:szCs w:val="24"/>
              </w:rPr>
              <w:t>Педаго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психолог </w:t>
            </w:r>
            <w:r w:rsidRPr="005F4ACD">
              <w:rPr>
                <w:rFonts w:ascii="Times New Roman" w:hAnsi="Times New Roman"/>
                <w:sz w:val="24"/>
                <w:szCs w:val="24"/>
              </w:rPr>
              <w:t>СОШ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4ACD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2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9A8A3" w14:textId="45E17911" w:rsidR="009B5C7D" w:rsidRPr="005F4ACD" w:rsidRDefault="009B5C7D" w:rsidP="009B5C7D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5F4ACD">
              <w:rPr>
                <w:rFonts w:ascii="Times New Roman" w:hAnsi="Times New Roman"/>
                <w:spacing w:val="2"/>
                <w:sz w:val="24"/>
                <w:szCs w:val="24"/>
              </w:rPr>
              <w:t>Ефимова И.В.</w:t>
            </w:r>
          </w:p>
        </w:tc>
      </w:tr>
      <w:tr w:rsidR="009B5C7D" w:rsidRPr="005F4ACD" w14:paraId="14D87D51" w14:textId="77777777" w:rsidTr="00925313"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2789C" w14:textId="69E29F59" w:rsidR="009B5C7D" w:rsidRPr="00963667" w:rsidRDefault="009B5C7D" w:rsidP="00963667">
            <w:pPr>
              <w:rPr>
                <w:rFonts w:ascii="Times New Roman" w:hAnsi="Times New Roman"/>
                <w:sz w:val="24"/>
                <w:szCs w:val="24"/>
              </w:rPr>
            </w:pPr>
            <w:r w:rsidRPr="00963667">
              <w:rPr>
                <w:rFonts w:ascii="Times New Roman" w:hAnsi="Times New Roman"/>
                <w:sz w:val="24"/>
                <w:szCs w:val="24"/>
              </w:rPr>
              <w:t>8 октября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A7318" w14:textId="25E5D885" w:rsidR="009B5C7D" w:rsidRPr="005F4ACD" w:rsidRDefault="009B5C7D" w:rsidP="009B5C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ACD">
              <w:rPr>
                <w:rFonts w:ascii="Times New Roman" w:hAnsi="Times New Roman"/>
                <w:sz w:val="24"/>
                <w:szCs w:val="24"/>
              </w:rPr>
              <w:t xml:space="preserve">10.00, 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5F4ACD">
              <w:rPr>
                <w:rFonts w:ascii="Times New Roman" w:hAnsi="Times New Roman"/>
                <w:sz w:val="24"/>
                <w:szCs w:val="24"/>
              </w:rPr>
              <w:t>имназия №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  <w:p w14:paraId="25EE42A0" w14:textId="77777777" w:rsidR="009B5C7D" w:rsidRPr="005F4ACD" w:rsidRDefault="009B5C7D" w:rsidP="009B5C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919A734" w14:textId="407EC4F9" w:rsidR="009B5C7D" w:rsidRPr="005F4ACD" w:rsidRDefault="009B5C7D" w:rsidP="009B5C7D">
            <w:pPr>
              <w:pStyle w:val="aa"/>
              <w:spacing w:line="240" w:lineRule="auto"/>
              <w:ind w:right="28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F4ACD">
              <w:rPr>
                <w:rFonts w:ascii="Times New Roman" w:hAnsi="Times New Roman"/>
                <w:b w:val="0"/>
                <w:sz w:val="24"/>
                <w:szCs w:val="24"/>
              </w:rPr>
              <w:t>12.00, СОШ № 6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04802" w14:textId="5A575DEC" w:rsidR="009B5C7D" w:rsidRPr="005F4ACD" w:rsidRDefault="009B5C7D" w:rsidP="009B5C7D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5F4ACD">
              <w:rPr>
                <w:rFonts w:ascii="Times New Roman" w:hAnsi="Times New Roman"/>
                <w:spacing w:val="2"/>
                <w:sz w:val="24"/>
                <w:szCs w:val="24"/>
              </w:rPr>
              <w:t>Оказание социально-педагогической помощи обучающимся целевых групп в ситуации травли, социально-опасном положении</w:t>
            </w:r>
          </w:p>
        </w:tc>
        <w:tc>
          <w:tcPr>
            <w:tcW w:w="2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AFBED" w14:textId="77777777" w:rsidR="009B5C7D" w:rsidRPr="005F4ACD" w:rsidRDefault="009B5C7D" w:rsidP="009B5C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ACD">
              <w:rPr>
                <w:rFonts w:ascii="Times New Roman" w:hAnsi="Times New Roman"/>
                <w:sz w:val="24"/>
                <w:szCs w:val="24"/>
              </w:rPr>
              <w:t xml:space="preserve">Социальные педагоги </w:t>
            </w:r>
          </w:p>
          <w:p w14:paraId="150EB1A3" w14:textId="477B6582" w:rsidR="009B5C7D" w:rsidRPr="005F4ACD" w:rsidRDefault="009B5C7D" w:rsidP="009B5C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1B9B">
              <w:rPr>
                <w:rFonts w:ascii="Times New Roman" w:hAnsi="Times New Roman"/>
                <w:sz w:val="24"/>
                <w:szCs w:val="24"/>
              </w:rPr>
              <w:t>гимназии № 10,</w:t>
            </w:r>
            <w:r w:rsidRPr="005F4A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ОШ № 6</w:t>
            </w:r>
          </w:p>
          <w:p w14:paraId="6F4777EC" w14:textId="13B3E213" w:rsidR="009B5C7D" w:rsidRPr="005F4ACD" w:rsidRDefault="009B5C7D" w:rsidP="009B5C7D">
            <w:pPr>
              <w:pStyle w:val="aa"/>
              <w:spacing w:line="240" w:lineRule="auto"/>
              <w:ind w:right="28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4A9F9" w14:textId="77777777" w:rsidR="009B5C7D" w:rsidRPr="005F4ACD" w:rsidRDefault="009B5C7D" w:rsidP="009B5C7D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5F4ACD">
              <w:rPr>
                <w:rFonts w:ascii="Times New Roman" w:hAnsi="Times New Roman"/>
                <w:spacing w:val="2"/>
                <w:sz w:val="24"/>
                <w:szCs w:val="24"/>
              </w:rPr>
              <w:t>Пудова Е.М.</w:t>
            </w:r>
          </w:p>
          <w:p w14:paraId="23D09B09" w14:textId="77777777" w:rsidR="009B5C7D" w:rsidRPr="005F4ACD" w:rsidRDefault="009B5C7D" w:rsidP="009B5C7D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9B5C7D" w:rsidRPr="005F4ACD" w14:paraId="0DB26C04" w14:textId="77777777" w:rsidTr="00925313"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9EA24" w14:textId="77777777" w:rsidR="009B5C7D" w:rsidRPr="005F4ACD" w:rsidRDefault="009B5C7D" w:rsidP="009B5C7D">
            <w:pPr>
              <w:widowControl w:val="0"/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  <w:p w14:paraId="25A85DD7" w14:textId="77777777" w:rsidR="009B5C7D" w:rsidRPr="005F4ACD" w:rsidRDefault="009B5C7D" w:rsidP="009B5C7D">
            <w:pPr>
              <w:widowControl w:val="0"/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  <w:p w14:paraId="4724D71F" w14:textId="77777777" w:rsidR="009B5C7D" w:rsidRPr="005F4ACD" w:rsidRDefault="009B5C7D" w:rsidP="009B5C7D">
            <w:pPr>
              <w:widowControl w:val="0"/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5F4ACD">
              <w:rPr>
                <w:rFonts w:ascii="Times New Roman" w:hAnsi="Times New Roman"/>
                <w:spacing w:val="2"/>
                <w:sz w:val="24"/>
                <w:szCs w:val="24"/>
              </w:rPr>
              <w:t>8 октября</w:t>
            </w:r>
          </w:p>
          <w:p w14:paraId="6B5DAE2E" w14:textId="77777777" w:rsidR="009B5C7D" w:rsidRPr="005F4ACD" w:rsidRDefault="009B5C7D" w:rsidP="009B5C7D">
            <w:pPr>
              <w:widowControl w:val="0"/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  <w:p w14:paraId="03F00676" w14:textId="77777777" w:rsidR="009B5C7D" w:rsidRPr="005F4ACD" w:rsidRDefault="009B5C7D" w:rsidP="009B5C7D">
            <w:pPr>
              <w:widowControl w:val="0"/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5F4ACD">
              <w:rPr>
                <w:rFonts w:ascii="Times New Roman" w:hAnsi="Times New Roman"/>
                <w:spacing w:val="2"/>
                <w:sz w:val="24"/>
                <w:szCs w:val="24"/>
              </w:rPr>
              <w:t>14 октября</w:t>
            </w:r>
          </w:p>
          <w:p w14:paraId="2A349823" w14:textId="77777777" w:rsidR="009B5C7D" w:rsidRPr="005F4ACD" w:rsidRDefault="009B5C7D" w:rsidP="009B5C7D">
            <w:pPr>
              <w:widowControl w:val="0"/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  <w:p w14:paraId="3EBD4431" w14:textId="77777777" w:rsidR="009B5C7D" w:rsidRPr="005F4ACD" w:rsidRDefault="009B5C7D" w:rsidP="009B5C7D">
            <w:pPr>
              <w:widowControl w:val="0"/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  <w:p w14:paraId="6E70CDDE" w14:textId="7DEDDE98" w:rsidR="009B5C7D" w:rsidRPr="005F4ACD" w:rsidRDefault="009B5C7D" w:rsidP="009B5C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ACD">
              <w:rPr>
                <w:rFonts w:ascii="Times New Roman" w:hAnsi="Times New Roman"/>
                <w:spacing w:val="2"/>
                <w:sz w:val="24"/>
                <w:szCs w:val="24"/>
              </w:rPr>
              <w:lastRenderedPageBreak/>
              <w:t>21 октября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16269" w14:textId="77777777" w:rsidR="009B5C7D" w:rsidRPr="005F4ACD" w:rsidRDefault="009B5C7D" w:rsidP="009B5C7D">
            <w:pPr>
              <w:widowControl w:val="0"/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5F4ACD">
              <w:rPr>
                <w:rFonts w:ascii="Times New Roman" w:hAnsi="Times New Roman"/>
                <w:spacing w:val="2"/>
                <w:sz w:val="24"/>
                <w:szCs w:val="24"/>
              </w:rPr>
              <w:lastRenderedPageBreak/>
              <w:t>9.00–14.00</w:t>
            </w:r>
          </w:p>
          <w:p w14:paraId="63A90CEA" w14:textId="77777777" w:rsidR="009B5C7D" w:rsidRPr="005F4ACD" w:rsidRDefault="009B5C7D" w:rsidP="009B5C7D">
            <w:pPr>
              <w:widowControl w:val="0"/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  <w:p w14:paraId="676164BE" w14:textId="77777777" w:rsidR="009B5C7D" w:rsidRPr="005F4ACD" w:rsidRDefault="009B5C7D" w:rsidP="009B5C7D">
            <w:pPr>
              <w:widowControl w:val="0"/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5F4ACD">
              <w:rPr>
                <w:rFonts w:ascii="Times New Roman" w:hAnsi="Times New Roman"/>
                <w:spacing w:val="2"/>
                <w:sz w:val="24"/>
                <w:szCs w:val="24"/>
              </w:rPr>
              <w:t>Инженерная школа</w:t>
            </w:r>
          </w:p>
          <w:p w14:paraId="1E62B0E8" w14:textId="77777777" w:rsidR="009B5C7D" w:rsidRPr="005F4ACD" w:rsidRDefault="009B5C7D" w:rsidP="009B5C7D">
            <w:pPr>
              <w:widowControl w:val="0"/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  <w:p w14:paraId="4B296CA1" w14:textId="77777777" w:rsidR="009B5C7D" w:rsidRPr="005F4ACD" w:rsidRDefault="009B5C7D" w:rsidP="009B5C7D">
            <w:pPr>
              <w:widowControl w:val="0"/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5F4ACD">
              <w:rPr>
                <w:rFonts w:ascii="Times New Roman" w:hAnsi="Times New Roman"/>
                <w:spacing w:val="2"/>
                <w:sz w:val="24"/>
                <w:szCs w:val="24"/>
              </w:rPr>
              <w:t>СОШ № 38</w:t>
            </w:r>
          </w:p>
          <w:p w14:paraId="0F3926BF" w14:textId="77777777" w:rsidR="009B5C7D" w:rsidRPr="005F4ACD" w:rsidRDefault="009B5C7D" w:rsidP="009B5C7D">
            <w:pPr>
              <w:widowControl w:val="0"/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  <w:p w14:paraId="1E902117" w14:textId="77777777" w:rsidR="009B5C7D" w:rsidRPr="005F4ACD" w:rsidRDefault="009B5C7D" w:rsidP="009B5C7D">
            <w:pPr>
              <w:widowControl w:val="0"/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  <w:p w14:paraId="7896B48E" w14:textId="1A522F92" w:rsidR="009B5C7D" w:rsidRPr="005F4ACD" w:rsidRDefault="009B5C7D" w:rsidP="009B5C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ACD">
              <w:rPr>
                <w:rFonts w:ascii="Times New Roman" w:hAnsi="Times New Roman"/>
                <w:spacing w:val="2"/>
                <w:sz w:val="24"/>
                <w:szCs w:val="24"/>
              </w:rPr>
              <w:lastRenderedPageBreak/>
              <w:t>СОШ № 58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9B5FA" w14:textId="47B30069" w:rsidR="009B5C7D" w:rsidRPr="005F4ACD" w:rsidRDefault="009B5C7D" w:rsidP="009B5C7D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5F4ACD">
              <w:rPr>
                <w:rFonts w:ascii="Times New Roman" w:hAnsi="Times New Roman"/>
                <w:spacing w:val="2"/>
                <w:sz w:val="24"/>
                <w:szCs w:val="24"/>
              </w:rPr>
              <w:lastRenderedPageBreak/>
              <w:t xml:space="preserve">Оказание практической помощи 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учителям </w:t>
            </w:r>
            <w:r w:rsidRPr="005F4ACD">
              <w:rPr>
                <w:rFonts w:ascii="Times New Roman" w:hAnsi="Times New Roman"/>
                <w:spacing w:val="2"/>
                <w:sz w:val="24"/>
                <w:szCs w:val="24"/>
              </w:rPr>
              <w:t>в рамках реализации индивидуального образовательного маршрута</w:t>
            </w:r>
          </w:p>
        </w:tc>
        <w:tc>
          <w:tcPr>
            <w:tcW w:w="2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67887" w14:textId="77777777" w:rsidR="009B5C7D" w:rsidRPr="005F4ACD" w:rsidRDefault="009B5C7D" w:rsidP="009B5C7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pacing w:val="2"/>
                <w:sz w:val="24"/>
                <w:szCs w:val="24"/>
              </w:rPr>
            </w:pPr>
            <w:r w:rsidRPr="005F4ACD">
              <w:rPr>
                <w:rFonts w:ascii="Times New Roman" w:hAnsi="Times New Roman"/>
                <w:bCs/>
                <w:spacing w:val="2"/>
                <w:sz w:val="24"/>
                <w:szCs w:val="24"/>
              </w:rPr>
              <w:t>Учителя русского языка и литературы:</w:t>
            </w:r>
          </w:p>
          <w:p w14:paraId="673A943B" w14:textId="77777777" w:rsidR="009B5C7D" w:rsidRPr="005F4ACD" w:rsidRDefault="009B5C7D" w:rsidP="009B5C7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pacing w:val="2"/>
                <w:sz w:val="24"/>
                <w:szCs w:val="24"/>
              </w:rPr>
            </w:pPr>
            <w:proofErr w:type="spellStart"/>
            <w:r w:rsidRPr="005F4ACD">
              <w:rPr>
                <w:rFonts w:ascii="Times New Roman" w:hAnsi="Times New Roman"/>
                <w:bCs/>
                <w:spacing w:val="2"/>
                <w:sz w:val="24"/>
                <w:szCs w:val="24"/>
              </w:rPr>
              <w:t>Вернюк</w:t>
            </w:r>
            <w:proofErr w:type="spellEnd"/>
            <w:r w:rsidRPr="005F4ACD">
              <w:rPr>
                <w:rFonts w:ascii="Times New Roman" w:hAnsi="Times New Roman"/>
                <w:bCs/>
                <w:spacing w:val="2"/>
                <w:sz w:val="24"/>
                <w:szCs w:val="24"/>
              </w:rPr>
              <w:t xml:space="preserve"> Е.А.</w:t>
            </w:r>
          </w:p>
          <w:p w14:paraId="4D557652" w14:textId="77777777" w:rsidR="009B5C7D" w:rsidRPr="005F4ACD" w:rsidRDefault="009B5C7D" w:rsidP="009B5C7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pacing w:val="2"/>
                <w:sz w:val="24"/>
                <w:szCs w:val="24"/>
              </w:rPr>
            </w:pPr>
            <w:proofErr w:type="spellStart"/>
            <w:r w:rsidRPr="005F4ACD">
              <w:rPr>
                <w:rFonts w:ascii="Times New Roman" w:hAnsi="Times New Roman"/>
                <w:bCs/>
                <w:spacing w:val="2"/>
                <w:sz w:val="24"/>
                <w:szCs w:val="24"/>
              </w:rPr>
              <w:t>Данильчук</w:t>
            </w:r>
            <w:proofErr w:type="spellEnd"/>
            <w:r w:rsidRPr="005F4ACD">
              <w:rPr>
                <w:rFonts w:ascii="Times New Roman" w:hAnsi="Times New Roman"/>
                <w:bCs/>
                <w:spacing w:val="2"/>
                <w:sz w:val="24"/>
                <w:szCs w:val="24"/>
              </w:rPr>
              <w:t xml:space="preserve"> Н.А.</w:t>
            </w:r>
          </w:p>
          <w:p w14:paraId="62A90E4A" w14:textId="77777777" w:rsidR="009B5C7D" w:rsidRPr="005F4ACD" w:rsidRDefault="009B5C7D" w:rsidP="009B5C7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pacing w:val="2"/>
                <w:sz w:val="24"/>
                <w:szCs w:val="24"/>
              </w:rPr>
            </w:pPr>
            <w:r w:rsidRPr="005F4ACD">
              <w:rPr>
                <w:rFonts w:ascii="Times New Roman" w:hAnsi="Times New Roman"/>
                <w:bCs/>
                <w:spacing w:val="2"/>
                <w:sz w:val="24"/>
                <w:szCs w:val="24"/>
              </w:rPr>
              <w:t>Шилова О.В.</w:t>
            </w:r>
          </w:p>
          <w:p w14:paraId="0A96194F" w14:textId="77777777" w:rsidR="009B5C7D" w:rsidRPr="005F4ACD" w:rsidRDefault="009B5C7D" w:rsidP="009B5C7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pacing w:val="2"/>
                <w:sz w:val="24"/>
                <w:szCs w:val="24"/>
              </w:rPr>
            </w:pPr>
            <w:r w:rsidRPr="005F4ACD">
              <w:rPr>
                <w:rFonts w:ascii="Times New Roman" w:hAnsi="Times New Roman"/>
                <w:bCs/>
                <w:spacing w:val="2"/>
                <w:sz w:val="24"/>
                <w:szCs w:val="24"/>
              </w:rPr>
              <w:t>Мартыненко В.Р.</w:t>
            </w:r>
          </w:p>
          <w:p w14:paraId="4BE7248A" w14:textId="3B5598CF" w:rsidR="009B5C7D" w:rsidRPr="005F4ACD" w:rsidRDefault="009B5C7D" w:rsidP="009B5C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F4ACD">
              <w:rPr>
                <w:rFonts w:ascii="Times New Roman" w:hAnsi="Times New Roman"/>
                <w:bCs/>
                <w:spacing w:val="2"/>
                <w:sz w:val="24"/>
                <w:szCs w:val="24"/>
              </w:rPr>
              <w:lastRenderedPageBreak/>
              <w:t>Простокишина</w:t>
            </w:r>
            <w:proofErr w:type="spellEnd"/>
            <w:r w:rsidRPr="005F4ACD">
              <w:rPr>
                <w:rFonts w:ascii="Times New Roman" w:hAnsi="Times New Roman"/>
                <w:bCs/>
                <w:spacing w:val="2"/>
                <w:sz w:val="24"/>
                <w:szCs w:val="24"/>
              </w:rPr>
              <w:t xml:space="preserve"> Н.П. Пинчук О.В.</w:t>
            </w:r>
          </w:p>
        </w:tc>
        <w:tc>
          <w:tcPr>
            <w:tcW w:w="2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3FE03" w14:textId="39CAE1E2" w:rsidR="009B5C7D" w:rsidRPr="005F4ACD" w:rsidRDefault="009B5C7D" w:rsidP="009B5C7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F4ACD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Маслова О.В. </w:t>
            </w:r>
            <w:r w:rsidRPr="003D4933">
              <w:rPr>
                <w:rFonts w:ascii="Times New Roman" w:hAnsi="Times New Roman"/>
                <w:bCs/>
                <w:sz w:val="24"/>
                <w:szCs w:val="24"/>
              </w:rPr>
              <w:t>Куляба И.Н.</w:t>
            </w:r>
          </w:p>
          <w:p w14:paraId="28C49780" w14:textId="77777777" w:rsidR="009B5C7D" w:rsidRPr="005F4ACD" w:rsidRDefault="009B5C7D" w:rsidP="009B5C7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F4ACD">
              <w:rPr>
                <w:rFonts w:ascii="Times New Roman" w:hAnsi="Times New Roman"/>
                <w:bCs/>
                <w:sz w:val="24"/>
                <w:szCs w:val="24"/>
              </w:rPr>
              <w:t>Кокурина Ю.А.</w:t>
            </w:r>
          </w:p>
          <w:p w14:paraId="7D71B179" w14:textId="18F4DE3F" w:rsidR="009B5C7D" w:rsidRPr="005F4ACD" w:rsidRDefault="009B5C7D" w:rsidP="009B5C7D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5F4ACD">
              <w:rPr>
                <w:rFonts w:ascii="Times New Roman" w:hAnsi="Times New Roman"/>
                <w:bCs/>
                <w:sz w:val="24"/>
                <w:szCs w:val="24"/>
              </w:rPr>
              <w:t>Иващенко Л.С.</w:t>
            </w:r>
          </w:p>
        </w:tc>
      </w:tr>
      <w:tr w:rsidR="009B5C7D" w:rsidRPr="005F4ACD" w14:paraId="0B2D1A5B" w14:textId="77777777" w:rsidTr="00925313"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C7C78" w14:textId="77777777" w:rsidR="009B5C7D" w:rsidRPr="005F4ACD" w:rsidRDefault="009B5C7D" w:rsidP="009B5C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ACD">
              <w:rPr>
                <w:rFonts w:ascii="Times New Roman" w:hAnsi="Times New Roman"/>
                <w:spacing w:val="2"/>
                <w:sz w:val="24"/>
                <w:szCs w:val="24"/>
              </w:rPr>
              <w:t>9 октября</w:t>
            </w:r>
          </w:p>
          <w:p w14:paraId="0E4FC689" w14:textId="77777777" w:rsidR="009B5C7D" w:rsidRPr="005F4ACD" w:rsidRDefault="009B5C7D" w:rsidP="009B5C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323E13D" w14:textId="25803F6D" w:rsidR="009B5C7D" w:rsidRPr="005F4ACD" w:rsidRDefault="009B5C7D" w:rsidP="009B5C7D">
            <w:pPr>
              <w:widowControl w:val="0"/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5F4ACD">
              <w:rPr>
                <w:rFonts w:ascii="Times New Roman" w:hAnsi="Times New Roman"/>
                <w:spacing w:val="2"/>
                <w:sz w:val="24"/>
                <w:szCs w:val="24"/>
              </w:rPr>
              <w:t>30 октября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E0147" w14:textId="3923868D" w:rsidR="009B5C7D" w:rsidRPr="005F4ACD" w:rsidRDefault="009B5C7D" w:rsidP="009B5C7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4ACD">
              <w:rPr>
                <w:rFonts w:ascii="Times New Roman" w:hAnsi="Times New Roman" w:cs="Times New Roman"/>
                <w:sz w:val="24"/>
                <w:szCs w:val="24"/>
              </w:rPr>
              <w:t xml:space="preserve">СПХК </w:t>
            </w:r>
          </w:p>
          <w:p w14:paraId="08577FC1" w14:textId="77777777" w:rsidR="009B5C7D" w:rsidRDefault="009B5C7D" w:rsidP="009B5C7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4ACD">
              <w:rPr>
                <w:rFonts w:ascii="Times New Roman" w:hAnsi="Times New Roman" w:cs="Times New Roman"/>
                <w:sz w:val="24"/>
                <w:szCs w:val="24"/>
              </w:rPr>
              <w:t xml:space="preserve">СКСТ </w:t>
            </w:r>
          </w:p>
          <w:p w14:paraId="6853E1F9" w14:textId="1FCCD76C" w:rsidR="009B5C7D" w:rsidRPr="005F4ACD" w:rsidRDefault="009B5C7D" w:rsidP="009B5C7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4ACD">
              <w:rPr>
                <w:rFonts w:ascii="Times New Roman" w:hAnsi="Times New Roman" w:cs="Times New Roman"/>
                <w:sz w:val="24"/>
                <w:szCs w:val="24"/>
              </w:rPr>
              <w:t xml:space="preserve">СМК </w:t>
            </w:r>
          </w:p>
          <w:p w14:paraId="2284BDC6" w14:textId="10710894" w:rsidR="009B5C7D" w:rsidRPr="005F4ACD" w:rsidRDefault="009B5C7D" w:rsidP="009B5C7D">
            <w:pPr>
              <w:widowControl w:val="0"/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5F4ACD">
              <w:rPr>
                <w:rFonts w:ascii="Times New Roman" w:hAnsi="Times New Roman"/>
                <w:sz w:val="24"/>
                <w:szCs w:val="24"/>
              </w:rPr>
              <w:t xml:space="preserve">САСТ 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11BE3" w14:textId="0B82AAF6" w:rsidR="009B5C7D" w:rsidRPr="005F4ACD" w:rsidRDefault="009B5C7D" w:rsidP="009B5C7D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3D4933">
              <w:rPr>
                <w:rFonts w:ascii="Times New Roman" w:hAnsi="Times New Roman"/>
                <w:color w:val="auto"/>
                <w:sz w:val="24"/>
                <w:szCs w:val="24"/>
              </w:rPr>
              <w:t>Организация учебной деятельности на занятиях ОД в соответствии с требованиями ФГОС СПО</w:t>
            </w:r>
          </w:p>
        </w:tc>
        <w:tc>
          <w:tcPr>
            <w:tcW w:w="2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BC4B5" w14:textId="77777777" w:rsidR="009B5C7D" w:rsidRPr="005F4ACD" w:rsidRDefault="009B5C7D" w:rsidP="009B5C7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4AC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Методисты, руководители МО, РУМО, ГШНП,</w:t>
            </w:r>
          </w:p>
          <w:p w14:paraId="68964CFC" w14:textId="77777777" w:rsidR="009B5C7D" w:rsidRPr="005F4ACD" w:rsidRDefault="009B5C7D" w:rsidP="009B5C7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4AC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педагоги </w:t>
            </w:r>
            <w:r w:rsidRPr="005F4ACD">
              <w:rPr>
                <w:rFonts w:ascii="Times New Roman" w:hAnsi="Times New Roman" w:cs="Times New Roman"/>
                <w:sz w:val="24"/>
                <w:szCs w:val="24"/>
              </w:rPr>
              <w:t>ПОО</w:t>
            </w:r>
          </w:p>
          <w:p w14:paraId="6347ADD4" w14:textId="69145BDA" w:rsidR="009B5C7D" w:rsidRPr="005F4ACD" w:rsidRDefault="009B5C7D" w:rsidP="009B5C7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pacing w:val="2"/>
                <w:sz w:val="24"/>
                <w:szCs w:val="24"/>
              </w:rPr>
            </w:pPr>
            <w:r w:rsidRPr="005F4ACD">
              <w:rPr>
                <w:rFonts w:ascii="Times New Roman" w:hAnsi="Times New Roman"/>
                <w:spacing w:val="2"/>
                <w:sz w:val="24"/>
                <w:szCs w:val="24"/>
              </w:rPr>
              <w:t>(педагогический стаж до 3-х лет)</w:t>
            </w:r>
          </w:p>
        </w:tc>
        <w:tc>
          <w:tcPr>
            <w:tcW w:w="2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47A1A" w14:textId="4D14A125" w:rsidR="009B5C7D" w:rsidRPr="005F4ACD" w:rsidRDefault="009B5C7D" w:rsidP="009B5C7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F4ACD">
              <w:rPr>
                <w:rFonts w:ascii="Times New Roman" w:hAnsi="Times New Roman"/>
                <w:spacing w:val="2"/>
                <w:sz w:val="24"/>
                <w:szCs w:val="24"/>
              </w:rPr>
              <w:t>Меркулова Г.Н.</w:t>
            </w:r>
          </w:p>
        </w:tc>
      </w:tr>
      <w:tr w:rsidR="009B5C7D" w:rsidRPr="005F4ACD" w14:paraId="56FD315A" w14:textId="77777777" w:rsidTr="00925313"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3D09D" w14:textId="685EE7E9" w:rsidR="009B5C7D" w:rsidRPr="005F4ACD" w:rsidRDefault="009B5C7D" w:rsidP="009B5C7D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5F4ACD">
              <w:rPr>
                <w:rFonts w:ascii="Times New Roman" w:hAnsi="Times New Roman"/>
                <w:sz w:val="24"/>
                <w:szCs w:val="24"/>
              </w:rPr>
              <w:t>9 октября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3B721" w14:textId="37414743" w:rsidR="009B5C7D" w:rsidRPr="005F4ACD" w:rsidRDefault="009B5C7D" w:rsidP="009B5C7D">
            <w:pPr>
              <w:spacing w:after="0" w:line="240" w:lineRule="auto"/>
              <w:ind w:right="-135"/>
              <w:rPr>
                <w:rFonts w:ascii="Times New Roman" w:hAnsi="Times New Roman"/>
                <w:sz w:val="24"/>
                <w:szCs w:val="24"/>
              </w:rPr>
            </w:pPr>
            <w:r w:rsidRPr="005F4ACD">
              <w:rPr>
                <w:rFonts w:ascii="Times New Roman" w:hAnsi="Times New Roman"/>
                <w:sz w:val="24"/>
                <w:szCs w:val="24"/>
              </w:rPr>
              <w:t xml:space="preserve">11.30, </w:t>
            </w:r>
            <w:r>
              <w:rPr>
                <w:rFonts w:ascii="Times New Roman" w:hAnsi="Times New Roman"/>
                <w:sz w:val="24"/>
                <w:szCs w:val="24"/>
              </w:rPr>
              <w:t>ГБДОУ «</w:t>
            </w:r>
            <w:r w:rsidRPr="005F4ACD">
              <w:rPr>
                <w:rFonts w:ascii="Times New Roman" w:hAnsi="Times New Roman"/>
                <w:sz w:val="24"/>
                <w:szCs w:val="24"/>
              </w:rPr>
              <w:t>Детский сад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4ACD">
              <w:rPr>
                <w:rFonts w:ascii="Times New Roman" w:hAnsi="Times New Roman"/>
                <w:sz w:val="24"/>
                <w:szCs w:val="24"/>
              </w:rPr>
              <w:t>69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6FC52C86" w14:textId="77777777" w:rsidR="009B5C7D" w:rsidRPr="005F4ACD" w:rsidRDefault="009B5C7D" w:rsidP="009B5C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A4A1214" w14:textId="77777777" w:rsidR="009B5C7D" w:rsidRPr="005F4ACD" w:rsidRDefault="009B5C7D" w:rsidP="009B5C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7E70CFA" w14:textId="56F75B6D" w:rsidR="009B5C7D" w:rsidRPr="005F4ACD" w:rsidRDefault="009B5C7D" w:rsidP="009B5C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ACD">
              <w:rPr>
                <w:rFonts w:ascii="Times New Roman" w:hAnsi="Times New Roman"/>
                <w:sz w:val="24"/>
                <w:szCs w:val="24"/>
              </w:rPr>
              <w:t xml:space="preserve">14.30, </w:t>
            </w:r>
            <w:r>
              <w:rPr>
                <w:rFonts w:ascii="Times New Roman" w:hAnsi="Times New Roman"/>
                <w:sz w:val="24"/>
                <w:szCs w:val="24"/>
              </w:rPr>
              <w:t>ГБДОУ «Детский сад № </w:t>
            </w:r>
            <w:r w:rsidRPr="005F4ACD">
              <w:rPr>
                <w:rFonts w:ascii="Times New Roman" w:hAnsi="Times New Roman"/>
                <w:sz w:val="24"/>
                <w:szCs w:val="24"/>
              </w:rPr>
              <w:t>118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982B4" w14:textId="6F7A2683" w:rsidR="009B5C7D" w:rsidRPr="005F4ACD" w:rsidRDefault="009B5C7D" w:rsidP="009B5C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ACD">
              <w:rPr>
                <w:rFonts w:ascii="Times New Roman" w:hAnsi="Times New Roman"/>
                <w:spacing w:val="2"/>
                <w:sz w:val="24"/>
                <w:szCs w:val="24"/>
              </w:rPr>
              <w:t>Просвещение участников образовательного процесса по вопросам работы службы медиации/примирения, оказания адресной психологической помощи участникам образовательных отношений</w:t>
            </w:r>
          </w:p>
        </w:tc>
        <w:tc>
          <w:tcPr>
            <w:tcW w:w="2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46D05" w14:textId="79412B88" w:rsidR="009B5C7D" w:rsidRPr="005F4ACD" w:rsidRDefault="009B5C7D" w:rsidP="009B5C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ACD">
              <w:rPr>
                <w:rFonts w:ascii="Times New Roman" w:hAnsi="Times New Roman"/>
                <w:sz w:val="24"/>
                <w:szCs w:val="24"/>
              </w:rPr>
              <w:t>Педагог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5F4ACD">
              <w:rPr>
                <w:rFonts w:ascii="Times New Roman" w:hAnsi="Times New Roman"/>
                <w:sz w:val="24"/>
                <w:szCs w:val="24"/>
              </w:rPr>
              <w:t xml:space="preserve">психолог ГБДОУ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5F4ACD">
              <w:rPr>
                <w:rFonts w:ascii="Times New Roman" w:hAnsi="Times New Roman"/>
                <w:sz w:val="24"/>
                <w:szCs w:val="24"/>
              </w:rPr>
              <w:t>Детский сад №69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5F4AC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C77355A" w14:textId="77777777" w:rsidR="009B5C7D" w:rsidRPr="005F4ACD" w:rsidRDefault="009B5C7D" w:rsidP="009B5C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A47E97D" w14:textId="051A2483" w:rsidR="009B5C7D" w:rsidRPr="00774916" w:rsidRDefault="009B5C7D" w:rsidP="009B5C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ACD">
              <w:rPr>
                <w:rFonts w:ascii="Times New Roman" w:hAnsi="Times New Roman"/>
                <w:sz w:val="24"/>
                <w:szCs w:val="24"/>
              </w:rPr>
              <w:t>Педагог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5F4ACD">
              <w:rPr>
                <w:rFonts w:ascii="Times New Roman" w:hAnsi="Times New Roman"/>
                <w:sz w:val="24"/>
                <w:szCs w:val="24"/>
              </w:rPr>
              <w:t xml:space="preserve">психолог ГБДОУ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5F4ACD">
              <w:rPr>
                <w:rFonts w:ascii="Times New Roman" w:hAnsi="Times New Roman"/>
                <w:sz w:val="24"/>
                <w:szCs w:val="24"/>
              </w:rPr>
              <w:t>Детский сад №118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53FCB" w14:textId="05103ED9" w:rsidR="009B5C7D" w:rsidRPr="005F4ACD" w:rsidRDefault="009B5C7D" w:rsidP="009B5C7D">
            <w:pPr>
              <w:widowControl w:val="0"/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5F4ACD">
              <w:rPr>
                <w:rFonts w:ascii="Times New Roman" w:hAnsi="Times New Roman"/>
                <w:spacing w:val="2"/>
                <w:sz w:val="24"/>
                <w:szCs w:val="24"/>
              </w:rPr>
              <w:t>Ефимова И.В.</w:t>
            </w:r>
          </w:p>
        </w:tc>
      </w:tr>
      <w:tr w:rsidR="009B5C7D" w:rsidRPr="005F4ACD" w14:paraId="1514C6DB" w14:textId="77777777" w:rsidTr="00925313"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DE49A" w14:textId="2427D0EA" w:rsidR="009B5C7D" w:rsidRPr="005F4ACD" w:rsidRDefault="009B5C7D" w:rsidP="009B5C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–</w:t>
            </w:r>
            <w:r w:rsidRPr="005F4ACD">
              <w:rPr>
                <w:rFonts w:ascii="Times New Roman" w:hAnsi="Times New Roman"/>
                <w:sz w:val="24"/>
                <w:szCs w:val="24"/>
              </w:rPr>
              <w:t>20 октября (по согласованию)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78A90" w14:textId="6A7B5A62" w:rsidR="009B5C7D" w:rsidRPr="005F4ACD" w:rsidRDefault="009B5C7D" w:rsidP="009B5C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ACD">
              <w:rPr>
                <w:rFonts w:ascii="Times New Roman" w:hAnsi="Times New Roman"/>
                <w:sz w:val="24"/>
                <w:szCs w:val="24"/>
              </w:rPr>
              <w:t>СОШ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4ACD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D61B0" w14:textId="03196CE5" w:rsidR="009B5C7D" w:rsidRPr="005F4ACD" w:rsidRDefault="009B5C7D" w:rsidP="009B5C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ACD">
              <w:rPr>
                <w:rFonts w:ascii="Times New Roman" w:hAnsi="Times New Roman"/>
                <w:sz w:val="24"/>
                <w:szCs w:val="24"/>
              </w:rPr>
              <w:t xml:space="preserve">Выявление профессиональных затруднен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чителей </w:t>
            </w:r>
            <w:r w:rsidRPr="005F4ACD">
              <w:rPr>
                <w:rFonts w:ascii="Times New Roman" w:hAnsi="Times New Roman"/>
                <w:sz w:val="24"/>
                <w:szCs w:val="24"/>
              </w:rPr>
              <w:t>пр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4ACD">
              <w:rPr>
                <w:rFonts w:ascii="Times New Roman" w:hAnsi="Times New Roman"/>
                <w:sz w:val="24"/>
                <w:szCs w:val="24"/>
              </w:rPr>
              <w:t xml:space="preserve">подготовке к </w:t>
            </w:r>
            <w:r>
              <w:rPr>
                <w:rFonts w:ascii="Times New Roman" w:hAnsi="Times New Roman"/>
                <w:sz w:val="24"/>
                <w:szCs w:val="24"/>
              </w:rPr>
              <w:t>ГИА в форме ОГЭ по географии</w:t>
            </w:r>
          </w:p>
          <w:p w14:paraId="7B2B8D01" w14:textId="77777777" w:rsidR="009B5C7D" w:rsidRPr="005F4ACD" w:rsidRDefault="009B5C7D" w:rsidP="009B5C7D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2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D4DA8" w14:textId="3A16ED29" w:rsidR="009B5C7D" w:rsidRPr="005F4ACD" w:rsidRDefault="009B5C7D" w:rsidP="009B5C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ACD">
              <w:rPr>
                <w:rFonts w:ascii="Times New Roman" w:hAnsi="Times New Roman"/>
                <w:sz w:val="24"/>
                <w:szCs w:val="24"/>
              </w:rPr>
              <w:t>Учитель географии СОШ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4ACD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90E41" w14:textId="3C5A0173" w:rsidR="009B5C7D" w:rsidRPr="005F4ACD" w:rsidRDefault="009B5C7D" w:rsidP="009B5C7D">
            <w:pPr>
              <w:widowControl w:val="0"/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5F4ACD">
              <w:rPr>
                <w:rFonts w:ascii="Times New Roman" w:hAnsi="Times New Roman"/>
                <w:sz w:val="24"/>
                <w:szCs w:val="24"/>
              </w:rPr>
              <w:t>Козырева О.Н.</w:t>
            </w:r>
          </w:p>
        </w:tc>
      </w:tr>
      <w:tr w:rsidR="009B5C7D" w:rsidRPr="005F4ACD" w14:paraId="3F812022" w14:textId="77777777" w:rsidTr="00925313"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FB10B" w14:textId="63318A19" w:rsidR="009B5C7D" w:rsidRPr="005F4ACD" w:rsidRDefault="009B5C7D" w:rsidP="009B5C7D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5F4ACD">
              <w:rPr>
                <w:rFonts w:ascii="Times New Roman" w:hAnsi="Times New Roman"/>
                <w:spacing w:val="2"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–</w:t>
            </w:r>
            <w:r w:rsidRPr="005F4ACD">
              <w:rPr>
                <w:rFonts w:ascii="Times New Roman" w:hAnsi="Times New Roman"/>
                <w:spacing w:val="2"/>
                <w:sz w:val="24"/>
                <w:szCs w:val="24"/>
              </w:rPr>
              <w:t>24 октября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7B396" w14:textId="1C2176FA" w:rsidR="009B5C7D" w:rsidRPr="005F4ACD" w:rsidRDefault="009B5C7D" w:rsidP="009B5C7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4AC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СОШ № 3, 4, 22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14B00" w14:textId="01D06A2F" w:rsidR="009B5C7D" w:rsidRPr="005F4ACD" w:rsidRDefault="009B5C7D" w:rsidP="009B5C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ACD">
              <w:rPr>
                <w:rFonts w:ascii="Times New Roman" w:hAnsi="Times New Roman"/>
                <w:spacing w:val="2"/>
                <w:sz w:val="24"/>
                <w:szCs w:val="24"/>
              </w:rPr>
              <w:t>Организация учебной деятельности на уроках информатики согласно требованиям обновленных ФГОС</w:t>
            </w:r>
          </w:p>
        </w:tc>
        <w:tc>
          <w:tcPr>
            <w:tcW w:w="2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6F9BE" w14:textId="316D6239" w:rsidR="009B5C7D" w:rsidRPr="005F4ACD" w:rsidRDefault="009B5C7D" w:rsidP="009B5C7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5F4AC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Учи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теля информатики СОШ № 3, 4, </w:t>
            </w:r>
            <w:r w:rsidRPr="005F4AC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22</w:t>
            </w:r>
          </w:p>
        </w:tc>
        <w:tc>
          <w:tcPr>
            <w:tcW w:w="2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7D773" w14:textId="3DD210A4" w:rsidR="009B5C7D" w:rsidRPr="005F4ACD" w:rsidRDefault="009B5C7D" w:rsidP="009B5C7D">
            <w:pPr>
              <w:widowControl w:val="0"/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5F4ACD">
              <w:rPr>
                <w:rFonts w:ascii="Times New Roman" w:hAnsi="Times New Roman"/>
                <w:spacing w:val="2"/>
                <w:sz w:val="24"/>
                <w:szCs w:val="24"/>
              </w:rPr>
              <w:t>Гладких И.Ю.</w:t>
            </w:r>
          </w:p>
        </w:tc>
      </w:tr>
      <w:tr w:rsidR="009B5C7D" w:rsidRPr="005F4ACD" w14:paraId="6849DCD5" w14:textId="77777777" w:rsidTr="00925313"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598C5" w14:textId="54695FAC" w:rsidR="009B5C7D" w:rsidRPr="005F4ACD" w:rsidRDefault="009B5C7D" w:rsidP="009B5C7D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>13–</w:t>
            </w:r>
            <w:r w:rsidRPr="005F4ACD">
              <w:rPr>
                <w:rFonts w:ascii="Times New Roman" w:hAnsi="Times New Roman"/>
                <w:spacing w:val="2"/>
                <w:sz w:val="24"/>
                <w:szCs w:val="24"/>
              </w:rPr>
              <w:t xml:space="preserve">25 октября </w:t>
            </w:r>
            <w:r w:rsidRPr="005F4ACD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41004" w14:textId="254A49A3" w:rsidR="009B5C7D" w:rsidRPr="003D4933" w:rsidRDefault="009B5C7D" w:rsidP="009B5C7D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3D4933">
              <w:rPr>
                <w:rFonts w:ascii="Times New Roman" w:hAnsi="Times New Roman"/>
                <w:spacing w:val="2"/>
                <w:sz w:val="24"/>
                <w:szCs w:val="24"/>
              </w:rPr>
              <w:t>15.00, СОШ № 9, 13, 39, 27, 57</w:t>
            </w:r>
          </w:p>
          <w:p w14:paraId="4E52B959" w14:textId="77777777" w:rsidR="009B5C7D" w:rsidRPr="003D4933" w:rsidRDefault="009B5C7D" w:rsidP="009B5C7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D67DE" w14:textId="5B8BE036" w:rsidR="009B5C7D" w:rsidRPr="003D4933" w:rsidRDefault="009B5C7D" w:rsidP="009B5C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4933">
              <w:rPr>
                <w:rFonts w:ascii="Times New Roman" w:hAnsi="Times New Roman"/>
                <w:sz w:val="24"/>
                <w:szCs w:val="24"/>
              </w:rPr>
              <w:t>Выявление профессиональных затруднений учителей предмета ОБЗР</w:t>
            </w:r>
          </w:p>
        </w:tc>
        <w:tc>
          <w:tcPr>
            <w:tcW w:w="2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695FF" w14:textId="661A573D" w:rsidR="009B5C7D" w:rsidRPr="003D4933" w:rsidRDefault="009B5C7D" w:rsidP="009B5C7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FF0000"/>
                <w:spacing w:val="2"/>
                <w:sz w:val="24"/>
                <w:szCs w:val="24"/>
              </w:rPr>
            </w:pPr>
            <w:r w:rsidRPr="003D493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Преподаватели-организаторы и учителя ОБЗР</w:t>
            </w:r>
            <w:r w:rsidRPr="003D4933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СОШ № 9, 13, 39, 27, 57</w:t>
            </w:r>
          </w:p>
        </w:tc>
        <w:tc>
          <w:tcPr>
            <w:tcW w:w="2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BDBF0" w14:textId="77777777" w:rsidR="009B5C7D" w:rsidRPr="005F4ACD" w:rsidRDefault="009B5C7D" w:rsidP="009B5C7D">
            <w:pPr>
              <w:spacing w:after="0" w:line="240" w:lineRule="auto"/>
              <w:ind w:left="-1" w:right="-108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5F4ACD">
              <w:rPr>
                <w:rFonts w:ascii="Times New Roman" w:hAnsi="Times New Roman"/>
                <w:spacing w:val="2"/>
                <w:sz w:val="24"/>
                <w:szCs w:val="24"/>
              </w:rPr>
              <w:t>Фомина И. В.</w:t>
            </w:r>
          </w:p>
          <w:p w14:paraId="64D55C7C" w14:textId="77777777" w:rsidR="009B5C7D" w:rsidRPr="005F4ACD" w:rsidRDefault="009B5C7D" w:rsidP="009B5C7D">
            <w:pPr>
              <w:widowControl w:val="0"/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9B5C7D" w:rsidRPr="005F4ACD" w14:paraId="1179C02A" w14:textId="77777777" w:rsidTr="00925313"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87F82" w14:textId="58E73938" w:rsidR="009B5C7D" w:rsidRPr="005F4ACD" w:rsidRDefault="009B5C7D" w:rsidP="009B5C7D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5F4ACD">
              <w:rPr>
                <w:rFonts w:ascii="Times New Roman" w:hAnsi="Times New Roman"/>
                <w:spacing w:val="2"/>
                <w:sz w:val="24"/>
                <w:szCs w:val="24"/>
              </w:rPr>
              <w:t>14 октября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05647" w14:textId="398B06AA" w:rsidR="009B5C7D" w:rsidRPr="005F4ACD" w:rsidRDefault="009B5C7D" w:rsidP="009B5C7D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5F4ACD">
              <w:rPr>
                <w:rFonts w:ascii="Times New Roman" w:hAnsi="Times New Roman"/>
                <w:sz w:val="24"/>
                <w:szCs w:val="24"/>
              </w:rPr>
              <w:t>10.00, СЮТ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A902D" w14:textId="258B8220" w:rsidR="009B5C7D" w:rsidRPr="005F4ACD" w:rsidRDefault="009B5C7D" w:rsidP="009B5C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ACD">
              <w:rPr>
                <w:rFonts w:ascii="Times New Roman" w:hAnsi="Times New Roman"/>
                <w:sz w:val="24"/>
                <w:szCs w:val="24"/>
              </w:rPr>
              <w:t>Подготовка городского мастер-класса</w:t>
            </w:r>
          </w:p>
        </w:tc>
        <w:tc>
          <w:tcPr>
            <w:tcW w:w="2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9D289" w14:textId="700DDAB2" w:rsidR="009B5C7D" w:rsidRPr="005F4ACD" w:rsidRDefault="009B5C7D" w:rsidP="009B5C7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proofErr w:type="spellStart"/>
            <w:r w:rsidRPr="005F4ACD">
              <w:rPr>
                <w:rFonts w:ascii="Times New Roman" w:hAnsi="Times New Roman" w:cs="Times New Roman"/>
                <w:sz w:val="24"/>
                <w:szCs w:val="24"/>
              </w:rPr>
              <w:t>Лушкина</w:t>
            </w:r>
            <w:proofErr w:type="spellEnd"/>
            <w:r w:rsidRPr="005F4ACD">
              <w:rPr>
                <w:rFonts w:ascii="Times New Roman" w:hAnsi="Times New Roman" w:cs="Times New Roman"/>
                <w:sz w:val="24"/>
                <w:szCs w:val="24"/>
              </w:rPr>
              <w:t xml:space="preserve"> М.Ю., педагог допобразования</w:t>
            </w:r>
          </w:p>
        </w:tc>
        <w:tc>
          <w:tcPr>
            <w:tcW w:w="2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E907D" w14:textId="30DDBBBA" w:rsidR="009B5C7D" w:rsidRPr="005F4ACD" w:rsidRDefault="009B5C7D" w:rsidP="009B5C7D">
            <w:pPr>
              <w:spacing w:after="0" w:line="240" w:lineRule="auto"/>
              <w:ind w:left="-1" w:right="-108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5F4ACD">
              <w:rPr>
                <w:rFonts w:ascii="Times New Roman" w:hAnsi="Times New Roman"/>
                <w:spacing w:val="2"/>
                <w:sz w:val="24"/>
                <w:szCs w:val="24"/>
              </w:rPr>
              <w:t>Смирнова Л.Г.</w:t>
            </w:r>
          </w:p>
        </w:tc>
      </w:tr>
      <w:tr w:rsidR="009B5C7D" w:rsidRPr="005F4ACD" w14:paraId="49DCB98D" w14:textId="77777777" w:rsidTr="00925313"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EDF0B" w14:textId="4A5A5980" w:rsidR="009B5C7D" w:rsidRPr="005F4ACD" w:rsidRDefault="009B5C7D" w:rsidP="009B5C7D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5F4ACD">
              <w:rPr>
                <w:rFonts w:ascii="Times New Roman" w:hAnsi="Times New Roman"/>
                <w:sz w:val="24"/>
                <w:szCs w:val="24"/>
              </w:rPr>
              <w:t>15 октября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85494" w14:textId="77777777" w:rsidR="009B5C7D" w:rsidRPr="005F4ACD" w:rsidRDefault="009B5C7D" w:rsidP="009B5C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ACD">
              <w:rPr>
                <w:rFonts w:ascii="Times New Roman" w:hAnsi="Times New Roman"/>
                <w:sz w:val="24"/>
                <w:szCs w:val="24"/>
              </w:rPr>
              <w:t>11.00, СОШ № 3</w:t>
            </w:r>
          </w:p>
          <w:p w14:paraId="31415369" w14:textId="77777777" w:rsidR="009B5C7D" w:rsidRPr="005F4ACD" w:rsidRDefault="009B5C7D" w:rsidP="009B5C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35F5EB9" w14:textId="77777777" w:rsidR="009B5C7D" w:rsidRPr="005F4ACD" w:rsidRDefault="009B5C7D" w:rsidP="009B5C7D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19BC0" w14:textId="3229ABFA" w:rsidR="009B5C7D" w:rsidRPr="005F4ACD" w:rsidRDefault="009B5C7D" w:rsidP="009B5C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ACD">
              <w:rPr>
                <w:rFonts w:ascii="Times New Roman" w:hAnsi="Times New Roman"/>
                <w:spacing w:val="2"/>
                <w:sz w:val="24"/>
                <w:szCs w:val="24"/>
              </w:rPr>
              <w:t>Раннее выявление обучающихся различных групп социального риска и оказание социально-педагогической поддержки</w:t>
            </w:r>
          </w:p>
        </w:tc>
        <w:tc>
          <w:tcPr>
            <w:tcW w:w="2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0E599" w14:textId="03B75E94" w:rsidR="009B5C7D" w:rsidRPr="005F4ACD" w:rsidRDefault="009B5C7D" w:rsidP="009B5C7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5F4ACD">
              <w:rPr>
                <w:rFonts w:ascii="Times New Roman" w:hAnsi="Times New Roman" w:cs="Times New Roman"/>
                <w:sz w:val="24"/>
                <w:szCs w:val="24"/>
              </w:rPr>
              <w:t>Социальный педагог СОШ № 3</w:t>
            </w:r>
          </w:p>
        </w:tc>
        <w:tc>
          <w:tcPr>
            <w:tcW w:w="2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4F80C" w14:textId="2CB4158E" w:rsidR="009B5C7D" w:rsidRPr="005F4ACD" w:rsidRDefault="009B5C7D" w:rsidP="009B5C7D">
            <w:pPr>
              <w:spacing w:after="0" w:line="240" w:lineRule="auto"/>
              <w:ind w:left="-1" w:right="-108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5F4ACD">
              <w:rPr>
                <w:rFonts w:ascii="Times New Roman" w:hAnsi="Times New Roman"/>
                <w:spacing w:val="2"/>
                <w:sz w:val="24"/>
                <w:szCs w:val="24"/>
              </w:rPr>
              <w:t xml:space="preserve">Пудова Е.М. </w:t>
            </w:r>
          </w:p>
        </w:tc>
      </w:tr>
      <w:tr w:rsidR="009B5C7D" w:rsidRPr="005F4ACD" w14:paraId="6709959A" w14:textId="77777777" w:rsidTr="00925313"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A3C10" w14:textId="13ABAE7F" w:rsidR="009B5C7D" w:rsidRPr="005F4ACD" w:rsidRDefault="009B5C7D" w:rsidP="009B5C7D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5F4ACD">
              <w:rPr>
                <w:rFonts w:ascii="Times New Roman" w:hAnsi="Times New Roman"/>
                <w:spacing w:val="2"/>
                <w:sz w:val="24"/>
                <w:szCs w:val="24"/>
              </w:rPr>
              <w:t>15 октября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F110C" w14:textId="3C5203AC" w:rsidR="009B5C7D" w:rsidRPr="005F4ACD" w:rsidRDefault="009B5C7D" w:rsidP="009B5C7D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5F4ACD">
              <w:rPr>
                <w:rFonts w:ascii="Times New Roman" w:hAnsi="Times New Roman"/>
                <w:spacing w:val="2"/>
                <w:sz w:val="24"/>
                <w:szCs w:val="24"/>
              </w:rPr>
              <w:t>14.00, СОШ № 39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DCE08" w14:textId="3163A68A" w:rsidR="009B5C7D" w:rsidRPr="005F4ACD" w:rsidRDefault="009B5C7D" w:rsidP="009B5C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ACD">
              <w:rPr>
                <w:rFonts w:ascii="Times New Roman" w:hAnsi="Times New Roman"/>
                <w:spacing w:val="2"/>
                <w:sz w:val="24"/>
                <w:szCs w:val="24"/>
              </w:rPr>
              <w:t>Адресная социально-педагогическая помощь обучающимся целевых групп в образовательном учреждении</w:t>
            </w:r>
          </w:p>
        </w:tc>
        <w:tc>
          <w:tcPr>
            <w:tcW w:w="2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5C61F" w14:textId="0019E01B" w:rsidR="009B5C7D" w:rsidRPr="005F4ACD" w:rsidRDefault="009B5C7D" w:rsidP="009B5C7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5F4ACD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педаго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4ACD">
              <w:rPr>
                <w:rFonts w:ascii="Times New Roman" w:hAnsi="Times New Roman" w:cs="Times New Roman"/>
                <w:sz w:val="24"/>
                <w:szCs w:val="24"/>
              </w:rPr>
              <w:t>СОШ № 39</w:t>
            </w:r>
          </w:p>
        </w:tc>
        <w:tc>
          <w:tcPr>
            <w:tcW w:w="2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E7C77" w14:textId="23C81C89" w:rsidR="009B5C7D" w:rsidRPr="005F4ACD" w:rsidRDefault="009B5C7D" w:rsidP="009B5C7D">
            <w:pPr>
              <w:spacing w:after="0" w:line="240" w:lineRule="auto"/>
              <w:ind w:left="-1" w:right="-108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5F4ACD">
              <w:rPr>
                <w:rFonts w:ascii="Times New Roman" w:hAnsi="Times New Roman"/>
                <w:spacing w:val="2"/>
                <w:sz w:val="24"/>
                <w:szCs w:val="24"/>
              </w:rPr>
              <w:t>Пудова Е.М.</w:t>
            </w:r>
          </w:p>
        </w:tc>
      </w:tr>
      <w:tr w:rsidR="009B5C7D" w:rsidRPr="005F4ACD" w14:paraId="4D8ECAF0" w14:textId="77777777" w:rsidTr="00C14B3F"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2257B" w14:textId="3D6849F8" w:rsidR="009B5C7D" w:rsidRPr="005F4ACD" w:rsidRDefault="009B5C7D" w:rsidP="009B5C7D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–</w:t>
            </w:r>
            <w:r w:rsidRPr="005F4ACD">
              <w:rPr>
                <w:rFonts w:ascii="Times New Roman" w:hAnsi="Times New Roman"/>
                <w:sz w:val="24"/>
                <w:szCs w:val="24"/>
              </w:rPr>
              <w:t>31 октября (по согласованию)</w:t>
            </w:r>
          </w:p>
          <w:p w14:paraId="43588A55" w14:textId="0375FB56" w:rsidR="009B5C7D" w:rsidRPr="005F4ACD" w:rsidRDefault="009B5C7D" w:rsidP="009B5C7D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FAD8E" w14:textId="7664ACA2" w:rsidR="009B5C7D" w:rsidRPr="005F4ACD" w:rsidRDefault="009B5C7D" w:rsidP="009B5C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ACD">
              <w:rPr>
                <w:rFonts w:ascii="Times New Roman" w:hAnsi="Times New Roman"/>
                <w:sz w:val="24"/>
                <w:szCs w:val="24"/>
              </w:rPr>
              <w:t xml:space="preserve">ГБДОУ № 3, 112, 124, 127, </w:t>
            </w:r>
            <w:r w:rsidRPr="005F4ACD">
              <w:rPr>
                <w:rFonts w:ascii="Times New Roman" w:hAnsi="Times New Roman"/>
                <w:spacing w:val="2"/>
                <w:sz w:val="24"/>
                <w:szCs w:val="24"/>
              </w:rPr>
              <w:t>ГБОУ СОШ № 54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1EFC8" w14:textId="75A17B0A" w:rsidR="009B5C7D" w:rsidRPr="005F4ACD" w:rsidRDefault="009B5C7D" w:rsidP="009B5C7D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5F4ACD">
              <w:rPr>
                <w:rFonts w:ascii="Times New Roman" w:hAnsi="Times New Roman"/>
                <w:spacing w:val="2"/>
                <w:sz w:val="24"/>
                <w:szCs w:val="24"/>
              </w:rPr>
              <w:t>недрени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е</w:t>
            </w:r>
            <w:r w:rsidRPr="005F4ACD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Программы просвещения родителей (законных представителей) детей дошкольного возраста, посещающих дошкольные образовательные учреждения</w:t>
            </w:r>
          </w:p>
        </w:tc>
        <w:tc>
          <w:tcPr>
            <w:tcW w:w="2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8CBA3" w14:textId="42872C41" w:rsidR="009B5C7D" w:rsidRPr="005F4ACD" w:rsidRDefault="009B5C7D" w:rsidP="003D4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ACD">
              <w:rPr>
                <w:rFonts w:ascii="Times New Roman" w:hAnsi="Times New Roman"/>
                <w:spacing w:val="2"/>
                <w:sz w:val="24"/>
                <w:szCs w:val="24"/>
              </w:rPr>
              <w:t xml:space="preserve">Методисты, старшие воспитатели </w:t>
            </w:r>
            <w:r w:rsidRPr="005F4ACD">
              <w:rPr>
                <w:rFonts w:ascii="Times New Roman" w:hAnsi="Times New Roman"/>
                <w:sz w:val="24"/>
                <w:szCs w:val="24"/>
              </w:rPr>
              <w:t xml:space="preserve">ГБДОУ № 3, 112, 124, 127, </w:t>
            </w:r>
            <w:r w:rsidRPr="005F4ACD">
              <w:rPr>
                <w:rFonts w:ascii="Times New Roman" w:hAnsi="Times New Roman"/>
                <w:spacing w:val="2"/>
                <w:sz w:val="24"/>
                <w:szCs w:val="24"/>
              </w:rPr>
              <w:t>СОШ № 54</w:t>
            </w:r>
          </w:p>
        </w:tc>
        <w:tc>
          <w:tcPr>
            <w:tcW w:w="2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76815" w14:textId="77777777" w:rsidR="009B5C7D" w:rsidRPr="005F4ACD" w:rsidRDefault="009B5C7D" w:rsidP="009B5C7D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5F4ACD">
              <w:rPr>
                <w:rFonts w:ascii="Times New Roman" w:hAnsi="Times New Roman"/>
                <w:spacing w:val="2"/>
                <w:sz w:val="24"/>
                <w:szCs w:val="24"/>
              </w:rPr>
              <w:t>Шишкина Е.В.</w:t>
            </w:r>
          </w:p>
          <w:p w14:paraId="3B70CF69" w14:textId="77777777" w:rsidR="009B5C7D" w:rsidRPr="005F4ACD" w:rsidRDefault="009B5C7D" w:rsidP="009B5C7D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proofErr w:type="spellStart"/>
            <w:r w:rsidRPr="005F4ACD">
              <w:rPr>
                <w:rFonts w:ascii="Times New Roman" w:hAnsi="Times New Roman"/>
                <w:spacing w:val="2"/>
                <w:sz w:val="24"/>
                <w:szCs w:val="24"/>
              </w:rPr>
              <w:t>Михалун</w:t>
            </w:r>
            <w:proofErr w:type="spellEnd"/>
            <w:r w:rsidRPr="005F4ACD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Т.А.</w:t>
            </w:r>
          </w:p>
          <w:p w14:paraId="2478E8FC" w14:textId="3A51743C" w:rsidR="009B5C7D" w:rsidRPr="005F4ACD" w:rsidRDefault="009B5C7D" w:rsidP="009B5C7D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9B5C7D" w:rsidRPr="005F4ACD" w14:paraId="0F9C89A3" w14:textId="77777777" w:rsidTr="00C14B3F">
        <w:tc>
          <w:tcPr>
            <w:tcW w:w="1471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54D1F" w14:textId="77777777" w:rsidR="009B5C7D" w:rsidRPr="005F4ACD" w:rsidRDefault="009B5C7D" w:rsidP="009B5C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4ACD">
              <w:rPr>
                <w:rFonts w:ascii="Times New Roman" w:hAnsi="Times New Roman"/>
                <w:b/>
                <w:bCs/>
                <w:sz w:val="24"/>
                <w:szCs w:val="24"/>
              </w:rPr>
              <w:t>Заседания районных, городских методических объединений педагогических работников</w:t>
            </w:r>
          </w:p>
        </w:tc>
      </w:tr>
      <w:tr w:rsidR="009B5C7D" w:rsidRPr="005F4ACD" w14:paraId="722986ED" w14:textId="77777777" w:rsidTr="00925313"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C32BF" w14:textId="77777777" w:rsidR="009B5C7D" w:rsidRPr="005F4ACD" w:rsidRDefault="009B5C7D" w:rsidP="009B5C7D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5F4ACD">
              <w:rPr>
                <w:rFonts w:ascii="Times New Roman" w:hAnsi="Times New Roman"/>
                <w:spacing w:val="2"/>
                <w:sz w:val="24"/>
                <w:szCs w:val="24"/>
              </w:rPr>
              <w:t>2 октября</w:t>
            </w:r>
          </w:p>
          <w:p w14:paraId="0358F0DC" w14:textId="67ECECBF" w:rsidR="009B5C7D" w:rsidRPr="005F4ACD" w:rsidRDefault="009B5C7D" w:rsidP="009B5C7D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CD5B5" w14:textId="31987588" w:rsidR="009B5C7D" w:rsidRPr="005F4ACD" w:rsidRDefault="009B5C7D" w:rsidP="009B5C7D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5F4ACD">
              <w:rPr>
                <w:rFonts w:ascii="Times New Roman" w:hAnsi="Times New Roman"/>
                <w:spacing w:val="2"/>
                <w:sz w:val="24"/>
                <w:szCs w:val="24"/>
              </w:rPr>
              <w:t>10.00, СОШ № 54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F338F" w14:textId="1959A345" w:rsidR="009B5C7D" w:rsidRPr="005F4ACD" w:rsidRDefault="009B5C7D" w:rsidP="009B5C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ACD">
              <w:rPr>
                <w:rFonts w:ascii="Times New Roman" w:hAnsi="Times New Roman"/>
                <w:spacing w:val="2"/>
                <w:sz w:val="24"/>
                <w:szCs w:val="24"/>
              </w:rPr>
              <w:t xml:space="preserve">Развитие музыкальных способностей детей дошкольного возраста посредством </w:t>
            </w:r>
            <w:r w:rsidRPr="005F4ACD">
              <w:rPr>
                <w:rFonts w:ascii="Times New Roman" w:hAnsi="Times New Roman"/>
                <w:color w:val="120F0F"/>
                <w:sz w:val="24"/>
                <w:szCs w:val="24"/>
              </w:rPr>
              <w:t>вокально-ритмических упражнений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40D4C" w14:textId="77777777" w:rsidR="009B5C7D" w:rsidRPr="005F4ACD" w:rsidRDefault="009B5C7D" w:rsidP="009B5C7D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5F4ACD">
              <w:rPr>
                <w:rFonts w:ascii="Times New Roman" w:hAnsi="Times New Roman"/>
                <w:spacing w:val="2"/>
                <w:sz w:val="24"/>
                <w:szCs w:val="24"/>
              </w:rPr>
              <w:t>Музыкальные руководители ДОУ</w:t>
            </w:r>
          </w:p>
          <w:p w14:paraId="62A9AE44" w14:textId="486F9DB9" w:rsidR="009B5C7D" w:rsidRPr="005F4ACD" w:rsidRDefault="009B5C7D" w:rsidP="009B5C7D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20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ED807" w14:textId="77777777" w:rsidR="009B5C7D" w:rsidRPr="005F4ACD" w:rsidRDefault="009B5C7D" w:rsidP="009B5C7D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5F4ACD">
              <w:rPr>
                <w:rFonts w:ascii="Times New Roman" w:hAnsi="Times New Roman"/>
                <w:spacing w:val="2"/>
                <w:sz w:val="24"/>
                <w:szCs w:val="24"/>
              </w:rPr>
              <w:t>Шишкина Е.В.</w:t>
            </w:r>
          </w:p>
          <w:p w14:paraId="6DC8048E" w14:textId="77777777" w:rsidR="009B5C7D" w:rsidRPr="005F4ACD" w:rsidRDefault="009B5C7D" w:rsidP="009B5C7D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5F4ACD">
              <w:rPr>
                <w:rFonts w:ascii="Times New Roman" w:hAnsi="Times New Roman"/>
                <w:spacing w:val="2"/>
                <w:sz w:val="24"/>
                <w:szCs w:val="24"/>
              </w:rPr>
              <w:t>Бекирова Н.Р.</w:t>
            </w:r>
          </w:p>
          <w:p w14:paraId="228F652F" w14:textId="2D63B186" w:rsidR="009B5C7D" w:rsidRPr="005F4ACD" w:rsidRDefault="009B5C7D" w:rsidP="009B5C7D">
            <w:pPr>
              <w:spacing w:after="0" w:line="240" w:lineRule="auto"/>
              <w:ind w:right="-108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5F4ACD">
              <w:rPr>
                <w:rFonts w:ascii="Times New Roman" w:hAnsi="Times New Roman"/>
                <w:spacing w:val="2"/>
                <w:sz w:val="24"/>
                <w:szCs w:val="24"/>
              </w:rPr>
              <w:t>Кушниренко Н.В.</w:t>
            </w:r>
          </w:p>
        </w:tc>
      </w:tr>
      <w:tr w:rsidR="009B5C7D" w:rsidRPr="005F4ACD" w14:paraId="64632309" w14:textId="77777777" w:rsidTr="00925313"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82F9F" w14:textId="338487DB" w:rsidR="009B5C7D" w:rsidRPr="005F4ACD" w:rsidRDefault="009B5C7D" w:rsidP="009B5C7D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5F4ACD">
              <w:rPr>
                <w:rFonts w:ascii="Times New Roman" w:hAnsi="Times New Roman"/>
                <w:sz w:val="24"/>
                <w:szCs w:val="24"/>
              </w:rPr>
              <w:t>2 октября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7E0D1" w14:textId="4FE40A01" w:rsidR="009B5C7D" w:rsidRPr="005F4ACD" w:rsidRDefault="009B5C7D" w:rsidP="009B5C7D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5F4ACD">
              <w:rPr>
                <w:rFonts w:ascii="Times New Roman" w:hAnsi="Times New Roman"/>
                <w:sz w:val="24"/>
                <w:szCs w:val="24"/>
              </w:rPr>
              <w:t xml:space="preserve">16:00, </w:t>
            </w:r>
            <w:r>
              <w:rPr>
                <w:rFonts w:ascii="Times New Roman" w:hAnsi="Times New Roman"/>
                <w:sz w:val="24"/>
                <w:szCs w:val="24"/>
              </w:rPr>
              <w:t>ИРО (</w:t>
            </w:r>
            <w:r w:rsidRPr="005F4ACD">
              <w:rPr>
                <w:rFonts w:ascii="Times New Roman" w:hAnsi="Times New Roman"/>
                <w:sz w:val="24"/>
                <w:szCs w:val="24"/>
              </w:rPr>
              <w:t>онлайн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8AE01" w14:textId="63A25E93" w:rsidR="009B5C7D" w:rsidRPr="005F4ACD" w:rsidRDefault="009B5C7D" w:rsidP="009B5C7D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5F4ACD">
              <w:rPr>
                <w:rFonts w:ascii="Times New Roman" w:hAnsi="Times New Roman"/>
                <w:sz w:val="24"/>
                <w:szCs w:val="24"/>
              </w:rPr>
              <w:t xml:space="preserve">Заседание городского методического объединения наставников «Актуальные направл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боты </w:t>
            </w:r>
            <w:r w:rsidRPr="005F4ACD">
              <w:rPr>
                <w:rFonts w:ascii="Times New Roman" w:hAnsi="Times New Roman"/>
                <w:sz w:val="24"/>
                <w:szCs w:val="24"/>
              </w:rPr>
              <w:t xml:space="preserve">городского методического объединения </w:t>
            </w:r>
            <w:r>
              <w:rPr>
                <w:rFonts w:ascii="Times New Roman" w:hAnsi="Times New Roman"/>
                <w:sz w:val="24"/>
                <w:szCs w:val="24"/>
              </w:rPr>
              <w:t>наставников в 2025/</w:t>
            </w:r>
            <w:r w:rsidRPr="005F4ACD">
              <w:rPr>
                <w:rFonts w:ascii="Times New Roman" w:hAnsi="Times New Roman"/>
                <w:sz w:val="24"/>
                <w:szCs w:val="24"/>
              </w:rPr>
              <w:t>2026 учебн</w:t>
            </w:r>
            <w:r>
              <w:rPr>
                <w:rFonts w:ascii="Times New Roman" w:hAnsi="Times New Roman"/>
                <w:sz w:val="24"/>
                <w:szCs w:val="24"/>
              </w:rPr>
              <w:t>ом</w:t>
            </w:r>
            <w:r w:rsidRPr="005F4ACD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5F4AC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854C5" w14:textId="1BE7679D" w:rsidR="009B5C7D" w:rsidRPr="005F4ACD" w:rsidRDefault="009B5C7D" w:rsidP="009B5C7D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5F4ACD">
              <w:rPr>
                <w:rFonts w:ascii="Times New Roman" w:hAnsi="Times New Roman"/>
                <w:sz w:val="24"/>
                <w:szCs w:val="24"/>
              </w:rPr>
              <w:t>Педагоги и управленцы - члены методического объединения</w:t>
            </w:r>
          </w:p>
        </w:tc>
        <w:tc>
          <w:tcPr>
            <w:tcW w:w="20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905DF" w14:textId="177EAFDB" w:rsidR="009B5C7D" w:rsidRPr="005F4ACD" w:rsidRDefault="009B5C7D" w:rsidP="009B5C7D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5F4ACD">
              <w:rPr>
                <w:rFonts w:ascii="Times New Roman" w:hAnsi="Times New Roman"/>
                <w:sz w:val="24"/>
                <w:szCs w:val="24"/>
              </w:rPr>
              <w:t>Потапенко О.В.</w:t>
            </w:r>
          </w:p>
        </w:tc>
      </w:tr>
      <w:tr w:rsidR="009B5C7D" w:rsidRPr="005F4ACD" w14:paraId="10F671B3" w14:textId="77777777" w:rsidTr="00925313"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765B8" w14:textId="3E8067E7" w:rsidR="009B5C7D" w:rsidRPr="005F4ACD" w:rsidRDefault="009B5C7D" w:rsidP="009B5C7D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5F4ACD">
              <w:rPr>
                <w:rFonts w:ascii="Times New Roman" w:hAnsi="Times New Roman"/>
                <w:spacing w:val="2"/>
                <w:sz w:val="24"/>
                <w:szCs w:val="24"/>
              </w:rPr>
              <w:t>3 октября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620C2" w14:textId="7AA183D2" w:rsidR="009B5C7D" w:rsidRPr="005F4ACD" w:rsidRDefault="009B5C7D" w:rsidP="009B5C7D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5F4ACD">
              <w:rPr>
                <w:rFonts w:ascii="Times New Roman" w:hAnsi="Times New Roman"/>
                <w:spacing w:val="2"/>
                <w:sz w:val="24"/>
                <w:szCs w:val="24"/>
              </w:rPr>
              <w:t xml:space="preserve">10.00, ГБДОУ 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«Детский сад </w:t>
            </w:r>
            <w:r w:rsidRPr="005F4ACD">
              <w:rPr>
                <w:rFonts w:ascii="Times New Roman" w:hAnsi="Times New Roman"/>
                <w:spacing w:val="2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 </w:t>
            </w:r>
            <w:r w:rsidRPr="005F4ACD">
              <w:rPr>
                <w:rFonts w:ascii="Times New Roman" w:hAnsi="Times New Roman"/>
                <w:spacing w:val="2"/>
                <w:sz w:val="24"/>
                <w:szCs w:val="24"/>
              </w:rPr>
              <w:t>91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»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36EF1" w14:textId="154BAF21" w:rsidR="009B5C7D" w:rsidRPr="005F4ACD" w:rsidRDefault="009B5C7D" w:rsidP="009B5C7D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5F4ACD">
              <w:rPr>
                <w:rFonts w:ascii="Times New Roman" w:hAnsi="Times New Roman"/>
                <w:spacing w:val="2"/>
                <w:sz w:val="24"/>
                <w:szCs w:val="24"/>
              </w:rPr>
              <w:t>Планирование работы МО, перспекти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вы и тенденции развития в 2025/</w:t>
            </w:r>
            <w:r w:rsidRPr="005F4ACD">
              <w:rPr>
                <w:rFonts w:ascii="Times New Roman" w:hAnsi="Times New Roman"/>
                <w:spacing w:val="2"/>
                <w:sz w:val="24"/>
                <w:szCs w:val="24"/>
              </w:rPr>
              <w:t>2026 учебн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ом</w:t>
            </w:r>
            <w:r w:rsidRPr="005F4ACD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у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403CC" w14:textId="29714ED4" w:rsidR="009B5C7D" w:rsidRPr="005F4ACD" w:rsidRDefault="009B5C7D" w:rsidP="009B5C7D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5F4ACD">
              <w:rPr>
                <w:rFonts w:ascii="Times New Roman" w:hAnsi="Times New Roman"/>
                <w:sz w:val="24"/>
                <w:szCs w:val="24"/>
              </w:rPr>
              <w:t>Учителя-</w:t>
            </w:r>
            <w:r w:rsidRPr="005F4ACD">
              <w:rPr>
                <w:rFonts w:ascii="Times New Roman" w:hAnsi="Times New Roman"/>
                <w:spacing w:val="2"/>
                <w:sz w:val="24"/>
                <w:szCs w:val="24"/>
              </w:rPr>
              <w:t>логопеды ДОУ Нахимовского района</w:t>
            </w:r>
          </w:p>
        </w:tc>
        <w:tc>
          <w:tcPr>
            <w:tcW w:w="20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9DB73" w14:textId="77777777" w:rsidR="009B5C7D" w:rsidRPr="005F4ACD" w:rsidRDefault="009B5C7D" w:rsidP="009B5C7D">
            <w:pPr>
              <w:spacing w:after="0" w:line="240" w:lineRule="auto"/>
              <w:ind w:left="-1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F4ACD">
              <w:rPr>
                <w:rFonts w:ascii="Times New Roman" w:hAnsi="Times New Roman"/>
                <w:sz w:val="24"/>
                <w:szCs w:val="24"/>
              </w:rPr>
              <w:t>Тужикова</w:t>
            </w:r>
            <w:proofErr w:type="spellEnd"/>
            <w:r w:rsidRPr="005F4ACD"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  <w:p w14:paraId="59C26055" w14:textId="7894D312" w:rsidR="009B5C7D" w:rsidRPr="005F4ACD" w:rsidRDefault="009B5C7D" w:rsidP="009B5C7D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5F4ACD">
              <w:rPr>
                <w:rFonts w:ascii="Times New Roman" w:hAnsi="Times New Roman"/>
                <w:sz w:val="24"/>
                <w:szCs w:val="24"/>
              </w:rPr>
              <w:t>Романюк Н.Н.</w:t>
            </w:r>
          </w:p>
        </w:tc>
      </w:tr>
      <w:tr w:rsidR="009B5C7D" w:rsidRPr="005F4ACD" w14:paraId="281637D0" w14:textId="77777777" w:rsidTr="00925313"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B3EFC" w14:textId="254F53FC" w:rsidR="009B5C7D" w:rsidRPr="005F4ACD" w:rsidRDefault="009B5C7D" w:rsidP="009B5C7D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5F4ACD">
              <w:rPr>
                <w:rFonts w:ascii="Times New Roman" w:hAnsi="Times New Roman"/>
                <w:sz w:val="24"/>
                <w:szCs w:val="24"/>
              </w:rPr>
              <w:t>9 октября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C2EC6" w14:textId="099BF944" w:rsidR="009B5C7D" w:rsidRPr="005F4ACD" w:rsidRDefault="009B5C7D" w:rsidP="009B5C7D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5F4ACD">
              <w:rPr>
                <w:rFonts w:ascii="Times New Roman" w:eastAsia="Calibri" w:hAnsi="Times New Roman"/>
                <w:sz w:val="24"/>
                <w:szCs w:val="24"/>
              </w:rPr>
              <w:t xml:space="preserve">10.00,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ГБДОУ «</w:t>
            </w:r>
            <w:r w:rsidRPr="005F4ACD">
              <w:rPr>
                <w:rFonts w:ascii="Times New Roman" w:eastAsia="Calibri" w:hAnsi="Times New Roman"/>
                <w:sz w:val="24"/>
                <w:szCs w:val="24"/>
              </w:rPr>
              <w:t xml:space="preserve">Детский сад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№ </w:t>
            </w:r>
            <w:r w:rsidRPr="005F4ACD">
              <w:rPr>
                <w:rFonts w:ascii="Times New Roman" w:eastAsia="Calibri" w:hAnsi="Times New Roman"/>
                <w:sz w:val="24"/>
                <w:szCs w:val="24"/>
              </w:rPr>
              <w:t>88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»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B4B0E" w14:textId="437973E5" w:rsidR="009B5C7D" w:rsidRPr="005F4ACD" w:rsidRDefault="009B5C7D" w:rsidP="009B5C7D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5F4ACD">
              <w:rPr>
                <w:rFonts w:ascii="Times New Roman" w:hAnsi="Times New Roman"/>
                <w:spacing w:val="2"/>
                <w:sz w:val="24"/>
                <w:szCs w:val="24"/>
              </w:rPr>
              <w:t>Психолого-педагогическое сопровождение семьи в период адаптации ребенка раннего возраста к условиям дошкольного учреждения: интегративные формы взаимодействия участников образовательных отношений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B2BDC" w14:textId="255FE73E" w:rsidR="009B5C7D" w:rsidRPr="005F4ACD" w:rsidRDefault="009B5C7D" w:rsidP="009B5C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ACD">
              <w:rPr>
                <w:rFonts w:ascii="Times New Roman" w:hAnsi="Times New Roman"/>
                <w:sz w:val="24"/>
                <w:szCs w:val="24"/>
              </w:rPr>
              <w:t>Педагоги-психологи ГБДОУ Гагаринского района</w:t>
            </w:r>
          </w:p>
        </w:tc>
        <w:tc>
          <w:tcPr>
            <w:tcW w:w="20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70133" w14:textId="77777777" w:rsidR="009B5C7D" w:rsidRPr="005F4ACD" w:rsidRDefault="009B5C7D" w:rsidP="009B5C7D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5F4ACD">
              <w:rPr>
                <w:rFonts w:ascii="Times New Roman" w:hAnsi="Times New Roman"/>
                <w:spacing w:val="2"/>
                <w:sz w:val="24"/>
                <w:szCs w:val="24"/>
              </w:rPr>
              <w:t>Ефимова И.В.,</w:t>
            </w:r>
          </w:p>
          <w:p w14:paraId="43EE4D3F" w14:textId="3835ECE7" w:rsidR="009B5C7D" w:rsidRPr="005F4ACD" w:rsidRDefault="009B5C7D" w:rsidP="009B5C7D">
            <w:pPr>
              <w:spacing w:after="0" w:line="240" w:lineRule="auto"/>
              <w:ind w:left="-1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ACD">
              <w:rPr>
                <w:rFonts w:ascii="Times New Roman" w:hAnsi="Times New Roman"/>
                <w:spacing w:val="2"/>
                <w:sz w:val="24"/>
                <w:szCs w:val="24"/>
              </w:rPr>
              <w:t>Чернецкая Ю.А.</w:t>
            </w:r>
          </w:p>
        </w:tc>
      </w:tr>
      <w:tr w:rsidR="009B5C7D" w:rsidRPr="005F4ACD" w14:paraId="23231945" w14:textId="77777777" w:rsidTr="00925313"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482B0" w14:textId="07CE18A3" w:rsidR="009B5C7D" w:rsidRPr="005F4ACD" w:rsidRDefault="009B5C7D" w:rsidP="009B5C7D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5F4ACD">
              <w:rPr>
                <w:rFonts w:ascii="Times New Roman" w:hAnsi="Times New Roman"/>
                <w:sz w:val="24"/>
                <w:szCs w:val="24"/>
              </w:rPr>
              <w:t>9 октября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665FE" w14:textId="02EC593C" w:rsidR="009B5C7D" w:rsidRPr="005F4ACD" w:rsidRDefault="009B5C7D" w:rsidP="009B5C7D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5F4ACD">
              <w:rPr>
                <w:rFonts w:ascii="Times New Roman" w:hAnsi="Times New Roman"/>
                <w:sz w:val="24"/>
                <w:szCs w:val="24"/>
              </w:rPr>
              <w:t xml:space="preserve">10.00, </w:t>
            </w:r>
            <w:r>
              <w:rPr>
                <w:rFonts w:ascii="Times New Roman" w:hAnsi="Times New Roman"/>
                <w:sz w:val="24"/>
                <w:szCs w:val="24"/>
              </w:rPr>
              <w:t>ГБДОУ «</w:t>
            </w:r>
            <w:r w:rsidRPr="005F4ACD">
              <w:rPr>
                <w:rFonts w:ascii="Times New Roman" w:hAnsi="Times New Roman"/>
                <w:sz w:val="24"/>
                <w:szCs w:val="24"/>
              </w:rPr>
              <w:t>Детский сад №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5F4ACD">
              <w:rPr>
                <w:rFonts w:ascii="Times New Roman" w:hAnsi="Times New Roman"/>
                <w:sz w:val="24"/>
                <w:szCs w:val="24"/>
              </w:rPr>
              <w:t>118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382C3" w14:textId="2B1DADC7" w:rsidR="009B5C7D" w:rsidRPr="005F4ACD" w:rsidRDefault="009B5C7D" w:rsidP="009B5C7D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5F4ACD">
              <w:rPr>
                <w:rFonts w:ascii="Times New Roman" w:hAnsi="Times New Roman"/>
                <w:spacing w:val="2"/>
                <w:sz w:val="24"/>
                <w:szCs w:val="24"/>
              </w:rPr>
              <w:t>Планирование деятельности педагога-психолога при составлении ИОМ: участие в методических мероприятиях, курсах повышения квалификации, конкурсах профессионального мастерства, проектной деятельности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C433C" w14:textId="2CA064FD" w:rsidR="009B5C7D" w:rsidRPr="005F4ACD" w:rsidRDefault="009B5C7D" w:rsidP="009B5C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ACD">
              <w:rPr>
                <w:rFonts w:ascii="Times New Roman" w:hAnsi="Times New Roman"/>
                <w:sz w:val="24"/>
                <w:szCs w:val="24"/>
              </w:rPr>
              <w:t>Педагоги-психологи ГБДОУ Ленинского и Балаклавского районов</w:t>
            </w:r>
          </w:p>
        </w:tc>
        <w:tc>
          <w:tcPr>
            <w:tcW w:w="20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F1282" w14:textId="7996D6B6" w:rsidR="009B5C7D" w:rsidRPr="005F4ACD" w:rsidRDefault="009B5C7D" w:rsidP="009B5C7D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>Ефимова И.В.</w:t>
            </w:r>
          </w:p>
          <w:p w14:paraId="54DC512D" w14:textId="1485BB7A" w:rsidR="009B5C7D" w:rsidRPr="005F4ACD" w:rsidRDefault="009B5C7D" w:rsidP="009B5C7D">
            <w:pPr>
              <w:spacing w:after="0" w:line="240" w:lineRule="auto"/>
              <w:ind w:left="-1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ACD">
              <w:rPr>
                <w:rFonts w:ascii="Times New Roman" w:hAnsi="Times New Roman"/>
                <w:spacing w:val="2"/>
                <w:sz w:val="24"/>
                <w:szCs w:val="24"/>
              </w:rPr>
              <w:t>Нерадько О.М.</w:t>
            </w:r>
          </w:p>
        </w:tc>
      </w:tr>
      <w:tr w:rsidR="009B5C7D" w:rsidRPr="005F4ACD" w14:paraId="5D241523" w14:textId="77777777" w:rsidTr="00925313"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6CABF" w14:textId="3922FE92" w:rsidR="009B5C7D" w:rsidRPr="005F4ACD" w:rsidRDefault="009B5C7D" w:rsidP="009B5C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ACD">
              <w:rPr>
                <w:rFonts w:ascii="Times New Roman" w:hAnsi="Times New Roman"/>
                <w:sz w:val="24"/>
                <w:szCs w:val="24"/>
              </w:rPr>
              <w:t>9 октября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CCF89" w14:textId="40280393" w:rsidR="009B5C7D" w:rsidRPr="005F4ACD" w:rsidRDefault="009B5C7D" w:rsidP="009B5C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ACD">
              <w:rPr>
                <w:rFonts w:ascii="Times New Roman" w:hAnsi="Times New Roman"/>
                <w:sz w:val="24"/>
                <w:szCs w:val="24"/>
              </w:rPr>
              <w:t>11.00, СТЭТ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2A5EA" w14:textId="6007EA94" w:rsidR="009B5C7D" w:rsidRPr="005F4ACD" w:rsidRDefault="009B5C7D" w:rsidP="009B5C7D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5F4ACD">
              <w:rPr>
                <w:rFonts w:ascii="Times New Roman" w:hAnsi="Times New Roman"/>
                <w:sz w:val="24"/>
                <w:szCs w:val="24"/>
              </w:rPr>
              <w:t>Формирование психологически безопасной образовательной сред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образовательных организациях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3F89F" w14:textId="1A301A86" w:rsidR="009B5C7D" w:rsidRPr="005F4ACD" w:rsidRDefault="009B5C7D" w:rsidP="009B5C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ACD">
              <w:rPr>
                <w:rFonts w:ascii="Times New Roman" w:hAnsi="Times New Roman"/>
                <w:sz w:val="24"/>
                <w:szCs w:val="24"/>
              </w:rPr>
              <w:t>Педагоги-психологи ГБОУ ПО</w:t>
            </w:r>
          </w:p>
        </w:tc>
        <w:tc>
          <w:tcPr>
            <w:tcW w:w="20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64326" w14:textId="5D1182B8" w:rsidR="009B5C7D" w:rsidRPr="005F4ACD" w:rsidRDefault="009B5C7D" w:rsidP="009B5C7D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>Ефимова И.В.</w:t>
            </w:r>
          </w:p>
          <w:p w14:paraId="6F95B3EA" w14:textId="4DFAD2AF" w:rsidR="009B5C7D" w:rsidRPr="005F4ACD" w:rsidRDefault="009B5C7D" w:rsidP="009B5C7D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5F4ACD">
              <w:rPr>
                <w:rFonts w:ascii="Times New Roman" w:hAnsi="Times New Roman"/>
                <w:spacing w:val="2"/>
                <w:sz w:val="24"/>
                <w:szCs w:val="24"/>
              </w:rPr>
              <w:t>Сухомлина Г.В.</w:t>
            </w:r>
          </w:p>
        </w:tc>
      </w:tr>
      <w:tr w:rsidR="009B5C7D" w:rsidRPr="005F4ACD" w14:paraId="0ECD6902" w14:textId="77777777" w:rsidTr="00925313"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E8DA0" w14:textId="00A4D9DA" w:rsidR="009B5C7D" w:rsidRPr="005F4ACD" w:rsidRDefault="009B5C7D" w:rsidP="009B5C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ACD">
              <w:rPr>
                <w:rFonts w:ascii="Times New Roman" w:hAnsi="Times New Roman"/>
                <w:sz w:val="24"/>
                <w:szCs w:val="24"/>
              </w:rPr>
              <w:t>9 октября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BFB6E" w14:textId="22C15F43" w:rsidR="009B5C7D" w:rsidRPr="005F4ACD" w:rsidRDefault="009B5C7D" w:rsidP="009B5C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30, г</w:t>
            </w:r>
            <w:r w:rsidRPr="005F4ACD">
              <w:rPr>
                <w:rFonts w:ascii="Times New Roman" w:hAnsi="Times New Roman"/>
                <w:sz w:val="24"/>
                <w:szCs w:val="24"/>
              </w:rPr>
              <w:t>имназия №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5F4AC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98FAB" w14:textId="52A685C1" w:rsidR="009B5C7D" w:rsidRPr="005F4ACD" w:rsidRDefault="009B5C7D" w:rsidP="009B5C7D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5F4ACD">
              <w:rPr>
                <w:rFonts w:ascii="Times New Roman" w:hAnsi="Times New Roman"/>
                <w:sz w:val="24"/>
                <w:szCs w:val="24"/>
              </w:rPr>
              <w:t xml:space="preserve">Создание и поддержка психологически безопасной комфортной образовательной среды: профилактика девиантного, суицидального поведения среди обучающихся, экстремизма и терроризма в образовательных организациях 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94B64" w14:textId="59660DF6" w:rsidR="009B5C7D" w:rsidRPr="005F4ACD" w:rsidRDefault="009B5C7D" w:rsidP="009B5C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ACD">
              <w:rPr>
                <w:rFonts w:ascii="Times New Roman" w:hAnsi="Times New Roman"/>
                <w:sz w:val="24"/>
                <w:szCs w:val="24"/>
              </w:rPr>
              <w:t>Педагоги-психологи ГБОУ Нахимовского района Северной сторона</w:t>
            </w:r>
          </w:p>
        </w:tc>
        <w:tc>
          <w:tcPr>
            <w:tcW w:w="20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26FD5" w14:textId="6C2AA221" w:rsidR="009B5C7D" w:rsidRPr="005F4ACD" w:rsidRDefault="009B5C7D" w:rsidP="009B5C7D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>Ефимова И.В.</w:t>
            </w:r>
          </w:p>
          <w:p w14:paraId="17AE24FB" w14:textId="18F91393" w:rsidR="009B5C7D" w:rsidRPr="005F4ACD" w:rsidRDefault="009B5C7D" w:rsidP="009B5C7D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5F4ACD">
              <w:rPr>
                <w:rFonts w:ascii="Times New Roman" w:hAnsi="Times New Roman"/>
                <w:spacing w:val="2"/>
                <w:sz w:val="24"/>
                <w:szCs w:val="24"/>
              </w:rPr>
              <w:t>Федина Р.Ю.</w:t>
            </w:r>
          </w:p>
        </w:tc>
      </w:tr>
      <w:tr w:rsidR="009B5C7D" w:rsidRPr="005F4ACD" w14:paraId="7FF53860" w14:textId="77777777" w:rsidTr="00925313"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71579" w14:textId="1A5265F0" w:rsidR="009B5C7D" w:rsidRPr="005F4ACD" w:rsidRDefault="009B5C7D" w:rsidP="009B5C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ACD">
              <w:rPr>
                <w:rFonts w:ascii="Times New Roman" w:hAnsi="Times New Roman"/>
                <w:sz w:val="24"/>
                <w:szCs w:val="24"/>
              </w:rPr>
              <w:t>9 октября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F9992" w14:textId="6F7053FF" w:rsidR="009B5C7D" w:rsidRPr="005F4ACD" w:rsidRDefault="009B5C7D" w:rsidP="009B5C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ACD">
              <w:rPr>
                <w:rFonts w:ascii="Times New Roman" w:hAnsi="Times New Roman"/>
                <w:sz w:val="24"/>
                <w:szCs w:val="24"/>
              </w:rPr>
              <w:t>14.30, СОШ №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5F4ACD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37557" w14:textId="26B409E8" w:rsidR="009B5C7D" w:rsidRPr="005F4ACD" w:rsidRDefault="009B5C7D" w:rsidP="009B5C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ACD">
              <w:rPr>
                <w:rFonts w:ascii="Times New Roman" w:hAnsi="Times New Roman"/>
                <w:spacing w:val="2"/>
                <w:sz w:val="24"/>
                <w:szCs w:val="24"/>
              </w:rPr>
              <w:t>Работа педагога-психолога в соответствии с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 </w:t>
            </w:r>
            <w:r w:rsidRPr="005F4ACD">
              <w:rPr>
                <w:rFonts w:ascii="Times New Roman" w:hAnsi="Times New Roman"/>
                <w:spacing w:val="2"/>
                <w:sz w:val="24"/>
                <w:szCs w:val="24"/>
              </w:rPr>
              <w:t>региональным планом развития ПС ОО до 2030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 года</w:t>
            </w:r>
            <w:r w:rsidRPr="005F4ACD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5F4ACD">
              <w:rPr>
                <w:rFonts w:ascii="Times New Roman" w:hAnsi="Times New Roman"/>
                <w:spacing w:val="2"/>
                <w:sz w:val="24"/>
                <w:szCs w:val="24"/>
              </w:rPr>
              <w:lastRenderedPageBreak/>
              <w:t>с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 </w:t>
            </w:r>
            <w:r w:rsidRPr="005F4ACD">
              <w:rPr>
                <w:rFonts w:ascii="Times New Roman" w:hAnsi="Times New Roman"/>
                <w:spacing w:val="2"/>
                <w:sz w:val="24"/>
                <w:szCs w:val="24"/>
              </w:rPr>
              <w:t>учетом ИОМ: семейные ценности, вопросы адаптации, сопровождение обучающихся из семей участников (ветеранов) СВО, проектная деятельность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97BC0" w14:textId="0061D792" w:rsidR="009B5C7D" w:rsidRPr="005F4ACD" w:rsidRDefault="009B5C7D" w:rsidP="009B5C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AC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едагоги-психологи ГБОУ Ленинского и </w:t>
            </w:r>
            <w:r w:rsidRPr="005F4ACD">
              <w:rPr>
                <w:rFonts w:ascii="Times New Roman" w:hAnsi="Times New Roman"/>
                <w:sz w:val="24"/>
                <w:szCs w:val="24"/>
              </w:rPr>
              <w:lastRenderedPageBreak/>
              <w:t>Балаклавского районов</w:t>
            </w:r>
          </w:p>
        </w:tc>
        <w:tc>
          <w:tcPr>
            <w:tcW w:w="20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7A493" w14:textId="724DDB27" w:rsidR="009B5C7D" w:rsidRPr="005F4ACD" w:rsidRDefault="009B5C7D" w:rsidP="009B5C7D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lastRenderedPageBreak/>
              <w:t>Ефимова И.В.</w:t>
            </w:r>
          </w:p>
          <w:p w14:paraId="4BDD32DD" w14:textId="08917F83" w:rsidR="009B5C7D" w:rsidRPr="005F4ACD" w:rsidRDefault="009B5C7D" w:rsidP="009B5C7D">
            <w:pPr>
              <w:spacing w:after="0" w:line="240" w:lineRule="auto"/>
              <w:ind w:right="-131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5F4ACD">
              <w:rPr>
                <w:rFonts w:ascii="Times New Roman" w:hAnsi="Times New Roman"/>
                <w:spacing w:val="2"/>
                <w:sz w:val="24"/>
                <w:szCs w:val="24"/>
              </w:rPr>
              <w:t>Шпаковская Ю.С.</w:t>
            </w:r>
          </w:p>
        </w:tc>
      </w:tr>
      <w:tr w:rsidR="009B5C7D" w:rsidRPr="005F4ACD" w14:paraId="6ACEEF6E" w14:textId="77777777" w:rsidTr="00925313"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E816D" w14:textId="4186F888" w:rsidR="009B5C7D" w:rsidRPr="005F4ACD" w:rsidRDefault="009B5C7D" w:rsidP="009B5C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ACD">
              <w:rPr>
                <w:rFonts w:ascii="Times New Roman" w:hAnsi="Times New Roman"/>
                <w:sz w:val="24"/>
                <w:szCs w:val="24"/>
              </w:rPr>
              <w:t>9 октября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82E87" w14:textId="126980AC" w:rsidR="009B5C7D" w:rsidRPr="005F4ACD" w:rsidRDefault="009B5C7D" w:rsidP="009B5C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, г</w:t>
            </w:r>
            <w:r w:rsidRPr="005F4ACD">
              <w:rPr>
                <w:rFonts w:ascii="Times New Roman" w:hAnsi="Times New Roman"/>
                <w:sz w:val="24"/>
                <w:szCs w:val="24"/>
              </w:rPr>
              <w:t>имназия №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5F4AC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8165B" w14:textId="141E63FB" w:rsidR="009B5C7D" w:rsidRDefault="009B5C7D" w:rsidP="009B5C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ACD">
              <w:rPr>
                <w:rFonts w:ascii="Times New Roman" w:hAnsi="Times New Roman"/>
                <w:sz w:val="24"/>
                <w:szCs w:val="24"/>
              </w:rPr>
              <w:t xml:space="preserve">Планирование методической работы в </w:t>
            </w:r>
            <w:r>
              <w:rPr>
                <w:rFonts w:ascii="Times New Roman" w:hAnsi="Times New Roman"/>
                <w:sz w:val="24"/>
                <w:szCs w:val="24"/>
              </w:rPr>
              <w:t>начальной школе</w:t>
            </w:r>
            <w:r w:rsidRPr="005F4ACD">
              <w:rPr>
                <w:rFonts w:ascii="Times New Roman" w:hAnsi="Times New Roman"/>
                <w:sz w:val="24"/>
                <w:szCs w:val="24"/>
              </w:rPr>
              <w:t>: принципы, подходы, содержание, формы</w:t>
            </w:r>
          </w:p>
          <w:p w14:paraId="389DDBAB" w14:textId="6CEE53DF" w:rsidR="009B5C7D" w:rsidRPr="00E91603" w:rsidRDefault="009B5C7D" w:rsidP="009B5C7D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pacing w:val="2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0F4CF" w14:textId="10EA5CE5" w:rsidR="009B5C7D" w:rsidRPr="005F4ACD" w:rsidRDefault="009B5C7D" w:rsidP="009B5C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ACD">
              <w:rPr>
                <w:rFonts w:ascii="Times New Roman" w:hAnsi="Times New Roman"/>
                <w:sz w:val="24"/>
                <w:szCs w:val="24"/>
              </w:rPr>
              <w:t>Руководители школьных методических объединений, творческих групп, члены Совета учителей начальных классов</w:t>
            </w:r>
          </w:p>
        </w:tc>
        <w:tc>
          <w:tcPr>
            <w:tcW w:w="20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C59D5" w14:textId="0E5C95C5" w:rsidR="009B5C7D" w:rsidRPr="005F4ACD" w:rsidRDefault="009B5C7D" w:rsidP="009B5C7D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куб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Б.</w:t>
            </w:r>
            <w:r w:rsidRPr="005F4ACD">
              <w:rPr>
                <w:rFonts w:ascii="Times New Roman" w:hAnsi="Times New Roman"/>
                <w:sz w:val="24"/>
                <w:szCs w:val="24"/>
              </w:rPr>
              <w:t xml:space="preserve"> Когут И.В.</w:t>
            </w:r>
          </w:p>
        </w:tc>
      </w:tr>
      <w:tr w:rsidR="009B5C7D" w:rsidRPr="005F4ACD" w14:paraId="0B366519" w14:textId="77777777" w:rsidTr="00925313"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7C459" w14:textId="74844CE0" w:rsidR="009B5C7D" w:rsidRPr="00963667" w:rsidRDefault="009B5C7D" w:rsidP="00812DB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3667">
              <w:rPr>
                <w:rFonts w:ascii="Times New Roman" w:hAnsi="Times New Roman"/>
                <w:sz w:val="24"/>
                <w:szCs w:val="24"/>
              </w:rPr>
              <w:t>9 октября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61321" w14:textId="77677C87" w:rsidR="009B5C7D" w:rsidRPr="00963667" w:rsidRDefault="003D4933" w:rsidP="00812DB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3667">
              <w:rPr>
                <w:rFonts w:ascii="Times New Roman" w:hAnsi="Times New Roman"/>
                <w:sz w:val="24"/>
                <w:szCs w:val="24"/>
              </w:rPr>
              <w:t xml:space="preserve">14.30, </w:t>
            </w:r>
            <w:r w:rsidR="009B5C7D" w:rsidRPr="00963667">
              <w:rPr>
                <w:rFonts w:ascii="Times New Roman" w:hAnsi="Times New Roman"/>
                <w:sz w:val="24"/>
                <w:szCs w:val="24"/>
              </w:rPr>
              <w:t xml:space="preserve">СПЛ, </w:t>
            </w:r>
          </w:p>
          <w:p w14:paraId="3C98A63D" w14:textId="77777777" w:rsidR="009B5C7D" w:rsidRPr="00963667" w:rsidRDefault="009B5C7D" w:rsidP="00812DB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3667">
              <w:rPr>
                <w:rFonts w:ascii="Times New Roman" w:hAnsi="Times New Roman"/>
                <w:sz w:val="24"/>
                <w:szCs w:val="24"/>
              </w:rPr>
              <w:t xml:space="preserve">СОШ № 36, </w:t>
            </w:r>
          </w:p>
          <w:p w14:paraId="472E566A" w14:textId="77777777" w:rsidR="009B5C7D" w:rsidRPr="00963667" w:rsidRDefault="009B5C7D" w:rsidP="00812DB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3667">
              <w:rPr>
                <w:rFonts w:ascii="Times New Roman" w:hAnsi="Times New Roman"/>
                <w:sz w:val="24"/>
                <w:szCs w:val="24"/>
              </w:rPr>
              <w:t xml:space="preserve">СОШ № 29, </w:t>
            </w:r>
          </w:p>
          <w:p w14:paraId="57B5FBB2" w14:textId="77777777" w:rsidR="009B5C7D" w:rsidRPr="00963667" w:rsidRDefault="009B5C7D" w:rsidP="00812DB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3667">
              <w:rPr>
                <w:rFonts w:ascii="Times New Roman" w:hAnsi="Times New Roman"/>
                <w:sz w:val="24"/>
                <w:szCs w:val="24"/>
              </w:rPr>
              <w:t>СОШ № 40</w:t>
            </w:r>
          </w:p>
          <w:p w14:paraId="0B4479C1" w14:textId="7B85B7AC" w:rsidR="009B5C7D" w:rsidRPr="00963667" w:rsidRDefault="009B5C7D" w:rsidP="00812DB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63667">
              <w:rPr>
                <w:rFonts w:ascii="Times New Roman" w:hAnsi="Times New Roman"/>
                <w:sz w:val="24"/>
                <w:szCs w:val="24"/>
              </w:rPr>
              <w:t>СевМК</w:t>
            </w:r>
            <w:proofErr w:type="spellEnd"/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F987C" w14:textId="79F839A3" w:rsidR="009B5C7D" w:rsidRPr="00963667" w:rsidRDefault="009B5C7D" w:rsidP="00812DB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3667">
              <w:rPr>
                <w:rFonts w:ascii="Times New Roman" w:hAnsi="Times New Roman"/>
                <w:sz w:val="24"/>
                <w:szCs w:val="24"/>
              </w:rPr>
              <w:t xml:space="preserve">Установочные заседания методических </w:t>
            </w:r>
            <w:proofErr w:type="gramStart"/>
            <w:r w:rsidRPr="00963667">
              <w:rPr>
                <w:rFonts w:ascii="Times New Roman" w:hAnsi="Times New Roman"/>
                <w:sz w:val="24"/>
                <w:szCs w:val="24"/>
              </w:rPr>
              <w:t>объединений  социальных</w:t>
            </w:r>
            <w:proofErr w:type="gramEnd"/>
            <w:r w:rsidRPr="00963667">
              <w:rPr>
                <w:rFonts w:ascii="Times New Roman" w:hAnsi="Times New Roman"/>
                <w:sz w:val="24"/>
                <w:szCs w:val="24"/>
              </w:rPr>
              <w:t xml:space="preserve"> педагогов средних школ Ленинского, Балаклавского, Гагаринского, </w:t>
            </w:r>
            <w:proofErr w:type="gramStart"/>
            <w:r w:rsidRPr="00963667">
              <w:rPr>
                <w:rFonts w:ascii="Times New Roman" w:hAnsi="Times New Roman"/>
                <w:sz w:val="24"/>
                <w:szCs w:val="24"/>
              </w:rPr>
              <w:t>Нахимовского  районов,  учреждений</w:t>
            </w:r>
            <w:proofErr w:type="gramEnd"/>
            <w:r w:rsidRPr="009636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963667">
              <w:rPr>
                <w:rFonts w:ascii="Times New Roman" w:hAnsi="Times New Roman"/>
                <w:sz w:val="24"/>
                <w:szCs w:val="24"/>
              </w:rPr>
              <w:t>системы  СПО</w:t>
            </w:r>
            <w:proofErr w:type="gramEnd"/>
            <w:r w:rsidRPr="00963667">
              <w:rPr>
                <w:rFonts w:ascii="Times New Roman" w:hAnsi="Times New Roman"/>
                <w:sz w:val="24"/>
                <w:szCs w:val="24"/>
              </w:rPr>
              <w:t xml:space="preserve"> по формированию безопасной и комфортной современной образовательной среды в рамках реализации регионального плана ПС до 2030 года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9AFCD" w14:textId="7BE19E9D" w:rsidR="009B5C7D" w:rsidRPr="00963667" w:rsidRDefault="009B5C7D" w:rsidP="00812DB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3667">
              <w:rPr>
                <w:rFonts w:ascii="Times New Roman" w:hAnsi="Times New Roman"/>
                <w:sz w:val="24"/>
                <w:szCs w:val="24"/>
              </w:rPr>
              <w:t>Социальные педагоги школ</w:t>
            </w:r>
            <w:r w:rsidR="003D4933" w:rsidRPr="00963667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963667">
              <w:rPr>
                <w:rFonts w:ascii="Times New Roman" w:hAnsi="Times New Roman"/>
                <w:sz w:val="24"/>
                <w:szCs w:val="24"/>
              </w:rPr>
              <w:t xml:space="preserve">учреждений СПО </w:t>
            </w:r>
          </w:p>
        </w:tc>
        <w:tc>
          <w:tcPr>
            <w:tcW w:w="20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333C1" w14:textId="77777777" w:rsidR="009B5C7D" w:rsidRPr="00963667" w:rsidRDefault="009B5C7D" w:rsidP="00812DB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3667">
              <w:rPr>
                <w:rFonts w:ascii="Times New Roman" w:hAnsi="Times New Roman"/>
                <w:sz w:val="24"/>
                <w:szCs w:val="24"/>
              </w:rPr>
              <w:t>Пудова Е.М.</w:t>
            </w:r>
          </w:p>
          <w:p w14:paraId="3F055DA9" w14:textId="77777777" w:rsidR="009B5C7D" w:rsidRPr="00963667" w:rsidRDefault="009B5C7D" w:rsidP="00812DB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3667">
              <w:rPr>
                <w:rFonts w:ascii="Times New Roman" w:hAnsi="Times New Roman"/>
                <w:sz w:val="24"/>
                <w:szCs w:val="24"/>
              </w:rPr>
              <w:t>Рудяк Е.В.</w:t>
            </w:r>
          </w:p>
          <w:p w14:paraId="4BE7019F" w14:textId="77777777" w:rsidR="009B5C7D" w:rsidRPr="00963667" w:rsidRDefault="009B5C7D" w:rsidP="00812DB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63667">
              <w:rPr>
                <w:rFonts w:ascii="Times New Roman" w:hAnsi="Times New Roman"/>
                <w:sz w:val="24"/>
                <w:szCs w:val="24"/>
              </w:rPr>
              <w:t>Теверовская</w:t>
            </w:r>
            <w:proofErr w:type="spellEnd"/>
            <w:r w:rsidRPr="00963667">
              <w:rPr>
                <w:rFonts w:ascii="Times New Roman" w:hAnsi="Times New Roman"/>
                <w:sz w:val="24"/>
                <w:szCs w:val="24"/>
              </w:rPr>
              <w:t xml:space="preserve"> З.А.</w:t>
            </w:r>
          </w:p>
          <w:p w14:paraId="198EF183" w14:textId="2B636E8A" w:rsidR="003D4933" w:rsidRPr="00963667" w:rsidRDefault="009B5C7D" w:rsidP="00812DB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3667">
              <w:rPr>
                <w:rFonts w:ascii="Times New Roman" w:hAnsi="Times New Roman"/>
                <w:sz w:val="24"/>
                <w:szCs w:val="24"/>
              </w:rPr>
              <w:t>Шашкова О.</w:t>
            </w:r>
            <w:r w:rsidR="003D4933" w:rsidRPr="00963667">
              <w:rPr>
                <w:rFonts w:ascii="Times New Roman" w:hAnsi="Times New Roman"/>
                <w:sz w:val="24"/>
                <w:szCs w:val="24"/>
              </w:rPr>
              <w:t>В.</w:t>
            </w:r>
          </w:p>
          <w:p w14:paraId="783619CF" w14:textId="1BD3E777" w:rsidR="009B5C7D" w:rsidRPr="00963667" w:rsidRDefault="009B5C7D" w:rsidP="00812DB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63667">
              <w:rPr>
                <w:rFonts w:ascii="Times New Roman" w:hAnsi="Times New Roman"/>
                <w:sz w:val="24"/>
                <w:szCs w:val="24"/>
              </w:rPr>
              <w:t>Пересторонин</w:t>
            </w:r>
            <w:proofErr w:type="spellEnd"/>
            <w:r w:rsidRPr="00963667">
              <w:rPr>
                <w:rFonts w:ascii="Times New Roman" w:hAnsi="Times New Roman"/>
                <w:sz w:val="24"/>
                <w:szCs w:val="24"/>
              </w:rPr>
              <w:t xml:space="preserve"> К.С.</w:t>
            </w:r>
          </w:p>
          <w:p w14:paraId="412A34BF" w14:textId="4E890D5D" w:rsidR="009B5C7D" w:rsidRPr="00963667" w:rsidRDefault="009B5C7D" w:rsidP="00812DB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63667">
              <w:rPr>
                <w:rFonts w:ascii="Times New Roman" w:hAnsi="Times New Roman"/>
                <w:sz w:val="24"/>
                <w:szCs w:val="24"/>
              </w:rPr>
              <w:t>Щербанева</w:t>
            </w:r>
            <w:proofErr w:type="spellEnd"/>
            <w:r w:rsidRPr="00963667">
              <w:rPr>
                <w:rFonts w:ascii="Times New Roman" w:hAnsi="Times New Roman"/>
                <w:sz w:val="24"/>
                <w:szCs w:val="24"/>
              </w:rPr>
              <w:t xml:space="preserve"> С.Н.</w:t>
            </w:r>
          </w:p>
        </w:tc>
      </w:tr>
      <w:tr w:rsidR="009B5C7D" w:rsidRPr="005F4ACD" w14:paraId="4C654DB4" w14:textId="77777777" w:rsidTr="00925313"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1AC08" w14:textId="64DB49FB" w:rsidR="009B5C7D" w:rsidRPr="00963667" w:rsidRDefault="009B5C7D" w:rsidP="00963667">
            <w:pPr>
              <w:rPr>
                <w:rFonts w:ascii="Times New Roman" w:hAnsi="Times New Roman"/>
                <w:sz w:val="24"/>
                <w:szCs w:val="24"/>
              </w:rPr>
            </w:pPr>
            <w:r w:rsidRPr="00963667">
              <w:rPr>
                <w:rFonts w:ascii="Times New Roman" w:hAnsi="Times New Roman"/>
                <w:sz w:val="24"/>
                <w:szCs w:val="24"/>
              </w:rPr>
              <w:t>17 октября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184EC" w14:textId="4BB21B91" w:rsidR="009B5C7D" w:rsidRPr="00963667" w:rsidRDefault="009B5C7D" w:rsidP="00963667">
            <w:pPr>
              <w:rPr>
                <w:rFonts w:ascii="Times New Roman" w:hAnsi="Times New Roman"/>
                <w:sz w:val="24"/>
                <w:szCs w:val="24"/>
              </w:rPr>
            </w:pPr>
            <w:r w:rsidRPr="00963667">
              <w:rPr>
                <w:rFonts w:ascii="Times New Roman" w:hAnsi="Times New Roman"/>
                <w:sz w:val="24"/>
                <w:szCs w:val="24"/>
              </w:rPr>
              <w:t>15.00, ДДЮТ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53FA7" w14:textId="0AD86D69" w:rsidR="009B5C7D" w:rsidRPr="00963667" w:rsidRDefault="009B5C7D" w:rsidP="00963667">
            <w:pPr>
              <w:rPr>
                <w:rFonts w:ascii="Times New Roman" w:hAnsi="Times New Roman"/>
                <w:sz w:val="24"/>
                <w:szCs w:val="24"/>
              </w:rPr>
            </w:pPr>
            <w:r w:rsidRPr="00963667">
              <w:rPr>
                <w:rFonts w:ascii="Times New Roman" w:hAnsi="Times New Roman"/>
                <w:sz w:val="24"/>
                <w:szCs w:val="24"/>
              </w:rPr>
              <w:t>Планирование работы МО педагогов дополнительного образования художественной направленности (декоративно-прикладное искусство) в 2025/2026 учебном году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7D57E" w14:textId="2BE9FF8E" w:rsidR="009B5C7D" w:rsidRPr="00963667" w:rsidRDefault="009B5C7D" w:rsidP="00963667">
            <w:pPr>
              <w:rPr>
                <w:rFonts w:ascii="Times New Roman" w:hAnsi="Times New Roman"/>
                <w:sz w:val="24"/>
                <w:szCs w:val="24"/>
              </w:rPr>
            </w:pPr>
            <w:r w:rsidRPr="00963667">
              <w:rPr>
                <w:rFonts w:ascii="Times New Roman" w:hAnsi="Times New Roman"/>
                <w:sz w:val="24"/>
                <w:szCs w:val="24"/>
              </w:rPr>
              <w:t>Педагоги дополнительного образования ОУ и УДОД художественной направленности (ДПИ)</w:t>
            </w:r>
          </w:p>
        </w:tc>
        <w:tc>
          <w:tcPr>
            <w:tcW w:w="20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DBD15" w14:textId="77777777" w:rsidR="009B5C7D" w:rsidRPr="00963667" w:rsidRDefault="009B5C7D" w:rsidP="00963667">
            <w:pPr>
              <w:rPr>
                <w:rFonts w:ascii="Times New Roman" w:hAnsi="Times New Roman"/>
                <w:sz w:val="24"/>
                <w:szCs w:val="24"/>
              </w:rPr>
            </w:pPr>
            <w:r w:rsidRPr="00963667">
              <w:rPr>
                <w:rFonts w:ascii="Times New Roman" w:hAnsi="Times New Roman"/>
                <w:sz w:val="24"/>
                <w:szCs w:val="24"/>
              </w:rPr>
              <w:t>Смирнова Л.Г.</w:t>
            </w:r>
          </w:p>
          <w:p w14:paraId="6D3604DC" w14:textId="034BA7F3" w:rsidR="009B5C7D" w:rsidRPr="00963667" w:rsidRDefault="009B5C7D" w:rsidP="0096366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63667">
              <w:rPr>
                <w:rFonts w:ascii="Times New Roman" w:hAnsi="Times New Roman"/>
                <w:sz w:val="24"/>
                <w:szCs w:val="24"/>
              </w:rPr>
              <w:t>Джепко</w:t>
            </w:r>
            <w:proofErr w:type="spellEnd"/>
            <w:r w:rsidRPr="00963667"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</w:tc>
      </w:tr>
      <w:tr w:rsidR="009B5C7D" w:rsidRPr="005F4ACD" w14:paraId="227CA36E" w14:textId="77777777" w:rsidTr="00925313"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8A5AF" w14:textId="752C7F38" w:rsidR="009B5C7D" w:rsidRPr="005F4ACD" w:rsidRDefault="009B5C7D" w:rsidP="009B5C7D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5F4ACD">
              <w:rPr>
                <w:rFonts w:ascii="Times New Roman" w:hAnsi="Times New Roman"/>
                <w:sz w:val="24"/>
                <w:szCs w:val="24"/>
              </w:rPr>
              <w:t xml:space="preserve">17 октября 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90205" w14:textId="45313268" w:rsidR="009B5C7D" w:rsidRPr="005F4ACD" w:rsidRDefault="009B5C7D" w:rsidP="009B5C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ACD">
              <w:rPr>
                <w:rFonts w:ascii="Times New Roman" w:hAnsi="Times New Roman"/>
                <w:sz w:val="24"/>
                <w:szCs w:val="24"/>
              </w:rPr>
              <w:t>15.30, СОШ № 26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F2C52" w14:textId="37C2AB01" w:rsidR="009B5C7D" w:rsidRPr="005F4ACD" w:rsidRDefault="009B5C7D" w:rsidP="009B5C7D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5F4ACD">
              <w:rPr>
                <w:rFonts w:ascii="Times New Roman" w:hAnsi="Times New Roman"/>
                <w:sz w:val="24"/>
                <w:szCs w:val="24"/>
              </w:rPr>
              <w:t>Организация работы методического объединения классных руководителей как инструмент взаимодействия с общественными организациями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4099A" w14:textId="42272A11" w:rsidR="009B5C7D" w:rsidRPr="005F4ACD" w:rsidRDefault="009B5C7D" w:rsidP="009B5C7D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5F4ACD">
              <w:rPr>
                <w:rFonts w:ascii="Times New Roman" w:hAnsi="Times New Roman"/>
                <w:sz w:val="24"/>
                <w:szCs w:val="24"/>
              </w:rPr>
              <w:t>Председатели школьных МО классных руководителей ОУ города</w:t>
            </w:r>
          </w:p>
        </w:tc>
        <w:tc>
          <w:tcPr>
            <w:tcW w:w="20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5ACCF" w14:textId="77777777" w:rsidR="009B5C7D" w:rsidRPr="005F4ACD" w:rsidRDefault="009B5C7D" w:rsidP="009B5C7D">
            <w:pPr>
              <w:spacing w:after="0" w:line="240" w:lineRule="auto"/>
              <w:ind w:left="-1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ACD">
              <w:rPr>
                <w:rFonts w:ascii="Times New Roman" w:hAnsi="Times New Roman"/>
                <w:sz w:val="24"/>
                <w:szCs w:val="24"/>
              </w:rPr>
              <w:t>Савельева О.Ю.</w:t>
            </w:r>
          </w:p>
          <w:p w14:paraId="01011B30" w14:textId="6A436AD9" w:rsidR="009B5C7D" w:rsidRPr="005F4ACD" w:rsidRDefault="009B5C7D" w:rsidP="009B5C7D">
            <w:pPr>
              <w:spacing w:after="0" w:line="240" w:lineRule="auto"/>
              <w:ind w:right="-108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5F4ACD">
              <w:rPr>
                <w:rFonts w:ascii="Times New Roman" w:hAnsi="Times New Roman"/>
                <w:sz w:val="24"/>
                <w:szCs w:val="24"/>
              </w:rPr>
              <w:t>Ющенко Л.А.</w:t>
            </w:r>
          </w:p>
        </w:tc>
      </w:tr>
      <w:tr w:rsidR="009B5C7D" w:rsidRPr="005F4ACD" w14:paraId="7758221A" w14:textId="77777777" w:rsidTr="00925313"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0021C" w14:textId="049EED5B" w:rsidR="009B5C7D" w:rsidRPr="00200FD9" w:rsidRDefault="009B5C7D" w:rsidP="009B5C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FD9">
              <w:rPr>
                <w:rFonts w:ascii="Times New Roman" w:hAnsi="Times New Roman"/>
                <w:spacing w:val="2"/>
                <w:sz w:val="24"/>
                <w:szCs w:val="24"/>
              </w:rPr>
              <w:lastRenderedPageBreak/>
              <w:t>21 октября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D9827" w14:textId="45840545" w:rsidR="009B5C7D" w:rsidRPr="00200FD9" w:rsidRDefault="009B5C7D" w:rsidP="00200F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FD9">
              <w:rPr>
                <w:rFonts w:ascii="Times New Roman" w:hAnsi="Times New Roman"/>
                <w:spacing w:val="2"/>
                <w:sz w:val="24"/>
                <w:szCs w:val="24"/>
              </w:rPr>
              <w:t xml:space="preserve">10.00, СОШ № 20 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301E8" w14:textId="2640208C" w:rsidR="009B5C7D" w:rsidRPr="005F4ACD" w:rsidRDefault="009B5C7D" w:rsidP="009B5C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ACD">
              <w:rPr>
                <w:rFonts w:ascii="Times New Roman" w:hAnsi="Times New Roman"/>
                <w:spacing w:val="2"/>
                <w:sz w:val="24"/>
                <w:szCs w:val="24"/>
              </w:rPr>
              <w:t xml:space="preserve">Планирование работы МО, перспективы и тенденции развития 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в 2025/</w:t>
            </w:r>
            <w:r w:rsidRPr="005F4ACD">
              <w:rPr>
                <w:rFonts w:ascii="Times New Roman" w:hAnsi="Times New Roman"/>
                <w:spacing w:val="2"/>
                <w:sz w:val="24"/>
                <w:szCs w:val="24"/>
              </w:rPr>
              <w:t>2026 учебн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ом</w:t>
            </w:r>
            <w:r w:rsidRPr="005F4ACD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у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D174C" w14:textId="052D5263" w:rsidR="009B5C7D" w:rsidRPr="005F4ACD" w:rsidRDefault="009B5C7D" w:rsidP="009B5C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ACD">
              <w:rPr>
                <w:rFonts w:ascii="Times New Roman" w:hAnsi="Times New Roman"/>
                <w:spacing w:val="2"/>
                <w:sz w:val="24"/>
                <w:szCs w:val="24"/>
              </w:rPr>
              <w:t>Учителя-логопеды СОШ и ОШИ</w:t>
            </w:r>
          </w:p>
        </w:tc>
        <w:tc>
          <w:tcPr>
            <w:tcW w:w="20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E43EE" w14:textId="77777777" w:rsidR="009B5C7D" w:rsidRPr="005F4ACD" w:rsidRDefault="009B5C7D" w:rsidP="009B5C7D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proofErr w:type="spellStart"/>
            <w:r w:rsidRPr="005F4ACD">
              <w:rPr>
                <w:rFonts w:ascii="Times New Roman" w:hAnsi="Times New Roman"/>
                <w:spacing w:val="2"/>
                <w:sz w:val="24"/>
                <w:szCs w:val="24"/>
              </w:rPr>
              <w:t>Тужикова</w:t>
            </w:r>
            <w:proofErr w:type="spellEnd"/>
            <w:r w:rsidRPr="005F4ACD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Е.В.</w:t>
            </w:r>
          </w:p>
          <w:p w14:paraId="7C23754E" w14:textId="3C40E27E" w:rsidR="009B5C7D" w:rsidRPr="005F4ACD" w:rsidRDefault="009B5C7D" w:rsidP="009B5C7D">
            <w:pPr>
              <w:spacing w:after="0" w:line="240" w:lineRule="auto"/>
              <w:ind w:left="-1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ACD">
              <w:rPr>
                <w:rFonts w:ascii="Times New Roman" w:hAnsi="Times New Roman"/>
                <w:spacing w:val="2"/>
                <w:sz w:val="24"/>
                <w:szCs w:val="24"/>
              </w:rPr>
              <w:t>Ткачева Р.М.</w:t>
            </w:r>
          </w:p>
        </w:tc>
      </w:tr>
      <w:tr w:rsidR="009B5C7D" w:rsidRPr="005F4ACD" w14:paraId="4A8161C6" w14:textId="77777777" w:rsidTr="00925313"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AA237" w14:textId="362D6924" w:rsidR="009B5C7D" w:rsidRPr="005F4ACD" w:rsidRDefault="009B5C7D" w:rsidP="009B5C7D">
            <w:pPr>
              <w:spacing w:after="0" w:line="240" w:lineRule="auto"/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</w:pPr>
            <w:r w:rsidRPr="005F4ACD">
              <w:rPr>
                <w:rFonts w:ascii="Times New Roman" w:hAnsi="Times New Roman"/>
                <w:spacing w:val="2"/>
                <w:sz w:val="24"/>
                <w:szCs w:val="24"/>
              </w:rPr>
              <w:t>22 октября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DF1BF" w14:textId="521FF112" w:rsidR="009B5C7D" w:rsidRPr="005F4ACD" w:rsidRDefault="009B5C7D" w:rsidP="009B5C7D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F4ACD">
              <w:rPr>
                <w:rFonts w:ascii="Times New Roman" w:hAnsi="Times New Roman"/>
                <w:spacing w:val="2"/>
                <w:sz w:val="24"/>
                <w:szCs w:val="24"/>
              </w:rPr>
              <w:t xml:space="preserve">10.00, ГБДОУ 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«Детский сад </w:t>
            </w:r>
            <w:r w:rsidRPr="005F4ACD">
              <w:rPr>
                <w:rFonts w:ascii="Times New Roman" w:hAnsi="Times New Roman"/>
                <w:spacing w:val="2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 </w:t>
            </w:r>
            <w:r w:rsidRPr="005F4ACD">
              <w:rPr>
                <w:rFonts w:ascii="Times New Roman" w:hAnsi="Times New Roman"/>
                <w:spacing w:val="2"/>
                <w:sz w:val="24"/>
                <w:szCs w:val="24"/>
              </w:rPr>
              <w:t>107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»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FF717" w14:textId="2DD5D85A" w:rsidR="009B5C7D" w:rsidRPr="005F4ACD" w:rsidRDefault="009B5C7D" w:rsidP="009B5C7D">
            <w:pPr>
              <w:spacing w:after="0" w:line="240" w:lineRule="auto"/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</w:pPr>
            <w:r w:rsidRPr="005F4ACD">
              <w:rPr>
                <w:rFonts w:ascii="Times New Roman" w:hAnsi="Times New Roman"/>
                <w:spacing w:val="2"/>
                <w:sz w:val="24"/>
                <w:szCs w:val="24"/>
              </w:rPr>
              <w:t xml:space="preserve">Планирование работы МО, перспективы и тенденции развития 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в 2025/</w:t>
            </w:r>
            <w:r w:rsidRPr="005F4ACD">
              <w:rPr>
                <w:rFonts w:ascii="Times New Roman" w:hAnsi="Times New Roman"/>
                <w:spacing w:val="2"/>
                <w:sz w:val="24"/>
                <w:szCs w:val="24"/>
              </w:rPr>
              <w:t>2026 учебн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ом</w:t>
            </w:r>
            <w:r w:rsidRPr="005F4ACD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у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70ADE" w14:textId="5F57ECCF" w:rsidR="009B5C7D" w:rsidRPr="005F4ACD" w:rsidRDefault="009B5C7D" w:rsidP="009B5C7D">
            <w:pPr>
              <w:spacing w:after="0" w:line="240" w:lineRule="auto"/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</w:pPr>
            <w:r w:rsidRPr="005F4ACD">
              <w:rPr>
                <w:rFonts w:ascii="Times New Roman" w:hAnsi="Times New Roman"/>
                <w:spacing w:val="2"/>
                <w:sz w:val="24"/>
                <w:szCs w:val="24"/>
              </w:rPr>
              <w:t>Учи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теля-логопеды ДОУ Ленинского и Б</w:t>
            </w:r>
            <w:r w:rsidRPr="005F4ACD">
              <w:rPr>
                <w:rFonts w:ascii="Times New Roman" w:hAnsi="Times New Roman"/>
                <w:spacing w:val="2"/>
                <w:sz w:val="24"/>
                <w:szCs w:val="24"/>
              </w:rPr>
              <w:t>алаклавского районов</w:t>
            </w:r>
          </w:p>
        </w:tc>
        <w:tc>
          <w:tcPr>
            <w:tcW w:w="20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97B0F" w14:textId="77777777" w:rsidR="009B5C7D" w:rsidRPr="005F4ACD" w:rsidRDefault="009B5C7D" w:rsidP="009B5C7D">
            <w:pPr>
              <w:snapToGrid w:val="0"/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proofErr w:type="spellStart"/>
            <w:r w:rsidRPr="005F4ACD">
              <w:rPr>
                <w:rFonts w:ascii="Times New Roman" w:hAnsi="Times New Roman"/>
                <w:spacing w:val="2"/>
                <w:sz w:val="24"/>
                <w:szCs w:val="24"/>
              </w:rPr>
              <w:t>Тужикова</w:t>
            </w:r>
            <w:proofErr w:type="spellEnd"/>
            <w:r w:rsidRPr="005F4ACD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Е.В.</w:t>
            </w:r>
          </w:p>
          <w:p w14:paraId="4F88B480" w14:textId="5522E0B7" w:rsidR="009B5C7D" w:rsidRPr="005F4ACD" w:rsidRDefault="009B5C7D" w:rsidP="009B5C7D">
            <w:pPr>
              <w:spacing w:after="0" w:line="240" w:lineRule="auto"/>
              <w:ind w:right="-108"/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</w:pPr>
            <w:r w:rsidRPr="005F4ACD">
              <w:rPr>
                <w:rFonts w:ascii="Times New Roman" w:hAnsi="Times New Roman"/>
                <w:spacing w:val="2"/>
                <w:sz w:val="24"/>
                <w:szCs w:val="24"/>
              </w:rPr>
              <w:t>Косяк Е.Н.</w:t>
            </w:r>
          </w:p>
        </w:tc>
      </w:tr>
      <w:tr w:rsidR="009B5C7D" w:rsidRPr="005F4ACD" w14:paraId="30A52E87" w14:textId="77777777" w:rsidTr="00925313"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D961B" w14:textId="194523B8" w:rsidR="009B5C7D" w:rsidRPr="005F4ACD" w:rsidRDefault="009B5C7D" w:rsidP="009B5C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ACD">
              <w:rPr>
                <w:rFonts w:ascii="Times New Roman" w:hAnsi="Times New Roman"/>
                <w:sz w:val="24"/>
                <w:szCs w:val="24"/>
              </w:rPr>
              <w:t>23 октября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4624D" w14:textId="1C653D1B" w:rsidR="009B5C7D" w:rsidRPr="005F4ACD" w:rsidRDefault="009B5C7D" w:rsidP="009B5C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ACD">
              <w:rPr>
                <w:rFonts w:ascii="Times New Roman" w:hAnsi="Times New Roman"/>
                <w:sz w:val="24"/>
                <w:szCs w:val="24"/>
              </w:rPr>
              <w:t>15.00, гимназия №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5F4AC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BEB4D" w14:textId="5645A157" w:rsidR="009B5C7D" w:rsidRPr="005F4ACD" w:rsidRDefault="009B5C7D" w:rsidP="009B5C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ACD">
              <w:rPr>
                <w:rFonts w:ascii="Times New Roman" w:hAnsi="Times New Roman"/>
                <w:sz w:val="24"/>
                <w:szCs w:val="24"/>
              </w:rPr>
              <w:t xml:space="preserve">Особенности подготовки к ГИА по русскому языку в ОО </w:t>
            </w:r>
            <w:r>
              <w:rPr>
                <w:rFonts w:ascii="Times New Roman" w:hAnsi="Times New Roman"/>
                <w:sz w:val="24"/>
                <w:szCs w:val="24"/>
              </w:rPr>
              <w:t>с низкими результатами ОГЭ, ЕГЭ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EE62D" w14:textId="7F399DF6" w:rsidR="009B5C7D" w:rsidRPr="005F4ACD" w:rsidRDefault="009B5C7D" w:rsidP="009B5C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ACD">
              <w:rPr>
                <w:rFonts w:ascii="Times New Roman" w:hAnsi="Times New Roman"/>
                <w:sz w:val="24"/>
                <w:szCs w:val="24"/>
              </w:rPr>
              <w:t>Руководители МО учителей русского языка и литературы</w:t>
            </w:r>
          </w:p>
        </w:tc>
        <w:tc>
          <w:tcPr>
            <w:tcW w:w="20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DEC90" w14:textId="77777777" w:rsidR="009B5C7D" w:rsidRPr="005F4ACD" w:rsidRDefault="009B5C7D" w:rsidP="009B5C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ACD">
              <w:rPr>
                <w:rFonts w:ascii="Times New Roman" w:hAnsi="Times New Roman"/>
                <w:sz w:val="24"/>
                <w:szCs w:val="24"/>
              </w:rPr>
              <w:t>Маслова О.В.</w:t>
            </w:r>
          </w:p>
          <w:p w14:paraId="74193670" w14:textId="77777777" w:rsidR="009B5C7D" w:rsidRPr="005F4ACD" w:rsidRDefault="009B5C7D" w:rsidP="009B5C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F4ACD">
              <w:rPr>
                <w:rFonts w:ascii="Times New Roman" w:hAnsi="Times New Roman"/>
                <w:sz w:val="24"/>
                <w:szCs w:val="24"/>
              </w:rPr>
              <w:t>Добрусина</w:t>
            </w:r>
            <w:proofErr w:type="spellEnd"/>
            <w:r w:rsidRPr="005F4ACD">
              <w:rPr>
                <w:rFonts w:ascii="Times New Roman" w:hAnsi="Times New Roman"/>
                <w:sz w:val="24"/>
                <w:szCs w:val="24"/>
              </w:rPr>
              <w:t xml:space="preserve"> С.В.</w:t>
            </w:r>
          </w:p>
          <w:p w14:paraId="18813A45" w14:textId="064A56A2" w:rsidR="009B5C7D" w:rsidRPr="005F4ACD" w:rsidRDefault="009B5C7D" w:rsidP="009B5C7D">
            <w:pPr>
              <w:spacing w:after="0" w:line="240" w:lineRule="auto"/>
              <w:ind w:right="-108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5F4ACD">
              <w:rPr>
                <w:rFonts w:ascii="Times New Roman" w:hAnsi="Times New Roman"/>
                <w:sz w:val="24"/>
                <w:szCs w:val="24"/>
              </w:rPr>
              <w:t>Марченко Е.А.</w:t>
            </w:r>
          </w:p>
        </w:tc>
      </w:tr>
      <w:tr w:rsidR="009B5C7D" w:rsidRPr="005F4ACD" w14:paraId="450212AA" w14:textId="77777777" w:rsidTr="00925313">
        <w:tc>
          <w:tcPr>
            <w:tcW w:w="1471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5FFC5" w14:textId="77777777" w:rsidR="009B5C7D" w:rsidRPr="005F4ACD" w:rsidRDefault="009B5C7D" w:rsidP="009B5C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4ACD">
              <w:rPr>
                <w:rFonts w:ascii="Times New Roman" w:hAnsi="Times New Roman"/>
                <w:b/>
                <w:bCs/>
                <w:sz w:val="24"/>
                <w:szCs w:val="24"/>
              </w:rPr>
              <w:t>Организация работы творческих групп педагогических работников</w:t>
            </w:r>
          </w:p>
        </w:tc>
      </w:tr>
      <w:tr w:rsidR="009B5C7D" w:rsidRPr="005F4ACD" w14:paraId="06314654" w14:textId="77777777" w:rsidTr="00925313"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11768" w14:textId="77777777" w:rsidR="009B5C7D" w:rsidRPr="00963667" w:rsidRDefault="009B5C7D" w:rsidP="00963667">
            <w:pPr>
              <w:rPr>
                <w:rFonts w:ascii="Times New Roman" w:hAnsi="Times New Roman"/>
                <w:sz w:val="24"/>
                <w:szCs w:val="24"/>
              </w:rPr>
            </w:pPr>
            <w:r w:rsidRPr="00963667">
              <w:rPr>
                <w:rFonts w:ascii="Times New Roman" w:hAnsi="Times New Roman"/>
                <w:sz w:val="24"/>
                <w:szCs w:val="24"/>
              </w:rPr>
              <w:t xml:space="preserve"> 2 октября</w:t>
            </w:r>
          </w:p>
          <w:p w14:paraId="771BE3A5" w14:textId="77777777" w:rsidR="009B5C7D" w:rsidRPr="00963667" w:rsidRDefault="009B5C7D" w:rsidP="0096366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3F91C51" w14:textId="77777777" w:rsidR="009B5C7D" w:rsidRPr="00963667" w:rsidRDefault="009B5C7D" w:rsidP="0096366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6C00E25" w14:textId="77777777" w:rsidR="009B5C7D" w:rsidRPr="00963667" w:rsidRDefault="009B5C7D" w:rsidP="0096366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0EB5632" w14:textId="77777777" w:rsidR="009B5C7D" w:rsidRPr="00963667" w:rsidRDefault="009B5C7D" w:rsidP="0096366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F566AD9" w14:textId="77777777" w:rsidR="009B5C7D" w:rsidRPr="00963667" w:rsidRDefault="009B5C7D" w:rsidP="0096366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B92E563" w14:textId="4DDB081A" w:rsidR="009B5C7D" w:rsidRPr="00963667" w:rsidRDefault="009B5C7D" w:rsidP="009636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DC087" w14:textId="77777777" w:rsidR="009B5C7D" w:rsidRPr="00963667" w:rsidRDefault="009B5C7D" w:rsidP="00963667">
            <w:pPr>
              <w:rPr>
                <w:rFonts w:ascii="Times New Roman" w:hAnsi="Times New Roman"/>
                <w:sz w:val="24"/>
                <w:szCs w:val="24"/>
              </w:rPr>
            </w:pPr>
            <w:r w:rsidRPr="00963667">
              <w:rPr>
                <w:rFonts w:ascii="Times New Roman" w:hAnsi="Times New Roman"/>
                <w:sz w:val="24"/>
                <w:szCs w:val="24"/>
              </w:rPr>
              <w:t>14.30, СОШ № 6</w:t>
            </w:r>
          </w:p>
          <w:p w14:paraId="4D76FACE" w14:textId="09FD19FF" w:rsidR="009B5C7D" w:rsidRPr="00963667" w:rsidRDefault="009B5C7D" w:rsidP="009636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083C8" w14:textId="3EDFCFA3" w:rsidR="009B5C7D" w:rsidRPr="00200FD9" w:rsidRDefault="009B5C7D" w:rsidP="009B5C7D">
            <w:pPr>
              <w:spacing w:after="0" w:line="240" w:lineRule="auto"/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</w:pPr>
            <w:r w:rsidRPr="00200FD9">
              <w:rPr>
                <w:rFonts w:ascii="Times New Roman" w:hAnsi="Times New Roman"/>
                <w:sz w:val="24"/>
              </w:rPr>
              <w:t>Презентация и утверждение планирования творческих групп социальных педагогов образовательных организаций «Семья и семейные ценности», «Комплексное сопровождение обучающихся с ОВЗ», «Деятельность службы медиации в образовательной организации», «Профилактика негативных явлений в образовательной среде» на 2025/2026 учебный год</w:t>
            </w:r>
          </w:p>
        </w:tc>
        <w:tc>
          <w:tcPr>
            <w:tcW w:w="2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C6C6B" w14:textId="2B2D7CD4" w:rsidR="009B5C7D" w:rsidRPr="00200FD9" w:rsidRDefault="009B5C7D" w:rsidP="009B5C7D">
            <w:pPr>
              <w:spacing w:after="0" w:line="240" w:lineRule="auto"/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</w:pPr>
            <w:r w:rsidRPr="00200FD9">
              <w:rPr>
                <w:rFonts w:ascii="Times New Roman" w:hAnsi="Times New Roman"/>
                <w:spacing w:val="2"/>
                <w:sz w:val="24"/>
              </w:rPr>
              <w:t xml:space="preserve">Руководители и члены ТГ социальных педагогов </w:t>
            </w:r>
          </w:p>
        </w:tc>
        <w:tc>
          <w:tcPr>
            <w:tcW w:w="2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A97FA" w14:textId="77777777" w:rsidR="009B5C7D" w:rsidRPr="00200FD9" w:rsidRDefault="009B5C7D" w:rsidP="009B5C7D">
            <w:pPr>
              <w:spacing w:after="0" w:line="240" w:lineRule="auto"/>
              <w:ind w:left="-1" w:right="-108"/>
              <w:rPr>
                <w:rFonts w:ascii="Times New Roman" w:hAnsi="Times New Roman"/>
                <w:sz w:val="24"/>
              </w:rPr>
            </w:pPr>
            <w:r w:rsidRPr="00200FD9">
              <w:rPr>
                <w:rFonts w:ascii="Times New Roman" w:hAnsi="Times New Roman"/>
                <w:sz w:val="24"/>
              </w:rPr>
              <w:t>Пудова Е.М.</w:t>
            </w:r>
          </w:p>
          <w:p w14:paraId="7FE819C3" w14:textId="0D9D3678" w:rsidR="009B5C7D" w:rsidRPr="00200FD9" w:rsidRDefault="009B5C7D" w:rsidP="009B5C7D">
            <w:pPr>
              <w:spacing w:after="0" w:line="240" w:lineRule="auto"/>
              <w:ind w:right="-108"/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</w:pPr>
          </w:p>
        </w:tc>
      </w:tr>
      <w:tr w:rsidR="009B5C7D" w:rsidRPr="005F4ACD" w14:paraId="7FF12274" w14:textId="77777777" w:rsidTr="00925313"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8804B" w14:textId="7718CB9F" w:rsidR="009B5C7D" w:rsidRPr="005F4ACD" w:rsidRDefault="009B5C7D" w:rsidP="009B5C7D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5F4ACD">
              <w:rPr>
                <w:rFonts w:ascii="Times New Roman" w:hAnsi="Times New Roman"/>
                <w:spacing w:val="2"/>
                <w:sz w:val="24"/>
                <w:szCs w:val="24"/>
              </w:rPr>
              <w:t>8 октября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8949E" w14:textId="77777777" w:rsidR="009B5C7D" w:rsidRPr="005F4ACD" w:rsidRDefault="009B5C7D" w:rsidP="009B5C7D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5F4ACD">
              <w:rPr>
                <w:rFonts w:ascii="Times New Roman" w:hAnsi="Times New Roman"/>
                <w:spacing w:val="2"/>
                <w:sz w:val="24"/>
                <w:szCs w:val="24"/>
              </w:rPr>
              <w:t xml:space="preserve">15. 00, СИЦРТ </w:t>
            </w:r>
          </w:p>
          <w:p w14:paraId="20CE75BF" w14:textId="347A1CA2" w:rsidR="009B5C7D" w:rsidRPr="005F4ACD" w:rsidRDefault="009B5C7D" w:rsidP="009B5C7D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5F4ACD">
              <w:rPr>
                <w:rFonts w:ascii="Times New Roman" w:hAnsi="Times New Roman"/>
                <w:spacing w:val="2"/>
                <w:sz w:val="24"/>
                <w:szCs w:val="24"/>
              </w:rPr>
              <w:t>(ул. Пирогова,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5F4ACD">
              <w:rPr>
                <w:rFonts w:ascii="Times New Roman" w:hAnsi="Times New Roman"/>
                <w:spacing w:val="2"/>
                <w:sz w:val="24"/>
                <w:szCs w:val="24"/>
              </w:rPr>
              <w:t>1)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7D237" w14:textId="4BA94546" w:rsidR="009B5C7D" w:rsidRPr="005F4ACD" w:rsidRDefault="009B5C7D" w:rsidP="009B5C7D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5F4ACD">
              <w:rPr>
                <w:rFonts w:ascii="Times New Roman" w:hAnsi="Times New Roman"/>
                <w:spacing w:val="2"/>
                <w:sz w:val="24"/>
                <w:szCs w:val="24"/>
              </w:rPr>
              <w:t>Методические рекомендации по организации проектной деятельности по курсу «История нашего края» в рамках предмета «История»</w:t>
            </w:r>
          </w:p>
        </w:tc>
        <w:tc>
          <w:tcPr>
            <w:tcW w:w="2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859CE" w14:textId="37D360C7" w:rsidR="009B5C7D" w:rsidRPr="005F4ACD" w:rsidRDefault="009B5C7D" w:rsidP="009B5C7D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5F4ACD">
              <w:rPr>
                <w:rFonts w:ascii="Times New Roman" w:hAnsi="Times New Roman"/>
                <w:spacing w:val="2"/>
                <w:sz w:val="24"/>
                <w:szCs w:val="24"/>
              </w:rPr>
              <w:t>Члены творческой группы (по списку)</w:t>
            </w:r>
          </w:p>
        </w:tc>
        <w:tc>
          <w:tcPr>
            <w:tcW w:w="2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9F4CD" w14:textId="43347DAC" w:rsidR="009B5C7D" w:rsidRPr="005F4ACD" w:rsidRDefault="009B5C7D" w:rsidP="009B5C7D">
            <w:pPr>
              <w:spacing w:after="0" w:line="240" w:lineRule="auto"/>
              <w:ind w:right="-108"/>
              <w:rPr>
                <w:rFonts w:ascii="Times New Roman" w:hAnsi="Times New Roman"/>
                <w:spacing w:val="2"/>
                <w:sz w:val="24"/>
                <w:szCs w:val="24"/>
              </w:rPr>
            </w:pPr>
            <w:proofErr w:type="spellStart"/>
            <w:r w:rsidRPr="005F4ACD">
              <w:rPr>
                <w:rFonts w:ascii="Times New Roman" w:hAnsi="Times New Roman"/>
                <w:spacing w:val="2"/>
                <w:sz w:val="24"/>
                <w:szCs w:val="24"/>
              </w:rPr>
              <w:t>Поливянная</w:t>
            </w:r>
            <w:proofErr w:type="spellEnd"/>
            <w:r w:rsidRPr="005F4ACD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Е.М.</w:t>
            </w:r>
          </w:p>
        </w:tc>
      </w:tr>
      <w:tr w:rsidR="009B5C7D" w:rsidRPr="005F4ACD" w14:paraId="018BEB2B" w14:textId="77777777" w:rsidTr="00925313"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0A541" w14:textId="2E5703C5" w:rsidR="009B5C7D" w:rsidRPr="005F4ACD" w:rsidRDefault="009B5C7D" w:rsidP="009B5C7D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5F4ACD">
              <w:rPr>
                <w:rFonts w:ascii="Times New Roman" w:hAnsi="Times New Roman"/>
                <w:spacing w:val="2"/>
                <w:sz w:val="24"/>
                <w:szCs w:val="24"/>
              </w:rPr>
              <w:t>10 октября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09B43" w14:textId="2F2C0B64" w:rsidR="009B5C7D" w:rsidRPr="005F4ACD" w:rsidRDefault="009B5C7D" w:rsidP="009B5C7D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>15.30, гимназия</w:t>
            </w:r>
            <w:r w:rsidRPr="005F4ACD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 </w:t>
            </w:r>
            <w:r w:rsidRPr="005F4ACD">
              <w:rPr>
                <w:rFonts w:ascii="Times New Roman" w:hAnsi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11B80" w14:textId="1E547A47" w:rsidR="009B5C7D" w:rsidRPr="005F4ACD" w:rsidRDefault="009B5C7D" w:rsidP="009B5C7D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5F4ACD">
              <w:rPr>
                <w:rFonts w:ascii="Times New Roman" w:hAnsi="Times New Roman"/>
                <w:spacing w:val="2"/>
                <w:sz w:val="24"/>
                <w:szCs w:val="24"/>
              </w:rPr>
              <w:t>Использование нейросетей в работе учителя информатики</w:t>
            </w:r>
          </w:p>
        </w:tc>
        <w:tc>
          <w:tcPr>
            <w:tcW w:w="2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8E640" w14:textId="29E3B423" w:rsidR="009B5C7D" w:rsidRPr="005F4ACD" w:rsidRDefault="009B5C7D" w:rsidP="009B5C7D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5F4ACD">
              <w:rPr>
                <w:rFonts w:ascii="Times New Roman" w:hAnsi="Times New Roman"/>
                <w:sz w:val="24"/>
                <w:szCs w:val="24"/>
              </w:rPr>
              <w:t>Учителя информатики, члены творческой группы</w:t>
            </w:r>
          </w:p>
        </w:tc>
        <w:tc>
          <w:tcPr>
            <w:tcW w:w="2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5AFD" w14:textId="77777777" w:rsidR="009B5C7D" w:rsidRPr="005F4ACD" w:rsidRDefault="009B5C7D" w:rsidP="009B5C7D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5F4ACD">
              <w:rPr>
                <w:rFonts w:ascii="Times New Roman" w:hAnsi="Times New Roman"/>
                <w:spacing w:val="2"/>
                <w:sz w:val="24"/>
                <w:szCs w:val="24"/>
              </w:rPr>
              <w:t>Гладких И.Ю.</w:t>
            </w:r>
          </w:p>
          <w:p w14:paraId="66E95F32" w14:textId="77777777" w:rsidR="009B5C7D" w:rsidRPr="005F4ACD" w:rsidRDefault="009B5C7D" w:rsidP="009B5C7D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5F4ACD">
              <w:rPr>
                <w:rFonts w:ascii="Times New Roman" w:hAnsi="Times New Roman"/>
                <w:spacing w:val="2"/>
                <w:sz w:val="24"/>
                <w:szCs w:val="24"/>
              </w:rPr>
              <w:t>Степаненко Е.Ф.</w:t>
            </w:r>
          </w:p>
          <w:p w14:paraId="5715FCB1" w14:textId="77777777" w:rsidR="009B5C7D" w:rsidRPr="005F4ACD" w:rsidRDefault="009B5C7D" w:rsidP="009B5C7D">
            <w:pPr>
              <w:spacing w:after="0" w:line="240" w:lineRule="auto"/>
              <w:ind w:right="-108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9B5C7D" w:rsidRPr="005F4ACD" w14:paraId="15A5E887" w14:textId="77777777" w:rsidTr="00925313"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C0365" w14:textId="57AC3780" w:rsidR="009B5C7D" w:rsidRPr="005F4ACD" w:rsidRDefault="009B5C7D" w:rsidP="009B5C7D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5F4ACD">
              <w:rPr>
                <w:rFonts w:ascii="Times New Roman" w:hAnsi="Times New Roman"/>
                <w:spacing w:val="2"/>
                <w:sz w:val="24"/>
                <w:szCs w:val="24"/>
              </w:rPr>
              <w:t>15 октября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B1481" w14:textId="04DA1CF8" w:rsidR="009B5C7D" w:rsidRPr="005F4ACD" w:rsidRDefault="009B5C7D" w:rsidP="009B5C7D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5F4ACD">
              <w:rPr>
                <w:rFonts w:ascii="Times New Roman" w:hAnsi="Times New Roman"/>
                <w:spacing w:val="2"/>
                <w:sz w:val="24"/>
                <w:szCs w:val="24"/>
              </w:rPr>
              <w:t>15.30, СОШ № 43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E7866" w14:textId="3E96060C" w:rsidR="009B5C7D" w:rsidRPr="005F4ACD" w:rsidRDefault="009B5C7D" w:rsidP="009B5C7D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5F4ACD">
              <w:rPr>
                <w:rFonts w:ascii="Times New Roman" w:hAnsi="Times New Roman"/>
                <w:spacing w:val="2"/>
                <w:sz w:val="24"/>
                <w:szCs w:val="24"/>
              </w:rPr>
              <w:t>Интеграция регионального компонента в содержание уроков информатики</w:t>
            </w:r>
          </w:p>
        </w:tc>
        <w:tc>
          <w:tcPr>
            <w:tcW w:w="2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DAB3C" w14:textId="1C72DDCB" w:rsidR="009B5C7D" w:rsidRPr="005F4ACD" w:rsidRDefault="009B5C7D" w:rsidP="009B5C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ACD">
              <w:rPr>
                <w:rFonts w:ascii="Times New Roman" w:hAnsi="Times New Roman"/>
                <w:sz w:val="24"/>
                <w:szCs w:val="24"/>
              </w:rPr>
              <w:t>Учителя информатики, члены творческой группы</w:t>
            </w:r>
          </w:p>
        </w:tc>
        <w:tc>
          <w:tcPr>
            <w:tcW w:w="2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369A4" w14:textId="77777777" w:rsidR="009B5C7D" w:rsidRPr="005F4ACD" w:rsidRDefault="009B5C7D" w:rsidP="009B5C7D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5F4ACD">
              <w:rPr>
                <w:rFonts w:ascii="Times New Roman" w:hAnsi="Times New Roman"/>
                <w:spacing w:val="2"/>
                <w:sz w:val="24"/>
                <w:szCs w:val="24"/>
              </w:rPr>
              <w:t>Гладких И.Ю.</w:t>
            </w:r>
          </w:p>
          <w:p w14:paraId="3ADEEFE5" w14:textId="66E8C1EB" w:rsidR="009B5C7D" w:rsidRPr="005F4ACD" w:rsidRDefault="009B5C7D" w:rsidP="009B5C7D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5F4ACD">
              <w:rPr>
                <w:rFonts w:ascii="Times New Roman" w:hAnsi="Times New Roman"/>
                <w:spacing w:val="2"/>
                <w:sz w:val="24"/>
                <w:szCs w:val="24"/>
              </w:rPr>
              <w:t>Артеменко А.Ю.</w:t>
            </w:r>
          </w:p>
        </w:tc>
      </w:tr>
      <w:tr w:rsidR="009B5C7D" w:rsidRPr="005F4ACD" w14:paraId="1BF3E006" w14:textId="77777777" w:rsidTr="00925313"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1427E" w14:textId="05657C0A" w:rsidR="009B5C7D" w:rsidRPr="005F4ACD" w:rsidRDefault="009B5C7D" w:rsidP="009B5C7D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5F4ACD">
              <w:rPr>
                <w:rFonts w:ascii="Times New Roman" w:hAnsi="Times New Roman"/>
                <w:spacing w:val="2"/>
                <w:sz w:val="24"/>
                <w:szCs w:val="24"/>
              </w:rPr>
              <w:t>2</w:t>
            </w:r>
            <w:r w:rsidRPr="005F4ACD">
              <w:rPr>
                <w:rFonts w:ascii="Times New Roman" w:hAnsi="Times New Roman"/>
                <w:spacing w:val="2"/>
                <w:sz w:val="24"/>
                <w:szCs w:val="24"/>
                <w:lang w:val="en-US"/>
              </w:rPr>
              <w:t>1</w:t>
            </w:r>
            <w:r w:rsidRPr="005F4ACD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октября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0C1D4" w14:textId="215434EC" w:rsidR="009B5C7D" w:rsidRPr="005F4ACD" w:rsidRDefault="009B5C7D" w:rsidP="009B5C7D">
            <w:pPr>
              <w:spacing w:after="0" w:line="240" w:lineRule="auto"/>
              <w:rPr>
                <w:rFonts w:ascii="Times New Roman" w:hAnsi="Times New Roman"/>
                <w:color w:val="403152"/>
                <w:sz w:val="24"/>
                <w:szCs w:val="24"/>
              </w:rPr>
            </w:pPr>
            <w:r w:rsidRPr="005F4ACD">
              <w:rPr>
                <w:rFonts w:ascii="Times New Roman" w:hAnsi="Times New Roman"/>
                <w:spacing w:val="2"/>
                <w:sz w:val="24"/>
                <w:szCs w:val="24"/>
              </w:rPr>
              <w:t>15.30, СОШ № 57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8A4A0" w14:textId="367EF86F" w:rsidR="009B5C7D" w:rsidRPr="005F4ACD" w:rsidRDefault="009B5C7D" w:rsidP="009B5C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ACD">
              <w:rPr>
                <w:rFonts w:ascii="Times New Roman" w:hAnsi="Times New Roman"/>
                <w:spacing w:val="2"/>
                <w:sz w:val="24"/>
                <w:szCs w:val="24"/>
              </w:rPr>
              <w:t>Системно-деятельностный подход на уроках музыки в контексте реализации обновленных ФГОС НОО, ООО</w:t>
            </w:r>
          </w:p>
        </w:tc>
        <w:tc>
          <w:tcPr>
            <w:tcW w:w="2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07A52" w14:textId="400D84BA" w:rsidR="009B5C7D" w:rsidRPr="005F4ACD" w:rsidRDefault="009B5C7D" w:rsidP="009B5C7D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5F4ACD">
              <w:rPr>
                <w:rFonts w:ascii="Times New Roman" w:hAnsi="Times New Roman"/>
                <w:spacing w:val="2"/>
                <w:sz w:val="24"/>
                <w:szCs w:val="24"/>
              </w:rPr>
              <w:t>Члены творческой группы</w:t>
            </w:r>
          </w:p>
        </w:tc>
        <w:tc>
          <w:tcPr>
            <w:tcW w:w="2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180B7" w14:textId="61A9BB92" w:rsidR="009B5C7D" w:rsidRPr="005F4ACD" w:rsidRDefault="009B5C7D" w:rsidP="009B5C7D">
            <w:pPr>
              <w:spacing w:after="0" w:line="240" w:lineRule="auto"/>
              <w:ind w:left="-1" w:right="-108"/>
              <w:rPr>
                <w:rFonts w:ascii="Times New Roman" w:hAnsi="Times New Roman"/>
                <w:sz w:val="24"/>
                <w:szCs w:val="24"/>
              </w:rPr>
            </w:pPr>
            <w:r w:rsidRPr="005F4ACD">
              <w:rPr>
                <w:rFonts w:ascii="Times New Roman" w:hAnsi="Times New Roman"/>
                <w:spacing w:val="2"/>
                <w:sz w:val="24"/>
                <w:szCs w:val="24"/>
              </w:rPr>
              <w:t>Волкова Л.И.</w:t>
            </w:r>
          </w:p>
        </w:tc>
      </w:tr>
      <w:tr w:rsidR="009B5C7D" w:rsidRPr="005F4ACD" w14:paraId="598F90A2" w14:textId="77777777" w:rsidTr="00925313"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61305" w14:textId="1DEB3103" w:rsidR="009B5C7D" w:rsidRPr="005F4ACD" w:rsidRDefault="009B5C7D" w:rsidP="009B5C7D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5F4ACD">
              <w:rPr>
                <w:rFonts w:ascii="Times New Roman" w:hAnsi="Times New Roman"/>
                <w:sz w:val="24"/>
                <w:szCs w:val="24"/>
              </w:rPr>
              <w:lastRenderedPageBreak/>
              <w:t>23 октября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4532C" w14:textId="056838CA" w:rsidR="009B5C7D" w:rsidRPr="005F4ACD" w:rsidRDefault="009B5C7D" w:rsidP="009B5C7D">
            <w:pPr>
              <w:spacing w:after="0" w:line="240" w:lineRule="auto"/>
              <w:rPr>
                <w:rFonts w:ascii="Times New Roman" w:hAnsi="Times New Roman"/>
                <w:color w:val="403152"/>
                <w:sz w:val="24"/>
                <w:szCs w:val="24"/>
              </w:rPr>
            </w:pPr>
            <w:r w:rsidRPr="005F4ACD">
              <w:rPr>
                <w:rFonts w:ascii="Times New Roman" w:hAnsi="Times New Roman"/>
                <w:sz w:val="24"/>
                <w:szCs w:val="24"/>
              </w:rPr>
              <w:t xml:space="preserve">14.30, </w:t>
            </w:r>
            <w:r>
              <w:rPr>
                <w:rFonts w:ascii="Times New Roman" w:hAnsi="Times New Roman"/>
                <w:sz w:val="24"/>
                <w:szCs w:val="24"/>
              </w:rPr>
              <w:t>ГБДОУ «</w:t>
            </w:r>
            <w:r w:rsidRPr="005F4ACD">
              <w:rPr>
                <w:rFonts w:ascii="Times New Roman" w:hAnsi="Times New Roman"/>
                <w:sz w:val="24"/>
                <w:szCs w:val="24"/>
              </w:rPr>
              <w:t>Детский сад №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5F4ACD">
              <w:rPr>
                <w:rFonts w:ascii="Times New Roman" w:hAnsi="Times New Roman"/>
                <w:sz w:val="24"/>
                <w:szCs w:val="24"/>
              </w:rPr>
              <w:t>36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7AD33" w14:textId="12BA0F79" w:rsidR="009B5C7D" w:rsidRPr="005F4ACD" w:rsidRDefault="009B5C7D" w:rsidP="009B5C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ACD">
              <w:rPr>
                <w:rFonts w:ascii="Times New Roman" w:hAnsi="Times New Roman"/>
                <w:sz w:val="24"/>
                <w:szCs w:val="24"/>
              </w:rPr>
              <w:t>Использование информационных платформ и социальных сетей для проведения адресных просветительских мероприятий по развитию службы медиации, примирения в ОО, профилактика девиантного поведения</w:t>
            </w:r>
          </w:p>
        </w:tc>
        <w:tc>
          <w:tcPr>
            <w:tcW w:w="2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C8539" w14:textId="06F03F72" w:rsidR="009B5C7D" w:rsidRPr="005F4ACD" w:rsidRDefault="009B5C7D" w:rsidP="009B5C7D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5F4ACD">
              <w:rPr>
                <w:rFonts w:ascii="Times New Roman" w:hAnsi="Times New Roman"/>
                <w:spacing w:val="2"/>
                <w:sz w:val="24"/>
                <w:szCs w:val="24"/>
              </w:rPr>
              <w:t>Педагоги-психологи – участники творческой группы</w:t>
            </w:r>
          </w:p>
        </w:tc>
        <w:tc>
          <w:tcPr>
            <w:tcW w:w="2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EAB84" w14:textId="77777777" w:rsidR="009B5C7D" w:rsidRPr="005F4ACD" w:rsidRDefault="009B5C7D" w:rsidP="009B5C7D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5F4ACD">
              <w:rPr>
                <w:rFonts w:ascii="Times New Roman" w:hAnsi="Times New Roman"/>
                <w:spacing w:val="2"/>
                <w:sz w:val="24"/>
                <w:szCs w:val="24"/>
              </w:rPr>
              <w:t>Ефимова И.В.,</w:t>
            </w:r>
          </w:p>
          <w:p w14:paraId="72AFB3BF" w14:textId="32C6BC26" w:rsidR="009B5C7D" w:rsidRPr="005F4ACD" w:rsidRDefault="009B5C7D" w:rsidP="009B5C7D">
            <w:pPr>
              <w:spacing w:after="0" w:line="240" w:lineRule="auto"/>
              <w:ind w:left="-1" w:right="-108"/>
              <w:rPr>
                <w:rFonts w:ascii="Times New Roman" w:hAnsi="Times New Roman"/>
                <w:sz w:val="24"/>
                <w:szCs w:val="24"/>
              </w:rPr>
            </w:pPr>
            <w:r w:rsidRPr="005F4ACD">
              <w:rPr>
                <w:rFonts w:ascii="Times New Roman" w:hAnsi="Times New Roman"/>
                <w:spacing w:val="2"/>
                <w:sz w:val="24"/>
                <w:szCs w:val="24"/>
              </w:rPr>
              <w:t>Литвинова Е.А.</w:t>
            </w:r>
          </w:p>
        </w:tc>
      </w:tr>
      <w:tr w:rsidR="009B5C7D" w:rsidRPr="005F4ACD" w14:paraId="0C2EA152" w14:textId="77777777" w:rsidTr="00925313"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D7877" w14:textId="6533E430" w:rsidR="009B5C7D" w:rsidRPr="005F4ACD" w:rsidRDefault="009B5C7D" w:rsidP="009B5C7D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5F4ACD">
              <w:rPr>
                <w:rFonts w:ascii="Times New Roman" w:hAnsi="Times New Roman"/>
                <w:spacing w:val="2"/>
                <w:sz w:val="24"/>
                <w:szCs w:val="24"/>
              </w:rPr>
              <w:t>29 октября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32905" w14:textId="2C114799" w:rsidR="009B5C7D" w:rsidRPr="005F4ACD" w:rsidRDefault="009B5C7D" w:rsidP="009B5C7D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5F4ACD">
              <w:rPr>
                <w:rFonts w:ascii="Times New Roman" w:hAnsi="Times New Roman"/>
                <w:spacing w:val="2"/>
                <w:sz w:val="24"/>
                <w:szCs w:val="24"/>
              </w:rPr>
              <w:t>10.00, ИРО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ул. Советская, 54, ауд</w:t>
            </w:r>
            <w:r w:rsidRPr="005F4ACD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5F4ACD">
              <w:rPr>
                <w:rFonts w:ascii="Times New Roman" w:hAnsi="Times New Roman"/>
                <w:sz w:val="24"/>
                <w:szCs w:val="24"/>
              </w:rPr>
              <w:t>2)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C0786" w14:textId="77777777" w:rsidR="009B5C7D" w:rsidRPr="005F4ACD" w:rsidRDefault="009B5C7D" w:rsidP="009B5C7D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5F4ACD">
              <w:rPr>
                <w:rFonts w:ascii="Times New Roman" w:hAnsi="Times New Roman"/>
                <w:spacing w:val="2"/>
                <w:sz w:val="24"/>
                <w:szCs w:val="24"/>
              </w:rPr>
              <w:t>Планирование работы творческой группы педагогов-библиотекарей на 2025-2026 учебный год</w:t>
            </w:r>
          </w:p>
          <w:p w14:paraId="4449A312" w14:textId="77777777" w:rsidR="009B5C7D" w:rsidRPr="005F4ACD" w:rsidRDefault="009B5C7D" w:rsidP="009B5C7D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2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9764D" w14:textId="77777777" w:rsidR="009B5C7D" w:rsidRPr="005F4ACD" w:rsidRDefault="009B5C7D" w:rsidP="009B5C7D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5F4ACD">
              <w:rPr>
                <w:rFonts w:ascii="Times New Roman" w:hAnsi="Times New Roman"/>
                <w:spacing w:val="2"/>
                <w:sz w:val="24"/>
                <w:szCs w:val="24"/>
              </w:rPr>
              <w:t>Педагоги-библиотекари, библиотекари</w:t>
            </w:r>
          </w:p>
          <w:p w14:paraId="5801C5ED" w14:textId="560C1A8C" w:rsidR="009B5C7D" w:rsidRPr="005F4ACD" w:rsidRDefault="009B5C7D" w:rsidP="009B5C7D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5F4ACD">
              <w:rPr>
                <w:rFonts w:ascii="Times New Roman" w:hAnsi="Times New Roman"/>
                <w:spacing w:val="2"/>
                <w:sz w:val="24"/>
                <w:szCs w:val="24"/>
              </w:rPr>
              <w:t>СОШ № 14, 22, 29, 44, 47, 49, 58, 61</w:t>
            </w:r>
          </w:p>
        </w:tc>
        <w:tc>
          <w:tcPr>
            <w:tcW w:w="2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35E01" w14:textId="77777777" w:rsidR="009B5C7D" w:rsidRPr="005F4ACD" w:rsidRDefault="009B5C7D" w:rsidP="009B5C7D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5F4ACD">
              <w:rPr>
                <w:rFonts w:ascii="Times New Roman" w:hAnsi="Times New Roman"/>
                <w:spacing w:val="2"/>
                <w:sz w:val="24"/>
                <w:szCs w:val="24"/>
              </w:rPr>
              <w:t>Олейникова И.Ю.</w:t>
            </w:r>
          </w:p>
          <w:p w14:paraId="5712ED83" w14:textId="641A0A7A" w:rsidR="009B5C7D" w:rsidRPr="005F4ACD" w:rsidRDefault="009B5C7D" w:rsidP="009B5C7D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5F4ACD">
              <w:rPr>
                <w:rFonts w:ascii="Times New Roman" w:hAnsi="Times New Roman"/>
                <w:spacing w:val="2"/>
                <w:sz w:val="24"/>
                <w:szCs w:val="24"/>
              </w:rPr>
              <w:t xml:space="preserve">Стасюк И.А. </w:t>
            </w:r>
          </w:p>
        </w:tc>
      </w:tr>
      <w:tr w:rsidR="009B5C7D" w:rsidRPr="005F4ACD" w14:paraId="126DFA83" w14:textId="77777777" w:rsidTr="00925313"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7DB9E" w14:textId="2C7BE409" w:rsidR="009B5C7D" w:rsidRPr="005F4ACD" w:rsidRDefault="009B5C7D" w:rsidP="009B5C7D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5F4ACD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30 октября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12BF7" w14:textId="289084B1" w:rsidR="009B5C7D" w:rsidRPr="005F4ACD" w:rsidRDefault="009B5C7D" w:rsidP="009B5C7D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5F4ACD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 xml:space="preserve">14.00, ИРО </w:t>
            </w:r>
            <w:r>
              <w:rPr>
                <w:rFonts w:ascii="Times New Roman" w:hAnsi="Times New Roman"/>
                <w:sz w:val="24"/>
                <w:szCs w:val="24"/>
              </w:rPr>
              <w:t>(ул. Советская, 54, ауд</w:t>
            </w:r>
            <w:r w:rsidRPr="005F4ACD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 3</w:t>
            </w:r>
            <w:r w:rsidRPr="005F4AC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08E54" w14:textId="216FD949" w:rsidR="009B5C7D" w:rsidRPr="005F4ACD" w:rsidRDefault="009B5C7D" w:rsidP="009B5C7D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5F4ACD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спользование</w:t>
            </w:r>
            <w:r w:rsidRPr="005F4AC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регионального компонента на уроках иностранного языка</w:t>
            </w:r>
          </w:p>
        </w:tc>
        <w:tc>
          <w:tcPr>
            <w:tcW w:w="2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1000F" w14:textId="293C2FAA" w:rsidR="009B5C7D" w:rsidRPr="005F4ACD" w:rsidRDefault="009B5C7D" w:rsidP="009B5C7D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5F4ACD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Члены творческой группы, учителя иностранных языков</w:t>
            </w:r>
          </w:p>
        </w:tc>
        <w:tc>
          <w:tcPr>
            <w:tcW w:w="2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C2D99" w14:textId="04FD4F4C" w:rsidR="009B5C7D" w:rsidRPr="005F4ACD" w:rsidRDefault="009B5C7D" w:rsidP="009B5C7D">
            <w:pPr>
              <w:spacing w:after="0" w:line="240" w:lineRule="auto"/>
              <w:ind w:right="-108"/>
              <w:rPr>
                <w:rFonts w:ascii="Times New Roman" w:hAnsi="Times New Roman"/>
                <w:spacing w:val="2"/>
                <w:sz w:val="24"/>
                <w:szCs w:val="24"/>
              </w:rPr>
            </w:pPr>
            <w:proofErr w:type="spellStart"/>
            <w:r w:rsidRPr="005F4ACD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Шермазан</w:t>
            </w:r>
            <w:proofErr w:type="spellEnd"/>
            <w:r w:rsidRPr="005F4ACD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 xml:space="preserve"> Н.И.</w:t>
            </w:r>
          </w:p>
        </w:tc>
      </w:tr>
      <w:tr w:rsidR="009B5C7D" w:rsidRPr="005F4ACD" w14:paraId="4CE9B335" w14:textId="77777777" w:rsidTr="00925313">
        <w:tc>
          <w:tcPr>
            <w:tcW w:w="1471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42C71" w14:textId="77777777" w:rsidR="009B5C7D" w:rsidRPr="005F4ACD" w:rsidRDefault="009B5C7D" w:rsidP="009B5C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4ACD"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Сопровождение наставничества. Занятия школы молодого педагога, молодого руководителя</w:t>
            </w:r>
          </w:p>
        </w:tc>
      </w:tr>
      <w:tr w:rsidR="009B5C7D" w:rsidRPr="005F4ACD" w14:paraId="23AB2A46" w14:textId="77777777" w:rsidTr="00925313"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CCF05" w14:textId="4BF26FF0" w:rsidR="009B5C7D" w:rsidRPr="005F4ACD" w:rsidRDefault="009B5C7D" w:rsidP="009B5C7D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5F4ACD">
              <w:rPr>
                <w:rFonts w:ascii="Times New Roman" w:hAnsi="Times New Roman"/>
                <w:spacing w:val="2"/>
                <w:sz w:val="24"/>
                <w:szCs w:val="24"/>
              </w:rPr>
              <w:t>8 октября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ED9B2" w14:textId="3057DC6E" w:rsidR="009B5C7D" w:rsidRPr="005F4ACD" w:rsidRDefault="009B5C7D" w:rsidP="009B5C7D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5F4ACD">
              <w:rPr>
                <w:rFonts w:ascii="Times New Roman" w:hAnsi="Times New Roman"/>
                <w:spacing w:val="2"/>
                <w:sz w:val="24"/>
                <w:szCs w:val="24"/>
              </w:rPr>
              <w:t>14.00, СОШ №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 </w:t>
            </w:r>
            <w:r w:rsidRPr="005F4ACD">
              <w:rPr>
                <w:rFonts w:ascii="Times New Roman" w:hAnsi="Times New Roman"/>
                <w:spacing w:val="2"/>
                <w:sz w:val="24"/>
                <w:szCs w:val="24"/>
              </w:rPr>
              <w:t xml:space="preserve">23 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24433" w14:textId="7946F2BA" w:rsidR="009B5C7D" w:rsidRPr="005F4ACD" w:rsidRDefault="009B5C7D" w:rsidP="009B5C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ACD">
              <w:rPr>
                <w:rFonts w:ascii="Times New Roman" w:hAnsi="Times New Roman"/>
                <w:sz w:val="24"/>
                <w:szCs w:val="24"/>
              </w:rPr>
              <w:t>Школа начинающего заместителя руководителя образовательной организации:</w:t>
            </w:r>
            <w:r w:rsidRPr="005F4ACD">
              <w:rPr>
                <w:rFonts w:ascii="Times New Roman" w:hAnsi="Times New Roman"/>
                <w:bCs/>
                <w:color w:val="222222"/>
                <w:sz w:val="24"/>
                <w:szCs w:val="24"/>
              </w:rPr>
              <w:t xml:space="preserve"> </w:t>
            </w:r>
            <w:r w:rsidRPr="005F4ACD">
              <w:rPr>
                <w:rFonts w:ascii="Times New Roman" w:hAnsi="Times New Roman"/>
                <w:sz w:val="24"/>
                <w:szCs w:val="24"/>
              </w:rPr>
              <w:t>основные нормативные докуме</w:t>
            </w:r>
            <w:r>
              <w:rPr>
                <w:rFonts w:ascii="Times New Roman" w:hAnsi="Times New Roman"/>
                <w:sz w:val="24"/>
                <w:szCs w:val="24"/>
              </w:rPr>
              <w:t>нты образовательной организации</w:t>
            </w:r>
          </w:p>
        </w:tc>
        <w:tc>
          <w:tcPr>
            <w:tcW w:w="2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9EA0F" w14:textId="77777777" w:rsidR="009B5C7D" w:rsidRPr="005F4ACD" w:rsidRDefault="009B5C7D" w:rsidP="009B5C7D">
            <w:pPr>
              <w:spacing w:after="0" w:line="240" w:lineRule="auto"/>
              <w:ind w:left="49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5F4ACD">
              <w:rPr>
                <w:rFonts w:ascii="Times New Roman" w:hAnsi="Times New Roman"/>
                <w:spacing w:val="2"/>
                <w:sz w:val="24"/>
                <w:szCs w:val="24"/>
              </w:rPr>
              <w:t xml:space="preserve">Заместители директоров по УВР </w:t>
            </w:r>
          </w:p>
          <w:p w14:paraId="4B9F3DC2" w14:textId="5785441F" w:rsidR="009B5C7D" w:rsidRPr="005F4ACD" w:rsidRDefault="009B5C7D" w:rsidP="009B5C7D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5F4ACD">
              <w:rPr>
                <w:rFonts w:ascii="Times New Roman" w:hAnsi="Times New Roman"/>
                <w:spacing w:val="2"/>
                <w:sz w:val="24"/>
                <w:szCs w:val="24"/>
              </w:rPr>
              <w:t>(стаж работы до 3-х лет).</w:t>
            </w:r>
          </w:p>
        </w:tc>
        <w:tc>
          <w:tcPr>
            <w:tcW w:w="2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35113" w14:textId="448036AA" w:rsidR="009B5C7D" w:rsidRPr="005F4ACD" w:rsidRDefault="009B5C7D" w:rsidP="009B5C7D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>Блажко Л.Г.</w:t>
            </w:r>
          </w:p>
          <w:p w14:paraId="371109A1" w14:textId="649A0A63" w:rsidR="009B5C7D" w:rsidRPr="005F4ACD" w:rsidRDefault="009B5C7D" w:rsidP="009B5C7D">
            <w:pPr>
              <w:spacing w:after="0" w:line="240" w:lineRule="auto"/>
              <w:ind w:right="-108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5F4ACD">
              <w:rPr>
                <w:rFonts w:ascii="Times New Roman" w:hAnsi="Times New Roman"/>
                <w:bCs/>
                <w:sz w:val="24"/>
                <w:szCs w:val="24"/>
              </w:rPr>
              <w:t>Проворова Т.П.</w:t>
            </w:r>
          </w:p>
        </w:tc>
      </w:tr>
      <w:tr w:rsidR="009B5C7D" w:rsidRPr="005F4ACD" w14:paraId="110F0EF1" w14:textId="77777777" w:rsidTr="00925313"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43790" w14:textId="048D528F" w:rsidR="009B5C7D" w:rsidRPr="005F4ACD" w:rsidRDefault="009B5C7D" w:rsidP="009B5C7D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5F4ACD">
              <w:rPr>
                <w:rFonts w:ascii="Times New Roman" w:hAnsi="Times New Roman"/>
                <w:spacing w:val="2"/>
                <w:sz w:val="24"/>
                <w:szCs w:val="24"/>
              </w:rPr>
              <w:t>8 октября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485D9" w14:textId="3CA4DC37" w:rsidR="009B5C7D" w:rsidRPr="005F4ACD" w:rsidRDefault="009B5C7D" w:rsidP="009B5C7D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5F4ACD">
              <w:rPr>
                <w:rFonts w:ascii="Times New Roman" w:hAnsi="Times New Roman"/>
                <w:spacing w:val="2"/>
                <w:sz w:val="24"/>
                <w:szCs w:val="24"/>
              </w:rPr>
              <w:t>15.30, СОШ № 60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FBD50" w14:textId="1BA10086" w:rsidR="009B5C7D" w:rsidRPr="005F4ACD" w:rsidRDefault="009B5C7D" w:rsidP="009B5C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ACD">
              <w:rPr>
                <w:rFonts w:ascii="Times New Roman" w:hAnsi="Times New Roman"/>
                <w:spacing w:val="2"/>
                <w:sz w:val="24"/>
                <w:szCs w:val="24"/>
              </w:rPr>
              <w:t>Педагогический интенсив «Я – учитель. Сценарий успешного старта»</w:t>
            </w:r>
          </w:p>
        </w:tc>
        <w:tc>
          <w:tcPr>
            <w:tcW w:w="2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E539E" w14:textId="0A9DE6A8" w:rsidR="009B5C7D" w:rsidRPr="005F4ACD" w:rsidRDefault="009B5C7D" w:rsidP="009B5C7D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5F4ACD">
              <w:rPr>
                <w:rFonts w:ascii="Times New Roman" w:hAnsi="Times New Roman"/>
                <w:sz w:val="24"/>
                <w:szCs w:val="24"/>
              </w:rPr>
              <w:t>Учителя информатики со стажем работы до 3-х лет</w:t>
            </w:r>
          </w:p>
        </w:tc>
        <w:tc>
          <w:tcPr>
            <w:tcW w:w="2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66391" w14:textId="77777777" w:rsidR="009B5C7D" w:rsidRPr="005F4ACD" w:rsidRDefault="009B5C7D" w:rsidP="009B5C7D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5F4ACD">
              <w:rPr>
                <w:rFonts w:ascii="Times New Roman" w:hAnsi="Times New Roman"/>
                <w:spacing w:val="2"/>
                <w:sz w:val="24"/>
                <w:szCs w:val="24"/>
              </w:rPr>
              <w:t>Гладких И.Ю.</w:t>
            </w:r>
          </w:p>
          <w:p w14:paraId="24CABF06" w14:textId="184695C8" w:rsidR="009B5C7D" w:rsidRPr="005F4ACD" w:rsidRDefault="009B5C7D" w:rsidP="009B5C7D">
            <w:pPr>
              <w:spacing w:after="0" w:line="240" w:lineRule="auto"/>
              <w:ind w:right="-108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5F4ACD">
              <w:rPr>
                <w:rFonts w:ascii="Times New Roman" w:hAnsi="Times New Roman"/>
                <w:spacing w:val="2"/>
                <w:sz w:val="24"/>
                <w:szCs w:val="24"/>
              </w:rPr>
              <w:t>Иванилова О.А.</w:t>
            </w:r>
          </w:p>
        </w:tc>
      </w:tr>
      <w:tr w:rsidR="009B5C7D" w:rsidRPr="005F4ACD" w14:paraId="4399D10C" w14:textId="77777777" w:rsidTr="00925313"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15A56" w14:textId="3ED6901A" w:rsidR="009B5C7D" w:rsidRPr="005F4ACD" w:rsidRDefault="009B5C7D" w:rsidP="009B5C7D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5F4ACD">
              <w:rPr>
                <w:rFonts w:ascii="Times New Roman" w:hAnsi="Times New Roman"/>
                <w:spacing w:val="2"/>
                <w:sz w:val="24"/>
                <w:szCs w:val="24"/>
              </w:rPr>
              <w:t>8 октября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3906D" w14:textId="106A755C" w:rsidR="009B5C7D" w:rsidRPr="005F4ACD" w:rsidRDefault="009B5C7D" w:rsidP="009B5C7D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.</w:t>
            </w:r>
            <w:r w:rsidRPr="005F4ACD">
              <w:rPr>
                <w:rFonts w:ascii="Times New Roman" w:hAnsi="Times New Roman"/>
                <w:bCs/>
                <w:sz w:val="24"/>
                <w:szCs w:val="24"/>
              </w:rPr>
              <w:t>00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F4ACD">
              <w:rPr>
                <w:rFonts w:ascii="Times New Roman" w:hAnsi="Times New Roman"/>
                <w:bCs/>
                <w:sz w:val="24"/>
                <w:szCs w:val="24"/>
              </w:rPr>
              <w:t>СОШ № 6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C6517" w14:textId="77777777" w:rsidR="009B5C7D" w:rsidRPr="005F4ACD" w:rsidRDefault="009B5C7D" w:rsidP="009B5C7D">
            <w:pPr>
              <w:pStyle w:val="ab"/>
              <w:rPr>
                <w:rFonts w:ascii="Times New Roman" w:hAnsi="Times New Roman"/>
                <w:bCs/>
                <w:sz w:val="24"/>
                <w:szCs w:val="24"/>
              </w:rPr>
            </w:pPr>
            <w:r w:rsidRPr="005F4ACD">
              <w:rPr>
                <w:rFonts w:ascii="Times New Roman" w:hAnsi="Times New Roman"/>
                <w:bCs/>
                <w:sz w:val="24"/>
                <w:szCs w:val="24"/>
              </w:rPr>
              <w:t>Занятие ШМС для учителей математики № 2</w:t>
            </w:r>
          </w:p>
          <w:p w14:paraId="349870C0" w14:textId="1FAF3086" w:rsidR="009B5C7D" w:rsidRPr="005F4ACD" w:rsidRDefault="009B5C7D" w:rsidP="009B5C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ACD">
              <w:rPr>
                <w:rFonts w:ascii="Times New Roman" w:hAnsi="Times New Roman"/>
                <w:bCs/>
                <w:sz w:val="24"/>
                <w:szCs w:val="24"/>
              </w:rPr>
              <w:t>Система оценивания. Виды и формы контроля». Изучение нормативной документации (кол-во КР и СР), знакомство с системой работы опытных педагогов</w:t>
            </w:r>
          </w:p>
        </w:tc>
        <w:tc>
          <w:tcPr>
            <w:tcW w:w="2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54040" w14:textId="0FC754BA" w:rsidR="009B5C7D" w:rsidRPr="005F4ACD" w:rsidRDefault="009B5C7D" w:rsidP="009B5C7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 w:rsidRPr="005F4ACD">
              <w:rPr>
                <w:rFonts w:ascii="Times New Roman" w:hAnsi="Times New Roman"/>
                <w:bCs/>
                <w:sz w:val="24"/>
                <w:szCs w:val="24"/>
              </w:rPr>
              <w:t>чителя математики с опытом работы до 3х лет</w:t>
            </w:r>
          </w:p>
          <w:p w14:paraId="572A56B5" w14:textId="77777777" w:rsidR="009B5C7D" w:rsidRPr="005F4ACD" w:rsidRDefault="009B5C7D" w:rsidP="009B5C7D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2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E9A3C" w14:textId="77777777" w:rsidR="009B5C7D" w:rsidRPr="005F4ACD" w:rsidRDefault="009B5C7D" w:rsidP="009B5C7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F4ACD">
              <w:rPr>
                <w:rFonts w:ascii="Times New Roman" w:hAnsi="Times New Roman"/>
                <w:bCs/>
                <w:sz w:val="24"/>
                <w:szCs w:val="24"/>
              </w:rPr>
              <w:t>Емельянова О. Н.</w:t>
            </w:r>
          </w:p>
          <w:p w14:paraId="05CFD87A" w14:textId="77777777" w:rsidR="009B5C7D" w:rsidRPr="005F4ACD" w:rsidRDefault="009B5C7D" w:rsidP="009B5C7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F4ACD">
              <w:rPr>
                <w:rFonts w:ascii="Times New Roman" w:hAnsi="Times New Roman"/>
                <w:bCs/>
                <w:sz w:val="24"/>
                <w:szCs w:val="24"/>
              </w:rPr>
              <w:t>Терещенко Н.А.</w:t>
            </w:r>
          </w:p>
          <w:p w14:paraId="0E4D393F" w14:textId="77777777" w:rsidR="009B5C7D" w:rsidRPr="005F4ACD" w:rsidRDefault="009B5C7D" w:rsidP="009B5C7D">
            <w:pPr>
              <w:spacing w:after="0" w:line="240" w:lineRule="auto"/>
              <w:ind w:right="-108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9B5C7D" w:rsidRPr="005F4ACD" w14:paraId="2CDAAF9F" w14:textId="77777777" w:rsidTr="00925313"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DC7BE" w14:textId="2E80355B" w:rsidR="009B5C7D" w:rsidRPr="005F4ACD" w:rsidRDefault="009B5C7D" w:rsidP="009B5C7D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5F4ACD">
              <w:rPr>
                <w:rFonts w:ascii="Times New Roman" w:hAnsi="Times New Roman"/>
                <w:spacing w:val="2"/>
                <w:sz w:val="24"/>
                <w:szCs w:val="24"/>
              </w:rPr>
              <w:t>11 октября (суббота)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4C38D" w14:textId="3614B609" w:rsidR="009B5C7D" w:rsidRPr="005F4ACD" w:rsidRDefault="009B5C7D" w:rsidP="009B5C7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9.30, сбор участников на </w:t>
            </w:r>
            <w:r w:rsidRPr="005F4ACD">
              <w:rPr>
                <w:rFonts w:ascii="Times New Roman" w:hAnsi="Times New Roman"/>
                <w:spacing w:val="2"/>
                <w:sz w:val="24"/>
                <w:szCs w:val="24"/>
              </w:rPr>
              <w:t>ост. ул. Генерала Хрюкина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92B9F" w14:textId="77777777" w:rsidR="009B5C7D" w:rsidRPr="005F4ACD" w:rsidRDefault="009B5C7D" w:rsidP="009B5C7D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5F4ACD">
              <w:rPr>
                <w:rFonts w:ascii="Times New Roman" w:hAnsi="Times New Roman"/>
                <w:spacing w:val="2"/>
                <w:sz w:val="24"/>
                <w:szCs w:val="24"/>
              </w:rPr>
              <w:t>Поход Памяти по местам боевой славы за город Севастополь. Посвящение в молодые специалисты</w:t>
            </w:r>
          </w:p>
          <w:p w14:paraId="0F9B2A96" w14:textId="77777777" w:rsidR="009B5C7D" w:rsidRPr="005F4ACD" w:rsidRDefault="009B5C7D" w:rsidP="009B5C7D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  <w:p w14:paraId="4EBD7C55" w14:textId="77777777" w:rsidR="009B5C7D" w:rsidRPr="005F4ACD" w:rsidRDefault="009B5C7D" w:rsidP="009B5C7D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  <w:p w14:paraId="165ED7E9" w14:textId="77777777" w:rsidR="009B5C7D" w:rsidRPr="005F4ACD" w:rsidRDefault="009B5C7D" w:rsidP="009B5C7D">
            <w:pPr>
              <w:pStyle w:val="ab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DB779" w14:textId="5657996D" w:rsidR="009B5C7D" w:rsidRPr="005F4ACD" w:rsidRDefault="009B5C7D" w:rsidP="009B5C7D">
            <w:pPr>
              <w:spacing w:after="0" w:line="240" w:lineRule="auto"/>
              <w:ind w:right="-188"/>
              <w:rPr>
                <w:rFonts w:ascii="Times New Roman" w:hAnsi="Times New Roman"/>
                <w:bCs/>
                <w:sz w:val="24"/>
                <w:szCs w:val="24"/>
              </w:rPr>
            </w:pPr>
            <w:r w:rsidRPr="005F4ACD">
              <w:rPr>
                <w:rFonts w:ascii="Times New Roman" w:hAnsi="Times New Roman"/>
                <w:spacing w:val="2"/>
                <w:sz w:val="24"/>
                <w:szCs w:val="24"/>
              </w:rPr>
              <w:t>Молодые специалисты – педагоги дополнительного образования и их наставники</w:t>
            </w:r>
          </w:p>
        </w:tc>
        <w:tc>
          <w:tcPr>
            <w:tcW w:w="2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5CE8C" w14:textId="77777777" w:rsidR="009B5C7D" w:rsidRPr="005F4ACD" w:rsidRDefault="009B5C7D" w:rsidP="009B5C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ACD">
              <w:rPr>
                <w:rFonts w:ascii="Times New Roman" w:hAnsi="Times New Roman"/>
                <w:sz w:val="24"/>
                <w:szCs w:val="24"/>
              </w:rPr>
              <w:t>Смирнова Л.Г.</w:t>
            </w:r>
          </w:p>
          <w:p w14:paraId="68F1DCE6" w14:textId="77777777" w:rsidR="009B5C7D" w:rsidRPr="005F4ACD" w:rsidRDefault="009B5C7D" w:rsidP="009B5C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ACD">
              <w:rPr>
                <w:rFonts w:ascii="Times New Roman" w:hAnsi="Times New Roman"/>
                <w:sz w:val="24"/>
                <w:szCs w:val="24"/>
              </w:rPr>
              <w:t>Воронина И.В.</w:t>
            </w:r>
          </w:p>
          <w:p w14:paraId="21B45021" w14:textId="77777777" w:rsidR="009B5C7D" w:rsidRPr="005F4ACD" w:rsidRDefault="009B5C7D" w:rsidP="009B5C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ACD">
              <w:rPr>
                <w:rFonts w:ascii="Times New Roman" w:hAnsi="Times New Roman"/>
                <w:sz w:val="24"/>
                <w:szCs w:val="24"/>
              </w:rPr>
              <w:t>Каткова М.В.</w:t>
            </w:r>
          </w:p>
          <w:p w14:paraId="1D72BD09" w14:textId="77777777" w:rsidR="009B5C7D" w:rsidRPr="005F4ACD" w:rsidRDefault="009B5C7D" w:rsidP="009B5C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ACD">
              <w:rPr>
                <w:rFonts w:ascii="Times New Roman" w:hAnsi="Times New Roman"/>
                <w:sz w:val="24"/>
                <w:szCs w:val="24"/>
              </w:rPr>
              <w:t>Корякина Н.Ю.</w:t>
            </w:r>
          </w:p>
          <w:p w14:paraId="0AC46EC8" w14:textId="77777777" w:rsidR="009B5C7D" w:rsidRPr="005F4ACD" w:rsidRDefault="009B5C7D" w:rsidP="009B5C7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B5C7D" w:rsidRPr="005F4ACD" w14:paraId="4CDAE53F" w14:textId="77777777" w:rsidTr="00925313"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A4078" w14:textId="6D329F09" w:rsidR="009B5C7D" w:rsidRPr="005F4ACD" w:rsidRDefault="009B5C7D" w:rsidP="009B5C7D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5F4ACD">
              <w:rPr>
                <w:rFonts w:ascii="Times New Roman" w:hAnsi="Times New Roman"/>
                <w:spacing w:val="2"/>
                <w:sz w:val="24"/>
                <w:szCs w:val="24"/>
              </w:rPr>
              <w:t>14 октября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8197B" w14:textId="4A0C06E4" w:rsidR="009B5C7D" w:rsidRPr="005F4ACD" w:rsidRDefault="009B5C7D" w:rsidP="009B5C7D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5F4ACD">
              <w:rPr>
                <w:rFonts w:ascii="Times New Roman" w:hAnsi="Times New Roman"/>
                <w:spacing w:val="2"/>
                <w:sz w:val="24"/>
                <w:szCs w:val="24"/>
              </w:rPr>
              <w:t>14.30, СПЛ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64E03" w14:textId="68034262" w:rsidR="009B5C7D" w:rsidRPr="005F4ACD" w:rsidRDefault="009B5C7D" w:rsidP="009B5C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ACD">
              <w:rPr>
                <w:rFonts w:ascii="Times New Roman" w:hAnsi="Times New Roman"/>
                <w:spacing w:val="2"/>
                <w:sz w:val="24"/>
                <w:szCs w:val="24"/>
              </w:rPr>
              <w:t>Заседание ШМС социальных педагогов «Основные аспекты социально-педагогического сопровождения и документация социального педагога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»</w:t>
            </w:r>
          </w:p>
        </w:tc>
        <w:tc>
          <w:tcPr>
            <w:tcW w:w="2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BAA1F" w14:textId="766EFC3C" w:rsidR="009B5C7D" w:rsidRPr="005F4ACD" w:rsidRDefault="009B5C7D" w:rsidP="009B5C7D">
            <w:pPr>
              <w:spacing w:after="0" w:line="240" w:lineRule="auto"/>
              <w:ind w:right="-188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5F4ACD">
              <w:rPr>
                <w:rFonts w:ascii="Times New Roman" w:hAnsi="Times New Roman"/>
                <w:spacing w:val="2"/>
                <w:sz w:val="24"/>
                <w:szCs w:val="24"/>
              </w:rPr>
              <w:t>Социальные педагоги - молодые и малоопытные специалисты</w:t>
            </w:r>
          </w:p>
        </w:tc>
        <w:tc>
          <w:tcPr>
            <w:tcW w:w="2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F8176" w14:textId="77777777" w:rsidR="009B5C7D" w:rsidRPr="005F4ACD" w:rsidRDefault="009B5C7D" w:rsidP="009B5C7D">
            <w:pPr>
              <w:spacing w:after="0" w:line="240" w:lineRule="auto"/>
              <w:rPr>
                <w:rFonts w:ascii="Times New Roman" w:hAnsi="Times New Roman"/>
                <w:b/>
                <w:spacing w:val="2"/>
                <w:sz w:val="24"/>
                <w:szCs w:val="24"/>
              </w:rPr>
            </w:pPr>
            <w:r w:rsidRPr="005F4ACD">
              <w:rPr>
                <w:rFonts w:ascii="Times New Roman" w:hAnsi="Times New Roman"/>
                <w:spacing w:val="2"/>
                <w:sz w:val="24"/>
                <w:szCs w:val="24"/>
              </w:rPr>
              <w:t>Пудова Е.М.</w:t>
            </w:r>
          </w:p>
          <w:p w14:paraId="11AA49B8" w14:textId="25A6427E" w:rsidR="009B5C7D" w:rsidRPr="005F4ACD" w:rsidRDefault="009B5C7D" w:rsidP="009B5C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ACD">
              <w:rPr>
                <w:rFonts w:ascii="Times New Roman" w:hAnsi="Times New Roman"/>
                <w:sz w:val="24"/>
                <w:szCs w:val="24"/>
              </w:rPr>
              <w:t>Рудяк Е.В.</w:t>
            </w:r>
            <w:r w:rsidRPr="005F4ACD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9B5C7D" w:rsidRPr="005F4ACD" w14:paraId="2B87C8BE" w14:textId="77777777" w:rsidTr="00925313"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5ED27" w14:textId="6EF83C39" w:rsidR="009B5C7D" w:rsidRPr="005F4ACD" w:rsidRDefault="009B5C7D" w:rsidP="009B5C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ACD">
              <w:rPr>
                <w:rFonts w:ascii="Times New Roman" w:hAnsi="Times New Roman"/>
                <w:sz w:val="24"/>
                <w:szCs w:val="24"/>
              </w:rPr>
              <w:lastRenderedPageBreak/>
              <w:t>15 октября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7BBE0" w14:textId="69A8DAB4" w:rsidR="009B5C7D" w:rsidRPr="005F4ACD" w:rsidRDefault="009B5C7D" w:rsidP="009B5C7D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5F4ACD">
              <w:rPr>
                <w:rFonts w:ascii="Times New Roman" w:hAnsi="Times New Roman"/>
                <w:spacing w:val="2"/>
                <w:sz w:val="24"/>
                <w:szCs w:val="24"/>
              </w:rPr>
              <w:t>10.00, ИРО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ул. Советская, 54, ауд</w:t>
            </w:r>
            <w:r w:rsidRPr="005F4ACD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5F4ACD">
              <w:rPr>
                <w:rFonts w:ascii="Times New Roman" w:hAnsi="Times New Roman"/>
                <w:sz w:val="24"/>
                <w:szCs w:val="24"/>
              </w:rPr>
              <w:t>2)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F3785" w14:textId="4AF1BA27" w:rsidR="009B5C7D" w:rsidRPr="005F4ACD" w:rsidRDefault="009B5C7D" w:rsidP="009B5C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ACD">
              <w:rPr>
                <w:rFonts w:ascii="Times New Roman" w:hAnsi="Times New Roman"/>
                <w:sz w:val="24"/>
                <w:szCs w:val="24"/>
              </w:rPr>
              <w:t>Справочно-библиографическое обслуживание обучающихся и работников образовательного учреждения</w:t>
            </w:r>
          </w:p>
        </w:tc>
        <w:tc>
          <w:tcPr>
            <w:tcW w:w="2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1DD87" w14:textId="367F3758" w:rsidR="009B5C7D" w:rsidRPr="005F4ACD" w:rsidRDefault="009B5C7D" w:rsidP="009B5C7D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5F4ACD">
              <w:rPr>
                <w:rFonts w:ascii="Times New Roman" w:hAnsi="Times New Roman"/>
                <w:spacing w:val="2"/>
                <w:sz w:val="24"/>
                <w:szCs w:val="24"/>
              </w:rPr>
              <w:t>Педагоги-библиотекари, библиотекари</w:t>
            </w:r>
          </w:p>
        </w:tc>
        <w:tc>
          <w:tcPr>
            <w:tcW w:w="2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C79C2" w14:textId="497B0841" w:rsidR="009B5C7D" w:rsidRPr="005F4ACD" w:rsidRDefault="009B5C7D" w:rsidP="009B5C7D">
            <w:pPr>
              <w:spacing w:after="0" w:line="240" w:lineRule="auto"/>
              <w:ind w:right="-108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5F4ACD">
              <w:rPr>
                <w:rFonts w:ascii="Times New Roman" w:hAnsi="Times New Roman"/>
                <w:spacing w:val="2"/>
                <w:sz w:val="24"/>
                <w:szCs w:val="24"/>
              </w:rPr>
              <w:t>Олейникова И.Ю.</w:t>
            </w:r>
          </w:p>
        </w:tc>
      </w:tr>
      <w:tr w:rsidR="009B5C7D" w:rsidRPr="005F4ACD" w14:paraId="4C1997C3" w14:textId="77777777" w:rsidTr="00925313"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8428A" w14:textId="7A53C1B2" w:rsidR="009B5C7D" w:rsidRPr="005F4ACD" w:rsidRDefault="009B5C7D" w:rsidP="009B5C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ACD">
              <w:rPr>
                <w:rFonts w:ascii="Times New Roman" w:hAnsi="Times New Roman"/>
                <w:sz w:val="24"/>
                <w:szCs w:val="24"/>
              </w:rPr>
              <w:t>15 октября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D577D" w14:textId="7A3AD27B" w:rsidR="009B5C7D" w:rsidRPr="005F4ACD" w:rsidRDefault="009B5C7D" w:rsidP="009B5C7D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5F4ACD">
              <w:rPr>
                <w:rFonts w:ascii="Times New Roman" w:hAnsi="Times New Roman"/>
                <w:sz w:val="24"/>
                <w:szCs w:val="24"/>
              </w:rPr>
              <w:t>15.30, ИРО (онлайн)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22875" w14:textId="2BDF3AFF" w:rsidR="009B5C7D" w:rsidRPr="005F4ACD" w:rsidRDefault="009B5C7D" w:rsidP="009B5C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ACD">
              <w:rPr>
                <w:rFonts w:ascii="Times New Roman" w:hAnsi="Times New Roman"/>
                <w:sz w:val="24"/>
                <w:szCs w:val="24"/>
              </w:rPr>
              <w:t>Циклограмма работы классного руководителя, воспитателя на учебный год. Методика организа</w:t>
            </w:r>
            <w:r>
              <w:rPr>
                <w:rFonts w:ascii="Times New Roman" w:hAnsi="Times New Roman"/>
                <w:sz w:val="24"/>
                <w:szCs w:val="24"/>
              </w:rPr>
              <w:t>ции работы классного коллектива</w:t>
            </w:r>
          </w:p>
        </w:tc>
        <w:tc>
          <w:tcPr>
            <w:tcW w:w="2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6E660" w14:textId="6C609510" w:rsidR="009B5C7D" w:rsidRPr="005F4ACD" w:rsidRDefault="009B5C7D" w:rsidP="009B5C7D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5F4ACD">
              <w:rPr>
                <w:rFonts w:ascii="Times New Roman" w:hAnsi="Times New Roman"/>
                <w:spacing w:val="2"/>
                <w:sz w:val="24"/>
                <w:szCs w:val="24"/>
              </w:rPr>
              <w:t>Молодые классные руководители (стаж работы до 3-х лет)</w:t>
            </w:r>
          </w:p>
        </w:tc>
        <w:tc>
          <w:tcPr>
            <w:tcW w:w="2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0AA7E" w14:textId="314F436C" w:rsidR="009B5C7D" w:rsidRPr="005F4ACD" w:rsidRDefault="009B5C7D" w:rsidP="009B5C7D">
            <w:pPr>
              <w:spacing w:after="0" w:line="240" w:lineRule="auto"/>
              <w:ind w:right="-108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5F4ACD">
              <w:rPr>
                <w:rFonts w:ascii="Times New Roman" w:hAnsi="Times New Roman"/>
                <w:sz w:val="24"/>
                <w:szCs w:val="24"/>
              </w:rPr>
              <w:t>Савельева О.Ю.</w:t>
            </w:r>
          </w:p>
        </w:tc>
      </w:tr>
      <w:tr w:rsidR="009B5C7D" w:rsidRPr="005F4ACD" w14:paraId="174D819C" w14:textId="77777777" w:rsidTr="00925313"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C8854" w14:textId="27AD37F8" w:rsidR="009B5C7D" w:rsidRPr="005F4ACD" w:rsidRDefault="009B5C7D" w:rsidP="009B5C7D">
            <w:pPr>
              <w:spacing w:after="0" w:line="240" w:lineRule="auto"/>
              <w:rPr>
                <w:rStyle w:val="a8"/>
                <w:rFonts w:ascii="Times New Roman" w:eastAsia="Arial" w:hAnsi="Times New Roman"/>
                <w:b w:val="0"/>
                <w:sz w:val="24"/>
                <w:szCs w:val="24"/>
              </w:rPr>
            </w:pPr>
            <w:r w:rsidRPr="005F4ACD">
              <w:rPr>
                <w:rStyle w:val="a8"/>
                <w:rFonts w:ascii="Times New Roman" w:eastAsia="Arial" w:hAnsi="Times New Roman"/>
                <w:b w:val="0"/>
                <w:sz w:val="24"/>
                <w:szCs w:val="24"/>
              </w:rPr>
              <w:t>16 октября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6D330" w14:textId="1A5F836D" w:rsidR="009B5C7D" w:rsidRPr="005F4ACD" w:rsidRDefault="009B5C7D" w:rsidP="009B5C7D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200FD9">
              <w:rPr>
                <w:rFonts w:ascii="Times New Roman" w:hAnsi="Times New Roman"/>
                <w:spacing w:val="2"/>
                <w:sz w:val="24"/>
                <w:szCs w:val="24"/>
              </w:rPr>
              <w:t>10.55,</w:t>
            </w:r>
            <w:r w:rsidRPr="005F4ACD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СОШ № 33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095A7" w14:textId="78A14CFE" w:rsidR="009B5C7D" w:rsidRPr="005F4ACD" w:rsidRDefault="009B5C7D" w:rsidP="009B5C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ACD">
              <w:rPr>
                <w:rFonts w:ascii="Times New Roman" w:hAnsi="Times New Roman"/>
                <w:sz w:val="24"/>
                <w:szCs w:val="24"/>
              </w:rPr>
              <w:t xml:space="preserve">Марафон наставников. Открытый урок учителя </w:t>
            </w:r>
            <w:proofErr w:type="spellStart"/>
            <w:r w:rsidRPr="005F4ACD">
              <w:rPr>
                <w:rFonts w:ascii="Times New Roman" w:hAnsi="Times New Roman"/>
                <w:sz w:val="24"/>
                <w:szCs w:val="24"/>
              </w:rPr>
              <w:t>Вовкулы</w:t>
            </w:r>
            <w:proofErr w:type="spellEnd"/>
            <w:r w:rsidRPr="005F4ACD">
              <w:rPr>
                <w:rFonts w:ascii="Times New Roman" w:hAnsi="Times New Roman"/>
                <w:sz w:val="24"/>
                <w:szCs w:val="24"/>
              </w:rPr>
              <w:t xml:space="preserve"> А.В., призера РЭ Всероссийского профессионального конкурса «Лучший учитель родного языка и родной литературы» в 2025 году</w:t>
            </w:r>
          </w:p>
        </w:tc>
        <w:tc>
          <w:tcPr>
            <w:tcW w:w="2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A10DD" w14:textId="5F1399D1" w:rsidR="009B5C7D" w:rsidRPr="005F4ACD" w:rsidRDefault="009B5C7D" w:rsidP="009B5C7D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5F4ACD">
              <w:rPr>
                <w:rFonts w:ascii="Times New Roman" w:hAnsi="Times New Roman"/>
                <w:spacing w:val="2"/>
                <w:sz w:val="24"/>
                <w:szCs w:val="24"/>
              </w:rPr>
              <w:t>Учителя русского языка и литературы (стаж работы до 3-х лет)</w:t>
            </w:r>
          </w:p>
        </w:tc>
        <w:tc>
          <w:tcPr>
            <w:tcW w:w="2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0D659" w14:textId="77777777" w:rsidR="009B5C7D" w:rsidRPr="005F4ACD" w:rsidRDefault="009B5C7D" w:rsidP="009B5C7D">
            <w:pPr>
              <w:widowControl w:val="0"/>
              <w:snapToGrid w:val="0"/>
              <w:spacing w:after="0" w:line="240" w:lineRule="auto"/>
              <w:ind w:right="-216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5F4ACD">
              <w:rPr>
                <w:rFonts w:ascii="Times New Roman" w:hAnsi="Times New Roman"/>
                <w:spacing w:val="2"/>
                <w:sz w:val="24"/>
                <w:szCs w:val="24"/>
              </w:rPr>
              <w:t>Маслова О.В.</w:t>
            </w:r>
          </w:p>
          <w:p w14:paraId="51D5EF63" w14:textId="512BCBA1" w:rsidR="009B5C7D" w:rsidRPr="005F4ACD" w:rsidRDefault="009B5C7D" w:rsidP="009B5C7D">
            <w:pPr>
              <w:widowControl w:val="0"/>
              <w:snapToGrid w:val="0"/>
              <w:spacing w:after="0" w:line="240" w:lineRule="auto"/>
              <w:ind w:right="-216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5F4ACD">
              <w:rPr>
                <w:rFonts w:ascii="Times New Roman" w:hAnsi="Times New Roman"/>
                <w:spacing w:val="2"/>
                <w:sz w:val="24"/>
                <w:szCs w:val="24"/>
              </w:rPr>
              <w:t>Иващенко Н.Н.</w:t>
            </w:r>
          </w:p>
        </w:tc>
      </w:tr>
      <w:tr w:rsidR="009B5C7D" w:rsidRPr="005F4ACD" w14:paraId="035E01BA" w14:textId="77777777" w:rsidTr="00827995"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5FDC9" w14:textId="185D5672" w:rsidR="009B5C7D" w:rsidRPr="005F4ACD" w:rsidRDefault="009B5C7D" w:rsidP="009B5C7D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5F4ACD">
              <w:rPr>
                <w:rFonts w:ascii="Times New Roman" w:hAnsi="Times New Roman"/>
                <w:sz w:val="24"/>
                <w:szCs w:val="24"/>
              </w:rPr>
              <w:t>17 октября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5D352" w14:textId="4FC9FF79" w:rsidR="009B5C7D" w:rsidRPr="005F4ACD" w:rsidRDefault="009B5C7D" w:rsidP="009B5C7D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5F4ACD">
              <w:rPr>
                <w:rFonts w:ascii="Times New Roman" w:hAnsi="Times New Roman"/>
                <w:sz w:val="24"/>
                <w:szCs w:val="24"/>
              </w:rPr>
              <w:t>15.00, Инженерная школа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8DFAF" w14:textId="5776BA6F" w:rsidR="009B5C7D" w:rsidRPr="005F4ACD" w:rsidRDefault="009B5C7D" w:rsidP="009B5C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ACD">
              <w:rPr>
                <w:rFonts w:ascii="Times New Roman" w:hAnsi="Times New Roman"/>
                <w:sz w:val="24"/>
                <w:szCs w:val="24"/>
              </w:rPr>
              <w:t>Современные методы обучения чтению и письму. Форма мероприятия: дискуссия, фрагмент урока, внеклассного мероприятия, индивидуальные консультации</w:t>
            </w:r>
          </w:p>
        </w:tc>
        <w:tc>
          <w:tcPr>
            <w:tcW w:w="2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A0FD2" w14:textId="156B56B7" w:rsidR="009B5C7D" w:rsidRPr="005F4ACD" w:rsidRDefault="009B5C7D" w:rsidP="009B5C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ACD">
              <w:rPr>
                <w:rFonts w:ascii="Times New Roman" w:hAnsi="Times New Roman"/>
                <w:sz w:val="24"/>
                <w:szCs w:val="24"/>
              </w:rPr>
              <w:t>Учителя начальных классов (стаж работы до 3-х лет)</w:t>
            </w:r>
          </w:p>
        </w:tc>
        <w:tc>
          <w:tcPr>
            <w:tcW w:w="2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A79FB" w14:textId="77777777" w:rsidR="009B5C7D" w:rsidRPr="005F4ACD" w:rsidRDefault="009B5C7D" w:rsidP="009B5C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F4ACD">
              <w:rPr>
                <w:rFonts w:ascii="Times New Roman" w:hAnsi="Times New Roman"/>
                <w:sz w:val="24"/>
                <w:szCs w:val="24"/>
              </w:rPr>
              <w:t>Якубина</w:t>
            </w:r>
            <w:proofErr w:type="spellEnd"/>
            <w:r w:rsidRPr="005F4ACD">
              <w:rPr>
                <w:rFonts w:ascii="Times New Roman" w:hAnsi="Times New Roman"/>
                <w:sz w:val="24"/>
                <w:szCs w:val="24"/>
              </w:rPr>
              <w:t xml:space="preserve"> В. Б.,</w:t>
            </w:r>
          </w:p>
          <w:p w14:paraId="4AFDBD8F" w14:textId="2B56614F" w:rsidR="009B5C7D" w:rsidRPr="005F4ACD" w:rsidRDefault="009B5C7D" w:rsidP="009B5C7D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5F4ACD">
              <w:rPr>
                <w:rFonts w:ascii="Times New Roman" w:hAnsi="Times New Roman"/>
                <w:sz w:val="24"/>
                <w:szCs w:val="24"/>
              </w:rPr>
              <w:t>Черченко Е. Н.</w:t>
            </w:r>
          </w:p>
        </w:tc>
      </w:tr>
      <w:tr w:rsidR="009B5C7D" w:rsidRPr="005F4ACD" w14:paraId="643EA028" w14:textId="77777777" w:rsidTr="00827995"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4E84E" w14:textId="51930FD2" w:rsidR="009B5C7D" w:rsidRPr="005F4ACD" w:rsidRDefault="009B5C7D" w:rsidP="009B5C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 октября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0E56E" w14:textId="0D9E32F5" w:rsidR="009B5C7D" w:rsidRPr="005F4ACD" w:rsidRDefault="009B5C7D" w:rsidP="009B5C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5.00, СПЛ (ул. Корсунская, 22) 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E98C9" w14:textId="19469FC1" w:rsidR="009B5C7D" w:rsidRPr="005F4ACD" w:rsidRDefault="009B5C7D" w:rsidP="009B5C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ременный урок физики</w:t>
            </w:r>
          </w:p>
        </w:tc>
        <w:tc>
          <w:tcPr>
            <w:tcW w:w="2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38192F" w14:textId="386C03DE" w:rsidR="009B5C7D" w:rsidRPr="005F4ACD" w:rsidRDefault="009B5C7D" w:rsidP="009B5C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я физики (</w:t>
            </w:r>
            <w:r w:rsidRPr="005F4ACD">
              <w:rPr>
                <w:rFonts w:ascii="Times New Roman" w:hAnsi="Times New Roman"/>
                <w:sz w:val="24"/>
                <w:szCs w:val="24"/>
              </w:rPr>
              <w:t>стаж работы до 3-х лет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AE277" w14:textId="48AD3D6A" w:rsidR="009B5C7D" w:rsidRPr="005F4ACD" w:rsidRDefault="009B5C7D" w:rsidP="009B5C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ере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И.</w:t>
            </w:r>
          </w:p>
        </w:tc>
      </w:tr>
      <w:tr w:rsidR="009B5C7D" w:rsidRPr="005F4ACD" w14:paraId="106695F0" w14:textId="77777777" w:rsidTr="009B2643"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62C0A" w14:textId="5F2AD685" w:rsidR="009B5C7D" w:rsidRPr="005F4ACD" w:rsidRDefault="009B5C7D" w:rsidP="009B5C7D">
            <w:pPr>
              <w:spacing w:after="0" w:line="240" w:lineRule="auto"/>
              <w:rPr>
                <w:rStyle w:val="a8"/>
                <w:rFonts w:ascii="Times New Roman" w:eastAsia="Arial" w:hAnsi="Times New Roman"/>
                <w:b w:val="0"/>
                <w:sz w:val="24"/>
                <w:szCs w:val="24"/>
              </w:rPr>
            </w:pPr>
            <w:r w:rsidRPr="005F4ACD">
              <w:rPr>
                <w:rFonts w:ascii="Times New Roman" w:hAnsi="Times New Roman"/>
                <w:sz w:val="24"/>
                <w:szCs w:val="24"/>
              </w:rPr>
              <w:t>28 октября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46B46" w14:textId="66C6A4E3" w:rsidR="009B5C7D" w:rsidRPr="005F4ACD" w:rsidRDefault="009B5C7D" w:rsidP="009B5C7D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5F4ACD">
              <w:rPr>
                <w:rFonts w:ascii="Times New Roman" w:hAnsi="Times New Roman"/>
                <w:sz w:val="24"/>
                <w:szCs w:val="24"/>
              </w:rPr>
              <w:t>14.00, ИР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ул. Советская, 54, ауд</w:t>
            </w:r>
            <w:r w:rsidRPr="005F4ACD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5F4ACD">
              <w:rPr>
                <w:rFonts w:ascii="Times New Roman" w:hAnsi="Times New Roman"/>
                <w:sz w:val="24"/>
                <w:szCs w:val="24"/>
              </w:rPr>
              <w:t>2)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44EFF" w14:textId="5A592F84" w:rsidR="009B5C7D" w:rsidRPr="005F4ACD" w:rsidRDefault="009B5C7D" w:rsidP="009B5C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ACD">
              <w:rPr>
                <w:rFonts w:ascii="Times New Roman" w:hAnsi="Times New Roman"/>
                <w:sz w:val="24"/>
                <w:szCs w:val="24"/>
              </w:rPr>
              <w:t xml:space="preserve">Организация познавательной деятельности на уроках истории, обществознания </w:t>
            </w:r>
          </w:p>
        </w:tc>
        <w:tc>
          <w:tcPr>
            <w:tcW w:w="2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75C0F" w14:textId="2A80BCD0" w:rsidR="009B5C7D" w:rsidRPr="005F4ACD" w:rsidRDefault="009B5C7D" w:rsidP="009B5C7D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5F4ACD">
              <w:rPr>
                <w:rFonts w:ascii="Times New Roman" w:hAnsi="Times New Roman"/>
                <w:sz w:val="24"/>
                <w:szCs w:val="24"/>
              </w:rPr>
              <w:t>Учителя истории, обществознания</w:t>
            </w:r>
          </w:p>
        </w:tc>
        <w:tc>
          <w:tcPr>
            <w:tcW w:w="2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399F9" w14:textId="27D83395" w:rsidR="009B5C7D" w:rsidRPr="005F4ACD" w:rsidRDefault="009B5C7D" w:rsidP="009B5C7D">
            <w:pPr>
              <w:widowControl w:val="0"/>
              <w:snapToGrid w:val="0"/>
              <w:spacing w:after="0" w:line="240" w:lineRule="auto"/>
              <w:ind w:right="-216"/>
              <w:rPr>
                <w:rFonts w:ascii="Times New Roman" w:hAnsi="Times New Roman"/>
                <w:spacing w:val="2"/>
                <w:sz w:val="24"/>
                <w:szCs w:val="24"/>
              </w:rPr>
            </w:pPr>
            <w:proofErr w:type="spellStart"/>
            <w:r w:rsidRPr="005F4ACD">
              <w:rPr>
                <w:rFonts w:ascii="Times New Roman" w:hAnsi="Times New Roman"/>
                <w:sz w:val="24"/>
                <w:szCs w:val="24"/>
              </w:rPr>
              <w:t>Поливянная</w:t>
            </w:r>
            <w:proofErr w:type="spellEnd"/>
            <w:r w:rsidRPr="005F4ACD">
              <w:rPr>
                <w:rFonts w:ascii="Times New Roman" w:hAnsi="Times New Roman"/>
                <w:sz w:val="24"/>
                <w:szCs w:val="24"/>
              </w:rPr>
              <w:t xml:space="preserve"> Е.М.</w:t>
            </w:r>
          </w:p>
        </w:tc>
      </w:tr>
      <w:tr w:rsidR="009B5C7D" w:rsidRPr="005F4ACD" w14:paraId="55ABB7E3" w14:textId="77777777" w:rsidTr="00925313">
        <w:tc>
          <w:tcPr>
            <w:tcW w:w="1471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21850" w14:textId="77777777" w:rsidR="009B5C7D" w:rsidRPr="005F4ACD" w:rsidRDefault="009B5C7D" w:rsidP="009B5C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4ACD">
              <w:rPr>
                <w:rFonts w:ascii="Times New Roman" w:hAnsi="Times New Roman"/>
                <w:b/>
                <w:bCs/>
                <w:sz w:val="24"/>
                <w:szCs w:val="24"/>
              </w:rPr>
              <w:t>4.3. Организация и проведение конкурсов профессионального мастерства педагогических работников</w:t>
            </w:r>
          </w:p>
        </w:tc>
      </w:tr>
      <w:tr w:rsidR="009B5C7D" w:rsidRPr="005F4ACD" w14:paraId="04575794" w14:textId="77777777" w:rsidTr="00925313">
        <w:tc>
          <w:tcPr>
            <w:tcW w:w="1471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473C2" w14:textId="77777777" w:rsidR="009B5C7D" w:rsidRPr="005F4ACD" w:rsidRDefault="009B5C7D" w:rsidP="009B5C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4ACD"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 xml:space="preserve">4.4. </w:t>
            </w:r>
            <w:r w:rsidRPr="005F4AC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рганизация и проведение конкурсов, предметных олимпиад, конференций </w:t>
            </w:r>
          </w:p>
          <w:p w14:paraId="58F9DB1A" w14:textId="77777777" w:rsidR="009B5C7D" w:rsidRPr="005F4ACD" w:rsidRDefault="009B5C7D" w:rsidP="009B5C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ACD">
              <w:rPr>
                <w:rFonts w:ascii="Times New Roman" w:hAnsi="Times New Roman"/>
                <w:b/>
                <w:bCs/>
                <w:sz w:val="24"/>
                <w:szCs w:val="24"/>
              </w:rPr>
              <w:t>для обучающихся образовательных учреждений</w:t>
            </w:r>
          </w:p>
        </w:tc>
      </w:tr>
      <w:tr w:rsidR="009B5C7D" w:rsidRPr="005F4ACD" w14:paraId="7DEF1086" w14:textId="77777777" w:rsidTr="00925313"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78828" w14:textId="340A03F8" w:rsidR="009B5C7D" w:rsidRPr="005F4ACD" w:rsidRDefault="009B5C7D" w:rsidP="009B5C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–</w:t>
            </w:r>
            <w:r w:rsidRPr="005F4ACD">
              <w:rPr>
                <w:rFonts w:ascii="Times New Roman" w:hAnsi="Times New Roman"/>
                <w:sz w:val="24"/>
                <w:szCs w:val="24"/>
              </w:rPr>
              <w:t>10 октября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F33A1" w14:textId="7BDE3A9D" w:rsidR="009B5C7D" w:rsidRPr="005F4ACD" w:rsidRDefault="009B5C7D" w:rsidP="009B5C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РО (</w:t>
            </w:r>
            <w:r w:rsidRPr="005F4ACD">
              <w:rPr>
                <w:rFonts w:ascii="Times New Roman" w:hAnsi="Times New Roman"/>
                <w:sz w:val="24"/>
                <w:szCs w:val="24"/>
              </w:rPr>
              <w:t>онлайн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CA42C" w14:textId="77E3ADF4" w:rsidR="009B5C7D" w:rsidRPr="005F4ACD" w:rsidRDefault="009B5C7D" w:rsidP="009B5C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ACD">
              <w:rPr>
                <w:rFonts w:ascii="Times New Roman" w:hAnsi="Times New Roman"/>
                <w:sz w:val="24"/>
                <w:szCs w:val="24"/>
              </w:rPr>
              <w:t>Прием документов участников конкурса «Лучший сайт педагогов воспитательной сферы»</w:t>
            </w:r>
          </w:p>
        </w:tc>
        <w:tc>
          <w:tcPr>
            <w:tcW w:w="2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2E90D" w14:textId="74956BA3" w:rsidR="009B5C7D" w:rsidRPr="005F4ACD" w:rsidRDefault="009B5C7D" w:rsidP="009B5C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F4ACD">
              <w:rPr>
                <w:rFonts w:ascii="Times New Roman" w:hAnsi="Times New Roman"/>
                <w:sz w:val="24"/>
                <w:szCs w:val="24"/>
              </w:rPr>
              <w:t>Участники конкурса</w:t>
            </w:r>
          </w:p>
        </w:tc>
        <w:tc>
          <w:tcPr>
            <w:tcW w:w="2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372FC" w14:textId="234F521D" w:rsidR="009B5C7D" w:rsidRPr="005F4ACD" w:rsidRDefault="009B5C7D" w:rsidP="009B5C7D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proofErr w:type="spellStart"/>
            <w:r w:rsidRPr="005F4ACD">
              <w:rPr>
                <w:rFonts w:ascii="Times New Roman" w:hAnsi="Times New Roman"/>
                <w:sz w:val="24"/>
                <w:szCs w:val="24"/>
              </w:rPr>
              <w:t>Гребенец</w:t>
            </w:r>
            <w:proofErr w:type="spellEnd"/>
            <w:r w:rsidRPr="005F4ACD">
              <w:rPr>
                <w:rFonts w:ascii="Times New Roman" w:hAnsi="Times New Roman"/>
                <w:sz w:val="24"/>
                <w:szCs w:val="24"/>
              </w:rPr>
              <w:t xml:space="preserve"> Л.А.</w:t>
            </w:r>
          </w:p>
        </w:tc>
      </w:tr>
      <w:tr w:rsidR="009B5C7D" w:rsidRPr="005F4ACD" w14:paraId="21103598" w14:textId="77777777" w:rsidTr="00925313"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C00A3" w14:textId="77777777" w:rsidR="009B5C7D" w:rsidRPr="005F4ACD" w:rsidRDefault="009B5C7D" w:rsidP="009B5C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A812ACF" w14:textId="77777777" w:rsidR="009B5C7D" w:rsidRPr="005F4ACD" w:rsidRDefault="009B5C7D" w:rsidP="009B5C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8540684" w14:textId="77777777" w:rsidR="009B5C7D" w:rsidRPr="005F4ACD" w:rsidRDefault="009B5C7D" w:rsidP="009B5C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ACD">
              <w:rPr>
                <w:rFonts w:ascii="Times New Roman" w:hAnsi="Times New Roman"/>
                <w:sz w:val="24"/>
                <w:szCs w:val="24"/>
              </w:rPr>
              <w:t>1 октября</w:t>
            </w:r>
          </w:p>
          <w:p w14:paraId="0A8ABC17" w14:textId="77777777" w:rsidR="009B5C7D" w:rsidRPr="005F4ACD" w:rsidRDefault="009B5C7D" w:rsidP="009B5C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ACD">
              <w:rPr>
                <w:rFonts w:ascii="Times New Roman" w:hAnsi="Times New Roman"/>
                <w:sz w:val="24"/>
                <w:szCs w:val="24"/>
              </w:rPr>
              <w:t>2 октября</w:t>
            </w:r>
          </w:p>
          <w:p w14:paraId="075E726F" w14:textId="77777777" w:rsidR="009B5C7D" w:rsidRPr="005F4ACD" w:rsidRDefault="009B5C7D" w:rsidP="009B5C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ACD">
              <w:rPr>
                <w:rFonts w:ascii="Times New Roman" w:hAnsi="Times New Roman"/>
                <w:sz w:val="24"/>
                <w:szCs w:val="24"/>
              </w:rPr>
              <w:t>3 октября</w:t>
            </w:r>
          </w:p>
          <w:p w14:paraId="4D58C904" w14:textId="77777777" w:rsidR="009B5C7D" w:rsidRPr="005F4ACD" w:rsidRDefault="009B5C7D" w:rsidP="009B5C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ACD">
              <w:rPr>
                <w:rFonts w:ascii="Times New Roman" w:hAnsi="Times New Roman"/>
                <w:sz w:val="24"/>
                <w:szCs w:val="24"/>
              </w:rPr>
              <w:t>4 октября</w:t>
            </w:r>
          </w:p>
          <w:p w14:paraId="62247D3C" w14:textId="77777777" w:rsidR="009B5C7D" w:rsidRPr="005F4ACD" w:rsidRDefault="009B5C7D" w:rsidP="009B5C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ACD">
              <w:rPr>
                <w:rFonts w:ascii="Times New Roman" w:hAnsi="Times New Roman"/>
                <w:sz w:val="24"/>
                <w:szCs w:val="24"/>
              </w:rPr>
              <w:t>6 октября</w:t>
            </w:r>
          </w:p>
          <w:p w14:paraId="2CE55E62" w14:textId="77777777" w:rsidR="009B5C7D" w:rsidRPr="005F4ACD" w:rsidRDefault="009B5C7D" w:rsidP="009B5C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ACD">
              <w:rPr>
                <w:rFonts w:ascii="Times New Roman" w:hAnsi="Times New Roman"/>
                <w:sz w:val="24"/>
                <w:szCs w:val="24"/>
              </w:rPr>
              <w:t>7 октября</w:t>
            </w:r>
          </w:p>
          <w:p w14:paraId="7662AB8B" w14:textId="77777777" w:rsidR="009B5C7D" w:rsidRPr="005F4ACD" w:rsidRDefault="009B5C7D" w:rsidP="009B5C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ACD">
              <w:rPr>
                <w:rFonts w:ascii="Times New Roman" w:hAnsi="Times New Roman"/>
                <w:sz w:val="24"/>
                <w:szCs w:val="24"/>
              </w:rPr>
              <w:t>8 октября</w:t>
            </w:r>
          </w:p>
          <w:p w14:paraId="425BDA73" w14:textId="77777777" w:rsidR="009B5C7D" w:rsidRPr="005F4ACD" w:rsidRDefault="009B5C7D" w:rsidP="009B5C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ACD">
              <w:rPr>
                <w:rFonts w:ascii="Times New Roman" w:hAnsi="Times New Roman"/>
                <w:sz w:val="24"/>
                <w:szCs w:val="24"/>
              </w:rPr>
              <w:t>9 октября</w:t>
            </w:r>
          </w:p>
          <w:p w14:paraId="58D8376E" w14:textId="77777777" w:rsidR="009B5C7D" w:rsidRPr="005F4ACD" w:rsidRDefault="009B5C7D" w:rsidP="009B5C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ACD">
              <w:rPr>
                <w:rFonts w:ascii="Times New Roman" w:hAnsi="Times New Roman"/>
                <w:sz w:val="24"/>
                <w:szCs w:val="24"/>
              </w:rPr>
              <w:t>10 октября</w:t>
            </w:r>
          </w:p>
          <w:p w14:paraId="79D36600" w14:textId="77777777" w:rsidR="009B5C7D" w:rsidRPr="005F4ACD" w:rsidRDefault="009B5C7D" w:rsidP="009B5C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ACD">
              <w:rPr>
                <w:rFonts w:ascii="Times New Roman" w:hAnsi="Times New Roman"/>
                <w:sz w:val="24"/>
                <w:szCs w:val="24"/>
              </w:rPr>
              <w:lastRenderedPageBreak/>
              <w:t>11 октября</w:t>
            </w:r>
          </w:p>
          <w:p w14:paraId="3DFD158C" w14:textId="77777777" w:rsidR="009B5C7D" w:rsidRPr="005F4ACD" w:rsidRDefault="009B5C7D" w:rsidP="009B5C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ACD">
              <w:rPr>
                <w:rFonts w:ascii="Times New Roman" w:hAnsi="Times New Roman"/>
                <w:sz w:val="24"/>
                <w:szCs w:val="24"/>
              </w:rPr>
              <w:t>13 октября</w:t>
            </w:r>
          </w:p>
          <w:p w14:paraId="313065F7" w14:textId="77777777" w:rsidR="009B5C7D" w:rsidRPr="005F4ACD" w:rsidRDefault="009B5C7D" w:rsidP="009B5C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ACD">
              <w:rPr>
                <w:rFonts w:ascii="Times New Roman" w:hAnsi="Times New Roman"/>
                <w:sz w:val="24"/>
                <w:szCs w:val="24"/>
              </w:rPr>
              <w:t>14 октября</w:t>
            </w:r>
          </w:p>
          <w:p w14:paraId="28C480DC" w14:textId="77777777" w:rsidR="009B5C7D" w:rsidRPr="005F4ACD" w:rsidRDefault="009B5C7D" w:rsidP="009B5C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ACD">
              <w:rPr>
                <w:rFonts w:ascii="Times New Roman" w:hAnsi="Times New Roman"/>
                <w:sz w:val="24"/>
                <w:szCs w:val="24"/>
              </w:rPr>
              <w:t>15 октября</w:t>
            </w:r>
          </w:p>
          <w:p w14:paraId="15904061" w14:textId="77777777" w:rsidR="009B5C7D" w:rsidRPr="005F4ACD" w:rsidRDefault="009B5C7D" w:rsidP="009B5C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ACD">
              <w:rPr>
                <w:rFonts w:ascii="Times New Roman" w:hAnsi="Times New Roman"/>
                <w:sz w:val="24"/>
                <w:szCs w:val="24"/>
              </w:rPr>
              <w:t>16 октября</w:t>
            </w:r>
          </w:p>
          <w:p w14:paraId="5A029584" w14:textId="77777777" w:rsidR="009B5C7D" w:rsidRPr="005F4ACD" w:rsidRDefault="009B5C7D" w:rsidP="009B5C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ACD">
              <w:rPr>
                <w:rFonts w:ascii="Times New Roman" w:hAnsi="Times New Roman"/>
                <w:sz w:val="24"/>
                <w:szCs w:val="24"/>
              </w:rPr>
              <w:t>17 октября</w:t>
            </w:r>
          </w:p>
          <w:p w14:paraId="302EBF59" w14:textId="77777777" w:rsidR="009B5C7D" w:rsidRPr="005F4ACD" w:rsidRDefault="009B5C7D" w:rsidP="009B5C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ACD">
              <w:rPr>
                <w:rFonts w:ascii="Times New Roman" w:hAnsi="Times New Roman"/>
                <w:sz w:val="24"/>
                <w:szCs w:val="24"/>
              </w:rPr>
              <w:t>18 октября</w:t>
            </w:r>
          </w:p>
          <w:p w14:paraId="0C6F7D5F" w14:textId="77777777" w:rsidR="009B5C7D" w:rsidRPr="005F4ACD" w:rsidRDefault="009B5C7D" w:rsidP="009B5C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ACD">
              <w:rPr>
                <w:rFonts w:ascii="Times New Roman" w:hAnsi="Times New Roman"/>
                <w:sz w:val="24"/>
                <w:szCs w:val="24"/>
              </w:rPr>
              <w:t>20 октября</w:t>
            </w:r>
          </w:p>
          <w:p w14:paraId="2C29564B" w14:textId="77777777" w:rsidR="009B5C7D" w:rsidRPr="005F4ACD" w:rsidRDefault="009B5C7D" w:rsidP="009B5C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ACD">
              <w:rPr>
                <w:rFonts w:ascii="Times New Roman" w:hAnsi="Times New Roman"/>
                <w:sz w:val="24"/>
                <w:szCs w:val="24"/>
              </w:rPr>
              <w:t>21 октября</w:t>
            </w:r>
          </w:p>
          <w:p w14:paraId="48E0383D" w14:textId="77777777" w:rsidR="009B5C7D" w:rsidRPr="005F4ACD" w:rsidRDefault="009B5C7D" w:rsidP="009B5C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ACD">
              <w:rPr>
                <w:rFonts w:ascii="Times New Roman" w:hAnsi="Times New Roman"/>
                <w:sz w:val="24"/>
                <w:szCs w:val="24"/>
              </w:rPr>
              <w:t>22 октября</w:t>
            </w:r>
          </w:p>
          <w:p w14:paraId="5CDA5074" w14:textId="77777777" w:rsidR="009B5C7D" w:rsidRPr="005F4ACD" w:rsidRDefault="009B5C7D" w:rsidP="009B5C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ACD">
              <w:rPr>
                <w:rFonts w:ascii="Times New Roman" w:hAnsi="Times New Roman"/>
                <w:sz w:val="24"/>
                <w:szCs w:val="24"/>
              </w:rPr>
              <w:t>23 октября</w:t>
            </w:r>
          </w:p>
          <w:p w14:paraId="5BECAA3E" w14:textId="3E4D593E" w:rsidR="009B5C7D" w:rsidRPr="005F4ACD" w:rsidRDefault="009B5C7D" w:rsidP="009B5C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ACD">
              <w:rPr>
                <w:rFonts w:ascii="Times New Roman" w:hAnsi="Times New Roman"/>
                <w:sz w:val="24"/>
                <w:szCs w:val="24"/>
              </w:rPr>
              <w:t>24 октября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576F7" w14:textId="77777777" w:rsidR="009B5C7D" w:rsidRPr="005F4ACD" w:rsidRDefault="009B5C7D" w:rsidP="009B5C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791BA99" w14:textId="77777777" w:rsidR="009B5C7D" w:rsidRPr="005F4ACD" w:rsidRDefault="009B5C7D" w:rsidP="009B5C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CB04365" w14:textId="77777777" w:rsidR="009B5C7D" w:rsidRPr="005F4ACD" w:rsidRDefault="009B5C7D" w:rsidP="009B5C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ACD">
              <w:rPr>
                <w:rFonts w:ascii="Times New Roman" w:hAnsi="Times New Roman"/>
                <w:sz w:val="24"/>
                <w:szCs w:val="24"/>
              </w:rPr>
              <w:t>14.00, ОУ</w:t>
            </w:r>
          </w:p>
          <w:p w14:paraId="31163BEE" w14:textId="77777777" w:rsidR="009B5C7D" w:rsidRPr="005F4ACD" w:rsidRDefault="009B5C7D" w:rsidP="009B5C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ACD">
              <w:rPr>
                <w:rFonts w:ascii="Times New Roman" w:hAnsi="Times New Roman"/>
                <w:sz w:val="24"/>
                <w:szCs w:val="24"/>
              </w:rPr>
              <w:t>14.00, ОУ</w:t>
            </w:r>
          </w:p>
          <w:p w14:paraId="3D05E2D1" w14:textId="77777777" w:rsidR="009B5C7D" w:rsidRPr="005F4ACD" w:rsidRDefault="009B5C7D" w:rsidP="009B5C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ACD">
              <w:rPr>
                <w:rFonts w:ascii="Times New Roman" w:hAnsi="Times New Roman"/>
                <w:sz w:val="24"/>
                <w:szCs w:val="24"/>
              </w:rPr>
              <w:t>14.00, ОУ</w:t>
            </w:r>
          </w:p>
          <w:p w14:paraId="25DB3F19" w14:textId="77777777" w:rsidR="009B5C7D" w:rsidRPr="005F4ACD" w:rsidRDefault="009B5C7D" w:rsidP="009B5C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ACD">
              <w:rPr>
                <w:rFonts w:ascii="Times New Roman" w:hAnsi="Times New Roman"/>
                <w:sz w:val="24"/>
                <w:szCs w:val="24"/>
              </w:rPr>
              <w:t>10.00, ОУ</w:t>
            </w:r>
          </w:p>
          <w:p w14:paraId="67106D62" w14:textId="77777777" w:rsidR="009B5C7D" w:rsidRPr="005F4ACD" w:rsidRDefault="009B5C7D" w:rsidP="009B5C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ACD">
              <w:rPr>
                <w:rFonts w:ascii="Times New Roman" w:hAnsi="Times New Roman"/>
                <w:sz w:val="24"/>
                <w:szCs w:val="24"/>
              </w:rPr>
              <w:t>14.00, ОУ</w:t>
            </w:r>
          </w:p>
          <w:p w14:paraId="7C41377E" w14:textId="77777777" w:rsidR="009B5C7D" w:rsidRPr="005F4ACD" w:rsidRDefault="009B5C7D" w:rsidP="009B5C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ACD">
              <w:rPr>
                <w:rFonts w:ascii="Times New Roman" w:hAnsi="Times New Roman"/>
                <w:sz w:val="24"/>
                <w:szCs w:val="24"/>
              </w:rPr>
              <w:t>8.00-20.00, Сириус</w:t>
            </w:r>
          </w:p>
          <w:p w14:paraId="6CFAD661" w14:textId="77777777" w:rsidR="009B5C7D" w:rsidRPr="005F4ACD" w:rsidRDefault="009B5C7D" w:rsidP="009B5C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ACD">
              <w:rPr>
                <w:rFonts w:ascii="Times New Roman" w:hAnsi="Times New Roman"/>
                <w:sz w:val="24"/>
                <w:szCs w:val="24"/>
              </w:rPr>
              <w:t>8.00-20.00, Сириус</w:t>
            </w:r>
          </w:p>
          <w:p w14:paraId="6DFF3FF2" w14:textId="77777777" w:rsidR="009B5C7D" w:rsidRPr="005F4ACD" w:rsidRDefault="009B5C7D" w:rsidP="009B5C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ACD">
              <w:rPr>
                <w:rFonts w:ascii="Times New Roman" w:hAnsi="Times New Roman"/>
                <w:sz w:val="24"/>
                <w:szCs w:val="24"/>
              </w:rPr>
              <w:t>14.00, ОУ</w:t>
            </w:r>
          </w:p>
          <w:p w14:paraId="744518BA" w14:textId="77777777" w:rsidR="009B5C7D" w:rsidRPr="005F4ACD" w:rsidRDefault="009B5C7D" w:rsidP="009B5C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ACD">
              <w:rPr>
                <w:rFonts w:ascii="Times New Roman" w:hAnsi="Times New Roman"/>
                <w:sz w:val="24"/>
                <w:szCs w:val="24"/>
              </w:rPr>
              <w:t>14.00, ОУ</w:t>
            </w:r>
          </w:p>
          <w:p w14:paraId="19D2947A" w14:textId="77777777" w:rsidR="009B5C7D" w:rsidRPr="005F4ACD" w:rsidRDefault="009B5C7D" w:rsidP="009B5C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ACD">
              <w:rPr>
                <w:rFonts w:ascii="Times New Roman" w:hAnsi="Times New Roman"/>
                <w:sz w:val="24"/>
                <w:szCs w:val="24"/>
              </w:rPr>
              <w:lastRenderedPageBreak/>
              <w:t>10.00, ОУ</w:t>
            </w:r>
          </w:p>
          <w:p w14:paraId="3E96DE5E" w14:textId="77777777" w:rsidR="009B5C7D" w:rsidRPr="005F4ACD" w:rsidRDefault="009B5C7D" w:rsidP="009B5C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ACD">
              <w:rPr>
                <w:rFonts w:ascii="Times New Roman" w:hAnsi="Times New Roman"/>
                <w:sz w:val="24"/>
                <w:szCs w:val="24"/>
              </w:rPr>
              <w:t>14.00, ОУ</w:t>
            </w:r>
          </w:p>
          <w:p w14:paraId="3CDD9204" w14:textId="77777777" w:rsidR="009B5C7D" w:rsidRPr="005F4ACD" w:rsidRDefault="009B5C7D" w:rsidP="009B5C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ACD">
              <w:rPr>
                <w:rFonts w:ascii="Times New Roman" w:hAnsi="Times New Roman"/>
                <w:sz w:val="24"/>
                <w:szCs w:val="24"/>
              </w:rPr>
              <w:t>8.00-20.00, Сириус</w:t>
            </w:r>
          </w:p>
          <w:p w14:paraId="1B378370" w14:textId="77777777" w:rsidR="009B5C7D" w:rsidRPr="005F4ACD" w:rsidRDefault="009B5C7D" w:rsidP="009B5C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ACD">
              <w:rPr>
                <w:rFonts w:ascii="Times New Roman" w:hAnsi="Times New Roman"/>
                <w:sz w:val="24"/>
                <w:szCs w:val="24"/>
              </w:rPr>
              <w:t>8.00-20.00, Сириус</w:t>
            </w:r>
          </w:p>
          <w:p w14:paraId="3BBA2D50" w14:textId="77777777" w:rsidR="009B5C7D" w:rsidRPr="005F4ACD" w:rsidRDefault="009B5C7D" w:rsidP="009B5C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ACD">
              <w:rPr>
                <w:rFonts w:ascii="Times New Roman" w:hAnsi="Times New Roman"/>
                <w:sz w:val="24"/>
                <w:szCs w:val="24"/>
              </w:rPr>
              <w:t>8.00-20.00, Сириус</w:t>
            </w:r>
          </w:p>
          <w:p w14:paraId="706936CB" w14:textId="77777777" w:rsidR="009B5C7D" w:rsidRPr="005F4ACD" w:rsidRDefault="009B5C7D" w:rsidP="009B5C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ACD">
              <w:rPr>
                <w:rFonts w:ascii="Times New Roman" w:hAnsi="Times New Roman"/>
                <w:sz w:val="24"/>
                <w:szCs w:val="24"/>
              </w:rPr>
              <w:t>14.00, ОУ</w:t>
            </w:r>
          </w:p>
          <w:p w14:paraId="0F67F6B2" w14:textId="77777777" w:rsidR="009B5C7D" w:rsidRPr="005F4ACD" w:rsidRDefault="009B5C7D" w:rsidP="009B5C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ACD">
              <w:rPr>
                <w:rFonts w:ascii="Times New Roman" w:hAnsi="Times New Roman"/>
                <w:sz w:val="24"/>
                <w:szCs w:val="24"/>
              </w:rPr>
              <w:t>10.00, ОУ</w:t>
            </w:r>
          </w:p>
          <w:p w14:paraId="226FC257" w14:textId="77777777" w:rsidR="009B5C7D" w:rsidRPr="005F4ACD" w:rsidRDefault="009B5C7D" w:rsidP="009B5C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ACD">
              <w:rPr>
                <w:rFonts w:ascii="Times New Roman" w:hAnsi="Times New Roman"/>
                <w:sz w:val="24"/>
                <w:szCs w:val="24"/>
              </w:rPr>
              <w:t>8.00-20.00, Сириус</w:t>
            </w:r>
          </w:p>
          <w:p w14:paraId="347F3582" w14:textId="77777777" w:rsidR="009B5C7D" w:rsidRPr="005F4ACD" w:rsidRDefault="009B5C7D" w:rsidP="009B5C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ACD">
              <w:rPr>
                <w:rFonts w:ascii="Times New Roman" w:hAnsi="Times New Roman"/>
                <w:sz w:val="24"/>
                <w:szCs w:val="24"/>
              </w:rPr>
              <w:t>8.00-20.00, Сириус</w:t>
            </w:r>
          </w:p>
          <w:p w14:paraId="0F349505" w14:textId="77777777" w:rsidR="009B5C7D" w:rsidRPr="005F4ACD" w:rsidRDefault="009B5C7D" w:rsidP="009B5C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ACD">
              <w:rPr>
                <w:rFonts w:ascii="Times New Roman" w:hAnsi="Times New Roman"/>
                <w:sz w:val="24"/>
                <w:szCs w:val="24"/>
              </w:rPr>
              <w:t>8.00-20.00, Сириус</w:t>
            </w:r>
          </w:p>
          <w:p w14:paraId="6F459DA8" w14:textId="77777777" w:rsidR="009B5C7D" w:rsidRPr="005F4ACD" w:rsidRDefault="009B5C7D" w:rsidP="009B5C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ACD">
              <w:rPr>
                <w:rFonts w:ascii="Times New Roman" w:hAnsi="Times New Roman"/>
                <w:sz w:val="24"/>
                <w:szCs w:val="24"/>
              </w:rPr>
              <w:t>8.00-20.00, Сириус</w:t>
            </w:r>
          </w:p>
          <w:p w14:paraId="214BE52A" w14:textId="5CBE22C0" w:rsidR="009B5C7D" w:rsidRPr="005F4ACD" w:rsidRDefault="009B5C7D" w:rsidP="009B5C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ACD">
              <w:rPr>
                <w:rFonts w:ascii="Times New Roman" w:hAnsi="Times New Roman"/>
                <w:sz w:val="24"/>
                <w:szCs w:val="24"/>
              </w:rPr>
              <w:t>14.00, ОУ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80F2C" w14:textId="77777777" w:rsidR="009B5C7D" w:rsidRPr="005F4ACD" w:rsidRDefault="009B5C7D" w:rsidP="009B5C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ACD">
              <w:rPr>
                <w:rFonts w:ascii="Times New Roman" w:hAnsi="Times New Roman"/>
                <w:sz w:val="24"/>
                <w:szCs w:val="24"/>
              </w:rPr>
              <w:lastRenderedPageBreak/>
              <w:t>Проведение школьного этапа всероссийской олимпиады школьников:</w:t>
            </w:r>
          </w:p>
          <w:p w14:paraId="387AC248" w14:textId="77777777" w:rsidR="009B5C7D" w:rsidRPr="005F4ACD" w:rsidRDefault="009B5C7D" w:rsidP="009B5C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ACD">
              <w:rPr>
                <w:rFonts w:ascii="Times New Roman" w:hAnsi="Times New Roman"/>
                <w:sz w:val="24"/>
                <w:szCs w:val="24"/>
              </w:rPr>
              <w:t>– по литературе</w:t>
            </w:r>
          </w:p>
          <w:p w14:paraId="587C1FF1" w14:textId="77777777" w:rsidR="009B5C7D" w:rsidRPr="005F4ACD" w:rsidRDefault="009B5C7D" w:rsidP="009B5C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ACD">
              <w:rPr>
                <w:rFonts w:ascii="Times New Roman" w:hAnsi="Times New Roman"/>
                <w:sz w:val="24"/>
                <w:szCs w:val="24"/>
              </w:rPr>
              <w:t>– по географии</w:t>
            </w:r>
          </w:p>
          <w:p w14:paraId="2CE24DF3" w14:textId="77777777" w:rsidR="009B5C7D" w:rsidRPr="005F4ACD" w:rsidRDefault="009B5C7D" w:rsidP="009B5C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ACD">
              <w:rPr>
                <w:rFonts w:ascii="Times New Roman" w:hAnsi="Times New Roman"/>
                <w:sz w:val="24"/>
                <w:szCs w:val="24"/>
              </w:rPr>
              <w:t>– по физической культуре</w:t>
            </w:r>
          </w:p>
          <w:p w14:paraId="00D51E40" w14:textId="77777777" w:rsidR="009B5C7D" w:rsidRPr="005F4ACD" w:rsidRDefault="009B5C7D" w:rsidP="009B5C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ACD">
              <w:rPr>
                <w:rFonts w:ascii="Times New Roman" w:hAnsi="Times New Roman"/>
                <w:sz w:val="24"/>
                <w:szCs w:val="24"/>
              </w:rPr>
              <w:t>– по французскому языку</w:t>
            </w:r>
          </w:p>
          <w:p w14:paraId="0AF62EDB" w14:textId="77777777" w:rsidR="009B5C7D" w:rsidRPr="005F4ACD" w:rsidRDefault="009B5C7D" w:rsidP="009B5C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ACD">
              <w:rPr>
                <w:rFonts w:ascii="Times New Roman" w:hAnsi="Times New Roman"/>
                <w:sz w:val="24"/>
                <w:szCs w:val="24"/>
              </w:rPr>
              <w:t>– по истории</w:t>
            </w:r>
          </w:p>
          <w:p w14:paraId="2170447B" w14:textId="77777777" w:rsidR="009B5C7D" w:rsidRPr="005F4ACD" w:rsidRDefault="009B5C7D" w:rsidP="009B5C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ACD">
              <w:rPr>
                <w:rFonts w:ascii="Times New Roman" w:hAnsi="Times New Roman"/>
                <w:sz w:val="24"/>
                <w:szCs w:val="24"/>
              </w:rPr>
              <w:t>– по биологии (5-6 класс)</w:t>
            </w:r>
          </w:p>
          <w:p w14:paraId="6AFFD525" w14:textId="77777777" w:rsidR="009B5C7D" w:rsidRPr="005F4ACD" w:rsidRDefault="009B5C7D" w:rsidP="009B5C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ACD">
              <w:rPr>
                <w:rFonts w:ascii="Times New Roman" w:hAnsi="Times New Roman"/>
                <w:sz w:val="24"/>
                <w:szCs w:val="24"/>
              </w:rPr>
              <w:t>– по биологии (7-11 класс)</w:t>
            </w:r>
          </w:p>
          <w:p w14:paraId="73A0E64F" w14:textId="77777777" w:rsidR="009B5C7D" w:rsidRPr="005F4ACD" w:rsidRDefault="009B5C7D" w:rsidP="009B5C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ACD">
              <w:rPr>
                <w:rFonts w:ascii="Times New Roman" w:hAnsi="Times New Roman"/>
                <w:sz w:val="24"/>
                <w:szCs w:val="24"/>
              </w:rPr>
              <w:t>– по немецкому языку</w:t>
            </w:r>
          </w:p>
          <w:p w14:paraId="7EB062A6" w14:textId="77777777" w:rsidR="009B5C7D" w:rsidRPr="005F4ACD" w:rsidRDefault="009B5C7D" w:rsidP="009B5C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ACD">
              <w:rPr>
                <w:rFonts w:ascii="Times New Roman" w:hAnsi="Times New Roman"/>
                <w:sz w:val="24"/>
                <w:szCs w:val="24"/>
              </w:rPr>
              <w:t>– по праву</w:t>
            </w:r>
          </w:p>
          <w:p w14:paraId="4FC5878B" w14:textId="77777777" w:rsidR="009B5C7D" w:rsidRPr="005F4ACD" w:rsidRDefault="009B5C7D" w:rsidP="009B5C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ACD">
              <w:rPr>
                <w:rFonts w:ascii="Times New Roman" w:hAnsi="Times New Roman"/>
                <w:sz w:val="24"/>
                <w:szCs w:val="24"/>
              </w:rPr>
              <w:lastRenderedPageBreak/>
              <w:t>– по экологии</w:t>
            </w:r>
          </w:p>
          <w:p w14:paraId="67EDC878" w14:textId="77777777" w:rsidR="009B5C7D" w:rsidRPr="005F4ACD" w:rsidRDefault="009B5C7D" w:rsidP="009B5C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ACD">
              <w:rPr>
                <w:rFonts w:ascii="Times New Roman" w:hAnsi="Times New Roman"/>
                <w:sz w:val="24"/>
                <w:szCs w:val="24"/>
              </w:rPr>
              <w:t>– по английскому языку</w:t>
            </w:r>
          </w:p>
          <w:p w14:paraId="28308FCB" w14:textId="77777777" w:rsidR="009B5C7D" w:rsidRPr="005F4ACD" w:rsidRDefault="009B5C7D" w:rsidP="009B5C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ACD">
              <w:rPr>
                <w:rFonts w:ascii="Times New Roman" w:hAnsi="Times New Roman"/>
                <w:sz w:val="24"/>
                <w:szCs w:val="24"/>
              </w:rPr>
              <w:t>– по математике (4-6 класс)</w:t>
            </w:r>
          </w:p>
          <w:p w14:paraId="6A091D4F" w14:textId="77777777" w:rsidR="009B5C7D" w:rsidRPr="005F4ACD" w:rsidRDefault="009B5C7D" w:rsidP="009B5C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ACD">
              <w:rPr>
                <w:rFonts w:ascii="Times New Roman" w:hAnsi="Times New Roman"/>
                <w:sz w:val="24"/>
                <w:szCs w:val="24"/>
              </w:rPr>
              <w:t>– по математике (7-11 класс)</w:t>
            </w:r>
          </w:p>
          <w:p w14:paraId="7AB6533C" w14:textId="77777777" w:rsidR="009B5C7D" w:rsidRPr="005F4ACD" w:rsidRDefault="009B5C7D" w:rsidP="009B5C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ACD">
              <w:rPr>
                <w:rFonts w:ascii="Times New Roman" w:hAnsi="Times New Roman"/>
                <w:sz w:val="24"/>
                <w:szCs w:val="24"/>
              </w:rPr>
              <w:t>– по химии</w:t>
            </w:r>
          </w:p>
          <w:p w14:paraId="3FA42872" w14:textId="77777777" w:rsidR="009B5C7D" w:rsidRPr="005F4ACD" w:rsidRDefault="009B5C7D" w:rsidP="009B5C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ACD">
              <w:rPr>
                <w:rFonts w:ascii="Times New Roman" w:hAnsi="Times New Roman"/>
                <w:sz w:val="24"/>
                <w:szCs w:val="24"/>
              </w:rPr>
              <w:t>– по ОБЗР</w:t>
            </w:r>
          </w:p>
          <w:p w14:paraId="17B07CCD" w14:textId="77777777" w:rsidR="009B5C7D" w:rsidRPr="005F4ACD" w:rsidRDefault="009B5C7D" w:rsidP="009B5C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ACD">
              <w:rPr>
                <w:rFonts w:ascii="Times New Roman" w:hAnsi="Times New Roman"/>
                <w:sz w:val="24"/>
                <w:szCs w:val="24"/>
              </w:rPr>
              <w:t>– по обществознанию</w:t>
            </w:r>
          </w:p>
          <w:p w14:paraId="68B080B6" w14:textId="77777777" w:rsidR="009B5C7D" w:rsidRPr="005F4ACD" w:rsidRDefault="009B5C7D" w:rsidP="009B5C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ACD">
              <w:rPr>
                <w:rFonts w:ascii="Times New Roman" w:hAnsi="Times New Roman"/>
                <w:sz w:val="24"/>
                <w:szCs w:val="24"/>
              </w:rPr>
              <w:t>– по информатике (робототехника)</w:t>
            </w:r>
          </w:p>
          <w:p w14:paraId="5646C7D1" w14:textId="77777777" w:rsidR="009B5C7D" w:rsidRPr="005F4ACD" w:rsidRDefault="009B5C7D" w:rsidP="009B5C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ACD">
              <w:rPr>
                <w:rFonts w:ascii="Times New Roman" w:hAnsi="Times New Roman"/>
                <w:sz w:val="24"/>
                <w:szCs w:val="24"/>
              </w:rPr>
              <w:t>– по информатике (программирование)</w:t>
            </w:r>
          </w:p>
          <w:p w14:paraId="746C86DF" w14:textId="77777777" w:rsidR="009B5C7D" w:rsidRPr="005F4ACD" w:rsidRDefault="009B5C7D" w:rsidP="009B5C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ACD">
              <w:rPr>
                <w:rFonts w:ascii="Times New Roman" w:hAnsi="Times New Roman"/>
                <w:sz w:val="24"/>
                <w:szCs w:val="24"/>
              </w:rPr>
              <w:t>– по информатике (ИБ)</w:t>
            </w:r>
          </w:p>
          <w:p w14:paraId="027F1313" w14:textId="77777777" w:rsidR="009B5C7D" w:rsidRPr="005F4ACD" w:rsidRDefault="009B5C7D" w:rsidP="009B5C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ACD">
              <w:rPr>
                <w:rFonts w:ascii="Times New Roman" w:hAnsi="Times New Roman"/>
                <w:sz w:val="24"/>
                <w:szCs w:val="24"/>
              </w:rPr>
              <w:t>– по информатике (ИИ)</w:t>
            </w:r>
          </w:p>
          <w:p w14:paraId="77A35186" w14:textId="600B6F55" w:rsidR="009B5C7D" w:rsidRPr="005F4ACD" w:rsidRDefault="009B5C7D" w:rsidP="009B5C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ACD">
              <w:rPr>
                <w:rFonts w:ascii="Times New Roman" w:hAnsi="Times New Roman"/>
                <w:sz w:val="24"/>
                <w:szCs w:val="24"/>
              </w:rPr>
              <w:t>– по экономике</w:t>
            </w:r>
          </w:p>
        </w:tc>
        <w:tc>
          <w:tcPr>
            <w:tcW w:w="2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AE8E6" w14:textId="77777777" w:rsidR="009B5C7D" w:rsidRPr="005F4ACD" w:rsidRDefault="009B5C7D" w:rsidP="009B5C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AC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учающиеся 5–11 классов </w:t>
            </w:r>
          </w:p>
          <w:p w14:paraId="4F7B76A4" w14:textId="6A8581F0" w:rsidR="009B5C7D" w:rsidRPr="005F4ACD" w:rsidRDefault="009B5C7D" w:rsidP="009B5C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ACD">
              <w:rPr>
                <w:rFonts w:ascii="Times New Roman" w:hAnsi="Times New Roman"/>
                <w:sz w:val="24"/>
                <w:szCs w:val="24"/>
              </w:rPr>
              <w:t>(4-11 классов)</w:t>
            </w:r>
          </w:p>
        </w:tc>
        <w:tc>
          <w:tcPr>
            <w:tcW w:w="2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3603F" w14:textId="1ED6D1D8" w:rsidR="009B5C7D" w:rsidRPr="005F4ACD" w:rsidRDefault="009B5C7D" w:rsidP="009B5C7D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5F4ACD">
              <w:rPr>
                <w:rFonts w:ascii="Times New Roman" w:hAnsi="Times New Roman"/>
                <w:sz w:val="24"/>
                <w:szCs w:val="24"/>
              </w:rPr>
              <w:t>Семенова О.Е. Методисты ИРО Руководители и педагогические работники ОУ</w:t>
            </w:r>
          </w:p>
        </w:tc>
      </w:tr>
      <w:tr w:rsidR="009B5C7D" w:rsidRPr="005F4ACD" w14:paraId="30AB1E42" w14:textId="77777777" w:rsidTr="00EA051F"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A2BC1" w14:textId="31C7CCEB" w:rsidR="009B5C7D" w:rsidRPr="00200FD9" w:rsidRDefault="009B5C7D" w:rsidP="009B5C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FD9">
              <w:rPr>
                <w:rFonts w:ascii="Times New Roman" w:hAnsi="Times New Roman"/>
                <w:spacing w:val="2"/>
                <w:sz w:val="24"/>
                <w:szCs w:val="24"/>
              </w:rPr>
              <w:t>9 октября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D776C" w14:textId="66D78174" w:rsidR="009B5C7D" w:rsidRPr="00200FD9" w:rsidRDefault="009B5C7D" w:rsidP="009B5C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FD9">
              <w:rPr>
                <w:rFonts w:ascii="Times New Roman" w:hAnsi="Times New Roman"/>
                <w:spacing w:val="2"/>
                <w:sz w:val="24"/>
                <w:szCs w:val="24"/>
              </w:rPr>
              <w:t>15.00, СОШ № 11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B4666" w14:textId="2B0C5358" w:rsidR="009B5C7D" w:rsidRPr="00200FD9" w:rsidRDefault="009B5C7D" w:rsidP="009B5C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FD9">
              <w:rPr>
                <w:rFonts w:ascii="Times New Roman" w:hAnsi="Times New Roman"/>
                <w:spacing w:val="2"/>
                <w:sz w:val="24"/>
                <w:szCs w:val="24"/>
                <w:lang w:val="en-US"/>
              </w:rPr>
              <w:t>XXII</w:t>
            </w:r>
            <w:r w:rsidRPr="00200FD9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городской экологический конгресс</w:t>
            </w:r>
            <w:r w:rsidRPr="00200FD9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 xml:space="preserve"> школьников «Техносфера и экологическа</w:t>
            </w:r>
            <w:r w:rsidR="00200FD9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я ситуация: достижение баланса»</w:t>
            </w:r>
          </w:p>
        </w:tc>
        <w:tc>
          <w:tcPr>
            <w:tcW w:w="2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87A91" w14:textId="44345B6A" w:rsidR="009B5C7D" w:rsidRPr="00200FD9" w:rsidRDefault="009B5C7D" w:rsidP="009B5C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FD9">
              <w:rPr>
                <w:rFonts w:ascii="Times New Roman" w:hAnsi="Times New Roman"/>
                <w:spacing w:val="2"/>
                <w:sz w:val="24"/>
                <w:szCs w:val="24"/>
              </w:rPr>
              <w:t>Обучающиеся 9-11 классов</w:t>
            </w:r>
          </w:p>
        </w:tc>
        <w:tc>
          <w:tcPr>
            <w:tcW w:w="2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2D968" w14:textId="53831292" w:rsidR="009B5C7D" w:rsidRPr="00200FD9" w:rsidRDefault="009B5C7D" w:rsidP="009B5C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FD9">
              <w:rPr>
                <w:rFonts w:ascii="Times New Roman" w:hAnsi="Times New Roman"/>
                <w:spacing w:val="2"/>
                <w:sz w:val="24"/>
                <w:szCs w:val="24"/>
              </w:rPr>
              <w:t>Зубенко В.А.</w:t>
            </w:r>
          </w:p>
        </w:tc>
      </w:tr>
      <w:tr w:rsidR="009B5C7D" w:rsidRPr="005F4ACD" w14:paraId="473D15DD" w14:textId="77777777" w:rsidTr="00925313">
        <w:tc>
          <w:tcPr>
            <w:tcW w:w="1471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F8EFC" w14:textId="46AFC53A" w:rsidR="009B5C7D" w:rsidRPr="00200FD9" w:rsidRDefault="009B5C7D" w:rsidP="009B5C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0FD9">
              <w:rPr>
                <w:rFonts w:ascii="Times New Roman" w:hAnsi="Times New Roman"/>
                <w:b/>
                <w:spacing w:val="2"/>
                <w:sz w:val="24"/>
                <w:szCs w:val="24"/>
              </w:rPr>
              <w:t>4.5. Организационная работа по аттестации руководителей и педагогических работников</w:t>
            </w:r>
          </w:p>
        </w:tc>
      </w:tr>
      <w:tr w:rsidR="009B5C7D" w:rsidRPr="005F4ACD" w14:paraId="04CA4C04" w14:textId="77777777" w:rsidTr="00925313">
        <w:trPr>
          <w:trHeight w:val="263"/>
        </w:trPr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FE562" w14:textId="64124951" w:rsidR="009B5C7D" w:rsidRPr="005F4ACD" w:rsidRDefault="009B5C7D" w:rsidP="009B5C7D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5F4ACD">
              <w:rPr>
                <w:rFonts w:ascii="Times New Roman" w:hAnsi="Times New Roman"/>
                <w:spacing w:val="2"/>
                <w:sz w:val="24"/>
                <w:szCs w:val="24"/>
              </w:rPr>
              <w:t>3,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5F4ACD">
              <w:rPr>
                <w:rFonts w:ascii="Times New Roman" w:hAnsi="Times New Roman"/>
                <w:spacing w:val="2"/>
                <w:sz w:val="24"/>
                <w:szCs w:val="24"/>
              </w:rPr>
              <w:t>6 октября</w:t>
            </w:r>
          </w:p>
          <w:p w14:paraId="4B6FCE12" w14:textId="77777777" w:rsidR="009B5C7D" w:rsidRPr="005F4ACD" w:rsidRDefault="009B5C7D" w:rsidP="009B5C7D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  <w:p w14:paraId="0D7CA198" w14:textId="55BB916C" w:rsidR="009B5C7D" w:rsidRPr="005F4ACD" w:rsidRDefault="009B5C7D" w:rsidP="009B5C7D">
            <w:pPr>
              <w:spacing w:after="0" w:line="240" w:lineRule="auto"/>
              <w:rPr>
                <w:rFonts w:ascii="Times New Roman" w:hAnsi="Times New Roman"/>
                <w:b/>
                <w:spacing w:val="2"/>
                <w:sz w:val="24"/>
                <w:szCs w:val="24"/>
              </w:rPr>
            </w:pP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170EB" w14:textId="77777777" w:rsidR="009B5C7D" w:rsidRPr="005F4ACD" w:rsidRDefault="009B5C7D" w:rsidP="009B5C7D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5F4ACD">
              <w:rPr>
                <w:rFonts w:ascii="Times New Roman" w:hAnsi="Times New Roman"/>
                <w:spacing w:val="2"/>
                <w:sz w:val="24"/>
                <w:szCs w:val="24"/>
              </w:rPr>
              <w:t xml:space="preserve">10.00–12.00, ИРО </w:t>
            </w:r>
          </w:p>
          <w:p w14:paraId="38959BD2" w14:textId="77777777" w:rsidR="009B5C7D" w:rsidRPr="005F4ACD" w:rsidRDefault="009B5C7D" w:rsidP="009B5C7D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5F4ACD">
              <w:rPr>
                <w:rFonts w:ascii="Times New Roman" w:hAnsi="Times New Roman"/>
                <w:spacing w:val="2"/>
                <w:sz w:val="24"/>
                <w:szCs w:val="24"/>
              </w:rPr>
              <w:t>(ул. Советская, 54, ауд. 3)</w:t>
            </w:r>
          </w:p>
          <w:p w14:paraId="015003B0" w14:textId="0603AAC9" w:rsidR="009B5C7D" w:rsidRPr="005F4ACD" w:rsidRDefault="009B5C7D" w:rsidP="009B5C7D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7A6D2" w14:textId="77777777" w:rsidR="009B5C7D" w:rsidRPr="005F4ACD" w:rsidRDefault="009B5C7D" w:rsidP="009B5C7D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5F4ACD">
              <w:rPr>
                <w:rFonts w:ascii="Times New Roman" w:hAnsi="Times New Roman"/>
                <w:spacing w:val="2"/>
                <w:sz w:val="24"/>
                <w:szCs w:val="24"/>
              </w:rPr>
              <w:t>Индивидуальные и групповые консультации по вопросам аттестации руководителей образовательных учреждений</w:t>
            </w:r>
          </w:p>
          <w:p w14:paraId="75AA24A4" w14:textId="0E8B0320" w:rsidR="009B5C7D" w:rsidRPr="005F4ACD" w:rsidRDefault="009B5C7D" w:rsidP="009B5C7D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2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7B6D6" w14:textId="77777777" w:rsidR="009B5C7D" w:rsidRPr="005F4ACD" w:rsidRDefault="009B5C7D" w:rsidP="009B5C7D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5F4ACD">
              <w:rPr>
                <w:rFonts w:ascii="Times New Roman" w:hAnsi="Times New Roman"/>
                <w:spacing w:val="2"/>
                <w:sz w:val="24"/>
                <w:szCs w:val="24"/>
              </w:rPr>
              <w:t xml:space="preserve">Руководители образовательных учреждений </w:t>
            </w:r>
          </w:p>
          <w:p w14:paraId="1B4CA024" w14:textId="49CDDC79" w:rsidR="009B5C7D" w:rsidRPr="005F4ACD" w:rsidRDefault="009B5C7D" w:rsidP="009B5C7D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5F4ACD">
              <w:rPr>
                <w:rFonts w:ascii="Times New Roman" w:hAnsi="Times New Roman"/>
                <w:spacing w:val="2"/>
                <w:sz w:val="24"/>
                <w:szCs w:val="24"/>
              </w:rPr>
              <w:t>(по необходимости)</w:t>
            </w:r>
          </w:p>
        </w:tc>
        <w:tc>
          <w:tcPr>
            <w:tcW w:w="2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FF8A7" w14:textId="77777777" w:rsidR="009B5C7D" w:rsidRPr="005F4ACD" w:rsidRDefault="009B5C7D" w:rsidP="009B5C7D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5F4ACD">
              <w:rPr>
                <w:rFonts w:ascii="Times New Roman" w:hAnsi="Times New Roman"/>
                <w:spacing w:val="2"/>
                <w:sz w:val="24"/>
                <w:szCs w:val="24"/>
              </w:rPr>
              <w:t>Блажко Л.Г.</w:t>
            </w:r>
          </w:p>
          <w:p w14:paraId="234311AF" w14:textId="77777777" w:rsidR="009B5C7D" w:rsidRPr="005F4ACD" w:rsidRDefault="009B5C7D" w:rsidP="009B5C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5A84E22" w14:textId="0E4121D8" w:rsidR="009B5C7D" w:rsidRPr="005F4ACD" w:rsidRDefault="009B5C7D" w:rsidP="009B5C7D">
            <w:pPr>
              <w:spacing w:after="0" w:line="240" w:lineRule="auto"/>
              <w:ind w:right="-108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9B5C7D" w:rsidRPr="005F4ACD" w14:paraId="017857C1" w14:textId="77777777" w:rsidTr="00925313">
        <w:trPr>
          <w:trHeight w:val="263"/>
        </w:trPr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3C216" w14:textId="2C938D35" w:rsidR="009B5C7D" w:rsidRPr="005F4ACD" w:rsidRDefault="009B5C7D" w:rsidP="009B5C7D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5F4ACD">
              <w:rPr>
                <w:rFonts w:ascii="Times New Roman" w:hAnsi="Times New Roman"/>
                <w:spacing w:val="2"/>
                <w:sz w:val="24"/>
                <w:szCs w:val="24"/>
              </w:rPr>
              <w:t>17,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5F4ACD">
              <w:rPr>
                <w:rFonts w:ascii="Times New Roman" w:hAnsi="Times New Roman"/>
                <w:spacing w:val="2"/>
                <w:sz w:val="24"/>
                <w:szCs w:val="24"/>
              </w:rPr>
              <w:t>20 октября</w:t>
            </w:r>
          </w:p>
          <w:p w14:paraId="0E7363C0" w14:textId="77777777" w:rsidR="009B5C7D" w:rsidRPr="005F4ACD" w:rsidRDefault="009B5C7D" w:rsidP="009B5C7D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14C27" w14:textId="77777777" w:rsidR="009B5C7D" w:rsidRPr="005F4ACD" w:rsidRDefault="009B5C7D" w:rsidP="009B5C7D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5F4ACD">
              <w:rPr>
                <w:rFonts w:ascii="Times New Roman" w:hAnsi="Times New Roman"/>
                <w:spacing w:val="2"/>
                <w:sz w:val="24"/>
                <w:szCs w:val="24"/>
              </w:rPr>
              <w:t xml:space="preserve">10.00–12.00, ИРО </w:t>
            </w:r>
          </w:p>
          <w:p w14:paraId="7BC66462" w14:textId="5B233F65" w:rsidR="009B5C7D" w:rsidRPr="005F4ACD" w:rsidRDefault="009B5C7D" w:rsidP="009B5C7D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5F4ACD">
              <w:rPr>
                <w:rFonts w:ascii="Times New Roman" w:hAnsi="Times New Roman"/>
                <w:spacing w:val="2"/>
                <w:sz w:val="24"/>
                <w:szCs w:val="24"/>
              </w:rPr>
              <w:t>(ул. Советская, 54, ауд. 3)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6072E" w14:textId="7243ED9D" w:rsidR="009B5C7D" w:rsidRPr="005F4ACD" w:rsidRDefault="009B5C7D" w:rsidP="009B5C7D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5F4ACD">
              <w:rPr>
                <w:rFonts w:ascii="Times New Roman" w:hAnsi="Times New Roman"/>
                <w:sz w:val="24"/>
                <w:szCs w:val="24"/>
              </w:rPr>
              <w:t>Пробное тестирование руководителей образовательных учреждений</w:t>
            </w:r>
          </w:p>
        </w:tc>
        <w:tc>
          <w:tcPr>
            <w:tcW w:w="2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E21B0" w14:textId="32FF9DC4" w:rsidR="009B5C7D" w:rsidRPr="005F4ACD" w:rsidRDefault="009B5C7D" w:rsidP="009B5C7D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5F4ACD">
              <w:rPr>
                <w:rFonts w:ascii="Times New Roman" w:hAnsi="Times New Roman"/>
                <w:spacing w:val="2"/>
                <w:sz w:val="24"/>
                <w:szCs w:val="24"/>
              </w:rPr>
              <w:t xml:space="preserve">Руководители образовательных учреждений </w:t>
            </w:r>
          </w:p>
        </w:tc>
        <w:tc>
          <w:tcPr>
            <w:tcW w:w="2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43A41" w14:textId="77777777" w:rsidR="009B5C7D" w:rsidRPr="005F4ACD" w:rsidRDefault="009B5C7D" w:rsidP="009B5C7D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5F4ACD">
              <w:rPr>
                <w:rFonts w:ascii="Times New Roman" w:hAnsi="Times New Roman"/>
                <w:spacing w:val="2"/>
                <w:sz w:val="24"/>
                <w:szCs w:val="24"/>
              </w:rPr>
              <w:t>Блажко Л.Г.</w:t>
            </w:r>
          </w:p>
          <w:p w14:paraId="776F3CB1" w14:textId="77777777" w:rsidR="009B5C7D" w:rsidRPr="005F4ACD" w:rsidRDefault="009B5C7D" w:rsidP="009B5C7D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9B5C7D" w:rsidRPr="005F4ACD" w14:paraId="3E39551D" w14:textId="77777777" w:rsidTr="00925313">
        <w:trPr>
          <w:trHeight w:val="263"/>
        </w:trPr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27D0C" w14:textId="72685AB4" w:rsidR="009B5C7D" w:rsidRPr="005F4ACD" w:rsidRDefault="009B5C7D" w:rsidP="009B5C7D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5F4ACD">
              <w:rPr>
                <w:rFonts w:ascii="Times New Roman" w:hAnsi="Times New Roman"/>
                <w:spacing w:val="2"/>
                <w:sz w:val="24"/>
                <w:szCs w:val="24"/>
              </w:rPr>
              <w:t>21 октября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40E26" w14:textId="286C9C29" w:rsidR="009B5C7D" w:rsidRPr="005F4ACD" w:rsidRDefault="009B5C7D" w:rsidP="009B5C7D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5F4ACD">
              <w:rPr>
                <w:rFonts w:ascii="Times New Roman" w:hAnsi="Times New Roman"/>
                <w:sz w:val="24"/>
                <w:szCs w:val="24"/>
              </w:rPr>
              <w:t xml:space="preserve">По согласованию с Департаментом образования и науки 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FA988" w14:textId="339CE97F" w:rsidR="009B5C7D" w:rsidRPr="005F4ACD" w:rsidRDefault="009B5C7D" w:rsidP="009B5C7D">
            <w:pPr>
              <w:spacing w:after="0" w:line="240" w:lineRule="auto"/>
              <w:ind w:left="18"/>
              <w:rPr>
                <w:rFonts w:ascii="Times New Roman" w:hAnsi="Times New Roman"/>
                <w:sz w:val="24"/>
                <w:szCs w:val="24"/>
              </w:rPr>
            </w:pPr>
            <w:r w:rsidRPr="005F4ACD">
              <w:rPr>
                <w:rFonts w:ascii="Times New Roman" w:hAnsi="Times New Roman"/>
                <w:sz w:val="24"/>
                <w:szCs w:val="24"/>
              </w:rPr>
              <w:t>Аттестация руководителей образовательных учрежден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5F4ACD">
              <w:rPr>
                <w:rFonts w:ascii="Times New Roman" w:hAnsi="Times New Roman"/>
                <w:sz w:val="24"/>
                <w:szCs w:val="24"/>
              </w:rPr>
              <w:t xml:space="preserve"> Тестирование.</w:t>
            </w:r>
          </w:p>
          <w:p w14:paraId="6C7FAB02" w14:textId="1307C20A" w:rsidR="009B5C7D" w:rsidRPr="005F4ACD" w:rsidRDefault="009B5C7D" w:rsidP="009B5C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ACD">
              <w:rPr>
                <w:rFonts w:ascii="Times New Roman" w:hAnsi="Times New Roman"/>
                <w:sz w:val="24"/>
                <w:szCs w:val="24"/>
              </w:rPr>
              <w:t>Защита управленческого проекта</w:t>
            </w:r>
          </w:p>
        </w:tc>
        <w:tc>
          <w:tcPr>
            <w:tcW w:w="2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BC83C" w14:textId="77777777" w:rsidR="009B5C7D" w:rsidRPr="005F4ACD" w:rsidRDefault="009B5C7D" w:rsidP="009B5C7D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5F4ACD">
              <w:rPr>
                <w:rFonts w:ascii="Times New Roman" w:hAnsi="Times New Roman"/>
                <w:spacing w:val="2"/>
                <w:sz w:val="24"/>
                <w:szCs w:val="24"/>
              </w:rPr>
              <w:t xml:space="preserve">Руководители образовательных учреждений </w:t>
            </w:r>
          </w:p>
          <w:p w14:paraId="78D05872" w14:textId="782D6E06" w:rsidR="009B5C7D" w:rsidRPr="005F4ACD" w:rsidRDefault="009B5C7D" w:rsidP="009B5C7D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5F4ACD">
              <w:rPr>
                <w:rFonts w:ascii="Times New Roman" w:hAnsi="Times New Roman"/>
                <w:sz w:val="24"/>
                <w:szCs w:val="24"/>
              </w:rPr>
              <w:t xml:space="preserve">(согласно приказу </w:t>
            </w:r>
            <w:proofErr w:type="spellStart"/>
            <w:r w:rsidRPr="005F4ACD">
              <w:rPr>
                <w:rFonts w:ascii="Times New Roman" w:hAnsi="Times New Roman"/>
                <w:sz w:val="24"/>
                <w:szCs w:val="24"/>
              </w:rPr>
              <w:t>ДОиН</w:t>
            </w:r>
            <w:proofErr w:type="spellEnd"/>
            <w:r w:rsidRPr="005F4AC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2E048" w14:textId="77777777" w:rsidR="009B5C7D" w:rsidRPr="005F4ACD" w:rsidRDefault="009B5C7D" w:rsidP="009B5C7D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5F4ACD">
              <w:rPr>
                <w:rFonts w:ascii="Times New Roman" w:hAnsi="Times New Roman"/>
                <w:spacing w:val="2"/>
                <w:sz w:val="24"/>
                <w:szCs w:val="24"/>
              </w:rPr>
              <w:t>Блажко Л.Г.</w:t>
            </w:r>
          </w:p>
          <w:p w14:paraId="77C2E69F" w14:textId="77777777" w:rsidR="009B5C7D" w:rsidRPr="005F4ACD" w:rsidRDefault="009B5C7D" w:rsidP="009B5C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BDDFCD5" w14:textId="77777777" w:rsidR="009B5C7D" w:rsidRPr="005F4ACD" w:rsidRDefault="009B5C7D" w:rsidP="009B5C7D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9B5C7D" w:rsidRPr="005F4ACD" w14:paraId="0DD8DFF8" w14:textId="77777777" w:rsidTr="00925313">
        <w:trPr>
          <w:trHeight w:val="263"/>
        </w:trPr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6EDD4" w14:textId="773F945A" w:rsidR="009B5C7D" w:rsidRPr="00EA051F" w:rsidRDefault="009B5C7D" w:rsidP="009B5C7D">
            <w:pPr>
              <w:spacing w:after="0" w:line="240" w:lineRule="auto"/>
              <w:rPr>
                <w:rStyle w:val="a8"/>
                <w:rFonts w:ascii="Times New Roman" w:hAnsi="Times New Roman"/>
                <w:b w:val="0"/>
                <w:sz w:val="24"/>
                <w:szCs w:val="24"/>
                <w:highlight w:val="yellow"/>
              </w:rPr>
            </w:pP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ECC75" w14:textId="3647B034" w:rsidR="009B5C7D" w:rsidRPr="00EA051F" w:rsidRDefault="009B5C7D" w:rsidP="009B5C7D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  <w:highlight w:val="yellow"/>
              </w:rPr>
            </w:pP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69AAA" w14:textId="32245117" w:rsidR="009B5C7D" w:rsidRPr="00EA051F" w:rsidRDefault="009B5C7D" w:rsidP="009B5C7D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  <w:highlight w:val="yellow"/>
              </w:rPr>
            </w:pPr>
          </w:p>
        </w:tc>
        <w:tc>
          <w:tcPr>
            <w:tcW w:w="2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856C1" w14:textId="67DA05FB" w:rsidR="009B5C7D" w:rsidRPr="00EA051F" w:rsidRDefault="009B5C7D" w:rsidP="009B5C7D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  <w:highlight w:val="yellow"/>
              </w:rPr>
            </w:pPr>
          </w:p>
        </w:tc>
        <w:tc>
          <w:tcPr>
            <w:tcW w:w="2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512A4" w14:textId="2EC8C929" w:rsidR="009B5C7D" w:rsidRPr="00EA051F" w:rsidRDefault="009B5C7D" w:rsidP="009B5C7D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  <w:highlight w:val="yellow"/>
              </w:rPr>
            </w:pPr>
          </w:p>
        </w:tc>
      </w:tr>
      <w:tr w:rsidR="009B5C7D" w:rsidRPr="005F4ACD" w14:paraId="75955539" w14:textId="77777777" w:rsidTr="00925313">
        <w:tc>
          <w:tcPr>
            <w:tcW w:w="1471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E5F27" w14:textId="77777777" w:rsidR="009B5C7D" w:rsidRPr="005F4ACD" w:rsidRDefault="009B5C7D" w:rsidP="009B5C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4ACD">
              <w:rPr>
                <w:rFonts w:ascii="Times New Roman" w:hAnsi="Times New Roman"/>
                <w:b/>
                <w:bCs/>
                <w:sz w:val="24"/>
                <w:szCs w:val="24"/>
              </w:rPr>
              <w:t>5. КОНСУЛЬТАЦИОННАЯ ДЕЯТЕЛЬНОСТЬ</w:t>
            </w:r>
          </w:p>
        </w:tc>
      </w:tr>
      <w:tr w:rsidR="009B5C7D" w:rsidRPr="005F4ACD" w14:paraId="20E46261" w14:textId="77777777" w:rsidTr="00925313">
        <w:tc>
          <w:tcPr>
            <w:tcW w:w="1471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367DC" w14:textId="77777777" w:rsidR="009B5C7D" w:rsidRPr="005F4ACD" w:rsidRDefault="009B5C7D" w:rsidP="009B5C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4ACD"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5.1. Групповые консультации для педагогических работников</w:t>
            </w:r>
          </w:p>
        </w:tc>
      </w:tr>
      <w:tr w:rsidR="009B5C7D" w:rsidRPr="005F4ACD" w14:paraId="6BE177BB" w14:textId="77777777" w:rsidTr="00925313">
        <w:trPr>
          <w:trHeight w:val="278"/>
        </w:trPr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ED5AA" w14:textId="45B131E0" w:rsidR="009B5C7D" w:rsidRPr="005F4ACD" w:rsidRDefault="009B5C7D" w:rsidP="009B5C7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5F4ACD">
              <w:rPr>
                <w:rFonts w:ascii="Times New Roman" w:hAnsi="Times New Roman" w:cs="Times New Roman"/>
                <w:sz w:val="24"/>
                <w:szCs w:val="24"/>
              </w:rPr>
              <w:t>1, 8, 15, 22, 29 октября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7BDF7" w14:textId="39D339A3" w:rsidR="009B5C7D" w:rsidRPr="005F4ACD" w:rsidRDefault="009B5C7D" w:rsidP="009B5C7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4ACD">
              <w:rPr>
                <w:rFonts w:ascii="Times New Roman" w:hAnsi="Times New Roman" w:cs="Times New Roman"/>
                <w:sz w:val="24"/>
                <w:szCs w:val="24"/>
              </w:rPr>
              <w:t xml:space="preserve">10.00-16.00, </w:t>
            </w:r>
            <w:r w:rsidRPr="005F4AC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ИРО (ул. Советская, 54, </w:t>
            </w:r>
            <w:proofErr w:type="spellStart"/>
            <w:r w:rsidRPr="005F4AC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каб</w:t>
            </w:r>
            <w:proofErr w:type="spellEnd"/>
            <w:r w:rsidRPr="005F4AC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. 5/6)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F7316" w14:textId="2825C083" w:rsidR="009B5C7D" w:rsidRPr="005F4ACD" w:rsidRDefault="009B5C7D" w:rsidP="009B5C7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5F4ACD">
              <w:rPr>
                <w:rFonts w:ascii="Times New Roman" w:hAnsi="Times New Roman"/>
                <w:sz w:val="24"/>
                <w:szCs w:val="24"/>
              </w:rPr>
              <w:t>Аттеста</w:t>
            </w:r>
            <w:r>
              <w:rPr>
                <w:rFonts w:ascii="Times New Roman" w:hAnsi="Times New Roman"/>
                <w:sz w:val="24"/>
                <w:szCs w:val="24"/>
              </w:rPr>
              <w:t>ция педагогических работников.</w:t>
            </w:r>
          </w:p>
        </w:tc>
        <w:tc>
          <w:tcPr>
            <w:tcW w:w="2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F26FA" w14:textId="77777777" w:rsidR="009B5C7D" w:rsidRPr="005F4ACD" w:rsidRDefault="009B5C7D" w:rsidP="009B5C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ACD">
              <w:rPr>
                <w:rFonts w:ascii="Times New Roman" w:hAnsi="Times New Roman"/>
                <w:spacing w:val="2"/>
                <w:sz w:val="24"/>
                <w:szCs w:val="24"/>
              </w:rPr>
              <w:t xml:space="preserve">Заместители директора по УВР, методисты ОО, педагогические </w:t>
            </w:r>
            <w:r w:rsidRPr="005F4ACD">
              <w:rPr>
                <w:rFonts w:ascii="Times New Roman" w:hAnsi="Times New Roman"/>
                <w:spacing w:val="2"/>
                <w:sz w:val="24"/>
                <w:szCs w:val="24"/>
              </w:rPr>
              <w:lastRenderedPageBreak/>
              <w:t xml:space="preserve">работники учреждений образования </w:t>
            </w:r>
          </w:p>
          <w:p w14:paraId="13AF0257" w14:textId="23374087" w:rsidR="009B5C7D" w:rsidRPr="005F4ACD" w:rsidRDefault="009B5C7D" w:rsidP="009B5C7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5F4ACD">
              <w:rPr>
                <w:rFonts w:ascii="Times New Roman" w:hAnsi="Times New Roman"/>
                <w:spacing w:val="2"/>
                <w:sz w:val="24"/>
                <w:szCs w:val="24"/>
              </w:rPr>
              <w:t>(по необходимости)</w:t>
            </w:r>
          </w:p>
        </w:tc>
        <w:tc>
          <w:tcPr>
            <w:tcW w:w="2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973EF" w14:textId="19B3509D" w:rsidR="009B5C7D" w:rsidRPr="005F4ACD" w:rsidRDefault="009B5C7D" w:rsidP="009B5C7D">
            <w:pPr>
              <w:pStyle w:val="Standard"/>
              <w:spacing w:after="0" w:line="240" w:lineRule="auto"/>
              <w:ind w:left="-1" w:right="-108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5F4A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колова Т.Ф.</w:t>
            </w:r>
          </w:p>
        </w:tc>
      </w:tr>
      <w:tr w:rsidR="009B5C7D" w:rsidRPr="005F4ACD" w14:paraId="6E734B77" w14:textId="77777777" w:rsidTr="00925313">
        <w:trPr>
          <w:trHeight w:val="278"/>
        </w:trPr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4FBA1" w14:textId="195EF50B" w:rsidR="009B5C7D" w:rsidRPr="005F4ACD" w:rsidRDefault="009B5C7D" w:rsidP="009B5C7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4AC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2, 9, 16, 23 октября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B7080" w14:textId="77777777" w:rsidR="009B5C7D" w:rsidRPr="005F4ACD" w:rsidRDefault="009B5C7D" w:rsidP="009B5C7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F4A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.00-11.00,</w:t>
            </w:r>
          </w:p>
          <w:p w14:paraId="6547BF9B" w14:textId="77777777" w:rsidR="009B5C7D" w:rsidRPr="005F4ACD" w:rsidRDefault="009B5C7D" w:rsidP="009B5C7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4BF357"/>
              </w:rPr>
            </w:pPr>
            <w:r w:rsidRPr="005F4A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16.00-17.00, ИРО </w:t>
            </w:r>
            <w:r w:rsidRPr="005F4ACD">
              <w:rPr>
                <w:rFonts w:ascii="Times New Roman" w:hAnsi="Times New Roman" w:cs="Times New Roman"/>
                <w:sz w:val="24"/>
                <w:szCs w:val="24"/>
                <w:shd w:val="clear" w:color="auto" w:fill="4BF357"/>
              </w:rPr>
              <w:t xml:space="preserve"> </w:t>
            </w:r>
          </w:p>
          <w:p w14:paraId="3055F69A" w14:textId="0C8E86BC" w:rsidR="009B5C7D" w:rsidRPr="005F4ACD" w:rsidRDefault="009B5C7D" w:rsidP="009B5C7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4ACD">
              <w:rPr>
                <w:rFonts w:ascii="Times New Roman" w:hAnsi="Times New Roman" w:cs="Times New Roman"/>
                <w:sz w:val="24"/>
                <w:szCs w:val="24"/>
              </w:rPr>
              <w:t xml:space="preserve">(ул. Советская 54, </w:t>
            </w:r>
            <w:proofErr w:type="spellStart"/>
            <w:r w:rsidRPr="005F4ACD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5F4ACD">
              <w:rPr>
                <w:rFonts w:ascii="Times New Roman" w:hAnsi="Times New Roman" w:cs="Times New Roman"/>
                <w:sz w:val="24"/>
                <w:szCs w:val="24"/>
              </w:rPr>
              <w:t>. 12)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244BD" w14:textId="25B66C4E" w:rsidR="009B5C7D" w:rsidRPr="005F4ACD" w:rsidRDefault="009B5C7D" w:rsidP="009B5C7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5F4ACD">
              <w:rPr>
                <w:rFonts w:ascii="Times New Roman" w:hAnsi="Times New Roman"/>
                <w:sz w:val="24"/>
                <w:szCs w:val="24"/>
              </w:rPr>
              <w:t xml:space="preserve">Актуальные вопросы развития целевой модели наставничества в образовательной организации </w:t>
            </w:r>
          </w:p>
        </w:tc>
        <w:tc>
          <w:tcPr>
            <w:tcW w:w="2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3FBD9" w14:textId="1C3730F8" w:rsidR="009B5C7D" w:rsidRPr="005F4ACD" w:rsidRDefault="009B5C7D" w:rsidP="009B5C7D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5F4ACD">
              <w:rPr>
                <w:rFonts w:ascii="Times New Roman" w:hAnsi="Times New Roman"/>
                <w:sz w:val="24"/>
                <w:szCs w:val="24"/>
              </w:rPr>
              <w:t>Кураторы наставничества в ОО</w:t>
            </w:r>
          </w:p>
        </w:tc>
        <w:tc>
          <w:tcPr>
            <w:tcW w:w="2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190F7" w14:textId="0C5E6985" w:rsidR="009B5C7D" w:rsidRPr="005F4ACD" w:rsidRDefault="009B5C7D" w:rsidP="009B5C7D">
            <w:pPr>
              <w:pStyle w:val="Standard"/>
              <w:spacing w:after="0" w:line="240" w:lineRule="auto"/>
              <w:ind w:left="-1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F4ACD">
              <w:rPr>
                <w:rFonts w:ascii="Times New Roman" w:hAnsi="Times New Roman" w:cs="Times New Roman"/>
                <w:sz w:val="24"/>
                <w:szCs w:val="24"/>
              </w:rPr>
              <w:t>Потапенко О.В.</w:t>
            </w:r>
          </w:p>
        </w:tc>
      </w:tr>
      <w:tr w:rsidR="009B5C7D" w:rsidRPr="005F4ACD" w14:paraId="343362EE" w14:textId="77777777" w:rsidTr="00925313">
        <w:trPr>
          <w:trHeight w:val="278"/>
        </w:trPr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92983" w14:textId="23467F4C" w:rsidR="009B5C7D" w:rsidRPr="005F4ACD" w:rsidRDefault="009B5C7D" w:rsidP="009B5C7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4ACD">
              <w:rPr>
                <w:rFonts w:ascii="Times New Roman" w:hAnsi="Times New Roman" w:cs="Times New Roman"/>
                <w:spacing w:val="2"/>
                <w:sz w:val="24"/>
                <w:szCs w:val="24"/>
                <w:lang w:val="en-US"/>
              </w:rPr>
              <w:t>3</w:t>
            </w:r>
            <w:r w:rsidRPr="005F4AC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октября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A6154" w14:textId="628E580E" w:rsidR="009B5C7D" w:rsidRPr="005F4ACD" w:rsidRDefault="009B5C7D" w:rsidP="009B5C7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4AC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14.30, СОШ № 57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4AC14" w14:textId="28C8F51B" w:rsidR="009B5C7D" w:rsidRPr="005F4ACD" w:rsidRDefault="009B5C7D" w:rsidP="009B5C7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>С</w:t>
            </w:r>
            <w:r w:rsidRPr="005F4ACD">
              <w:rPr>
                <w:rFonts w:ascii="Times New Roman" w:hAnsi="Times New Roman"/>
                <w:spacing w:val="2"/>
                <w:sz w:val="24"/>
                <w:szCs w:val="24"/>
              </w:rPr>
              <w:t>оста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вление</w:t>
            </w:r>
            <w:r w:rsidRPr="005F4ACD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рабочих программ по музыке в соответствии с обновленным ФГОС </w:t>
            </w:r>
          </w:p>
        </w:tc>
        <w:tc>
          <w:tcPr>
            <w:tcW w:w="2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A6FED" w14:textId="531C56F6" w:rsidR="009B5C7D" w:rsidRPr="005F4ACD" w:rsidRDefault="009B5C7D" w:rsidP="009B5C7D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>М</w:t>
            </w:r>
            <w:r w:rsidRPr="005F4ACD">
              <w:rPr>
                <w:rFonts w:ascii="Times New Roman" w:hAnsi="Times New Roman"/>
                <w:spacing w:val="2"/>
                <w:sz w:val="24"/>
                <w:szCs w:val="24"/>
              </w:rPr>
              <w:t>олоды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е</w:t>
            </w:r>
            <w:r w:rsidRPr="005F4ACD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учител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я музыки </w:t>
            </w:r>
            <w:r w:rsidRPr="005F4ACD">
              <w:rPr>
                <w:rFonts w:ascii="Times New Roman" w:hAnsi="Times New Roman"/>
                <w:spacing w:val="2"/>
                <w:sz w:val="24"/>
                <w:szCs w:val="24"/>
              </w:rPr>
              <w:t>(стаж до 3-х лет)</w:t>
            </w:r>
          </w:p>
        </w:tc>
        <w:tc>
          <w:tcPr>
            <w:tcW w:w="2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4D02E" w14:textId="6FB4DF22" w:rsidR="009B5C7D" w:rsidRPr="005F4ACD" w:rsidRDefault="009B5C7D" w:rsidP="009B5C7D">
            <w:pPr>
              <w:pStyle w:val="Standard"/>
              <w:spacing w:after="0" w:line="240" w:lineRule="auto"/>
              <w:ind w:left="-1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F4AC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Волкова Л.И.</w:t>
            </w:r>
          </w:p>
        </w:tc>
      </w:tr>
      <w:tr w:rsidR="009B5C7D" w:rsidRPr="005F4ACD" w14:paraId="7377E248" w14:textId="77777777" w:rsidTr="00925313">
        <w:trPr>
          <w:trHeight w:val="278"/>
        </w:trPr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9B949" w14:textId="0140EE78" w:rsidR="009B5C7D" w:rsidRPr="005F4ACD" w:rsidRDefault="009B5C7D" w:rsidP="009B5C7D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5F4ACD">
              <w:rPr>
                <w:rFonts w:ascii="Times New Roman" w:hAnsi="Times New Roman"/>
                <w:spacing w:val="2"/>
                <w:sz w:val="24"/>
                <w:szCs w:val="24"/>
              </w:rPr>
              <w:t>3,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5F4ACD">
              <w:rPr>
                <w:rFonts w:ascii="Times New Roman" w:hAnsi="Times New Roman"/>
                <w:spacing w:val="2"/>
                <w:sz w:val="24"/>
                <w:szCs w:val="24"/>
              </w:rPr>
              <w:t>10 октября</w:t>
            </w:r>
          </w:p>
          <w:p w14:paraId="439016F4" w14:textId="77777777" w:rsidR="009B5C7D" w:rsidRPr="005F4ACD" w:rsidRDefault="009B5C7D" w:rsidP="009B5C7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  <w:lang w:val="en-US"/>
              </w:rPr>
            </w:pP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5D9E6" w14:textId="77777777" w:rsidR="009B5C7D" w:rsidRPr="005F4ACD" w:rsidRDefault="009B5C7D" w:rsidP="009B5C7D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5F4ACD">
              <w:rPr>
                <w:rFonts w:ascii="Times New Roman" w:hAnsi="Times New Roman"/>
                <w:spacing w:val="2"/>
                <w:sz w:val="24"/>
                <w:szCs w:val="24"/>
              </w:rPr>
              <w:t xml:space="preserve">14.00–17.00, ИРО </w:t>
            </w:r>
          </w:p>
          <w:p w14:paraId="09CD553A" w14:textId="2C34FEC2" w:rsidR="009B5C7D" w:rsidRPr="005F4ACD" w:rsidRDefault="009B5C7D" w:rsidP="009B5C7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5F4AC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(ул. Советская, 54, каб.101, музей)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B4998" w14:textId="7DA6FA53" w:rsidR="009B5C7D" w:rsidRPr="005F4ACD" w:rsidRDefault="009B5C7D" w:rsidP="009B5C7D">
            <w:pPr>
              <w:pStyle w:val="ab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5F4ACD">
              <w:rPr>
                <w:rFonts w:ascii="Times New Roman" w:hAnsi="Times New Roman"/>
                <w:sz w:val="24"/>
                <w:szCs w:val="24"/>
              </w:rPr>
              <w:t>Методические рекомендации по организации образовательного процесс</w:t>
            </w:r>
            <w:r>
              <w:rPr>
                <w:rFonts w:ascii="Times New Roman" w:hAnsi="Times New Roman"/>
                <w:sz w:val="24"/>
                <w:szCs w:val="24"/>
              </w:rPr>
              <w:t>а в образовательной организации</w:t>
            </w:r>
          </w:p>
        </w:tc>
        <w:tc>
          <w:tcPr>
            <w:tcW w:w="2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3168C" w14:textId="07C27304" w:rsidR="009B5C7D" w:rsidRPr="005F4ACD" w:rsidRDefault="009B5C7D" w:rsidP="009B5C7D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5F4ACD">
              <w:rPr>
                <w:rFonts w:ascii="Times New Roman" w:hAnsi="Times New Roman"/>
                <w:sz w:val="24"/>
                <w:szCs w:val="24"/>
              </w:rPr>
              <w:t>Заместители директоров по учебно-воспитательной работе</w:t>
            </w:r>
          </w:p>
        </w:tc>
        <w:tc>
          <w:tcPr>
            <w:tcW w:w="2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3284F" w14:textId="77777777" w:rsidR="009B5C7D" w:rsidRPr="005F4ACD" w:rsidRDefault="009B5C7D" w:rsidP="009B5C7D">
            <w:pPr>
              <w:pStyle w:val="aa"/>
              <w:snapToGrid w:val="0"/>
              <w:spacing w:line="240" w:lineRule="auto"/>
              <w:ind w:right="28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F4ACD">
              <w:rPr>
                <w:rFonts w:ascii="Times New Roman" w:hAnsi="Times New Roman"/>
                <w:b w:val="0"/>
                <w:sz w:val="24"/>
                <w:szCs w:val="24"/>
              </w:rPr>
              <w:t>Блажко Л.Г.</w:t>
            </w:r>
          </w:p>
          <w:p w14:paraId="1294D9E5" w14:textId="77777777" w:rsidR="009B5C7D" w:rsidRPr="005F4ACD" w:rsidRDefault="009B5C7D" w:rsidP="009B5C7D">
            <w:pPr>
              <w:pStyle w:val="Standard"/>
              <w:spacing w:after="0" w:line="240" w:lineRule="auto"/>
              <w:ind w:left="-1" w:right="-108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9B5C7D" w:rsidRPr="005F4ACD" w14:paraId="16B41A6E" w14:textId="77777777" w:rsidTr="00A6488A">
        <w:trPr>
          <w:trHeight w:val="811"/>
        </w:trPr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4BADF" w14:textId="755CEC4F" w:rsidR="009B5C7D" w:rsidRPr="005F4ACD" w:rsidRDefault="009B5C7D" w:rsidP="009B5C7D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5F4AC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6, 13, 20 </w:t>
            </w:r>
            <w:r w:rsidRPr="005F4ACD">
              <w:rPr>
                <w:rFonts w:ascii="Times New Roman" w:hAnsi="Times New Roman"/>
                <w:spacing w:val="2"/>
                <w:sz w:val="24"/>
                <w:szCs w:val="24"/>
              </w:rPr>
              <w:t>октября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28186" w14:textId="77777777" w:rsidR="009B5C7D" w:rsidRPr="005F4ACD" w:rsidRDefault="009B5C7D" w:rsidP="009B5C7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5F4ACD">
              <w:rPr>
                <w:rFonts w:ascii="Times New Roman" w:hAnsi="Times New Roman"/>
                <w:sz w:val="24"/>
                <w:szCs w:val="24"/>
              </w:rPr>
              <w:t xml:space="preserve">10.00-11.00, ИРО  </w:t>
            </w:r>
          </w:p>
          <w:p w14:paraId="4441C41E" w14:textId="748F97AA" w:rsidR="009B5C7D" w:rsidRPr="005F4ACD" w:rsidRDefault="009B5C7D" w:rsidP="009B5C7D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5F4ACD">
              <w:rPr>
                <w:rFonts w:ascii="Times New Roman" w:hAnsi="Times New Roman"/>
                <w:sz w:val="24"/>
                <w:szCs w:val="24"/>
              </w:rPr>
              <w:t xml:space="preserve">(ул. Советская 54, </w:t>
            </w:r>
            <w:proofErr w:type="spellStart"/>
            <w:r w:rsidRPr="005F4ACD"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 w:rsidRPr="005F4ACD">
              <w:rPr>
                <w:rFonts w:ascii="Times New Roman" w:hAnsi="Times New Roman"/>
                <w:sz w:val="24"/>
                <w:szCs w:val="24"/>
              </w:rPr>
              <w:t>. 12)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D9B33" w14:textId="43BA587B" w:rsidR="009B5C7D" w:rsidRPr="005F4ACD" w:rsidRDefault="009B5C7D" w:rsidP="009B5C7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5F4ACD">
              <w:rPr>
                <w:rFonts w:ascii="Times New Roman" w:hAnsi="Times New Roman"/>
                <w:sz w:val="24"/>
                <w:szCs w:val="24"/>
              </w:rPr>
              <w:t>Составление ИОМ в цифровом кабинете методиста</w:t>
            </w:r>
          </w:p>
        </w:tc>
        <w:tc>
          <w:tcPr>
            <w:tcW w:w="2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7C75F" w14:textId="5EE14D1C" w:rsidR="009B5C7D" w:rsidRPr="005F4ACD" w:rsidRDefault="009B5C7D" w:rsidP="009B5C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ACD">
              <w:rPr>
                <w:rFonts w:ascii="Times New Roman" w:hAnsi="Times New Roman"/>
                <w:sz w:val="24"/>
                <w:szCs w:val="24"/>
              </w:rPr>
              <w:t>региональные методисты</w:t>
            </w:r>
          </w:p>
        </w:tc>
        <w:tc>
          <w:tcPr>
            <w:tcW w:w="2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86B2B" w14:textId="045810A1" w:rsidR="009B5C7D" w:rsidRPr="005F4ACD" w:rsidRDefault="009B5C7D" w:rsidP="009B5C7D">
            <w:pPr>
              <w:pStyle w:val="aa"/>
              <w:snapToGrid w:val="0"/>
              <w:spacing w:line="240" w:lineRule="auto"/>
              <w:ind w:right="28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 w:rsidRPr="005F4ACD">
              <w:rPr>
                <w:rFonts w:ascii="Times New Roman" w:hAnsi="Times New Roman"/>
                <w:b w:val="0"/>
                <w:sz w:val="24"/>
                <w:szCs w:val="24"/>
              </w:rPr>
              <w:t>Багний</w:t>
            </w:r>
            <w:proofErr w:type="spellEnd"/>
            <w:r w:rsidRPr="005F4ACD">
              <w:rPr>
                <w:rFonts w:ascii="Times New Roman" w:hAnsi="Times New Roman"/>
                <w:b w:val="0"/>
                <w:sz w:val="24"/>
                <w:szCs w:val="24"/>
              </w:rPr>
              <w:t xml:space="preserve"> М.В.</w:t>
            </w:r>
          </w:p>
        </w:tc>
      </w:tr>
      <w:tr w:rsidR="009B5C7D" w:rsidRPr="005F4ACD" w14:paraId="699BEF98" w14:textId="77777777" w:rsidTr="00925313">
        <w:trPr>
          <w:trHeight w:val="278"/>
        </w:trPr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D407F" w14:textId="4182A1B7" w:rsidR="009B5C7D" w:rsidRPr="005F4ACD" w:rsidRDefault="009B5C7D" w:rsidP="009B5C7D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5F4AC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6, 13, 20 </w:t>
            </w:r>
            <w:r w:rsidRPr="005F4ACD">
              <w:rPr>
                <w:rFonts w:ascii="Times New Roman" w:hAnsi="Times New Roman"/>
                <w:spacing w:val="2"/>
                <w:sz w:val="24"/>
                <w:szCs w:val="24"/>
              </w:rPr>
              <w:t>октября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2D048" w14:textId="77777777" w:rsidR="009B5C7D" w:rsidRPr="005F4ACD" w:rsidRDefault="009B5C7D" w:rsidP="009B5C7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4BF357"/>
              </w:rPr>
            </w:pPr>
            <w:r w:rsidRPr="005F4A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16.00-17.00, ИРО </w:t>
            </w:r>
            <w:r w:rsidRPr="005F4ACD">
              <w:rPr>
                <w:rFonts w:ascii="Times New Roman" w:hAnsi="Times New Roman" w:cs="Times New Roman"/>
                <w:sz w:val="24"/>
                <w:szCs w:val="24"/>
                <w:shd w:val="clear" w:color="auto" w:fill="4BF357"/>
              </w:rPr>
              <w:t xml:space="preserve"> </w:t>
            </w:r>
          </w:p>
          <w:p w14:paraId="38502606" w14:textId="747D3C16" w:rsidR="009B5C7D" w:rsidRPr="005F4ACD" w:rsidRDefault="009B5C7D" w:rsidP="009B5C7D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5F4ACD">
              <w:rPr>
                <w:rFonts w:ascii="Times New Roman" w:hAnsi="Times New Roman"/>
                <w:sz w:val="24"/>
                <w:szCs w:val="24"/>
              </w:rPr>
              <w:t xml:space="preserve">(ул. Советская 54, </w:t>
            </w:r>
            <w:proofErr w:type="spellStart"/>
            <w:r w:rsidRPr="005F4ACD"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 w:rsidRPr="005F4ACD">
              <w:rPr>
                <w:rFonts w:ascii="Times New Roman" w:hAnsi="Times New Roman"/>
                <w:sz w:val="24"/>
                <w:szCs w:val="24"/>
              </w:rPr>
              <w:t>. 12)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F7E81" w14:textId="03770158" w:rsidR="009B5C7D" w:rsidRPr="005F4ACD" w:rsidRDefault="009B5C7D" w:rsidP="009B5C7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5F4ACD">
              <w:rPr>
                <w:rFonts w:ascii="Times New Roman" w:hAnsi="Times New Roman"/>
                <w:sz w:val="24"/>
                <w:szCs w:val="24"/>
              </w:rPr>
              <w:t>Работа с отечественным программным обеспечением «Мой офис»</w:t>
            </w:r>
          </w:p>
        </w:tc>
        <w:tc>
          <w:tcPr>
            <w:tcW w:w="2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52242" w14:textId="077B4F6F" w:rsidR="009B5C7D" w:rsidRPr="005F4ACD" w:rsidRDefault="009B5C7D" w:rsidP="009B5C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ACD">
              <w:rPr>
                <w:rFonts w:ascii="Times New Roman" w:hAnsi="Times New Roman"/>
                <w:sz w:val="24"/>
                <w:szCs w:val="24"/>
              </w:rPr>
              <w:t>методисты ИРО</w:t>
            </w:r>
          </w:p>
        </w:tc>
        <w:tc>
          <w:tcPr>
            <w:tcW w:w="2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02081" w14:textId="20A30D39" w:rsidR="009B5C7D" w:rsidRPr="005F4ACD" w:rsidRDefault="009B5C7D" w:rsidP="009B5C7D">
            <w:pPr>
              <w:pStyle w:val="aa"/>
              <w:snapToGrid w:val="0"/>
              <w:spacing w:line="240" w:lineRule="auto"/>
              <w:ind w:right="28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 w:rsidRPr="005F4ACD">
              <w:rPr>
                <w:rFonts w:ascii="Times New Roman" w:hAnsi="Times New Roman"/>
                <w:b w:val="0"/>
                <w:sz w:val="24"/>
                <w:szCs w:val="24"/>
              </w:rPr>
              <w:t>Багний</w:t>
            </w:r>
            <w:proofErr w:type="spellEnd"/>
            <w:r w:rsidRPr="005F4ACD">
              <w:rPr>
                <w:rFonts w:ascii="Times New Roman" w:hAnsi="Times New Roman"/>
                <w:b w:val="0"/>
                <w:sz w:val="24"/>
                <w:szCs w:val="24"/>
              </w:rPr>
              <w:t xml:space="preserve"> М.В.</w:t>
            </w:r>
          </w:p>
        </w:tc>
      </w:tr>
      <w:tr w:rsidR="009B5C7D" w:rsidRPr="005F4ACD" w14:paraId="3572B45A" w14:textId="77777777" w:rsidTr="00925313">
        <w:trPr>
          <w:trHeight w:val="278"/>
        </w:trPr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4B9F3" w14:textId="37B198B5" w:rsidR="009B5C7D" w:rsidRPr="005F4ACD" w:rsidRDefault="009B5C7D" w:rsidP="009B5C7D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F4AC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7, 14, 21 </w:t>
            </w:r>
            <w:r w:rsidRPr="005F4ACD">
              <w:rPr>
                <w:rFonts w:ascii="Times New Roman" w:hAnsi="Times New Roman"/>
                <w:spacing w:val="2"/>
                <w:sz w:val="24"/>
                <w:szCs w:val="24"/>
              </w:rPr>
              <w:t>октября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2A86F" w14:textId="77777777" w:rsidR="009B5C7D" w:rsidRPr="005F4ACD" w:rsidRDefault="009B5C7D" w:rsidP="009B5C7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F4A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10.00-11.00, ИРО </w:t>
            </w:r>
            <w:r w:rsidRPr="005F4ACD">
              <w:rPr>
                <w:rFonts w:ascii="Times New Roman" w:hAnsi="Times New Roman" w:cs="Times New Roman"/>
                <w:sz w:val="24"/>
                <w:szCs w:val="24"/>
                <w:shd w:val="clear" w:color="auto" w:fill="4BF357"/>
              </w:rPr>
              <w:t xml:space="preserve"> </w:t>
            </w:r>
          </w:p>
          <w:p w14:paraId="564E8075" w14:textId="4C646418" w:rsidR="009B5C7D" w:rsidRPr="005F4ACD" w:rsidRDefault="009B5C7D" w:rsidP="009B5C7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F4A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(ул. Советская 54, </w:t>
            </w:r>
            <w:proofErr w:type="spellStart"/>
            <w:r w:rsidRPr="005F4A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аб</w:t>
            </w:r>
            <w:proofErr w:type="spellEnd"/>
            <w:r w:rsidRPr="005F4A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 12)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2F8E6" w14:textId="4260C849" w:rsidR="009B5C7D" w:rsidRPr="005F4ACD" w:rsidRDefault="009B5C7D" w:rsidP="009B5C7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5F4ACD">
              <w:rPr>
                <w:rFonts w:ascii="Times New Roman" w:hAnsi="Times New Roman"/>
                <w:sz w:val="24"/>
                <w:szCs w:val="24"/>
              </w:rPr>
              <w:t>Составление ИОМ в цифровом кабинете методиста</w:t>
            </w:r>
          </w:p>
        </w:tc>
        <w:tc>
          <w:tcPr>
            <w:tcW w:w="2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354B7" w14:textId="15F061A7" w:rsidR="009B5C7D" w:rsidRPr="005F4ACD" w:rsidRDefault="009B5C7D" w:rsidP="009B5C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ACD">
              <w:rPr>
                <w:rFonts w:ascii="Times New Roman" w:hAnsi="Times New Roman"/>
                <w:sz w:val="24"/>
                <w:szCs w:val="24"/>
              </w:rPr>
              <w:t>региональные методисты</w:t>
            </w:r>
          </w:p>
        </w:tc>
        <w:tc>
          <w:tcPr>
            <w:tcW w:w="2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5BD0E" w14:textId="41DF01EF" w:rsidR="009B5C7D" w:rsidRPr="005F4ACD" w:rsidRDefault="009B5C7D" w:rsidP="009B5C7D">
            <w:pPr>
              <w:pStyle w:val="aa"/>
              <w:snapToGrid w:val="0"/>
              <w:spacing w:line="240" w:lineRule="auto"/>
              <w:ind w:right="28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F4ACD">
              <w:rPr>
                <w:rFonts w:ascii="Times New Roman" w:hAnsi="Times New Roman"/>
                <w:b w:val="0"/>
                <w:sz w:val="24"/>
                <w:szCs w:val="24"/>
              </w:rPr>
              <w:t>Дунаева О.А.</w:t>
            </w:r>
          </w:p>
        </w:tc>
      </w:tr>
      <w:tr w:rsidR="009B5C7D" w:rsidRPr="005F4ACD" w14:paraId="2BD03109" w14:textId="77777777" w:rsidTr="00925313">
        <w:trPr>
          <w:trHeight w:val="278"/>
        </w:trPr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284BF" w14:textId="2586FA11" w:rsidR="009B5C7D" w:rsidRPr="005F4ACD" w:rsidRDefault="009B5C7D" w:rsidP="009B5C7D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F4AC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7, 14, 21 </w:t>
            </w:r>
            <w:r w:rsidRPr="005F4ACD">
              <w:rPr>
                <w:rFonts w:ascii="Times New Roman" w:hAnsi="Times New Roman"/>
                <w:spacing w:val="2"/>
                <w:sz w:val="24"/>
                <w:szCs w:val="24"/>
              </w:rPr>
              <w:t>октября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17A2E" w14:textId="77777777" w:rsidR="009B5C7D" w:rsidRPr="005F4ACD" w:rsidRDefault="009B5C7D" w:rsidP="009B5C7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4BF357"/>
              </w:rPr>
            </w:pPr>
            <w:r w:rsidRPr="005F4A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16.00-17.00, ИРО </w:t>
            </w:r>
            <w:r w:rsidRPr="005F4ACD">
              <w:rPr>
                <w:rFonts w:ascii="Times New Roman" w:hAnsi="Times New Roman" w:cs="Times New Roman"/>
                <w:sz w:val="24"/>
                <w:szCs w:val="24"/>
                <w:shd w:val="clear" w:color="auto" w:fill="4BF357"/>
              </w:rPr>
              <w:t xml:space="preserve"> </w:t>
            </w:r>
          </w:p>
          <w:p w14:paraId="1BEB4FC8" w14:textId="1B091486" w:rsidR="009B5C7D" w:rsidRPr="005F4ACD" w:rsidRDefault="009B5C7D" w:rsidP="009B5C7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F4A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(ул. Советская 54, </w:t>
            </w:r>
            <w:proofErr w:type="spellStart"/>
            <w:r w:rsidRPr="005F4A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аб</w:t>
            </w:r>
            <w:proofErr w:type="spellEnd"/>
            <w:r w:rsidRPr="005F4A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 12)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06E92" w14:textId="46651C0A" w:rsidR="009B5C7D" w:rsidRPr="005F4ACD" w:rsidRDefault="009B5C7D" w:rsidP="009B5C7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5F4ACD">
              <w:rPr>
                <w:rFonts w:ascii="Times New Roman" w:hAnsi="Times New Roman"/>
                <w:sz w:val="24"/>
                <w:szCs w:val="24"/>
              </w:rPr>
              <w:t>Реализация ИОМ</w:t>
            </w:r>
          </w:p>
        </w:tc>
        <w:tc>
          <w:tcPr>
            <w:tcW w:w="2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E9261" w14:textId="2FF190CA" w:rsidR="009B5C7D" w:rsidRPr="005F4ACD" w:rsidRDefault="009B5C7D" w:rsidP="009B5C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ACD">
              <w:rPr>
                <w:rFonts w:ascii="Times New Roman" w:hAnsi="Times New Roman"/>
                <w:sz w:val="24"/>
                <w:szCs w:val="24"/>
              </w:rPr>
              <w:t>Педагогические работники</w:t>
            </w:r>
          </w:p>
        </w:tc>
        <w:tc>
          <w:tcPr>
            <w:tcW w:w="2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28E0B" w14:textId="614C5119" w:rsidR="009B5C7D" w:rsidRPr="005F4ACD" w:rsidRDefault="009B5C7D" w:rsidP="009B5C7D">
            <w:pPr>
              <w:pStyle w:val="aa"/>
              <w:snapToGrid w:val="0"/>
              <w:spacing w:line="240" w:lineRule="auto"/>
              <w:ind w:right="28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F4ACD">
              <w:rPr>
                <w:rFonts w:ascii="Times New Roman" w:hAnsi="Times New Roman"/>
                <w:b w:val="0"/>
                <w:sz w:val="24"/>
                <w:szCs w:val="24"/>
              </w:rPr>
              <w:t>Дунаева О.А.</w:t>
            </w:r>
          </w:p>
        </w:tc>
      </w:tr>
      <w:tr w:rsidR="009B5C7D" w:rsidRPr="005F4ACD" w14:paraId="7736CE4B" w14:textId="77777777" w:rsidTr="00A6488A">
        <w:trPr>
          <w:trHeight w:val="837"/>
        </w:trPr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72AC1" w14:textId="7D6D0AD0" w:rsidR="009B5C7D" w:rsidRPr="005F4ACD" w:rsidRDefault="009B5C7D" w:rsidP="009B5C7D">
            <w:pPr>
              <w:pStyle w:val="Standard"/>
              <w:spacing w:after="0" w:line="240" w:lineRule="auto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F4ACD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8 октября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FE243" w14:textId="35FDFFB0" w:rsidR="009B5C7D" w:rsidRPr="005F4ACD" w:rsidRDefault="009B5C7D" w:rsidP="009B5C7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5F4AC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10.00, ИРО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5F4AC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(ул. Советская, 54, 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ауд.2</w:t>
            </w:r>
            <w:r w:rsidRPr="005F4AC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)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05D46" w14:textId="77777777" w:rsidR="009B5C7D" w:rsidRPr="005F4ACD" w:rsidRDefault="009B5C7D" w:rsidP="009B5C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ACD">
              <w:rPr>
                <w:rFonts w:ascii="Times New Roman" w:hAnsi="Times New Roman"/>
                <w:sz w:val="24"/>
                <w:szCs w:val="24"/>
              </w:rPr>
              <w:t>Этика и ответственность библиотекаря в школьной среде</w:t>
            </w:r>
          </w:p>
          <w:p w14:paraId="4A080E5D" w14:textId="77777777" w:rsidR="009B5C7D" w:rsidRPr="005F4ACD" w:rsidRDefault="009B5C7D" w:rsidP="009B5C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BE073" w14:textId="5AF738EB" w:rsidR="009B5C7D" w:rsidRPr="005F4ACD" w:rsidRDefault="009B5C7D" w:rsidP="009B5C7D">
            <w:pPr>
              <w:pStyle w:val="ab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5F4ACD">
              <w:rPr>
                <w:rFonts w:ascii="Times New Roman" w:hAnsi="Times New Roman"/>
                <w:spacing w:val="2"/>
                <w:sz w:val="24"/>
                <w:szCs w:val="24"/>
              </w:rPr>
              <w:t>Педагоги-библиотекари, библиотекари</w:t>
            </w:r>
          </w:p>
        </w:tc>
        <w:tc>
          <w:tcPr>
            <w:tcW w:w="2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E6D5F" w14:textId="594F7E30" w:rsidR="009B5C7D" w:rsidRPr="005F4ACD" w:rsidRDefault="009B5C7D" w:rsidP="009B5C7D">
            <w:pPr>
              <w:pStyle w:val="Standard"/>
              <w:spacing w:after="0" w:line="240" w:lineRule="auto"/>
              <w:ind w:left="-1" w:right="-108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5F4AC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Олейникова И.Ю.</w:t>
            </w:r>
          </w:p>
        </w:tc>
      </w:tr>
      <w:tr w:rsidR="009B5C7D" w:rsidRPr="005F4ACD" w14:paraId="3B154F16" w14:textId="77777777" w:rsidTr="00925313">
        <w:trPr>
          <w:trHeight w:val="278"/>
        </w:trPr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38480" w14:textId="4539E6AA" w:rsidR="009B5C7D" w:rsidRPr="005F4ACD" w:rsidRDefault="009B5C7D" w:rsidP="009B5C7D">
            <w:pPr>
              <w:pStyle w:val="Standard"/>
              <w:spacing w:after="0" w:line="240" w:lineRule="auto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F4ACD">
              <w:rPr>
                <w:rFonts w:ascii="Times New Roman" w:hAnsi="Times New Roman" w:cs="Times New Roman"/>
                <w:sz w:val="24"/>
                <w:szCs w:val="24"/>
              </w:rPr>
              <w:t>8 октября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EFD03" w14:textId="46342E46" w:rsidR="009B5C7D" w:rsidRPr="005F4ACD" w:rsidRDefault="009B5C7D" w:rsidP="009B5C7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5F4AC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15.30-16-30, ИРО (ул. Советская, 54, </w:t>
            </w:r>
            <w:proofErr w:type="spellStart"/>
            <w:r w:rsidRPr="005F4AC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каб</w:t>
            </w:r>
            <w:proofErr w:type="spellEnd"/>
            <w:r w:rsidRPr="005F4AC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. № 7)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D461E" w14:textId="5A2FCD11" w:rsidR="009B5C7D" w:rsidRPr="005F4ACD" w:rsidRDefault="009B5C7D" w:rsidP="009B5C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ACD">
              <w:rPr>
                <w:rFonts w:ascii="Times New Roman" w:hAnsi="Times New Roman"/>
                <w:spacing w:val="2"/>
                <w:sz w:val="24"/>
                <w:szCs w:val="24"/>
              </w:rPr>
              <w:t>Индивидуальные консультации для педагогических работников ПОО по вопросам организации и проведения городских методических мероприятий в 2025/2026 учебном году</w:t>
            </w:r>
          </w:p>
        </w:tc>
        <w:tc>
          <w:tcPr>
            <w:tcW w:w="2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7A145" w14:textId="76DADD37" w:rsidR="009B5C7D" w:rsidRPr="005F4ACD" w:rsidRDefault="009B5C7D" w:rsidP="009B5C7D">
            <w:pPr>
              <w:pStyle w:val="ab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5F4ACD">
              <w:rPr>
                <w:rFonts w:ascii="Times New Roman" w:hAnsi="Times New Roman"/>
                <w:spacing w:val="2"/>
                <w:sz w:val="24"/>
                <w:szCs w:val="24"/>
              </w:rPr>
              <w:t>Зам. директоров, методисты, педагоги ПОО</w:t>
            </w:r>
          </w:p>
        </w:tc>
        <w:tc>
          <w:tcPr>
            <w:tcW w:w="2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2D2FE" w14:textId="4565713B" w:rsidR="009B5C7D" w:rsidRPr="005F4ACD" w:rsidRDefault="009B5C7D" w:rsidP="009B5C7D">
            <w:pPr>
              <w:pStyle w:val="Standard"/>
              <w:spacing w:after="0" w:line="240" w:lineRule="auto"/>
              <w:ind w:left="-1" w:right="-108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5F4AC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Меркулова Г.Н</w:t>
            </w:r>
          </w:p>
        </w:tc>
      </w:tr>
      <w:tr w:rsidR="009B5C7D" w:rsidRPr="005F4ACD" w14:paraId="3A7742D9" w14:textId="77777777" w:rsidTr="00925313">
        <w:trPr>
          <w:trHeight w:val="278"/>
        </w:trPr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A77B7" w14:textId="52FF418F" w:rsidR="009B5C7D" w:rsidRPr="005F4ACD" w:rsidRDefault="009B5C7D" w:rsidP="009B5C7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4AC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14 октября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F8E5B" w14:textId="2582F8B9" w:rsidR="009B5C7D" w:rsidRPr="005F4ACD" w:rsidRDefault="009B5C7D" w:rsidP="009B5C7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5F4ACD">
              <w:rPr>
                <w:rFonts w:ascii="Times New Roman" w:hAnsi="Times New Roman" w:cs="Times New Roman"/>
                <w:sz w:val="24"/>
                <w:szCs w:val="24"/>
              </w:rPr>
              <w:t>10.00, СОШ № 58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521F6" w14:textId="2C8C88A8" w:rsidR="009B5C7D" w:rsidRPr="005F4ACD" w:rsidRDefault="009B5C7D" w:rsidP="009B5C7D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5F4ACD">
              <w:rPr>
                <w:rFonts w:ascii="Times New Roman" w:hAnsi="Times New Roman"/>
                <w:sz w:val="24"/>
                <w:szCs w:val="24"/>
              </w:rPr>
              <w:t>Подготовка к семинару-практикуму</w:t>
            </w:r>
          </w:p>
        </w:tc>
        <w:tc>
          <w:tcPr>
            <w:tcW w:w="2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4993C" w14:textId="26635865" w:rsidR="009B5C7D" w:rsidRPr="005F4ACD" w:rsidRDefault="009B5C7D" w:rsidP="009B5C7D">
            <w:pPr>
              <w:pStyle w:val="ab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5F4ACD">
              <w:rPr>
                <w:rFonts w:ascii="Times New Roman" w:hAnsi="Times New Roman"/>
                <w:sz w:val="24"/>
                <w:szCs w:val="24"/>
              </w:rPr>
              <w:t>Учителя начальных классов СОШ № 58</w:t>
            </w:r>
          </w:p>
        </w:tc>
        <w:tc>
          <w:tcPr>
            <w:tcW w:w="2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7557C" w14:textId="4C42D97B" w:rsidR="009B5C7D" w:rsidRPr="005F4ACD" w:rsidRDefault="009B5C7D" w:rsidP="009B5C7D">
            <w:pPr>
              <w:pStyle w:val="Standard"/>
              <w:spacing w:after="0" w:line="240" w:lineRule="auto"/>
              <w:ind w:left="-1" w:right="-108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proofErr w:type="spellStart"/>
            <w:r w:rsidRPr="005F4AC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Якубина</w:t>
            </w:r>
            <w:proofErr w:type="spellEnd"/>
            <w:r w:rsidRPr="005F4AC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В.Б.</w:t>
            </w:r>
          </w:p>
        </w:tc>
      </w:tr>
      <w:tr w:rsidR="009B5C7D" w:rsidRPr="005F4ACD" w14:paraId="01DACBE4" w14:textId="77777777" w:rsidTr="00EA051F">
        <w:trPr>
          <w:trHeight w:val="278"/>
        </w:trPr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322B3" w14:textId="0C782505" w:rsidR="009B5C7D" w:rsidRPr="005F4ACD" w:rsidRDefault="009B5C7D" w:rsidP="009B5C7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5F4A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 октября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70853" w14:textId="6C46E025" w:rsidR="009B5C7D" w:rsidRPr="005F4ACD" w:rsidRDefault="009B5C7D" w:rsidP="009B5C7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5F4ACD">
              <w:rPr>
                <w:rFonts w:ascii="Times New Roman" w:hAnsi="Times New Roman" w:cs="Times New Roman"/>
                <w:sz w:val="24"/>
                <w:szCs w:val="24"/>
              </w:rPr>
              <w:t>14.30, ИРО онлайн)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B751D7" w14:textId="33CD8B3A" w:rsidR="009B5C7D" w:rsidRPr="005F4ACD" w:rsidRDefault="009B5C7D" w:rsidP="009B5C7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5F4ACD">
              <w:rPr>
                <w:rFonts w:ascii="Times New Roman" w:hAnsi="Times New Roman"/>
                <w:sz w:val="24"/>
                <w:szCs w:val="24"/>
              </w:rPr>
              <w:t xml:space="preserve">Оказание методической поддержки участникам конкурсов профмастерства </w:t>
            </w:r>
            <w:r w:rsidRPr="005F4ACD">
              <w:rPr>
                <w:rFonts w:ascii="Times New Roman" w:hAnsi="Times New Roman"/>
                <w:spacing w:val="2"/>
                <w:sz w:val="24"/>
                <w:szCs w:val="24"/>
              </w:rPr>
              <w:t>в 2025/2026 учебном году</w:t>
            </w:r>
          </w:p>
        </w:tc>
        <w:tc>
          <w:tcPr>
            <w:tcW w:w="2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B57FB" w14:textId="6AC28A38" w:rsidR="009B5C7D" w:rsidRPr="005F4ACD" w:rsidRDefault="009B5C7D" w:rsidP="009B5C7D">
            <w:pPr>
              <w:pStyle w:val="ab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5F4ACD">
              <w:rPr>
                <w:rFonts w:ascii="Times New Roman" w:hAnsi="Times New Roman"/>
                <w:sz w:val="24"/>
                <w:szCs w:val="24"/>
              </w:rPr>
              <w:t>Педагоги ПОО</w:t>
            </w:r>
          </w:p>
        </w:tc>
        <w:tc>
          <w:tcPr>
            <w:tcW w:w="2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B1ED7" w14:textId="443D84F9" w:rsidR="009B5C7D" w:rsidRPr="005F4ACD" w:rsidRDefault="009B5C7D" w:rsidP="009B5C7D">
            <w:pPr>
              <w:pStyle w:val="Standard"/>
              <w:spacing w:after="0" w:line="240" w:lineRule="auto"/>
              <w:ind w:left="-1" w:right="-108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5F4ACD">
              <w:rPr>
                <w:rFonts w:ascii="Times New Roman" w:hAnsi="Times New Roman" w:cs="Times New Roman"/>
                <w:sz w:val="24"/>
                <w:szCs w:val="24"/>
              </w:rPr>
              <w:t>Меркулова Г.Н</w:t>
            </w:r>
          </w:p>
        </w:tc>
      </w:tr>
      <w:tr w:rsidR="009B5C7D" w:rsidRPr="005F4ACD" w14:paraId="332C174A" w14:textId="77777777" w:rsidTr="009B2643">
        <w:trPr>
          <w:trHeight w:val="278"/>
        </w:trPr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F76B9" w14:textId="086913DC" w:rsidR="009B5C7D" w:rsidRPr="005F4ACD" w:rsidRDefault="009B5C7D" w:rsidP="009B5C7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4AC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16 октября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A5912" w14:textId="502B43D7" w:rsidR="009B5C7D" w:rsidRPr="005F4ACD" w:rsidRDefault="009B5C7D" w:rsidP="009B5C7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4AC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14.00, ГБДОУ 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«Детский сад </w:t>
            </w:r>
            <w:r w:rsidRPr="005F4AC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 </w:t>
            </w:r>
            <w:r w:rsidRPr="005F4AC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»</w:t>
            </w:r>
            <w:r w:rsidRPr="005F4AC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7D46A" w14:textId="1F5F44EA" w:rsidR="009B5C7D" w:rsidRPr="005F4ACD" w:rsidRDefault="009B5C7D" w:rsidP="009B5C7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5F4ACD">
              <w:rPr>
                <w:rFonts w:ascii="Times New Roman" w:hAnsi="Times New Roman"/>
                <w:sz w:val="24"/>
                <w:szCs w:val="24"/>
              </w:rPr>
              <w:t>Организация работы тьютора в ОУ с детьми с ОВЗ и инвалидностью</w:t>
            </w:r>
          </w:p>
        </w:tc>
        <w:tc>
          <w:tcPr>
            <w:tcW w:w="2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CCE49" w14:textId="24E38E11" w:rsidR="009B5C7D" w:rsidRPr="005F4ACD" w:rsidRDefault="009B5C7D" w:rsidP="009B5C7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5F4ACD">
              <w:rPr>
                <w:rFonts w:ascii="Times New Roman" w:hAnsi="Times New Roman"/>
                <w:spacing w:val="2"/>
                <w:sz w:val="24"/>
                <w:szCs w:val="24"/>
              </w:rPr>
              <w:t>Тьюторы по работе с детьми с ОВЗ и инвалидностью</w:t>
            </w:r>
          </w:p>
        </w:tc>
        <w:tc>
          <w:tcPr>
            <w:tcW w:w="2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29007" w14:textId="48CDD979" w:rsidR="009B5C7D" w:rsidRPr="005F4ACD" w:rsidRDefault="009B5C7D" w:rsidP="009B5C7D">
            <w:pPr>
              <w:pStyle w:val="Standard"/>
              <w:spacing w:after="0" w:line="240" w:lineRule="auto"/>
              <w:ind w:left="-1"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4AC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Тужикова</w:t>
            </w:r>
            <w:proofErr w:type="spellEnd"/>
            <w:r w:rsidRPr="005F4AC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Е.В.</w:t>
            </w:r>
          </w:p>
        </w:tc>
      </w:tr>
      <w:tr w:rsidR="009B5C7D" w:rsidRPr="005F4ACD" w14:paraId="5BCE6D36" w14:textId="77777777" w:rsidTr="009B2643">
        <w:trPr>
          <w:trHeight w:val="278"/>
        </w:trPr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357AF" w14:textId="7A75371C" w:rsidR="009B5C7D" w:rsidRPr="005F4ACD" w:rsidRDefault="009B5C7D" w:rsidP="009B5C7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5F4ACD">
              <w:rPr>
                <w:rFonts w:ascii="Times New Roman" w:hAnsi="Times New Roman" w:cs="Times New Roman"/>
                <w:sz w:val="24"/>
                <w:szCs w:val="24"/>
              </w:rPr>
              <w:t>17 октября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7A0A1" w14:textId="7DD0261A" w:rsidR="009B5C7D" w:rsidRPr="005F4ACD" w:rsidRDefault="009B5C7D" w:rsidP="009B5C7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5F4ACD">
              <w:rPr>
                <w:rFonts w:ascii="Times New Roman" w:hAnsi="Times New Roman" w:cs="Times New Roman"/>
                <w:sz w:val="24"/>
                <w:szCs w:val="24"/>
              </w:rPr>
              <w:t>16.00, гимназия №1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2BA3E" w14:textId="77777777" w:rsidR="009B5C7D" w:rsidRPr="005F4ACD" w:rsidRDefault="009B5C7D" w:rsidP="009B5C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1A1A1A"/>
                <w:sz w:val="24"/>
                <w:szCs w:val="24"/>
              </w:rPr>
            </w:pPr>
            <w:r w:rsidRPr="005F4ACD">
              <w:rPr>
                <w:rFonts w:ascii="Times New Roman" w:hAnsi="Times New Roman"/>
                <w:color w:val="1A1A1A"/>
                <w:sz w:val="24"/>
                <w:szCs w:val="24"/>
              </w:rPr>
              <w:t>Особенности составления рабочих программ и</w:t>
            </w:r>
          </w:p>
          <w:p w14:paraId="6F8A01F9" w14:textId="0F07ED2A" w:rsidR="009B5C7D" w:rsidRPr="005F4ACD" w:rsidRDefault="009B5C7D" w:rsidP="009B5C7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5F4ACD">
              <w:rPr>
                <w:rFonts w:ascii="Times New Roman" w:hAnsi="Times New Roman"/>
                <w:color w:val="1A1A1A"/>
                <w:sz w:val="24"/>
                <w:szCs w:val="24"/>
              </w:rPr>
              <w:t xml:space="preserve">календарного планирования по географии </w:t>
            </w:r>
            <w:r>
              <w:rPr>
                <w:rFonts w:ascii="Times New Roman" w:hAnsi="Times New Roman"/>
                <w:color w:val="1A1A1A"/>
                <w:sz w:val="24"/>
                <w:szCs w:val="24"/>
              </w:rPr>
              <w:t>в соответствии с изменениями</w:t>
            </w:r>
            <w:r w:rsidRPr="005F4ACD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ФРП</w:t>
            </w:r>
          </w:p>
        </w:tc>
        <w:tc>
          <w:tcPr>
            <w:tcW w:w="2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AA439" w14:textId="71766E75" w:rsidR="009B5C7D" w:rsidRPr="005F4ACD" w:rsidRDefault="009B5C7D" w:rsidP="009B5C7D">
            <w:pPr>
              <w:pStyle w:val="ab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5F4ACD">
              <w:rPr>
                <w:rFonts w:ascii="Times New Roman" w:hAnsi="Times New Roman"/>
                <w:color w:val="1A1A1A"/>
                <w:sz w:val="24"/>
                <w:szCs w:val="24"/>
                <w:shd w:val="clear" w:color="auto" w:fill="FFFFFF"/>
              </w:rPr>
              <w:t>Учителя географии</w:t>
            </w:r>
          </w:p>
        </w:tc>
        <w:tc>
          <w:tcPr>
            <w:tcW w:w="2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ACE70" w14:textId="67786993" w:rsidR="009B5C7D" w:rsidRPr="005F4ACD" w:rsidRDefault="009B5C7D" w:rsidP="009B5C7D">
            <w:pPr>
              <w:pStyle w:val="Standard"/>
              <w:spacing w:after="0" w:line="240" w:lineRule="auto"/>
              <w:ind w:left="-1" w:right="-108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5F4ACD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Козырева О.Н.</w:t>
            </w:r>
          </w:p>
        </w:tc>
      </w:tr>
      <w:tr w:rsidR="009B5C7D" w:rsidRPr="005F4ACD" w14:paraId="588D9CD9" w14:textId="77777777" w:rsidTr="00925313">
        <w:trPr>
          <w:trHeight w:val="278"/>
        </w:trPr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301CE" w14:textId="200B3F52" w:rsidR="009B5C7D" w:rsidRPr="005F4ACD" w:rsidRDefault="009B5C7D" w:rsidP="009B5C7D">
            <w:pPr>
              <w:pStyle w:val="Standard"/>
              <w:spacing w:after="0" w:line="240" w:lineRule="auto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F4ACD">
              <w:rPr>
                <w:rFonts w:ascii="Times New Roman" w:eastAsia="Times New Roman" w:hAnsi="Times New Roman" w:cs="Times New Roman"/>
                <w:sz w:val="24"/>
                <w:szCs w:val="24"/>
              </w:rPr>
              <w:t>17 октября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93B96" w14:textId="5BCEDB91" w:rsidR="009B5C7D" w:rsidRPr="005F4ACD" w:rsidRDefault="009B5C7D" w:rsidP="009B5C7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5F4ACD">
              <w:rPr>
                <w:rFonts w:ascii="Times New Roman" w:hAnsi="Times New Roman" w:cs="Times New Roman"/>
                <w:sz w:val="24"/>
                <w:szCs w:val="24"/>
              </w:rPr>
              <w:t xml:space="preserve">15.00, ИРО </w:t>
            </w:r>
            <w:r w:rsidRPr="005F4AC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(ул. Советская, 54, 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ауд.2</w:t>
            </w:r>
            <w:r w:rsidRPr="005F4AC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)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FDE28" w14:textId="11AC1E35" w:rsidR="009B5C7D" w:rsidRPr="005F4ACD" w:rsidRDefault="009B5C7D" w:rsidP="009B5C7D">
            <w:pPr>
              <w:pStyle w:val="ab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5F4ACD">
              <w:rPr>
                <w:rFonts w:ascii="Times New Roman" w:hAnsi="Times New Roman"/>
                <w:sz w:val="24"/>
                <w:szCs w:val="24"/>
              </w:rPr>
              <w:t>Городской конкурс на лучшую учебно-ме</w:t>
            </w:r>
            <w:r>
              <w:rPr>
                <w:rFonts w:ascii="Times New Roman" w:hAnsi="Times New Roman"/>
                <w:sz w:val="24"/>
                <w:szCs w:val="24"/>
              </w:rPr>
              <w:t>тодическую разработка по курс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вастополеведе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 и предмету «</w:t>
            </w:r>
            <w:r w:rsidRPr="005F4ACD">
              <w:rPr>
                <w:rFonts w:ascii="Times New Roman" w:hAnsi="Times New Roman"/>
                <w:sz w:val="24"/>
                <w:szCs w:val="24"/>
              </w:rPr>
              <w:t>Духов</w:t>
            </w:r>
            <w:r>
              <w:rPr>
                <w:rFonts w:ascii="Times New Roman" w:hAnsi="Times New Roman"/>
                <w:sz w:val="24"/>
                <w:szCs w:val="24"/>
              </w:rPr>
              <w:t>но-нравственная культура России»</w:t>
            </w:r>
            <w:r w:rsidRPr="005F4ACD">
              <w:rPr>
                <w:rFonts w:ascii="Times New Roman" w:hAnsi="Times New Roman"/>
                <w:sz w:val="24"/>
                <w:szCs w:val="24"/>
              </w:rPr>
              <w:t>: условия проведения, особенности содержания разработок</w:t>
            </w:r>
          </w:p>
        </w:tc>
        <w:tc>
          <w:tcPr>
            <w:tcW w:w="2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A7740" w14:textId="0FB737F7" w:rsidR="009B5C7D" w:rsidRPr="005F4ACD" w:rsidRDefault="009B5C7D" w:rsidP="009B5C7D">
            <w:pPr>
              <w:pStyle w:val="ab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5F4ACD">
              <w:rPr>
                <w:rFonts w:ascii="Times New Roman" w:hAnsi="Times New Roman"/>
                <w:sz w:val="24"/>
                <w:szCs w:val="24"/>
              </w:rPr>
              <w:t>Педагоги школ и дошкольных учреждений образования</w:t>
            </w:r>
          </w:p>
        </w:tc>
        <w:tc>
          <w:tcPr>
            <w:tcW w:w="2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DC079" w14:textId="02EAA64C" w:rsidR="009B5C7D" w:rsidRPr="005F4ACD" w:rsidRDefault="009B5C7D" w:rsidP="009B5C7D">
            <w:pPr>
              <w:pStyle w:val="Standard"/>
              <w:spacing w:after="0" w:line="240" w:lineRule="auto"/>
              <w:ind w:left="-1" w:right="-108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proofErr w:type="spellStart"/>
            <w:r w:rsidRPr="005F4ACD">
              <w:rPr>
                <w:rFonts w:ascii="Times New Roman" w:eastAsia="Times New Roman" w:hAnsi="Times New Roman" w:cs="Times New Roman"/>
                <w:sz w:val="24"/>
                <w:szCs w:val="24"/>
              </w:rPr>
              <w:t>Поливянная</w:t>
            </w:r>
            <w:proofErr w:type="spellEnd"/>
            <w:r w:rsidRPr="005F4A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М.</w:t>
            </w:r>
          </w:p>
        </w:tc>
      </w:tr>
      <w:tr w:rsidR="009B5C7D" w:rsidRPr="005F4ACD" w14:paraId="367FF847" w14:textId="77777777" w:rsidTr="00925313">
        <w:trPr>
          <w:trHeight w:val="278"/>
        </w:trPr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529EF" w14:textId="0FBBB629" w:rsidR="009B5C7D" w:rsidRPr="005F4ACD" w:rsidRDefault="009B5C7D" w:rsidP="009B5C7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ACD">
              <w:rPr>
                <w:rFonts w:ascii="Times New Roman" w:hAnsi="Times New Roman" w:cs="Times New Roman"/>
                <w:spacing w:val="2"/>
                <w:sz w:val="24"/>
                <w:szCs w:val="24"/>
                <w:highlight w:val="white"/>
              </w:rPr>
              <w:t>17 октября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6669B" w14:textId="2F480E33" w:rsidR="009B5C7D" w:rsidRPr="005F4ACD" w:rsidRDefault="009B5C7D" w:rsidP="009B5C7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4ACD">
              <w:rPr>
                <w:rFonts w:ascii="Times New Roman" w:hAnsi="Times New Roman" w:cs="Times New Roman"/>
                <w:spacing w:val="2"/>
                <w:sz w:val="24"/>
                <w:szCs w:val="24"/>
                <w:highlight w:val="white"/>
              </w:rPr>
              <w:t>16.00, СОШ № 44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B054D" w14:textId="7A55830E" w:rsidR="009B5C7D" w:rsidRPr="005F4ACD" w:rsidRDefault="009B5C7D" w:rsidP="009B5C7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5F4ACD">
              <w:rPr>
                <w:rFonts w:ascii="Times New Roman" w:hAnsi="Times New Roman"/>
                <w:spacing w:val="2"/>
                <w:sz w:val="24"/>
                <w:szCs w:val="24"/>
                <w:highlight w:val="white"/>
              </w:rPr>
              <w:t>Учебный предмет «Труд (технология)» в контексте обновленного ФГОС ООО, ФОП ООО</w:t>
            </w:r>
          </w:p>
        </w:tc>
        <w:tc>
          <w:tcPr>
            <w:tcW w:w="2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72F45" w14:textId="3D91A9B2" w:rsidR="009B5C7D" w:rsidRPr="005F4ACD" w:rsidRDefault="009B5C7D" w:rsidP="009B5C7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5F4ACD">
              <w:rPr>
                <w:rFonts w:ascii="Times New Roman" w:hAnsi="Times New Roman"/>
                <w:spacing w:val="2"/>
                <w:sz w:val="24"/>
                <w:szCs w:val="24"/>
                <w:highlight w:val="white"/>
              </w:rPr>
              <w:t>Учителя труда (технологии)</w:t>
            </w:r>
          </w:p>
        </w:tc>
        <w:tc>
          <w:tcPr>
            <w:tcW w:w="2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D2ACD" w14:textId="1827E403" w:rsidR="009B5C7D" w:rsidRPr="005F4ACD" w:rsidRDefault="009B5C7D" w:rsidP="009B5C7D">
            <w:pPr>
              <w:pStyle w:val="Standard"/>
              <w:spacing w:after="0" w:line="240" w:lineRule="auto"/>
              <w:ind w:left="-1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ACD">
              <w:rPr>
                <w:rFonts w:ascii="Times New Roman" w:hAnsi="Times New Roman" w:cs="Times New Roman"/>
                <w:spacing w:val="2"/>
                <w:sz w:val="24"/>
                <w:szCs w:val="24"/>
                <w:highlight w:val="white"/>
              </w:rPr>
              <w:t>Семенова О.Е.</w:t>
            </w:r>
          </w:p>
        </w:tc>
      </w:tr>
      <w:tr w:rsidR="009B5C7D" w:rsidRPr="005F4ACD" w14:paraId="2A3CD154" w14:textId="77777777" w:rsidTr="00925313">
        <w:trPr>
          <w:trHeight w:val="278"/>
        </w:trPr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C2432" w14:textId="48F473B7" w:rsidR="009B5C7D" w:rsidRPr="005F4ACD" w:rsidRDefault="009B5C7D" w:rsidP="009B5C7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  <w:highlight w:val="white"/>
              </w:rPr>
            </w:pPr>
            <w:r w:rsidRPr="005F4AC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24 октября 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55A19" w14:textId="6507FE42" w:rsidR="009B5C7D" w:rsidRPr="005F4ACD" w:rsidRDefault="009B5C7D" w:rsidP="009B5C7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  <w:highlight w:val="white"/>
              </w:rPr>
            </w:pPr>
            <w:r w:rsidRPr="005F4AC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15.30, ЦВПВУМ 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E32F2" w14:textId="7EB20E74" w:rsidR="009B5C7D" w:rsidRPr="005F4ACD" w:rsidRDefault="009B5C7D" w:rsidP="009B5C7D">
            <w:pPr>
              <w:pStyle w:val="ab"/>
              <w:rPr>
                <w:rFonts w:ascii="Times New Roman" w:hAnsi="Times New Roman"/>
                <w:spacing w:val="2"/>
                <w:sz w:val="24"/>
                <w:szCs w:val="24"/>
                <w:highlight w:val="white"/>
              </w:rPr>
            </w:pPr>
            <w:r w:rsidRPr="005F4ACD">
              <w:rPr>
                <w:rFonts w:ascii="Times New Roman" w:hAnsi="Times New Roman"/>
                <w:sz w:val="24"/>
                <w:szCs w:val="24"/>
              </w:rPr>
              <w:t>Рекомендации начинающим педагогам дополнительного образования по разработке ДООП и начальные этапы создания учебно-методического комплекса (УМК)</w:t>
            </w:r>
          </w:p>
        </w:tc>
        <w:tc>
          <w:tcPr>
            <w:tcW w:w="2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53ACB" w14:textId="0FE1683D" w:rsidR="009B5C7D" w:rsidRPr="005F4ACD" w:rsidRDefault="009B5C7D" w:rsidP="009B5C7D">
            <w:pPr>
              <w:pStyle w:val="ab"/>
              <w:rPr>
                <w:rFonts w:ascii="Times New Roman" w:hAnsi="Times New Roman"/>
                <w:spacing w:val="2"/>
                <w:sz w:val="24"/>
                <w:szCs w:val="24"/>
                <w:highlight w:val="white"/>
              </w:rPr>
            </w:pPr>
            <w:r w:rsidRPr="005F4ACD">
              <w:rPr>
                <w:rFonts w:ascii="Times New Roman" w:hAnsi="Times New Roman"/>
                <w:spacing w:val="2"/>
                <w:sz w:val="24"/>
                <w:szCs w:val="24"/>
              </w:rPr>
              <w:t>Педагоги дополнительного образования ОУ</w:t>
            </w:r>
          </w:p>
        </w:tc>
        <w:tc>
          <w:tcPr>
            <w:tcW w:w="2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89572" w14:textId="77777777" w:rsidR="009B5C7D" w:rsidRPr="005F4ACD" w:rsidRDefault="009B5C7D" w:rsidP="009B5C7D">
            <w:pPr>
              <w:spacing w:after="0" w:line="240" w:lineRule="auto"/>
              <w:ind w:right="-108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5F4ACD">
              <w:rPr>
                <w:rFonts w:ascii="Times New Roman" w:hAnsi="Times New Roman"/>
                <w:spacing w:val="2"/>
                <w:sz w:val="24"/>
                <w:szCs w:val="24"/>
              </w:rPr>
              <w:t>Смирнова Л.Г.</w:t>
            </w:r>
          </w:p>
          <w:p w14:paraId="2F0D3F29" w14:textId="283A137A" w:rsidR="009B5C7D" w:rsidRPr="005F4ACD" w:rsidRDefault="009B5C7D" w:rsidP="009B5C7D">
            <w:pPr>
              <w:pStyle w:val="Standard"/>
              <w:spacing w:after="0" w:line="240" w:lineRule="auto"/>
              <w:ind w:left="-1" w:right="-108"/>
              <w:rPr>
                <w:rFonts w:ascii="Times New Roman" w:hAnsi="Times New Roman" w:cs="Times New Roman"/>
                <w:spacing w:val="2"/>
                <w:sz w:val="24"/>
                <w:szCs w:val="24"/>
                <w:highlight w:val="white"/>
              </w:rPr>
            </w:pPr>
            <w:r w:rsidRPr="005F4AC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Коротченко О.А.</w:t>
            </w:r>
          </w:p>
        </w:tc>
      </w:tr>
      <w:tr w:rsidR="009B5C7D" w:rsidRPr="005F4ACD" w14:paraId="7BEE05D6" w14:textId="77777777" w:rsidTr="00925313">
        <w:trPr>
          <w:trHeight w:val="278"/>
        </w:trPr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B1E52" w14:textId="1AB1B6F0" w:rsidR="009B5C7D" w:rsidRPr="005F4ACD" w:rsidRDefault="009B5C7D" w:rsidP="009B5C7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28</w:t>
            </w:r>
            <w:r w:rsidRPr="005F4ACD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 xml:space="preserve"> октября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6FDCA" w14:textId="2EC3DC25" w:rsidR="009B5C7D" w:rsidRPr="005F4ACD" w:rsidRDefault="009B5C7D" w:rsidP="009B5C7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15A4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15.00, ИРО (ул. Советская 54, ауд.2) 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30B98" w14:textId="2AE151CE" w:rsidR="009B5C7D" w:rsidRPr="005F4ACD" w:rsidRDefault="009B5C7D" w:rsidP="009B5C7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5F4ACD">
              <w:rPr>
                <w:rFonts w:ascii="Times New Roman" w:hAnsi="Times New Roman"/>
                <w:spacing w:val="2"/>
                <w:sz w:val="24"/>
                <w:szCs w:val="24"/>
              </w:rPr>
              <w:t>ИОМ специалиста психологической службы: разработка и диагностика компетенций</w:t>
            </w:r>
          </w:p>
        </w:tc>
        <w:tc>
          <w:tcPr>
            <w:tcW w:w="2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09E8F" w14:textId="210C27ED" w:rsidR="009B5C7D" w:rsidRPr="005F4ACD" w:rsidRDefault="009B5C7D" w:rsidP="009B5C7D">
            <w:pPr>
              <w:pStyle w:val="ab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5F4ACD">
              <w:rPr>
                <w:rFonts w:ascii="Times New Roman" w:hAnsi="Times New Roman"/>
                <w:spacing w:val="2"/>
                <w:sz w:val="24"/>
                <w:szCs w:val="24"/>
              </w:rPr>
              <w:t>Руководители МО педагогов-психологов ОО</w:t>
            </w:r>
          </w:p>
        </w:tc>
        <w:tc>
          <w:tcPr>
            <w:tcW w:w="2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46BA3" w14:textId="77777777" w:rsidR="009B5C7D" w:rsidRPr="005F4ACD" w:rsidRDefault="009B5C7D" w:rsidP="009B5C7D">
            <w:pPr>
              <w:spacing w:after="0" w:line="240" w:lineRule="auto"/>
              <w:ind w:right="-108"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>Ефимова И.В.</w:t>
            </w:r>
            <w:r w:rsidRPr="005F4ACD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</w:p>
          <w:p w14:paraId="2982436D" w14:textId="77777777" w:rsidR="009B5C7D" w:rsidRPr="005F4ACD" w:rsidRDefault="009B5C7D" w:rsidP="009B5C7D">
            <w:pPr>
              <w:spacing w:after="0" w:line="240" w:lineRule="auto"/>
              <w:ind w:right="-108"/>
              <w:rPr>
                <w:rFonts w:ascii="Times New Roman" w:hAnsi="Times New Roman"/>
                <w:spacing w:val="2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2"/>
                <w:sz w:val="24"/>
                <w:szCs w:val="24"/>
              </w:rPr>
              <w:t>Анаятова</w:t>
            </w:r>
            <w:proofErr w:type="spellEnd"/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 А.Н.</w:t>
            </w:r>
          </w:p>
          <w:p w14:paraId="05618611" w14:textId="77777777" w:rsidR="009B5C7D" w:rsidRPr="005F4ACD" w:rsidRDefault="009B5C7D" w:rsidP="009B5C7D">
            <w:pPr>
              <w:spacing w:after="0" w:line="240" w:lineRule="auto"/>
              <w:ind w:right="-108"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>Нерадько О.М.</w:t>
            </w:r>
          </w:p>
          <w:p w14:paraId="388FB3B5" w14:textId="0960E902" w:rsidR="009B5C7D" w:rsidRPr="005F4ACD" w:rsidRDefault="009B5C7D" w:rsidP="009B5C7D">
            <w:pPr>
              <w:spacing w:after="0" w:line="240" w:lineRule="auto"/>
              <w:ind w:right="-108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5F4ACD">
              <w:rPr>
                <w:rFonts w:ascii="Times New Roman" w:hAnsi="Times New Roman"/>
                <w:spacing w:val="2"/>
                <w:sz w:val="24"/>
                <w:szCs w:val="24"/>
              </w:rPr>
              <w:t>Сухомлина Г.В.</w:t>
            </w:r>
          </w:p>
        </w:tc>
      </w:tr>
      <w:tr w:rsidR="009B5C7D" w:rsidRPr="005F4ACD" w14:paraId="0777F2B1" w14:textId="77777777" w:rsidTr="00925313">
        <w:trPr>
          <w:trHeight w:val="278"/>
        </w:trPr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4A469" w14:textId="584D688B" w:rsidR="009B5C7D" w:rsidRPr="005F4ACD" w:rsidRDefault="009B5C7D" w:rsidP="009B5C7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AC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30 октября 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0725E" w14:textId="7EAC854E" w:rsidR="009B5C7D" w:rsidRPr="005F4ACD" w:rsidRDefault="009B5C7D" w:rsidP="009B5C7D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5F4ACD">
              <w:rPr>
                <w:rFonts w:ascii="Times New Roman" w:hAnsi="Times New Roman"/>
                <w:spacing w:val="2"/>
                <w:sz w:val="24"/>
                <w:szCs w:val="24"/>
              </w:rPr>
              <w:t>15.00, ИРО (онлайн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, </w:t>
            </w:r>
            <w:r w:rsidRPr="005F4ACD">
              <w:rPr>
                <w:rFonts w:ascii="Times New Roman" w:hAnsi="Times New Roman"/>
                <w:spacing w:val="2"/>
                <w:sz w:val="24"/>
                <w:szCs w:val="24"/>
              </w:rPr>
              <w:t>по заявкам)</w:t>
            </w:r>
          </w:p>
          <w:p w14:paraId="5094446F" w14:textId="77777777" w:rsidR="009B5C7D" w:rsidRPr="005F4ACD" w:rsidRDefault="009B5C7D" w:rsidP="009B5C7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22C91" w14:textId="4274EE5A" w:rsidR="009B5C7D" w:rsidRPr="005F4ACD" w:rsidRDefault="009B5C7D" w:rsidP="009B5C7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5F4ACD">
              <w:rPr>
                <w:rFonts w:ascii="Times New Roman" w:hAnsi="Times New Roman"/>
                <w:spacing w:val="2"/>
                <w:sz w:val="24"/>
                <w:szCs w:val="24"/>
              </w:rPr>
              <w:t>Организация работы классных коллективов и групп в соответствии с методическими рекомендациями и изменениями, касающимися организации воспитательного процесса</w:t>
            </w:r>
          </w:p>
        </w:tc>
        <w:tc>
          <w:tcPr>
            <w:tcW w:w="2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49323" w14:textId="57550831" w:rsidR="009B5C7D" w:rsidRPr="005F4ACD" w:rsidRDefault="009B5C7D" w:rsidP="009B5C7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5F4ACD">
              <w:rPr>
                <w:rFonts w:ascii="Times New Roman" w:hAnsi="Times New Roman"/>
                <w:spacing w:val="2"/>
                <w:sz w:val="24"/>
                <w:szCs w:val="24"/>
              </w:rPr>
              <w:t>Председатели школьных МО классных руководителей, воспитателей школ-интернатов, групп продлённого дня</w:t>
            </w:r>
          </w:p>
        </w:tc>
        <w:tc>
          <w:tcPr>
            <w:tcW w:w="2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D851A" w14:textId="74282088" w:rsidR="009B5C7D" w:rsidRPr="005F4ACD" w:rsidRDefault="009B5C7D" w:rsidP="009B5C7D">
            <w:pPr>
              <w:pStyle w:val="Standard"/>
              <w:spacing w:after="0" w:line="240" w:lineRule="auto"/>
              <w:ind w:left="-1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AC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Савельева О.Ю.</w:t>
            </w:r>
          </w:p>
        </w:tc>
      </w:tr>
      <w:tr w:rsidR="009B5C7D" w:rsidRPr="005F4ACD" w14:paraId="25BDD314" w14:textId="77777777" w:rsidTr="00925313">
        <w:trPr>
          <w:trHeight w:val="278"/>
        </w:trPr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3C641" w14:textId="56B48765" w:rsidR="009B5C7D" w:rsidRPr="00206F19" w:rsidRDefault="009B5C7D" w:rsidP="009B5C7D">
            <w:pPr>
              <w:pStyle w:val="Standard"/>
              <w:spacing w:after="0" w:line="240" w:lineRule="auto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06F19"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  <w:t>31 октября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99230" w14:textId="4FE57C31" w:rsidR="009B5C7D" w:rsidRPr="006B2A5A" w:rsidRDefault="009B5C7D" w:rsidP="009B5C7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  <w:highlight w:val="yellow"/>
              </w:rPr>
            </w:pPr>
            <w:r w:rsidRPr="00615A4F">
              <w:rPr>
                <w:rFonts w:ascii="Times New Roman" w:hAnsi="Times New Roman"/>
                <w:spacing w:val="2"/>
                <w:sz w:val="24"/>
                <w:szCs w:val="24"/>
              </w:rPr>
              <w:t>13.00, СОШ № 50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A2ED3" w14:textId="0A4B9503" w:rsidR="009B5C7D" w:rsidRPr="00206F19" w:rsidRDefault="009B5C7D" w:rsidP="009B5C7D">
            <w:pPr>
              <w:pStyle w:val="ab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206F19">
              <w:rPr>
                <w:rFonts w:ascii="Times New Roman" w:hAnsi="Times New Roman"/>
                <w:spacing w:val="2"/>
                <w:sz w:val="24"/>
                <w:szCs w:val="24"/>
              </w:rPr>
              <w:t>Организация и проведение аттестационных мероприятий, участие в конкурсах профессионального мастерства в 2025/2026 учебном году</w:t>
            </w:r>
          </w:p>
        </w:tc>
        <w:tc>
          <w:tcPr>
            <w:tcW w:w="2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34A5D" w14:textId="0A97646E" w:rsidR="009B5C7D" w:rsidRPr="00206F19" w:rsidRDefault="009B5C7D" w:rsidP="009B5C7D">
            <w:pPr>
              <w:pStyle w:val="ab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206F19">
              <w:rPr>
                <w:rFonts w:ascii="Times New Roman" w:hAnsi="Times New Roman"/>
                <w:spacing w:val="2"/>
                <w:sz w:val="24"/>
                <w:szCs w:val="24"/>
              </w:rPr>
              <w:t>Аттестуемые педагоги-психологи, педагоги-психологи-наставники</w:t>
            </w:r>
          </w:p>
        </w:tc>
        <w:tc>
          <w:tcPr>
            <w:tcW w:w="2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496C4" w14:textId="7D9BF2D6" w:rsidR="009B5C7D" w:rsidRPr="00206F19" w:rsidRDefault="009B5C7D" w:rsidP="009B5C7D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206F19">
              <w:rPr>
                <w:rFonts w:ascii="Times New Roman" w:hAnsi="Times New Roman"/>
                <w:spacing w:val="2"/>
                <w:sz w:val="24"/>
                <w:szCs w:val="24"/>
              </w:rPr>
              <w:t xml:space="preserve">Ефимова И.В. </w:t>
            </w:r>
          </w:p>
          <w:p w14:paraId="6C08B969" w14:textId="31DA3C11" w:rsidR="009B5C7D" w:rsidRPr="00206F19" w:rsidRDefault="009B5C7D" w:rsidP="009B5C7D">
            <w:pPr>
              <w:spacing w:after="0" w:line="240" w:lineRule="auto"/>
              <w:ind w:right="-108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9B5C7D" w:rsidRPr="005F4ACD" w14:paraId="30D94AED" w14:textId="77777777" w:rsidTr="00925313">
        <w:tc>
          <w:tcPr>
            <w:tcW w:w="1471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365E8" w14:textId="77777777" w:rsidR="009B5C7D" w:rsidRPr="005F4ACD" w:rsidRDefault="009B5C7D" w:rsidP="009B5C7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4ACD"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5.2. Дни консультаций для педагогических работников по вопросам аттестации</w:t>
            </w:r>
          </w:p>
        </w:tc>
      </w:tr>
      <w:tr w:rsidR="009B5C7D" w:rsidRPr="005F4ACD" w14:paraId="63E600A0" w14:textId="77777777" w:rsidTr="00925313"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104FB" w14:textId="77777777" w:rsidR="009B5C7D" w:rsidRPr="005F4ACD" w:rsidRDefault="009B5C7D" w:rsidP="009B5C7D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5F4ACD">
              <w:rPr>
                <w:rFonts w:ascii="Times New Roman" w:hAnsi="Times New Roman"/>
                <w:spacing w:val="2"/>
                <w:sz w:val="24"/>
                <w:szCs w:val="24"/>
              </w:rPr>
              <w:lastRenderedPageBreak/>
              <w:t>6, 20, 27 октября</w:t>
            </w:r>
          </w:p>
          <w:p w14:paraId="1B1C312E" w14:textId="5D0AFB14" w:rsidR="009B5C7D" w:rsidRPr="005F4ACD" w:rsidRDefault="009B5C7D" w:rsidP="009B5C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8B8D1" w14:textId="77777777" w:rsidR="009B5C7D" w:rsidRPr="005F4ACD" w:rsidRDefault="009B5C7D" w:rsidP="009B5C7D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5F4ACD">
              <w:rPr>
                <w:rFonts w:ascii="Times New Roman" w:hAnsi="Times New Roman"/>
                <w:spacing w:val="2"/>
                <w:sz w:val="24"/>
                <w:szCs w:val="24"/>
              </w:rPr>
              <w:t>10.00-12.00, ИРО</w:t>
            </w:r>
          </w:p>
          <w:p w14:paraId="23976557" w14:textId="5EE72D80" w:rsidR="009B5C7D" w:rsidRPr="005F4ACD" w:rsidRDefault="009B5C7D" w:rsidP="009B5C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ACD">
              <w:rPr>
                <w:rFonts w:ascii="Times New Roman" w:hAnsi="Times New Roman"/>
                <w:spacing w:val="2"/>
                <w:sz w:val="24"/>
                <w:szCs w:val="24"/>
              </w:rPr>
              <w:t xml:space="preserve">(ул. Советская, 54, каб.10) </w:t>
            </w:r>
            <w:r w:rsidRPr="005F4ACD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(по предварительной договоренности)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976EB" w14:textId="77777777" w:rsidR="009B5C7D" w:rsidRPr="005F4ACD" w:rsidRDefault="009B5C7D" w:rsidP="009B5C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ACD">
              <w:rPr>
                <w:rFonts w:ascii="Times New Roman" w:hAnsi="Times New Roman"/>
                <w:sz w:val="24"/>
                <w:szCs w:val="24"/>
              </w:rPr>
              <w:t xml:space="preserve">Индивидуальные консультации для педагогов </w:t>
            </w:r>
            <w:r w:rsidRPr="005F4ACD">
              <w:rPr>
                <w:rFonts w:ascii="Times New Roman" w:hAnsi="Times New Roman"/>
                <w:color w:val="1A1A1A"/>
                <w:sz w:val="24"/>
                <w:szCs w:val="24"/>
              </w:rPr>
              <w:t>ДОУ по вопросам подготовки к аттестации на установление квалификационных категорий</w:t>
            </w:r>
          </w:p>
          <w:p w14:paraId="021773DB" w14:textId="4FD17A1E" w:rsidR="009B5C7D" w:rsidRPr="005F4ACD" w:rsidRDefault="009B5C7D" w:rsidP="009B5C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44357" w14:textId="7CE3F307" w:rsidR="009B5C7D" w:rsidRPr="005F4ACD" w:rsidRDefault="009B5C7D" w:rsidP="009B5C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ACD">
              <w:rPr>
                <w:rFonts w:ascii="Times New Roman" w:hAnsi="Times New Roman"/>
                <w:spacing w:val="2"/>
                <w:sz w:val="24"/>
                <w:szCs w:val="24"/>
              </w:rPr>
              <w:t>Педагоги ДОУ</w:t>
            </w:r>
          </w:p>
        </w:tc>
        <w:tc>
          <w:tcPr>
            <w:tcW w:w="2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F55B1" w14:textId="77777777" w:rsidR="009B5C7D" w:rsidRPr="005F4ACD" w:rsidRDefault="009B5C7D" w:rsidP="009B5C7D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5F4ACD">
              <w:rPr>
                <w:rFonts w:ascii="Times New Roman" w:hAnsi="Times New Roman"/>
                <w:spacing w:val="2"/>
                <w:sz w:val="24"/>
                <w:szCs w:val="24"/>
              </w:rPr>
              <w:t>Шишкина Е.В.</w:t>
            </w:r>
          </w:p>
          <w:p w14:paraId="7C5855F1" w14:textId="2BA90413" w:rsidR="009B5C7D" w:rsidRPr="005F4ACD" w:rsidRDefault="009B5C7D" w:rsidP="009B5C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5C7D" w:rsidRPr="005F4ACD" w14:paraId="0D0216E2" w14:textId="77777777" w:rsidTr="00925313"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E4405" w14:textId="2BB754C6" w:rsidR="009B5C7D" w:rsidRPr="005F4ACD" w:rsidRDefault="009B5C7D" w:rsidP="009B5C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ACD">
              <w:rPr>
                <w:rFonts w:ascii="Times New Roman" w:hAnsi="Times New Roman"/>
                <w:spacing w:val="2"/>
                <w:sz w:val="24"/>
                <w:szCs w:val="24"/>
              </w:rPr>
              <w:t>14, 21, 28 сентября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BF1DE" w14:textId="77777777" w:rsidR="009B5C7D" w:rsidRPr="005F4ACD" w:rsidRDefault="009B5C7D" w:rsidP="009B5C7D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5F4ACD">
              <w:rPr>
                <w:rFonts w:ascii="Times New Roman" w:hAnsi="Times New Roman"/>
                <w:spacing w:val="2"/>
                <w:sz w:val="24"/>
                <w:szCs w:val="24"/>
              </w:rPr>
              <w:t>10.00-12.00, ИРО</w:t>
            </w:r>
          </w:p>
          <w:p w14:paraId="3CA46077" w14:textId="1DBAA57F" w:rsidR="009B5C7D" w:rsidRPr="005F4ACD" w:rsidRDefault="009B5C7D" w:rsidP="009B5C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ACD">
              <w:rPr>
                <w:rFonts w:ascii="Times New Roman" w:hAnsi="Times New Roman"/>
                <w:spacing w:val="2"/>
                <w:sz w:val="24"/>
                <w:szCs w:val="24"/>
              </w:rPr>
              <w:t xml:space="preserve">(ул. Советская, 54, каб.10) </w:t>
            </w:r>
            <w:r w:rsidRPr="005F4ACD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(по предварительной договоренности)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BB66E" w14:textId="77777777" w:rsidR="009B5C7D" w:rsidRPr="005F4ACD" w:rsidRDefault="009B5C7D" w:rsidP="009B5C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ACD">
              <w:rPr>
                <w:rFonts w:ascii="Times New Roman" w:hAnsi="Times New Roman"/>
                <w:sz w:val="24"/>
                <w:szCs w:val="24"/>
              </w:rPr>
              <w:t xml:space="preserve">Индивидуальные консультации для педагогов </w:t>
            </w:r>
            <w:r w:rsidRPr="005F4ACD">
              <w:rPr>
                <w:rFonts w:ascii="Times New Roman" w:hAnsi="Times New Roman"/>
                <w:color w:val="1A1A1A"/>
                <w:sz w:val="24"/>
                <w:szCs w:val="24"/>
              </w:rPr>
              <w:t>ДОУ по вопросам подготовки к аттестации на установление квалификационных категорий</w:t>
            </w:r>
          </w:p>
          <w:p w14:paraId="6B4263C3" w14:textId="77777777" w:rsidR="009B5C7D" w:rsidRPr="005F4ACD" w:rsidRDefault="009B5C7D" w:rsidP="009B5C7D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  <w:p w14:paraId="09157765" w14:textId="4980EF1A" w:rsidR="009B5C7D" w:rsidRPr="005F4ACD" w:rsidRDefault="009B5C7D" w:rsidP="009B5C7D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2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A2CD1" w14:textId="77777777" w:rsidR="009B5C7D" w:rsidRPr="005F4ACD" w:rsidRDefault="009B5C7D" w:rsidP="009B5C7D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5F4ACD">
              <w:rPr>
                <w:rFonts w:ascii="Times New Roman" w:hAnsi="Times New Roman"/>
                <w:spacing w:val="2"/>
                <w:sz w:val="24"/>
                <w:szCs w:val="24"/>
              </w:rPr>
              <w:t>Педагоги ДОУ</w:t>
            </w:r>
          </w:p>
          <w:p w14:paraId="54964D3A" w14:textId="77777777" w:rsidR="009B5C7D" w:rsidRPr="005F4ACD" w:rsidRDefault="009B5C7D" w:rsidP="009B5C7D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  <w:p w14:paraId="17922015" w14:textId="3BA87AEF" w:rsidR="009B5C7D" w:rsidRPr="005F4ACD" w:rsidRDefault="009B5C7D" w:rsidP="009B5C7D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2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5768E" w14:textId="251D9B4A" w:rsidR="009B5C7D" w:rsidRPr="005F4ACD" w:rsidRDefault="009B5C7D" w:rsidP="009B5C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F4ACD">
              <w:rPr>
                <w:rFonts w:ascii="Times New Roman" w:hAnsi="Times New Roman"/>
                <w:spacing w:val="2"/>
                <w:sz w:val="24"/>
                <w:szCs w:val="24"/>
              </w:rPr>
              <w:t>Михалун</w:t>
            </w:r>
            <w:proofErr w:type="spellEnd"/>
            <w:r w:rsidRPr="005F4ACD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Т.А.</w:t>
            </w:r>
          </w:p>
        </w:tc>
      </w:tr>
      <w:tr w:rsidR="009B5C7D" w:rsidRPr="005F4ACD" w14:paraId="7D6D0392" w14:textId="77777777" w:rsidTr="00925313"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C959D" w14:textId="02C256E1" w:rsidR="009B5C7D" w:rsidRPr="005F4ACD" w:rsidRDefault="009B5C7D" w:rsidP="009B5C7D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5F4ACD">
              <w:rPr>
                <w:rFonts w:ascii="Times New Roman" w:hAnsi="Times New Roman"/>
                <w:spacing w:val="2"/>
                <w:sz w:val="24"/>
                <w:szCs w:val="24"/>
              </w:rPr>
              <w:t>21 октября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467A6" w14:textId="748BAE9B" w:rsidR="009B5C7D" w:rsidRPr="005F4ACD" w:rsidRDefault="009B5C7D" w:rsidP="009B5C7D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5F4ACD">
              <w:rPr>
                <w:rFonts w:ascii="Times New Roman" w:hAnsi="Times New Roman"/>
                <w:spacing w:val="2"/>
                <w:sz w:val="24"/>
                <w:szCs w:val="24"/>
              </w:rPr>
              <w:t>14.00, СОШ № 44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92D4F" w14:textId="1E817945" w:rsidR="009B5C7D" w:rsidRPr="005F4ACD" w:rsidRDefault="009B5C7D" w:rsidP="009B5C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ACD">
              <w:rPr>
                <w:rFonts w:ascii="Times New Roman" w:hAnsi="Times New Roman"/>
                <w:kern w:val="28"/>
                <w:sz w:val="24"/>
                <w:szCs w:val="24"/>
              </w:rPr>
              <w:t xml:space="preserve">Индивидуальные консультации для </w:t>
            </w:r>
            <w:r>
              <w:rPr>
                <w:rFonts w:ascii="Times New Roman" w:hAnsi="Times New Roman"/>
                <w:kern w:val="28"/>
                <w:sz w:val="24"/>
                <w:szCs w:val="24"/>
              </w:rPr>
              <w:t xml:space="preserve">учителей труда (технологии) </w:t>
            </w:r>
            <w:r w:rsidRPr="005F4ACD">
              <w:rPr>
                <w:rFonts w:ascii="Times New Roman" w:hAnsi="Times New Roman"/>
                <w:kern w:val="28"/>
                <w:sz w:val="24"/>
                <w:szCs w:val="24"/>
              </w:rPr>
              <w:t>по вопросам аттестации на установление квалификационных категорий</w:t>
            </w:r>
          </w:p>
        </w:tc>
        <w:tc>
          <w:tcPr>
            <w:tcW w:w="2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C2003" w14:textId="4A40E343" w:rsidR="009B5C7D" w:rsidRPr="005F4ACD" w:rsidRDefault="009B5C7D" w:rsidP="009B5C7D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5F4ACD">
              <w:rPr>
                <w:rFonts w:ascii="Times New Roman" w:hAnsi="Times New Roman"/>
                <w:spacing w:val="2"/>
                <w:sz w:val="24"/>
                <w:szCs w:val="24"/>
              </w:rPr>
              <w:t>Учителя труда (технологии)</w:t>
            </w:r>
          </w:p>
        </w:tc>
        <w:tc>
          <w:tcPr>
            <w:tcW w:w="2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51E03" w14:textId="365B6871" w:rsidR="009B5C7D" w:rsidRPr="005F4ACD" w:rsidRDefault="009B5C7D" w:rsidP="009B5C7D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5F4ACD">
              <w:rPr>
                <w:rFonts w:ascii="Times New Roman" w:hAnsi="Times New Roman"/>
                <w:spacing w:val="2"/>
                <w:sz w:val="24"/>
                <w:szCs w:val="24"/>
              </w:rPr>
              <w:t>Семенова О.Е.</w:t>
            </w:r>
          </w:p>
        </w:tc>
      </w:tr>
      <w:tr w:rsidR="009B5C7D" w:rsidRPr="005F4ACD" w14:paraId="238152CE" w14:textId="77777777" w:rsidTr="00925313"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14135" w14:textId="42A0C5CE" w:rsidR="009B5C7D" w:rsidRPr="005F4ACD" w:rsidRDefault="009B5C7D" w:rsidP="009B5C7D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5F4ACD">
              <w:rPr>
                <w:rFonts w:ascii="Times New Roman" w:hAnsi="Times New Roman"/>
                <w:spacing w:val="2"/>
                <w:sz w:val="24"/>
                <w:szCs w:val="24"/>
              </w:rPr>
              <w:t>24 октября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F4D6B" w14:textId="2CD142DC" w:rsidR="009B5C7D" w:rsidRPr="005F4ACD" w:rsidRDefault="009B5C7D" w:rsidP="009B5C7D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5F4ACD">
              <w:rPr>
                <w:rFonts w:ascii="Times New Roman" w:hAnsi="Times New Roman"/>
                <w:spacing w:val="2"/>
                <w:sz w:val="24"/>
                <w:szCs w:val="24"/>
              </w:rPr>
              <w:t>11.00, ИРО (ул. Советская, 54, каб.10)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9E06E" w14:textId="5F733019" w:rsidR="009B5C7D" w:rsidRPr="005F4ACD" w:rsidRDefault="009B5C7D" w:rsidP="009B5C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ACD">
              <w:rPr>
                <w:rFonts w:ascii="Times New Roman" w:hAnsi="Times New Roman"/>
                <w:sz w:val="24"/>
                <w:szCs w:val="24"/>
              </w:rPr>
              <w:t>Индивидуальные консультации для педагог</w:t>
            </w:r>
            <w:r>
              <w:rPr>
                <w:rFonts w:ascii="Times New Roman" w:hAnsi="Times New Roman"/>
                <w:sz w:val="24"/>
                <w:szCs w:val="24"/>
              </w:rPr>
              <w:t>ов-психологов</w:t>
            </w:r>
            <w:r w:rsidRPr="005F4ACD">
              <w:rPr>
                <w:rFonts w:ascii="Times New Roman" w:hAnsi="Times New Roman"/>
                <w:sz w:val="24"/>
                <w:szCs w:val="24"/>
              </w:rPr>
              <w:t xml:space="preserve"> по вопросам аттестации на установление квалификационных категорий</w:t>
            </w:r>
          </w:p>
        </w:tc>
        <w:tc>
          <w:tcPr>
            <w:tcW w:w="2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3BEA5" w14:textId="2F977AA8" w:rsidR="009B5C7D" w:rsidRPr="005F4ACD" w:rsidRDefault="009B5C7D" w:rsidP="009B5C7D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5F4ACD">
              <w:rPr>
                <w:rFonts w:ascii="Times New Roman" w:hAnsi="Times New Roman"/>
                <w:spacing w:val="2"/>
                <w:sz w:val="24"/>
                <w:szCs w:val="24"/>
              </w:rPr>
              <w:t>Педагоги-психологи</w:t>
            </w:r>
          </w:p>
        </w:tc>
        <w:tc>
          <w:tcPr>
            <w:tcW w:w="2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57BF6" w14:textId="614951AD" w:rsidR="009B5C7D" w:rsidRPr="005F4ACD" w:rsidRDefault="009B5C7D" w:rsidP="009B5C7D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5F4ACD">
              <w:rPr>
                <w:rFonts w:ascii="Times New Roman" w:hAnsi="Times New Roman"/>
                <w:spacing w:val="2"/>
                <w:sz w:val="24"/>
                <w:szCs w:val="24"/>
              </w:rPr>
              <w:t>Ефимова И.В.</w:t>
            </w:r>
          </w:p>
        </w:tc>
      </w:tr>
      <w:tr w:rsidR="009B5C7D" w:rsidRPr="005F4ACD" w14:paraId="2B8F26B6" w14:textId="77777777" w:rsidTr="00925313"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6EE51" w14:textId="27154E24" w:rsidR="009B5C7D" w:rsidRPr="005F4ACD" w:rsidRDefault="009B5C7D" w:rsidP="009B5C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ACD">
              <w:rPr>
                <w:rFonts w:ascii="Times New Roman" w:hAnsi="Times New Roman"/>
                <w:spacing w:val="2"/>
                <w:sz w:val="24"/>
                <w:szCs w:val="24"/>
              </w:rPr>
              <w:t>2</w:t>
            </w:r>
            <w:r w:rsidRPr="005F4ACD">
              <w:rPr>
                <w:rFonts w:ascii="Times New Roman" w:hAnsi="Times New Roman"/>
                <w:spacing w:val="2"/>
                <w:sz w:val="24"/>
                <w:szCs w:val="24"/>
                <w:lang w:val="en-US"/>
              </w:rPr>
              <w:t>5</w:t>
            </w:r>
            <w:r w:rsidRPr="005F4ACD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октября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16B78" w14:textId="4394A433" w:rsidR="009B5C7D" w:rsidRPr="005F4ACD" w:rsidRDefault="009B5C7D" w:rsidP="009B5C7D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5F4ACD">
              <w:rPr>
                <w:rFonts w:ascii="Times New Roman" w:hAnsi="Times New Roman"/>
                <w:spacing w:val="2"/>
                <w:sz w:val="24"/>
                <w:szCs w:val="24"/>
              </w:rPr>
              <w:t>14.00-16.0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0, ИРО (ул. Советская, 54, каб.</w:t>
            </w:r>
            <w:r w:rsidRPr="005F4ACD">
              <w:rPr>
                <w:rFonts w:ascii="Times New Roman" w:hAnsi="Times New Roman"/>
                <w:spacing w:val="2"/>
                <w:sz w:val="24"/>
                <w:szCs w:val="24"/>
              </w:rPr>
              <w:t>1)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4D6D2" w14:textId="3EE254BF" w:rsidR="009B5C7D" w:rsidRPr="005F4ACD" w:rsidRDefault="009B5C7D" w:rsidP="009B5C7D">
            <w:pPr>
              <w:spacing w:after="0" w:line="240" w:lineRule="auto"/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</w:pPr>
            <w:r w:rsidRPr="005F4ACD">
              <w:rPr>
                <w:rFonts w:ascii="Times New Roman" w:hAnsi="Times New Roman"/>
                <w:sz w:val="24"/>
                <w:szCs w:val="24"/>
              </w:rPr>
              <w:t>Индивидуальные консультации для учителей музыки, МХК и педагогов дополнительного образования по вопросам аттестации на установление квалификационных категорий</w:t>
            </w:r>
          </w:p>
        </w:tc>
        <w:tc>
          <w:tcPr>
            <w:tcW w:w="2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23CA4" w14:textId="0BD9FC08" w:rsidR="009B5C7D" w:rsidRPr="005F4ACD" w:rsidRDefault="009B5C7D" w:rsidP="009B5C7D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5F4ACD">
              <w:rPr>
                <w:rFonts w:ascii="Times New Roman" w:hAnsi="Times New Roman"/>
                <w:sz w:val="24"/>
                <w:szCs w:val="24"/>
              </w:rPr>
              <w:t>Учителя музыки, МХК и педагоги дополнительного образования</w:t>
            </w:r>
          </w:p>
        </w:tc>
        <w:tc>
          <w:tcPr>
            <w:tcW w:w="2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D06EA" w14:textId="44A66DD0" w:rsidR="009B5C7D" w:rsidRPr="005F4ACD" w:rsidRDefault="009B5C7D" w:rsidP="009B5C7D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5F4ACD">
              <w:rPr>
                <w:rFonts w:ascii="Times New Roman" w:hAnsi="Times New Roman"/>
                <w:spacing w:val="2"/>
                <w:sz w:val="24"/>
                <w:szCs w:val="24"/>
              </w:rPr>
              <w:t>Волкова Л.И.</w:t>
            </w:r>
          </w:p>
        </w:tc>
      </w:tr>
      <w:tr w:rsidR="009B5C7D" w:rsidRPr="005F4ACD" w14:paraId="56547A41" w14:textId="77777777" w:rsidTr="00925313"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4E2B1" w14:textId="3490ECE6" w:rsidR="009B5C7D" w:rsidRPr="005F4ACD" w:rsidRDefault="009B5C7D" w:rsidP="009B5C7D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5F4ACD">
              <w:rPr>
                <w:rFonts w:ascii="Times New Roman" w:hAnsi="Times New Roman"/>
                <w:sz w:val="24"/>
                <w:szCs w:val="24"/>
              </w:rPr>
              <w:t>28 октября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E8723" w14:textId="5C319A34" w:rsidR="009B5C7D" w:rsidRPr="005F4ACD" w:rsidRDefault="009B5C7D" w:rsidP="009B5C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1A1A1A"/>
                <w:sz w:val="24"/>
                <w:szCs w:val="24"/>
              </w:rPr>
            </w:pPr>
            <w:r w:rsidRPr="005F4ACD">
              <w:rPr>
                <w:rFonts w:ascii="Times New Roman" w:hAnsi="Times New Roman"/>
                <w:sz w:val="24"/>
                <w:szCs w:val="24"/>
              </w:rPr>
              <w:t>12.00, ИР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4ACD">
              <w:rPr>
                <w:rFonts w:ascii="Times New Roman" w:hAnsi="Times New Roman"/>
                <w:color w:val="1A1A1A"/>
                <w:sz w:val="24"/>
                <w:szCs w:val="24"/>
              </w:rPr>
              <w:t>(ул.</w:t>
            </w:r>
          </w:p>
          <w:p w14:paraId="23931804" w14:textId="77777777" w:rsidR="009B5C7D" w:rsidRPr="005F4ACD" w:rsidRDefault="009B5C7D" w:rsidP="009B5C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1A1A1A"/>
                <w:sz w:val="24"/>
                <w:szCs w:val="24"/>
              </w:rPr>
            </w:pPr>
            <w:r w:rsidRPr="005F4ACD">
              <w:rPr>
                <w:rFonts w:ascii="Times New Roman" w:hAnsi="Times New Roman"/>
                <w:color w:val="1A1A1A"/>
                <w:sz w:val="24"/>
                <w:szCs w:val="24"/>
              </w:rPr>
              <w:t>Советская, 54,</w:t>
            </w:r>
          </w:p>
          <w:p w14:paraId="79B9AC3A" w14:textId="709521C7" w:rsidR="009B5C7D" w:rsidRPr="005F4ACD" w:rsidRDefault="009B5C7D" w:rsidP="009B5C7D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5F4ACD">
              <w:rPr>
                <w:rFonts w:ascii="Times New Roman" w:hAnsi="Times New Roman"/>
                <w:color w:val="1A1A1A"/>
                <w:sz w:val="24"/>
                <w:szCs w:val="24"/>
              </w:rPr>
              <w:t>каб.</w:t>
            </w:r>
            <w:r>
              <w:rPr>
                <w:rFonts w:ascii="Times New Roman" w:hAnsi="Times New Roman"/>
                <w:color w:val="1A1A1A"/>
                <w:sz w:val="24"/>
                <w:szCs w:val="24"/>
              </w:rPr>
              <w:t>10</w:t>
            </w:r>
            <w:r w:rsidRPr="005F4ACD">
              <w:rPr>
                <w:rFonts w:ascii="Times New Roman" w:hAnsi="Times New Roman"/>
                <w:color w:val="1A1A1A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color w:val="1A1A1A"/>
                <w:sz w:val="24"/>
                <w:szCs w:val="24"/>
              </w:rPr>
              <w:t xml:space="preserve"> (по </w:t>
            </w:r>
            <w:r w:rsidRPr="005F4ACD">
              <w:rPr>
                <w:rFonts w:ascii="Times New Roman" w:hAnsi="Times New Roman"/>
                <w:sz w:val="24"/>
                <w:szCs w:val="24"/>
              </w:rPr>
              <w:t>предварительной договорённости)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12255" w14:textId="29EE135F" w:rsidR="009B5C7D" w:rsidRPr="005F4ACD" w:rsidRDefault="009B5C7D" w:rsidP="009B5C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AC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Индивидуальные консультации для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учителей начальных классов </w:t>
            </w:r>
            <w:r w:rsidRPr="005F4ACD">
              <w:rPr>
                <w:rFonts w:ascii="Times New Roman" w:hAnsi="Times New Roman"/>
                <w:color w:val="auto"/>
                <w:sz w:val="24"/>
                <w:szCs w:val="24"/>
              </w:rPr>
              <w:t>по вопросам аттестации на квалификационные категории</w:t>
            </w:r>
          </w:p>
        </w:tc>
        <w:tc>
          <w:tcPr>
            <w:tcW w:w="2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EFB0F" w14:textId="58971607" w:rsidR="009B5C7D" w:rsidRPr="005F4ACD" w:rsidRDefault="009B5C7D" w:rsidP="009B5C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ACD">
              <w:rPr>
                <w:rFonts w:ascii="Times New Roman" w:hAnsi="Times New Roman"/>
                <w:sz w:val="24"/>
                <w:szCs w:val="24"/>
              </w:rPr>
              <w:t>Учителя начальных классов</w:t>
            </w:r>
          </w:p>
        </w:tc>
        <w:tc>
          <w:tcPr>
            <w:tcW w:w="2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242AC" w14:textId="3734EB80" w:rsidR="009B5C7D" w:rsidRPr="005F4ACD" w:rsidRDefault="009B5C7D" w:rsidP="009B5C7D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proofErr w:type="spellStart"/>
            <w:r w:rsidRPr="005F4ACD">
              <w:rPr>
                <w:rFonts w:ascii="Times New Roman" w:hAnsi="Times New Roman"/>
                <w:sz w:val="24"/>
                <w:szCs w:val="24"/>
              </w:rPr>
              <w:t>Якубина</w:t>
            </w:r>
            <w:proofErr w:type="spellEnd"/>
            <w:r w:rsidRPr="005F4ACD">
              <w:rPr>
                <w:rFonts w:ascii="Times New Roman" w:hAnsi="Times New Roman"/>
                <w:sz w:val="24"/>
                <w:szCs w:val="24"/>
              </w:rPr>
              <w:t xml:space="preserve"> В.Б.</w:t>
            </w:r>
          </w:p>
        </w:tc>
      </w:tr>
      <w:tr w:rsidR="009B5C7D" w:rsidRPr="005F4ACD" w14:paraId="5548A2DF" w14:textId="77777777" w:rsidTr="00925313"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3FF2D" w14:textId="5348F7ED" w:rsidR="009B5C7D" w:rsidRPr="005F4ACD" w:rsidRDefault="009B5C7D" w:rsidP="009B5C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ACD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30 октября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12BC0" w14:textId="4216C278" w:rsidR="009B5C7D" w:rsidRPr="005F4ACD" w:rsidRDefault="009B5C7D" w:rsidP="009B5C7D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5F4ACD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16.00-17.0</w:t>
            </w:r>
            <w:r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0, ИРО (ул. Советская, 54, ауд.</w:t>
            </w:r>
            <w:r w:rsidRPr="005F4ACD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)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84CC1" w14:textId="59651B58" w:rsidR="009B5C7D" w:rsidRPr="005F4ACD" w:rsidRDefault="009B5C7D" w:rsidP="009B5C7D">
            <w:pPr>
              <w:spacing w:after="0" w:line="240" w:lineRule="auto"/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</w:pPr>
            <w:r w:rsidRPr="005F4AC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Индивидуальные консультации для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учителей иностранных языков </w:t>
            </w:r>
            <w:r w:rsidRPr="005F4ACD">
              <w:rPr>
                <w:rFonts w:ascii="Times New Roman" w:hAnsi="Times New Roman"/>
                <w:color w:val="auto"/>
                <w:sz w:val="24"/>
                <w:szCs w:val="24"/>
              </w:rPr>
              <w:t>по вопросам аттестации на квалификационные категории</w:t>
            </w:r>
          </w:p>
        </w:tc>
        <w:tc>
          <w:tcPr>
            <w:tcW w:w="2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54016" w14:textId="318DB886" w:rsidR="009B5C7D" w:rsidRPr="005F4ACD" w:rsidRDefault="009B5C7D" w:rsidP="009B5C7D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5F4ACD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Учителя иностранных языков</w:t>
            </w:r>
          </w:p>
        </w:tc>
        <w:tc>
          <w:tcPr>
            <w:tcW w:w="2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859C6" w14:textId="7D5D7542" w:rsidR="009B5C7D" w:rsidRPr="005F4ACD" w:rsidRDefault="009B5C7D" w:rsidP="009B5C7D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proofErr w:type="spellStart"/>
            <w:r w:rsidRPr="005F4ACD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Шермазан</w:t>
            </w:r>
            <w:proofErr w:type="spellEnd"/>
            <w:r w:rsidRPr="005F4ACD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 xml:space="preserve"> Н.И.</w:t>
            </w:r>
          </w:p>
        </w:tc>
      </w:tr>
      <w:tr w:rsidR="009B5C7D" w:rsidRPr="005F4ACD" w14:paraId="1040C40D" w14:textId="77777777" w:rsidTr="00925313"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382EA" w14:textId="006F091E" w:rsidR="009B5C7D" w:rsidRPr="005F4ACD" w:rsidRDefault="009B5C7D" w:rsidP="009B5C7D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5F4ACD">
              <w:rPr>
                <w:rFonts w:ascii="Times New Roman" w:hAnsi="Times New Roman"/>
                <w:spacing w:val="2"/>
                <w:sz w:val="24"/>
                <w:szCs w:val="24"/>
              </w:rPr>
              <w:t xml:space="preserve">30 октября 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236C1" w14:textId="23B6A54C" w:rsidR="009B5C7D" w:rsidRPr="005F4ACD" w:rsidRDefault="009B5C7D" w:rsidP="009B5C7D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5F4ACD">
              <w:rPr>
                <w:rFonts w:ascii="Times New Roman" w:hAnsi="Times New Roman"/>
                <w:spacing w:val="2"/>
                <w:sz w:val="24"/>
                <w:szCs w:val="24"/>
              </w:rPr>
              <w:t>11.00, ИРО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(ул. Советская, 54, ауд.2)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B6B98" w14:textId="50D4311F" w:rsidR="009B5C7D" w:rsidRPr="005F4ACD" w:rsidRDefault="009B5C7D" w:rsidP="009B5C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AC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Индивидуальные консультации для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оциальных педагогов </w:t>
            </w:r>
            <w:r w:rsidRPr="005F4ACD">
              <w:rPr>
                <w:rFonts w:ascii="Times New Roman" w:hAnsi="Times New Roman"/>
                <w:color w:val="auto"/>
                <w:sz w:val="24"/>
                <w:szCs w:val="24"/>
              </w:rPr>
              <w:t>по вопросам аттестации на квалификационные категории</w:t>
            </w:r>
          </w:p>
        </w:tc>
        <w:tc>
          <w:tcPr>
            <w:tcW w:w="2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B8C20" w14:textId="627F683E" w:rsidR="009B5C7D" w:rsidRPr="005F4ACD" w:rsidRDefault="009B5C7D" w:rsidP="009B5C7D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5F4ACD">
              <w:rPr>
                <w:rFonts w:ascii="Times New Roman" w:hAnsi="Times New Roman"/>
                <w:spacing w:val="2"/>
                <w:sz w:val="24"/>
                <w:szCs w:val="24"/>
              </w:rPr>
              <w:t>Социальные педагоги ОО</w:t>
            </w:r>
          </w:p>
        </w:tc>
        <w:tc>
          <w:tcPr>
            <w:tcW w:w="2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B5C4C" w14:textId="4CCEF9D9" w:rsidR="009B5C7D" w:rsidRPr="005F4ACD" w:rsidRDefault="009B5C7D" w:rsidP="009B5C7D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5F4ACD">
              <w:rPr>
                <w:rFonts w:ascii="Times New Roman" w:hAnsi="Times New Roman"/>
                <w:sz w:val="24"/>
                <w:szCs w:val="24"/>
              </w:rPr>
              <w:t>Пудова Е.М.</w:t>
            </w:r>
          </w:p>
        </w:tc>
      </w:tr>
      <w:tr w:rsidR="009B5C7D" w:rsidRPr="005F4ACD" w14:paraId="3AA5E64D" w14:textId="77777777" w:rsidTr="00925313"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829BB" w14:textId="36E1ADE0" w:rsidR="009B5C7D" w:rsidRPr="005F4ACD" w:rsidRDefault="009B5C7D" w:rsidP="009B5C7D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5F4ACD">
              <w:rPr>
                <w:rFonts w:ascii="Times New Roman" w:hAnsi="Times New Roman"/>
                <w:spacing w:val="2"/>
                <w:sz w:val="24"/>
                <w:szCs w:val="24"/>
              </w:rPr>
              <w:t>31 октября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84DBC" w14:textId="77777777" w:rsidR="009B5C7D" w:rsidRPr="005F4ACD" w:rsidRDefault="009B5C7D" w:rsidP="009B5C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1A1A1A"/>
                <w:sz w:val="24"/>
                <w:szCs w:val="24"/>
              </w:rPr>
            </w:pPr>
            <w:r w:rsidRPr="005F4ACD">
              <w:rPr>
                <w:rFonts w:ascii="Times New Roman" w:hAnsi="Times New Roman"/>
                <w:color w:val="1A1A1A"/>
                <w:sz w:val="24"/>
                <w:szCs w:val="24"/>
              </w:rPr>
              <w:t>14.00, ИРО (ул.</w:t>
            </w:r>
          </w:p>
          <w:p w14:paraId="272AD33B" w14:textId="77777777" w:rsidR="009B5C7D" w:rsidRPr="005F4ACD" w:rsidRDefault="009B5C7D" w:rsidP="009B5C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1A1A1A"/>
                <w:sz w:val="24"/>
                <w:szCs w:val="24"/>
              </w:rPr>
            </w:pPr>
            <w:r w:rsidRPr="005F4ACD">
              <w:rPr>
                <w:rFonts w:ascii="Times New Roman" w:hAnsi="Times New Roman"/>
                <w:color w:val="1A1A1A"/>
                <w:sz w:val="24"/>
                <w:szCs w:val="24"/>
              </w:rPr>
              <w:t>Советская, 54,</w:t>
            </w:r>
          </w:p>
          <w:p w14:paraId="1D95AB26" w14:textId="30F63F2C" w:rsidR="009B5C7D" w:rsidRPr="005F4ACD" w:rsidRDefault="009B5C7D" w:rsidP="009B5C7D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5F4ACD">
              <w:rPr>
                <w:rFonts w:ascii="Times New Roman" w:hAnsi="Times New Roman"/>
                <w:color w:val="1A1A1A"/>
                <w:sz w:val="24"/>
                <w:szCs w:val="24"/>
              </w:rPr>
              <w:t>каб.7)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2526C" w14:textId="77777777" w:rsidR="009B5C7D" w:rsidRPr="005F4ACD" w:rsidRDefault="009B5C7D" w:rsidP="009B5C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1A1A1A"/>
                <w:sz w:val="24"/>
                <w:szCs w:val="24"/>
              </w:rPr>
            </w:pPr>
            <w:r w:rsidRPr="005F4ACD">
              <w:rPr>
                <w:rFonts w:ascii="Times New Roman" w:hAnsi="Times New Roman"/>
                <w:color w:val="1A1A1A"/>
                <w:sz w:val="24"/>
                <w:szCs w:val="24"/>
              </w:rPr>
              <w:t>Индивидуальные консультации для учителей</w:t>
            </w:r>
          </w:p>
          <w:p w14:paraId="11D39DD6" w14:textId="1A1FA1AD" w:rsidR="009B5C7D" w:rsidRPr="005F4ACD" w:rsidRDefault="009B5C7D" w:rsidP="009B5C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ACD">
              <w:rPr>
                <w:rFonts w:ascii="Times New Roman" w:hAnsi="Times New Roman"/>
                <w:color w:val="1A1A1A"/>
                <w:sz w:val="24"/>
                <w:szCs w:val="24"/>
              </w:rPr>
              <w:t>географии по вопросам  аттестации на установление квалификационных категорий</w:t>
            </w:r>
          </w:p>
        </w:tc>
        <w:tc>
          <w:tcPr>
            <w:tcW w:w="2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AC3B9" w14:textId="78C8B130" w:rsidR="009B5C7D" w:rsidRPr="005F4ACD" w:rsidRDefault="009B5C7D" w:rsidP="009B5C7D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5F4ACD">
              <w:rPr>
                <w:rFonts w:ascii="Times New Roman" w:hAnsi="Times New Roman"/>
                <w:color w:val="1A1A1A"/>
                <w:sz w:val="24"/>
                <w:szCs w:val="24"/>
                <w:shd w:val="clear" w:color="auto" w:fill="FFFFFF"/>
              </w:rPr>
              <w:t>Учителя географии</w:t>
            </w:r>
          </w:p>
        </w:tc>
        <w:tc>
          <w:tcPr>
            <w:tcW w:w="2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39E1E" w14:textId="464274F9" w:rsidR="009B5C7D" w:rsidRPr="005F4ACD" w:rsidRDefault="009B5C7D" w:rsidP="009B5C7D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5F4ACD">
              <w:rPr>
                <w:rFonts w:ascii="Times New Roman" w:hAnsi="Times New Roman"/>
                <w:color w:val="1A1A1A"/>
                <w:sz w:val="24"/>
                <w:szCs w:val="24"/>
                <w:shd w:val="clear" w:color="auto" w:fill="FFFFFF"/>
              </w:rPr>
              <w:t>Козырева О.Н.</w:t>
            </w:r>
          </w:p>
        </w:tc>
      </w:tr>
      <w:tr w:rsidR="009B5C7D" w:rsidRPr="005F4ACD" w14:paraId="394A646C" w14:textId="77777777" w:rsidTr="00925313"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961CE" w14:textId="6B28E04D" w:rsidR="009B5C7D" w:rsidRPr="005F4ACD" w:rsidRDefault="009B5C7D" w:rsidP="009B5C7D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5F4ACD">
              <w:rPr>
                <w:rFonts w:ascii="Times New Roman" w:hAnsi="Times New Roman"/>
                <w:spacing w:val="2"/>
                <w:sz w:val="24"/>
                <w:szCs w:val="24"/>
              </w:rPr>
              <w:lastRenderedPageBreak/>
              <w:t>31 октября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A1AB1" w14:textId="1A31D3C6" w:rsidR="009B5C7D" w:rsidRPr="005F4ACD" w:rsidRDefault="009B5C7D" w:rsidP="009B5C7D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5F4ACD">
              <w:rPr>
                <w:rFonts w:ascii="Times New Roman" w:hAnsi="Times New Roman"/>
                <w:spacing w:val="2"/>
                <w:sz w:val="24"/>
                <w:szCs w:val="24"/>
              </w:rPr>
              <w:t>15.30, ИРО (ул. Советская, 54, каб.7) (по предварительной договоренности)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618B1" w14:textId="77777777" w:rsidR="009B5C7D" w:rsidRPr="005F4ACD" w:rsidRDefault="009B5C7D" w:rsidP="009B5C7D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5F4ACD">
              <w:rPr>
                <w:rFonts w:ascii="Times New Roman" w:hAnsi="Times New Roman"/>
                <w:spacing w:val="2"/>
                <w:sz w:val="24"/>
                <w:szCs w:val="24"/>
              </w:rPr>
              <w:t>Индивидуальные консультации для учителей</w:t>
            </w:r>
          </w:p>
          <w:p w14:paraId="1E1EBFB6" w14:textId="4A8A1E99" w:rsidR="009B5C7D" w:rsidRPr="005F4ACD" w:rsidRDefault="009B5C7D" w:rsidP="009B5C7D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5F4ACD">
              <w:rPr>
                <w:rFonts w:ascii="Times New Roman" w:hAnsi="Times New Roman"/>
                <w:spacing w:val="2"/>
                <w:sz w:val="24"/>
                <w:szCs w:val="24"/>
              </w:rPr>
              <w:t>информатики по вопросам аттестации на установление квалификационных категорий</w:t>
            </w:r>
          </w:p>
        </w:tc>
        <w:tc>
          <w:tcPr>
            <w:tcW w:w="2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D6091" w14:textId="1D0F49DB" w:rsidR="009B5C7D" w:rsidRPr="005F4ACD" w:rsidRDefault="009B5C7D" w:rsidP="009B5C7D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5F4ACD">
              <w:rPr>
                <w:rFonts w:ascii="Times New Roman" w:hAnsi="Times New Roman"/>
                <w:spacing w:val="2"/>
                <w:sz w:val="24"/>
                <w:szCs w:val="24"/>
              </w:rPr>
              <w:t>Учителя информатики</w:t>
            </w:r>
          </w:p>
        </w:tc>
        <w:tc>
          <w:tcPr>
            <w:tcW w:w="2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10D1B" w14:textId="77777777" w:rsidR="009B5C7D" w:rsidRPr="005F4ACD" w:rsidRDefault="009B5C7D" w:rsidP="009B5C7D">
            <w:pPr>
              <w:snapToGrid w:val="0"/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5F4ACD">
              <w:rPr>
                <w:rFonts w:ascii="Times New Roman" w:hAnsi="Times New Roman"/>
                <w:spacing w:val="2"/>
                <w:sz w:val="24"/>
                <w:szCs w:val="24"/>
              </w:rPr>
              <w:t>Гладких И.Ю.</w:t>
            </w:r>
          </w:p>
          <w:p w14:paraId="425E5E09" w14:textId="77777777" w:rsidR="009B5C7D" w:rsidRPr="005F4ACD" w:rsidRDefault="009B5C7D" w:rsidP="009B5C7D">
            <w:pPr>
              <w:snapToGrid w:val="0"/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</w:tbl>
    <w:p w14:paraId="3EA2DD97" w14:textId="77777777" w:rsidR="00586007" w:rsidRPr="0016780D" w:rsidRDefault="00586007" w:rsidP="0095508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586007" w:rsidRPr="0016780D" w:rsidSect="00124264">
      <w:pgSz w:w="16838" w:h="11906" w:orient="landscape"/>
      <w:pgMar w:top="1134" w:right="1134" w:bottom="850" w:left="1134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F51D0E"/>
    <w:multiLevelType w:val="hybridMultilevel"/>
    <w:tmpl w:val="0F98B206"/>
    <w:lvl w:ilvl="0" w:tplc="3C6451B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492CB2"/>
    <w:multiLevelType w:val="multilevel"/>
    <w:tmpl w:val="C6D0CF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6D134057"/>
    <w:multiLevelType w:val="multilevel"/>
    <w:tmpl w:val="FFF644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524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 w16cid:durableId="1758599036">
    <w:abstractNumId w:val="2"/>
  </w:num>
  <w:num w:numId="2" w16cid:durableId="1257057346">
    <w:abstractNumId w:val="1"/>
  </w:num>
  <w:num w:numId="3" w16cid:durableId="16763730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6007"/>
    <w:rsid w:val="000020DF"/>
    <w:rsid w:val="00003ADC"/>
    <w:rsid w:val="000115F4"/>
    <w:rsid w:val="000226D2"/>
    <w:rsid w:val="00031473"/>
    <w:rsid w:val="0003226C"/>
    <w:rsid w:val="00032EE6"/>
    <w:rsid w:val="00034319"/>
    <w:rsid w:val="00034490"/>
    <w:rsid w:val="00045766"/>
    <w:rsid w:val="00047585"/>
    <w:rsid w:val="0005304F"/>
    <w:rsid w:val="000555B8"/>
    <w:rsid w:val="00056CCC"/>
    <w:rsid w:val="0007042D"/>
    <w:rsid w:val="000726CE"/>
    <w:rsid w:val="00074120"/>
    <w:rsid w:val="000934BD"/>
    <w:rsid w:val="000A5726"/>
    <w:rsid w:val="000A5E9E"/>
    <w:rsid w:val="000B1B9B"/>
    <w:rsid w:val="000C0D8F"/>
    <w:rsid w:val="000C1DE6"/>
    <w:rsid w:val="000D23A7"/>
    <w:rsid w:val="000D5CF4"/>
    <w:rsid w:val="000D6062"/>
    <w:rsid w:val="000F2C2D"/>
    <w:rsid w:val="00105627"/>
    <w:rsid w:val="00124264"/>
    <w:rsid w:val="00124B86"/>
    <w:rsid w:val="00125003"/>
    <w:rsid w:val="0013214E"/>
    <w:rsid w:val="001378E1"/>
    <w:rsid w:val="00140B4B"/>
    <w:rsid w:val="001526B0"/>
    <w:rsid w:val="00152BB5"/>
    <w:rsid w:val="0015386D"/>
    <w:rsid w:val="00157930"/>
    <w:rsid w:val="00166D4B"/>
    <w:rsid w:val="0016780D"/>
    <w:rsid w:val="00171852"/>
    <w:rsid w:val="00177E84"/>
    <w:rsid w:val="001A4B50"/>
    <w:rsid w:val="001C51FD"/>
    <w:rsid w:val="001C7EDC"/>
    <w:rsid w:val="001D041F"/>
    <w:rsid w:val="001D205A"/>
    <w:rsid w:val="001E043A"/>
    <w:rsid w:val="001E6DAD"/>
    <w:rsid w:val="001F65BC"/>
    <w:rsid w:val="00200FD9"/>
    <w:rsid w:val="00204F70"/>
    <w:rsid w:val="00206F19"/>
    <w:rsid w:val="00215322"/>
    <w:rsid w:val="00215752"/>
    <w:rsid w:val="00215BD9"/>
    <w:rsid w:val="00216F9C"/>
    <w:rsid w:val="002207B2"/>
    <w:rsid w:val="0025296F"/>
    <w:rsid w:val="00287EA5"/>
    <w:rsid w:val="002A0C7E"/>
    <w:rsid w:val="002B5576"/>
    <w:rsid w:val="002D4576"/>
    <w:rsid w:val="002D6C9B"/>
    <w:rsid w:val="002E10C8"/>
    <w:rsid w:val="002F03AB"/>
    <w:rsid w:val="002F1119"/>
    <w:rsid w:val="00310996"/>
    <w:rsid w:val="003124B6"/>
    <w:rsid w:val="00315B96"/>
    <w:rsid w:val="00316205"/>
    <w:rsid w:val="00321CCF"/>
    <w:rsid w:val="00322BC0"/>
    <w:rsid w:val="003257DE"/>
    <w:rsid w:val="00325AA3"/>
    <w:rsid w:val="00340A39"/>
    <w:rsid w:val="003439F8"/>
    <w:rsid w:val="00356D80"/>
    <w:rsid w:val="003762B3"/>
    <w:rsid w:val="00384CB9"/>
    <w:rsid w:val="003875CE"/>
    <w:rsid w:val="00396241"/>
    <w:rsid w:val="003B41DE"/>
    <w:rsid w:val="003C0C66"/>
    <w:rsid w:val="003C2F8E"/>
    <w:rsid w:val="003D4933"/>
    <w:rsid w:val="003F7550"/>
    <w:rsid w:val="00400770"/>
    <w:rsid w:val="00400D7C"/>
    <w:rsid w:val="004124F5"/>
    <w:rsid w:val="00413B97"/>
    <w:rsid w:val="004165E9"/>
    <w:rsid w:val="00424C9B"/>
    <w:rsid w:val="00426074"/>
    <w:rsid w:val="00431AB7"/>
    <w:rsid w:val="004371D4"/>
    <w:rsid w:val="004376FD"/>
    <w:rsid w:val="004428E1"/>
    <w:rsid w:val="00445FF5"/>
    <w:rsid w:val="00465333"/>
    <w:rsid w:val="004740A3"/>
    <w:rsid w:val="00481016"/>
    <w:rsid w:val="0049280E"/>
    <w:rsid w:val="004A114C"/>
    <w:rsid w:val="004E52CA"/>
    <w:rsid w:val="00514D89"/>
    <w:rsid w:val="00536E7A"/>
    <w:rsid w:val="00542F86"/>
    <w:rsid w:val="00543A27"/>
    <w:rsid w:val="00553217"/>
    <w:rsid w:val="00560A43"/>
    <w:rsid w:val="00563E51"/>
    <w:rsid w:val="00567F57"/>
    <w:rsid w:val="005734B1"/>
    <w:rsid w:val="00586007"/>
    <w:rsid w:val="0059333C"/>
    <w:rsid w:val="00596648"/>
    <w:rsid w:val="00596A3C"/>
    <w:rsid w:val="005A3C97"/>
    <w:rsid w:val="005B008F"/>
    <w:rsid w:val="005B1DD3"/>
    <w:rsid w:val="005C7B19"/>
    <w:rsid w:val="005D1C18"/>
    <w:rsid w:val="005D43FC"/>
    <w:rsid w:val="005E0571"/>
    <w:rsid w:val="005E407B"/>
    <w:rsid w:val="005F4ACD"/>
    <w:rsid w:val="00601007"/>
    <w:rsid w:val="00603D29"/>
    <w:rsid w:val="006077A6"/>
    <w:rsid w:val="00615A4F"/>
    <w:rsid w:val="006304F5"/>
    <w:rsid w:val="006368C5"/>
    <w:rsid w:val="00637980"/>
    <w:rsid w:val="0064036F"/>
    <w:rsid w:val="00663C36"/>
    <w:rsid w:val="00666DDD"/>
    <w:rsid w:val="00672338"/>
    <w:rsid w:val="00673AB4"/>
    <w:rsid w:val="00683A74"/>
    <w:rsid w:val="006848A9"/>
    <w:rsid w:val="00687B91"/>
    <w:rsid w:val="006909D0"/>
    <w:rsid w:val="00691568"/>
    <w:rsid w:val="0069345F"/>
    <w:rsid w:val="006938E4"/>
    <w:rsid w:val="006B2A5A"/>
    <w:rsid w:val="006C1E11"/>
    <w:rsid w:val="006C417B"/>
    <w:rsid w:val="006C5F69"/>
    <w:rsid w:val="006D671B"/>
    <w:rsid w:val="006E11CF"/>
    <w:rsid w:val="006E56EA"/>
    <w:rsid w:val="006E6F85"/>
    <w:rsid w:val="006F4DA3"/>
    <w:rsid w:val="00705B23"/>
    <w:rsid w:val="007529D7"/>
    <w:rsid w:val="0077196B"/>
    <w:rsid w:val="00773125"/>
    <w:rsid w:val="0077472D"/>
    <w:rsid w:val="00774916"/>
    <w:rsid w:val="007830DD"/>
    <w:rsid w:val="007847CC"/>
    <w:rsid w:val="00792839"/>
    <w:rsid w:val="007976FD"/>
    <w:rsid w:val="007A7E61"/>
    <w:rsid w:val="007B52C9"/>
    <w:rsid w:val="007C6086"/>
    <w:rsid w:val="007D2ED2"/>
    <w:rsid w:val="007D4187"/>
    <w:rsid w:val="007E7CF4"/>
    <w:rsid w:val="007F3974"/>
    <w:rsid w:val="00812DB4"/>
    <w:rsid w:val="0081596E"/>
    <w:rsid w:val="008177F3"/>
    <w:rsid w:val="0082130D"/>
    <w:rsid w:val="0082381E"/>
    <w:rsid w:val="008272D7"/>
    <w:rsid w:val="00827995"/>
    <w:rsid w:val="00831993"/>
    <w:rsid w:val="00834D57"/>
    <w:rsid w:val="00844013"/>
    <w:rsid w:val="008475DC"/>
    <w:rsid w:val="00854CA3"/>
    <w:rsid w:val="00880C56"/>
    <w:rsid w:val="008823FD"/>
    <w:rsid w:val="00882BEB"/>
    <w:rsid w:val="008949CC"/>
    <w:rsid w:val="00894DDA"/>
    <w:rsid w:val="008A25AE"/>
    <w:rsid w:val="008A3115"/>
    <w:rsid w:val="008B40FB"/>
    <w:rsid w:val="008B59AE"/>
    <w:rsid w:val="009008CF"/>
    <w:rsid w:val="0090153A"/>
    <w:rsid w:val="009039C1"/>
    <w:rsid w:val="00911BAA"/>
    <w:rsid w:val="00916A82"/>
    <w:rsid w:val="00925313"/>
    <w:rsid w:val="00935C00"/>
    <w:rsid w:val="0095002D"/>
    <w:rsid w:val="0095014D"/>
    <w:rsid w:val="009524F2"/>
    <w:rsid w:val="00955083"/>
    <w:rsid w:val="00963667"/>
    <w:rsid w:val="00973662"/>
    <w:rsid w:val="0098200E"/>
    <w:rsid w:val="00983A87"/>
    <w:rsid w:val="0098705A"/>
    <w:rsid w:val="00995D1D"/>
    <w:rsid w:val="009A71EE"/>
    <w:rsid w:val="009B0674"/>
    <w:rsid w:val="009B2643"/>
    <w:rsid w:val="009B5C7D"/>
    <w:rsid w:val="009C46B9"/>
    <w:rsid w:val="009E152D"/>
    <w:rsid w:val="00A10381"/>
    <w:rsid w:val="00A13ADF"/>
    <w:rsid w:val="00A13D4A"/>
    <w:rsid w:val="00A216DA"/>
    <w:rsid w:val="00A262FD"/>
    <w:rsid w:val="00A31BA8"/>
    <w:rsid w:val="00A31F41"/>
    <w:rsid w:val="00A34ECE"/>
    <w:rsid w:val="00A36805"/>
    <w:rsid w:val="00A456D1"/>
    <w:rsid w:val="00A51463"/>
    <w:rsid w:val="00A522A9"/>
    <w:rsid w:val="00A549D0"/>
    <w:rsid w:val="00A60ED8"/>
    <w:rsid w:val="00A6488A"/>
    <w:rsid w:val="00A70F27"/>
    <w:rsid w:val="00A73DA5"/>
    <w:rsid w:val="00A74E79"/>
    <w:rsid w:val="00A762E1"/>
    <w:rsid w:val="00A83475"/>
    <w:rsid w:val="00A8557D"/>
    <w:rsid w:val="00A87AC6"/>
    <w:rsid w:val="00A87D5D"/>
    <w:rsid w:val="00A90C45"/>
    <w:rsid w:val="00A92C7B"/>
    <w:rsid w:val="00A9794D"/>
    <w:rsid w:val="00AA2541"/>
    <w:rsid w:val="00AA6082"/>
    <w:rsid w:val="00AA7BFA"/>
    <w:rsid w:val="00AB3E22"/>
    <w:rsid w:val="00AC7482"/>
    <w:rsid w:val="00AD3724"/>
    <w:rsid w:val="00AF6C16"/>
    <w:rsid w:val="00AF7DA4"/>
    <w:rsid w:val="00B1283B"/>
    <w:rsid w:val="00B22AFE"/>
    <w:rsid w:val="00B2795D"/>
    <w:rsid w:val="00B36F71"/>
    <w:rsid w:val="00B5047C"/>
    <w:rsid w:val="00B53600"/>
    <w:rsid w:val="00B725E3"/>
    <w:rsid w:val="00B82B9D"/>
    <w:rsid w:val="00B8631C"/>
    <w:rsid w:val="00B86A4C"/>
    <w:rsid w:val="00B967AA"/>
    <w:rsid w:val="00B97AFE"/>
    <w:rsid w:val="00BA2FF6"/>
    <w:rsid w:val="00BA7C0F"/>
    <w:rsid w:val="00BB0D7D"/>
    <w:rsid w:val="00BB13BC"/>
    <w:rsid w:val="00BC1ED3"/>
    <w:rsid w:val="00C0144D"/>
    <w:rsid w:val="00C028CC"/>
    <w:rsid w:val="00C10B60"/>
    <w:rsid w:val="00C13C68"/>
    <w:rsid w:val="00C14B3F"/>
    <w:rsid w:val="00C178D8"/>
    <w:rsid w:val="00C24244"/>
    <w:rsid w:val="00C30B41"/>
    <w:rsid w:val="00C65E8E"/>
    <w:rsid w:val="00C67333"/>
    <w:rsid w:val="00C840D0"/>
    <w:rsid w:val="00C87A4D"/>
    <w:rsid w:val="00C94406"/>
    <w:rsid w:val="00CA2FE7"/>
    <w:rsid w:val="00CE217A"/>
    <w:rsid w:val="00CF0BB8"/>
    <w:rsid w:val="00CF5492"/>
    <w:rsid w:val="00CF7F45"/>
    <w:rsid w:val="00D0092F"/>
    <w:rsid w:val="00D02DC1"/>
    <w:rsid w:val="00D15006"/>
    <w:rsid w:val="00D2405F"/>
    <w:rsid w:val="00D263D5"/>
    <w:rsid w:val="00D41BB8"/>
    <w:rsid w:val="00D428B0"/>
    <w:rsid w:val="00D44F35"/>
    <w:rsid w:val="00D530B8"/>
    <w:rsid w:val="00D569DD"/>
    <w:rsid w:val="00D861DD"/>
    <w:rsid w:val="00D8756C"/>
    <w:rsid w:val="00D946C6"/>
    <w:rsid w:val="00DB2B28"/>
    <w:rsid w:val="00DB44E1"/>
    <w:rsid w:val="00DB7EC0"/>
    <w:rsid w:val="00DC2383"/>
    <w:rsid w:val="00DC7F30"/>
    <w:rsid w:val="00DD2917"/>
    <w:rsid w:val="00DD341B"/>
    <w:rsid w:val="00DF26AB"/>
    <w:rsid w:val="00DF4D7B"/>
    <w:rsid w:val="00DF5907"/>
    <w:rsid w:val="00E055B1"/>
    <w:rsid w:val="00E055E9"/>
    <w:rsid w:val="00E12820"/>
    <w:rsid w:val="00E135B8"/>
    <w:rsid w:val="00E24AF3"/>
    <w:rsid w:val="00E3055C"/>
    <w:rsid w:val="00E320CC"/>
    <w:rsid w:val="00E33357"/>
    <w:rsid w:val="00E37371"/>
    <w:rsid w:val="00E54BB7"/>
    <w:rsid w:val="00E55464"/>
    <w:rsid w:val="00E55D7F"/>
    <w:rsid w:val="00E60958"/>
    <w:rsid w:val="00E658BD"/>
    <w:rsid w:val="00E728EB"/>
    <w:rsid w:val="00E81C61"/>
    <w:rsid w:val="00E831AF"/>
    <w:rsid w:val="00E91603"/>
    <w:rsid w:val="00EA051F"/>
    <w:rsid w:val="00EB46DF"/>
    <w:rsid w:val="00EB7C39"/>
    <w:rsid w:val="00EC04FF"/>
    <w:rsid w:val="00EC15ED"/>
    <w:rsid w:val="00EC3E52"/>
    <w:rsid w:val="00EE241F"/>
    <w:rsid w:val="00F01ED3"/>
    <w:rsid w:val="00F04F6B"/>
    <w:rsid w:val="00F063F9"/>
    <w:rsid w:val="00F10692"/>
    <w:rsid w:val="00F2244C"/>
    <w:rsid w:val="00F34286"/>
    <w:rsid w:val="00F362B8"/>
    <w:rsid w:val="00F4340B"/>
    <w:rsid w:val="00F45747"/>
    <w:rsid w:val="00F52C5C"/>
    <w:rsid w:val="00F668DE"/>
    <w:rsid w:val="00F70D9D"/>
    <w:rsid w:val="00F72652"/>
    <w:rsid w:val="00F73141"/>
    <w:rsid w:val="00F85983"/>
    <w:rsid w:val="00F85A4F"/>
    <w:rsid w:val="00FA2FE9"/>
    <w:rsid w:val="00FC61B0"/>
    <w:rsid w:val="00FC73D2"/>
    <w:rsid w:val="00FE09A3"/>
    <w:rsid w:val="00FE69F6"/>
    <w:rsid w:val="00FE7499"/>
    <w:rsid w:val="00FF01DC"/>
    <w:rsid w:val="00FF0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2F58E8"/>
  <w15:docId w15:val="{B8488146-EFC4-457E-9176-5D413DC9F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1"/>
    <w:qFormat/>
    <w:rsid w:val="00911BAA"/>
  </w:style>
  <w:style w:type="paragraph" w:styleId="10">
    <w:name w:val="heading 1"/>
    <w:next w:val="a"/>
    <w:link w:val="11"/>
    <w:uiPriority w:val="9"/>
    <w:qFormat/>
    <w:rsid w:val="00911BAA"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rsid w:val="00911BAA"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rsid w:val="00911BAA"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rsid w:val="00911BAA"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rsid w:val="00911BAA"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911BAA"/>
  </w:style>
  <w:style w:type="paragraph" w:styleId="21">
    <w:name w:val="toc 2"/>
    <w:next w:val="a"/>
    <w:link w:val="22"/>
    <w:uiPriority w:val="39"/>
    <w:rsid w:val="00911BAA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sid w:val="00911BAA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rsid w:val="00911BAA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sid w:val="00911BAA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rsid w:val="00911BAA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sid w:val="00911BAA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rsid w:val="00911BAA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sid w:val="00911BAA"/>
    <w:rPr>
      <w:rFonts w:ascii="XO Thames" w:hAnsi="XO Thames"/>
      <w:sz w:val="28"/>
    </w:rPr>
  </w:style>
  <w:style w:type="paragraph" w:customStyle="1" w:styleId="Endnote">
    <w:name w:val="Endnote"/>
    <w:link w:val="Endnote1"/>
    <w:rsid w:val="00911BAA"/>
    <w:pPr>
      <w:ind w:firstLine="851"/>
      <w:jc w:val="both"/>
    </w:pPr>
    <w:rPr>
      <w:rFonts w:ascii="XO Thames" w:hAnsi="XO Thames"/>
    </w:rPr>
  </w:style>
  <w:style w:type="character" w:customStyle="1" w:styleId="Endnote1">
    <w:name w:val="Endnote1"/>
    <w:link w:val="Endnote"/>
    <w:rsid w:val="00911BAA"/>
    <w:rPr>
      <w:rFonts w:ascii="XO Thames" w:hAnsi="XO Thames"/>
      <w:sz w:val="22"/>
    </w:rPr>
  </w:style>
  <w:style w:type="character" w:customStyle="1" w:styleId="30">
    <w:name w:val="Заголовок 3 Знак"/>
    <w:link w:val="3"/>
    <w:rsid w:val="00911BAA"/>
    <w:rPr>
      <w:rFonts w:ascii="XO Thames" w:hAnsi="XO Thames"/>
      <w:b/>
      <w:sz w:val="26"/>
    </w:rPr>
  </w:style>
  <w:style w:type="paragraph" w:styleId="31">
    <w:name w:val="toc 3"/>
    <w:next w:val="a"/>
    <w:link w:val="32"/>
    <w:uiPriority w:val="39"/>
    <w:rsid w:val="00911BAA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sid w:val="00911BAA"/>
    <w:rPr>
      <w:rFonts w:ascii="XO Thames" w:hAnsi="XO Thames"/>
      <w:sz w:val="28"/>
    </w:rPr>
  </w:style>
  <w:style w:type="character" w:customStyle="1" w:styleId="50">
    <w:name w:val="Заголовок 5 Знак"/>
    <w:link w:val="5"/>
    <w:rsid w:val="00911BAA"/>
    <w:rPr>
      <w:rFonts w:ascii="XO Thames" w:hAnsi="XO Thames"/>
      <w:b/>
      <w:sz w:val="22"/>
    </w:rPr>
  </w:style>
  <w:style w:type="character" w:customStyle="1" w:styleId="11">
    <w:name w:val="Заголовок 1 Знак"/>
    <w:link w:val="10"/>
    <w:rsid w:val="00911BAA"/>
    <w:rPr>
      <w:rFonts w:ascii="XO Thames" w:hAnsi="XO Thames"/>
      <w:b/>
      <w:sz w:val="32"/>
    </w:rPr>
  </w:style>
  <w:style w:type="paragraph" w:customStyle="1" w:styleId="12">
    <w:name w:val="Гиперссылка1"/>
    <w:link w:val="a3"/>
    <w:rsid w:val="00911BAA"/>
    <w:rPr>
      <w:color w:val="0000FF"/>
      <w:u w:val="single"/>
    </w:rPr>
  </w:style>
  <w:style w:type="character" w:styleId="a3">
    <w:name w:val="Hyperlink"/>
    <w:link w:val="12"/>
    <w:uiPriority w:val="99"/>
    <w:rsid w:val="00911BAA"/>
    <w:rPr>
      <w:color w:val="0000FF"/>
      <w:u w:val="single"/>
    </w:rPr>
  </w:style>
  <w:style w:type="paragraph" w:customStyle="1" w:styleId="Footnote">
    <w:name w:val="Footnote"/>
    <w:link w:val="Footnote1"/>
    <w:rsid w:val="00911BAA"/>
    <w:pPr>
      <w:ind w:firstLine="851"/>
      <w:jc w:val="both"/>
    </w:pPr>
    <w:rPr>
      <w:rFonts w:ascii="XO Thames" w:hAnsi="XO Thames"/>
    </w:rPr>
  </w:style>
  <w:style w:type="character" w:customStyle="1" w:styleId="Footnote1">
    <w:name w:val="Footnote1"/>
    <w:link w:val="Footnote"/>
    <w:rsid w:val="00911BAA"/>
    <w:rPr>
      <w:rFonts w:ascii="XO Thames" w:hAnsi="XO Thames"/>
      <w:sz w:val="22"/>
    </w:rPr>
  </w:style>
  <w:style w:type="paragraph" w:styleId="13">
    <w:name w:val="toc 1"/>
    <w:next w:val="a"/>
    <w:link w:val="14"/>
    <w:uiPriority w:val="39"/>
    <w:rsid w:val="00911BAA"/>
    <w:rPr>
      <w:rFonts w:ascii="XO Thames" w:hAnsi="XO Thames"/>
      <w:b/>
      <w:sz w:val="28"/>
    </w:rPr>
  </w:style>
  <w:style w:type="character" w:customStyle="1" w:styleId="14">
    <w:name w:val="Оглавление 1 Знак"/>
    <w:link w:val="13"/>
    <w:rsid w:val="00911BAA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1"/>
    <w:rsid w:val="00911BAA"/>
    <w:pPr>
      <w:spacing w:line="240" w:lineRule="auto"/>
      <w:jc w:val="both"/>
    </w:pPr>
    <w:rPr>
      <w:rFonts w:ascii="XO Thames" w:hAnsi="XO Thames"/>
      <w:sz w:val="28"/>
    </w:rPr>
  </w:style>
  <w:style w:type="character" w:customStyle="1" w:styleId="HeaderandFooter1">
    <w:name w:val="Header and Footer1"/>
    <w:link w:val="HeaderandFooter"/>
    <w:rsid w:val="00911BAA"/>
    <w:rPr>
      <w:rFonts w:ascii="XO Thames" w:hAnsi="XO Thames"/>
      <w:sz w:val="28"/>
    </w:rPr>
  </w:style>
  <w:style w:type="paragraph" w:styleId="9">
    <w:name w:val="toc 9"/>
    <w:next w:val="a"/>
    <w:link w:val="90"/>
    <w:uiPriority w:val="39"/>
    <w:rsid w:val="00911BAA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sid w:val="00911BAA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rsid w:val="00911BAA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sid w:val="00911BAA"/>
    <w:rPr>
      <w:rFonts w:ascii="XO Thames" w:hAnsi="XO Thames"/>
      <w:sz w:val="28"/>
    </w:rPr>
  </w:style>
  <w:style w:type="paragraph" w:customStyle="1" w:styleId="15">
    <w:name w:val="Основной шрифт абзаца1"/>
    <w:rsid w:val="00911BAA"/>
  </w:style>
  <w:style w:type="paragraph" w:styleId="51">
    <w:name w:val="toc 5"/>
    <w:next w:val="a"/>
    <w:link w:val="52"/>
    <w:uiPriority w:val="39"/>
    <w:rsid w:val="00911BAA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sid w:val="00911BAA"/>
    <w:rPr>
      <w:rFonts w:ascii="XO Thames" w:hAnsi="XO Thames"/>
      <w:sz w:val="28"/>
    </w:rPr>
  </w:style>
  <w:style w:type="paragraph" w:styleId="a4">
    <w:name w:val="Subtitle"/>
    <w:next w:val="a"/>
    <w:link w:val="a5"/>
    <w:uiPriority w:val="11"/>
    <w:qFormat/>
    <w:rsid w:val="00911BAA"/>
    <w:pPr>
      <w:jc w:val="both"/>
    </w:pPr>
    <w:rPr>
      <w:rFonts w:ascii="XO Thames" w:hAnsi="XO Thames"/>
      <w:i/>
      <w:sz w:val="24"/>
    </w:rPr>
  </w:style>
  <w:style w:type="character" w:customStyle="1" w:styleId="a5">
    <w:name w:val="Подзаголовок Знак"/>
    <w:link w:val="a4"/>
    <w:rsid w:val="00911BAA"/>
    <w:rPr>
      <w:rFonts w:ascii="XO Thames" w:hAnsi="XO Thames"/>
      <w:i/>
      <w:sz w:val="24"/>
    </w:rPr>
  </w:style>
  <w:style w:type="paragraph" w:styleId="a6">
    <w:name w:val="Title"/>
    <w:next w:val="a"/>
    <w:link w:val="a7"/>
    <w:uiPriority w:val="10"/>
    <w:qFormat/>
    <w:rsid w:val="00911BAA"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7">
    <w:name w:val="Заголовок Знак"/>
    <w:link w:val="a6"/>
    <w:uiPriority w:val="10"/>
    <w:rsid w:val="00911BAA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sid w:val="00911BAA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sid w:val="00911BAA"/>
    <w:rPr>
      <w:rFonts w:ascii="XO Thames" w:hAnsi="XO Thames"/>
      <w:b/>
      <w:sz w:val="28"/>
    </w:rPr>
  </w:style>
  <w:style w:type="paragraph" w:customStyle="1" w:styleId="16">
    <w:name w:val="Строгий1"/>
    <w:link w:val="a8"/>
    <w:rsid w:val="00BA2FF6"/>
    <w:pPr>
      <w:spacing w:after="0" w:line="240" w:lineRule="auto"/>
    </w:pPr>
    <w:rPr>
      <w:rFonts w:ascii="Calibri" w:hAnsi="Calibri"/>
      <w:b/>
      <w:sz w:val="20"/>
    </w:rPr>
  </w:style>
  <w:style w:type="character" w:styleId="a8">
    <w:name w:val="Strong"/>
    <w:link w:val="16"/>
    <w:uiPriority w:val="22"/>
    <w:qFormat/>
    <w:rsid w:val="00BA2FF6"/>
    <w:rPr>
      <w:rFonts w:ascii="Calibri" w:hAnsi="Calibri"/>
      <w:b/>
      <w:sz w:val="20"/>
    </w:rPr>
  </w:style>
  <w:style w:type="paragraph" w:customStyle="1" w:styleId="docdata">
    <w:name w:val="docdata"/>
    <w:aliases w:val="docy,v5,1450,bqiaagaaeyqcaaagiaiaaamrbqaabr8faaaaaaaaaaaaaaaaaaaaaaaaaaaaaaaaaaaaaaaaaaaaaaaaaaaaaaaaaaaaaaaaaaaaaaaaaaaaaaaaaaaaaaaaaaaaaaaaaaaaaaaaaaaaaaaaaaaaaaaaaaaaaaaaaaaaaaaaaaaaaaaaaaaaaaaaaaaaaaaaaaaaaaaaaaaaaaaaaaaaaaaaaaaaaaaaaaaaaaaa"/>
    <w:basedOn w:val="a"/>
    <w:rsid w:val="00BA2FF6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BA2FF6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color w:val="auto"/>
      <w:szCs w:val="22"/>
      <w:lang w:eastAsia="en-US"/>
    </w:rPr>
  </w:style>
  <w:style w:type="character" w:customStyle="1" w:styleId="a9">
    <w:name w:val="Основной текст Знак"/>
    <w:link w:val="aa"/>
    <w:locked/>
    <w:rsid w:val="00BA2FF6"/>
    <w:rPr>
      <w:b/>
      <w:sz w:val="26"/>
      <w:shd w:val="clear" w:color="auto" w:fill="FFFFFF"/>
    </w:rPr>
  </w:style>
  <w:style w:type="paragraph" w:styleId="aa">
    <w:name w:val="Body Text"/>
    <w:basedOn w:val="a"/>
    <w:link w:val="a9"/>
    <w:rsid w:val="00BA2FF6"/>
    <w:pPr>
      <w:widowControl w:val="0"/>
      <w:shd w:val="clear" w:color="auto" w:fill="FFFFFF"/>
      <w:spacing w:after="0" w:line="328" w:lineRule="exact"/>
    </w:pPr>
    <w:rPr>
      <w:b/>
      <w:sz w:val="26"/>
      <w:shd w:val="clear" w:color="auto" w:fill="FFFFFF"/>
    </w:rPr>
  </w:style>
  <w:style w:type="character" w:customStyle="1" w:styleId="17">
    <w:name w:val="Основной текст Знак1"/>
    <w:basedOn w:val="a0"/>
    <w:uiPriority w:val="99"/>
    <w:semiHidden/>
    <w:rsid w:val="00BA2FF6"/>
  </w:style>
  <w:style w:type="paragraph" w:customStyle="1" w:styleId="Standard">
    <w:name w:val="Standard"/>
    <w:qFormat/>
    <w:rsid w:val="00F70D9D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Calibri"/>
      <w:kern w:val="3"/>
      <w:szCs w:val="22"/>
    </w:rPr>
  </w:style>
  <w:style w:type="character" w:customStyle="1" w:styleId="Internetlink">
    <w:name w:val="Internet link"/>
    <w:rsid w:val="00F70D9D"/>
    <w:rPr>
      <w:color w:val="0563C1"/>
      <w:u w:val="single"/>
    </w:rPr>
  </w:style>
  <w:style w:type="paragraph" w:customStyle="1" w:styleId="Default">
    <w:name w:val="Default"/>
    <w:rsid w:val="00F70D9D"/>
    <w:pPr>
      <w:suppressAutoHyphens/>
      <w:autoSpaceDN w:val="0"/>
      <w:spacing w:after="0" w:line="240" w:lineRule="auto"/>
      <w:textAlignment w:val="baseline"/>
    </w:pPr>
    <w:rPr>
      <w:rFonts w:ascii="Times New Roman" w:hAnsi="Times New Roman"/>
      <w:kern w:val="3"/>
      <w:sz w:val="24"/>
      <w:szCs w:val="24"/>
    </w:rPr>
  </w:style>
  <w:style w:type="paragraph" w:styleId="ab">
    <w:name w:val="No Spacing"/>
    <w:link w:val="ac"/>
    <w:uiPriority w:val="1"/>
    <w:qFormat/>
    <w:rsid w:val="00C67333"/>
    <w:pPr>
      <w:spacing w:after="0" w:line="240" w:lineRule="auto"/>
    </w:pPr>
    <w:rPr>
      <w:rFonts w:ascii="Calibri" w:hAnsi="Calibri"/>
    </w:rPr>
  </w:style>
  <w:style w:type="character" w:customStyle="1" w:styleId="ac">
    <w:name w:val="Без интервала Знак"/>
    <w:link w:val="ab"/>
    <w:rsid w:val="00C67333"/>
    <w:rPr>
      <w:rFonts w:ascii="Calibri" w:hAnsi="Calibri"/>
    </w:rPr>
  </w:style>
  <w:style w:type="paragraph" w:customStyle="1" w:styleId="ad">
    <w:name w:val="Содержимое таблицы"/>
    <w:basedOn w:val="a"/>
    <w:qFormat/>
    <w:rsid w:val="00B2795D"/>
    <w:pPr>
      <w:widowControl w:val="0"/>
      <w:suppressLineNumbers/>
      <w:suppressAutoHyphens/>
      <w:spacing w:after="0" w:line="240" w:lineRule="auto"/>
    </w:pPr>
    <w:rPr>
      <w:rFonts w:ascii="Liberation Serif" w:eastAsia="Segoe UI" w:hAnsi="Liberation Serif" w:cs="Tahoma"/>
      <w:sz w:val="24"/>
      <w:szCs w:val="24"/>
      <w:lang w:eastAsia="zh-CN" w:bidi="hi-IN"/>
    </w:rPr>
  </w:style>
  <w:style w:type="paragraph" w:styleId="ae">
    <w:name w:val="List Paragraph"/>
    <w:basedOn w:val="a"/>
    <w:uiPriority w:val="34"/>
    <w:qFormat/>
    <w:rsid w:val="00D44F35"/>
    <w:pPr>
      <w:ind w:left="720"/>
      <w:contextualSpacing/>
    </w:pPr>
  </w:style>
  <w:style w:type="table" w:customStyle="1" w:styleId="-21">
    <w:name w:val="Таблица-сетка 21"/>
    <w:uiPriority w:val="99"/>
    <w:rsid w:val="00465333"/>
    <w:pPr>
      <w:spacing w:after="0" w:line="240" w:lineRule="auto"/>
    </w:pPr>
    <w:rPr>
      <w:rFonts w:ascii="Calibri" w:eastAsia="Calibri" w:hAnsi="Calibri"/>
      <w:color w:val="auto"/>
      <w:sz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">
    <w:basedOn w:val="a"/>
    <w:next w:val="af0"/>
    <w:uiPriority w:val="99"/>
    <w:unhideWhenUsed/>
    <w:qFormat/>
    <w:rsid w:val="00465333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paragraph" w:styleId="af0">
    <w:name w:val="Normal (Web)"/>
    <w:basedOn w:val="a"/>
    <w:link w:val="af1"/>
    <w:unhideWhenUsed/>
    <w:rsid w:val="00465333"/>
    <w:rPr>
      <w:rFonts w:ascii="Times New Roman" w:hAnsi="Times New Roman"/>
      <w:sz w:val="24"/>
      <w:szCs w:val="24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9C46B9"/>
    <w:pPr>
      <w:keepNext/>
      <w:keepLines/>
      <w:spacing w:before="320" w:after="200" w:line="276" w:lineRule="auto"/>
      <w:outlineLvl w:val="8"/>
    </w:pPr>
    <w:rPr>
      <w:rFonts w:ascii="Arial" w:eastAsia="Arial" w:hAnsi="Arial"/>
      <w:i/>
      <w:iCs/>
      <w:color w:val="auto"/>
      <w:sz w:val="21"/>
      <w:szCs w:val="21"/>
      <w:lang w:val="en-US" w:eastAsia="en-US"/>
    </w:rPr>
  </w:style>
  <w:style w:type="character" w:customStyle="1" w:styleId="Heading9Char">
    <w:name w:val="Heading 9 Char"/>
    <w:link w:val="91"/>
    <w:uiPriority w:val="9"/>
    <w:rsid w:val="009C46B9"/>
    <w:rPr>
      <w:rFonts w:ascii="Arial" w:eastAsia="Arial" w:hAnsi="Arial"/>
      <w:i/>
      <w:iCs/>
      <w:color w:val="auto"/>
      <w:sz w:val="21"/>
      <w:szCs w:val="21"/>
      <w:lang w:val="en-US" w:eastAsia="en-US"/>
    </w:rPr>
  </w:style>
  <w:style w:type="table" w:customStyle="1" w:styleId="510">
    <w:name w:val="Таблица простая 51"/>
    <w:uiPriority w:val="99"/>
    <w:rsid w:val="00DC7F30"/>
    <w:pPr>
      <w:spacing w:after="0" w:line="240" w:lineRule="auto"/>
    </w:pPr>
    <w:rPr>
      <w:rFonts w:ascii="Calibri" w:eastAsia="Calibri" w:hAnsi="Calibri"/>
      <w:color w:val="auto"/>
      <w:sz w:val="20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2">
    <w:name w:val="Grid Table 3 - Accent 2"/>
    <w:uiPriority w:val="99"/>
    <w:rsid w:val="00E81C61"/>
    <w:pPr>
      <w:spacing w:after="0" w:line="240" w:lineRule="auto"/>
    </w:pPr>
    <w:rPr>
      <w:rFonts w:ascii="Times New Roman" w:hAnsi="Times New Roman"/>
      <w:color w:val="auto"/>
      <w:sz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1">
    <w:name w:val="Обычный (Интернет) Знак"/>
    <w:basedOn w:val="1"/>
    <w:link w:val="af0"/>
    <w:rsid w:val="00567F57"/>
    <w:rPr>
      <w:rFonts w:ascii="Times New Roman" w:hAnsi="Times New Roman"/>
      <w:sz w:val="24"/>
      <w:szCs w:val="24"/>
    </w:rPr>
  </w:style>
  <w:style w:type="table" w:customStyle="1" w:styleId="GridTable1Light-Accent4">
    <w:name w:val="Grid Table 1 Light - Accent 4"/>
    <w:uiPriority w:val="99"/>
    <w:rsid w:val="004E52CA"/>
    <w:pPr>
      <w:spacing w:after="0" w:line="240" w:lineRule="auto"/>
    </w:pPr>
    <w:rPr>
      <w:rFonts w:ascii="Calibri" w:eastAsia="Calibri" w:hAnsi="Calibri"/>
      <w:color w:val="auto"/>
      <w:sz w:val="20"/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af2">
    <w:name w:val="Intense Emphasis"/>
    <w:qFormat/>
    <w:rsid w:val="004E52CA"/>
    <w:rPr>
      <w:b/>
      <w:bCs/>
      <w:i/>
      <w:iCs/>
      <w:color w:val="4F81BD"/>
    </w:rPr>
  </w:style>
  <w:style w:type="character" w:customStyle="1" w:styleId="af3">
    <w:name w:val="Выделение жирным"/>
    <w:qFormat/>
    <w:rsid w:val="004E52CA"/>
    <w:rPr>
      <w:b/>
      <w:bCs/>
    </w:rPr>
  </w:style>
  <w:style w:type="table" w:customStyle="1" w:styleId="GridTable2-Accent4">
    <w:name w:val="Grid Table 2 - Accent 4"/>
    <w:uiPriority w:val="99"/>
    <w:rsid w:val="00F4340B"/>
    <w:pPr>
      <w:spacing w:after="0" w:line="240" w:lineRule="auto"/>
    </w:pPr>
    <w:rPr>
      <w:rFonts w:ascii="Arial" w:eastAsia="Arial" w:hAnsi="Arial"/>
      <w:color w:val="auto"/>
      <w:szCs w:val="22"/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Light">
    <w:name w:val="Table Grid Light"/>
    <w:uiPriority w:val="59"/>
    <w:rsid w:val="00FC73D2"/>
    <w:pPr>
      <w:spacing w:after="0" w:line="240" w:lineRule="auto"/>
    </w:pPr>
    <w:rPr>
      <w:rFonts w:ascii="Calibri" w:eastAsia="Calibri" w:hAnsi="Calibri"/>
      <w:color w:val="auto"/>
      <w:sz w:val="20"/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0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ch15.edusev.ru/collective/pedagogical_collective/view/14709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ch54.edusev.ru/collective/pedagogical_collective/view/8358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ED187-E0BE-4926-BF61-9EC9D5CFD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4</TotalTime>
  <Pages>1</Pages>
  <Words>5655</Words>
  <Characters>32238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63</cp:revision>
  <dcterms:created xsi:type="dcterms:W3CDTF">2025-08-22T13:59:00Z</dcterms:created>
  <dcterms:modified xsi:type="dcterms:W3CDTF">2025-09-20T11:29:00Z</dcterms:modified>
</cp:coreProperties>
</file>